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26995" w14:textId="77777777" w:rsidR="00E42D09" w:rsidRPr="00EA3B22" w:rsidRDefault="00E42D09" w:rsidP="00E42D09">
      <w:pPr>
        <w:pBdr>
          <w:top w:val="single" w:sz="4" w:space="1" w:color="auto"/>
          <w:left w:val="single" w:sz="4" w:space="4" w:color="auto"/>
          <w:bottom w:val="single" w:sz="4" w:space="1" w:color="auto"/>
          <w:right w:val="single" w:sz="4" w:space="4" w:color="auto"/>
        </w:pBdr>
        <w:spacing w:after="0" w:line="21" w:lineRule="atLeast"/>
        <w:ind w:right="4"/>
        <w:jc w:val="center"/>
        <w:rPr>
          <w:rFonts w:ascii="BRH Devanagari Extra" w:eastAsia="Calibri" w:hAnsi="BRH Devanagari Extra" w:cs="BRH Devanagari Extra"/>
          <w:b/>
          <w:bCs/>
          <w:sz w:val="36"/>
          <w:szCs w:val="36"/>
          <w:lang w:val="en-US" w:eastAsia="en-US" w:bidi="ar-SA"/>
        </w:rPr>
      </w:pPr>
      <w:r w:rsidRPr="00EA3B22">
        <w:rPr>
          <w:rFonts w:ascii="BRH Devanagari Extra" w:eastAsia="Calibri" w:hAnsi="BRH Devanagari Extra" w:cs="BRH Devanagari Extra"/>
          <w:b/>
          <w:bCs/>
          <w:sz w:val="36"/>
          <w:szCs w:val="36"/>
          <w:lang w:val="en-US" w:eastAsia="en-US" w:bidi="ar-SA"/>
        </w:rPr>
        <w:t>AÉåÇ lÉqÉÈ mÉUqÉÉiqÉlÉå, ´ÉÏ qÉWûÉaÉhÉmÉiÉrÉå lÉqÉÈ</w:t>
      </w:r>
    </w:p>
    <w:p w14:paraId="4CE94FF8" w14:textId="77777777" w:rsidR="00E42D09" w:rsidRPr="00EA3B22" w:rsidRDefault="00E42D09" w:rsidP="00E42D09">
      <w:pPr>
        <w:pBdr>
          <w:top w:val="single" w:sz="4" w:space="1" w:color="auto"/>
          <w:left w:val="single" w:sz="4" w:space="4" w:color="auto"/>
          <w:bottom w:val="single" w:sz="4" w:space="1" w:color="auto"/>
          <w:right w:val="single" w:sz="4" w:space="4" w:color="auto"/>
        </w:pBdr>
        <w:spacing w:after="0" w:line="21" w:lineRule="atLeast"/>
        <w:ind w:right="4"/>
        <w:jc w:val="center"/>
        <w:rPr>
          <w:rFonts w:ascii="BRH Devanagari Extra" w:eastAsia="Calibri" w:hAnsi="BRH Devanagari Extra" w:cs="BRH Devanagari Extra"/>
          <w:b/>
          <w:bCs/>
          <w:sz w:val="36"/>
          <w:szCs w:val="36"/>
          <w:lang w:val="en-US" w:eastAsia="en-US" w:bidi="ar-SA"/>
        </w:rPr>
      </w:pPr>
      <w:r w:rsidRPr="00EA3B22">
        <w:rPr>
          <w:rFonts w:ascii="BRH Devanagari Extra" w:eastAsia="Calibri" w:hAnsi="BRH Devanagari Extra" w:cs="BRH Devanagari Extra"/>
          <w:b/>
          <w:bCs/>
          <w:sz w:val="36"/>
          <w:szCs w:val="36"/>
          <w:lang w:val="en-US" w:eastAsia="en-US" w:bidi="ar-SA"/>
        </w:rPr>
        <w:t xml:space="preserve">´ÉÏ aÉÑÂprÉÉå lÉqÉÈ </w:t>
      </w:r>
    </w:p>
    <w:p w14:paraId="2DADCAF1" w14:textId="77777777" w:rsidR="00E42D09" w:rsidRPr="00EA3B22" w:rsidRDefault="00E42D09" w:rsidP="00E42D09">
      <w:pPr>
        <w:pBdr>
          <w:top w:val="single" w:sz="4" w:space="1" w:color="auto"/>
          <w:left w:val="single" w:sz="4" w:space="4" w:color="auto"/>
          <w:bottom w:val="single" w:sz="4" w:space="1" w:color="auto"/>
          <w:right w:val="single" w:sz="4" w:space="4" w:color="auto"/>
        </w:pBdr>
        <w:spacing w:after="0" w:line="21" w:lineRule="atLeast"/>
        <w:ind w:right="4"/>
        <w:jc w:val="center"/>
        <w:rPr>
          <w:rFonts w:ascii="BRH Devanagari Extra" w:eastAsia="Calibri" w:hAnsi="BRH Devanagari Extra" w:cs="BRH Devanagari Extra"/>
          <w:b/>
          <w:bCs/>
          <w:sz w:val="36"/>
          <w:szCs w:val="36"/>
          <w:lang w:val="en-US" w:eastAsia="en-US" w:bidi="ar-SA"/>
        </w:rPr>
      </w:pPr>
      <w:r w:rsidRPr="00EA3B22">
        <w:rPr>
          <w:rFonts w:ascii="BRH Devanagari Extra" w:eastAsia="Calibri" w:hAnsi="BRH Devanagari Extra" w:cs="BRH Devanagari Extra"/>
          <w:b/>
          <w:bCs/>
          <w:sz w:val="36"/>
          <w:szCs w:val="36"/>
          <w:lang w:val="en-US" w:eastAsia="en-US" w:bidi="ar-SA"/>
        </w:rPr>
        <w:t xml:space="preserve"> Wû</w:t>
      </w:r>
      <w:r w:rsidR="00D16396" w:rsidRPr="00EA3B22">
        <w:rPr>
          <w:rFonts w:ascii="BRH Malayalam Extra" w:eastAsia="Calibri" w:hAnsi="BRH Malayalam Extra" w:cs="BRH Devanagari Extra"/>
          <w:b/>
          <w:bCs/>
          <w:sz w:val="30"/>
          <w:szCs w:val="36"/>
          <w:lang w:val="en-US" w:eastAsia="en-US" w:bidi="ar-SA"/>
        </w:rPr>
        <w:t>–</w:t>
      </w:r>
      <w:r w:rsidRPr="00EA3B22">
        <w:rPr>
          <w:rFonts w:ascii="BRH Devanagari Extra" w:eastAsia="Calibri" w:hAnsi="BRH Devanagari Extra" w:cs="BRH Devanagari Extra"/>
          <w:b/>
          <w:bCs/>
          <w:sz w:val="36"/>
          <w:szCs w:val="36"/>
          <w:lang w:val="en-US" w:eastAsia="en-US" w:bidi="ar-SA"/>
        </w:rPr>
        <w:t>ËU</w:t>
      </w:r>
      <w:r w:rsidR="00D16396" w:rsidRPr="00EA3B22">
        <w:rPr>
          <w:rFonts w:ascii="BRH Malayalam Extra" w:eastAsia="Calibri" w:hAnsi="BRH Malayalam Extra" w:cs="BRH Devanagari Extra"/>
          <w:b/>
          <w:bCs/>
          <w:sz w:val="30"/>
          <w:szCs w:val="36"/>
          <w:lang w:val="en-US" w:eastAsia="en-US" w:bidi="ar-SA"/>
        </w:rPr>
        <w:t>–</w:t>
      </w:r>
      <w:r w:rsidRPr="00EA3B22">
        <w:rPr>
          <w:rFonts w:ascii="BRH Devanagari Extra" w:eastAsia="Calibri" w:hAnsi="BRH Devanagari Extra" w:cs="BRH Devanagari Extra"/>
          <w:b/>
          <w:bCs/>
          <w:sz w:val="36"/>
          <w:szCs w:val="36"/>
          <w:lang w:val="en-US" w:eastAsia="en-US" w:bidi="ar-SA"/>
        </w:rPr>
        <w:t xml:space="preserve">È AÉåÇ </w:t>
      </w:r>
    </w:p>
    <w:p w14:paraId="7F4F3DF6" w14:textId="77777777" w:rsidR="00E42D09" w:rsidRPr="00EA3B22" w:rsidRDefault="00E42D09" w:rsidP="00E42D09">
      <w:pPr>
        <w:spacing w:after="0" w:line="21" w:lineRule="atLeast"/>
        <w:ind w:right="4"/>
        <w:rPr>
          <w:rFonts w:ascii="BRH Devanagari Extra" w:eastAsia="Calibri" w:hAnsi="BRH Devanagari Extra" w:cs="BRH Devanagari Extra"/>
          <w:sz w:val="36"/>
          <w:szCs w:val="36"/>
          <w:lang w:val="en-US" w:eastAsia="en-US" w:bidi="ar-SA"/>
        </w:rPr>
      </w:pPr>
    </w:p>
    <w:p w14:paraId="1E091256" w14:textId="77777777" w:rsidR="00E42D09" w:rsidRPr="00EA3B22" w:rsidRDefault="00E42D09" w:rsidP="00E42D09">
      <w:pPr>
        <w:spacing w:after="0" w:line="21" w:lineRule="atLeast"/>
        <w:ind w:right="4"/>
        <w:rPr>
          <w:rFonts w:ascii="BRH Devanagari Extra" w:eastAsia="Calibri" w:hAnsi="BRH Devanagari Extra" w:cs="BRH Devanagari Extra"/>
          <w:sz w:val="36"/>
          <w:szCs w:val="36"/>
          <w:lang w:val="en-US" w:eastAsia="en-US" w:bidi="ar-SA"/>
        </w:rPr>
      </w:pPr>
    </w:p>
    <w:p w14:paraId="5D112C68" w14:textId="77777777" w:rsidR="00E42D09" w:rsidRPr="00EA3B22" w:rsidRDefault="00E42D09" w:rsidP="00E42D09">
      <w:pPr>
        <w:spacing w:after="0" w:line="21" w:lineRule="atLeast"/>
        <w:ind w:right="4"/>
        <w:rPr>
          <w:rFonts w:ascii="BRH Devanagari Extra" w:eastAsia="Calibri" w:hAnsi="BRH Devanagari Extra" w:cs="BRH Devanagari Extra"/>
          <w:sz w:val="36"/>
          <w:szCs w:val="36"/>
          <w:lang w:val="en-US" w:eastAsia="en-US" w:bidi="ar-SA"/>
        </w:rPr>
      </w:pPr>
    </w:p>
    <w:p w14:paraId="76E17056" w14:textId="77777777" w:rsidR="00E42D09" w:rsidRPr="00EA3B22" w:rsidRDefault="00E42D09" w:rsidP="00E42D09">
      <w:pPr>
        <w:pBdr>
          <w:top w:val="single" w:sz="4" w:space="1" w:color="auto"/>
          <w:left w:val="single" w:sz="4" w:space="4" w:color="auto"/>
          <w:bottom w:val="single" w:sz="4" w:space="1" w:color="auto"/>
          <w:right w:val="single" w:sz="4" w:space="4" w:color="auto"/>
        </w:pBdr>
        <w:spacing w:after="0" w:line="21" w:lineRule="atLeast"/>
        <w:jc w:val="center"/>
        <w:rPr>
          <w:rFonts w:ascii="BRH Devanagari RN" w:eastAsia="Calibri" w:hAnsi="BRH Devanagari RN" w:cs="BRH Devanagari Extra"/>
          <w:b/>
          <w:bCs/>
          <w:sz w:val="48"/>
          <w:szCs w:val="48"/>
          <w:lang w:val="en-US" w:eastAsia="en-US" w:bidi="ar-SA"/>
        </w:rPr>
      </w:pPr>
      <w:r w:rsidRPr="00EA3B22">
        <w:rPr>
          <w:rFonts w:ascii="BRH Devanagari RN" w:eastAsia="Calibri" w:hAnsi="BRH Devanagari RN" w:cs="BRH Devanagari Extra"/>
          <w:b/>
          <w:bCs/>
          <w:sz w:val="48"/>
          <w:szCs w:val="48"/>
          <w:lang w:val="en-US" w:eastAsia="en-US" w:bidi="ar-SA"/>
        </w:rPr>
        <w:t xml:space="preserve">M×üwhÉ rÉeÉÑuÉåïSÏrÉ ÂSì </w:t>
      </w:r>
      <w:r w:rsidR="00D32735" w:rsidRPr="00EA3B22">
        <w:rPr>
          <w:rFonts w:ascii="BRH Devanagari RN" w:eastAsia="Calibri" w:hAnsi="BRH Devanagari RN" w:cs="BRH Devanagari Extra"/>
          <w:b/>
          <w:bCs/>
          <w:sz w:val="48"/>
          <w:szCs w:val="48"/>
          <w:lang w:val="en-US" w:eastAsia="en-US" w:bidi="ar-SA"/>
        </w:rPr>
        <w:t>eÉOÉû</w:t>
      </w:r>
      <w:r w:rsidRPr="00EA3B22">
        <w:rPr>
          <w:rFonts w:ascii="BRH Devanagari RN" w:eastAsia="Calibri" w:hAnsi="BRH Devanagari RN" w:cs="BRH Devanagari Extra"/>
          <w:b/>
          <w:bCs/>
          <w:sz w:val="48"/>
          <w:szCs w:val="48"/>
          <w:lang w:val="en-US" w:eastAsia="en-US" w:bidi="ar-SA"/>
        </w:rPr>
        <w:t xml:space="preserve"> mÉÉPûÈ (mÉS xÉÌWûiÉ)</w:t>
      </w:r>
      <w:r w:rsidR="004D6E49" w:rsidRPr="00EA3B22">
        <w:rPr>
          <w:rFonts w:ascii="BRH Devanagari RN" w:eastAsia="Calibri" w:hAnsi="BRH Devanagari RN" w:cs="BRH Devanagari Extra"/>
          <w:b/>
          <w:bCs/>
          <w:sz w:val="48"/>
          <w:szCs w:val="48"/>
          <w:lang w:val="en-US" w:eastAsia="en-US" w:bidi="ar-SA"/>
        </w:rPr>
        <w:t xml:space="preserve"> </w:t>
      </w:r>
    </w:p>
    <w:p w14:paraId="419F9C49" w14:textId="77777777" w:rsidR="00E42D09" w:rsidRPr="00EA3B22" w:rsidRDefault="00E42D09" w:rsidP="00E42D09">
      <w:pPr>
        <w:spacing w:after="0" w:line="21" w:lineRule="atLeast"/>
        <w:ind w:right="4"/>
        <w:jc w:val="center"/>
        <w:rPr>
          <w:rFonts w:ascii="BRH Devanagari Extra" w:eastAsia="Calibri" w:hAnsi="BRH Devanagari Extra" w:cs="BRH Devanagari Extra"/>
          <w:b/>
          <w:bCs/>
          <w:sz w:val="36"/>
          <w:szCs w:val="36"/>
          <w:lang w:val="en-US" w:eastAsia="en-US" w:bidi="ar-SA"/>
        </w:rPr>
      </w:pPr>
    </w:p>
    <w:p w14:paraId="233B7EE7" w14:textId="77777777" w:rsidR="00E42D09" w:rsidRPr="00EA3B22" w:rsidRDefault="00E42D09" w:rsidP="00E42D09">
      <w:pPr>
        <w:spacing w:line="21" w:lineRule="atLeast"/>
        <w:ind w:left="2160" w:right="4"/>
        <w:rPr>
          <w:rFonts w:ascii="Arial" w:eastAsia="Calibri" w:hAnsi="Arial" w:cs="Arial"/>
          <w:sz w:val="36"/>
          <w:szCs w:val="36"/>
          <w:lang w:val="en-US" w:eastAsia="en-US" w:bidi="ar-SA"/>
        </w:rPr>
      </w:pPr>
    </w:p>
    <w:p w14:paraId="3C802A5A" w14:textId="77777777" w:rsidR="00E42D09" w:rsidRPr="00EA3B22" w:rsidRDefault="00E42D09" w:rsidP="00E42D09">
      <w:pPr>
        <w:spacing w:line="21" w:lineRule="atLeast"/>
        <w:ind w:left="2160" w:right="4"/>
        <w:rPr>
          <w:rFonts w:ascii="Arial" w:eastAsia="Calibri" w:hAnsi="Arial" w:cs="Arial"/>
          <w:sz w:val="36"/>
          <w:szCs w:val="36"/>
          <w:lang w:val="en-US" w:eastAsia="en-US" w:bidi="ar-SA"/>
        </w:rPr>
      </w:pPr>
    </w:p>
    <w:p w14:paraId="1BE58EA5" w14:textId="77777777" w:rsidR="00E42D09" w:rsidRPr="00EA3B22" w:rsidRDefault="00E42D09" w:rsidP="00E42D09">
      <w:pPr>
        <w:spacing w:line="21" w:lineRule="atLeast"/>
        <w:ind w:left="2160" w:right="4"/>
        <w:rPr>
          <w:rFonts w:ascii="Arial" w:eastAsia="Calibri" w:hAnsi="Arial" w:cs="Arial"/>
          <w:sz w:val="36"/>
          <w:szCs w:val="36"/>
          <w:lang w:val="en-US" w:eastAsia="en-US" w:bidi="ar-SA"/>
        </w:rPr>
      </w:pPr>
    </w:p>
    <w:p w14:paraId="509E2283" w14:textId="77777777" w:rsidR="00E42D09" w:rsidRPr="00EA3B22" w:rsidRDefault="00E42D09" w:rsidP="00E42D09">
      <w:pPr>
        <w:spacing w:line="21" w:lineRule="atLeast"/>
        <w:ind w:left="2160" w:right="4"/>
        <w:rPr>
          <w:rFonts w:ascii="Arial" w:eastAsia="Calibri" w:hAnsi="Arial" w:cs="Arial"/>
          <w:sz w:val="36"/>
          <w:szCs w:val="36"/>
          <w:lang w:val="en-US" w:eastAsia="en-US" w:bidi="ar-SA"/>
        </w:rPr>
      </w:pPr>
    </w:p>
    <w:p w14:paraId="5D9EDBDF" w14:textId="77777777" w:rsidR="00E42D09" w:rsidRPr="00EA3B22" w:rsidRDefault="00E42D09" w:rsidP="00E42D09">
      <w:pPr>
        <w:spacing w:line="21" w:lineRule="atLeast"/>
        <w:ind w:left="2160" w:right="4"/>
        <w:rPr>
          <w:rFonts w:ascii="Arial" w:eastAsia="Calibri" w:hAnsi="Arial" w:cs="Arial"/>
          <w:sz w:val="36"/>
          <w:szCs w:val="36"/>
          <w:lang w:val="en-US" w:eastAsia="en-US" w:bidi="ar-SA"/>
        </w:rPr>
      </w:pPr>
    </w:p>
    <w:p w14:paraId="3265E383" w14:textId="77777777" w:rsidR="00E42D09" w:rsidRPr="00EA3B22" w:rsidRDefault="00E42D09" w:rsidP="00E42D09">
      <w:pPr>
        <w:spacing w:line="21" w:lineRule="atLeast"/>
        <w:ind w:left="2160" w:right="4"/>
        <w:rPr>
          <w:rFonts w:ascii="Arial" w:eastAsia="Calibri" w:hAnsi="Arial" w:cs="Arial"/>
          <w:sz w:val="36"/>
          <w:szCs w:val="36"/>
          <w:lang w:val="en-US" w:eastAsia="en-US" w:bidi="ar-SA"/>
        </w:rPr>
      </w:pPr>
    </w:p>
    <w:p w14:paraId="09D5E8D7" w14:textId="77777777" w:rsidR="00E42D09" w:rsidRPr="00EA3B22" w:rsidRDefault="00E42D09" w:rsidP="00E42D09">
      <w:pPr>
        <w:spacing w:line="252" w:lineRule="auto"/>
        <w:ind w:right="6"/>
        <w:rPr>
          <w:rFonts w:ascii="Arial" w:hAnsi="Arial" w:cs="Arial"/>
          <w:b/>
          <w:bCs/>
          <w:sz w:val="32"/>
          <w:szCs w:val="32"/>
          <w:u w:val="single"/>
          <w:lang w:bidi="ar-SA"/>
        </w:rPr>
      </w:pPr>
      <w:r w:rsidRPr="00EA3B22">
        <w:rPr>
          <w:rFonts w:ascii="Arial" w:hAnsi="Arial" w:cs="Arial"/>
          <w:b/>
          <w:bCs/>
          <w:sz w:val="32"/>
          <w:szCs w:val="32"/>
          <w:u w:val="single"/>
          <w:lang w:bidi="ar-SA"/>
        </w:rPr>
        <w:t xml:space="preserve">Notes: </w:t>
      </w:r>
    </w:p>
    <w:p w14:paraId="6E52482F" w14:textId="77777777" w:rsidR="00E42D09" w:rsidRPr="00EA3B22" w:rsidRDefault="00E42D09" w:rsidP="00E42D09">
      <w:pPr>
        <w:spacing w:line="21" w:lineRule="atLeast"/>
        <w:ind w:right="4"/>
        <w:rPr>
          <w:rFonts w:ascii="Arial" w:eastAsia="Calibri" w:hAnsi="Arial" w:cs="Arial"/>
          <w:sz w:val="32"/>
          <w:szCs w:val="32"/>
          <w:lang w:val="en-US" w:eastAsia="en-US" w:bidi="ar-SA"/>
        </w:rPr>
      </w:pPr>
      <w:r w:rsidRPr="00EA3B22">
        <w:rPr>
          <w:rFonts w:ascii="Arial" w:hAnsi="Arial" w:cs="Arial"/>
          <w:b/>
          <w:bCs/>
          <w:sz w:val="32"/>
          <w:szCs w:val="32"/>
          <w:lang w:bidi="ar-SA"/>
        </w:rPr>
        <w:t>Please download our Vedic compilations from our web</w:t>
      </w:r>
      <w:r w:rsidRPr="00EA3B22">
        <w:rPr>
          <w:rFonts w:ascii="Arial" w:hAnsi="Arial" w:cs="Arial"/>
          <w:b/>
          <w:sz w:val="32"/>
          <w:szCs w:val="32"/>
          <w:lang w:bidi="ar-SA"/>
        </w:rPr>
        <w:t xml:space="preserve"> </w:t>
      </w:r>
      <w:r w:rsidRPr="00EA3B22">
        <w:rPr>
          <w:rFonts w:ascii="Arial" w:hAnsi="Arial" w:cs="Arial"/>
          <w:b/>
          <w:bCs/>
          <w:sz w:val="32"/>
          <w:szCs w:val="32"/>
          <w:lang w:bidi="ar-SA"/>
        </w:rPr>
        <w:t>site</w:t>
      </w:r>
      <w:r w:rsidRPr="00EA3B22">
        <w:rPr>
          <w:rFonts w:ascii="Arial" w:hAnsi="Arial" w:cs="Arial"/>
          <w:b/>
          <w:sz w:val="32"/>
          <w:szCs w:val="32"/>
          <w:lang w:bidi="ar-SA"/>
        </w:rPr>
        <w:t xml:space="preserve"> www.vedavms.in</w:t>
      </w:r>
    </w:p>
    <w:p w14:paraId="65A8293C" w14:textId="77777777" w:rsidR="00C266F7" w:rsidRPr="00EA3B22" w:rsidRDefault="00C266F7" w:rsidP="00B350E2">
      <w:pPr>
        <w:widowControl w:val="0"/>
        <w:autoSpaceDE w:val="0"/>
        <w:autoSpaceDN w:val="0"/>
        <w:adjustRightInd w:val="0"/>
        <w:spacing w:after="0" w:line="240" w:lineRule="auto"/>
        <w:rPr>
          <w:rFonts w:ascii="BRH Devanagari" w:hAnsi="BRH Devanagari" w:cs="BRH Devanagari"/>
          <w:sz w:val="36"/>
          <w:szCs w:val="36"/>
        </w:rPr>
      </w:pPr>
    </w:p>
    <w:p w14:paraId="7F42CDDE" w14:textId="77777777" w:rsidR="00C266F7" w:rsidRPr="00EA3B22" w:rsidRDefault="00C266F7" w:rsidP="00C266F7">
      <w:pPr>
        <w:rPr>
          <w:rFonts w:ascii="BRH Devanagari" w:hAnsi="BRH Devanagari" w:cs="BRH Devanagari"/>
          <w:sz w:val="36"/>
          <w:szCs w:val="36"/>
        </w:rPr>
      </w:pPr>
    </w:p>
    <w:p w14:paraId="40E0AD24" w14:textId="77777777" w:rsidR="007A3144" w:rsidRPr="00EA3B22" w:rsidRDefault="007A3144" w:rsidP="00C266F7">
      <w:pPr>
        <w:rPr>
          <w:rFonts w:ascii="BRH Devanagari" w:hAnsi="BRH Devanagari" w:cs="BRH Devanagari"/>
          <w:sz w:val="36"/>
          <w:szCs w:val="36"/>
        </w:rPr>
        <w:sectPr w:rsidR="007A3144" w:rsidRPr="00EA3B22" w:rsidSect="00525186">
          <w:headerReference w:type="even" r:id="rId8"/>
          <w:headerReference w:type="default" r:id="rId9"/>
          <w:footerReference w:type="even" r:id="rId10"/>
          <w:footerReference w:type="default" r:id="rId11"/>
          <w:footerReference w:type="first" r:id="rId12"/>
          <w:pgSz w:w="12240" w:h="15840"/>
          <w:pgMar w:top="851" w:right="1440" w:bottom="851" w:left="1440" w:header="720" w:footer="720" w:gutter="0"/>
          <w:cols w:space="720"/>
          <w:noEndnote/>
          <w:titlePg/>
          <w:docGrid w:linePitch="299"/>
        </w:sectPr>
      </w:pPr>
    </w:p>
    <w:p w14:paraId="065F22B6" w14:textId="77777777" w:rsidR="007A3144" w:rsidRPr="00EA3B22" w:rsidRDefault="007A3144" w:rsidP="007A3144">
      <w:pPr>
        <w:spacing w:after="0" w:line="240" w:lineRule="auto"/>
        <w:rPr>
          <w:rFonts w:ascii="Arial" w:eastAsia="Calibri" w:hAnsi="Arial" w:cs="Arial"/>
          <w:b/>
          <w:bCs/>
          <w:sz w:val="32"/>
          <w:szCs w:val="32"/>
          <w:u w:val="single"/>
          <w:lang w:val="en-US" w:eastAsia="en-US" w:bidi="ta-IN"/>
        </w:rPr>
      </w:pPr>
      <w:r w:rsidRPr="00EA3B22">
        <w:rPr>
          <w:rFonts w:ascii="Arial" w:eastAsia="Calibri" w:hAnsi="Arial" w:cs="Arial"/>
          <w:b/>
          <w:bCs/>
          <w:sz w:val="32"/>
          <w:szCs w:val="32"/>
          <w:u w:val="single"/>
          <w:lang w:val="en-US" w:eastAsia="en-US" w:bidi="ta-IN"/>
        </w:rPr>
        <w:lastRenderedPageBreak/>
        <w:t>Version Notes:</w:t>
      </w:r>
    </w:p>
    <w:p w14:paraId="0AC3516C" w14:textId="77777777" w:rsidR="007A3144" w:rsidRPr="00EA3B22" w:rsidRDefault="007A3144" w:rsidP="007A3144">
      <w:pPr>
        <w:spacing w:after="0" w:line="240" w:lineRule="auto"/>
        <w:rPr>
          <w:rFonts w:ascii="Arial" w:eastAsia="Calibri" w:hAnsi="Arial" w:cs="Arial"/>
          <w:b/>
          <w:bCs/>
          <w:sz w:val="32"/>
          <w:szCs w:val="32"/>
          <w:u w:val="single"/>
          <w:lang w:val="en-US" w:eastAsia="en-US" w:bidi="ta-IN"/>
        </w:rPr>
      </w:pPr>
    </w:p>
    <w:p w14:paraId="021763A5" w14:textId="77777777" w:rsidR="007A3144" w:rsidRPr="00EA3B22" w:rsidRDefault="007A3144" w:rsidP="007A3144">
      <w:pPr>
        <w:spacing w:after="0" w:line="240" w:lineRule="auto"/>
        <w:rPr>
          <w:rFonts w:ascii="Arial" w:eastAsia="Calibri" w:hAnsi="Arial" w:cs="Arial"/>
          <w:b/>
          <w:bCs/>
          <w:sz w:val="28"/>
          <w:szCs w:val="28"/>
          <w:lang w:val="en-US" w:eastAsia="en-US" w:bidi="ta-IN"/>
        </w:rPr>
      </w:pPr>
      <w:r w:rsidRPr="00EA3B22">
        <w:rPr>
          <w:rFonts w:ascii="Arial" w:eastAsia="Calibri" w:hAnsi="Arial" w:cs="Arial"/>
          <w:b/>
          <w:bCs/>
          <w:sz w:val="28"/>
          <w:szCs w:val="28"/>
          <w:lang w:val="en-US" w:eastAsia="en-US" w:bidi="ta-IN"/>
        </w:rPr>
        <w:t>This is now the current Version 1.0 dated June 30, 2020</w:t>
      </w:r>
      <w:r w:rsidR="00CC1DC6" w:rsidRPr="00EA3B22">
        <w:rPr>
          <w:rFonts w:ascii="Arial" w:eastAsia="Calibri" w:hAnsi="Arial" w:cs="Arial"/>
          <w:b/>
          <w:bCs/>
          <w:sz w:val="28"/>
          <w:szCs w:val="28"/>
          <w:lang w:val="en-US" w:eastAsia="en-US" w:bidi="ta-IN"/>
        </w:rPr>
        <w:t>.</w:t>
      </w:r>
    </w:p>
    <w:p w14:paraId="56566863" w14:textId="77777777" w:rsidR="007A3144" w:rsidRPr="00EA3B22" w:rsidRDefault="007A3144" w:rsidP="007A3144">
      <w:pPr>
        <w:spacing w:after="0" w:line="240" w:lineRule="auto"/>
        <w:rPr>
          <w:rFonts w:ascii="Arial" w:eastAsia="Calibri" w:hAnsi="Arial" w:cs="Arial"/>
          <w:sz w:val="28"/>
          <w:szCs w:val="28"/>
          <w:lang w:val="en-US" w:eastAsia="en-US" w:bidi="ta-IN"/>
        </w:rPr>
      </w:pPr>
    </w:p>
    <w:p w14:paraId="4BEF87B1" w14:textId="77777777" w:rsidR="007A3144" w:rsidRPr="00EA3B22" w:rsidRDefault="007A3144" w:rsidP="007A3144">
      <w:pPr>
        <w:numPr>
          <w:ilvl w:val="0"/>
          <w:numId w:val="15"/>
        </w:numPr>
        <w:spacing w:after="0" w:line="240" w:lineRule="auto"/>
        <w:rPr>
          <w:rFonts w:ascii="Arial" w:eastAsia="Calibri" w:hAnsi="Arial" w:cs="Arial"/>
          <w:sz w:val="28"/>
          <w:szCs w:val="28"/>
          <w:lang w:val="en-US" w:eastAsia="en-US" w:bidi="ta-IN"/>
        </w:rPr>
      </w:pPr>
      <w:r w:rsidRPr="00EA3B22">
        <w:rPr>
          <w:rFonts w:ascii="Arial" w:eastAsia="Calibri" w:hAnsi="Arial" w:cs="Arial"/>
          <w:sz w:val="28"/>
          <w:szCs w:val="28"/>
          <w:lang w:val="en-US" w:eastAsia="en-US" w:bidi="ta-IN"/>
        </w:rPr>
        <w:t>This replaces the earlier version 0.0 dated May 31,2020.</w:t>
      </w:r>
    </w:p>
    <w:p w14:paraId="3F356718" w14:textId="77777777" w:rsidR="007A3144" w:rsidRPr="00EA3B22" w:rsidRDefault="007A3144" w:rsidP="007A3144">
      <w:pPr>
        <w:numPr>
          <w:ilvl w:val="0"/>
          <w:numId w:val="15"/>
        </w:numPr>
        <w:spacing w:after="0" w:line="240" w:lineRule="auto"/>
        <w:rPr>
          <w:rFonts w:ascii="Arial" w:eastAsia="Calibri" w:hAnsi="Arial" w:cs="Arial"/>
          <w:sz w:val="28"/>
          <w:szCs w:val="28"/>
          <w:lang w:val="en-US" w:eastAsia="en-US" w:bidi="ta-IN"/>
        </w:rPr>
      </w:pPr>
      <w:r w:rsidRPr="00EA3B22">
        <w:rPr>
          <w:rFonts w:ascii="Arial" w:eastAsia="Calibri" w:hAnsi="Arial" w:cs="Arial"/>
          <w:sz w:val="28"/>
          <w:szCs w:val="28"/>
          <w:lang w:val="en-US" w:eastAsia="en-US" w:bidi="ta-IN"/>
        </w:rPr>
        <w:t>This version has been updated with the errors found and reported            till June 15,2020</w:t>
      </w:r>
      <w:r w:rsidR="00CC1DC6" w:rsidRPr="00EA3B22">
        <w:rPr>
          <w:rFonts w:ascii="Arial" w:eastAsia="Calibri" w:hAnsi="Arial" w:cs="Arial"/>
          <w:sz w:val="28"/>
          <w:szCs w:val="28"/>
          <w:lang w:val="en-US" w:eastAsia="en-US" w:bidi="ta-IN"/>
        </w:rPr>
        <w:t>.</w:t>
      </w:r>
    </w:p>
    <w:p w14:paraId="7EC0DCBB" w14:textId="77777777" w:rsidR="007A3144" w:rsidRPr="00EA3B22" w:rsidRDefault="007A3144" w:rsidP="007A3144">
      <w:pPr>
        <w:numPr>
          <w:ilvl w:val="0"/>
          <w:numId w:val="15"/>
        </w:numPr>
        <w:spacing w:after="0" w:line="240" w:lineRule="auto"/>
        <w:rPr>
          <w:rFonts w:ascii="Arial" w:eastAsia="Calibri" w:hAnsi="Arial" w:cs="Arial"/>
          <w:sz w:val="28"/>
          <w:szCs w:val="28"/>
          <w:lang w:val="en-US" w:eastAsia="en-US" w:bidi="ta-IN"/>
        </w:rPr>
      </w:pPr>
      <w:r w:rsidRPr="00EA3B22">
        <w:rPr>
          <w:rFonts w:ascii="Arial" w:eastAsia="Calibri" w:hAnsi="Arial" w:cs="Arial"/>
          <w:sz w:val="28"/>
          <w:szCs w:val="28"/>
          <w:lang w:val="en-US" w:eastAsia="en-US" w:bidi="ta-IN"/>
        </w:rPr>
        <w:t>Required convention, style and presentation improvements or standardisations has been done whereever applicable.</w:t>
      </w:r>
    </w:p>
    <w:p w14:paraId="47E0EA0B" w14:textId="77777777" w:rsidR="007A3144" w:rsidRPr="00EA3B22" w:rsidRDefault="007A3144" w:rsidP="007A3144">
      <w:pPr>
        <w:spacing w:after="0" w:line="240" w:lineRule="auto"/>
        <w:rPr>
          <w:rFonts w:ascii="Arial" w:eastAsia="Calibri" w:hAnsi="Arial" w:cs="Arial"/>
          <w:sz w:val="32"/>
          <w:szCs w:val="32"/>
          <w:lang w:val="en-US" w:eastAsia="en-US" w:bidi="ta-IN"/>
        </w:rPr>
      </w:pPr>
    </w:p>
    <w:p w14:paraId="1A7F886E" w14:textId="77777777" w:rsidR="007A3144" w:rsidRPr="00EA3B22" w:rsidRDefault="007A3144" w:rsidP="007A3144">
      <w:pPr>
        <w:spacing w:after="0" w:line="240" w:lineRule="auto"/>
        <w:ind w:right="722"/>
        <w:rPr>
          <w:rFonts w:ascii="Arial" w:eastAsia="Calibri" w:hAnsi="Arial" w:cs="Arial"/>
          <w:b/>
          <w:sz w:val="32"/>
          <w:szCs w:val="32"/>
          <w:u w:val="single"/>
          <w:lang w:val="en-US" w:eastAsia="en-US" w:bidi="ta-IN"/>
        </w:rPr>
      </w:pPr>
      <w:r w:rsidRPr="00EA3B22">
        <w:rPr>
          <w:rFonts w:ascii="Arial" w:eastAsia="Calibri" w:hAnsi="Arial" w:cs="Arial"/>
          <w:b/>
          <w:sz w:val="32"/>
          <w:szCs w:val="32"/>
          <w:u w:val="single"/>
          <w:lang w:val="en-US" w:eastAsia="en-US" w:bidi="ta-IN"/>
        </w:rPr>
        <w:t>ACKNOWLEDGEMENTS:</w:t>
      </w:r>
    </w:p>
    <w:p w14:paraId="29A1B509" w14:textId="77777777" w:rsidR="007A3144" w:rsidRPr="00EA3B22" w:rsidRDefault="007A3144" w:rsidP="007A3144">
      <w:pPr>
        <w:spacing w:line="21" w:lineRule="atLeast"/>
        <w:ind w:right="722"/>
        <w:jc w:val="both"/>
        <w:rPr>
          <w:rFonts w:ascii="Arial" w:eastAsia="Calibri" w:hAnsi="Arial" w:cs="Arial"/>
          <w:sz w:val="28"/>
          <w:szCs w:val="28"/>
          <w:lang w:val="en-US" w:eastAsia="en-US"/>
        </w:rPr>
      </w:pPr>
      <w:r w:rsidRPr="00EA3B22">
        <w:rPr>
          <w:rFonts w:ascii="Arial" w:eastAsia="Calibri" w:hAnsi="Arial" w:cs="Arial"/>
          <w:sz w:val="28"/>
          <w:szCs w:val="28"/>
          <w:lang w:val="en-US" w:eastAsia="en-US"/>
        </w:rPr>
        <w:t>We thank</w:t>
      </w:r>
      <w:r w:rsidRPr="00EA3B22">
        <w:rPr>
          <w:rFonts w:ascii="Arial" w:eastAsia="Calibri" w:hAnsi="Arial" w:cs="Arial"/>
          <w:sz w:val="28"/>
          <w:szCs w:val="28"/>
          <w:lang w:val="en-US" w:eastAsia="en-US"/>
        </w:rPr>
        <w:tab/>
        <w:t xml:space="preserve"> our Members </w:t>
      </w:r>
      <w:r w:rsidRPr="00EA3B22">
        <w:rPr>
          <w:rFonts w:ascii="Arial" w:eastAsia="Calibri" w:hAnsi="Arial" w:cs="Arial"/>
          <w:b/>
          <w:sz w:val="28"/>
          <w:szCs w:val="28"/>
          <w:lang w:val="en-US" w:eastAsia="en-US"/>
        </w:rPr>
        <w:t xml:space="preserve">Mr. A. Vishwanad and Mr. V Raja           </w:t>
      </w:r>
      <w:proofErr w:type="gramStart"/>
      <w:r w:rsidRPr="00EA3B22">
        <w:rPr>
          <w:rFonts w:ascii="Arial" w:eastAsia="Calibri" w:hAnsi="Arial" w:cs="Arial"/>
          <w:b/>
          <w:sz w:val="28"/>
          <w:szCs w:val="28"/>
          <w:lang w:val="en-US" w:eastAsia="en-US"/>
        </w:rPr>
        <w:t xml:space="preserve">   (</w:t>
      </w:r>
      <w:proofErr w:type="gramEnd"/>
      <w:r w:rsidRPr="00EA3B22">
        <w:rPr>
          <w:rFonts w:ascii="Arial" w:eastAsia="Calibri" w:hAnsi="Arial" w:cs="Arial"/>
          <w:b/>
          <w:sz w:val="28"/>
          <w:szCs w:val="28"/>
          <w:lang w:val="en-US" w:eastAsia="en-US"/>
        </w:rPr>
        <w:t>both from California, USA)</w:t>
      </w:r>
      <w:r w:rsidRPr="00EA3B22">
        <w:rPr>
          <w:rFonts w:ascii="Arial" w:eastAsia="Calibri" w:hAnsi="Arial" w:cs="Arial"/>
          <w:sz w:val="28"/>
          <w:szCs w:val="28"/>
          <w:lang w:val="en-US" w:eastAsia="en-US"/>
        </w:rPr>
        <w:t xml:space="preserve">  for their termendous contribution in developing a   Python-language based program to generate Rudra Ghanam and Rudra Jatai from Padams, which was immensely valuable to weed out errors/mistakes which are typical to manual processing followed by us in earlier versions.</w:t>
      </w:r>
    </w:p>
    <w:p w14:paraId="3BAAE247" w14:textId="77777777" w:rsidR="00874CE8" w:rsidRPr="00EA3B22" w:rsidRDefault="00874CE8" w:rsidP="007A3144">
      <w:pPr>
        <w:rPr>
          <w:rFonts w:ascii="BRH Devanagari" w:hAnsi="BRH Devanagari" w:cs="BRH Devanagari"/>
          <w:sz w:val="36"/>
          <w:szCs w:val="36"/>
        </w:rPr>
        <w:sectPr w:rsidR="00874CE8" w:rsidRPr="00EA3B22" w:rsidSect="007A3144">
          <w:headerReference w:type="even" r:id="rId13"/>
          <w:pgSz w:w="12240" w:h="15840"/>
          <w:pgMar w:top="851" w:right="1440" w:bottom="851" w:left="1440" w:header="720" w:footer="720" w:gutter="0"/>
          <w:cols w:space="720"/>
          <w:noEndnote/>
          <w:docGrid w:linePitch="299"/>
        </w:sectPr>
      </w:pPr>
    </w:p>
    <w:p w14:paraId="25B786A0" w14:textId="77777777" w:rsidR="00525186" w:rsidRPr="00EA3B22" w:rsidRDefault="00525186" w:rsidP="00525186">
      <w:pPr>
        <w:pStyle w:val="TOCHeading"/>
        <w:spacing w:before="0" w:line="240" w:lineRule="auto"/>
        <w:jc w:val="center"/>
        <w:rPr>
          <w:rFonts w:ascii="Arial" w:hAnsi="Arial" w:cs="Arial"/>
          <w:color w:val="auto"/>
          <w:sz w:val="48"/>
          <w:szCs w:val="48"/>
          <w:u w:val="double"/>
        </w:rPr>
      </w:pPr>
      <w:r w:rsidRPr="00EA3B22">
        <w:rPr>
          <w:rFonts w:ascii="Arial" w:hAnsi="Arial" w:cs="Arial"/>
          <w:color w:val="auto"/>
          <w:sz w:val="48"/>
          <w:szCs w:val="48"/>
          <w:u w:val="double"/>
        </w:rPr>
        <w:lastRenderedPageBreak/>
        <w:t>Contents</w:t>
      </w:r>
    </w:p>
    <w:p w14:paraId="0CB470E2" w14:textId="1C0FA817" w:rsidR="0091686C" w:rsidRPr="00EA3B22" w:rsidRDefault="00525186">
      <w:pPr>
        <w:pStyle w:val="TOC1"/>
        <w:tabs>
          <w:tab w:val="left" w:pos="440"/>
          <w:tab w:val="right" w:leader="dot" w:pos="9350"/>
        </w:tabs>
        <w:rPr>
          <w:rFonts w:ascii="BRH Devanagari RN" w:hAnsi="BRH Devanagari RN" w:cs="Kartika"/>
          <w:noProof/>
          <w:sz w:val="36"/>
          <w:szCs w:val="36"/>
        </w:rPr>
      </w:pPr>
      <w:r w:rsidRPr="00EA3B22">
        <w:rPr>
          <w:rFonts w:ascii="BRH Devanagari RN" w:hAnsi="BRH Devanagari RN"/>
          <w:sz w:val="240"/>
          <w:szCs w:val="240"/>
        </w:rPr>
        <w:fldChar w:fldCharType="begin"/>
      </w:r>
      <w:r w:rsidRPr="00EA3B22">
        <w:rPr>
          <w:rFonts w:ascii="BRH Devanagari RN" w:hAnsi="BRH Devanagari RN"/>
          <w:sz w:val="240"/>
          <w:szCs w:val="240"/>
        </w:rPr>
        <w:instrText xml:space="preserve"> TOC \o "1-3" \h \z \u </w:instrText>
      </w:r>
      <w:r w:rsidRPr="00EA3B22">
        <w:rPr>
          <w:rFonts w:ascii="BRH Devanagari RN" w:hAnsi="BRH Devanagari RN"/>
          <w:sz w:val="240"/>
          <w:szCs w:val="240"/>
        </w:rPr>
        <w:fldChar w:fldCharType="separate"/>
      </w:r>
      <w:hyperlink w:anchor="_Toc37681305" w:history="1">
        <w:r w:rsidR="0091686C" w:rsidRPr="00EA3B22">
          <w:rPr>
            <w:rStyle w:val="Hyperlink"/>
            <w:rFonts w:ascii="BRH Devanagari RN" w:hAnsi="BRH Devanagari RN"/>
            <w:noProof/>
            <w:color w:val="auto"/>
            <w:sz w:val="36"/>
            <w:szCs w:val="36"/>
          </w:rPr>
          <w:t>1.</w:t>
        </w:r>
        <w:r w:rsidR="0091686C" w:rsidRPr="00EA3B22">
          <w:rPr>
            <w:rFonts w:ascii="BRH Devanagari RN" w:hAnsi="BRH Devanagari RN" w:cs="Kartika"/>
            <w:noProof/>
            <w:sz w:val="36"/>
            <w:szCs w:val="36"/>
          </w:rPr>
          <w:tab/>
        </w:r>
        <w:r w:rsidR="0091686C" w:rsidRPr="00EA3B22">
          <w:rPr>
            <w:rStyle w:val="Hyperlink"/>
            <w:rFonts w:ascii="BRH Devanagari RN" w:hAnsi="BRH Devanagari RN"/>
            <w:noProof/>
            <w:color w:val="auto"/>
            <w:sz w:val="36"/>
            <w:szCs w:val="36"/>
          </w:rPr>
          <w:t>M×üwhÉ rÉeÉÑuÉåïSÏrÉ ÂSì eÉOû mÉÉPûÈ (mÉS xÉÌWûiÉ)</w:t>
        </w:r>
        <w:r w:rsidR="0091686C" w:rsidRPr="00EA3B22">
          <w:rPr>
            <w:rFonts w:ascii="BRH Devanagari RN" w:hAnsi="BRH Devanagari RN"/>
            <w:noProof/>
            <w:webHidden/>
            <w:sz w:val="36"/>
            <w:szCs w:val="36"/>
          </w:rPr>
          <w:tab/>
        </w:r>
        <w:r w:rsidR="0091686C" w:rsidRPr="00EA3B22">
          <w:rPr>
            <w:rFonts w:ascii="BRH Devanagari RN" w:hAnsi="BRH Devanagari RN"/>
            <w:noProof/>
            <w:webHidden/>
            <w:sz w:val="36"/>
            <w:szCs w:val="36"/>
          </w:rPr>
          <w:fldChar w:fldCharType="begin"/>
        </w:r>
        <w:r w:rsidR="0091686C" w:rsidRPr="00EA3B22">
          <w:rPr>
            <w:rFonts w:ascii="BRH Devanagari RN" w:hAnsi="BRH Devanagari RN"/>
            <w:noProof/>
            <w:webHidden/>
            <w:sz w:val="36"/>
            <w:szCs w:val="36"/>
          </w:rPr>
          <w:instrText xml:space="preserve"> PAGEREF _Toc37681305 \h </w:instrText>
        </w:r>
        <w:r w:rsidR="0091686C" w:rsidRPr="00EA3B22">
          <w:rPr>
            <w:rFonts w:ascii="BRH Devanagari RN" w:hAnsi="BRH Devanagari RN"/>
            <w:noProof/>
            <w:webHidden/>
            <w:sz w:val="36"/>
            <w:szCs w:val="36"/>
          </w:rPr>
        </w:r>
        <w:r w:rsidR="0091686C" w:rsidRPr="00EA3B22">
          <w:rPr>
            <w:rFonts w:ascii="BRH Devanagari RN" w:hAnsi="BRH Devanagari RN"/>
            <w:noProof/>
            <w:webHidden/>
            <w:sz w:val="36"/>
            <w:szCs w:val="36"/>
          </w:rPr>
          <w:fldChar w:fldCharType="separate"/>
        </w:r>
        <w:r w:rsidR="00A74DC7">
          <w:rPr>
            <w:rFonts w:ascii="BRH Devanagari RN" w:hAnsi="BRH Devanagari RN"/>
            <w:noProof/>
            <w:webHidden/>
            <w:sz w:val="36"/>
            <w:szCs w:val="36"/>
          </w:rPr>
          <w:t>4</w:t>
        </w:r>
        <w:r w:rsidR="0091686C" w:rsidRPr="00EA3B22">
          <w:rPr>
            <w:rFonts w:ascii="BRH Devanagari RN" w:hAnsi="BRH Devanagari RN"/>
            <w:noProof/>
            <w:webHidden/>
            <w:sz w:val="36"/>
            <w:szCs w:val="36"/>
          </w:rPr>
          <w:fldChar w:fldCharType="end"/>
        </w:r>
      </w:hyperlink>
    </w:p>
    <w:p w14:paraId="015B4FE5" w14:textId="17999C3B" w:rsidR="0091686C" w:rsidRPr="00EA3B22" w:rsidRDefault="00000000">
      <w:pPr>
        <w:pStyle w:val="TOC2"/>
        <w:tabs>
          <w:tab w:val="left" w:pos="880"/>
          <w:tab w:val="right" w:leader="dot" w:pos="9350"/>
        </w:tabs>
        <w:rPr>
          <w:rFonts w:ascii="BRH Devanagari RN" w:hAnsi="BRH Devanagari RN" w:cs="Kartika"/>
          <w:noProof/>
          <w:sz w:val="36"/>
          <w:szCs w:val="36"/>
        </w:rPr>
      </w:pPr>
      <w:hyperlink w:anchor="_Toc37681306" w:history="1">
        <w:r w:rsidR="0091686C" w:rsidRPr="00EA3B22">
          <w:rPr>
            <w:rStyle w:val="Hyperlink"/>
            <w:rFonts w:ascii="BRH Devanagari RN" w:hAnsi="BRH Devanagari RN"/>
            <w:noProof/>
            <w:color w:val="auto"/>
            <w:sz w:val="36"/>
            <w:szCs w:val="36"/>
          </w:rPr>
          <w:t>1.0.</w:t>
        </w:r>
        <w:r w:rsidR="0091686C" w:rsidRPr="00EA3B22">
          <w:rPr>
            <w:rFonts w:ascii="BRH Devanagari RN" w:hAnsi="BRH Devanagari RN" w:cs="Kartika"/>
            <w:noProof/>
            <w:sz w:val="36"/>
            <w:szCs w:val="36"/>
          </w:rPr>
          <w:tab/>
        </w:r>
        <w:r w:rsidR="0091686C" w:rsidRPr="00EA3B22">
          <w:rPr>
            <w:rStyle w:val="Hyperlink"/>
            <w:rFonts w:ascii="BRH Devanagari RN" w:hAnsi="BRH Devanagari RN"/>
            <w:noProof/>
            <w:color w:val="auto"/>
            <w:sz w:val="36"/>
            <w:szCs w:val="36"/>
          </w:rPr>
          <w:t>ÂSì eÉOÉû mÉÉPûÈ - aÉhÉmÉÌiÉ xiÉÑÌiÉ</w:t>
        </w:r>
        <w:r w:rsidR="0091686C" w:rsidRPr="00EA3B22">
          <w:rPr>
            <w:rFonts w:ascii="BRH Devanagari RN" w:hAnsi="BRH Devanagari RN"/>
            <w:noProof/>
            <w:webHidden/>
            <w:sz w:val="36"/>
            <w:szCs w:val="36"/>
          </w:rPr>
          <w:tab/>
        </w:r>
        <w:r w:rsidR="0091686C" w:rsidRPr="00EA3B22">
          <w:rPr>
            <w:rFonts w:ascii="BRH Devanagari RN" w:hAnsi="BRH Devanagari RN"/>
            <w:noProof/>
            <w:webHidden/>
            <w:sz w:val="36"/>
            <w:szCs w:val="36"/>
          </w:rPr>
          <w:fldChar w:fldCharType="begin"/>
        </w:r>
        <w:r w:rsidR="0091686C" w:rsidRPr="00EA3B22">
          <w:rPr>
            <w:rFonts w:ascii="BRH Devanagari RN" w:hAnsi="BRH Devanagari RN"/>
            <w:noProof/>
            <w:webHidden/>
            <w:sz w:val="36"/>
            <w:szCs w:val="36"/>
          </w:rPr>
          <w:instrText xml:space="preserve"> PAGEREF _Toc37681306 \h </w:instrText>
        </w:r>
        <w:r w:rsidR="0091686C" w:rsidRPr="00EA3B22">
          <w:rPr>
            <w:rFonts w:ascii="BRH Devanagari RN" w:hAnsi="BRH Devanagari RN"/>
            <w:noProof/>
            <w:webHidden/>
            <w:sz w:val="36"/>
            <w:szCs w:val="36"/>
          </w:rPr>
        </w:r>
        <w:r w:rsidR="0091686C" w:rsidRPr="00EA3B22">
          <w:rPr>
            <w:rFonts w:ascii="BRH Devanagari RN" w:hAnsi="BRH Devanagari RN"/>
            <w:noProof/>
            <w:webHidden/>
            <w:sz w:val="36"/>
            <w:szCs w:val="36"/>
          </w:rPr>
          <w:fldChar w:fldCharType="separate"/>
        </w:r>
        <w:r w:rsidR="00A74DC7">
          <w:rPr>
            <w:rFonts w:ascii="BRH Devanagari RN" w:hAnsi="BRH Devanagari RN"/>
            <w:noProof/>
            <w:webHidden/>
            <w:sz w:val="36"/>
            <w:szCs w:val="36"/>
          </w:rPr>
          <w:t>4</w:t>
        </w:r>
        <w:r w:rsidR="0091686C" w:rsidRPr="00EA3B22">
          <w:rPr>
            <w:rFonts w:ascii="BRH Devanagari RN" w:hAnsi="BRH Devanagari RN"/>
            <w:noProof/>
            <w:webHidden/>
            <w:sz w:val="36"/>
            <w:szCs w:val="36"/>
          </w:rPr>
          <w:fldChar w:fldCharType="end"/>
        </w:r>
      </w:hyperlink>
    </w:p>
    <w:p w14:paraId="2714A3BD" w14:textId="7EEF434F" w:rsidR="0091686C" w:rsidRPr="00EA3B22" w:rsidRDefault="00000000">
      <w:pPr>
        <w:pStyle w:val="TOC2"/>
        <w:tabs>
          <w:tab w:val="left" w:pos="880"/>
          <w:tab w:val="right" w:leader="dot" w:pos="9350"/>
        </w:tabs>
        <w:rPr>
          <w:rFonts w:ascii="BRH Devanagari RN" w:hAnsi="BRH Devanagari RN" w:cs="Kartika"/>
          <w:noProof/>
          <w:sz w:val="36"/>
          <w:szCs w:val="36"/>
        </w:rPr>
      </w:pPr>
      <w:hyperlink w:anchor="_Toc37681307" w:history="1">
        <w:r w:rsidR="0091686C" w:rsidRPr="00EA3B22">
          <w:rPr>
            <w:rStyle w:val="Hyperlink"/>
            <w:rFonts w:ascii="BRH Devanagari RN" w:hAnsi="BRH Devanagari RN"/>
            <w:noProof/>
            <w:color w:val="auto"/>
            <w:sz w:val="36"/>
            <w:szCs w:val="36"/>
          </w:rPr>
          <w:t>1.1</w:t>
        </w:r>
        <w:r w:rsidR="0091686C" w:rsidRPr="00EA3B22">
          <w:rPr>
            <w:rFonts w:ascii="BRH Devanagari RN" w:hAnsi="BRH Devanagari RN" w:cs="Kartika"/>
            <w:noProof/>
            <w:sz w:val="36"/>
            <w:szCs w:val="36"/>
          </w:rPr>
          <w:tab/>
        </w:r>
        <w:r w:rsidR="0091686C" w:rsidRPr="00EA3B22">
          <w:rPr>
            <w:rStyle w:val="Hyperlink"/>
            <w:rFonts w:ascii="BRH Devanagari RN" w:hAnsi="BRH Devanagari RN"/>
            <w:noProof/>
            <w:color w:val="auto"/>
            <w:sz w:val="36"/>
            <w:szCs w:val="36"/>
          </w:rPr>
          <w:t xml:space="preserve">AlÉÑuÉÉMüqÉç </w:t>
        </w:r>
        <w:r w:rsidR="0091686C" w:rsidRPr="00EA3B22">
          <w:rPr>
            <w:rStyle w:val="Hyperlink"/>
            <w:rFonts w:ascii="BRH Devanagari RN" w:hAnsi="BRH Devanagari RN" w:cs="Arial"/>
            <w:noProof/>
            <w:color w:val="auto"/>
            <w:sz w:val="36"/>
            <w:szCs w:val="36"/>
          </w:rPr>
          <w:t>1</w:t>
        </w:r>
        <w:r w:rsidR="0091686C" w:rsidRPr="00EA3B22">
          <w:rPr>
            <w:rStyle w:val="Hyperlink"/>
            <w:rFonts w:ascii="BRH Devanagari RN" w:hAnsi="BRH Devanagari RN"/>
            <w:noProof/>
            <w:color w:val="auto"/>
            <w:sz w:val="36"/>
            <w:szCs w:val="36"/>
          </w:rPr>
          <w:t xml:space="preserve"> - </w:t>
        </w:r>
        <w:r w:rsidR="0091686C" w:rsidRPr="00EA3B22">
          <w:rPr>
            <w:rStyle w:val="Hyperlink"/>
            <w:rFonts w:ascii="BRH Devanagari RN" w:hAnsi="BRH Devanagari RN" w:cs="BRH Devanagari"/>
            <w:noProof/>
            <w:color w:val="auto"/>
            <w:sz w:val="36"/>
            <w:szCs w:val="36"/>
          </w:rPr>
          <w:t>ÂSì</w:t>
        </w:r>
        <w:r w:rsidR="0091686C" w:rsidRPr="00EA3B22">
          <w:rPr>
            <w:rStyle w:val="Hyperlink"/>
            <w:rFonts w:ascii="BRH Devanagari RN" w:hAnsi="BRH Devanagari RN"/>
            <w:noProof/>
            <w:color w:val="auto"/>
            <w:sz w:val="36"/>
            <w:szCs w:val="36"/>
          </w:rPr>
          <w:t xml:space="preserve"> eÉOûÉmÉÉPûÈ - lÉqÉxiÉå ÂSì qÉlrÉuÉå</w:t>
        </w:r>
        <w:r w:rsidR="0091686C" w:rsidRPr="00EA3B22">
          <w:rPr>
            <w:rFonts w:ascii="BRH Devanagari RN" w:hAnsi="BRH Devanagari RN"/>
            <w:noProof/>
            <w:webHidden/>
            <w:sz w:val="36"/>
            <w:szCs w:val="36"/>
          </w:rPr>
          <w:tab/>
        </w:r>
        <w:r w:rsidR="0091686C" w:rsidRPr="00EA3B22">
          <w:rPr>
            <w:rFonts w:ascii="BRH Devanagari RN" w:hAnsi="BRH Devanagari RN"/>
            <w:noProof/>
            <w:webHidden/>
            <w:sz w:val="36"/>
            <w:szCs w:val="36"/>
          </w:rPr>
          <w:fldChar w:fldCharType="begin"/>
        </w:r>
        <w:r w:rsidR="0091686C" w:rsidRPr="00EA3B22">
          <w:rPr>
            <w:rFonts w:ascii="BRH Devanagari RN" w:hAnsi="BRH Devanagari RN"/>
            <w:noProof/>
            <w:webHidden/>
            <w:sz w:val="36"/>
            <w:szCs w:val="36"/>
          </w:rPr>
          <w:instrText xml:space="preserve"> PAGEREF _Toc37681307 \h </w:instrText>
        </w:r>
        <w:r w:rsidR="0091686C" w:rsidRPr="00EA3B22">
          <w:rPr>
            <w:rFonts w:ascii="BRH Devanagari RN" w:hAnsi="BRH Devanagari RN"/>
            <w:noProof/>
            <w:webHidden/>
            <w:sz w:val="36"/>
            <w:szCs w:val="36"/>
          </w:rPr>
        </w:r>
        <w:r w:rsidR="0091686C" w:rsidRPr="00EA3B22">
          <w:rPr>
            <w:rFonts w:ascii="BRH Devanagari RN" w:hAnsi="BRH Devanagari RN"/>
            <w:noProof/>
            <w:webHidden/>
            <w:sz w:val="36"/>
            <w:szCs w:val="36"/>
          </w:rPr>
          <w:fldChar w:fldCharType="separate"/>
        </w:r>
        <w:r w:rsidR="00A74DC7">
          <w:rPr>
            <w:rFonts w:ascii="BRH Devanagari RN" w:hAnsi="BRH Devanagari RN"/>
            <w:noProof/>
            <w:webHidden/>
            <w:sz w:val="36"/>
            <w:szCs w:val="36"/>
          </w:rPr>
          <w:t>7</w:t>
        </w:r>
        <w:r w:rsidR="0091686C" w:rsidRPr="00EA3B22">
          <w:rPr>
            <w:rFonts w:ascii="BRH Devanagari RN" w:hAnsi="BRH Devanagari RN"/>
            <w:noProof/>
            <w:webHidden/>
            <w:sz w:val="36"/>
            <w:szCs w:val="36"/>
          </w:rPr>
          <w:fldChar w:fldCharType="end"/>
        </w:r>
      </w:hyperlink>
    </w:p>
    <w:p w14:paraId="5DDA4F31" w14:textId="27A5A1B5" w:rsidR="0091686C" w:rsidRPr="00EA3B22" w:rsidRDefault="00000000">
      <w:pPr>
        <w:pStyle w:val="TOC2"/>
        <w:tabs>
          <w:tab w:val="right" w:leader="dot" w:pos="9350"/>
        </w:tabs>
        <w:rPr>
          <w:rFonts w:ascii="BRH Devanagari RN" w:hAnsi="BRH Devanagari RN" w:cs="Kartika"/>
          <w:noProof/>
          <w:sz w:val="36"/>
          <w:szCs w:val="36"/>
        </w:rPr>
      </w:pPr>
      <w:hyperlink w:anchor="_Toc37681308" w:history="1">
        <w:r w:rsidR="0091686C" w:rsidRPr="00EA3B22">
          <w:rPr>
            <w:rStyle w:val="Hyperlink"/>
            <w:rFonts w:ascii="BRH Devanagari RN" w:hAnsi="BRH Devanagari RN"/>
            <w:noProof/>
            <w:color w:val="auto"/>
            <w:sz w:val="36"/>
            <w:szCs w:val="36"/>
          </w:rPr>
          <w:t xml:space="preserve">1.2  AlÉÑuÉÉMüqÉç 2 - </w:t>
        </w:r>
        <w:r w:rsidR="0091686C" w:rsidRPr="00EA3B22">
          <w:rPr>
            <w:rStyle w:val="Hyperlink"/>
            <w:rFonts w:ascii="BRH Devanagari RN" w:hAnsi="BRH Devanagari RN" w:cs="BRH Devanagari"/>
            <w:noProof/>
            <w:color w:val="auto"/>
            <w:sz w:val="36"/>
            <w:szCs w:val="36"/>
          </w:rPr>
          <w:t>ÂSì</w:t>
        </w:r>
        <w:r w:rsidR="0091686C" w:rsidRPr="00EA3B22">
          <w:rPr>
            <w:rStyle w:val="Hyperlink"/>
            <w:rFonts w:ascii="BRH Devanagari RN" w:hAnsi="BRH Devanagari RN"/>
            <w:noProof/>
            <w:color w:val="auto"/>
            <w:sz w:val="36"/>
            <w:szCs w:val="36"/>
          </w:rPr>
          <w:t xml:space="preserve"> eÉOûÉmÉÉPûÈ - lÉqÉÉå ÌWûUhrÉoÉÉWûuÉå</w:t>
        </w:r>
        <w:r w:rsidR="0091686C" w:rsidRPr="00EA3B22">
          <w:rPr>
            <w:rFonts w:ascii="BRH Devanagari RN" w:hAnsi="BRH Devanagari RN"/>
            <w:noProof/>
            <w:webHidden/>
            <w:sz w:val="36"/>
            <w:szCs w:val="36"/>
          </w:rPr>
          <w:tab/>
        </w:r>
        <w:r w:rsidR="0091686C" w:rsidRPr="00EA3B22">
          <w:rPr>
            <w:rFonts w:ascii="BRH Devanagari RN" w:hAnsi="BRH Devanagari RN"/>
            <w:noProof/>
            <w:webHidden/>
            <w:sz w:val="36"/>
            <w:szCs w:val="36"/>
          </w:rPr>
          <w:fldChar w:fldCharType="begin"/>
        </w:r>
        <w:r w:rsidR="0091686C" w:rsidRPr="00EA3B22">
          <w:rPr>
            <w:rFonts w:ascii="BRH Devanagari RN" w:hAnsi="BRH Devanagari RN"/>
            <w:noProof/>
            <w:webHidden/>
            <w:sz w:val="36"/>
            <w:szCs w:val="36"/>
          </w:rPr>
          <w:instrText xml:space="preserve"> PAGEREF _Toc37681308 \h </w:instrText>
        </w:r>
        <w:r w:rsidR="0091686C" w:rsidRPr="00EA3B22">
          <w:rPr>
            <w:rFonts w:ascii="BRH Devanagari RN" w:hAnsi="BRH Devanagari RN"/>
            <w:noProof/>
            <w:webHidden/>
            <w:sz w:val="36"/>
            <w:szCs w:val="36"/>
          </w:rPr>
        </w:r>
        <w:r w:rsidR="0091686C" w:rsidRPr="00EA3B22">
          <w:rPr>
            <w:rFonts w:ascii="BRH Devanagari RN" w:hAnsi="BRH Devanagari RN"/>
            <w:noProof/>
            <w:webHidden/>
            <w:sz w:val="36"/>
            <w:szCs w:val="36"/>
          </w:rPr>
          <w:fldChar w:fldCharType="separate"/>
        </w:r>
        <w:r w:rsidR="00A74DC7">
          <w:rPr>
            <w:rFonts w:ascii="BRH Devanagari RN" w:hAnsi="BRH Devanagari RN"/>
            <w:noProof/>
            <w:webHidden/>
            <w:sz w:val="36"/>
            <w:szCs w:val="36"/>
          </w:rPr>
          <w:t>36</w:t>
        </w:r>
        <w:r w:rsidR="0091686C" w:rsidRPr="00EA3B22">
          <w:rPr>
            <w:rFonts w:ascii="BRH Devanagari RN" w:hAnsi="BRH Devanagari RN"/>
            <w:noProof/>
            <w:webHidden/>
            <w:sz w:val="36"/>
            <w:szCs w:val="36"/>
          </w:rPr>
          <w:fldChar w:fldCharType="end"/>
        </w:r>
      </w:hyperlink>
    </w:p>
    <w:p w14:paraId="1B1D05B9" w14:textId="719FF2A1" w:rsidR="0091686C" w:rsidRPr="00EA3B22" w:rsidRDefault="00000000">
      <w:pPr>
        <w:pStyle w:val="TOC2"/>
        <w:tabs>
          <w:tab w:val="left" w:pos="880"/>
          <w:tab w:val="right" w:leader="dot" w:pos="9350"/>
        </w:tabs>
        <w:rPr>
          <w:rFonts w:ascii="BRH Devanagari RN" w:hAnsi="BRH Devanagari RN" w:cs="Kartika"/>
          <w:noProof/>
          <w:sz w:val="36"/>
          <w:szCs w:val="36"/>
        </w:rPr>
      </w:pPr>
      <w:hyperlink w:anchor="_Toc37681309" w:history="1">
        <w:r w:rsidR="0091686C" w:rsidRPr="00EA3B22">
          <w:rPr>
            <w:rStyle w:val="Hyperlink"/>
            <w:rFonts w:ascii="BRH Devanagari RN" w:hAnsi="BRH Devanagari RN"/>
            <w:noProof/>
            <w:color w:val="auto"/>
            <w:sz w:val="36"/>
            <w:szCs w:val="36"/>
          </w:rPr>
          <w:t>1.3.</w:t>
        </w:r>
        <w:r w:rsidR="0091686C" w:rsidRPr="00EA3B22">
          <w:rPr>
            <w:rFonts w:ascii="BRH Devanagari RN" w:hAnsi="BRH Devanagari RN" w:cs="Kartika"/>
            <w:noProof/>
            <w:sz w:val="36"/>
            <w:szCs w:val="36"/>
          </w:rPr>
          <w:tab/>
        </w:r>
        <w:r w:rsidR="0091686C" w:rsidRPr="00EA3B22">
          <w:rPr>
            <w:rStyle w:val="Hyperlink"/>
            <w:rFonts w:ascii="BRH Devanagari RN" w:hAnsi="BRH Devanagari RN"/>
            <w:noProof/>
            <w:color w:val="auto"/>
            <w:sz w:val="36"/>
            <w:szCs w:val="36"/>
          </w:rPr>
          <w:t xml:space="preserve">AlÉÑuÉÉMüqÉç 3 - </w:t>
        </w:r>
        <w:r w:rsidR="0091686C" w:rsidRPr="00EA3B22">
          <w:rPr>
            <w:rStyle w:val="Hyperlink"/>
            <w:rFonts w:ascii="BRH Devanagari RN" w:hAnsi="BRH Devanagari RN" w:cs="BRH Devanagari"/>
            <w:noProof/>
            <w:color w:val="auto"/>
            <w:sz w:val="36"/>
            <w:szCs w:val="36"/>
          </w:rPr>
          <w:t>ÂSì</w:t>
        </w:r>
        <w:r w:rsidR="0091686C" w:rsidRPr="00EA3B22">
          <w:rPr>
            <w:rStyle w:val="Hyperlink"/>
            <w:rFonts w:ascii="BRH Devanagari RN" w:hAnsi="BRH Devanagari RN"/>
            <w:noProof/>
            <w:color w:val="auto"/>
            <w:sz w:val="36"/>
            <w:szCs w:val="36"/>
          </w:rPr>
          <w:t xml:space="preserve"> eÉOûÉmÉÉPûÈ - lÉqÉÈ xÉWûqÉÉlÉÉrÉ</w:t>
        </w:r>
        <w:r w:rsidR="0091686C" w:rsidRPr="00EA3B22">
          <w:rPr>
            <w:rFonts w:ascii="BRH Devanagari RN" w:hAnsi="BRH Devanagari RN"/>
            <w:noProof/>
            <w:webHidden/>
            <w:sz w:val="36"/>
            <w:szCs w:val="36"/>
          </w:rPr>
          <w:tab/>
        </w:r>
        <w:r w:rsidR="0091686C" w:rsidRPr="00EA3B22">
          <w:rPr>
            <w:rFonts w:ascii="BRH Devanagari RN" w:hAnsi="BRH Devanagari RN"/>
            <w:noProof/>
            <w:webHidden/>
            <w:sz w:val="36"/>
            <w:szCs w:val="36"/>
          </w:rPr>
          <w:fldChar w:fldCharType="begin"/>
        </w:r>
        <w:r w:rsidR="0091686C" w:rsidRPr="00EA3B22">
          <w:rPr>
            <w:rFonts w:ascii="BRH Devanagari RN" w:hAnsi="BRH Devanagari RN"/>
            <w:noProof/>
            <w:webHidden/>
            <w:sz w:val="36"/>
            <w:szCs w:val="36"/>
          </w:rPr>
          <w:instrText xml:space="preserve"> PAGEREF _Toc37681309 \h </w:instrText>
        </w:r>
        <w:r w:rsidR="0091686C" w:rsidRPr="00EA3B22">
          <w:rPr>
            <w:rFonts w:ascii="BRH Devanagari RN" w:hAnsi="BRH Devanagari RN"/>
            <w:noProof/>
            <w:webHidden/>
            <w:sz w:val="36"/>
            <w:szCs w:val="36"/>
          </w:rPr>
        </w:r>
        <w:r w:rsidR="0091686C" w:rsidRPr="00EA3B22">
          <w:rPr>
            <w:rFonts w:ascii="BRH Devanagari RN" w:hAnsi="BRH Devanagari RN"/>
            <w:noProof/>
            <w:webHidden/>
            <w:sz w:val="36"/>
            <w:szCs w:val="36"/>
          </w:rPr>
          <w:fldChar w:fldCharType="separate"/>
        </w:r>
        <w:r w:rsidR="00A74DC7">
          <w:rPr>
            <w:rFonts w:ascii="BRH Devanagari RN" w:hAnsi="BRH Devanagari RN"/>
            <w:noProof/>
            <w:webHidden/>
            <w:sz w:val="36"/>
            <w:szCs w:val="36"/>
          </w:rPr>
          <w:t>47</w:t>
        </w:r>
        <w:r w:rsidR="0091686C" w:rsidRPr="00EA3B22">
          <w:rPr>
            <w:rFonts w:ascii="BRH Devanagari RN" w:hAnsi="BRH Devanagari RN"/>
            <w:noProof/>
            <w:webHidden/>
            <w:sz w:val="36"/>
            <w:szCs w:val="36"/>
          </w:rPr>
          <w:fldChar w:fldCharType="end"/>
        </w:r>
      </w:hyperlink>
    </w:p>
    <w:p w14:paraId="43715031" w14:textId="34CC8A6D" w:rsidR="0091686C" w:rsidRPr="00EA3B22" w:rsidRDefault="00000000">
      <w:pPr>
        <w:pStyle w:val="TOC2"/>
        <w:tabs>
          <w:tab w:val="left" w:pos="880"/>
          <w:tab w:val="right" w:leader="dot" w:pos="9350"/>
        </w:tabs>
        <w:rPr>
          <w:rFonts w:ascii="BRH Devanagari RN" w:hAnsi="BRH Devanagari RN" w:cs="Kartika"/>
          <w:noProof/>
          <w:sz w:val="36"/>
          <w:szCs w:val="36"/>
        </w:rPr>
      </w:pPr>
      <w:hyperlink w:anchor="_Toc37681310" w:history="1">
        <w:r w:rsidR="0091686C" w:rsidRPr="00EA3B22">
          <w:rPr>
            <w:rStyle w:val="Hyperlink"/>
            <w:rFonts w:ascii="BRH Devanagari RN" w:hAnsi="BRH Devanagari RN"/>
            <w:noProof/>
            <w:color w:val="auto"/>
            <w:sz w:val="36"/>
            <w:szCs w:val="36"/>
          </w:rPr>
          <w:t>1.4.</w:t>
        </w:r>
        <w:r w:rsidR="0091686C" w:rsidRPr="00EA3B22">
          <w:rPr>
            <w:rFonts w:ascii="BRH Devanagari RN" w:hAnsi="BRH Devanagari RN" w:cs="Kartika"/>
            <w:noProof/>
            <w:sz w:val="36"/>
            <w:szCs w:val="36"/>
          </w:rPr>
          <w:tab/>
        </w:r>
        <w:r w:rsidR="0091686C" w:rsidRPr="00EA3B22">
          <w:rPr>
            <w:rStyle w:val="Hyperlink"/>
            <w:rFonts w:ascii="BRH Devanagari RN" w:hAnsi="BRH Devanagari RN"/>
            <w:noProof/>
            <w:color w:val="auto"/>
            <w:sz w:val="36"/>
            <w:szCs w:val="36"/>
          </w:rPr>
          <w:t xml:space="preserve">AlÉÑuÉÉMüqÉç 4 - </w:t>
        </w:r>
        <w:r w:rsidR="0091686C" w:rsidRPr="00EA3B22">
          <w:rPr>
            <w:rStyle w:val="Hyperlink"/>
            <w:rFonts w:ascii="BRH Devanagari RN" w:hAnsi="BRH Devanagari RN" w:cs="BRH Devanagari"/>
            <w:noProof/>
            <w:color w:val="auto"/>
            <w:sz w:val="36"/>
            <w:szCs w:val="36"/>
          </w:rPr>
          <w:t>ÂSì</w:t>
        </w:r>
        <w:r w:rsidR="0091686C" w:rsidRPr="00EA3B22">
          <w:rPr>
            <w:rStyle w:val="Hyperlink"/>
            <w:rFonts w:ascii="BRH Devanagari RN" w:hAnsi="BRH Devanagari RN"/>
            <w:noProof/>
            <w:color w:val="auto"/>
            <w:sz w:val="36"/>
            <w:szCs w:val="36"/>
          </w:rPr>
          <w:t xml:space="preserve"> eÉOûÉmÉÉPûÈ - lÉqÉ AÉurÉÉÍkÉlÉÏprÉÈ</w:t>
        </w:r>
        <w:r w:rsidR="0091686C" w:rsidRPr="00EA3B22">
          <w:rPr>
            <w:rFonts w:ascii="BRH Devanagari RN" w:hAnsi="BRH Devanagari RN"/>
            <w:noProof/>
            <w:webHidden/>
            <w:sz w:val="36"/>
            <w:szCs w:val="36"/>
          </w:rPr>
          <w:tab/>
        </w:r>
        <w:r w:rsidR="0091686C" w:rsidRPr="00EA3B22">
          <w:rPr>
            <w:rFonts w:ascii="BRH Devanagari RN" w:hAnsi="BRH Devanagari RN"/>
            <w:noProof/>
            <w:webHidden/>
            <w:sz w:val="36"/>
            <w:szCs w:val="36"/>
          </w:rPr>
          <w:fldChar w:fldCharType="begin"/>
        </w:r>
        <w:r w:rsidR="0091686C" w:rsidRPr="00EA3B22">
          <w:rPr>
            <w:rFonts w:ascii="BRH Devanagari RN" w:hAnsi="BRH Devanagari RN"/>
            <w:noProof/>
            <w:webHidden/>
            <w:sz w:val="36"/>
            <w:szCs w:val="36"/>
          </w:rPr>
          <w:instrText xml:space="preserve"> PAGEREF _Toc37681310 \h </w:instrText>
        </w:r>
        <w:r w:rsidR="0091686C" w:rsidRPr="00EA3B22">
          <w:rPr>
            <w:rFonts w:ascii="BRH Devanagari RN" w:hAnsi="BRH Devanagari RN"/>
            <w:noProof/>
            <w:webHidden/>
            <w:sz w:val="36"/>
            <w:szCs w:val="36"/>
          </w:rPr>
        </w:r>
        <w:r w:rsidR="0091686C" w:rsidRPr="00EA3B22">
          <w:rPr>
            <w:rFonts w:ascii="BRH Devanagari RN" w:hAnsi="BRH Devanagari RN"/>
            <w:noProof/>
            <w:webHidden/>
            <w:sz w:val="36"/>
            <w:szCs w:val="36"/>
          </w:rPr>
          <w:fldChar w:fldCharType="separate"/>
        </w:r>
        <w:r w:rsidR="00A74DC7">
          <w:rPr>
            <w:rFonts w:ascii="BRH Devanagari RN" w:hAnsi="BRH Devanagari RN"/>
            <w:noProof/>
            <w:webHidden/>
            <w:sz w:val="36"/>
            <w:szCs w:val="36"/>
          </w:rPr>
          <w:t>62</w:t>
        </w:r>
        <w:r w:rsidR="0091686C" w:rsidRPr="00EA3B22">
          <w:rPr>
            <w:rFonts w:ascii="BRH Devanagari RN" w:hAnsi="BRH Devanagari RN"/>
            <w:noProof/>
            <w:webHidden/>
            <w:sz w:val="36"/>
            <w:szCs w:val="36"/>
          </w:rPr>
          <w:fldChar w:fldCharType="end"/>
        </w:r>
      </w:hyperlink>
    </w:p>
    <w:p w14:paraId="6D1E344D" w14:textId="619D6F15" w:rsidR="0091686C" w:rsidRPr="00EA3B22" w:rsidRDefault="00000000">
      <w:pPr>
        <w:pStyle w:val="TOC2"/>
        <w:tabs>
          <w:tab w:val="left" w:pos="880"/>
          <w:tab w:val="right" w:leader="dot" w:pos="9350"/>
        </w:tabs>
        <w:rPr>
          <w:rFonts w:ascii="BRH Devanagari RN" w:hAnsi="BRH Devanagari RN" w:cs="Kartika"/>
          <w:noProof/>
          <w:sz w:val="36"/>
          <w:szCs w:val="36"/>
        </w:rPr>
      </w:pPr>
      <w:hyperlink w:anchor="_Toc37681311" w:history="1">
        <w:r w:rsidR="0091686C" w:rsidRPr="00EA3B22">
          <w:rPr>
            <w:rStyle w:val="Hyperlink"/>
            <w:rFonts w:ascii="BRH Devanagari RN" w:hAnsi="BRH Devanagari RN"/>
            <w:noProof/>
            <w:color w:val="auto"/>
            <w:sz w:val="36"/>
            <w:szCs w:val="36"/>
          </w:rPr>
          <w:t>1.5.</w:t>
        </w:r>
        <w:r w:rsidR="0091686C" w:rsidRPr="00EA3B22">
          <w:rPr>
            <w:rFonts w:ascii="BRH Devanagari RN" w:hAnsi="BRH Devanagari RN" w:cs="Kartika"/>
            <w:noProof/>
            <w:sz w:val="36"/>
            <w:szCs w:val="36"/>
          </w:rPr>
          <w:tab/>
        </w:r>
        <w:r w:rsidR="0091686C" w:rsidRPr="00EA3B22">
          <w:rPr>
            <w:rStyle w:val="Hyperlink"/>
            <w:rFonts w:ascii="BRH Devanagari RN" w:hAnsi="BRH Devanagari RN"/>
            <w:noProof/>
            <w:color w:val="auto"/>
            <w:sz w:val="36"/>
            <w:szCs w:val="36"/>
          </w:rPr>
          <w:t xml:space="preserve">AlÉÑuÉÉMüqÉç 5 - </w:t>
        </w:r>
        <w:r w:rsidR="0091686C" w:rsidRPr="00EA3B22">
          <w:rPr>
            <w:rStyle w:val="Hyperlink"/>
            <w:rFonts w:ascii="BRH Devanagari RN" w:hAnsi="BRH Devanagari RN" w:cs="BRH Devanagari"/>
            <w:noProof/>
            <w:color w:val="auto"/>
            <w:sz w:val="36"/>
            <w:szCs w:val="36"/>
          </w:rPr>
          <w:t>ÂSìì</w:t>
        </w:r>
        <w:r w:rsidR="0091686C" w:rsidRPr="00EA3B22">
          <w:rPr>
            <w:rStyle w:val="Hyperlink"/>
            <w:rFonts w:ascii="BRH Devanagari RN" w:hAnsi="BRH Devanagari RN"/>
            <w:noProof/>
            <w:color w:val="auto"/>
            <w:sz w:val="36"/>
            <w:szCs w:val="36"/>
          </w:rPr>
          <w:t xml:space="preserve"> eÉOûÉmÉÉPûÈ - lÉqÉÉå pÉuÉÉrÉ cÉ</w:t>
        </w:r>
        <w:r w:rsidR="0091686C" w:rsidRPr="00EA3B22">
          <w:rPr>
            <w:rFonts w:ascii="BRH Devanagari RN" w:hAnsi="BRH Devanagari RN"/>
            <w:noProof/>
            <w:webHidden/>
            <w:sz w:val="36"/>
            <w:szCs w:val="36"/>
          </w:rPr>
          <w:tab/>
        </w:r>
        <w:r w:rsidR="0091686C" w:rsidRPr="00EA3B22">
          <w:rPr>
            <w:rFonts w:ascii="BRH Devanagari RN" w:hAnsi="BRH Devanagari RN"/>
            <w:noProof/>
            <w:webHidden/>
            <w:sz w:val="36"/>
            <w:szCs w:val="36"/>
          </w:rPr>
          <w:fldChar w:fldCharType="begin"/>
        </w:r>
        <w:r w:rsidR="0091686C" w:rsidRPr="00EA3B22">
          <w:rPr>
            <w:rFonts w:ascii="BRH Devanagari RN" w:hAnsi="BRH Devanagari RN"/>
            <w:noProof/>
            <w:webHidden/>
            <w:sz w:val="36"/>
            <w:szCs w:val="36"/>
          </w:rPr>
          <w:instrText xml:space="preserve"> PAGEREF _Toc37681311 \h </w:instrText>
        </w:r>
        <w:r w:rsidR="0091686C" w:rsidRPr="00EA3B22">
          <w:rPr>
            <w:rFonts w:ascii="BRH Devanagari RN" w:hAnsi="BRH Devanagari RN"/>
            <w:noProof/>
            <w:webHidden/>
            <w:sz w:val="36"/>
            <w:szCs w:val="36"/>
          </w:rPr>
        </w:r>
        <w:r w:rsidR="0091686C" w:rsidRPr="00EA3B22">
          <w:rPr>
            <w:rFonts w:ascii="BRH Devanagari RN" w:hAnsi="BRH Devanagari RN"/>
            <w:noProof/>
            <w:webHidden/>
            <w:sz w:val="36"/>
            <w:szCs w:val="36"/>
          </w:rPr>
          <w:fldChar w:fldCharType="separate"/>
        </w:r>
        <w:r w:rsidR="00A74DC7">
          <w:rPr>
            <w:rFonts w:ascii="BRH Devanagari RN" w:hAnsi="BRH Devanagari RN"/>
            <w:noProof/>
            <w:webHidden/>
            <w:sz w:val="36"/>
            <w:szCs w:val="36"/>
          </w:rPr>
          <w:t>76</w:t>
        </w:r>
        <w:r w:rsidR="0091686C" w:rsidRPr="00EA3B22">
          <w:rPr>
            <w:rFonts w:ascii="BRH Devanagari RN" w:hAnsi="BRH Devanagari RN"/>
            <w:noProof/>
            <w:webHidden/>
            <w:sz w:val="36"/>
            <w:szCs w:val="36"/>
          </w:rPr>
          <w:fldChar w:fldCharType="end"/>
        </w:r>
      </w:hyperlink>
    </w:p>
    <w:p w14:paraId="3AC95945" w14:textId="3EBA7C68" w:rsidR="0091686C" w:rsidRPr="00EA3B22" w:rsidRDefault="00000000">
      <w:pPr>
        <w:pStyle w:val="TOC2"/>
        <w:tabs>
          <w:tab w:val="left" w:pos="880"/>
          <w:tab w:val="right" w:leader="dot" w:pos="9350"/>
        </w:tabs>
        <w:rPr>
          <w:rFonts w:ascii="BRH Devanagari RN" w:hAnsi="BRH Devanagari RN" w:cs="Kartika"/>
          <w:noProof/>
          <w:sz w:val="36"/>
          <w:szCs w:val="36"/>
        </w:rPr>
      </w:pPr>
      <w:hyperlink w:anchor="_Toc37681312" w:history="1">
        <w:r w:rsidR="0091686C" w:rsidRPr="00EA3B22">
          <w:rPr>
            <w:rStyle w:val="Hyperlink"/>
            <w:rFonts w:ascii="BRH Devanagari RN" w:hAnsi="BRH Devanagari RN"/>
            <w:noProof/>
            <w:color w:val="auto"/>
            <w:sz w:val="36"/>
            <w:szCs w:val="36"/>
          </w:rPr>
          <w:t>1.6.</w:t>
        </w:r>
        <w:r w:rsidR="0091686C" w:rsidRPr="00EA3B22">
          <w:rPr>
            <w:rFonts w:ascii="BRH Devanagari RN" w:hAnsi="BRH Devanagari RN" w:cs="Kartika"/>
            <w:noProof/>
            <w:sz w:val="36"/>
            <w:szCs w:val="36"/>
          </w:rPr>
          <w:tab/>
        </w:r>
        <w:r w:rsidR="0091686C" w:rsidRPr="00EA3B22">
          <w:rPr>
            <w:rStyle w:val="Hyperlink"/>
            <w:rFonts w:ascii="BRH Devanagari RN" w:hAnsi="BRH Devanagari RN"/>
            <w:noProof/>
            <w:color w:val="auto"/>
            <w:sz w:val="36"/>
            <w:szCs w:val="36"/>
          </w:rPr>
          <w:t xml:space="preserve">AlÉÑuÉÉMüqÉç 6 - </w:t>
        </w:r>
        <w:r w:rsidR="0091686C" w:rsidRPr="00EA3B22">
          <w:rPr>
            <w:rStyle w:val="Hyperlink"/>
            <w:rFonts w:ascii="BRH Devanagari RN" w:hAnsi="BRH Devanagari RN" w:cs="BRH Devanagari"/>
            <w:noProof/>
            <w:color w:val="auto"/>
            <w:sz w:val="36"/>
            <w:szCs w:val="36"/>
          </w:rPr>
          <w:t>ÂSì</w:t>
        </w:r>
        <w:r w:rsidR="0091686C" w:rsidRPr="00EA3B22">
          <w:rPr>
            <w:rStyle w:val="Hyperlink"/>
            <w:rFonts w:ascii="BRH Devanagari RN" w:hAnsi="BRH Devanagari RN"/>
            <w:noProof/>
            <w:color w:val="auto"/>
            <w:sz w:val="36"/>
            <w:szCs w:val="36"/>
          </w:rPr>
          <w:t xml:space="preserve"> eÉOûÉmÉÉPûÈ - lÉqÉÉå erÉå¸ÉrÉ cÉ</w:t>
        </w:r>
        <w:r w:rsidR="0091686C" w:rsidRPr="00EA3B22">
          <w:rPr>
            <w:rFonts w:ascii="BRH Devanagari RN" w:hAnsi="BRH Devanagari RN"/>
            <w:noProof/>
            <w:webHidden/>
            <w:sz w:val="36"/>
            <w:szCs w:val="36"/>
          </w:rPr>
          <w:tab/>
        </w:r>
        <w:r w:rsidR="0091686C" w:rsidRPr="00EA3B22">
          <w:rPr>
            <w:rFonts w:ascii="BRH Devanagari RN" w:hAnsi="BRH Devanagari RN"/>
            <w:noProof/>
            <w:webHidden/>
            <w:sz w:val="36"/>
            <w:szCs w:val="36"/>
          </w:rPr>
          <w:fldChar w:fldCharType="begin"/>
        </w:r>
        <w:r w:rsidR="0091686C" w:rsidRPr="00EA3B22">
          <w:rPr>
            <w:rFonts w:ascii="BRH Devanagari RN" w:hAnsi="BRH Devanagari RN"/>
            <w:noProof/>
            <w:webHidden/>
            <w:sz w:val="36"/>
            <w:szCs w:val="36"/>
          </w:rPr>
          <w:instrText xml:space="preserve"> PAGEREF _Toc37681312 \h </w:instrText>
        </w:r>
        <w:r w:rsidR="0091686C" w:rsidRPr="00EA3B22">
          <w:rPr>
            <w:rFonts w:ascii="BRH Devanagari RN" w:hAnsi="BRH Devanagari RN"/>
            <w:noProof/>
            <w:webHidden/>
            <w:sz w:val="36"/>
            <w:szCs w:val="36"/>
          </w:rPr>
        </w:r>
        <w:r w:rsidR="0091686C" w:rsidRPr="00EA3B22">
          <w:rPr>
            <w:rFonts w:ascii="BRH Devanagari RN" w:hAnsi="BRH Devanagari RN"/>
            <w:noProof/>
            <w:webHidden/>
            <w:sz w:val="36"/>
            <w:szCs w:val="36"/>
          </w:rPr>
          <w:fldChar w:fldCharType="separate"/>
        </w:r>
        <w:r w:rsidR="00A74DC7">
          <w:rPr>
            <w:rFonts w:ascii="BRH Devanagari RN" w:hAnsi="BRH Devanagari RN"/>
            <w:noProof/>
            <w:webHidden/>
            <w:sz w:val="36"/>
            <w:szCs w:val="36"/>
          </w:rPr>
          <w:t>86</w:t>
        </w:r>
        <w:r w:rsidR="0091686C" w:rsidRPr="00EA3B22">
          <w:rPr>
            <w:rFonts w:ascii="BRH Devanagari RN" w:hAnsi="BRH Devanagari RN"/>
            <w:noProof/>
            <w:webHidden/>
            <w:sz w:val="36"/>
            <w:szCs w:val="36"/>
          </w:rPr>
          <w:fldChar w:fldCharType="end"/>
        </w:r>
      </w:hyperlink>
    </w:p>
    <w:p w14:paraId="59728A1A" w14:textId="2B7F21A1" w:rsidR="0091686C" w:rsidRPr="00EA3B22" w:rsidRDefault="00000000">
      <w:pPr>
        <w:pStyle w:val="TOC2"/>
        <w:tabs>
          <w:tab w:val="left" w:pos="880"/>
          <w:tab w:val="right" w:leader="dot" w:pos="9350"/>
        </w:tabs>
        <w:rPr>
          <w:rFonts w:ascii="BRH Devanagari RN" w:hAnsi="BRH Devanagari RN" w:cs="Kartika"/>
          <w:noProof/>
          <w:sz w:val="36"/>
          <w:szCs w:val="36"/>
        </w:rPr>
      </w:pPr>
      <w:hyperlink w:anchor="_Toc37681313" w:history="1">
        <w:r w:rsidR="0091686C" w:rsidRPr="00EA3B22">
          <w:rPr>
            <w:rStyle w:val="Hyperlink"/>
            <w:rFonts w:ascii="BRH Devanagari RN" w:hAnsi="BRH Devanagari RN"/>
            <w:noProof/>
            <w:color w:val="auto"/>
            <w:sz w:val="36"/>
            <w:szCs w:val="36"/>
          </w:rPr>
          <w:t>1.7.</w:t>
        </w:r>
        <w:r w:rsidR="0091686C" w:rsidRPr="00EA3B22">
          <w:rPr>
            <w:rFonts w:ascii="BRH Devanagari RN" w:hAnsi="BRH Devanagari RN" w:cs="Kartika"/>
            <w:noProof/>
            <w:sz w:val="36"/>
            <w:szCs w:val="36"/>
          </w:rPr>
          <w:tab/>
        </w:r>
        <w:r w:rsidR="0091686C" w:rsidRPr="00EA3B22">
          <w:rPr>
            <w:rStyle w:val="Hyperlink"/>
            <w:rFonts w:ascii="BRH Devanagari RN" w:hAnsi="BRH Devanagari RN"/>
            <w:noProof/>
            <w:color w:val="auto"/>
            <w:sz w:val="36"/>
            <w:szCs w:val="36"/>
          </w:rPr>
          <w:t xml:space="preserve">AlÉÑuÉÉMüqÉç  7 - </w:t>
        </w:r>
        <w:r w:rsidR="0091686C" w:rsidRPr="00EA3B22">
          <w:rPr>
            <w:rStyle w:val="Hyperlink"/>
            <w:rFonts w:ascii="BRH Devanagari RN" w:hAnsi="BRH Devanagari RN" w:cs="BRH Devanagari"/>
            <w:noProof/>
            <w:color w:val="auto"/>
            <w:sz w:val="36"/>
            <w:szCs w:val="36"/>
          </w:rPr>
          <w:t>ÂSì</w:t>
        </w:r>
        <w:r w:rsidR="0091686C" w:rsidRPr="00EA3B22">
          <w:rPr>
            <w:rStyle w:val="Hyperlink"/>
            <w:rFonts w:ascii="BRH Devanagari RN" w:hAnsi="BRH Devanagari RN"/>
            <w:noProof/>
            <w:color w:val="auto"/>
            <w:sz w:val="36"/>
            <w:szCs w:val="36"/>
          </w:rPr>
          <w:t xml:space="preserve"> eÉOûÉmÉÉPûÈ - lÉqÉÉå SÒlSÒprÉÉrÉ cÉ</w:t>
        </w:r>
        <w:r w:rsidR="0091686C" w:rsidRPr="00EA3B22">
          <w:rPr>
            <w:rFonts w:ascii="BRH Devanagari RN" w:hAnsi="BRH Devanagari RN"/>
            <w:noProof/>
            <w:webHidden/>
            <w:sz w:val="36"/>
            <w:szCs w:val="36"/>
          </w:rPr>
          <w:tab/>
        </w:r>
        <w:r w:rsidR="0091686C" w:rsidRPr="00EA3B22">
          <w:rPr>
            <w:rFonts w:ascii="BRH Devanagari RN" w:hAnsi="BRH Devanagari RN"/>
            <w:noProof/>
            <w:webHidden/>
            <w:sz w:val="36"/>
            <w:szCs w:val="36"/>
          </w:rPr>
          <w:fldChar w:fldCharType="begin"/>
        </w:r>
        <w:r w:rsidR="0091686C" w:rsidRPr="00EA3B22">
          <w:rPr>
            <w:rFonts w:ascii="BRH Devanagari RN" w:hAnsi="BRH Devanagari RN"/>
            <w:noProof/>
            <w:webHidden/>
            <w:sz w:val="36"/>
            <w:szCs w:val="36"/>
          </w:rPr>
          <w:instrText xml:space="preserve"> PAGEREF _Toc37681313 \h </w:instrText>
        </w:r>
        <w:r w:rsidR="0091686C" w:rsidRPr="00EA3B22">
          <w:rPr>
            <w:rFonts w:ascii="BRH Devanagari RN" w:hAnsi="BRH Devanagari RN"/>
            <w:noProof/>
            <w:webHidden/>
            <w:sz w:val="36"/>
            <w:szCs w:val="36"/>
          </w:rPr>
        </w:r>
        <w:r w:rsidR="0091686C" w:rsidRPr="00EA3B22">
          <w:rPr>
            <w:rFonts w:ascii="BRH Devanagari RN" w:hAnsi="BRH Devanagari RN"/>
            <w:noProof/>
            <w:webHidden/>
            <w:sz w:val="36"/>
            <w:szCs w:val="36"/>
          </w:rPr>
          <w:fldChar w:fldCharType="separate"/>
        </w:r>
        <w:r w:rsidR="00A74DC7">
          <w:rPr>
            <w:rFonts w:ascii="BRH Devanagari RN" w:hAnsi="BRH Devanagari RN"/>
            <w:noProof/>
            <w:webHidden/>
            <w:sz w:val="36"/>
            <w:szCs w:val="36"/>
          </w:rPr>
          <w:t>96</w:t>
        </w:r>
        <w:r w:rsidR="0091686C" w:rsidRPr="00EA3B22">
          <w:rPr>
            <w:rFonts w:ascii="BRH Devanagari RN" w:hAnsi="BRH Devanagari RN"/>
            <w:noProof/>
            <w:webHidden/>
            <w:sz w:val="36"/>
            <w:szCs w:val="36"/>
          </w:rPr>
          <w:fldChar w:fldCharType="end"/>
        </w:r>
      </w:hyperlink>
    </w:p>
    <w:p w14:paraId="1A28DFB7" w14:textId="0008D3DC" w:rsidR="0091686C" w:rsidRPr="00EA3B22" w:rsidRDefault="00000000">
      <w:pPr>
        <w:pStyle w:val="TOC2"/>
        <w:tabs>
          <w:tab w:val="left" w:pos="880"/>
          <w:tab w:val="right" w:leader="dot" w:pos="9350"/>
        </w:tabs>
        <w:rPr>
          <w:rFonts w:ascii="BRH Devanagari RN" w:hAnsi="BRH Devanagari RN" w:cs="Kartika"/>
          <w:noProof/>
          <w:sz w:val="36"/>
          <w:szCs w:val="36"/>
        </w:rPr>
      </w:pPr>
      <w:hyperlink w:anchor="_Toc37681314" w:history="1">
        <w:r w:rsidR="0091686C" w:rsidRPr="00EA3B22">
          <w:rPr>
            <w:rStyle w:val="Hyperlink"/>
            <w:rFonts w:ascii="BRH Devanagari RN" w:hAnsi="BRH Devanagari RN"/>
            <w:noProof/>
            <w:color w:val="auto"/>
            <w:sz w:val="36"/>
            <w:szCs w:val="36"/>
          </w:rPr>
          <w:t>1.8.</w:t>
        </w:r>
        <w:r w:rsidR="0091686C" w:rsidRPr="00EA3B22">
          <w:rPr>
            <w:rFonts w:ascii="BRH Devanagari RN" w:hAnsi="BRH Devanagari RN" w:cs="Kartika"/>
            <w:noProof/>
            <w:sz w:val="36"/>
            <w:szCs w:val="36"/>
          </w:rPr>
          <w:tab/>
        </w:r>
        <w:r w:rsidR="0091686C" w:rsidRPr="00EA3B22">
          <w:rPr>
            <w:rStyle w:val="Hyperlink"/>
            <w:rFonts w:ascii="BRH Devanagari RN" w:hAnsi="BRH Devanagari RN"/>
            <w:noProof/>
            <w:color w:val="auto"/>
            <w:sz w:val="36"/>
            <w:szCs w:val="36"/>
          </w:rPr>
          <w:t xml:space="preserve">AlÉÑuÉÉMüqÉç 8 - </w:t>
        </w:r>
        <w:r w:rsidR="0091686C" w:rsidRPr="00EA3B22">
          <w:rPr>
            <w:rStyle w:val="Hyperlink"/>
            <w:rFonts w:ascii="BRH Devanagari RN" w:hAnsi="BRH Devanagari RN" w:cs="BRH Devanagari"/>
            <w:noProof/>
            <w:color w:val="auto"/>
            <w:sz w:val="36"/>
            <w:szCs w:val="36"/>
          </w:rPr>
          <w:t>ÂSì</w:t>
        </w:r>
        <w:r w:rsidR="0091686C" w:rsidRPr="00EA3B22">
          <w:rPr>
            <w:rStyle w:val="Hyperlink"/>
            <w:rFonts w:ascii="BRH Devanagari RN" w:hAnsi="BRH Devanagari RN"/>
            <w:noProof/>
            <w:color w:val="auto"/>
            <w:sz w:val="36"/>
            <w:szCs w:val="36"/>
          </w:rPr>
          <w:t xml:space="preserve"> eÉOûÉmÉÉPûÈ - lÉqÉÈ xÉÉåqÉÉrÉ cÉ</w:t>
        </w:r>
        <w:r w:rsidR="0091686C" w:rsidRPr="00EA3B22">
          <w:rPr>
            <w:rFonts w:ascii="BRH Devanagari RN" w:hAnsi="BRH Devanagari RN"/>
            <w:noProof/>
            <w:webHidden/>
            <w:sz w:val="36"/>
            <w:szCs w:val="36"/>
          </w:rPr>
          <w:tab/>
        </w:r>
        <w:r w:rsidR="0091686C" w:rsidRPr="00EA3B22">
          <w:rPr>
            <w:rFonts w:ascii="BRH Devanagari RN" w:hAnsi="BRH Devanagari RN"/>
            <w:noProof/>
            <w:webHidden/>
            <w:sz w:val="36"/>
            <w:szCs w:val="36"/>
          </w:rPr>
          <w:fldChar w:fldCharType="begin"/>
        </w:r>
        <w:r w:rsidR="0091686C" w:rsidRPr="00EA3B22">
          <w:rPr>
            <w:rFonts w:ascii="BRH Devanagari RN" w:hAnsi="BRH Devanagari RN"/>
            <w:noProof/>
            <w:webHidden/>
            <w:sz w:val="36"/>
            <w:szCs w:val="36"/>
          </w:rPr>
          <w:instrText xml:space="preserve"> PAGEREF _Toc37681314 \h </w:instrText>
        </w:r>
        <w:r w:rsidR="0091686C" w:rsidRPr="00EA3B22">
          <w:rPr>
            <w:rFonts w:ascii="BRH Devanagari RN" w:hAnsi="BRH Devanagari RN"/>
            <w:noProof/>
            <w:webHidden/>
            <w:sz w:val="36"/>
            <w:szCs w:val="36"/>
          </w:rPr>
        </w:r>
        <w:r w:rsidR="0091686C" w:rsidRPr="00EA3B22">
          <w:rPr>
            <w:rFonts w:ascii="BRH Devanagari RN" w:hAnsi="BRH Devanagari RN"/>
            <w:noProof/>
            <w:webHidden/>
            <w:sz w:val="36"/>
            <w:szCs w:val="36"/>
          </w:rPr>
          <w:fldChar w:fldCharType="separate"/>
        </w:r>
        <w:r w:rsidR="00A74DC7">
          <w:rPr>
            <w:rFonts w:ascii="BRH Devanagari RN" w:hAnsi="BRH Devanagari RN"/>
            <w:noProof/>
            <w:webHidden/>
            <w:sz w:val="36"/>
            <w:szCs w:val="36"/>
          </w:rPr>
          <w:t>107</w:t>
        </w:r>
        <w:r w:rsidR="0091686C" w:rsidRPr="00EA3B22">
          <w:rPr>
            <w:rFonts w:ascii="BRH Devanagari RN" w:hAnsi="BRH Devanagari RN"/>
            <w:noProof/>
            <w:webHidden/>
            <w:sz w:val="36"/>
            <w:szCs w:val="36"/>
          </w:rPr>
          <w:fldChar w:fldCharType="end"/>
        </w:r>
      </w:hyperlink>
    </w:p>
    <w:p w14:paraId="2D1B21E9" w14:textId="2882BA45" w:rsidR="0091686C" w:rsidRPr="00EA3B22" w:rsidRDefault="00000000">
      <w:pPr>
        <w:pStyle w:val="TOC2"/>
        <w:tabs>
          <w:tab w:val="left" w:pos="880"/>
          <w:tab w:val="right" w:leader="dot" w:pos="9350"/>
        </w:tabs>
        <w:rPr>
          <w:rFonts w:ascii="BRH Devanagari RN" w:hAnsi="BRH Devanagari RN" w:cs="Kartika"/>
          <w:noProof/>
          <w:sz w:val="36"/>
          <w:szCs w:val="36"/>
        </w:rPr>
      </w:pPr>
      <w:hyperlink w:anchor="_Toc37681315" w:history="1">
        <w:r w:rsidR="0091686C" w:rsidRPr="00EA3B22">
          <w:rPr>
            <w:rStyle w:val="Hyperlink"/>
            <w:rFonts w:ascii="BRH Devanagari RN" w:hAnsi="BRH Devanagari RN"/>
            <w:noProof/>
            <w:color w:val="auto"/>
            <w:sz w:val="36"/>
            <w:szCs w:val="36"/>
          </w:rPr>
          <w:t>1.9.</w:t>
        </w:r>
        <w:r w:rsidR="0091686C" w:rsidRPr="00EA3B22">
          <w:rPr>
            <w:rFonts w:ascii="BRH Devanagari RN" w:hAnsi="BRH Devanagari RN" w:cs="Kartika"/>
            <w:noProof/>
            <w:sz w:val="36"/>
            <w:szCs w:val="36"/>
          </w:rPr>
          <w:tab/>
        </w:r>
        <w:r w:rsidR="0091686C" w:rsidRPr="00EA3B22">
          <w:rPr>
            <w:rStyle w:val="Hyperlink"/>
            <w:rFonts w:ascii="BRH Devanagari RN" w:hAnsi="BRH Devanagari RN"/>
            <w:noProof/>
            <w:color w:val="auto"/>
            <w:sz w:val="36"/>
            <w:szCs w:val="36"/>
          </w:rPr>
          <w:t xml:space="preserve">AlÉÑuÉÉMüqÉç 9 - </w:t>
        </w:r>
        <w:r w:rsidR="0091686C" w:rsidRPr="00EA3B22">
          <w:rPr>
            <w:rStyle w:val="Hyperlink"/>
            <w:rFonts w:ascii="BRH Devanagari RN" w:hAnsi="BRH Devanagari RN" w:cs="BRH Devanagari"/>
            <w:noProof/>
            <w:color w:val="auto"/>
            <w:sz w:val="36"/>
            <w:szCs w:val="36"/>
          </w:rPr>
          <w:t>ÂSì</w:t>
        </w:r>
        <w:r w:rsidR="0091686C" w:rsidRPr="00EA3B22">
          <w:rPr>
            <w:rStyle w:val="Hyperlink"/>
            <w:rFonts w:ascii="BRH Devanagari RN" w:hAnsi="BRH Devanagari RN"/>
            <w:noProof/>
            <w:color w:val="auto"/>
            <w:sz w:val="36"/>
            <w:szCs w:val="36"/>
          </w:rPr>
          <w:t xml:space="preserve"> eÉOûÉmÉÉPûÈ - lÉqÉ CËUhrÉÉrÉ cÉ</w:t>
        </w:r>
        <w:r w:rsidR="0091686C" w:rsidRPr="00EA3B22">
          <w:rPr>
            <w:rFonts w:ascii="BRH Devanagari RN" w:hAnsi="BRH Devanagari RN"/>
            <w:noProof/>
            <w:webHidden/>
            <w:sz w:val="36"/>
            <w:szCs w:val="36"/>
          </w:rPr>
          <w:tab/>
        </w:r>
        <w:r w:rsidR="0091686C" w:rsidRPr="00EA3B22">
          <w:rPr>
            <w:rFonts w:ascii="BRH Devanagari RN" w:hAnsi="BRH Devanagari RN"/>
            <w:noProof/>
            <w:webHidden/>
            <w:sz w:val="36"/>
            <w:szCs w:val="36"/>
          </w:rPr>
          <w:fldChar w:fldCharType="begin"/>
        </w:r>
        <w:r w:rsidR="0091686C" w:rsidRPr="00EA3B22">
          <w:rPr>
            <w:rFonts w:ascii="BRH Devanagari RN" w:hAnsi="BRH Devanagari RN"/>
            <w:noProof/>
            <w:webHidden/>
            <w:sz w:val="36"/>
            <w:szCs w:val="36"/>
          </w:rPr>
          <w:instrText xml:space="preserve"> PAGEREF _Toc37681315 \h </w:instrText>
        </w:r>
        <w:r w:rsidR="0091686C" w:rsidRPr="00EA3B22">
          <w:rPr>
            <w:rFonts w:ascii="BRH Devanagari RN" w:hAnsi="BRH Devanagari RN"/>
            <w:noProof/>
            <w:webHidden/>
            <w:sz w:val="36"/>
            <w:szCs w:val="36"/>
          </w:rPr>
        </w:r>
        <w:r w:rsidR="0091686C" w:rsidRPr="00EA3B22">
          <w:rPr>
            <w:rFonts w:ascii="BRH Devanagari RN" w:hAnsi="BRH Devanagari RN"/>
            <w:noProof/>
            <w:webHidden/>
            <w:sz w:val="36"/>
            <w:szCs w:val="36"/>
          </w:rPr>
          <w:fldChar w:fldCharType="separate"/>
        </w:r>
        <w:r w:rsidR="00A74DC7">
          <w:rPr>
            <w:rFonts w:ascii="BRH Devanagari RN" w:hAnsi="BRH Devanagari RN"/>
            <w:noProof/>
            <w:webHidden/>
            <w:sz w:val="36"/>
            <w:szCs w:val="36"/>
          </w:rPr>
          <w:t>118</w:t>
        </w:r>
        <w:r w:rsidR="0091686C" w:rsidRPr="00EA3B22">
          <w:rPr>
            <w:rFonts w:ascii="BRH Devanagari RN" w:hAnsi="BRH Devanagari RN"/>
            <w:noProof/>
            <w:webHidden/>
            <w:sz w:val="36"/>
            <w:szCs w:val="36"/>
          </w:rPr>
          <w:fldChar w:fldCharType="end"/>
        </w:r>
      </w:hyperlink>
    </w:p>
    <w:p w14:paraId="04F0A47E" w14:textId="297E2CEF" w:rsidR="0091686C" w:rsidRPr="00EA3B22" w:rsidRDefault="00000000">
      <w:pPr>
        <w:pStyle w:val="TOC2"/>
        <w:tabs>
          <w:tab w:val="left" w:pos="1100"/>
          <w:tab w:val="right" w:leader="dot" w:pos="9350"/>
        </w:tabs>
        <w:rPr>
          <w:rFonts w:ascii="BRH Devanagari RN" w:hAnsi="BRH Devanagari RN" w:cs="Kartika"/>
          <w:noProof/>
          <w:sz w:val="36"/>
          <w:szCs w:val="36"/>
        </w:rPr>
      </w:pPr>
      <w:hyperlink w:anchor="_Toc37681316" w:history="1">
        <w:r w:rsidR="0091686C" w:rsidRPr="00EA3B22">
          <w:rPr>
            <w:rStyle w:val="Hyperlink"/>
            <w:rFonts w:ascii="BRH Devanagari RN" w:hAnsi="BRH Devanagari RN"/>
            <w:noProof/>
            <w:color w:val="auto"/>
            <w:sz w:val="36"/>
            <w:szCs w:val="36"/>
          </w:rPr>
          <w:t>1.10.</w:t>
        </w:r>
        <w:r w:rsidR="0091686C" w:rsidRPr="00EA3B22">
          <w:rPr>
            <w:rFonts w:ascii="BRH Devanagari RN" w:hAnsi="BRH Devanagari RN" w:cs="Kartika"/>
            <w:noProof/>
            <w:sz w:val="36"/>
            <w:szCs w:val="36"/>
          </w:rPr>
          <w:tab/>
        </w:r>
        <w:r w:rsidR="0091686C" w:rsidRPr="00EA3B22">
          <w:rPr>
            <w:rStyle w:val="Hyperlink"/>
            <w:rFonts w:ascii="BRH Devanagari RN" w:hAnsi="BRH Devanagari RN"/>
            <w:noProof/>
            <w:color w:val="auto"/>
            <w:sz w:val="36"/>
            <w:szCs w:val="36"/>
          </w:rPr>
          <w:t xml:space="preserve">AlÉÑuÉÉMüqÉç 10 - </w:t>
        </w:r>
        <w:r w:rsidR="0091686C" w:rsidRPr="00EA3B22">
          <w:rPr>
            <w:rStyle w:val="Hyperlink"/>
            <w:rFonts w:ascii="BRH Devanagari RN" w:hAnsi="BRH Devanagari RN" w:cs="BRH Devanagari"/>
            <w:noProof/>
            <w:color w:val="auto"/>
            <w:sz w:val="36"/>
            <w:szCs w:val="36"/>
          </w:rPr>
          <w:t>ÂSì</w:t>
        </w:r>
        <w:r w:rsidR="0091686C" w:rsidRPr="00EA3B22">
          <w:rPr>
            <w:rStyle w:val="Hyperlink"/>
            <w:rFonts w:ascii="BRH Devanagari RN" w:hAnsi="BRH Devanagari RN"/>
            <w:noProof/>
            <w:color w:val="auto"/>
            <w:sz w:val="36"/>
            <w:szCs w:val="36"/>
          </w:rPr>
          <w:t xml:space="preserve"> eÉOûÉmÉÉPûÈ - SìÉmÉå AlkÉxÉxmÉiÉå</w:t>
        </w:r>
        <w:r w:rsidR="0091686C" w:rsidRPr="00EA3B22">
          <w:rPr>
            <w:rFonts w:ascii="BRH Devanagari RN" w:hAnsi="BRH Devanagari RN"/>
            <w:noProof/>
            <w:webHidden/>
            <w:sz w:val="36"/>
            <w:szCs w:val="36"/>
          </w:rPr>
          <w:tab/>
        </w:r>
        <w:r w:rsidR="0091686C" w:rsidRPr="00EA3B22">
          <w:rPr>
            <w:rFonts w:ascii="BRH Devanagari RN" w:hAnsi="BRH Devanagari RN"/>
            <w:noProof/>
            <w:webHidden/>
            <w:sz w:val="36"/>
            <w:szCs w:val="36"/>
          </w:rPr>
          <w:fldChar w:fldCharType="begin"/>
        </w:r>
        <w:r w:rsidR="0091686C" w:rsidRPr="00EA3B22">
          <w:rPr>
            <w:rFonts w:ascii="BRH Devanagari RN" w:hAnsi="BRH Devanagari RN"/>
            <w:noProof/>
            <w:webHidden/>
            <w:sz w:val="36"/>
            <w:szCs w:val="36"/>
          </w:rPr>
          <w:instrText xml:space="preserve"> PAGEREF _Toc37681316 \h </w:instrText>
        </w:r>
        <w:r w:rsidR="0091686C" w:rsidRPr="00EA3B22">
          <w:rPr>
            <w:rFonts w:ascii="BRH Devanagari RN" w:hAnsi="BRH Devanagari RN"/>
            <w:noProof/>
            <w:webHidden/>
            <w:sz w:val="36"/>
            <w:szCs w:val="36"/>
          </w:rPr>
        </w:r>
        <w:r w:rsidR="0091686C" w:rsidRPr="00EA3B22">
          <w:rPr>
            <w:rFonts w:ascii="BRH Devanagari RN" w:hAnsi="BRH Devanagari RN"/>
            <w:noProof/>
            <w:webHidden/>
            <w:sz w:val="36"/>
            <w:szCs w:val="36"/>
          </w:rPr>
          <w:fldChar w:fldCharType="separate"/>
        </w:r>
        <w:r w:rsidR="00A74DC7">
          <w:rPr>
            <w:rFonts w:ascii="BRH Devanagari RN" w:hAnsi="BRH Devanagari RN"/>
            <w:noProof/>
            <w:webHidden/>
            <w:sz w:val="36"/>
            <w:szCs w:val="36"/>
          </w:rPr>
          <w:t>129</w:t>
        </w:r>
        <w:r w:rsidR="0091686C" w:rsidRPr="00EA3B22">
          <w:rPr>
            <w:rFonts w:ascii="BRH Devanagari RN" w:hAnsi="BRH Devanagari RN"/>
            <w:noProof/>
            <w:webHidden/>
            <w:sz w:val="36"/>
            <w:szCs w:val="36"/>
          </w:rPr>
          <w:fldChar w:fldCharType="end"/>
        </w:r>
      </w:hyperlink>
    </w:p>
    <w:p w14:paraId="1EE315C5" w14:textId="6E8BE12D" w:rsidR="0091686C" w:rsidRPr="00EA3B22" w:rsidRDefault="00000000">
      <w:pPr>
        <w:pStyle w:val="TOC2"/>
        <w:tabs>
          <w:tab w:val="left" w:pos="1100"/>
          <w:tab w:val="right" w:leader="dot" w:pos="9350"/>
        </w:tabs>
        <w:rPr>
          <w:rFonts w:ascii="BRH Devanagari RN" w:hAnsi="BRH Devanagari RN" w:cs="Kartika"/>
          <w:noProof/>
          <w:sz w:val="36"/>
          <w:szCs w:val="36"/>
        </w:rPr>
      </w:pPr>
      <w:hyperlink w:anchor="_Toc37681317" w:history="1">
        <w:r w:rsidR="0091686C" w:rsidRPr="00EA3B22">
          <w:rPr>
            <w:rStyle w:val="Hyperlink"/>
            <w:rFonts w:ascii="BRH Devanagari RN" w:hAnsi="BRH Devanagari RN"/>
            <w:noProof/>
            <w:color w:val="auto"/>
            <w:sz w:val="36"/>
            <w:szCs w:val="36"/>
          </w:rPr>
          <w:t>1.11.</w:t>
        </w:r>
        <w:r w:rsidR="0091686C" w:rsidRPr="00EA3B22">
          <w:rPr>
            <w:rFonts w:ascii="BRH Devanagari RN" w:hAnsi="BRH Devanagari RN" w:cs="Kartika"/>
            <w:noProof/>
            <w:sz w:val="36"/>
            <w:szCs w:val="36"/>
          </w:rPr>
          <w:tab/>
        </w:r>
        <w:r w:rsidR="0091686C" w:rsidRPr="00EA3B22">
          <w:rPr>
            <w:rStyle w:val="Hyperlink"/>
            <w:rFonts w:ascii="BRH Devanagari RN" w:hAnsi="BRH Devanagari RN"/>
            <w:noProof/>
            <w:color w:val="auto"/>
            <w:sz w:val="36"/>
            <w:szCs w:val="36"/>
          </w:rPr>
          <w:t xml:space="preserve">AlÉÑuÉÉMüqÉç 11 - </w:t>
        </w:r>
        <w:r w:rsidR="0091686C" w:rsidRPr="00EA3B22">
          <w:rPr>
            <w:rStyle w:val="Hyperlink"/>
            <w:rFonts w:ascii="BRH Devanagari RN" w:hAnsi="BRH Devanagari RN" w:cs="BRH Devanagari"/>
            <w:noProof/>
            <w:color w:val="auto"/>
            <w:sz w:val="36"/>
            <w:szCs w:val="36"/>
          </w:rPr>
          <w:t>ÂSì</w:t>
        </w:r>
        <w:r w:rsidR="0091686C" w:rsidRPr="00EA3B22">
          <w:rPr>
            <w:rStyle w:val="Hyperlink"/>
            <w:rFonts w:ascii="BRH Devanagari RN" w:hAnsi="BRH Devanagari RN"/>
            <w:noProof/>
            <w:color w:val="auto"/>
            <w:sz w:val="36"/>
            <w:szCs w:val="36"/>
          </w:rPr>
          <w:t xml:space="preserve"> eÉOûÉmÉÉPûÈ - xÉWûxÉëÉÍhÉ xÉWûxÉëzÉÈ</w:t>
        </w:r>
        <w:r w:rsidR="0091686C" w:rsidRPr="00EA3B22">
          <w:rPr>
            <w:rFonts w:ascii="BRH Devanagari RN" w:hAnsi="BRH Devanagari RN"/>
            <w:noProof/>
            <w:webHidden/>
            <w:sz w:val="36"/>
            <w:szCs w:val="36"/>
          </w:rPr>
          <w:tab/>
        </w:r>
        <w:r w:rsidR="0091686C" w:rsidRPr="00EA3B22">
          <w:rPr>
            <w:rFonts w:ascii="BRH Devanagari RN" w:hAnsi="BRH Devanagari RN"/>
            <w:noProof/>
            <w:webHidden/>
            <w:sz w:val="36"/>
            <w:szCs w:val="36"/>
          </w:rPr>
          <w:fldChar w:fldCharType="begin"/>
        </w:r>
        <w:r w:rsidR="0091686C" w:rsidRPr="00EA3B22">
          <w:rPr>
            <w:rFonts w:ascii="BRH Devanagari RN" w:hAnsi="BRH Devanagari RN"/>
            <w:noProof/>
            <w:webHidden/>
            <w:sz w:val="36"/>
            <w:szCs w:val="36"/>
          </w:rPr>
          <w:instrText xml:space="preserve"> PAGEREF _Toc37681317 \h </w:instrText>
        </w:r>
        <w:r w:rsidR="0091686C" w:rsidRPr="00EA3B22">
          <w:rPr>
            <w:rFonts w:ascii="BRH Devanagari RN" w:hAnsi="BRH Devanagari RN"/>
            <w:noProof/>
            <w:webHidden/>
            <w:sz w:val="36"/>
            <w:szCs w:val="36"/>
          </w:rPr>
        </w:r>
        <w:r w:rsidR="0091686C" w:rsidRPr="00EA3B22">
          <w:rPr>
            <w:rFonts w:ascii="BRH Devanagari RN" w:hAnsi="BRH Devanagari RN"/>
            <w:noProof/>
            <w:webHidden/>
            <w:sz w:val="36"/>
            <w:szCs w:val="36"/>
          </w:rPr>
          <w:fldChar w:fldCharType="separate"/>
        </w:r>
        <w:r w:rsidR="00A74DC7">
          <w:rPr>
            <w:rFonts w:ascii="BRH Devanagari RN" w:hAnsi="BRH Devanagari RN"/>
            <w:noProof/>
            <w:webHidden/>
            <w:sz w:val="36"/>
            <w:szCs w:val="36"/>
          </w:rPr>
          <w:t>158</w:t>
        </w:r>
        <w:r w:rsidR="0091686C" w:rsidRPr="00EA3B22">
          <w:rPr>
            <w:rFonts w:ascii="BRH Devanagari RN" w:hAnsi="BRH Devanagari RN"/>
            <w:noProof/>
            <w:webHidden/>
            <w:sz w:val="36"/>
            <w:szCs w:val="36"/>
          </w:rPr>
          <w:fldChar w:fldCharType="end"/>
        </w:r>
      </w:hyperlink>
    </w:p>
    <w:p w14:paraId="08C6EF8D" w14:textId="1BEE38D5" w:rsidR="0091686C" w:rsidRPr="00EA3B22" w:rsidRDefault="00000000">
      <w:pPr>
        <w:pStyle w:val="TOC2"/>
        <w:tabs>
          <w:tab w:val="left" w:pos="1100"/>
          <w:tab w:val="right" w:leader="dot" w:pos="9350"/>
        </w:tabs>
        <w:rPr>
          <w:rFonts w:ascii="BRH Devanagari RN" w:hAnsi="BRH Devanagari RN" w:cs="Kartika"/>
          <w:noProof/>
          <w:sz w:val="36"/>
          <w:szCs w:val="36"/>
        </w:rPr>
      </w:pPr>
      <w:hyperlink w:anchor="_Toc37681318" w:history="1">
        <w:r w:rsidR="0091686C" w:rsidRPr="00EA3B22">
          <w:rPr>
            <w:rStyle w:val="Hyperlink"/>
            <w:rFonts w:ascii="BRH Devanagari RN" w:hAnsi="BRH Devanagari RN"/>
            <w:noProof/>
            <w:color w:val="auto"/>
            <w:sz w:val="36"/>
            <w:szCs w:val="36"/>
          </w:rPr>
          <w:t>1.12.</w:t>
        </w:r>
        <w:r w:rsidR="0091686C" w:rsidRPr="00EA3B22">
          <w:rPr>
            <w:rFonts w:ascii="BRH Devanagari RN" w:hAnsi="BRH Devanagari RN" w:cs="Kartika"/>
            <w:noProof/>
            <w:sz w:val="36"/>
            <w:szCs w:val="36"/>
          </w:rPr>
          <w:tab/>
        </w:r>
        <w:r w:rsidR="0091686C" w:rsidRPr="00EA3B22">
          <w:rPr>
            <w:rStyle w:val="Hyperlink"/>
            <w:rFonts w:ascii="BRH Devanagari RN" w:hAnsi="BRH Devanagari RN" w:cs="BRH Devanagari"/>
            <w:noProof/>
            <w:color w:val="auto"/>
            <w:sz w:val="36"/>
            <w:szCs w:val="36"/>
          </w:rPr>
          <w:t>ÂSì</w:t>
        </w:r>
        <w:r w:rsidR="0091686C" w:rsidRPr="00EA3B22">
          <w:rPr>
            <w:rStyle w:val="Hyperlink"/>
            <w:rFonts w:ascii="BRH Devanagari RN" w:hAnsi="BRH Devanagari RN"/>
            <w:noProof/>
            <w:color w:val="auto"/>
            <w:sz w:val="36"/>
            <w:szCs w:val="36"/>
          </w:rPr>
          <w:t xml:space="preserve"> eÉOûÉmÉÉPûÈ - §rÉÇoÉMüqÉç rÉeÉÉqÉWåû</w:t>
        </w:r>
        <w:r w:rsidR="0091686C" w:rsidRPr="00EA3B22">
          <w:rPr>
            <w:rFonts w:ascii="BRH Devanagari RN" w:hAnsi="BRH Devanagari RN"/>
            <w:noProof/>
            <w:webHidden/>
            <w:sz w:val="36"/>
            <w:szCs w:val="36"/>
          </w:rPr>
          <w:tab/>
        </w:r>
        <w:r w:rsidR="0091686C" w:rsidRPr="00EA3B22">
          <w:rPr>
            <w:rFonts w:ascii="BRH Devanagari RN" w:hAnsi="BRH Devanagari RN"/>
            <w:noProof/>
            <w:webHidden/>
            <w:sz w:val="36"/>
            <w:szCs w:val="36"/>
          </w:rPr>
          <w:fldChar w:fldCharType="begin"/>
        </w:r>
        <w:r w:rsidR="0091686C" w:rsidRPr="00EA3B22">
          <w:rPr>
            <w:rFonts w:ascii="BRH Devanagari RN" w:hAnsi="BRH Devanagari RN"/>
            <w:noProof/>
            <w:webHidden/>
            <w:sz w:val="36"/>
            <w:szCs w:val="36"/>
          </w:rPr>
          <w:instrText xml:space="preserve"> PAGEREF _Toc37681318 \h </w:instrText>
        </w:r>
        <w:r w:rsidR="0091686C" w:rsidRPr="00EA3B22">
          <w:rPr>
            <w:rFonts w:ascii="BRH Devanagari RN" w:hAnsi="BRH Devanagari RN"/>
            <w:noProof/>
            <w:webHidden/>
            <w:sz w:val="36"/>
            <w:szCs w:val="36"/>
          </w:rPr>
        </w:r>
        <w:r w:rsidR="0091686C" w:rsidRPr="00EA3B22">
          <w:rPr>
            <w:rFonts w:ascii="BRH Devanagari RN" w:hAnsi="BRH Devanagari RN"/>
            <w:noProof/>
            <w:webHidden/>
            <w:sz w:val="36"/>
            <w:szCs w:val="36"/>
          </w:rPr>
          <w:fldChar w:fldCharType="separate"/>
        </w:r>
        <w:r w:rsidR="00A74DC7">
          <w:rPr>
            <w:rFonts w:ascii="BRH Devanagari RN" w:hAnsi="BRH Devanagari RN"/>
            <w:noProof/>
            <w:webHidden/>
            <w:sz w:val="36"/>
            <w:szCs w:val="36"/>
          </w:rPr>
          <w:t>172</w:t>
        </w:r>
        <w:r w:rsidR="0091686C" w:rsidRPr="00EA3B22">
          <w:rPr>
            <w:rFonts w:ascii="BRH Devanagari RN" w:hAnsi="BRH Devanagari RN"/>
            <w:noProof/>
            <w:webHidden/>
            <w:sz w:val="36"/>
            <w:szCs w:val="36"/>
          </w:rPr>
          <w:fldChar w:fldCharType="end"/>
        </w:r>
      </w:hyperlink>
    </w:p>
    <w:p w14:paraId="52E0A48D" w14:textId="4A9240A9" w:rsidR="0091686C" w:rsidRPr="00EA3B22" w:rsidRDefault="00000000">
      <w:pPr>
        <w:pStyle w:val="TOC2"/>
        <w:tabs>
          <w:tab w:val="left" w:pos="1100"/>
          <w:tab w:val="right" w:leader="dot" w:pos="9350"/>
        </w:tabs>
        <w:rPr>
          <w:rStyle w:val="Hyperlink"/>
          <w:rFonts w:ascii="BRH Devanagari RN" w:hAnsi="BRH Devanagari RN"/>
          <w:noProof/>
          <w:color w:val="auto"/>
          <w:sz w:val="36"/>
          <w:szCs w:val="36"/>
        </w:rPr>
      </w:pPr>
      <w:hyperlink w:anchor="_Toc37681319" w:history="1">
        <w:r w:rsidR="0091686C" w:rsidRPr="00EA3B22">
          <w:rPr>
            <w:rStyle w:val="Hyperlink"/>
            <w:rFonts w:ascii="BRH Devanagari RN" w:hAnsi="BRH Devanagari RN"/>
            <w:noProof/>
            <w:color w:val="auto"/>
            <w:sz w:val="36"/>
            <w:szCs w:val="36"/>
          </w:rPr>
          <w:t>1.13.</w:t>
        </w:r>
        <w:r w:rsidR="0091686C" w:rsidRPr="00EA3B22">
          <w:rPr>
            <w:rFonts w:ascii="BRH Devanagari RN" w:hAnsi="BRH Devanagari RN" w:cs="Kartika"/>
            <w:noProof/>
            <w:sz w:val="36"/>
            <w:szCs w:val="36"/>
          </w:rPr>
          <w:tab/>
        </w:r>
        <w:r w:rsidR="0091686C" w:rsidRPr="00EA3B22">
          <w:rPr>
            <w:rStyle w:val="Hyperlink"/>
            <w:rFonts w:ascii="BRH Devanagari RN" w:hAnsi="BRH Devanagari RN" w:cs="BRH Devanagari"/>
            <w:noProof/>
            <w:color w:val="auto"/>
            <w:sz w:val="36"/>
            <w:szCs w:val="36"/>
          </w:rPr>
          <w:t>ÂSì</w:t>
        </w:r>
        <w:r w:rsidR="0091686C" w:rsidRPr="00EA3B22">
          <w:rPr>
            <w:rStyle w:val="Hyperlink"/>
            <w:rFonts w:ascii="BRH Devanagari RN" w:hAnsi="BRH Devanagari RN"/>
            <w:noProof/>
            <w:color w:val="auto"/>
            <w:sz w:val="36"/>
            <w:szCs w:val="36"/>
          </w:rPr>
          <w:t xml:space="preserve"> eÉOûÉmÉÉPûÈ - iÉqÉÑ¹ÒÌWû rÉÈ ÍµÉwÉÑÈ</w:t>
        </w:r>
        <w:r w:rsidR="0091686C" w:rsidRPr="00EA3B22">
          <w:rPr>
            <w:rFonts w:ascii="BRH Devanagari RN" w:hAnsi="BRH Devanagari RN"/>
            <w:noProof/>
            <w:webHidden/>
            <w:sz w:val="36"/>
            <w:szCs w:val="36"/>
          </w:rPr>
          <w:tab/>
        </w:r>
        <w:r w:rsidR="0091686C" w:rsidRPr="00EA3B22">
          <w:rPr>
            <w:rFonts w:ascii="BRH Devanagari RN" w:hAnsi="BRH Devanagari RN"/>
            <w:noProof/>
            <w:webHidden/>
            <w:sz w:val="36"/>
            <w:szCs w:val="36"/>
          </w:rPr>
          <w:fldChar w:fldCharType="begin"/>
        </w:r>
        <w:r w:rsidR="0091686C" w:rsidRPr="00EA3B22">
          <w:rPr>
            <w:rFonts w:ascii="BRH Devanagari RN" w:hAnsi="BRH Devanagari RN"/>
            <w:noProof/>
            <w:webHidden/>
            <w:sz w:val="36"/>
            <w:szCs w:val="36"/>
          </w:rPr>
          <w:instrText xml:space="preserve"> PAGEREF _Toc37681319 \h </w:instrText>
        </w:r>
        <w:r w:rsidR="0091686C" w:rsidRPr="00EA3B22">
          <w:rPr>
            <w:rFonts w:ascii="BRH Devanagari RN" w:hAnsi="BRH Devanagari RN"/>
            <w:noProof/>
            <w:webHidden/>
            <w:sz w:val="36"/>
            <w:szCs w:val="36"/>
          </w:rPr>
        </w:r>
        <w:r w:rsidR="0091686C" w:rsidRPr="00EA3B22">
          <w:rPr>
            <w:rFonts w:ascii="BRH Devanagari RN" w:hAnsi="BRH Devanagari RN"/>
            <w:noProof/>
            <w:webHidden/>
            <w:sz w:val="36"/>
            <w:szCs w:val="36"/>
          </w:rPr>
          <w:fldChar w:fldCharType="separate"/>
        </w:r>
        <w:r w:rsidR="00A74DC7">
          <w:rPr>
            <w:rFonts w:ascii="BRH Devanagari RN" w:hAnsi="BRH Devanagari RN"/>
            <w:noProof/>
            <w:webHidden/>
            <w:sz w:val="36"/>
            <w:szCs w:val="36"/>
          </w:rPr>
          <w:t>176</w:t>
        </w:r>
        <w:r w:rsidR="0091686C" w:rsidRPr="00EA3B22">
          <w:rPr>
            <w:rFonts w:ascii="BRH Devanagari RN" w:hAnsi="BRH Devanagari RN"/>
            <w:noProof/>
            <w:webHidden/>
            <w:sz w:val="36"/>
            <w:szCs w:val="36"/>
          </w:rPr>
          <w:fldChar w:fldCharType="end"/>
        </w:r>
      </w:hyperlink>
    </w:p>
    <w:p w14:paraId="0F159522" w14:textId="77777777" w:rsidR="0091686C" w:rsidRPr="00EA3B22" w:rsidRDefault="0091686C" w:rsidP="0091686C">
      <w:pPr>
        <w:rPr>
          <w:noProof/>
        </w:rPr>
      </w:pPr>
    </w:p>
    <w:p w14:paraId="4A070002" w14:textId="77777777" w:rsidR="0091686C" w:rsidRPr="00EA3B22" w:rsidRDefault="0091686C" w:rsidP="0091686C">
      <w:pPr>
        <w:jc w:val="center"/>
        <w:rPr>
          <w:rFonts w:ascii="Arial" w:hAnsi="Arial" w:cs="Arial"/>
          <w:noProof/>
          <w:sz w:val="32"/>
          <w:szCs w:val="32"/>
        </w:rPr>
      </w:pPr>
      <w:r w:rsidRPr="00EA3B22">
        <w:rPr>
          <w:rFonts w:ascii="Arial" w:hAnsi="Arial" w:cs="Arial"/>
          <w:noProof/>
          <w:sz w:val="32"/>
          <w:szCs w:val="32"/>
        </w:rPr>
        <w:t>====================================</w:t>
      </w:r>
    </w:p>
    <w:p w14:paraId="09983195" w14:textId="77777777" w:rsidR="00525186" w:rsidRPr="00EA3B22" w:rsidRDefault="00525186" w:rsidP="001432DC">
      <w:pPr>
        <w:spacing w:after="0" w:line="240" w:lineRule="auto"/>
      </w:pPr>
      <w:r w:rsidRPr="00EA3B22">
        <w:rPr>
          <w:rFonts w:ascii="BRH Devanagari RN" w:hAnsi="BRH Devanagari RN"/>
          <w:b/>
          <w:bCs/>
          <w:noProof/>
          <w:sz w:val="240"/>
          <w:szCs w:val="240"/>
        </w:rPr>
        <w:fldChar w:fldCharType="end"/>
      </w:r>
    </w:p>
    <w:p w14:paraId="2EB2E757" w14:textId="77777777" w:rsidR="00525186" w:rsidRPr="00EA3B22" w:rsidRDefault="00525186" w:rsidP="00B350E2">
      <w:pPr>
        <w:widowControl w:val="0"/>
        <w:autoSpaceDE w:val="0"/>
        <w:autoSpaceDN w:val="0"/>
        <w:adjustRightInd w:val="0"/>
        <w:spacing w:after="0" w:line="240" w:lineRule="auto"/>
        <w:rPr>
          <w:rFonts w:ascii="BRH Devanagari" w:hAnsi="BRH Devanagari" w:cs="BRH Devanagari"/>
          <w:sz w:val="36"/>
          <w:szCs w:val="36"/>
        </w:rPr>
      </w:pPr>
    </w:p>
    <w:p w14:paraId="2E0BCD52" w14:textId="77777777" w:rsidR="00D32735" w:rsidRPr="00EA3B22" w:rsidRDefault="00D32735" w:rsidP="00525186">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line="21" w:lineRule="atLeast"/>
        <w:ind w:right="4"/>
        <w:jc w:val="center"/>
        <w:rPr>
          <w:rFonts w:ascii="BRH Devanagari Extra" w:hAnsi="BRH Devanagari Extra" w:cs="BRH Devanagari Extra"/>
          <w:b/>
          <w:sz w:val="36"/>
          <w:szCs w:val="36"/>
          <w:lang w:bidi="ar-SA"/>
        </w:rPr>
      </w:pPr>
      <w:r w:rsidRPr="00EA3B22">
        <w:rPr>
          <w:rFonts w:ascii="BRH Devanagari Extra" w:hAnsi="BRH Devanagari Extra" w:cs="BRH Devanagari Extra"/>
          <w:b/>
          <w:sz w:val="36"/>
          <w:szCs w:val="36"/>
          <w:lang w:bidi="ar-SA"/>
        </w:rPr>
        <w:lastRenderedPageBreak/>
        <w:t>AÉåÇ lÉqÉÈ mÉUqÉÉiqÉlÉå, ´ÉÏ qÉWûÉaÉhÉmÉiÉrÉå lÉqÉÈ</w:t>
      </w:r>
    </w:p>
    <w:p w14:paraId="15D0907E" w14:textId="77777777" w:rsidR="00D32735" w:rsidRPr="00EA3B22" w:rsidRDefault="00D32735" w:rsidP="00D3273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1" w:lineRule="atLeast"/>
        <w:ind w:right="4"/>
        <w:jc w:val="center"/>
        <w:rPr>
          <w:rFonts w:ascii="BRH Devanagari Extra" w:hAnsi="BRH Devanagari Extra" w:cs="BRH Devanagari Extra"/>
          <w:b/>
          <w:sz w:val="36"/>
          <w:szCs w:val="36"/>
          <w:lang w:bidi="ar-SA"/>
        </w:rPr>
      </w:pPr>
      <w:r w:rsidRPr="00EA3B22">
        <w:rPr>
          <w:rFonts w:ascii="BRH Devanagari Extra" w:hAnsi="BRH Devanagari Extra" w:cs="BRH Devanagari Extra"/>
          <w:b/>
          <w:sz w:val="36"/>
          <w:szCs w:val="36"/>
          <w:lang w:bidi="ar-SA"/>
        </w:rPr>
        <w:t>´ÉÏ aÉÑÂprÉÉå lÉqÉÈ, Wû</w:t>
      </w:r>
      <w:r w:rsidR="00D16396" w:rsidRPr="00EA3B22">
        <w:rPr>
          <w:rFonts w:ascii="BRH Malayalam Extra" w:hAnsi="BRH Malayalam Extra" w:cs="BRH Devanagari Extra"/>
          <w:b/>
          <w:sz w:val="30"/>
          <w:szCs w:val="36"/>
          <w:lang w:bidi="ar-SA"/>
        </w:rPr>
        <w:t>–</w:t>
      </w:r>
      <w:r w:rsidRPr="00EA3B22">
        <w:rPr>
          <w:rFonts w:ascii="BRH Devanagari Extra" w:hAnsi="BRH Devanagari Extra" w:cs="BRH Devanagari Extra"/>
          <w:b/>
          <w:sz w:val="36"/>
          <w:szCs w:val="36"/>
          <w:lang w:bidi="ar-SA"/>
        </w:rPr>
        <w:t>ËU</w:t>
      </w:r>
      <w:r w:rsidR="00D16396" w:rsidRPr="00EA3B22">
        <w:rPr>
          <w:rFonts w:ascii="BRH Malayalam Extra" w:hAnsi="BRH Malayalam Extra" w:cs="BRH Devanagari Extra"/>
          <w:b/>
          <w:sz w:val="30"/>
          <w:szCs w:val="36"/>
          <w:lang w:bidi="ar-SA"/>
        </w:rPr>
        <w:t>–</w:t>
      </w:r>
      <w:r w:rsidRPr="00EA3B22">
        <w:rPr>
          <w:rFonts w:ascii="BRH Devanagari Extra" w:hAnsi="BRH Devanagari Extra" w:cs="BRH Devanagari Extra"/>
          <w:b/>
          <w:sz w:val="36"/>
          <w:szCs w:val="36"/>
          <w:lang w:bidi="ar-SA"/>
        </w:rPr>
        <w:t>È AÉåÇ</w:t>
      </w:r>
    </w:p>
    <w:p w14:paraId="7D43F31C" w14:textId="77777777" w:rsidR="00B350E2" w:rsidRPr="00EA3B22" w:rsidRDefault="00B350E2" w:rsidP="00FC44B1">
      <w:pPr>
        <w:pStyle w:val="Heading1"/>
        <w:numPr>
          <w:ilvl w:val="0"/>
          <w:numId w:val="1"/>
        </w:numPr>
        <w:spacing w:before="0" w:after="0" w:line="240" w:lineRule="auto"/>
        <w:rPr>
          <w:sz w:val="36"/>
          <w:szCs w:val="36"/>
          <w:u w:val="double"/>
        </w:rPr>
      </w:pPr>
      <w:bookmarkStart w:id="0" w:name="_Toc37681305"/>
      <w:r w:rsidRPr="00EA3B22">
        <w:rPr>
          <w:sz w:val="36"/>
          <w:szCs w:val="36"/>
          <w:u w:val="double"/>
        </w:rPr>
        <w:t>M×üwhÉ rÉeÉÑuÉåïSÏrÉ ÂSì eÉOû mÉÉPûÈ (mÉS xÉÌWûiÉ)</w:t>
      </w:r>
      <w:bookmarkEnd w:id="0"/>
    </w:p>
    <w:p w14:paraId="32D261FF" w14:textId="77777777" w:rsidR="00B350E2" w:rsidRPr="00EA3B22" w:rsidRDefault="00B350E2" w:rsidP="004000A0">
      <w:pPr>
        <w:pStyle w:val="Heading2"/>
        <w:numPr>
          <w:ilvl w:val="1"/>
          <w:numId w:val="4"/>
        </w:numPr>
        <w:pBdr>
          <w:top w:val="single" w:sz="4" w:space="1" w:color="auto"/>
          <w:left w:val="single" w:sz="4" w:space="4" w:color="auto"/>
          <w:bottom w:val="single" w:sz="4" w:space="1" w:color="auto"/>
          <w:right w:val="single" w:sz="4" w:space="4" w:color="auto"/>
        </w:pBdr>
        <w:jc w:val="center"/>
        <w:rPr>
          <w:szCs w:val="36"/>
        </w:rPr>
      </w:pPr>
      <w:bookmarkStart w:id="1" w:name="_Toc37681306"/>
      <w:r w:rsidRPr="00EA3B22">
        <w:rPr>
          <w:szCs w:val="36"/>
        </w:rPr>
        <w:t>ÂSì eÉO</w:t>
      </w:r>
      <w:r w:rsidR="00E42D09" w:rsidRPr="00EA3B22">
        <w:rPr>
          <w:szCs w:val="36"/>
        </w:rPr>
        <w:t>É</w:t>
      </w:r>
      <w:r w:rsidRPr="00EA3B22">
        <w:rPr>
          <w:szCs w:val="36"/>
        </w:rPr>
        <w:t>û mÉÉPûÈ - aÉhÉmÉÌiÉ xiÉÑÌiÉ</w:t>
      </w:r>
      <w:bookmarkEnd w:id="1"/>
    </w:p>
    <w:p w14:paraId="4C0651F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hÉÉlÉÉÿqÉç | i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9838B3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ÉlÉÉÿqÉç iuÉÉ iuÉÉ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ÉlÉÉÿqÉç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ÉlÉÉÿqÉç iuÉÉ |</w:t>
      </w:r>
    </w:p>
    <w:p w14:paraId="3681451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w:t>
      </w:r>
      <w:r w:rsidR="00B350E2" w:rsidRPr="00EA3B22">
        <w:rPr>
          <w:rFonts w:ascii="BRH Devanagari Extra" w:hAnsi="BRH Devanagari Extra" w:cs="BRH Devanagari Extra"/>
          <w:b/>
          <w:bCs/>
          <w:sz w:val="36"/>
          <w:szCs w:val="36"/>
        </w:rPr>
        <w:t>. i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hÉmÉþÌiÉqÉç | </w:t>
      </w:r>
    </w:p>
    <w:p w14:paraId="1844DB2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mÉþÌiÉqÉç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mÉþÌiÉqÉç iuÉÉ iuÉÉ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mÉþÌiÉqÉç |</w:t>
      </w:r>
    </w:p>
    <w:p w14:paraId="24981F7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hÉmÉþÌiÉqÉç | 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å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AFAF55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mÉþÌi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 xml:space="preserve"> WûuÉÉqÉWåû WûuÉÉqÉWåû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mÉþÌiÉqÉç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mÉþÌi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 xml:space="preserve"> WûuÉÉqÉWåû |</w:t>
      </w:r>
    </w:p>
    <w:p w14:paraId="08A2C26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hÉmÉþÌiÉqÉç |</w:t>
      </w:r>
    </w:p>
    <w:p w14:paraId="6709B5D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mÉþ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qÉÌiÉþ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 - 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w:t>
      </w:r>
    </w:p>
    <w:p w14:paraId="7A9329E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w:t>
      </w:r>
      <w:r w:rsidR="00B350E2" w:rsidRPr="00EA3B22">
        <w:rPr>
          <w:rFonts w:ascii="BRH Devanagari Extra" w:hAnsi="BRH Devanagari Extra" w:cs="BRH Devanagari Extra"/>
          <w:b/>
          <w:bCs/>
          <w:sz w:val="36"/>
          <w:szCs w:val="36"/>
        </w:rPr>
        <w:t>. 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å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uÉqÉç | </w:t>
      </w:r>
    </w:p>
    <w:p w14:paraId="7ABAEFA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å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qÉç 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 xml:space="preserve"> WûþuÉÉqÉWåû WûuÉÉqÉWåû 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qÉç |</w:t>
      </w:r>
    </w:p>
    <w:p w14:paraId="70890C8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w:t>
      </w:r>
      <w:r w:rsidR="00B350E2" w:rsidRPr="00EA3B22">
        <w:rPr>
          <w:rFonts w:ascii="BRH Devanagari Extra" w:hAnsi="BRH Devanagari Extra" w:cs="BRH Devanagari Extra"/>
          <w:b/>
          <w:bCs/>
          <w:sz w:val="36"/>
          <w:szCs w:val="36"/>
        </w:rPr>
        <w:t>. 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uÉqÉç | 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ÉqÉç | </w:t>
      </w:r>
    </w:p>
    <w:p w14:paraId="54B23A5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qÉç Müþ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qÉç Müþ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qÉç 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qÉç 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qÉç Müþ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qÉç |</w:t>
      </w:r>
    </w:p>
    <w:p w14:paraId="5474BDF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w:t>
      </w:r>
      <w:r w:rsidR="00B350E2" w:rsidRPr="00EA3B22">
        <w:rPr>
          <w:rFonts w:ascii="BRH Devanagari Extra" w:hAnsi="BRH Devanagari Extra" w:cs="BRH Devanagari Extra"/>
          <w:b/>
          <w:bCs/>
          <w:sz w:val="36"/>
          <w:szCs w:val="36"/>
        </w:rPr>
        <w:t>. 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ÉÉqÉç |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ÉþuÉxiÉqÉqÉç ||</w:t>
      </w:r>
    </w:p>
    <w:p w14:paraId="1DA9C7C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 qÉÑþ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þuÉxiÉqÉ qÉÑ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þuÉxiÉqÉqÉç Mü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qÉç Müþ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 qÉÑþ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þuÉxiÉqÉqÉç |</w:t>
      </w:r>
    </w:p>
    <w:p w14:paraId="1562564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8</w:t>
      </w:r>
      <w:r w:rsidR="00B350E2" w:rsidRPr="00EA3B22">
        <w:rPr>
          <w:rFonts w:ascii="BRH Devanagari Extra" w:hAnsi="BRH Devanagari Extra" w:cs="BRH Devanagari Extra"/>
          <w:b/>
          <w:bCs/>
          <w:sz w:val="36"/>
          <w:szCs w:val="36"/>
        </w:rPr>
        <w:t>.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ÉþuÉxiÉqÉqÉç ||</w:t>
      </w:r>
    </w:p>
    <w:p w14:paraId="789540C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þuÉxi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ÍqÉirÉÑþ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þuÉÈ -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w:t>
      </w:r>
    </w:p>
    <w:p w14:paraId="10E301B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w:t>
      </w:r>
      <w:r w:rsidR="00B350E2" w:rsidRPr="00EA3B22">
        <w:rPr>
          <w:rFonts w:ascii="BRH Devanagari Extra" w:hAnsi="BRH Devanagari Extra" w:cs="BRH Devanagari Extra"/>
          <w:b/>
          <w:bCs/>
          <w:sz w:val="36"/>
          <w:szCs w:val="36"/>
        </w:rPr>
        <w:t>. er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eÉÿqÉç | oÉë¼þhÉÉqÉç |</w:t>
      </w:r>
    </w:p>
    <w:p w14:paraId="6FC580D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oÉë¼þh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oÉë¼þhÉÉqÉç e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eÉþqÉç e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 oÉë¼þhÉÉqÉç | </w:t>
      </w:r>
    </w:p>
    <w:p w14:paraId="06ED0DF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w:t>
      </w:r>
      <w:r w:rsidR="00B350E2" w:rsidRPr="00EA3B22">
        <w:rPr>
          <w:rFonts w:ascii="BRH Devanagari Extra" w:hAnsi="BRH Devanagari Extra" w:cs="BRH Devanagari Extra"/>
          <w:b/>
          <w:bCs/>
          <w:sz w:val="36"/>
          <w:szCs w:val="36"/>
        </w:rPr>
        <w:t>. er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eÉÿqÉç |</w:t>
      </w:r>
    </w:p>
    <w:p w14:paraId="4F3D0CB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qÉÌiÉþ erÉå¸ - UÉeÉÿqÉç |</w:t>
      </w:r>
    </w:p>
    <w:p w14:paraId="741D1EA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w:t>
      </w:r>
      <w:r w:rsidR="00B350E2" w:rsidRPr="00EA3B22">
        <w:rPr>
          <w:rFonts w:ascii="BRH Devanagari Extra" w:hAnsi="BRH Devanagari Extra" w:cs="BRH Devanagari Extra"/>
          <w:b/>
          <w:bCs/>
          <w:sz w:val="36"/>
          <w:szCs w:val="36"/>
        </w:rPr>
        <w:t>. oÉë¼þhÉÉqÉç | o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h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È |</w:t>
      </w:r>
    </w:p>
    <w:p w14:paraId="1C2E78B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oÉë¼þhÉÉqÉç oÉë¼hÉÉå oÉë¼h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oÉë¼þh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oÉë¼þhÉÉqÉç oÉë¼hÉÈ |</w:t>
      </w:r>
    </w:p>
    <w:p w14:paraId="3DD8C77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w:t>
      </w:r>
      <w:r w:rsidR="00B350E2" w:rsidRPr="00A74DC7">
        <w:rPr>
          <w:rFonts w:ascii="BRH Devanagari Extra" w:hAnsi="BRH Devanagari Extra" w:cs="BRH Devanagari Extra"/>
          <w:b/>
          <w:bCs/>
          <w:sz w:val="36"/>
          <w:szCs w:val="36"/>
          <w:lang w:val="it-IT"/>
        </w:rPr>
        <w:t>. oÉë</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¼</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h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È | 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w:t>
      </w:r>
    </w:p>
    <w:p w14:paraId="4067E2D0" w14:textId="78F856A6"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o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É</w:t>
      </w:r>
      <w:r w:rsidR="00D16396" w:rsidRPr="00A74DC7">
        <w:rPr>
          <w:rFonts w:ascii="BRH Malayalam Extra" w:hAnsi="BRH Malayalam Extra" w:cs="BRH Devanagari Extra"/>
          <w:sz w:val="30"/>
          <w:szCs w:val="36"/>
          <w:lang w:val="it-IT"/>
        </w:rPr>
        <w:t>–</w:t>
      </w:r>
      <w:r w:rsidR="008074FA">
        <w:rPr>
          <w:rFonts w:ascii="BRH Malayalam Extra" w:hAnsi="BRH Malayalam Extra" w:cs="BRH Devanagari Extra"/>
          <w:sz w:val="30"/>
          <w:szCs w:val="36"/>
          <w:lang w:val="it-IT"/>
        </w:rPr>
        <w:t xml:space="preserve"> </w:t>
      </w:r>
      <w:r w:rsidRPr="00A74DC7">
        <w:rPr>
          <w:rFonts w:ascii="BRH Devanagari Extra" w:hAnsi="BRH Devanagari Extra" w:cs="BRH Devanagari Extra"/>
          <w:sz w:val="36"/>
          <w:szCs w:val="36"/>
          <w:lang w:val="it-IT"/>
        </w:rPr>
        <w:t>x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o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o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É</w:t>
      </w:r>
      <w:r w:rsidR="00D16396" w:rsidRPr="00A74DC7">
        <w:rPr>
          <w:rFonts w:ascii="BRH Malayalam Extra" w:hAnsi="BRH Malayalam Extra" w:cs="BRH Devanagari Extra"/>
          <w:sz w:val="30"/>
          <w:szCs w:val="36"/>
          <w:lang w:val="it-IT"/>
        </w:rPr>
        <w:t>–</w:t>
      </w:r>
      <w:r w:rsidR="008074FA">
        <w:rPr>
          <w:rFonts w:ascii="BRH Malayalam Extra" w:hAnsi="BRH Malayalam Extra" w:cs="BRH Devanagari Extra"/>
          <w:sz w:val="30"/>
          <w:szCs w:val="36"/>
          <w:lang w:val="it-IT"/>
        </w:rPr>
        <w:t xml:space="preserve"> </w:t>
      </w:r>
      <w:r w:rsidRPr="00A74DC7">
        <w:rPr>
          <w:rFonts w:ascii="BRH Devanagari Extra" w:hAnsi="BRH Devanagari Extra" w:cs="BRH Devanagari Extra"/>
          <w:sz w:val="36"/>
          <w:szCs w:val="36"/>
          <w:lang w:val="it-IT"/>
        </w:rPr>
        <w:t>x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t>
      </w:r>
    </w:p>
    <w:p w14:paraId="6C75183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3</w:t>
      </w:r>
      <w:r w:rsidR="00B350E2" w:rsidRPr="00A74DC7">
        <w:rPr>
          <w:rFonts w:ascii="BRH Devanagari Extra" w:hAnsi="BRH Devanagari Extra" w:cs="BRH Devanagari Extra"/>
          <w:b/>
          <w:bCs/>
          <w:sz w:val="36"/>
          <w:szCs w:val="36"/>
          <w:lang w:val="it-IT"/>
        </w:rPr>
        <w:t>. 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AÉ |</w:t>
      </w:r>
    </w:p>
    <w:p w14:paraId="632E908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É mÉþiÉå mÉ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É |</w:t>
      </w:r>
    </w:p>
    <w:p w14:paraId="0C6A8A6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4</w:t>
      </w:r>
      <w:r w:rsidR="00B350E2" w:rsidRPr="00A74DC7">
        <w:rPr>
          <w:rFonts w:ascii="BRH Devanagari Extra" w:hAnsi="BRH Devanagari Extra" w:cs="BRH Devanagari Extra"/>
          <w:b/>
          <w:bCs/>
          <w:sz w:val="36"/>
          <w:szCs w:val="36"/>
          <w:lang w:val="it-IT"/>
        </w:rPr>
        <w:t>. AÉ |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6E4BFCE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 lÉÉåþ 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É lÉþÈ |</w:t>
      </w:r>
    </w:p>
    <w:p w14:paraId="7431732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5</w:t>
      </w:r>
      <w:r w:rsidR="00B350E2" w:rsidRPr="00A74DC7">
        <w:rPr>
          <w:rFonts w:ascii="BRH Devanagari Extra" w:hAnsi="BRH Devanagari Extra" w:cs="BRH Devanagari Extra"/>
          <w:b/>
          <w:bCs/>
          <w:sz w:val="36"/>
          <w:szCs w:val="36"/>
          <w:lang w:val="it-IT"/>
        </w:rPr>
        <w:t>.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È | 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huÉ³Éç |  </w:t>
      </w:r>
    </w:p>
    <w:p w14:paraId="281B34D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uÉlÉç NØ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uÉlÉç lÉÉåþ lÉÈ 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uÉ³Éç |</w:t>
      </w:r>
    </w:p>
    <w:p w14:paraId="36C6492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6</w:t>
      </w:r>
      <w:r w:rsidR="00B350E2" w:rsidRPr="00A74DC7">
        <w:rPr>
          <w:rFonts w:ascii="BRH Devanagari Extra" w:hAnsi="BRH Devanagari Extra" w:cs="BRH Devanagari Extra"/>
          <w:b/>
          <w:bCs/>
          <w:sz w:val="36"/>
          <w:szCs w:val="36"/>
          <w:lang w:val="it-IT"/>
        </w:rPr>
        <w:t>. 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huÉ³Éç | F</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ÌiÉÍpÉþÈ | </w:t>
      </w:r>
    </w:p>
    <w:p w14:paraId="6FF180C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uÉ³É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ÍpÉþ Ã</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ÍpÉþÈ 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uÉlÉç NØ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uÉ³É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ÍpÉþÈ |</w:t>
      </w:r>
    </w:p>
    <w:p w14:paraId="1EE77A0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7</w:t>
      </w:r>
      <w:r w:rsidR="00B350E2" w:rsidRPr="00A74DC7">
        <w:rPr>
          <w:rFonts w:ascii="BRH Devanagari Extra" w:hAnsi="BRH Devanagari Extra" w:cs="BRH Devanagari Extra"/>
          <w:b/>
          <w:bCs/>
          <w:sz w:val="36"/>
          <w:szCs w:val="36"/>
          <w:lang w:val="it-IT"/>
        </w:rPr>
        <w:t>. F</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ÌiÉÍpÉþÈ | x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3140A5D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F</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ÍpÉþÈ xÉÏS xÉÏS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ÍpÉþ Ã</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ÍpÉþÈ xÉÏS |</w:t>
      </w:r>
    </w:p>
    <w:p w14:paraId="1826563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8</w:t>
      </w:r>
      <w:r w:rsidR="00B350E2" w:rsidRPr="00A74DC7">
        <w:rPr>
          <w:rFonts w:ascii="BRH Devanagari Extra" w:hAnsi="BRH Devanagari Extra" w:cs="BRH Devanagari Extra"/>
          <w:b/>
          <w:bCs/>
          <w:sz w:val="36"/>
          <w:szCs w:val="36"/>
          <w:lang w:val="it-IT"/>
        </w:rPr>
        <w:t>. F</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ÌiÉÍpÉþÈ |</w:t>
      </w:r>
    </w:p>
    <w:p w14:paraId="11C719A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F</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Í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ËUirÉ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ÌiÉ </w:t>
      </w:r>
      <w:r w:rsidR="00D32735" w:rsidRPr="00A74DC7">
        <w:rPr>
          <w:rFonts w:ascii="BRH Devanagari Extra" w:hAnsi="BRH Devanagari Extra" w:cs="BRH Devanagari Extra"/>
          <w:sz w:val="36"/>
          <w:szCs w:val="36"/>
          <w:lang w:val="it-IT"/>
        </w:rPr>
        <w:t>-</w:t>
      </w:r>
      <w:r w:rsidRPr="00A74DC7">
        <w:rPr>
          <w:rFonts w:ascii="BRH Devanagari Extra" w:hAnsi="BRH Devanagari Extra" w:cs="BRH Devanagari Extra"/>
          <w:sz w:val="36"/>
          <w:szCs w:val="36"/>
          <w:lang w:val="it-IT"/>
        </w:rPr>
        <w:t xml:space="preserve"> Í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w:t>
      </w:r>
    </w:p>
    <w:p w14:paraId="1E3118E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9</w:t>
      </w:r>
      <w:r w:rsidR="00B350E2" w:rsidRPr="00A74DC7">
        <w:rPr>
          <w:rFonts w:ascii="BRH Devanagari Extra" w:hAnsi="BRH Devanagari Extra" w:cs="BRH Devanagari Extra"/>
          <w:b/>
          <w:bCs/>
          <w:sz w:val="36"/>
          <w:szCs w:val="36"/>
          <w:lang w:val="it-IT"/>
        </w:rPr>
        <w:t>. x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xÉÉSþlÉqÉç ||</w:t>
      </w:r>
    </w:p>
    <w:p w14:paraId="5C9536F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ÉÉSþlÉ</w:t>
      </w:r>
      <w:r w:rsidR="00D16396" w:rsidRPr="00A74DC7">
        <w:rPr>
          <w:rFonts w:ascii="BRH Malayalam Extra" w:hAnsi="BRH Malayalam Extra" w:cs="BRH Devanagari Extra"/>
          <w:sz w:val="30"/>
          <w:szCs w:val="36"/>
          <w:lang w:val="it-IT"/>
        </w:rPr>
        <w:t>–</w:t>
      </w:r>
      <w:r w:rsidR="00D32735" w:rsidRPr="00A74DC7">
        <w:rPr>
          <w:rFonts w:ascii="BRH Devanagari Extra" w:hAnsi="BRH Devanagari Extra" w:cs="BRH Devanagari Extra"/>
          <w:sz w:val="36"/>
          <w:szCs w:val="36"/>
          <w:lang w:val="it-IT"/>
        </w:rPr>
        <w:t>óè</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ÉÉSþl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 xml:space="preserve"> xÉÏS xÉÏ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ÉÉSþlÉqÉç |</w:t>
      </w:r>
    </w:p>
    <w:p w14:paraId="6369EAB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0</w:t>
      </w:r>
      <w:r w:rsidR="00B350E2" w:rsidRPr="00A74DC7">
        <w:rPr>
          <w:rFonts w:ascii="BRH Devanagari Extra" w:hAnsi="BRH Devanagari Extra" w:cs="BRH Devanagari Extra"/>
          <w:b/>
          <w:bCs/>
          <w:sz w:val="36"/>
          <w:szCs w:val="36"/>
          <w:lang w:val="it-IT"/>
        </w:rPr>
        <w:t>. xÉÉSþlÉqÉç ||</w:t>
      </w:r>
    </w:p>
    <w:p w14:paraId="715EFBB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ÉSþ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qÉ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ÉÉSþlÉqÉç ||</w:t>
      </w:r>
    </w:p>
    <w:p w14:paraId="63EACDDA" w14:textId="77777777" w:rsidR="00D32735" w:rsidRPr="00A74DC7" w:rsidRDefault="00D32735" w:rsidP="00D32735">
      <w:pPr>
        <w:pStyle w:val="NoSpacing"/>
        <w:rPr>
          <w:sz w:val="36"/>
          <w:szCs w:val="36"/>
          <w:lang w:val="it-IT"/>
        </w:rPr>
      </w:pPr>
    </w:p>
    <w:p w14:paraId="41E81D81" w14:textId="77777777" w:rsidR="00B350E2" w:rsidRPr="00A74DC7" w:rsidRDefault="00B350E2" w:rsidP="00D32735">
      <w:pPr>
        <w:widowControl w:val="0"/>
        <w:autoSpaceDE w:val="0"/>
        <w:autoSpaceDN w:val="0"/>
        <w:adjustRightInd w:val="0"/>
        <w:spacing w:after="0" w:line="240" w:lineRule="auto"/>
        <w:jc w:val="center"/>
        <w:rPr>
          <w:rFonts w:ascii="BRH Devanagari" w:hAnsi="BRH Devanagari" w:cs="BRH Devanagari"/>
          <w:b/>
          <w:bCs/>
          <w:sz w:val="36"/>
          <w:szCs w:val="36"/>
          <w:lang w:val="it-IT"/>
        </w:rPr>
      </w:pPr>
      <w:r w:rsidRPr="00A74DC7">
        <w:rPr>
          <w:rFonts w:ascii="BRH Devanagari" w:hAnsi="BRH Devanagari" w:cs="BRH Devanagari"/>
          <w:b/>
          <w:bCs/>
          <w:sz w:val="36"/>
          <w:szCs w:val="36"/>
          <w:lang w:val="it-IT"/>
        </w:rPr>
        <w:t>´ÉÏ qÉWûÉaÉhÉmÉiÉrÉå lÉqÉÈ</w:t>
      </w:r>
    </w:p>
    <w:p w14:paraId="00C0BAA1" w14:textId="77777777" w:rsidR="00D32735" w:rsidRPr="00EA3B22" w:rsidRDefault="00D32735" w:rsidP="00D32735">
      <w:pPr>
        <w:widowControl w:val="0"/>
        <w:autoSpaceDE w:val="0"/>
        <w:autoSpaceDN w:val="0"/>
        <w:adjustRightInd w:val="0"/>
        <w:spacing w:after="0" w:line="240" w:lineRule="auto"/>
        <w:jc w:val="center"/>
        <w:rPr>
          <w:rFonts w:ascii="BRH Devanagari" w:hAnsi="BRH Devanagari" w:cs="BRH Devanagari"/>
          <w:b/>
          <w:bCs/>
          <w:sz w:val="36"/>
          <w:szCs w:val="36"/>
        </w:rPr>
      </w:pPr>
      <w:r w:rsidRPr="00EA3B22">
        <w:rPr>
          <w:rFonts w:ascii="BRH Devanagari" w:hAnsi="BRH Devanagari" w:cs="BRH Devanagari"/>
          <w:b/>
          <w:bCs/>
          <w:sz w:val="36"/>
          <w:szCs w:val="36"/>
        </w:rPr>
        <w:t>==================</w:t>
      </w:r>
    </w:p>
    <w:p w14:paraId="7CC46104" w14:textId="77777777" w:rsidR="00D32735" w:rsidRPr="00EA3B22" w:rsidRDefault="00D32735" w:rsidP="00D32735">
      <w:pPr>
        <w:widowControl w:val="0"/>
        <w:autoSpaceDE w:val="0"/>
        <w:autoSpaceDN w:val="0"/>
        <w:adjustRightInd w:val="0"/>
        <w:spacing w:after="0" w:line="240" w:lineRule="auto"/>
        <w:rPr>
          <w:rFonts w:ascii="BRH Devanagari" w:hAnsi="BRH Devanagari" w:cs="BRH Devanagari"/>
          <w:sz w:val="36"/>
          <w:szCs w:val="36"/>
        </w:rPr>
        <w:sectPr w:rsidR="00D32735" w:rsidRPr="00EA3B22" w:rsidSect="00525186">
          <w:headerReference w:type="even" r:id="rId14"/>
          <w:headerReference w:type="default" r:id="rId15"/>
          <w:pgSz w:w="12240" w:h="15840"/>
          <w:pgMar w:top="851" w:right="1440" w:bottom="851" w:left="1440" w:header="720" w:footer="720" w:gutter="0"/>
          <w:cols w:space="720"/>
          <w:noEndnote/>
          <w:docGrid w:linePitch="299"/>
        </w:sectPr>
      </w:pPr>
    </w:p>
    <w:p w14:paraId="14CACEF1" w14:textId="77777777" w:rsidR="00B350E2" w:rsidRPr="00EA3B22" w:rsidRDefault="00B350E2" w:rsidP="004000A0">
      <w:pPr>
        <w:pStyle w:val="Heading2"/>
        <w:pBdr>
          <w:top w:val="single" w:sz="4" w:space="1" w:color="auto"/>
          <w:left w:val="single" w:sz="4" w:space="4" w:color="auto"/>
          <w:bottom w:val="single" w:sz="4" w:space="1" w:color="auto"/>
          <w:right w:val="single" w:sz="4" w:space="4" w:color="auto"/>
        </w:pBdr>
        <w:ind w:left="1797" w:hanging="357"/>
        <w:jc w:val="center"/>
        <w:rPr>
          <w:szCs w:val="36"/>
          <w:u w:val="none"/>
        </w:rPr>
      </w:pPr>
      <w:bookmarkStart w:id="2" w:name="_Toc37681307"/>
      <w:r w:rsidRPr="00EA3B22">
        <w:rPr>
          <w:szCs w:val="36"/>
          <w:u w:val="none"/>
        </w:rPr>
        <w:lastRenderedPageBreak/>
        <w:t xml:space="preserve">AlÉÑuÉÉMüqÉç </w:t>
      </w:r>
      <w:r w:rsidR="00D16396" w:rsidRPr="00EA3B22">
        <w:rPr>
          <w:rFonts w:ascii="Arial" w:hAnsi="Arial" w:cs="Arial"/>
          <w:sz w:val="32"/>
          <w:szCs w:val="36"/>
          <w:u w:val="none"/>
        </w:rPr>
        <w:t>1</w:t>
      </w:r>
      <w:r w:rsidR="00D32735" w:rsidRPr="00EA3B22">
        <w:rPr>
          <w:szCs w:val="36"/>
          <w:u w:val="none"/>
        </w:rPr>
        <w:t xml:space="preserve"> </w:t>
      </w:r>
      <w:r w:rsidRPr="00EA3B22">
        <w:rPr>
          <w:szCs w:val="36"/>
          <w:u w:val="none"/>
        </w:rPr>
        <w:t xml:space="preserve">- </w:t>
      </w:r>
      <w:r w:rsidR="00FD38CF" w:rsidRPr="00EA3B22">
        <w:rPr>
          <w:rFonts w:cs="BRH Devanagari"/>
          <w:szCs w:val="36"/>
          <w:u w:val="none"/>
        </w:rPr>
        <w:t>ÂSì</w:t>
      </w:r>
      <w:r w:rsidR="00FD38CF" w:rsidRPr="00EA3B22">
        <w:rPr>
          <w:szCs w:val="36"/>
          <w:u w:val="none"/>
        </w:rPr>
        <w:t xml:space="preserve"> </w:t>
      </w:r>
      <w:r w:rsidRPr="00EA3B22">
        <w:rPr>
          <w:szCs w:val="36"/>
          <w:u w:val="none"/>
        </w:rPr>
        <w:t>eÉOûÉmÉÉPûÈ - lÉqÉxiÉå ÂSì qÉlrÉuÉå</w:t>
      </w:r>
      <w:bookmarkEnd w:id="2"/>
    </w:p>
    <w:p w14:paraId="4371B590" w14:textId="77777777" w:rsidR="00B350E2" w:rsidRPr="00EA3B22" w:rsidRDefault="00B350E2" w:rsidP="00D32735">
      <w:pPr>
        <w:widowControl w:val="0"/>
        <w:autoSpaceDE w:val="0"/>
        <w:autoSpaceDN w:val="0"/>
        <w:adjustRightInd w:val="0"/>
        <w:spacing w:after="0" w:line="240" w:lineRule="auto"/>
        <w:jc w:val="center"/>
        <w:rPr>
          <w:rFonts w:ascii="BRH Devanagari" w:hAnsi="BRH Devanagari" w:cs="BRH Devanagari"/>
          <w:b/>
          <w:bCs/>
          <w:sz w:val="36"/>
          <w:szCs w:val="36"/>
        </w:rPr>
      </w:pPr>
      <w:r w:rsidRPr="00EA3B22">
        <w:rPr>
          <w:rFonts w:ascii="BRH Devanagari" w:hAnsi="BRH Devanagari" w:cs="BRH Devanagari"/>
          <w:b/>
          <w:bCs/>
          <w:sz w:val="36"/>
          <w:szCs w:val="36"/>
        </w:rPr>
        <w:t>AÉåqÉç lÉqÉÉå pÉaÉuÉiÉå ÂSìÉrÉ</w:t>
      </w:r>
    </w:p>
    <w:p w14:paraId="7C4F301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w:t>
      </w:r>
      <w:r w:rsidR="00B350E2" w:rsidRPr="00EA3B22">
        <w:rPr>
          <w:rFonts w:ascii="BRH Devanagari Extra" w:hAnsi="BRH Devanagari Extra" w:cs="BRH Devanagari Extra"/>
          <w:b/>
          <w:bCs/>
          <w:sz w:val="36"/>
          <w:szCs w:val="36"/>
        </w:rPr>
        <w:t>. lÉqÉþÈ | 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4F61B2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xiÉå 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xiÉå |</w:t>
      </w:r>
    </w:p>
    <w:p w14:paraId="707CBE2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w:t>
      </w:r>
      <w:r w:rsidR="00B350E2" w:rsidRPr="00EA3B22">
        <w:rPr>
          <w:rFonts w:ascii="BRH Devanagari Extra" w:hAnsi="BRH Devanagari Extra" w:cs="BRH Devanagari Extra"/>
          <w:b/>
          <w:bCs/>
          <w:sz w:val="36"/>
          <w:szCs w:val="36"/>
        </w:rPr>
        <w:t>. 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ì</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C9791D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t>
      </w:r>
    </w:p>
    <w:p w14:paraId="5DC3D86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w:t>
      </w:r>
      <w:r w:rsidR="00B350E2" w:rsidRPr="00A74DC7">
        <w:rPr>
          <w:rFonts w:ascii="BRH Devanagari Extra" w:hAnsi="BRH Devanagari Extra" w:cs="BRH Devanagari Extra"/>
          <w:b/>
          <w:bCs/>
          <w:sz w:val="36"/>
          <w:szCs w:val="36"/>
          <w:lang w:val="it-IT"/>
        </w:rPr>
        <w:t>. 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ì</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rÉuÉåÿ |</w:t>
      </w:r>
    </w:p>
    <w:p w14:paraId="3D50B5E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rÉuÉåþ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rÉuÉåþ ÂSì ÂSì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rÉuÉåÿ | </w:t>
      </w:r>
    </w:p>
    <w:p w14:paraId="5C5FA01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w:t>
      </w:r>
      <w:r w:rsidR="00B350E2" w:rsidRPr="00A74DC7">
        <w:rPr>
          <w:rFonts w:ascii="BRH Devanagari Extra" w:hAnsi="BRH Devanagari Extra" w:cs="BRH Devanagari Extra"/>
          <w:b/>
          <w:bCs/>
          <w:sz w:val="36"/>
          <w:szCs w:val="36"/>
          <w:lang w:val="it-IT"/>
        </w:rPr>
        <w:t>. 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rÉuÉåÿ |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Éå | </w:t>
      </w:r>
    </w:p>
    <w:p w14:paraId="5B8D29C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rÉuÉþ 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å 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å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rÉuÉåþ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rÉuÉþ 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Éå | </w:t>
      </w:r>
    </w:p>
    <w:p w14:paraId="5189BE6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w:t>
      </w:r>
      <w:r w:rsidR="00B350E2" w:rsidRPr="00A74DC7">
        <w:rPr>
          <w:rFonts w:ascii="BRH Devanagari Extra" w:hAnsi="BRH Devanagari Extra" w:cs="BRH Devanagari Extra"/>
          <w:b/>
          <w:bCs/>
          <w:sz w:val="36"/>
          <w:szCs w:val="36"/>
          <w:lang w:val="it-IT"/>
        </w:rPr>
        <w:t>.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Éå |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2C5AEF0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å iÉåþ iÉ 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å 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Éå iÉåÿ | </w:t>
      </w:r>
    </w:p>
    <w:p w14:paraId="378FD4E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w:t>
      </w:r>
      <w:r w:rsidR="00B350E2" w:rsidRPr="00A74DC7">
        <w:rPr>
          <w:rFonts w:ascii="BRH Devanagari Extra" w:hAnsi="BRH Devanagari Extra" w:cs="BRH Devanagari Extra"/>
          <w:b/>
          <w:bCs/>
          <w:sz w:val="36"/>
          <w:szCs w:val="36"/>
          <w:lang w:val="it-IT"/>
        </w:rPr>
        <w:t>.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Éå | </w:t>
      </w:r>
    </w:p>
    <w:p w14:paraId="23E8609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å Cir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Éå | </w:t>
      </w:r>
    </w:p>
    <w:p w14:paraId="24CE483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w:t>
      </w:r>
      <w:r w:rsidR="00B350E2" w:rsidRPr="00A74DC7">
        <w:rPr>
          <w:rFonts w:ascii="BRH Devanagari Extra" w:hAnsi="BRH Devanagari Extra" w:cs="BRH Devanagari Extra"/>
          <w:b/>
          <w:bCs/>
          <w:sz w:val="36"/>
          <w:szCs w:val="36"/>
          <w:lang w:val="it-IT"/>
        </w:rPr>
        <w:t>.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CwÉþuÉå |  </w:t>
      </w:r>
    </w:p>
    <w:p w14:paraId="18B4304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wÉþ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wÉþuÉå iÉå 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wÉþuÉå | </w:t>
      </w:r>
    </w:p>
    <w:p w14:paraId="53AD01A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w:t>
      </w:r>
      <w:r w:rsidR="00B350E2" w:rsidRPr="00A74DC7">
        <w:rPr>
          <w:rFonts w:ascii="BRH Devanagari Extra" w:hAnsi="BRH Devanagari Extra" w:cs="BRH Devanagari Extra"/>
          <w:b/>
          <w:bCs/>
          <w:sz w:val="36"/>
          <w:szCs w:val="36"/>
          <w:lang w:val="it-IT"/>
        </w:rPr>
        <w:t xml:space="preserve">. CwÉþuÉå | lÉqÉþÈ || </w:t>
      </w:r>
    </w:p>
    <w:p w14:paraId="2F24AEF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wÉþu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wÉþ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wÉþu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2D5A2BE1" w14:textId="77777777" w:rsidR="00D16396" w:rsidRPr="00A74DC7" w:rsidRDefault="00A9278A" w:rsidP="00A9278A">
      <w:pPr>
        <w:widowControl w:val="0"/>
        <w:tabs>
          <w:tab w:val="left" w:pos="1365"/>
        </w:tabs>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b/>
      </w:r>
    </w:p>
    <w:p w14:paraId="775215E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9</w:t>
      </w:r>
      <w:r w:rsidR="00B350E2" w:rsidRPr="00A74DC7">
        <w:rPr>
          <w:rFonts w:ascii="BRH Devanagari Extra" w:hAnsi="BRH Devanagari Extra" w:cs="BRH Devanagari Extra"/>
          <w:b/>
          <w:bCs/>
          <w:sz w:val="36"/>
          <w:szCs w:val="36"/>
          <w:lang w:val="it-IT"/>
        </w:rPr>
        <w:t xml:space="preserve">. lÉqÉþÈ || </w:t>
      </w:r>
    </w:p>
    <w:p w14:paraId="231F1D7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7BBAB42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w:t>
      </w:r>
      <w:r w:rsidR="00B350E2" w:rsidRPr="00A74DC7">
        <w:rPr>
          <w:rFonts w:ascii="BRH Devanagari Extra" w:hAnsi="BRH Devanagari Extra" w:cs="BRH Devanagari Extra"/>
          <w:b/>
          <w:bCs/>
          <w:sz w:val="36"/>
          <w:szCs w:val="36"/>
          <w:lang w:val="it-IT"/>
        </w:rPr>
        <w:t>. lÉqÉþÈ |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449E060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þxiÉå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xiÉå | </w:t>
      </w:r>
    </w:p>
    <w:p w14:paraId="7D5AD81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w:t>
      </w:r>
      <w:r w:rsidR="00B350E2" w:rsidRPr="00A74DC7">
        <w:rPr>
          <w:rFonts w:ascii="BRH Devanagari Extra" w:hAnsi="BRH Devanagari Extra" w:cs="BRH Devanagari Extra"/>
          <w:b/>
          <w:bCs/>
          <w:sz w:val="36"/>
          <w:szCs w:val="36"/>
          <w:lang w:val="it-IT"/>
        </w:rPr>
        <w:t>.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i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2120F37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i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0829526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i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kÉluÉþlÉå | </w:t>
      </w:r>
    </w:p>
    <w:p w14:paraId="344A42E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luÉþl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luÉþlÉå AxiuÉx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luÉþlÉå | </w:t>
      </w:r>
    </w:p>
    <w:p w14:paraId="1FF4A44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3</w:t>
      </w:r>
      <w:r w:rsidR="00B350E2" w:rsidRPr="00A74DC7">
        <w:rPr>
          <w:rFonts w:ascii="BRH Devanagari Extra" w:hAnsi="BRH Devanagari Extra" w:cs="BRH Devanagari Extra"/>
          <w:b/>
          <w:bCs/>
          <w:sz w:val="36"/>
          <w:szCs w:val="36"/>
          <w:lang w:val="it-IT"/>
        </w:rPr>
        <w:t>. kÉluÉþlÉå | o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WÒûprÉÉÿqÉç || </w:t>
      </w:r>
    </w:p>
    <w:p w14:paraId="075013C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kÉluÉþlÉå o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ÒûprÉÉÿqÉç o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Òûp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kÉluÉþl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luÉþlÉå o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WÒûprÉÉÿqÉç | </w:t>
      </w:r>
    </w:p>
    <w:p w14:paraId="2612E7F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4</w:t>
      </w:r>
      <w:r w:rsidR="00B350E2" w:rsidRPr="00A74DC7">
        <w:rPr>
          <w:rFonts w:ascii="BRH Devanagari Extra" w:hAnsi="BRH Devanagari Extra" w:cs="BRH Devanagari Extra"/>
          <w:b/>
          <w:bCs/>
          <w:sz w:val="36"/>
          <w:szCs w:val="36"/>
          <w:lang w:val="it-IT"/>
        </w:rPr>
        <w:t>. o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ÒûprÉÉÿqÉç |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 |  </w:t>
      </w:r>
    </w:p>
    <w:p w14:paraId="3E5AF86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o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ÒûprÉÉþ q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åiÉ o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ÒûprÉÉÿqÉç o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ÒûprÉÉþq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 | </w:t>
      </w:r>
    </w:p>
    <w:p w14:paraId="42F86E4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5</w:t>
      </w:r>
      <w:r w:rsidR="00B350E2" w:rsidRPr="00A74DC7">
        <w:rPr>
          <w:rFonts w:ascii="BRH Devanagari Extra" w:hAnsi="BRH Devanagari Extra" w:cs="BRH Devanagari Extra"/>
          <w:b/>
          <w:bCs/>
          <w:sz w:val="36"/>
          <w:szCs w:val="36"/>
          <w:lang w:val="it-IT"/>
        </w:rPr>
        <w:t>. o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WÒûprÉÉÿqÉç | </w:t>
      </w:r>
    </w:p>
    <w:p w14:paraId="4FAC1C2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o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Òûp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qÉÌiÉþ o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Òû - p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ç | </w:t>
      </w:r>
    </w:p>
    <w:p w14:paraId="18C09CA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6</w:t>
      </w:r>
      <w:r w:rsidR="00B350E2" w:rsidRPr="00A74DC7">
        <w:rPr>
          <w:rFonts w:ascii="BRH Devanagari Extra" w:hAnsi="BRH Devanagari Extra" w:cs="BRH Devanagari Extra"/>
          <w:b/>
          <w:bCs/>
          <w:sz w:val="36"/>
          <w:szCs w:val="36"/>
          <w:lang w:val="it-IT"/>
        </w:rPr>
        <w:t>.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 |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3047352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 iÉåþ iÉ 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ÉåiÉ iÉåÿ | </w:t>
      </w:r>
    </w:p>
    <w:p w14:paraId="36CFA5C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7</w:t>
      </w:r>
      <w:r w:rsidR="00B350E2" w:rsidRPr="00A74DC7">
        <w:rPr>
          <w:rFonts w:ascii="BRH Devanagari Extra" w:hAnsi="BRH Devanagari Extra" w:cs="BRH Devanagari Extra"/>
          <w:b/>
          <w:bCs/>
          <w:sz w:val="36"/>
          <w:szCs w:val="36"/>
          <w:lang w:val="it-IT"/>
        </w:rPr>
        <w:t>.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lÉqÉþÈ || </w:t>
      </w:r>
    </w:p>
    <w:p w14:paraId="5717F0D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xiÉå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4C7EC29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8</w:t>
      </w:r>
      <w:r w:rsidR="00B350E2" w:rsidRPr="00A74DC7">
        <w:rPr>
          <w:rFonts w:ascii="BRH Devanagari Extra" w:hAnsi="BRH Devanagari Extra" w:cs="BRH Devanagari Extra"/>
          <w:b/>
          <w:bCs/>
          <w:sz w:val="36"/>
          <w:szCs w:val="36"/>
          <w:lang w:val="it-IT"/>
        </w:rPr>
        <w:t xml:space="preserve">. lÉqÉþÈ || </w:t>
      </w:r>
    </w:p>
    <w:p w14:paraId="35FB0E7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7B65CFC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9</w:t>
      </w:r>
      <w:r w:rsidR="00B350E2" w:rsidRPr="00A74DC7">
        <w:rPr>
          <w:rFonts w:ascii="BRH Devanagari Extra" w:hAnsi="BRH Devanagari Extra" w:cs="BRH Devanagari Extra"/>
          <w:b/>
          <w:bCs/>
          <w:sz w:val="36"/>
          <w:szCs w:val="36"/>
          <w:lang w:val="it-IT"/>
        </w:rPr>
        <w:t>. rÉÉ |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0BDFFCA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rÉÉ iÉåþ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rÉÉ rÉÉ iÉåÿ | </w:t>
      </w:r>
    </w:p>
    <w:p w14:paraId="2AEB53F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0</w:t>
      </w:r>
      <w:r w:rsidR="00B350E2" w:rsidRPr="00A74DC7">
        <w:rPr>
          <w:rFonts w:ascii="BRH Devanagari Extra" w:hAnsi="BRH Devanagari Extra" w:cs="BRH Devanagari Extra"/>
          <w:b/>
          <w:bCs/>
          <w:sz w:val="36"/>
          <w:szCs w:val="36"/>
          <w:lang w:val="it-IT"/>
        </w:rPr>
        <w:t>.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CwÉÑþÈ |  </w:t>
      </w:r>
    </w:p>
    <w:p w14:paraId="21016D19" w14:textId="0D0DB6AC"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wÉÑ</w:t>
      </w:r>
      <w:r w:rsidR="00D16396" w:rsidRPr="00A74DC7">
        <w:rPr>
          <w:rFonts w:ascii="BRH Malayalam Extra" w:hAnsi="BRH Malayalam Extra" w:cs="BRH Devanagari Extra"/>
          <w:sz w:val="30"/>
          <w:szCs w:val="36"/>
          <w:lang w:val="it-IT"/>
        </w:rPr>
        <w:t>–</w:t>
      </w:r>
      <w:r w:rsidR="008074FA">
        <w:rPr>
          <w:rFonts w:ascii="BRH Malayalam Extra" w:hAnsi="BRH Malayalam Extra" w:cs="BRH Devanagari Extra"/>
          <w:sz w:val="30"/>
          <w:szCs w:val="36"/>
          <w:lang w:val="it-IT"/>
        </w:rPr>
        <w:t xml:space="preserve"> </w:t>
      </w:r>
      <w:r w:rsidRPr="00A74DC7">
        <w:rPr>
          <w:rFonts w:ascii="BRH Devanagari Extra" w:hAnsi="BRH Devanagari Extra" w:cs="BRH Devanagari Extra"/>
          <w:sz w:val="36"/>
          <w:szCs w:val="36"/>
          <w:lang w:val="it-IT"/>
        </w:rPr>
        <w:t>ËUwÉÑþ xiÉå 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wÉÑþÈ | </w:t>
      </w:r>
    </w:p>
    <w:p w14:paraId="4EC3124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1</w:t>
      </w:r>
      <w:r w:rsidR="00B350E2" w:rsidRPr="00A74DC7">
        <w:rPr>
          <w:rFonts w:ascii="BRH Devanagari Extra" w:hAnsi="BRH Devanagari Extra" w:cs="BRH Devanagari Extra"/>
          <w:b/>
          <w:bCs/>
          <w:sz w:val="36"/>
          <w:szCs w:val="36"/>
          <w:lang w:val="it-IT"/>
        </w:rPr>
        <w:t>. CwÉÑþÈ | Í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uÉiÉþqÉÉ |  </w:t>
      </w:r>
    </w:p>
    <w:p w14:paraId="2CA1F2F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wÉÑþÈ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iÉþqÉÉ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åw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ËUwÉÑþÈ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ÉiÉþqÉÉ | </w:t>
      </w:r>
    </w:p>
    <w:p w14:paraId="5BF36D4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2</w:t>
      </w:r>
      <w:r w:rsidR="00B350E2" w:rsidRPr="00A74DC7">
        <w:rPr>
          <w:rFonts w:ascii="BRH Devanagari Extra" w:hAnsi="BRH Devanagari Extra" w:cs="BRH Devanagari Extra"/>
          <w:b/>
          <w:bCs/>
          <w:sz w:val="36"/>
          <w:szCs w:val="36"/>
          <w:lang w:val="it-IT"/>
        </w:rPr>
        <w:t>. Í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iÉþqÉÉ | Í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uÉqÉç |  </w:t>
      </w:r>
    </w:p>
    <w:p w14:paraId="24B55FA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iÉþqÉÉ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 xml:space="preserve">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 xml:space="preserve">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iÉþqÉÉ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iÉþqÉÉ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ÉqÉç | </w:t>
      </w:r>
    </w:p>
    <w:p w14:paraId="5D22FEA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3</w:t>
      </w:r>
      <w:r w:rsidR="00B350E2" w:rsidRPr="00A74DC7">
        <w:rPr>
          <w:rFonts w:ascii="BRH Devanagari Extra" w:hAnsi="BRH Devanagari Extra" w:cs="BRH Devanagari Extra"/>
          <w:b/>
          <w:bCs/>
          <w:sz w:val="36"/>
          <w:szCs w:val="36"/>
          <w:lang w:val="it-IT"/>
        </w:rPr>
        <w:t>. Í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uÉiÉþqÉÉ | </w:t>
      </w:r>
    </w:p>
    <w:p w14:paraId="229031F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åÌiÉþ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 - 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10D9E71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4</w:t>
      </w:r>
      <w:r w:rsidR="00B350E2" w:rsidRPr="00A74DC7">
        <w:rPr>
          <w:rFonts w:ascii="BRH Devanagari Extra" w:hAnsi="BRH Devanagari Extra" w:cs="BRH Devanagari Extra"/>
          <w:b/>
          <w:bCs/>
          <w:sz w:val="36"/>
          <w:szCs w:val="36"/>
          <w:lang w:val="it-IT"/>
        </w:rPr>
        <w:t>. Í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qÉç | o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pÉÔuÉþ | </w:t>
      </w:r>
    </w:p>
    <w:p w14:paraId="12840C3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qÉç o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ÔuÉþ o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ÔuÉþ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 xml:space="preserve">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qÉç o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pÉÔuÉþ | </w:t>
      </w:r>
    </w:p>
    <w:p w14:paraId="6ED57B2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5</w:t>
      </w:r>
      <w:r w:rsidR="00B350E2" w:rsidRPr="00A74DC7">
        <w:rPr>
          <w:rFonts w:ascii="BRH Devanagari Extra" w:hAnsi="BRH Devanagari Extra" w:cs="BRH Devanagari Extra"/>
          <w:b/>
          <w:bCs/>
          <w:sz w:val="36"/>
          <w:szCs w:val="36"/>
          <w:lang w:val="it-IT"/>
        </w:rPr>
        <w:t>. o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pÉÔuÉþ |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0EE2C44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o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ÔuÉþ iÉå iÉå o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ÔuÉþ o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pÉÔuÉþ iÉå | </w:t>
      </w:r>
    </w:p>
    <w:p w14:paraId="2C91100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6</w:t>
      </w:r>
      <w:r w:rsidR="00B350E2" w:rsidRPr="00A74DC7">
        <w:rPr>
          <w:rFonts w:ascii="BRH Devanagari Extra" w:hAnsi="BRH Devanagari Extra" w:cs="BRH Devanagari Extra"/>
          <w:b/>
          <w:bCs/>
          <w:sz w:val="36"/>
          <w:szCs w:val="36"/>
          <w:lang w:val="it-IT"/>
        </w:rPr>
        <w:t>.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kÉlÉÑþÈ || </w:t>
      </w:r>
    </w:p>
    <w:p w14:paraId="54214292" w14:textId="62259DA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l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ç kÉlÉÑþ</w:t>
      </w:r>
      <w:r w:rsidR="008074FA">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xiÉå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lÉÑþÈ | </w:t>
      </w:r>
    </w:p>
    <w:p w14:paraId="1B03CD4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27</w:t>
      </w:r>
      <w:r w:rsidR="00B350E2" w:rsidRPr="00A74DC7">
        <w:rPr>
          <w:rFonts w:ascii="BRH Devanagari Extra" w:hAnsi="BRH Devanagari Extra" w:cs="BRH Devanagari Extra"/>
          <w:b/>
          <w:bCs/>
          <w:sz w:val="36"/>
          <w:szCs w:val="36"/>
          <w:lang w:val="it-IT"/>
        </w:rPr>
        <w:t xml:space="preserve">. kÉlÉÑþÈ || </w:t>
      </w:r>
    </w:p>
    <w:p w14:paraId="7BE8033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kÉl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ËU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lÉÑþÈ | </w:t>
      </w:r>
    </w:p>
    <w:p w14:paraId="0ED186E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8</w:t>
      </w:r>
      <w:r w:rsidR="00B350E2" w:rsidRPr="00A74DC7">
        <w:rPr>
          <w:rFonts w:ascii="BRH Devanagari Extra" w:hAnsi="BRH Devanagari Extra" w:cs="BRH Devanagari Extra"/>
          <w:b/>
          <w:bCs/>
          <w:sz w:val="36"/>
          <w:szCs w:val="36"/>
          <w:lang w:val="it-IT"/>
        </w:rPr>
        <w:t>. Í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É | 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urÉÉÿ | </w:t>
      </w:r>
    </w:p>
    <w:p w14:paraId="1730AE2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 zÉþ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rÉÉþ zÉ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rÉÉþ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 zÉþ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rÉÉÿ | </w:t>
      </w:r>
    </w:p>
    <w:p w14:paraId="4196A38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9</w:t>
      </w:r>
      <w:r w:rsidR="00B350E2" w:rsidRPr="00A74DC7">
        <w:rPr>
          <w:rFonts w:ascii="BRH Devanagari Extra" w:hAnsi="BRH Devanagari Extra" w:cs="BRH Devanagari Extra"/>
          <w:b/>
          <w:bCs/>
          <w:sz w:val="36"/>
          <w:szCs w:val="36"/>
          <w:lang w:val="it-IT"/>
        </w:rPr>
        <w:t>. 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rÉÉÿ | rÉÉ |</w:t>
      </w:r>
    </w:p>
    <w:p w14:paraId="4B0D42B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rÉÉþ rÉÉ rÉÉ zÉþ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rÉÉþ zÉ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rÉÉþ rÉÉ | </w:t>
      </w:r>
    </w:p>
    <w:p w14:paraId="56C484C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0</w:t>
      </w:r>
      <w:r w:rsidR="00B350E2" w:rsidRPr="00A74DC7">
        <w:rPr>
          <w:rFonts w:ascii="BRH Devanagari Extra" w:hAnsi="BRH Devanagari Extra" w:cs="BRH Devanagari Extra"/>
          <w:b/>
          <w:bCs/>
          <w:sz w:val="36"/>
          <w:szCs w:val="36"/>
          <w:lang w:val="it-IT"/>
        </w:rPr>
        <w:t xml:space="preserve">. rÉÉ | iÉuÉþ |  </w:t>
      </w:r>
    </w:p>
    <w:p w14:paraId="4C267F2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rÉÉ i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rÉÉ rÉÉ iÉuÉþ | </w:t>
      </w:r>
    </w:p>
    <w:p w14:paraId="7BE942E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1</w:t>
      </w:r>
      <w:r w:rsidR="00B350E2" w:rsidRPr="00A74DC7">
        <w:rPr>
          <w:rFonts w:ascii="BRH Devanagari Extra" w:hAnsi="BRH Devanagari Extra" w:cs="BRH Devanagari Extra"/>
          <w:b/>
          <w:bCs/>
          <w:sz w:val="36"/>
          <w:szCs w:val="36"/>
          <w:lang w:val="it-IT"/>
        </w:rPr>
        <w:t xml:space="preserve">. iÉuÉþ | iÉrÉÉÿ |  </w:t>
      </w:r>
    </w:p>
    <w:p w14:paraId="3EB961A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rÉÉÿ | </w:t>
      </w:r>
    </w:p>
    <w:p w14:paraId="68E5131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2</w:t>
      </w:r>
      <w:r w:rsidR="00B350E2" w:rsidRPr="00A74DC7">
        <w:rPr>
          <w:rFonts w:ascii="BRH Devanagari Extra" w:hAnsi="BRH Devanagari Extra" w:cs="BRH Devanagari Extra"/>
          <w:b/>
          <w:bCs/>
          <w:sz w:val="36"/>
          <w:szCs w:val="36"/>
          <w:lang w:val="it-IT"/>
        </w:rPr>
        <w:t>. iÉrÉÉÿ |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371B6DF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rÉÉþ lÉÉå 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iÉ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rÉÉþ lÉÈ |  </w:t>
      </w:r>
    </w:p>
    <w:p w14:paraId="3256978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3</w:t>
      </w:r>
      <w:r w:rsidR="00B350E2" w:rsidRPr="00A74DC7">
        <w:rPr>
          <w:rFonts w:ascii="BRH Devanagari Extra" w:hAnsi="BRH Devanagari Extra" w:cs="BRH Devanagari Extra"/>
          <w:b/>
          <w:bCs/>
          <w:sz w:val="36"/>
          <w:szCs w:val="36"/>
          <w:lang w:val="it-IT"/>
        </w:rPr>
        <w:t>.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È | 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ì</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3F0057C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 xml:space="preserve">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0B356F6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4</w:t>
      </w:r>
      <w:r w:rsidR="00B350E2" w:rsidRPr="00A74DC7">
        <w:rPr>
          <w:rFonts w:ascii="BRH Devanagari Extra" w:hAnsi="BRH Devanagari Extra" w:cs="BRH Devanagari Extra"/>
          <w:b/>
          <w:bCs/>
          <w:sz w:val="36"/>
          <w:szCs w:val="36"/>
          <w:lang w:val="it-IT"/>
        </w:rPr>
        <w:t>. 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ì</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r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1BFF75A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3252044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5</w:t>
      </w:r>
      <w:r w:rsidR="00B350E2" w:rsidRPr="00A74DC7">
        <w:rPr>
          <w:rFonts w:ascii="BRH Devanagari Extra" w:hAnsi="BRH Devanagari Extra" w:cs="BRH Devanagari Extra"/>
          <w:b/>
          <w:bCs/>
          <w:sz w:val="36"/>
          <w:szCs w:val="36"/>
          <w:lang w:val="it-IT"/>
        </w:rPr>
        <w:t>. 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r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0F79F102" w14:textId="581E0036" w:rsidR="00B350E2" w:rsidRPr="00A74DC7" w:rsidRDefault="00B350E2" w:rsidP="008074FA">
      <w:pPr>
        <w:widowControl w:val="0"/>
        <w:tabs>
          <w:tab w:val="left" w:pos="7305"/>
        </w:tabs>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rÉåÌiÉþ qÉ×QûrÉ | </w:t>
      </w:r>
      <w:r w:rsidR="008074FA">
        <w:rPr>
          <w:rFonts w:ascii="BRH Devanagari Extra" w:hAnsi="BRH Devanagari Extra" w:cs="BRH Devanagari Extra"/>
          <w:sz w:val="36"/>
          <w:szCs w:val="36"/>
          <w:lang w:val="it-IT"/>
        </w:rPr>
        <w:tab/>
      </w:r>
    </w:p>
    <w:p w14:paraId="541F807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36</w:t>
      </w:r>
      <w:r w:rsidR="00B350E2" w:rsidRPr="00A74DC7">
        <w:rPr>
          <w:rFonts w:ascii="BRH Devanagari Extra" w:hAnsi="BRH Devanagari Extra" w:cs="BRH Devanagari Extra"/>
          <w:b/>
          <w:bCs/>
          <w:sz w:val="36"/>
          <w:szCs w:val="36"/>
          <w:lang w:val="it-IT"/>
        </w:rPr>
        <w:t>. rÉÉ |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w:t>
      </w:r>
    </w:p>
    <w:p w14:paraId="57902B8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rÉÉ iÉåþ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rÉÉ rÉÉ iÉåÿ | </w:t>
      </w:r>
    </w:p>
    <w:p w14:paraId="50E37D4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7</w:t>
      </w:r>
      <w:r w:rsidR="00B350E2" w:rsidRPr="00A74DC7">
        <w:rPr>
          <w:rFonts w:ascii="BRH Devanagari Extra" w:hAnsi="BRH Devanagari Extra" w:cs="BRH Devanagari Extra"/>
          <w:b/>
          <w:bCs/>
          <w:sz w:val="36"/>
          <w:szCs w:val="36"/>
          <w:lang w:val="it-IT"/>
        </w:rPr>
        <w:t>.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ì</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424A5B2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39977D6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8</w:t>
      </w:r>
      <w:r w:rsidR="00B350E2" w:rsidRPr="00A74DC7">
        <w:rPr>
          <w:rFonts w:ascii="BRH Devanagari Extra" w:hAnsi="BRH Devanagari Extra" w:cs="BRH Devanagari Extra"/>
          <w:b/>
          <w:bCs/>
          <w:sz w:val="36"/>
          <w:szCs w:val="36"/>
          <w:lang w:val="it-IT"/>
        </w:rPr>
        <w:t>. 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ì</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Í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uÉÉ |  </w:t>
      </w:r>
    </w:p>
    <w:p w14:paraId="03B3700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 ÂþSì ÂSì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ÉÉ | </w:t>
      </w:r>
    </w:p>
    <w:p w14:paraId="15DE781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9</w:t>
      </w:r>
      <w:r w:rsidR="00B350E2" w:rsidRPr="00A74DC7">
        <w:rPr>
          <w:rFonts w:ascii="BRH Devanagari Extra" w:hAnsi="BRH Devanagari Extra" w:cs="BRH Devanagari Extra"/>
          <w:b/>
          <w:bCs/>
          <w:sz w:val="36"/>
          <w:szCs w:val="36"/>
          <w:lang w:val="it-IT"/>
        </w:rPr>
        <w:t>. Í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É | 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lÉÔÈ |  </w:t>
      </w:r>
    </w:p>
    <w:p w14:paraId="12B0F9B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 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Ô x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ÔÈ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 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ÉÔÈ |  </w:t>
      </w:r>
    </w:p>
    <w:p w14:paraId="2A69D88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0</w:t>
      </w:r>
      <w:r w:rsidR="00B350E2" w:rsidRPr="00A74DC7">
        <w:rPr>
          <w:rFonts w:ascii="BRH Devanagari Extra" w:hAnsi="BRH Devanagari Extra" w:cs="BRH Devanagari Extra"/>
          <w:b/>
          <w:bCs/>
          <w:sz w:val="36"/>
          <w:szCs w:val="36"/>
          <w:lang w:val="it-IT"/>
        </w:rPr>
        <w:t>. 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lÉÔÈ | AbÉÉåþUÉ |  </w:t>
      </w:r>
    </w:p>
    <w:p w14:paraId="39A35E3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Ô Ub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 ÅbÉÉåþUÉ 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Ô x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ÉÔ UbÉÉåþUÉ |   </w:t>
      </w:r>
    </w:p>
    <w:p w14:paraId="4B63761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1</w:t>
      </w:r>
      <w:r w:rsidR="00B350E2" w:rsidRPr="00A74DC7">
        <w:rPr>
          <w:rFonts w:ascii="BRH Devanagari Extra" w:hAnsi="BRH Devanagari Extra" w:cs="BRH Devanagari Extra"/>
          <w:b/>
          <w:bCs/>
          <w:sz w:val="36"/>
          <w:szCs w:val="36"/>
          <w:lang w:val="it-IT"/>
        </w:rPr>
        <w:t xml:space="preserve">. AbÉÉåþUÉ | AmÉÉþmÉMüÉÍzÉlÉÏ || </w:t>
      </w:r>
    </w:p>
    <w:p w14:paraId="41B757E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b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 ÅmÉÉþmÉMüÉ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rÉmÉÉþmÉMüÉ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rÉb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 Åb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É ÅmÉÉþmÉMüÉÍzÉlÉÏ | </w:t>
      </w:r>
    </w:p>
    <w:p w14:paraId="31B5290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2</w:t>
      </w:r>
      <w:r w:rsidR="00B350E2" w:rsidRPr="00A74DC7">
        <w:rPr>
          <w:rFonts w:ascii="BRH Devanagari Extra" w:hAnsi="BRH Devanagari Extra" w:cs="BRH Devanagari Extra"/>
          <w:b/>
          <w:bCs/>
          <w:sz w:val="36"/>
          <w:szCs w:val="36"/>
          <w:lang w:val="it-IT"/>
        </w:rPr>
        <w:t xml:space="preserve">. AmÉÉþmÉMüÉÍzÉlÉÏ || </w:t>
      </w:r>
    </w:p>
    <w:p w14:paraId="0DF44DD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mÉÉþmÉMüÉ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ÏirÉmÉÉþmÉ - Mü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705ABF1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3</w:t>
      </w:r>
      <w:r w:rsidR="00B350E2" w:rsidRPr="00A74DC7">
        <w:rPr>
          <w:rFonts w:ascii="BRH Devanagari Extra" w:hAnsi="BRH Devanagari Extra" w:cs="BRH Devanagari Extra"/>
          <w:b/>
          <w:bCs/>
          <w:sz w:val="36"/>
          <w:szCs w:val="36"/>
          <w:lang w:val="it-IT"/>
        </w:rPr>
        <w:t>. iÉrÉÉÿ |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6462BA7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rÉÉþ lÉÉå 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iÉ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rÉÉþ lÉÈ |  </w:t>
      </w:r>
    </w:p>
    <w:p w14:paraId="3A9835A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4</w:t>
      </w:r>
      <w:r w:rsidR="00B350E2" w:rsidRPr="00A74DC7">
        <w:rPr>
          <w:rFonts w:ascii="BRH Devanagari Extra" w:hAnsi="BRH Devanagari Extra" w:cs="BRH Devanagari Extra"/>
          <w:b/>
          <w:bCs/>
          <w:sz w:val="36"/>
          <w:szCs w:val="36"/>
          <w:lang w:val="it-IT"/>
        </w:rPr>
        <w:t>.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È | 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lÉÑuÉÉÿ |  </w:t>
      </w:r>
    </w:p>
    <w:p w14:paraId="7C5034DD" w14:textId="77777777" w:rsidR="00B350E2" w:rsidRPr="00A74DC7" w:rsidRDefault="00B350E2" w:rsidP="003E361D">
      <w:pPr>
        <w:widowControl w:val="0"/>
        <w:tabs>
          <w:tab w:val="left" w:pos="6120"/>
        </w:tabs>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ÑuÉÉþ 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ÑuÉÉþ lÉÉå lÉ x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ÉÑuÉÉÿ | </w:t>
      </w:r>
      <w:r w:rsidR="003E361D" w:rsidRPr="00A74DC7">
        <w:rPr>
          <w:rFonts w:ascii="BRH Devanagari Extra" w:hAnsi="BRH Devanagari Extra" w:cs="BRH Devanagari Extra"/>
          <w:sz w:val="36"/>
          <w:szCs w:val="36"/>
          <w:lang w:val="it-IT"/>
        </w:rPr>
        <w:tab/>
      </w:r>
    </w:p>
    <w:p w14:paraId="2C090EA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45</w:t>
      </w:r>
      <w:r w:rsidR="00B350E2" w:rsidRPr="00A74DC7">
        <w:rPr>
          <w:rFonts w:ascii="BRH Devanagari Extra" w:hAnsi="BRH Devanagari Extra" w:cs="BRH Devanagari Extra"/>
          <w:b/>
          <w:bCs/>
          <w:sz w:val="36"/>
          <w:szCs w:val="36"/>
          <w:lang w:val="it-IT"/>
        </w:rPr>
        <w:t>. 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lÉÑuÉÉÿ | zÉliÉþqÉrÉÉ |  </w:t>
      </w:r>
    </w:p>
    <w:p w14:paraId="7282F23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Ñ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zÉliÉþqÉ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zÉliÉþqÉrÉÉ 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ÑuÉÉþ 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Ñ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zÉliÉþqÉrÉÉ | </w:t>
      </w:r>
    </w:p>
    <w:p w14:paraId="2492AC2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6</w:t>
      </w:r>
      <w:r w:rsidR="00B350E2" w:rsidRPr="00A74DC7">
        <w:rPr>
          <w:rFonts w:ascii="BRH Devanagari Extra" w:hAnsi="BRH Devanagari Extra" w:cs="BRH Devanagari Extra"/>
          <w:b/>
          <w:bCs/>
          <w:sz w:val="36"/>
          <w:szCs w:val="36"/>
          <w:lang w:val="it-IT"/>
        </w:rPr>
        <w:t xml:space="preserve">. zÉliÉþqÉrÉÉ | ÌaÉËUþzÉliÉ |  </w:t>
      </w:r>
    </w:p>
    <w:p w14:paraId="29E41AC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zÉliÉþqÉ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aÉËUþzÉl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aÉËUþzÉl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zÉliÉþqÉ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zÉliÉþqÉ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aÉËUþzÉliÉ | </w:t>
      </w:r>
    </w:p>
    <w:p w14:paraId="2EE43BB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7</w:t>
      </w:r>
      <w:r w:rsidR="00B350E2" w:rsidRPr="00A74DC7">
        <w:rPr>
          <w:rFonts w:ascii="BRH Devanagari Extra" w:hAnsi="BRH Devanagari Extra" w:cs="BRH Devanagari Extra"/>
          <w:b/>
          <w:bCs/>
          <w:sz w:val="36"/>
          <w:szCs w:val="36"/>
          <w:lang w:val="it-IT"/>
        </w:rPr>
        <w:t xml:space="preserve">. zÉliÉþqÉrÉÉ | </w:t>
      </w:r>
    </w:p>
    <w:p w14:paraId="04D43CF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zÉliÉþ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å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zÉqÉç - 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5D32B26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8</w:t>
      </w:r>
      <w:r w:rsidR="00B350E2" w:rsidRPr="00A74DC7">
        <w:rPr>
          <w:rFonts w:ascii="BRH Devanagari Extra" w:hAnsi="BRH Devanagari Extra" w:cs="BRH Devanagari Extra"/>
          <w:b/>
          <w:bCs/>
          <w:sz w:val="36"/>
          <w:szCs w:val="36"/>
          <w:lang w:val="it-IT"/>
        </w:rPr>
        <w:t>. ÌaÉËUþzÉliÉ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ÍpÉ | </w:t>
      </w:r>
    </w:p>
    <w:p w14:paraId="7CF2225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aÉËUþzÉl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prÉþÍpÉ ÌaÉËUþzÉl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aÉËUþzÉl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ÍpÉ | </w:t>
      </w:r>
    </w:p>
    <w:p w14:paraId="701CE53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9</w:t>
      </w:r>
      <w:r w:rsidR="00B350E2" w:rsidRPr="00A74DC7">
        <w:rPr>
          <w:rFonts w:ascii="BRH Devanagari Extra" w:hAnsi="BRH Devanagari Extra" w:cs="BRH Devanagari Extra"/>
          <w:b/>
          <w:bCs/>
          <w:sz w:val="36"/>
          <w:szCs w:val="36"/>
          <w:lang w:val="it-IT"/>
        </w:rPr>
        <w:t xml:space="preserve">. ÌaÉËUþzÉliÉ | </w:t>
      </w:r>
    </w:p>
    <w:p w14:paraId="1F920EA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aÉËUþ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iÉå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aÉËUþ - 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4149D66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0</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ÍpÉ | c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Mü</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z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ÌW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48B2A87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pÉ cÉÉþMüzÉÏÌWû cÉÉMüzÉÏ ½</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prÉþÍpÉ cÉÉþMüzÉÏÌWû | </w:t>
      </w:r>
    </w:p>
    <w:p w14:paraId="08F6044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1</w:t>
      </w:r>
      <w:r w:rsidR="00B350E2" w:rsidRPr="00A74DC7">
        <w:rPr>
          <w:rFonts w:ascii="BRH Devanagari Extra" w:hAnsi="BRH Devanagari Extra" w:cs="BRH Devanagari Extra"/>
          <w:b/>
          <w:bCs/>
          <w:sz w:val="36"/>
          <w:szCs w:val="36"/>
          <w:lang w:val="it-IT"/>
        </w:rPr>
        <w:t>. c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Mü</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z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ÌW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610DBA0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WûÏÌiÉþ cÉÉMüzÉÏÌWû | </w:t>
      </w:r>
    </w:p>
    <w:p w14:paraId="66A59F6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2</w:t>
      </w:r>
      <w:r w:rsidR="00B350E2" w:rsidRPr="00A74DC7">
        <w:rPr>
          <w:rFonts w:ascii="BRH Devanagari Extra" w:hAnsi="BRH Devanagari Extra" w:cs="BRH Devanagari Extra"/>
          <w:b/>
          <w:bCs/>
          <w:sz w:val="36"/>
          <w:szCs w:val="36"/>
          <w:lang w:val="it-IT"/>
        </w:rPr>
        <w:t xml:space="preserve">. rÉÉqÉç | CwÉÑÿqÉç |  </w:t>
      </w:r>
    </w:p>
    <w:p w14:paraId="7AE08FC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rÉÉ ÍqÉw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ÍqÉw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ç ÆrÉÉqÉç ÆrÉÉ ÍqÉwÉÑÿqÉç | </w:t>
      </w:r>
    </w:p>
    <w:p w14:paraId="13F9887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3</w:t>
      </w:r>
      <w:r w:rsidR="00B350E2" w:rsidRPr="00A74DC7">
        <w:rPr>
          <w:rFonts w:ascii="BRH Devanagari Extra" w:hAnsi="BRH Devanagari Extra" w:cs="BRH Devanagari Extra"/>
          <w:b/>
          <w:bCs/>
          <w:sz w:val="36"/>
          <w:szCs w:val="36"/>
          <w:lang w:val="it-IT"/>
        </w:rPr>
        <w:t>. CwÉÑÿqÉç | Ì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ËU</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66F4DA60" w14:textId="438E75D1"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wÉÑþqÉç ÌaÉËUzÉliÉ ÌaÉËUzÉ</w:t>
      </w:r>
      <w:r w:rsidR="00D16396" w:rsidRPr="00A74DC7">
        <w:rPr>
          <w:rFonts w:ascii="BRH Malayalam Extra" w:hAnsi="BRH Malayalam Extra" w:cs="BRH Devanagari Extra"/>
          <w:sz w:val="30"/>
          <w:szCs w:val="36"/>
          <w:lang w:val="it-IT"/>
        </w:rPr>
        <w:t>–</w:t>
      </w:r>
      <w:r w:rsidR="008074FA">
        <w:rPr>
          <w:rFonts w:ascii="BRH Malayalam Extra" w:hAnsi="BRH Malayalam Extra" w:cs="BRH Devanagari Extra"/>
          <w:sz w:val="30"/>
          <w:szCs w:val="36"/>
          <w:lang w:val="it-IT"/>
        </w:rPr>
        <w:t xml:space="preserve"> </w:t>
      </w:r>
      <w:r w:rsidRPr="00A74DC7">
        <w:rPr>
          <w:rFonts w:ascii="BRH Devanagari Extra" w:hAnsi="BRH Devanagari Extra" w:cs="BRH Devanagari Extra"/>
          <w:sz w:val="36"/>
          <w:szCs w:val="36"/>
          <w:lang w:val="it-IT"/>
        </w:rPr>
        <w:t>liÉåwÉÑ</w:t>
      </w:r>
      <w:r w:rsidR="00D16396" w:rsidRPr="00A74DC7">
        <w:rPr>
          <w:rFonts w:ascii="BRH Malayalam Extra" w:hAnsi="BRH Malayalam Extra" w:cs="BRH Devanagari Extra"/>
          <w:sz w:val="30"/>
          <w:szCs w:val="36"/>
          <w:lang w:val="it-IT"/>
        </w:rPr>
        <w:t>–</w:t>
      </w:r>
      <w:r w:rsidR="008074FA">
        <w:rPr>
          <w:rFonts w:ascii="BRH Malayalam Extra" w:hAnsi="BRH Malayalam Extra" w:cs="BRH Devanagari Extra"/>
          <w:sz w:val="30"/>
          <w:szCs w:val="36"/>
          <w:lang w:val="it-IT"/>
        </w:rPr>
        <w:t xml:space="preserve"> </w:t>
      </w:r>
      <w:r w:rsidRPr="00A74DC7">
        <w:rPr>
          <w:rFonts w:ascii="BRH Devanagari Extra" w:hAnsi="BRH Devanagari Extra" w:cs="BRH Devanagari Extra"/>
          <w:sz w:val="36"/>
          <w:szCs w:val="36"/>
          <w:lang w:val="it-IT"/>
        </w:rPr>
        <w:t xml:space="preserve">ÍqÉwÉÑþqÉç ÌaÉËUzÉliÉ | </w:t>
      </w:r>
    </w:p>
    <w:p w14:paraId="5A6A87F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54</w:t>
      </w:r>
      <w:r w:rsidR="00B350E2" w:rsidRPr="00A74DC7">
        <w:rPr>
          <w:rFonts w:ascii="BRH Devanagari Extra" w:hAnsi="BRH Devanagari Extra" w:cs="BRH Devanagari Extra"/>
          <w:b/>
          <w:bCs/>
          <w:sz w:val="36"/>
          <w:szCs w:val="36"/>
          <w:lang w:val="it-IT"/>
        </w:rPr>
        <w:t>. Ì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ËU</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ûxiÉåÿ |  </w:t>
      </w:r>
    </w:p>
    <w:p w14:paraId="43EEE89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Ë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ûx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ûxiÉåþ ÌaÉËUzÉliÉ ÌaÉËUzÉl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ûxiÉåÿ | </w:t>
      </w:r>
    </w:p>
    <w:p w14:paraId="3F5CFAB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5</w:t>
      </w:r>
      <w:r w:rsidR="00B350E2" w:rsidRPr="00A74DC7">
        <w:rPr>
          <w:rFonts w:ascii="BRH Devanagari Extra" w:hAnsi="BRH Devanagari Extra" w:cs="BRH Devanagari Extra"/>
          <w:b/>
          <w:bCs/>
          <w:sz w:val="36"/>
          <w:szCs w:val="36"/>
          <w:lang w:val="it-IT"/>
        </w:rPr>
        <w:t>. Ì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ËU</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6D0AF18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Ë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iÉåÌiÉþ ÌaÉËU - 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57DFD67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6</w:t>
      </w:r>
      <w:r w:rsidR="00B350E2" w:rsidRPr="00A74DC7">
        <w:rPr>
          <w:rFonts w:ascii="BRH Devanagari Extra" w:hAnsi="BRH Devanagari Extra" w:cs="BRH Devanagari Extra"/>
          <w:b/>
          <w:bCs/>
          <w:sz w:val="36"/>
          <w:szCs w:val="36"/>
          <w:lang w:val="it-IT"/>
        </w:rPr>
        <w:t xml:space="preserve">. WûxiÉåÿ | ÌoÉpÉþUç.ÌwÉ |  </w:t>
      </w:r>
    </w:p>
    <w:p w14:paraId="4132EBE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Wûx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oÉpÉþUç.Ìw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oÉpÉþUç.Ìw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ûx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ûx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oÉpÉþUç.ÌwÉ | </w:t>
      </w:r>
    </w:p>
    <w:p w14:paraId="59907C2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7</w:t>
      </w:r>
      <w:r w:rsidR="00B350E2" w:rsidRPr="00A74DC7">
        <w:rPr>
          <w:rFonts w:ascii="BRH Devanagari Extra" w:hAnsi="BRH Devanagari Extra" w:cs="BRH Devanagari Extra"/>
          <w:b/>
          <w:bCs/>
          <w:sz w:val="36"/>
          <w:szCs w:val="36"/>
          <w:lang w:val="it-IT"/>
        </w:rPr>
        <w:t xml:space="preserve">. ÌoÉpÉþUç.ÌwÉ | AxiÉþuÉå || </w:t>
      </w:r>
    </w:p>
    <w:p w14:paraId="16F85E8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oÉ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ç.wrÉxiÉþu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xiÉþu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oÉpÉþUç.Ìw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oÉ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wrÉïxiÉþuÉå | </w:t>
      </w:r>
    </w:p>
    <w:p w14:paraId="514E4F6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8</w:t>
      </w:r>
      <w:r w:rsidR="00B350E2" w:rsidRPr="00A74DC7">
        <w:rPr>
          <w:rFonts w:ascii="BRH Devanagari Extra" w:hAnsi="BRH Devanagari Extra" w:cs="BRH Devanagari Extra"/>
          <w:b/>
          <w:bCs/>
          <w:sz w:val="36"/>
          <w:szCs w:val="36"/>
          <w:lang w:val="it-IT"/>
        </w:rPr>
        <w:t xml:space="preserve">. AxiÉþuÉå || </w:t>
      </w:r>
    </w:p>
    <w:p w14:paraId="4448383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xiÉþ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irÉxiÉþuÉå || </w:t>
      </w:r>
    </w:p>
    <w:p w14:paraId="21A293F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9</w:t>
      </w:r>
      <w:r w:rsidR="00B350E2" w:rsidRPr="00A74DC7">
        <w:rPr>
          <w:rFonts w:ascii="BRH Devanagari Extra" w:hAnsi="BRH Devanagari Extra" w:cs="BRH Devanagari Extra"/>
          <w:b/>
          <w:bCs/>
          <w:sz w:val="36"/>
          <w:szCs w:val="36"/>
          <w:lang w:val="it-IT"/>
        </w:rPr>
        <w:t>. Í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ÉqÉç | Ì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ËU</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751344B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qÉç ÌaÉþËU§É ÌaÉËU§É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 xml:space="preserve">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ÉÉqÉç ÌaÉþËU§É | </w:t>
      </w:r>
    </w:p>
    <w:p w14:paraId="7F40267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0</w:t>
      </w:r>
      <w:r w:rsidR="00B350E2" w:rsidRPr="00A74DC7">
        <w:rPr>
          <w:rFonts w:ascii="BRH Devanagari Extra" w:hAnsi="BRH Devanagari Extra" w:cs="BRH Devanagari Extra"/>
          <w:b/>
          <w:bCs/>
          <w:sz w:val="36"/>
          <w:szCs w:val="36"/>
          <w:lang w:val="it-IT"/>
        </w:rPr>
        <w:t>. Ì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ËU</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iÉÉqÉç | </w:t>
      </w:r>
    </w:p>
    <w:p w14:paraId="5B10014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Ë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ÉqÉç iÉÉqÉç ÌaÉþËU§É ÌaÉË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ÉqÉç | </w:t>
      </w:r>
    </w:p>
    <w:p w14:paraId="100E42E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1</w:t>
      </w:r>
      <w:r w:rsidR="00B350E2" w:rsidRPr="00A74DC7">
        <w:rPr>
          <w:rFonts w:ascii="BRH Devanagari Extra" w:hAnsi="BRH Devanagari Extra" w:cs="BRH Devanagari Extra"/>
          <w:b/>
          <w:bCs/>
          <w:sz w:val="36"/>
          <w:szCs w:val="36"/>
          <w:lang w:val="it-IT"/>
        </w:rPr>
        <w:t>. Ì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ËU</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0E2A968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Ë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åÌiÉþ ÌaÉËU - §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12DC97E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2</w:t>
      </w:r>
      <w:r w:rsidR="00B350E2" w:rsidRPr="00A74DC7">
        <w:rPr>
          <w:rFonts w:ascii="BRH Devanagari Extra" w:hAnsi="BRH Devanagari Extra" w:cs="BRH Devanagari Extra"/>
          <w:b/>
          <w:bCs/>
          <w:sz w:val="36"/>
          <w:szCs w:val="36"/>
          <w:lang w:val="it-IT"/>
        </w:rPr>
        <w:t>. iÉÉqÉç | MÑü</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33BB2B0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ÉqÉç MÑüþÂ MÑü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ÉqÉç iÉÉqÉç MÑüþÂ | </w:t>
      </w:r>
    </w:p>
    <w:p w14:paraId="2E6E0C9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63</w:t>
      </w:r>
      <w:r w:rsidR="00B350E2" w:rsidRPr="00A74DC7">
        <w:rPr>
          <w:rFonts w:ascii="BRH Devanagari Extra" w:hAnsi="BRH Devanagari Extra" w:cs="BRH Devanagari Extra"/>
          <w:b/>
          <w:bCs/>
          <w:sz w:val="36"/>
          <w:szCs w:val="36"/>
          <w:lang w:val="it-IT"/>
        </w:rPr>
        <w:t>. MÑü</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qÉÉ | </w:t>
      </w:r>
    </w:p>
    <w:p w14:paraId="4EE622B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Ñ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É qÉÉ MÑüþÂ MÑü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É | </w:t>
      </w:r>
    </w:p>
    <w:p w14:paraId="6DCFD91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4</w:t>
      </w:r>
      <w:r w:rsidR="00B350E2" w:rsidRPr="00A74DC7">
        <w:rPr>
          <w:rFonts w:ascii="BRH Devanagari Extra" w:hAnsi="BRH Devanagari Extra" w:cs="BRH Devanagari Extra"/>
          <w:b/>
          <w:bCs/>
          <w:sz w:val="36"/>
          <w:szCs w:val="36"/>
          <w:lang w:val="it-IT"/>
        </w:rPr>
        <w:t>. qÉÉ | ÌWû</w:t>
      </w:r>
      <w:r w:rsidRPr="00A74DC7">
        <w:rPr>
          <w:rFonts w:ascii="BRH Malayalam Extra" w:hAnsi="BRH Malayalam Extra" w:cs="BRH Devanagari Extra"/>
          <w:b/>
          <w:bCs/>
          <w:sz w:val="30"/>
          <w:szCs w:val="36"/>
          <w:lang w:val="it-IT"/>
        </w:rPr>
        <w:t>–</w:t>
      </w:r>
      <w:r w:rsidR="00D32735" w:rsidRPr="00A74DC7">
        <w:rPr>
          <w:rFonts w:ascii="BRH Devanagari Extra" w:hAnsi="BRH Devanagari Extra" w:cs="BRH Devanagari Extra"/>
          <w:b/>
          <w:bCs/>
          <w:sz w:val="36"/>
          <w:szCs w:val="36"/>
          <w:lang w:val="it-IT"/>
        </w:rPr>
        <w:t>óè</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59C75FA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É ÌWû</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þxÉÏUç ÌWû</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x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ç qÉÉ qÉÉ ÌWû</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 xml:space="preserve">þxÉÏÈ | </w:t>
      </w:r>
    </w:p>
    <w:p w14:paraId="50AD7AE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5</w:t>
      </w:r>
      <w:r w:rsidR="00B350E2" w:rsidRPr="00A74DC7">
        <w:rPr>
          <w:rFonts w:ascii="BRH Devanagari Extra" w:hAnsi="BRH Devanagari Extra" w:cs="BRH Devanagari Extra"/>
          <w:b/>
          <w:bCs/>
          <w:sz w:val="36"/>
          <w:szCs w:val="36"/>
          <w:lang w:val="it-IT"/>
        </w:rPr>
        <w:t>. ÌWû</w:t>
      </w:r>
      <w:r w:rsidRPr="00A74DC7">
        <w:rPr>
          <w:rFonts w:ascii="BRH Malayalam Extra" w:hAnsi="BRH Malayalam Extra" w:cs="BRH Devanagari Extra"/>
          <w:b/>
          <w:bCs/>
          <w:sz w:val="30"/>
          <w:szCs w:val="36"/>
          <w:lang w:val="it-IT"/>
        </w:rPr>
        <w:t>–</w:t>
      </w:r>
      <w:r w:rsidR="00D32735" w:rsidRPr="00A74DC7">
        <w:rPr>
          <w:rFonts w:ascii="BRH Devanagari Extra" w:hAnsi="BRH Devanagari Extra" w:cs="BRH Devanagari Extra"/>
          <w:b/>
          <w:bCs/>
          <w:sz w:val="36"/>
          <w:szCs w:val="36"/>
          <w:lang w:val="it-IT"/>
        </w:rPr>
        <w:t>óè</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mÉÑÂþwÉqÉç |  </w:t>
      </w:r>
    </w:p>
    <w:p w14:paraId="2A501B8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Wû</w:t>
      </w:r>
      <w:r w:rsidR="00D16396" w:rsidRPr="00A74DC7">
        <w:rPr>
          <w:rFonts w:ascii="BRH Malayalam Extra" w:hAnsi="BRH Malayalam Extra" w:cs="BRH Devanagari Extra"/>
          <w:sz w:val="30"/>
          <w:szCs w:val="36"/>
          <w:lang w:val="it-IT"/>
        </w:rPr>
        <w:t>–</w:t>
      </w:r>
      <w:r w:rsidR="00D32735" w:rsidRPr="00A74DC7">
        <w:rPr>
          <w:rFonts w:ascii="BRH Devanagari Extra" w:hAnsi="BRH Devanagari Extra" w:cs="BRH Devanagari Extra"/>
          <w:sz w:val="36"/>
          <w:szCs w:val="36"/>
          <w:lang w:val="it-IT"/>
        </w:rPr>
        <w:t>óè</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mÉÑÂþw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mÉÑÂþw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 xml:space="preserve"> ÌWû</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xÉÏUç ÌWû</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x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mÉÑÂþwÉqÉç | </w:t>
      </w:r>
    </w:p>
    <w:p w14:paraId="5E3DB5D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6</w:t>
      </w:r>
      <w:r w:rsidR="00B350E2" w:rsidRPr="00A74DC7">
        <w:rPr>
          <w:rFonts w:ascii="BRH Devanagari Extra" w:hAnsi="BRH Devanagari Extra" w:cs="BRH Devanagari Extra"/>
          <w:b/>
          <w:bCs/>
          <w:sz w:val="36"/>
          <w:szCs w:val="36"/>
          <w:lang w:val="it-IT"/>
        </w:rPr>
        <w:t xml:space="preserve">. mÉÑÂþwÉqÉç | eÉaÉþiÉç || </w:t>
      </w:r>
    </w:p>
    <w:p w14:paraId="00757C6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ÑÂþw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eÉ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eÉç eÉ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ç mÉÑÂþw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mÉÑÂþw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ç eÉaÉþiÉç | </w:t>
      </w:r>
    </w:p>
    <w:p w14:paraId="363254F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7</w:t>
      </w:r>
      <w:r w:rsidR="00B350E2" w:rsidRPr="00A74DC7">
        <w:rPr>
          <w:rFonts w:ascii="BRH Devanagari Extra" w:hAnsi="BRH Devanagari Extra" w:cs="BRH Devanagari Extra"/>
          <w:b/>
          <w:bCs/>
          <w:sz w:val="36"/>
          <w:szCs w:val="36"/>
          <w:lang w:val="it-IT"/>
        </w:rPr>
        <w:t xml:space="preserve">. eÉaÉþiÉç || </w:t>
      </w:r>
    </w:p>
    <w:p w14:paraId="43F2172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É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S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eÉaÉþiÉç | </w:t>
      </w:r>
    </w:p>
    <w:p w14:paraId="396F9B9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8</w:t>
      </w:r>
      <w:r w:rsidR="00B350E2" w:rsidRPr="00A74DC7">
        <w:rPr>
          <w:rFonts w:ascii="BRH Devanagari Extra" w:hAnsi="BRH Devanagari Extra" w:cs="BRH Devanagari Extra"/>
          <w:b/>
          <w:bCs/>
          <w:sz w:val="36"/>
          <w:szCs w:val="36"/>
          <w:lang w:val="it-IT"/>
        </w:rPr>
        <w:t>. Í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uÉålÉþ | uÉcÉþxÉÉ | </w:t>
      </w:r>
    </w:p>
    <w:p w14:paraId="09B1014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å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cÉþx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cÉþxÉÉ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ålÉþ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å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cÉþxÉÉ | </w:t>
      </w:r>
    </w:p>
    <w:p w14:paraId="668B636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9</w:t>
      </w:r>
      <w:r w:rsidR="00B350E2" w:rsidRPr="00A74DC7">
        <w:rPr>
          <w:rFonts w:ascii="BRH Devanagari Extra" w:hAnsi="BRH Devanagari Extra" w:cs="BRH Devanagari Extra"/>
          <w:b/>
          <w:bCs/>
          <w:sz w:val="36"/>
          <w:szCs w:val="36"/>
          <w:lang w:val="it-IT"/>
        </w:rPr>
        <w:t>. uÉcÉþxÉÉ | iu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0C703E8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cÉþxÉÉ iuÉÉ i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cÉþx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cÉþxÉÉ iuÉÉ |  </w:t>
      </w:r>
    </w:p>
    <w:p w14:paraId="491AB28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0</w:t>
      </w:r>
      <w:r w:rsidR="00B350E2" w:rsidRPr="00A74DC7">
        <w:rPr>
          <w:rFonts w:ascii="BRH Devanagari Extra" w:hAnsi="BRH Devanagari Extra" w:cs="BRH Devanagari Extra"/>
          <w:b/>
          <w:bCs/>
          <w:sz w:val="36"/>
          <w:szCs w:val="36"/>
          <w:lang w:val="it-IT"/>
        </w:rPr>
        <w:t>. iu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ÌaÉËUþzÉ | </w:t>
      </w:r>
    </w:p>
    <w:p w14:paraId="203FD2D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aÉËUþ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aÉËUþzÉ iuÉÉ i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aÉËUþzÉ | </w:t>
      </w:r>
    </w:p>
    <w:p w14:paraId="4B87535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1</w:t>
      </w:r>
      <w:r w:rsidR="00B350E2" w:rsidRPr="00A74DC7">
        <w:rPr>
          <w:rFonts w:ascii="BRH Devanagari Extra" w:hAnsi="BRH Devanagari Extra" w:cs="BRH Devanagari Extra"/>
          <w:b/>
          <w:bCs/>
          <w:sz w:val="36"/>
          <w:szCs w:val="36"/>
          <w:lang w:val="it-IT"/>
        </w:rPr>
        <w:t xml:space="preserve">. ÌaÉËUþzÉ | AcNûþ |  </w:t>
      </w:r>
    </w:p>
    <w:p w14:paraId="21964D3D" w14:textId="4B4ABA0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aÉË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ÉÉ</w:t>
      </w:r>
      <w:r w:rsidR="008074FA">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cNûÉcN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aÉËUþ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aÉË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zÉÉcNûþ | </w:t>
      </w:r>
    </w:p>
    <w:p w14:paraId="1E1DDBF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72</w:t>
      </w:r>
      <w:r w:rsidR="00B350E2" w:rsidRPr="00A74DC7">
        <w:rPr>
          <w:rFonts w:ascii="BRH Devanagari Extra" w:hAnsi="BRH Devanagari Extra" w:cs="BRH Devanagari Extra"/>
          <w:b/>
          <w:bCs/>
          <w:sz w:val="36"/>
          <w:szCs w:val="36"/>
          <w:lang w:val="it-IT"/>
        </w:rPr>
        <w:t>. AcNûþ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Í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7A8BDB5B" w14:textId="0CCF75FD"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cNûÉþ uÉSÉqÉÍxÉ uÉSÉqÉ</w:t>
      </w:r>
      <w:r w:rsidR="00D16396" w:rsidRPr="00A74DC7">
        <w:rPr>
          <w:rFonts w:ascii="BRH Malayalam Extra" w:hAnsi="BRH Malayalam Extra" w:cs="BRH Devanagari Extra"/>
          <w:sz w:val="30"/>
          <w:szCs w:val="36"/>
          <w:lang w:val="it-IT"/>
        </w:rPr>
        <w:t>–</w:t>
      </w:r>
      <w:r w:rsidR="008074FA">
        <w:rPr>
          <w:rFonts w:ascii="BRH Malayalam Extra" w:hAnsi="BRH Malayalam Extra" w:cs="BRH Devanagari Extra"/>
          <w:sz w:val="30"/>
          <w:szCs w:val="36"/>
          <w:lang w:val="it-IT"/>
        </w:rPr>
        <w:t xml:space="preserve"> </w:t>
      </w:r>
      <w:r w:rsidRPr="00A74DC7">
        <w:rPr>
          <w:rFonts w:ascii="BRH Devanagari Extra" w:hAnsi="BRH Devanagari Extra" w:cs="BRH Devanagari Extra"/>
          <w:sz w:val="36"/>
          <w:szCs w:val="36"/>
          <w:lang w:val="it-IT"/>
        </w:rPr>
        <w:t xml:space="preserve">xrÉcNûÉcNûÉþ uÉSÉqÉÍxÉ | </w:t>
      </w:r>
    </w:p>
    <w:p w14:paraId="626B295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3</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Í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441DF56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xÉÏÌiÉþ uÉSÉqÉÍxÉ | </w:t>
      </w:r>
    </w:p>
    <w:p w14:paraId="4C5C417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4</w:t>
      </w:r>
      <w:r w:rsidR="00B350E2" w:rsidRPr="00A74DC7">
        <w:rPr>
          <w:rFonts w:ascii="BRH Devanagari Extra" w:hAnsi="BRH Devanagari Extra" w:cs="BRH Devanagari Extra"/>
          <w:b/>
          <w:bCs/>
          <w:sz w:val="36"/>
          <w:szCs w:val="36"/>
          <w:lang w:val="it-IT"/>
        </w:rPr>
        <w:t>. rÉjÉÉÿ |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0A4946C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rÉjÉÉþ lÉÉå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rÉj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rÉjÉÉþ lÉÈ | </w:t>
      </w:r>
    </w:p>
    <w:p w14:paraId="382D2F7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5</w:t>
      </w:r>
      <w:r w:rsidR="00B350E2" w:rsidRPr="00A74DC7">
        <w:rPr>
          <w:rFonts w:ascii="BRH Devanagari Extra" w:hAnsi="BRH Devanagari Extra" w:cs="BRH Devanagari Extra"/>
          <w:b/>
          <w:bCs/>
          <w:sz w:val="36"/>
          <w:szCs w:val="36"/>
          <w:lang w:val="it-IT"/>
        </w:rPr>
        <w:t>.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xÉuÉïÿqÉç |  </w:t>
      </w:r>
    </w:p>
    <w:p w14:paraId="3883972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xÉuÉï</w:t>
      </w:r>
      <w:r w:rsidR="00D16396" w:rsidRPr="00A74DC7">
        <w:rPr>
          <w:rFonts w:ascii="BRH Malayalam Extra" w:hAnsi="BRH Malayalam Extra" w:cs="BRH Devanagari Extra"/>
          <w:sz w:val="30"/>
          <w:szCs w:val="36"/>
          <w:lang w:val="it-IT"/>
        </w:rPr>
        <w:t>–</w:t>
      </w:r>
      <w:r w:rsidR="00D32735" w:rsidRPr="00A74DC7">
        <w:rPr>
          <w:rFonts w:ascii="BRH Devanagari Extra" w:hAnsi="BRH Devanagari Extra" w:cs="BRH Devanagari Extra"/>
          <w:sz w:val="36"/>
          <w:szCs w:val="36"/>
          <w:lang w:val="it-IT"/>
        </w:rPr>
        <w:t>óè</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ÉuÉïþ³ÉÉå 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xÉuÉïÿqÉç | </w:t>
      </w:r>
    </w:p>
    <w:p w14:paraId="2B4B0E6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6</w:t>
      </w:r>
      <w:r w:rsidR="00B350E2" w:rsidRPr="00A74DC7">
        <w:rPr>
          <w:rFonts w:ascii="BRH Devanagari Extra" w:hAnsi="BRH Devanagari Extra" w:cs="BRH Devanagari Extra"/>
          <w:b/>
          <w:bCs/>
          <w:sz w:val="36"/>
          <w:szCs w:val="36"/>
          <w:lang w:val="it-IT"/>
        </w:rPr>
        <w:t xml:space="preserve">. xÉuÉïÿqÉç | CiÉç |  </w:t>
      </w:r>
    </w:p>
    <w:p w14:paraId="7974980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u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ÍqÉÌSjÉç xÉuÉï</w:t>
      </w:r>
      <w:r w:rsidR="00D16396" w:rsidRPr="00A74DC7">
        <w:rPr>
          <w:rFonts w:ascii="BRH Malayalam Extra" w:hAnsi="BRH Malayalam Extra" w:cs="BRH Devanagari Extra"/>
          <w:sz w:val="30"/>
          <w:szCs w:val="36"/>
          <w:lang w:val="it-IT"/>
        </w:rPr>
        <w:t>–</w:t>
      </w:r>
      <w:r w:rsidR="00D32735" w:rsidRPr="00A74DC7">
        <w:rPr>
          <w:rFonts w:ascii="BRH Devanagari Extra" w:hAnsi="BRH Devanagari Extra" w:cs="BRH Devanagari Extra"/>
          <w:sz w:val="36"/>
          <w:szCs w:val="36"/>
          <w:lang w:val="it-IT"/>
        </w:rPr>
        <w:t>óè</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Éu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ÍqÉiÉç |  </w:t>
      </w:r>
    </w:p>
    <w:p w14:paraId="08FA16A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7</w:t>
      </w:r>
      <w:r w:rsidR="00B350E2" w:rsidRPr="00A74DC7">
        <w:rPr>
          <w:rFonts w:ascii="BRH Devanagari Extra" w:hAnsi="BRH Devanagari Extra" w:cs="BRH Devanagari Extra"/>
          <w:b/>
          <w:bCs/>
          <w:sz w:val="36"/>
          <w:szCs w:val="36"/>
          <w:lang w:val="it-IT"/>
        </w:rPr>
        <w:t xml:space="preserve">. CiÉç | eÉaÉþiÉç |  </w:t>
      </w:r>
    </w:p>
    <w:p w14:paraId="7D429AD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eÉç eÉ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eÉç eÉ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ÌSÌSeÉç eÉaÉþiÉç | </w:t>
      </w:r>
    </w:p>
    <w:p w14:paraId="7F3A219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8</w:t>
      </w:r>
      <w:r w:rsidR="00B350E2" w:rsidRPr="00A74DC7">
        <w:rPr>
          <w:rFonts w:ascii="BRH Devanagari Extra" w:hAnsi="BRH Devanagari Extra" w:cs="BRH Devanagari Extra"/>
          <w:b/>
          <w:bCs/>
          <w:sz w:val="36"/>
          <w:szCs w:val="36"/>
          <w:lang w:val="it-IT"/>
        </w:rPr>
        <w:t>. eÉaÉþiÉç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r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qÉqÉç |  </w:t>
      </w:r>
    </w:p>
    <w:p w14:paraId="7427536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ÉaÉþS 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 qÉþ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qÉç eÉ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eÉç eÉaÉþS 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qÉç | </w:t>
      </w:r>
    </w:p>
    <w:p w14:paraId="23B8780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9</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r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ÉqÉç | x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qÉlÉÉÿÈ |  </w:t>
      </w:r>
    </w:p>
    <w:p w14:paraId="76E09E7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 xml:space="preserve"> x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lÉÉÿÈ x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lÉÉþ A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 qÉþ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 xml:space="preserve"> x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lÉÉÿÈ |  </w:t>
      </w:r>
    </w:p>
    <w:p w14:paraId="222D49B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0</w:t>
      </w:r>
      <w:r w:rsidR="00B350E2" w:rsidRPr="00A74DC7">
        <w:rPr>
          <w:rFonts w:ascii="BRH Devanagari Extra" w:hAnsi="BRH Devanagari Extra" w:cs="BRH Devanagari Extra"/>
          <w:b/>
          <w:bCs/>
          <w:sz w:val="36"/>
          <w:szCs w:val="36"/>
          <w:lang w:val="it-IT"/>
        </w:rPr>
        <w:t>. x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qÉlÉÉÿÈ | AxÉþiÉç || </w:t>
      </w:r>
    </w:p>
    <w:p w14:paraId="3E7130AB" w14:textId="0DEE1D6A"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xÉ</w:t>
      </w:r>
      <w:r w:rsidR="00D16396" w:rsidRPr="00A74DC7">
        <w:rPr>
          <w:rFonts w:ascii="BRH Malayalam Extra" w:hAnsi="BRH Malayalam Extra" w:cs="BRH Devanagari Extra"/>
          <w:sz w:val="30"/>
          <w:szCs w:val="36"/>
          <w:lang w:val="it-IT"/>
        </w:rPr>
        <w:t>–</w:t>
      </w:r>
      <w:r w:rsidR="008074FA">
        <w:rPr>
          <w:rFonts w:ascii="BRH Malayalam Extra" w:hAnsi="BRH Malayalam Extra" w:cs="BRH Devanagari Extra"/>
          <w:sz w:val="30"/>
          <w:szCs w:val="36"/>
          <w:lang w:val="it-IT"/>
        </w:rPr>
        <w:t xml:space="preserve"> </w:t>
      </w:r>
      <w:r w:rsidRPr="00A74DC7">
        <w:rPr>
          <w:rFonts w:ascii="BRH Devanagari Extra" w:hAnsi="BRH Devanagari Extra" w:cs="BRH Devanagari Extra"/>
          <w:sz w:val="36"/>
          <w:szCs w:val="36"/>
          <w:lang w:val="it-IT"/>
        </w:rPr>
        <w:t>SxÉþjÉç x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lÉÉÿÈ x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xÉþiÉç | </w:t>
      </w:r>
    </w:p>
    <w:p w14:paraId="1764E56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81</w:t>
      </w:r>
      <w:r w:rsidR="00B350E2" w:rsidRPr="00A74DC7">
        <w:rPr>
          <w:rFonts w:ascii="BRH Devanagari Extra" w:hAnsi="BRH Devanagari Extra" w:cs="BRH Devanagari Extra"/>
          <w:b/>
          <w:bCs/>
          <w:sz w:val="36"/>
          <w:szCs w:val="36"/>
          <w:lang w:val="it-IT"/>
        </w:rPr>
        <w:t>. x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qÉlÉÉÿÈ | </w:t>
      </w:r>
    </w:p>
    <w:p w14:paraId="14C0FBE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xÉÑ - qÉlÉÉÿÈ | </w:t>
      </w:r>
    </w:p>
    <w:p w14:paraId="4A8DA1B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2</w:t>
      </w:r>
      <w:r w:rsidR="00B350E2" w:rsidRPr="00A74DC7">
        <w:rPr>
          <w:rFonts w:ascii="BRH Devanagari Extra" w:hAnsi="BRH Devanagari Extra" w:cs="BRH Devanagari Extra"/>
          <w:b/>
          <w:bCs/>
          <w:sz w:val="36"/>
          <w:szCs w:val="36"/>
          <w:lang w:val="it-IT"/>
        </w:rPr>
        <w:t xml:space="preserve">. AxÉþiÉç || </w:t>
      </w:r>
    </w:p>
    <w:p w14:paraId="3680E10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ÌSirÉxÉþiÉç ||  </w:t>
      </w:r>
    </w:p>
    <w:p w14:paraId="0945F90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3</w:t>
      </w:r>
      <w:r w:rsidR="00B350E2" w:rsidRPr="00A74DC7">
        <w:rPr>
          <w:rFonts w:ascii="BRH Devanagari Extra" w:hAnsi="BRH Devanagari Extra" w:cs="BRH Devanagari Extra"/>
          <w:b/>
          <w:bCs/>
          <w:sz w:val="36"/>
          <w:szCs w:val="36"/>
          <w:lang w:val="it-IT"/>
        </w:rPr>
        <w:t>. AÍkÉþ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ç |  </w:t>
      </w:r>
    </w:p>
    <w:p w14:paraId="5C6F447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krÉþ uÉÉåcÉ SuÉÉå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SkrÉkrÉþ uÉÉåcÉiÉç |   </w:t>
      </w:r>
    </w:p>
    <w:p w14:paraId="33A1F7D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4</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ç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Ík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üÉ |  </w:t>
      </w:r>
    </w:p>
    <w:p w14:paraId="67AE144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k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üÉ ÍkÉþ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üÉ </w:t>
      </w:r>
      <w:r w:rsidR="002338C8" w:rsidRPr="00A74DC7">
        <w:rPr>
          <w:rFonts w:ascii="BRH Devanagari Extra" w:hAnsi="BRH Devanagari Extra" w:cs="BRH Devanagari Extra"/>
          <w:sz w:val="36"/>
          <w:szCs w:val="40"/>
          <w:lang w:val="it-IT"/>
        </w:rPr>
        <w:t>Å</w:t>
      </w:r>
      <w:r w:rsidRPr="00A74DC7">
        <w:rPr>
          <w:rFonts w:ascii="BRH Devanagari Extra" w:hAnsi="BRH Devanagari Extra" w:cs="BRH Devanagari Extra"/>
          <w:sz w:val="36"/>
          <w:szCs w:val="36"/>
          <w:lang w:val="it-IT"/>
        </w:rPr>
        <w:t>uÉÉåþcÉ SuÉÉåcÉ SÍk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üÉ |</w:t>
      </w:r>
    </w:p>
    <w:p w14:paraId="1C4CB67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5</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Ík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üÉ | mÉë</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j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qÉÈ |  </w:t>
      </w:r>
    </w:p>
    <w:p w14:paraId="4600E8C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k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üÉ mÉëþ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È mÉëþ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Éå AþÍk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üÉ ÅÍkÉþ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üÉ mÉëþ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È | </w:t>
      </w:r>
    </w:p>
    <w:p w14:paraId="2BEF8D5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6</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Ík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üÉ | </w:t>
      </w:r>
    </w:p>
    <w:p w14:paraId="200EE58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k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åüirÉþÍkÉ -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üÉ | </w:t>
      </w:r>
    </w:p>
    <w:p w14:paraId="768937F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7</w:t>
      </w:r>
      <w:r w:rsidR="00B350E2" w:rsidRPr="00A74DC7">
        <w:rPr>
          <w:rFonts w:ascii="BRH Devanagari Extra" w:hAnsi="BRH Devanagari Extra" w:cs="BRH Devanagari Extra"/>
          <w:b/>
          <w:bCs/>
          <w:sz w:val="36"/>
          <w:szCs w:val="36"/>
          <w:lang w:val="it-IT"/>
        </w:rPr>
        <w:t>. mÉë</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j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qÉÈ | SæurÉþÈ | </w:t>
      </w:r>
    </w:p>
    <w:p w14:paraId="09353EE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Éå Sæu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SæurÉþÈ mÉë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È mÉëþ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Éå SæurÉþÈ | </w:t>
      </w:r>
    </w:p>
    <w:p w14:paraId="5ABBBA2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8</w:t>
      </w:r>
      <w:r w:rsidR="00B350E2" w:rsidRPr="00A74DC7">
        <w:rPr>
          <w:rFonts w:ascii="BRH Devanagari Extra" w:hAnsi="BRH Devanagari Extra" w:cs="BRH Devanagari Extra"/>
          <w:b/>
          <w:bCs/>
          <w:sz w:val="36"/>
          <w:szCs w:val="36"/>
          <w:lang w:val="it-IT"/>
        </w:rPr>
        <w:t>. SæurÉþÈ | Íp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wÉMçü || </w:t>
      </w:r>
    </w:p>
    <w:p w14:paraId="6EE0480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SæurÉÉåþ Í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ÉaÉç Í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ÉaÉç Sæu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SæurÉÉåþ Í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wÉMçü | </w:t>
      </w:r>
    </w:p>
    <w:p w14:paraId="2D37E55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9</w:t>
      </w:r>
      <w:r w:rsidR="00B350E2" w:rsidRPr="00A74DC7">
        <w:rPr>
          <w:rFonts w:ascii="BRH Devanagari Extra" w:hAnsi="BRH Devanagari Extra" w:cs="BRH Devanagari Extra"/>
          <w:b/>
          <w:bCs/>
          <w:sz w:val="36"/>
          <w:szCs w:val="36"/>
          <w:lang w:val="it-IT"/>
        </w:rPr>
        <w:t>. Íp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wÉMçü || </w:t>
      </w:r>
    </w:p>
    <w:p w14:paraId="54655E3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Í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ÉÌaÉÌiÉþ Í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wÉMçü | </w:t>
      </w:r>
    </w:p>
    <w:p w14:paraId="4FDC659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90</w:t>
      </w:r>
      <w:r w:rsidR="00B350E2" w:rsidRPr="00A74DC7">
        <w:rPr>
          <w:rFonts w:ascii="BRH Devanagari Extra" w:hAnsi="BRH Devanagari Extra" w:cs="BRH Devanagari Extra"/>
          <w:b/>
          <w:bCs/>
          <w:sz w:val="36"/>
          <w:szCs w:val="36"/>
          <w:lang w:val="it-IT"/>
        </w:rPr>
        <w:t>. AWûÏlÉçþ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r w:rsidRPr="00A74DC7">
        <w:rPr>
          <w:rFonts w:ascii="BRH Devanagari Extra" w:hAnsi="BRH Devanagari Extra" w:cs="BRH Devanagari Extra"/>
          <w:b/>
          <w:bCs/>
          <w:sz w:val="36"/>
          <w:szCs w:val="36"/>
          <w:lang w:val="it-IT"/>
        </w:rPr>
        <w:t xml:space="preserve">   </w:t>
      </w:r>
    </w:p>
    <w:p w14:paraId="5532CE4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ûÏ</w:t>
      </w:r>
      <w:r w:rsidR="00D16396" w:rsidRPr="00A74DC7">
        <w:rPr>
          <w:rFonts w:ascii="BRH Devanagari Extra" w:hAnsi="BRH Devanagari Extra" w:cs="BRH Devanagari Extra"/>
          <w:sz w:val="36"/>
          <w:szCs w:val="36"/>
          <w:lang w:val="it-IT"/>
        </w:rPr>
        <w:t>ò</w:t>
      </w:r>
      <w:r w:rsidRPr="00A74DC7">
        <w:rPr>
          <w:rFonts w:ascii="BRH Devanagari Extra" w:hAnsi="BRH Devanagari Extra" w:cs="BRH Devanagari Extra"/>
          <w:sz w:val="36"/>
          <w:szCs w:val="36"/>
          <w:lang w:val="it-IT"/>
        </w:rPr>
        <w:t>þ¶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ÉWû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WûÏ</w:t>
      </w:r>
      <w:r w:rsidR="00D16396" w:rsidRPr="00A74DC7">
        <w:rPr>
          <w:rFonts w:ascii="BRH Devanagari Extra" w:hAnsi="BRH Devanagari Extra" w:cs="BRH Devanagari Extra"/>
          <w:sz w:val="36"/>
          <w:szCs w:val="36"/>
          <w:lang w:val="it-IT"/>
        </w:rPr>
        <w:t>ò</w:t>
      </w:r>
      <w:r w:rsidRPr="00A74DC7">
        <w:rPr>
          <w:rFonts w:ascii="BRH Devanagari Extra" w:hAnsi="BRH Devanagari Extra" w:cs="BRH Devanagari Extra"/>
          <w:sz w:val="36"/>
          <w:szCs w:val="36"/>
          <w:lang w:val="it-IT"/>
        </w:rPr>
        <w:t xml:space="preserve">þ¶É | </w:t>
      </w:r>
      <w:r w:rsidR="00D16396" w:rsidRPr="00A74DC7">
        <w:rPr>
          <w:rFonts w:ascii="BRH Devanagari Extra" w:hAnsi="BRH Devanagari Extra" w:cs="BRH Devanagari Extra"/>
          <w:sz w:val="36"/>
          <w:szCs w:val="36"/>
          <w:lang w:val="it-IT"/>
        </w:rPr>
        <w:t xml:space="preserve"> </w:t>
      </w:r>
    </w:p>
    <w:p w14:paraId="1920C4B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1</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xÉuÉÉïlÉçþ | </w:t>
      </w:r>
    </w:p>
    <w:p w14:paraId="1926DC6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ÉuÉ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ç jxÉuÉÉï</w:t>
      </w:r>
      <w:r w:rsidR="00D16396" w:rsidRPr="00A74DC7">
        <w:rPr>
          <w:rFonts w:ascii="BRH Devanagari Extra" w:hAnsi="BRH Devanagari Extra" w:cs="BRH Devanagari Extra"/>
          <w:sz w:val="36"/>
          <w:szCs w:val="36"/>
          <w:lang w:val="it-IT"/>
        </w:rPr>
        <w:t>ò</w:t>
      </w:r>
      <w:r w:rsidRPr="00A74DC7">
        <w:rPr>
          <w:rFonts w:ascii="BRH Devanagari Extra" w:hAnsi="BRH Devanagari Extra" w:cs="BRH Devanagari Extra"/>
          <w:sz w:val="36"/>
          <w:szCs w:val="36"/>
          <w:lang w:val="it-IT"/>
        </w:rPr>
        <w:t>þ¶É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ÉuÉÉïlÉçþ |  </w:t>
      </w:r>
    </w:p>
    <w:p w14:paraId="02E0FE1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2</w:t>
      </w:r>
      <w:r w:rsidR="00B350E2" w:rsidRPr="00A74DC7">
        <w:rPr>
          <w:rFonts w:ascii="BRH Devanagari Extra" w:hAnsi="BRH Devanagari Extra" w:cs="BRH Devanagari Extra"/>
          <w:b/>
          <w:bCs/>
          <w:sz w:val="36"/>
          <w:szCs w:val="36"/>
          <w:lang w:val="it-IT"/>
        </w:rPr>
        <w:t>. xÉuÉÉïlÉçþ | e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ÇpÉrÉ³Éçþ |  </w:t>
      </w:r>
    </w:p>
    <w:p w14:paraId="0C802FB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uÉÉïÿlÉç e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pÉrÉþlÉç e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p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ç jxÉuÉ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ç jxÉuÉÉïÿlÉç e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pÉrÉ³Éçþ </w:t>
      </w:r>
      <w:r w:rsidR="009618D9" w:rsidRPr="00A74DC7">
        <w:rPr>
          <w:rFonts w:ascii="BRH Devanagari Extra" w:hAnsi="BRH Devanagari Extra" w:cs="BRH Devanagari Extra"/>
          <w:sz w:val="36"/>
          <w:szCs w:val="36"/>
          <w:lang w:val="it-IT"/>
        </w:rPr>
        <w:t>|</w:t>
      </w:r>
    </w:p>
    <w:p w14:paraId="2CB443C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3</w:t>
      </w:r>
      <w:r w:rsidR="00B350E2" w:rsidRPr="00A74DC7">
        <w:rPr>
          <w:rFonts w:ascii="BRH Devanagari Extra" w:hAnsi="BRH Devanagari Extra" w:cs="BRH Devanagari Extra"/>
          <w:b/>
          <w:bCs/>
          <w:sz w:val="36"/>
          <w:szCs w:val="36"/>
          <w:lang w:val="it-IT"/>
        </w:rPr>
        <w:t>. e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ÇpÉrÉ³Éçþ | xÉuÉÉïÿÈ |  </w:t>
      </w:r>
    </w:p>
    <w:p w14:paraId="1A98D2C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p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ç jxÉuÉ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xÉuÉÉïþ e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pÉrÉþlÉç e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p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Éç jxÉuÉÉïÿÈ | </w:t>
      </w:r>
    </w:p>
    <w:p w14:paraId="73DB987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4</w:t>
      </w:r>
      <w:r w:rsidR="00B350E2" w:rsidRPr="00A74DC7">
        <w:rPr>
          <w:rFonts w:ascii="BRH Devanagari Extra" w:hAnsi="BRH Devanagari Extra" w:cs="BRH Devanagari Extra"/>
          <w:b/>
          <w:bCs/>
          <w:sz w:val="36"/>
          <w:szCs w:val="36"/>
          <w:lang w:val="it-IT"/>
        </w:rPr>
        <w:t>. xÉuÉÉïÿÈ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4A74DFD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uÉÉïÿ¶É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ÉuÉ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xÉuÉÉïÿ¶É |</w:t>
      </w:r>
    </w:p>
    <w:p w14:paraId="00BC0BC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5</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r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k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lrÉþÈ || </w:t>
      </w:r>
    </w:p>
    <w:p w14:paraId="491DA95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k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rÉÉåþ rÉÉiÉÑk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rÉþ¶É cÉ rÉÉiÉÑk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rÉþÈ | </w:t>
      </w:r>
    </w:p>
    <w:p w14:paraId="11F7323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6</w:t>
      </w:r>
      <w:r w:rsidR="00B350E2" w:rsidRPr="00A74DC7">
        <w:rPr>
          <w:rFonts w:ascii="BRH Devanagari Extra" w:hAnsi="BRH Devanagari Extra" w:cs="BRH Devanagari Extra"/>
          <w:b/>
          <w:bCs/>
          <w:sz w:val="36"/>
          <w:szCs w:val="36"/>
          <w:lang w:val="it-IT"/>
        </w:rPr>
        <w:t>. r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k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lrÉþÈ || </w:t>
      </w:r>
    </w:p>
    <w:p w14:paraId="534E870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k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rÉþ CÌiÉþ rÉÉiÉÑ - k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rÉþÈ | </w:t>
      </w:r>
    </w:p>
    <w:p w14:paraId="069FEF7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7</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xÉÉæ | rÉÈ |  </w:t>
      </w:r>
    </w:p>
    <w:p w14:paraId="40B277B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ÉÉæ rÉÉå rÉÉå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ÉÉ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xÉÉæ rÉÈ | </w:t>
      </w:r>
    </w:p>
    <w:p w14:paraId="19A8100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8</w:t>
      </w:r>
      <w:r w:rsidR="00B350E2" w:rsidRPr="00A74DC7">
        <w:rPr>
          <w:rFonts w:ascii="BRH Devanagari Extra" w:hAnsi="BRH Devanagari Extra" w:cs="BRH Devanagari Extra"/>
          <w:b/>
          <w:bCs/>
          <w:sz w:val="36"/>
          <w:szCs w:val="36"/>
          <w:lang w:val="it-IT"/>
        </w:rPr>
        <w:t>. rÉÈ | i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qÉëÈ |  </w:t>
      </w:r>
    </w:p>
    <w:p w14:paraId="5F7CE21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rÉ x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ë x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ëÉå rÉÉå rÉ x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ëÈ | </w:t>
      </w:r>
    </w:p>
    <w:p w14:paraId="54FA99F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99</w:t>
      </w:r>
      <w:r w:rsidR="00B350E2" w:rsidRPr="00A74DC7">
        <w:rPr>
          <w:rFonts w:ascii="BRH Devanagari Extra" w:hAnsi="BRH Devanagari Extra" w:cs="BRH Devanagari Extra"/>
          <w:b/>
          <w:bCs/>
          <w:sz w:val="36"/>
          <w:szCs w:val="36"/>
          <w:lang w:val="it-IT"/>
        </w:rPr>
        <w:t>. i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ÉëÈ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hÉÈ | </w:t>
      </w:r>
    </w:p>
    <w:p w14:paraId="2CF1A47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ëÉå Aþ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ÉÉå Aþ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É x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ë x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ëÉå Aþ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hÉÈ | </w:t>
      </w:r>
    </w:p>
    <w:p w14:paraId="4D3F869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0</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hÉÈ |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 |  </w:t>
      </w:r>
    </w:p>
    <w:p w14:paraId="191AC6B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É 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åiÉÉ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ÉÉå Aþ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É 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 | </w:t>
      </w:r>
    </w:p>
    <w:p w14:paraId="33452F7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1</w:t>
      </w:r>
      <w:r w:rsidR="00B350E2" w:rsidRPr="00A74DC7">
        <w:rPr>
          <w:rFonts w:ascii="BRH Devanagari Extra" w:hAnsi="BRH Devanagari Extra" w:cs="BRH Devanagari Extra"/>
          <w:b/>
          <w:bCs/>
          <w:sz w:val="36"/>
          <w:szCs w:val="36"/>
          <w:lang w:val="it-IT"/>
        </w:rPr>
        <w:t>.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 | o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pÉëÑÈ |  </w:t>
      </w:r>
    </w:p>
    <w:p w14:paraId="003BE1A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 o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ëÑUç o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ëÑ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åiÉ o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pÉëÑÈ | </w:t>
      </w:r>
    </w:p>
    <w:p w14:paraId="144C4DD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2</w:t>
      </w:r>
      <w:r w:rsidR="00B350E2" w:rsidRPr="00A74DC7">
        <w:rPr>
          <w:rFonts w:ascii="BRH Devanagari Extra" w:hAnsi="BRH Devanagari Extra" w:cs="BRH Devanagari Extra"/>
          <w:b/>
          <w:bCs/>
          <w:sz w:val="36"/>
          <w:szCs w:val="36"/>
          <w:lang w:val="it-IT"/>
        </w:rPr>
        <w:t>. o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pÉëÑÈ | x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ûsÉþÈ || </w:t>
      </w:r>
    </w:p>
    <w:p w14:paraId="4E53BF5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o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ëÑÈ xÉÑþ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ûsÉþÈ xÉÑ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ûsÉÉåþ o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ëÑUç o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ëÑÈ xÉÑþ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ûsÉþÈ | </w:t>
      </w:r>
    </w:p>
    <w:p w14:paraId="7DE18E8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3</w:t>
      </w:r>
      <w:r w:rsidR="00B350E2" w:rsidRPr="00A74DC7">
        <w:rPr>
          <w:rFonts w:ascii="BRH Devanagari Extra" w:hAnsi="BRH Devanagari Extra" w:cs="BRH Devanagari Extra"/>
          <w:b/>
          <w:bCs/>
          <w:sz w:val="36"/>
          <w:szCs w:val="36"/>
          <w:lang w:val="it-IT"/>
        </w:rPr>
        <w:t>. x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ûsÉþÈ || </w:t>
      </w:r>
    </w:p>
    <w:p w14:paraId="512606D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ûs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xÉÑ -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ûsÉþÈ | </w:t>
      </w:r>
    </w:p>
    <w:p w14:paraId="3AE0733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4</w:t>
      </w:r>
      <w:r w:rsidR="00B350E2" w:rsidRPr="00A74DC7">
        <w:rPr>
          <w:rFonts w:ascii="BRH Devanagari Extra" w:hAnsi="BRH Devanagari Extra" w:cs="BRH Devanagari Extra"/>
          <w:b/>
          <w:bCs/>
          <w:sz w:val="36"/>
          <w:szCs w:val="36"/>
          <w:lang w:val="it-IT"/>
        </w:rPr>
        <w:t>. rÉå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4FB1D9E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rÉå cÉþ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rÉå rÉå cÉþ | </w:t>
      </w:r>
    </w:p>
    <w:p w14:paraId="75015E9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5</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C</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qÉÉqÉç |  </w:t>
      </w:r>
    </w:p>
    <w:p w14:paraId="5096A15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É Í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ÉgcÉþ c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ÉqÉç | </w:t>
      </w:r>
    </w:p>
    <w:p w14:paraId="3DB97D2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6</w:t>
      </w:r>
      <w:r w:rsidR="00B350E2" w:rsidRPr="00A74DC7">
        <w:rPr>
          <w:rFonts w:ascii="BRH Devanagari Extra" w:hAnsi="BRH Devanagari Extra" w:cs="BRH Devanagari Extra"/>
          <w:b/>
          <w:bCs/>
          <w:sz w:val="36"/>
          <w:szCs w:val="36"/>
          <w:lang w:val="it-IT"/>
        </w:rPr>
        <w:t>. C</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ÉÉqÉç | 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SìÉÈ |  </w:t>
      </w:r>
    </w:p>
    <w:p w14:paraId="1003DBA7" w14:textId="02EB2F52"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 xml:space="preserve">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É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É C</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É</w:t>
      </w:r>
      <w:r w:rsidR="008074FA">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Í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 xml:space="preserve">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SìÉÈ | </w:t>
      </w:r>
    </w:p>
    <w:p w14:paraId="7F0E40E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7</w:t>
      </w:r>
      <w:r w:rsidR="00B350E2" w:rsidRPr="00A74DC7">
        <w:rPr>
          <w:rFonts w:ascii="BRH Devanagari Extra" w:hAnsi="BRH Devanagari Extra" w:cs="BRH Devanagari Extra"/>
          <w:b/>
          <w:bCs/>
          <w:sz w:val="36"/>
          <w:szCs w:val="36"/>
          <w:lang w:val="it-IT"/>
        </w:rPr>
        <w:t>. 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ìÉÈ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ÍpÉiÉþÈ | </w:t>
      </w:r>
    </w:p>
    <w:p w14:paraId="60DCB05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É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pÉiÉÉåþ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pÉiÉÉåþ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É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É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pÉiÉþÈ |</w:t>
      </w:r>
    </w:p>
    <w:p w14:paraId="0D65CBF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08</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ÍpÉiÉþÈ | ÌS</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ÉÑ |  </w:t>
      </w:r>
    </w:p>
    <w:p w14:paraId="154E1B0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pÉiÉÉåþ Ì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Ñ Ì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þÍpÉiÉÉåþ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pÉiÉÉåþ Ì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ÉÑ | </w:t>
      </w:r>
    </w:p>
    <w:p w14:paraId="706F5E5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9</w:t>
      </w:r>
      <w:r w:rsidR="00B350E2" w:rsidRPr="00A74DC7">
        <w:rPr>
          <w:rFonts w:ascii="BRH Devanagari Extra" w:hAnsi="BRH Devanagari Extra" w:cs="BRH Devanagari Extra"/>
          <w:b/>
          <w:bCs/>
          <w:sz w:val="36"/>
          <w:szCs w:val="36"/>
          <w:lang w:val="it-IT"/>
        </w:rPr>
        <w:t>. ÌS</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ÉÑ | Í´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ÉÈ |  </w:t>
      </w:r>
    </w:p>
    <w:p w14:paraId="7B82188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Ñ Í´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È Í´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 Ì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Ñ Ì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Ñ Í´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ÉÈ | </w:t>
      </w:r>
    </w:p>
    <w:p w14:paraId="48F4ABD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0</w:t>
      </w:r>
      <w:r w:rsidR="00B350E2" w:rsidRPr="00A74DC7">
        <w:rPr>
          <w:rFonts w:ascii="BRH Devanagari Extra" w:hAnsi="BRH Devanagari Extra" w:cs="BRH Devanagari Extra"/>
          <w:b/>
          <w:bCs/>
          <w:sz w:val="36"/>
          <w:szCs w:val="36"/>
          <w:lang w:val="it-IT"/>
        </w:rPr>
        <w:t>. Í´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ÉÈ | 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Éë</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zÉÈ |  </w:t>
      </w:r>
    </w:p>
    <w:p w14:paraId="6D724AF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Í´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È xÉþWûx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ÉÈ xÉþWûx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ÉÈ Í´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È Í´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È xÉþWûx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zÉÈ |  </w:t>
      </w:r>
    </w:p>
    <w:p w14:paraId="54B31EC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1</w:t>
      </w:r>
      <w:r w:rsidR="00B350E2" w:rsidRPr="00A74DC7">
        <w:rPr>
          <w:rFonts w:ascii="BRH Devanagari Extra" w:hAnsi="BRH Devanagari Extra" w:cs="BRH Devanagari Extra"/>
          <w:b/>
          <w:bCs/>
          <w:sz w:val="36"/>
          <w:szCs w:val="36"/>
          <w:lang w:val="it-IT"/>
        </w:rPr>
        <w:t>. 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Éë</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zÉÈ | AuÉþ |  </w:t>
      </w:r>
    </w:p>
    <w:p w14:paraId="76B1917C" w14:textId="13831F0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ÉÉå</w:t>
      </w:r>
      <w:r w:rsidR="008074FA">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ÅuÉÉuÉþ xÉWûx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ÉÈ xÉþWûx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zÉÉå ÅuÉþ |  </w:t>
      </w:r>
    </w:p>
    <w:p w14:paraId="15273B4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2</w:t>
      </w:r>
      <w:r w:rsidR="00B350E2" w:rsidRPr="00A74DC7">
        <w:rPr>
          <w:rFonts w:ascii="BRH Devanagari Extra" w:hAnsi="BRH Devanagari Extra" w:cs="BRH Devanagari Extra"/>
          <w:b/>
          <w:bCs/>
          <w:sz w:val="36"/>
          <w:szCs w:val="36"/>
          <w:lang w:val="it-IT"/>
        </w:rPr>
        <w:t>. 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Éë</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zÉÈ | </w:t>
      </w:r>
    </w:p>
    <w:p w14:paraId="1D1A0F1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zÉ CÌiÉþ xÉWûxÉë - zÉÈ | </w:t>
      </w:r>
    </w:p>
    <w:p w14:paraId="0BC2190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3</w:t>
      </w:r>
      <w:r w:rsidR="00B350E2" w:rsidRPr="00A74DC7">
        <w:rPr>
          <w:rFonts w:ascii="BRH Devanagari Extra" w:hAnsi="BRH Devanagari Extra" w:cs="BRH Devanagari Extra"/>
          <w:b/>
          <w:bCs/>
          <w:sz w:val="36"/>
          <w:szCs w:val="36"/>
          <w:lang w:val="it-IT"/>
        </w:rPr>
        <w:t>. AuÉþ | L</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qÉç |  </w:t>
      </w:r>
    </w:p>
    <w:p w14:paraId="304737C7" w14:textId="284A18E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uÉæþwÉÉ</w:t>
      </w:r>
      <w:r w:rsidR="008074FA">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qÉåw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uÉÉ uÉæþwÉÉqÉç | </w:t>
      </w:r>
    </w:p>
    <w:p w14:paraId="3733880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4</w:t>
      </w:r>
      <w:r w:rsidR="00B350E2" w:rsidRPr="00A74DC7">
        <w:rPr>
          <w:rFonts w:ascii="BRH Devanagari Extra" w:hAnsi="BRH Devanagari Extra" w:cs="BRH Devanagari Extra"/>
          <w:b/>
          <w:bCs/>
          <w:sz w:val="36"/>
          <w:szCs w:val="36"/>
          <w:lang w:val="it-IT"/>
        </w:rPr>
        <w:t>. L</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qÉç | WåûQûþÈ |  </w:t>
      </w:r>
    </w:p>
    <w:p w14:paraId="4EF6AAB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ÉÉ</w:t>
      </w:r>
      <w:r w:rsidR="00D16396" w:rsidRPr="00A74DC7">
        <w:rPr>
          <w:rFonts w:ascii="BRH Malayalam Extra" w:hAnsi="BRH Malayalam Extra" w:cs="BRH Devanagari Extra"/>
          <w:sz w:val="30"/>
          <w:szCs w:val="36"/>
          <w:lang w:val="it-IT"/>
        </w:rPr>
        <w:t>–</w:t>
      </w:r>
      <w:r w:rsidR="00D32735" w:rsidRPr="00A74DC7">
        <w:rPr>
          <w:rFonts w:ascii="BRH Devanagari Extra" w:hAnsi="BRH Devanagari Extra" w:cs="BRH Devanagari Extra"/>
          <w:sz w:val="36"/>
          <w:szCs w:val="36"/>
          <w:lang w:val="it-IT"/>
        </w:rPr>
        <w:t>óè</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åûQû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åûQûþ LwÉÉ qÉåwÉÉ</w:t>
      </w:r>
      <w:r w:rsidR="00D16396" w:rsidRPr="00A74DC7">
        <w:rPr>
          <w:rFonts w:ascii="BRH Malayalam Extra" w:hAnsi="BRH Malayalam Extra" w:cs="BRH Devanagari Extra"/>
          <w:sz w:val="30"/>
          <w:szCs w:val="36"/>
          <w:lang w:val="it-IT"/>
        </w:rPr>
        <w:t>–</w:t>
      </w:r>
      <w:r w:rsidR="00D32735" w:rsidRPr="00A74DC7">
        <w:rPr>
          <w:rFonts w:ascii="BRH Devanagari Extra" w:hAnsi="BRH Devanagari Extra" w:cs="BRH Devanagari Extra"/>
          <w:sz w:val="36"/>
          <w:szCs w:val="36"/>
          <w:lang w:val="it-IT"/>
        </w:rPr>
        <w:t>óè</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åûQûþÈ |  </w:t>
      </w:r>
    </w:p>
    <w:p w14:paraId="67FF37F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5</w:t>
      </w:r>
      <w:r w:rsidR="00B350E2" w:rsidRPr="00A74DC7">
        <w:rPr>
          <w:rFonts w:ascii="BRH Devanagari Extra" w:hAnsi="BRH Devanagari Extra" w:cs="BRH Devanagari Extra"/>
          <w:b/>
          <w:bCs/>
          <w:sz w:val="36"/>
          <w:szCs w:val="36"/>
          <w:lang w:val="it-IT"/>
        </w:rPr>
        <w:t>. WåûQûþÈ | D</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å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45120B1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WåûQûþ DqÉWû DqÉ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åûQû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åûQûþ DqÉWåû | </w:t>
      </w:r>
    </w:p>
    <w:p w14:paraId="60414D5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6</w:t>
      </w:r>
      <w:r w:rsidR="00B350E2" w:rsidRPr="00A74DC7">
        <w:rPr>
          <w:rFonts w:ascii="BRH Devanagari Extra" w:hAnsi="BRH Devanagari Extra" w:cs="BRH Devanagari Extra"/>
          <w:b/>
          <w:bCs/>
          <w:sz w:val="36"/>
          <w:szCs w:val="36"/>
          <w:lang w:val="it-IT"/>
        </w:rPr>
        <w:t>. D</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å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4440314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D</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iÉÏþqÉWåû | </w:t>
      </w:r>
    </w:p>
    <w:p w14:paraId="6DB07A7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17</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xÉÉæ | rÉÈ |  </w:t>
      </w:r>
    </w:p>
    <w:p w14:paraId="26570E1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ÉÉæ rÉÉå rÉÉå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ÉÉ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xÉÉæ rÉÈ | </w:t>
      </w:r>
    </w:p>
    <w:p w14:paraId="74C50AC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8</w:t>
      </w:r>
      <w:r w:rsidR="00B350E2" w:rsidRPr="00A74DC7">
        <w:rPr>
          <w:rFonts w:ascii="BRH Devanagari Extra" w:hAnsi="BRH Devanagari Extra" w:cs="BRH Devanagari Extra"/>
          <w:b/>
          <w:bCs/>
          <w:sz w:val="36"/>
          <w:szCs w:val="36"/>
          <w:lang w:val="it-IT"/>
        </w:rPr>
        <w:t>. rÉÈ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xÉmÉïþÌiÉ |  </w:t>
      </w:r>
    </w:p>
    <w:p w14:paraId="463B86DA" w14:textId="41A9DD2C"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rÉÉåþ Å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ÉmÉïþ</w:t>
      </w:r>
      <w:r w:rsidR="008074FA">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ir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ÉmÉïþ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rÉÉ</w:t>
      </w:r>
      <w:r w:rsidR="009618D9" w:rsidRPr="00A74DC7">
        <w:rPr>
          <w:rFonts w:ascii="BRH Devanagari Extra" w:hAnsi="BRH Devanagari Extra" w:cs="BRH Devanagari Extra"/>
          <w:sz w:val="36"/>
          <w:szCs w:val="36"/>
          <w:lang w:val="it-IT"/>
        </w:rPr>
        <w:t>å</w:t>
      </w:r>
      <w:r w:rsidRPr="00A74DC7">
        <w:rPr>
          <w:rFonts w:ascii="BRH Devanagari Extra" w:hAnsi="BRH Devanagari Extra" w:cs="BRH Devanagari Extra"/>
          <w:sz w:val="36"/>
          <w:szCs w:val="36"/>
          <w:lang w:val="it-IT"/>
        </w:rPr>
        <w:t xml:space="preserve"> rÉÉåþ Å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xÉmÉïþÌiÉ | </w:t>
      </w:r>
    </w:p>
    <w:p w14:paraId="74B13E1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9</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xÉmÉïþÌiÉ | lÉÏsÉþaÉëÏuÉÈ |  </w:t>
      </w:r>
    </w:p>
    <w:p w14:paraId="4EA91ECD" w14:textId="2B119EC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ÉmÉïþ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ÏsÉþaÉëÏ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ÏsÉþaÉëÏuÉÉå Å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ÉmÉïþ</w:t>
      </w:r>
      <w:r w:rsidR="008074FA">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ir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ÉmÉïþ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ÏsÉþaÉëÏuÉÈ | </w:t>
      </w:r>
    </w:p>
    <w:p w14:paraId="490F7BE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0</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xÉmÉïþÌiÉ | </w:t>
      </w:r>
    </w:p>
    <w:p w14:paraId="7211608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Ém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ÏirÉþuÉ - xÉmÉïþÌiÉ | </w:t>
      </w:r>
    </w:p>
    <w:p w14:paraId="1FB0EE7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1</w:t>
      </w:r>
      <w:r w:rsidR="00B350E2" w:rsidRPr="00A74DC7">
        <w:rPr>
          <w:rFonts w:ascii="BRH Devanagari Extra" w:hAnsi="BRH Devanagari Extra" w:cs="BRH Devanagari Extra"/>
          <w:b/>
          <w:bCs/>
          <w:sz w:val="36"/>
          <w:szCs w:val="36"/>
          <w:lang w:val="it-IT"/>
        </w:rPr>
        <w:t xml:space="preserve">. lÉÏsÉþaÉëÏuÉÈ | ÌuÉsÉÉåþÌWûiÉÈ || </w:t>
      </w:r>
    </w:p>
    <w:p w14:paraId="61B81EF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ÏsÉþaÉëÏ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sÉÉåþÌWûi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sÉÉåþÌWûi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ÏsÉþaÉëÏ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ÏsÉþaÉëÏ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sÉÉåþÌWûiÉÈ | </w:t>
      </w:r>
    </w:p>
    <w:p w14:paraId="6F88F99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2</w:t>
      </w:r>
      <w:r w:rsidR="00B350E2" w:rsidRPr="00A74DC7">
        <w:rPr>
          <w:rFonts w:ascii="BRH Devanagari Extra" w:hAnsi="BRH Devanagari Extra" w:cs="BRH Devanagari Extra"/>
          <w:b/>
          <w:bCs/>
          <w:sz w:val="36"/>
          <w:szCs w:val="36"/>
          <w:lang w:val="it-IT"/>
        </w:rPr>
        <w:t xml:space="preserve">. lÉÏsÉþaÉëÏuÉÈ | </w:t>
      </w:r>
    </w:p>
    <w:p w14:paraId="74DC0C7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ÏsÉþaÉëÏ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ÏsÉþ - aÉë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38D71FC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3</w:t>
      </w:r>
      <w:r w:rsidR="00B350E2" w:rsidRPr="00A74DC7">
        <w:rPr>
          <w:rFonts w:ascii="BRH Devanagari Extra" w:hAnsi="BRH Devanagari Extra" w:cs="BRH Devanagari Extra"/>
          <w:b/>
          <w:bCs/>
          <w:sz w:val="36"/>
          <w:szCs w:val="36"/>
          <w:lang w:val="it-IT"/>
        </w:rPr>
        <w:t xml:space="preserve">. ÌuÉsÉÉåþÌWûiÉÈ || </w:t>
      </w:r>
    </w:p>
    <w:p w14:paraId="2FE9DF9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sÉÉåþÌWû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 - s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3A3391B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4</w:t>
      </w:r>
      <w:r w:rsidR="00B350E2" w:rsidRPr="00A74DC7">
        <w:rPr>
          <w:rFonts w:ascii="BRH Devanagari Extra" w:hAnsi="BRH Devanagari Extra" w:cs="BRH Devanagari Extra"/>
          <w:b/>
          <w:bCs/>
          <w:sz w:val="36"/>
          <w:szCs w:val="36"/>
          <w:lang w:val="it-IT"/>
        </w:rPr>
        <w:t>.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 | L</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qÉç |  </w:t>
      </w:r>
    </w:p>
    <w:p w14:paraId="676964CE" w14:textId="5E050398"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ælÉþ</w:t>
      </w:r>
      <w:r w:rsidR="008074FA">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qÉålÉ q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ÉåiÉælÉÿqÉç | </w:t>
      </w:r>
    </w:p>
    <w:p w14:paraId="514D187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5</w:t>
      </w:r>
      <w:r w:rsidR="00B350E2" w:rsidRPr="00A74DC7">
        <w:rPr>
          <w:rFonts w:ascii="BRH Devanagari Extra" w:hAnsi="BRH Devanagari Extra" w:cs="BRH Devanagari Extra"/>
          <w:b/>
          <w:bCs/>
          <w:sz w:val="36"/>
          <w:szCs w:val="36"/>
          <w:lang w:val="it-IT"/>
        </w:rPr>
        <w:t>. L</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Éç | aÉ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mÉÉÈ |  </w:t>
      </w:r>
    </w:p>
    <w:p w14:paraId="15AF663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a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ÉÉ a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ÉÉ LþlÉqÉålÉqÉç a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mÉÉÈ | </w:t>
      </w:r>
    </w:p>
    <w:p w14:paraId="04F12A8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26</w:t>
      </w:r>
      <w:r w:rsidR="00B350E2" w:rsidRPr="00A74DC7">
        <w:rPr>
          <w:rFonts w:ascii="BRH Devanagari Extra" w:hAnsi="BRH Devanagari Extra" w:cs="BRH Devanagari Extra"/>
          <w:b/>
          <w:bCs/>
          <w:sz w:val="36"/>
          <w:szCs w:val="36"/>
          <w:lang w:val="it-IT"/>
        </w:rPr>
        <w:t>. aÉ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mÉÉÈ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Ø</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³Éç |  </w:t>
      </w:r>
    </w:p>
    <w:p w14:paraId="32F9D2D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ÉÉ AþSØzÉ ³ÉSØzÉlÉç a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ÉÉ a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mÉÉ AþSØzÉ³Éç | </w:t>
      </w:r>
    </w:p>
    <w:p w14:paraId="351957D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7</w:t>
      </w:r>
      <w:r w:rsidR="00B350E2" w:rsidRPr="00A74DC7">
        <w:rPr>
          <w:rFonts w:ascii="BRH Devanagari Extra" w:hAnsi="BRH Devanagari Extra" w:cs="BRH Devanagari Extra"/>
          <w:b/>
          <w:bCs/>
          <w:sz w:val="36"/>
          <w:szCs w:val="36"/>
          <w:lang w:val="it-IT"/>
        </w:rPr>
        <w:t>. aÉ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mÉÉÈ | </w:t>
      </w:r>
    </w:p>
    <w:p w14:paraId="284CC57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mÉÉ CÌiÉþ aÉÉå - mÉÉÈ | </w:t>
      </w:r>
    </w:p>
    <w:p w14:paraId="2440AD6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8</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Ø</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³Éç | ASØþzÉ³Éç |  </w:t>
      </w:r>
    </w:p>
    <w:p w14:paraId="6048A78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Ø</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³ÉSØþ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³ÉSØþzÉ ³ÉSØzÉ ³ÉSØ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³ÉSØþzÉ³Éç | </w:t>
      </w:r>
    </w:p>
    <w:p w14:paraId="5E4FA37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9</w:t>
      </w:r>
      <w:r w:rsidR="00B350E2" w:rsidRPr="00A74DC7">
        <w:rPr>
          <w:rFonts w:ascii="BRH Devanagari Extra" w:hAnsi="BRH Devanagari Extra" w:cs="BRH Devanagari Extra"/>
          <w:b/>
          <w:bCs/>
          <w:sz w:val="36"/>
          <w:szCs w:val="36"/>
          <w:lang w:val="it-IT"/>
        </w:rPr>
        <w:t>. ASØþzÉ³Éç |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û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rÉïþÈ || </w:t>
      </w:r>
    </w:p>
    <w:p w14:paraId="303FA3C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SØþzÉ ³ÉÑSWû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ïþ ESWû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Éåïþ ASØþ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³ÉSØþzÉ ³ÉÑSWû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rÉïþÈ | </w:t>
      </w:r>
    </w:p>
    <w:p w14:paraId="147B4AC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30</w:t>
      </w:r>
      <w:r w:rsidR="00B350E2" w:rsidRPr="00A74DC7">
        <w:rPr>
          <w:rFonts w:ascii="BRH Devanagari Extra" w:hAnsi="BRH Devanagari Extra" w:cs="BRH Devanagari Extra"/>
          <w:b/>
          <w:bCs/>
          <w:sz w:val="36"/>
          <w:szCs w:val="36"/>
          <w:lang w:val="it-IT"/>
        </w:rPr>
        <w:t>.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û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rÉïþÈ || </w:t>
      </w:r>
    </w:p>
    <w:p w14:paraId="58EFCE2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ïþ CirÉÑþS - Wû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rÉïþÈ | </w:t>
      </w:r>
    </w:p>
    <w:p w14:paraId="02C50B5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31</w:t>
      </w:r>
      <w:r w:rsidR="00B350E2" w:rsidRPr="00A74DC7">
        <w:rPr>
          <w:rFonts w:ascii="BRH Devanagari Extra" w:hAnsi="BRH Devanagari Extra" w:cs="BRH Devanagari Extra"/>
          <w:b/>
          <w:bCs/>
          <w:sz w:val="36"/>
          <w:szCs w:val="36"/>
          <w:lang w:val="it-IT"/>
        </w:rPr>
        <w:t>.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 | L</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qÉç |  </w:t>
      </w:r>
    </w:p>
    <w:p w14:paraId="5C5183B0" w14:textId="0167CD1E"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ælÉþ</w:t>
      </w:r>
      <w:r w:rsidR="008074FA">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qÉålÉ q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ÉåiÉælÉÿqÉç |   </w:t>
      </w:r>
    </w:p>
    <w:p w14:paraId="3E35EAC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32</w:t>
      </w:r>
      <w:r w:rsidR="00B350E2" w:rsidRPr="00A74DC7">
        <w:rPr>
          <w:rFonts w:ascii="BRH Devanagari Extra" w:hAnsi="BRH Devanagari Extra" w:cs="BRH Devanagari Extra"/>
          <w:b/>
          <w:bCs/>
          <w:sz w:val="36"/>
          <w:szCs w:val="36"/>
          <w:lang w:val="it-IT"/>
        </w:rPr>
        <w:t>. L</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qÉç | ÌuÉµÉÉÿ | </w:t>
      </w:r>
    </w:p>
    <w:p w14:paraId="357CBE18" w14:textId="0634A4C9"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ÆÌuÉµ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µÉæþlÉ</w:t>
      </w:r>
      <w:r w:rsidR="008074FA">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qÉå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ç ÆÌuÉµÉÉÿ |  </w:t>
      </w:r>
    </w:p>
    <w:p w14:paraId="0D95647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33</w:t>
      </w:r>
      <w:r w:rsidR="00B350E2" w:rsidRPr="00A74DC7">
        <w:rPr>
          <w:rFonts w:ascii="BRH Devanagari Extra" w:hAnsi="BRH Devanagari Extra" w:cs="BRH Devanagari Extra"/>
          <w:b/>
          <w:bCs/>
          <w:sz w:val="36"/>
          <w:szCs w:val="36"/>
          <w:lang w:val="it-IT"/>
        </w:rPr>
        <w:t>. ÌuÉµÉÉÿ | pÉÔ</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ÉÌlÉþ | </w:t>
      </w:r>
    </w:p>
    <w:p w14:paraId="373C7A4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µÉÉþ pÉ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ÌlÉþ pÉ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Ì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µ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µÉÉþ pÉ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ÉÌlÉþ |   </w:t>
      </w:r>
    </w:p>
    <w:p w14:paraId="262BED7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34</w:t>
      </w:r>
      <w:r w:rsidR="00B350E2" w:rsidRPr="00A74DC7">
        <w:rPr>
          <w:rFonts w:ascii="BRH Devanagari Extra" w:hAnsi="BRH Devanagari Extra" w:cs="BRH Devanagari Extra"/>
          <w:b/>
          <w:bCs/>
          <w:sz w:val="36"/>
          <w:szCs w:val="36"/>
          <w:lang w:val="it-IT"/>
        </w:rPr>
        <w:t>. pÉÔ</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ÉÌlÉþ | xÉÈ |  </w:t>
      </w:r>
    </w:p>
    <w:p w14:paraId="7E41580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pÉ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Ì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É xÉ pÉ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ÌlÉþ pÉ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Ì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ÉÈ |   </w:t>
      </w:r>
    </w:p>
    <w:p w14:paraId="2BDBCD8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35</w:t>
      </w:r>
      <w:r w:rsidR="00B350E2" w:rsidRPr="00A74DC7">
        <w:rPr>
          <w:rFonts w:ascii="BRH Devanagari Extra" w:hAnsi="BRH Devanagari Extra" w:cs="BRH Devanagari Extra"/>
          <w:b/>
          <w:bCs/>
          <w:sz w:val="36"/>
          <w:szCs w:val="36"/>
          <w:lang w:val="it-IT"/>
        </w:rPr>
        <w:t>. xÉÈ | SØ</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¹È |  </w:t>
      </w:r>
    </w:p>
    <w:p w14:paraId="2A698A8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 SØ</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¹Éå SØ</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¹È xÉ xÉ SØ</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¹È |  </w:t>
      </w:r>
    </w:p>
    <w:p w14:paraId="2DF4B4B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36</w:t>
      </w:r>
      <w:r w:rsidR="00B350E2" w:rsidRPr="00A74DC7">
        <w:rPr>
          <w:rFonts w:ascii="BRH Devanagari Extra" w:hAnsi="BRH Devanagari Extra" w:cs="BRH Devanagari Extra"/>
          <w:b/>
          <w:bCs/>
          <w:sz w:val="36"/>
          <w:szCs w:val="36"/>
          <w:lang w:val="it-IT"/>
        </w:rPr>
        <w:t>. SØ</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¹È | 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r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Ì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1FC494A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SØ</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¹Éå qÉ×þQûrÉÉÌiÉ qÉ×QûrÉÉÌiÉ SØ</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¹Éå SØ</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¹Éå qÉ×þQûrÉÉÌiÉ | </w:t>
      </w:r>
    </w:p>
    <w:p w14:paraId="5386FCB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37</w:t>
      </w:r>
      <w:r w:rsidR="00B350E2" w:rsidRPr="00A74DC7">
        <w:rPr>
          <w:rFonts w:ascii="BRH Devanagari Extra" w:hAnsi="BRH Devanagari Extra" w:cs="BRH Devanagari Extra"/>
          <w:b/>
          <w:bCs/>
          <w:sz w:val="36"/>
          <w:szCs w:val="36"/>
          <w:lang w:val="it-IT"/>
        </w:rPr>
        <w:t>. 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r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Ì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7C9AE27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5CEE8FB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38</w:t>
      </w:r>
      <w:r w:rsidR="00B350E2" w:rsidRPr="00A74DC7">
        <w:rPr>
          <w:rFonts w:ascii="BRH Devanagari Extra" w:hAnsi="BRH Devanagari Extra" w:cs="BRH Devanagari Extra"/>
          <w:b/>
          <w:bCs/>
          <w:sz w:val="36"/>
          <w:szCs w:val="36"/>
          <w:lang w:val="it-IT"/>
        </w:rPr>
        <w:t>.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470D8C4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lÉÈ | </w:t>
      </w:r>
    </w:p>
    <w:p w14:paraId="6DCC076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39</w:t>
      </w:r>
      <w:r w:rsidR="00B350E2" w:rsidRPr="00A74DC7">
        <w:rPr>
          <w:rFonts w:ascii="BRH Devanagari Extra" w:hAnsi="BRH Devanagari Extra" w:cs="BRH Devanagari Extra"/>
          <w:b/>
          <w:bCs/>
          <w:sz w:val="36"/>
          <w:szCs w:val="36"/>
          <w:lang w:val="it-IT"/>
        </w:rPr>
        <w:t>. lÉqÉþÈ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i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4744619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þ AxiuÉx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AxiÉÑ | </w:t>
      </w:r>
    </w:p>
    <w:p w14:paraId="2561BF9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40</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i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lÉÏsÉþaÉëÏuÉÉrÉ |  </w:t>
      </w:r>
    </w:p>
    <w:p w14:paraId="31FFF1D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ÏsÉþaÉëÏuÉ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ÏsÉþaÉëÏuÉÉrÉÉ xiuÉx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ÏsÉþaÉëÏuÉÉrÉ | </w:t>
      </w:r>
    </w:p>
    <w:p w14:paraId="42EE048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41</w:t>
      </w:r>
      <w:r w:rsidR="00B350E2" w:rsidRPr="00A74DC7">
        <w:rPr>
          <w:rFonts w:ascii="BRH Devanagari Extra" w:hAnsi="BRH Devanagari Extra" w:cs="BRH Devanagari Extra"/>
          <w:b/>
          <w:bCs/>
          <w:sz w:val="36"/>
          <w:szCs w:val="36"/>
          <w:lang w:val="it-IT"/>
        </w:rPr>
        <w:t>. lÉÏsÉþaÉëÏuÉÉrÉ | 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Éë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ÉÉrÉþ |  </w:t>
      </w:r>
    </w:p>
    <w:p w14:paraId="40314C3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ÏsÉþaÉëÏuÉÉrÉ xÉWûxÉë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ÉrÉþ xÉWûxÉë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ÏsÉþaÉëÏuÉ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ÏsÉþaÉëÏuÉÉrÉ xÉWûxÉë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ÉÉrÉþ | </w:t>
      </w:r>
    </w:p>
    <w:p w14:paraId="3E45E69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42</w:t>
      </w:r>
      <w:r w:rsidR="00B350E2" w:rsidRPr="00A74DC7">
        <w:rPr>
          <w:rFonts w:ascii="BRH Devanagari Extra" w:hAnsi="BRH Devanagari Extra" w:cs="BRH Devanagari Extra"/>
          <w:b/>
          <w:bCs/>
          <w:sz w:val="36"/>
          <w:szCs w:val="36"/>
          <w:lang w:val="it-IT"/>
        </w:rPr>
        <w:t xml:space="preserve">. lÉÏsÉþaÉëÏuÉÉrÉ | </w:t>
      </w:r>
    </w:p>
    <w:p w14:paraId="1AAD394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ÏsÉþaÉëÏ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å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ÏsÉþ - aÉë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027B38A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43</w:t>
      </w:r>
      <w:r w:rsidR="00B350E2" w:rsidRPr="00A74DC7">
        <w:rPr>
          <w:rFonts w:ascii="BRH Devanagari Extra" w:hAnsi="BRH Devanagari Extra" w:cs="BRH Devanagari Extra"/>
          <w:b/>
          <w:bCs/>
          <w:sz w:val="36"/>
          <w:szCs w:val="36"/>
          <w:lang w:val="it-IT"/>
        </w:rPr>
        <w:t>. 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Éë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ÉÉrÉþ | q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RÒûwÉåÿ || </w:t>
      </w:r>
    </w:p>
    <w:p w14:paraId="4C38382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Éë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ÉrÉþ q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ÒûwÉåþ q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ÒûwÉåþ xÉWûxÉë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ÉrÉþ xÉWûxÉë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ÉrÉþ q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RÒûwÉåÿ || </w:t>
      </w:r>
    </w:p>
    <w:p w14:paraId="23CFFF5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44</w:t>
      </w:r>
      <w:r w:rsidR="00B350E2" w:rsidRPr="00A74DC7">
        <w:rPr>
          <w:rFonts w:ascii="BRH Devanagari Extra" w:hAnsi="BRH Devanagari Extra" w:cs="BRH Devanagari Extra"/>
          <w:b/>
          <w:bCs/>
          <w:sz w:val="36"/>
          <w:szCs w:val="36"/>
          <w:lang w:val="it-IT"/>
        </w:rPr>
        <w:t>. 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Éë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ÉÉrÉþ | </w:t>
      </w:r>
    </w:p>
    <w:p w14:paraId="7D82EFF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Éë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ÉrÉåÌiÉþ xÉWûxÉë -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ÉÉrÉþ | </w:t>
      </w:r>
    </w:p>
    <w:p w14:paraId="233D98C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45</w:t>
      </w:r>
      <w:r w:rsidR="00B350E2" w:rsidRPr="00A74DC7">
        <w:rPr>
          <w:rFonts w:ascii="BRH Devanagari Extra" w:hAnsi="BRH Devanagari Extra" w:cs="BRH Devanagari Extra"/>
          <w:b/>
          <w:bCs/>
          <w:sz w:val="36"/>
          <w:szCs w:val="36"/>
          <w:lang w:val="it-IT"/>
        </w:rPr>
        <w:t>. q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RÒûwÉåÿ || </w:t>
      </w:r>
    </w:p>
    <w:p w14:paraId="0D1AB21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Òûw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q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RÒûwÉåÿ | </w:t>
      </w:r>
    </w:p>
    <w:p w14:paraId="542E946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46</w:t>
      </w:r>
      <w:r w:rsidR="00B350E2" w:rsidRPr="00A74DC7">
        <w:rPr>
          <w:rFonts w:ascii="BRH Devanagari Extra" w:hAnsi="BRH Devanagari Extra" w:cs="BRH Devanagari Extra"/>
          <w:b/>
          <w:bCs/>
          <w:sz w:val="36"/>
          <w:szCs w:val="36"/>
          <w:lang w:val="it-IT"/>
        </w:rPr>
        <w:t xml:space="preserve">. AjÉÉåÿ | rÉå |  </w:t>
      </w:r>
    </w:p>
    <w:p w14:paraId="1A00769C" w14:textId="2CA25EEE"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j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rÉå rÉå</w:t>
      </w:r>
      <w:r w:rsidR="008074FA">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Åj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jÉÉå</w:t>
      </w:r>
      <w:r w:rsidR="002338C8"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rÉå | </w:t>
      </w:r>
    </w:p>
    <w:p w14:paraId="1ED2F8D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47</w:t>
      </w:r>
      <w:r w:rsidR="00B350E2" w:rsidRPr="00A74DC7">
        <w:rPr>
          <w:rFonts w:ascii="BRH Devanagari Extra" w:hAnsi="BRH Devanagari Extra" w:cs="BRH Devanagari Extra"/>
          <w:b/>
          <w:bCs/>
          <w:sz w:val="36"/>
          <w:szCs w:val="36"/>
          <w:lang w:val="it-IT"/>
        </w:rPr>
        <w:t xml:space="preserve">. AjÉÉåÿ | </w:t>
      </w:r>
    </w:p>
    <w:p w14:paraId="1EA041F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j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irÉjÉÉåÿ | </w:t>
      </w:r>
    </w:p>
    <w:p w14:paraId="050F8AF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48</w:t>
      </w:r>
      <w:r w:rsidR="00B350E2" w:rsidRPr="00A74DC7">
        <w:rPr>
          <w:rFonts w:ascii="BRH Devanagari Extra" w:hAnsi="BRH Devanagari Extra" w:cs="BRH Devanagari Extra"/>
          <w:b/>
          <w:bCs/>
          <w:sz w:val="36"/>
          <w:szCs w:val="36"/>
          <w:lang w:val="it-IT"/>
        </w:rPr>
        <w:t>. rÉå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r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4053886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rÉå AþxrÉÉx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rÉå rÉå AþxrÉ | </w:t>
      </w:r>
    </w:p>
    <w:p w14:paraId="5FA4298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49</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r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xÉiuÉÉþlÉÈ | </w:t>
      </w:r>
    </w:p>
    <w:p w14:paraId="37DB4CD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ÉiuÉÉþ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xÉiuÉÉþlÉÉå AxrÉÉx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ÉiuÉÉþlÉÈ | </w:t>
      </w:r>
    </w:p>
    <w:p w14:paraId="73205BB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50</w:t>
      </w:r>
      <w:r w:rsidR="00B350E2" w:rsidRPr="00A74DC7">
        <w:rPr>
          <w:rFonts w:ascii="BRH Devanagari Extra" w:hAnsi="BRH Devanagari Extra" w:cs="BRH Devanagari Extra"/>
          <w:b/>
          <w:bCs/>
          <w:sz w:val="36"/>
          <w:szCs w:val="36"/>
          <w:lang w:val="it-IT"/>
        </w:rPr>
        <w:t>. xÉiuÉÉþlÉÈ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WûqÉç | </w:t>
      </w:r>
    </w:p>
    <w:p w14:paraId="3B6AE2A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iuÉÉþ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ÅWû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 xml:space="preserve"> xÉiuÉÉþ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xÉiuÉÉþ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ÅWûqÉç | </w:t>
      </w:r>
    </w:p>
    <w:p w14:paraId="0E87026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51</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WûqÉç | iÉåprÉþÈ |  </w:t>
      </w:r>
    </w:p>
    <w:p w14:paraId="6C741769" w14:textId="6C20A05D"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qÉç iÉå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iÉå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ÅWû</w:t>
      </w:r>
      <w:r w:rsidR="008074FA">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WûqÉç iÉåprÉþÈ | </w:t>
      </w:r>
    </w:p>
    <w:p w14:paraId="3CB309D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52</w:t>
      </w:r>
      <w:r w:rsidR="00B350E2" w:rsidRPr="00A74DC7">
        <w:rPr>
          <w:rFonts w:ascii="BRH Devanagari Extra" w:hAnsi="BRH Devanagari Extra" w:cs="BRH Devanagari Extra"/>
          <w:b/>
          <w:bCs/>
          <w:sz w:val="36"/>
          <w:szCs w:val="36"/>
          <w:lang w:val="it-IT"/>
        </w:rPr>
        <w:t>. iÉåprÉþÈ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Mü</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qÉç |  </w:t>
      </w:r>
    </w:p>
    <w:p w14:paraId="3B8E1A5C" w14:textId="4534984D"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åprÉÉåþ ÅMüU</w:t>
      </w:r>
      <w:r w:rsidR="008074FA">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qÉMüU</w:t>
      </w:r>
      <w:r w:rsidR="00D16396" w:rsidRPr="00A74DC7">
        <w:rPr>
          <w:rFonts w:ascii="BRH Malayalam Extra" w:hAnsi="BRH Malayalam Extra" w:cs="BRH Devanagari Extra"/>
          <w:sz w:val="30"/>
          <w:szCs w:val="36"/>
          <w:lang w:val="it-IT"/>
        </w:rPr>
        <w:t>–</w:t>
      </w:r>
      <w:r w:rsidR="008074FA" w:rsidRPr="00A74DC7">
        <w:rPr>
          <w:rFonts w:ascii="BRH Devanagari Extra" w:hAnsi="BRH Devanagari Extra" w:cs="BRH Devanagari Extra"/>
          <w:bCs/>
          <w:sz w:val="36"/>
          <w:szCs w:val="36"/>
          <w:lang w:val="it-IT"/>
        </w:rPr>
        <w:t xml:space="preserve">qÉç </w:t>
      </w:r>
      <w:r w:rsidRPr="00A74DC7">
        <w:rPr>
          <w:rFonts w:ascii="BRH Devanagari Extra" w:hAnsi="BRH Devanagari Extra" w:cs="BRH Devanagari Extra"/>
          <w:sz w:val="36"/>
          <w:szCs w:val="36"/>
          <w:lang w:val="it-IT"/>
        </w:rPr>
        <w:t>iÉå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iÉåprÉÉåþ ÅMüU</w:t>
      </w:r>
      <w:r w:rsidR="009618D9" w:rsidRPr="00A74DC7">
        <w:rPr>
          <w:rFonts w:ascii="BRH Devanagari Extra" w:hAnsi="BRH Devanagari Extra" w:cs="BRH Devanagari Extra"/>
          <w:bCs/>
          <w:sz w:val="36"/>
          <w:szCs w:val="36"/>
          <w:lang w:val="it-IT"/>
        </w:rPr>
        <w:t xml:space="preserve">qÉç </w:t>
      </w:r>
      <w:r w:rsidRPr="00A74DC7">
        <w:rPr>
          <w:rFonts w:ascii="BRH Devanagari Extra" w:hAnsi="BRH Devanagari Extra" w:cs="BRH Devanagari Extra"/>
          <w:sz w:val="36"/>
          <w:szCs w:val="36"/>
          <w:lang w:val="it-IT"/>
        </w:rPr>
        <w:t xml:space="preserve">| </w:t>
      </w:r>
    </w:p>
    <w:p w14:paraId="5596024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53</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Mü</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qÉç | lÉqÉþÈ || </w:t>
      </w:r>
    </w:p>
    <w:p w14:paraId="76E33DB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ç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ÅMüUqÉMü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Éç lÉqÉþÈ | </w:t>
      </w:r>
    </w:p>
    <w:p w14:paraId="06C40F2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54</w:t>
      </w:r>
      <w:r w:rsidR="00B350E2" w:rsidRPr="00A74DC7">
        <w:rPr>
          <w:rFonts w:ascii="BRH Devanagari Extra" w:hAnsi="BRH Devanagari Extra" w:cs="BRH Devanagari Extra"/>
          <w:b/>
          <w:bCs/>
          <w:sz w:val="36"/>
          <w:szCs w:val="36"/>
          <w:lang w:val="it-IT"/>
        </w:rPr>
        <w:t xml:space="preserve">. lÉqÉþÈ || </w:t>
      </w:r>
    </w:p>
    <w:p w14:paraId="2A85BA9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6754C70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55</w:t>
      </w:r>
      <w:r w:rsidR="00B350E2" w:rsidRPr="00A74DC7">
        <w:rPr>
          <w:rFonts w:ascii="BRH Devanagari Extra" w:hAnsi="BRH Devanagari Extra" w:cs="BRH Devanagari Extra"/>
          <w:b/>
          <w:bCs/>
          <w:sz w:val="36"/>
          <w:szCs w:val="36"/>
          <w:lang w:val="it-IT"/>
        </w:rPr>
        <w:t>. mÉë | q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g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3A64B8B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ë qÉÑþgcÉ qÉÑg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ë mÉë qÉÑþgcÉ |   </w:t>
      </w:r>
    </w:p>
    <w:p w14:paraId="450EA4B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56</w:t>
      </w:r>
      <w:r w:rsidR="00B350E2" w:rsidRPr="00A74DC7">
        <w:rPr>
          <w:rFonts w:ascii="BRH Devanagari Extra" w:hAnsi="BRH Devanagari Extra" w:cs="BRH Devanagari Extra"/>
          <w:b/>
          <w:bCs/>
          <w:sz w:val="36"/>
          <w:szCs w:val="36"/>
          <w:lang w:val="it-IT"/>
        </w:rPr>
        <w:t>. q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g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kÉluÉþlÉÈ |  </w:t>
      </w:r>
    </w:p>
    <w:p w14:paraId="5DD1B35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g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luÉþ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luÉþlÉÉå qÉÑgcÉ qÉÑg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luÉþlÉÈ | </w:t>
      </w:r>
    </w:p>
    <w:p w14:paraId="50DA90B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57</w:t>
      </w:r>
      <w:r w:rsidR="00B350E2" w:rsidRPr="00A74DC7">
        <w:rPr>
          <w:rFonts w:ascii="BRH Devanagari Extra" w:hAnsi="BRH Devanagari Extra" w:cs="BRH Devanagari Extra"/>
          <w:b/>
          <w:bCs/>
          <w:sz w:val="36"/>
          <w:szCs w:val="36"/>
          <w:lang w:val="it-IT"/>
        </w:rPr>
        <w:t xml:space="preserve">. kÉluÉþlÉÈ | iuÉqÉç |  </w:t>
      </w:r>
    </w:p>
    <w:p w14:paraId="6BEE6A1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kÉluÉþ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iuÉqÉç iuÉqÉç kÉluÉþ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luÉþ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xiuÉqÉç | </w:t>
      </w:r>
    </w:p>
    <w:p w14:paraId="3469A5C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58</w:t>
      </w:r>
      <w:r w:rsidR="00B350E2" w:rsidRPr="00A74DC7">
        <w:rPr>
          <w:rFonts w:ascii="BRH Devanagari Extra" w:hAnsi="BRH Devanagari Extra" w:cs="BRH Devanagari Extra"/>
          <w:b/>
          <w:bCs/>
          <w:sz w:val="36"/>
          <w:szCs w:val="36"/>
          <w:lang w:val="it-IT"/>
        </w:rPr>
        <w:t>. iuÉqÉç |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pÉrÉÉåÿÈ |  </w:t>
      </w:r>
    </w:p>
    <w:p w14:paraId="540911C4" w14:textId="52ACA0FF"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uÉ q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rÉÉåþ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rÉÉå</w:t>
      </w:r>
      <w:r w:rsidR="00D16396" w:rsidRPr="00A74DC7">
        <w:rPr>
          <w:rFonts w:ascii="BRH Malayalam Extra" w:hAnsi="BRH Malayalam Extra" w:cs="BRH Devanagari Extra"/>
          <w:sz w:val="30"/>
          <w:szCs w:val="36"/>
          <w:lang w:val="it-IT"/>
        </w:rPr>
        <w:t>–</w:t>
      </w:r>
      <w:r w:rsidR="00675F36">
        <w:rPr>
          <w:rFonts w:ascii="BRH Malayalam Extra" w:hAnsi="BRH Malayalam Extra" w:cs="BRH Devanagari Extra"/>
          <w:sz w:val="30"/>
          <w:szCs w:val="36"/>
          <w:lang w:val="it-IT"/>
        </w:rPr>
        <w:t xml:space="preserve"> </w:t>
      </w:r>
      <w:r w:rsidRPr="00A74DC7">
        <w:rPr>
          <w:rFonts w:ascii="BRH Devanagari Extra" w:hAnsi="BRH Devanagari Extra" w:cs="BRH Devanagari Extra"/>
          <w:sz w:val="36"/>
          <w:szCs w:val="36"/>
          <w:lang w:val="it-IT"/>
        </w:rPr>
        <w:t>xiuÉqÉç iuÉq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pÉrÉÉåÿÈ | </w:t>
      </w:r>
    </w:p>
    <w:p w14:paraId="7AFB639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59</w:t>
      </w:r>
      <w:r w:rsidR="00B350E2" w:rsidRPr="00A74DC7">
        <w:rPr>
          <w:rFonts w:ascii="BRH Devanagari Extra" w:hAnsi="BRH Devanagari Extra" w:cs="BRH Devanagari Extra"/>
          <w:b/>
          <w:bCs/>
          <w:sz w:val="36"/>
          <w:szCs w:val="36"/>
          <w:lang w:val="it-IT"/>
        </w:rPr>
        <w:t>.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pÉrÉÉåÿÈ | AÉÌ¦ÉïþrÉÉåÈ |  </w:t>
      </w:r>
    </w:p>
    <w:p w14:paraId="1927A9F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Ì¦Éïþ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Ì¦ÉïþrÉÉå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rÉÉåþ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Ì¦ÉïþrÉÉåÈ | </w:t>
      </w:r>
    </w:p>
    <w:p w14:paraId="21AF243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60</w:t>
      </w:r>
      <w:r w:rsidR="00B350E2" w:rsidRPr="00A74DC7">
        <w:rPr>
          <w:rFonts w:ascii="BRH Devanagari Extra" w:hAnsi="BRH Devanagari Extra" w:cs="BRH Devanagari Extra"/>
          <w:b/>
          <w:bCs/>
          <w:sz w:val="36"/>
          <w:szCs w:val="36"/>
          <w:lang w:val="it-IT"/>
        </w:rPr>
        <w:t xml:space="preserve">. AÉÌ¦ÉïþrÉÉåÈ | erÉÉqÉç || </w:t>
      </w:r>
    </w:p>
    <w:p w14:paraId="570C5AF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Ì¦Éïþ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ç erÉÉqÉç erÉÉ qÉÉÌ¦Éïþ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Ì¦Éïþ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ç erÉÉqÉç | </w:t>
      </w:r>
    </w:p>
    <w:p w14:paraId="100BB165" w14:textId="77777777" w:rsidR="00B350E2" w:rsidRPr="00A74DC7" w:rsidRDefault="00D16396" w:rsidP="00D32735">
      <w:pPr>
        <w:widowControl w:val="0"/>
        <w:autoSpaceDE w:val="0"/>
        <w:autoSpaceDN w:val="0"/>
        <w:adjustRightInd w:val="0"/>
        <w:spacing w:after="0" w:line="240" w:lineRule="auto"/>
        <w:rPr>
          <w:rFonts w:ascii="BRH Devanagari" w:hAnsi="BRH Devanagari" w:cs="BRH Devanagari"/>
          <w:b/>
          <w:bCs/>
          <w:sz w:val="36"/>
          <w:szCs w:val="36"/>
          <w:lang w:val="it-IT"/>
        </w:rPr>
      </w:pPr>
      <w:r w:rsidRPr="00A74DC7">
        <w:rPr>
          <w:rFonts w:ascii="Arial" w:hAnsi="Arial" w:cs="BRH Devanagari"/>
          <w:b/>
          <w:bCs/>
          <w:sz w:val="32"/>
          <w:szCs w:val="36"/>
          <w:lang w:val="it-IT"/>
        </w:rPr>
        <w:t>161</w:t>
      </w:r>
      <w:r w:rsidR="00B350E2" w:rsidRPr="00A74DC7">
        <w:rPr>
          <w:rFonts w:ascii="BRH Devanagari" w:hAnsi="BRH Devanagari" w:cs="BRH Devanagari"/>
          <w:b/>
          <w:bCs/>
          <w:sz w:val="36"/>
          <w:szCs w:val="36"/>
          <w:lang w:val="it-IT"/>
        </w:rPr>
        <w:t xml:space="preserve">. erÉÉqÉç || </w:t>
      </w:r>
    </w:p>
    <w:p w14:paraId="2BA1317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rÉÉÍqÉ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erÉÉqÉç | </w:t>
      </w:r>
    </w:p>
    <w:p w14:paraId="61F4019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p>
    <w:p w14:paraId="68EDE9C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62</w:t>
      </w:r>
      <w:r w:rsidR="00B350E2" w:rsidRPr="00A74DC7">
        <w:rPr>
          <w:rFonts w:ascii="BRH Devanagari Extra" w:hAnsi="BRH Devanagari Extra" w:cs="BRH Devanagari Extra"/>
          <w:b/>
          <w:bCs/>
          <w:sz w:val="36"/>
          <w:szCs w:val="36"/>
          <w:lang w:val="it-IT"/>
        </w:rPr>
        <w:t>. rÉÉÈ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0A2D5A2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rÉÉ¶Éþ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rÉÉ rÉÉ¶Éþ |  </w:t>
      </w:r>
    </w:p>
    <w:p w14:paraId="08E9014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63</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6DE302F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38F4C4F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64</w:t>
      </w:r>
      <w:r w:rsidR="00B350E2" w:rsidRPr="00A74DC7">
        <w:rPr>
          <w:rFonts w:ascii="BRH Devanagari Extra" w:hAnsi="BRH Devanagari Extra" w:cs="BRH Devanagari Extra"/>
          <w:b/>
          <w:bCs/>
          <w:sz w:val="36"/>
          <w:szCs w:val="36"/>
          <w:lang w:val="it-IT"/>
        </w:rPr>
        <w:t>.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ûxiÉåÿ |  </w:t>
      </w:r>
    </w:p>
    <w:p w14:paraId="2134594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ûx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ûxiÉåþ iÉå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ûxiÉåÿ |  </w:t>
      </w:r>
    </w:p>
    <w:p w14:paraId="70509DD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65</w:t>
      </w:r>
      <w:r w:rsidR="00B350E2" w:rsidRPr="00A74DC7">
        <w:rPr>
          <w:rFonts w:ascii="BRH Devanagari Extra" w:hAnsi="BRH Devanagari Extra" w:cs="BRH Devanagari Extra"/>
          <w:b/>
          <w:bCs/>
          <w:sz w:val="36"/>
          <w:szCs w:val="36"/>
          <w:lang w:val="it-IT"/>
        </w:rPr>
        <w:t xml:space="preserve">. WûxiÉåÿ | CwÉþuÉÈ |  </w:t>
      </w:r>
    </w:p>
    <w:p w14:paraId="5FC4977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Wûx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wÉþ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wÉþ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ûx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ûx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wÉþuÉÈ | </w:t>
      </w:r>
    </w:p>
    <w:p w14:paraId="13F3F0B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66</w:t>
      </w:r>
      <w:r w:rsidR="00B350E2" w:rsidRPr="00A74DC7">
        <w:rPr>
          <w:rFonts w:ascii="BRH Devanagari Extra" w:hAnsi="BRH Devanagari Extra" w:cs="BRH Devanagari Extra"/>
          <w:b/>
          <w:bCs/>
          <w:sz w:val="36"/>
          <w:szCs w:val="36"/>
          <w:lang w:val="it-IT"/>
        </w:rPr>
        <w:t xml:space="preserve">. CwÉþuÉÈ | mÉUÉÿ | </w:t>
      </w:r>
    </w:p>
    <w:p w14:paraId="1066B50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wÉþ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m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UåwÉþ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wÉþ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mÉUÉÿ | </w:t>
      </w:r>
    </w:p>
    <w:p w14:paraId="4F3BED3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67</w:t>
      </w:r>
      <w:r w:rsidR="00B350E2" w:rsidRPr="00A74DC7">
        <w:rPr>
          <w:rFonts w:ascii="BRH Devanagari Extra" w:hAnsi="BRH Devanagari Extra" w:cs="BRH Devanagari Extra"/>
          <w:b/>
          <w:bCs/>
          <w:sz w:val="36"/>
          <w:szCs w:val="36"/>
          <w:lang w:val="it-IT"/>
        </w:rPr>
        <w:t xml:space="preserve">. mÉUÉÿ | iÉÉÈ |  </w:t>
      </w:r>
    </w:p>
    <w:p w14:paraId="490833B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É xiÉÉÈ m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ÉÈ |   </w:t>
      </w:r>
    </w:p>
    <w:p w14:paraId="5AB5D4E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68</w:t>
      </w:r>
      <w:r w:rsidR="00B350E2" w:rsidRPr="00A74DC7">
        <w:rPr>
          <w:rFonts w:ascii="BRH Devanagari Extra" w:hAnsi="BRH Devanagari Extra" w:cs="BRH Devanagari Extra"/>
          <w:b/>
          <w:bCs/>
          <w:sz w:val="36"/>
          <w:szCs w:val="36"/>
          <w:lang w:val="it-IT"/>
        </w:rPr>
        <w:t>. iÉÉÈ | p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0CB60D7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É pÉþaÉuÉÉå pÉa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iÉÉ xiÉÉ pÉþaÉuÉÈ |  </w:t>
      </w:r>
    </w:p>
    <w:p w14:paraId="3F30779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69</w:t>
      </w:r>
      <w:r w:rsidR="00B350E2" w:rsidRPr="00A74DC7">
        <w:rPr>
          <w:rFonts w:ascii="BRH Devanagari Extra" w:hAnsi="BRH Devanagari Extra" w:cs="BRH Devanagari Extra"/>
          <w:b/>
          <w:bCs/>
          <w:sz w:val="36"/>
          <w:szCs w:val="36"/>
          <w:lang w:val="it-IT"/>
        </w:rPr>
        <w:t>. p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È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4169778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061B90C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70</w:t>
      </w:r>
      <w:r w:rsidR="00B350E2" w:rsidRPr="00A74DC7">
        <w:rPr>
          <w:rFonts w:ascii="BRH Devanagari Extra" w:hAnsi="BRH Devanagari Extra" w:cs="BRH Devanagari Extra"/>
          <w:b/>
          <w:bCs/>
          <w:sz w:val="36"/>
          <w:szCs w:val="36"/>
          <w:lang w:val="it-IT"/>
        </w:rPr>
        <w:t>. p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6A8DB2C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pÉaÉ -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591054A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71</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628BAA9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mÉåÌiÉþ uÉmÉ | </w:t>
      </w:r>
    </w:p>
    <w:p w14:paraId="231D01C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72</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irÉþ | kÉlÉÑþÈ |  </w:t>
      </w:r>
    </w:p>
    <w:p w14:paraId="2AD9363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i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l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ç kÉlÉÑþ U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irÉÉþ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i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lÉÑþÈ | </w:t>
      </w:r>
    </w:p>
    <w:p w14:paraId="6A017B1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73</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irÉþ | </w:t>
      </w:r>
    </w:p>
    <w:p w14:paraId="55DB705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irÉåirÉþuÉ - iÉirÉþ | </w:t>
      </w:r>
    </w:p>
    <w:p w14:paraId="5E720E7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74</w:t>
      </w:r>
      <w:r w:rsidR="00B350E2" w:rsidRPr="00A74DC7">
        <w:rPr>
          <w:rFonts w:ascii="BRH Devanagari Extra" w:hAnsi="BRH Devanagari Extra" w:cs="BRH Devanagari Extra"/>
          <w:b/>
          <w:bCs/>
          <w:sz w:val="36"/>
          <w:szCs w:val="36"/>
          <w:lang w:val="it-IT"/>
        </w:rPr>
        <w:t xml:space="preserve">. kÉlÉÑþÈ | iuÉqÉç |  </w:t>
      </w:r>
    </w:p>
    <w:p w14:paraId="58A239B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kÉl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iuÉqÉç iuÉqÉç kÉl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ç kÉl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xiuÉqÉç | </w:t>
      </w:r>
    </w:p>
    <w:p w14:paraId="628DABD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75</w:t>
      </w:r>
      <w:r w:rsidR="00B350E2" w:rsidRPr="00A74DC7">
        <w:rPr>
          <w:rFonts w:ascii="BRH Devanagari Extra" w:hAnsi="BRH Devanagari Extra" w:cs="BRH Devanagari Extra"/>
          <w:b/>
          <w:bCs/>
          <w:sz w:val="36"/>
          <w:szCs w:val="36"/>
          <w:lang w:val="it-IT"/>
        </w:rPr>
        <w:t xml:space="preserve">. iuÉqÉç | xÉWûþxÉëÉ¤É |  </w:t>
      </w:r>
    </w:p>
    <w:p w14:paraId="700699C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u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 xml:space="preserve"> xÉWûþxÉë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ÉWûþxÉë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uÉqÉç iu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 xml:space="preserve"> xÉWûþxÉëÉ¤É | </w:t>
      </w:r>
    </w:p>
    <w:p w14:paraId="4845F0A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76</w:t>
      </w:r>
      <w:r w:rsidR="00B350E2" w:rsidRPr="00A74DC7">
        <w:rPr>
          <w:rFonts w:ascii="BRH Devanagari Extra" w:hAnsi="BRH Devanagari Extra" w:cs="BRH Devanagari Extra"/>
          <w:b/>
          <w:bCs/>
          <w:sz w:val="36"/>
          <w:szCs w:val="36"/>
          <w:lang w:val="it-IT"/>
        </w:rPr>
        <w:t xml:space="preserve">. xÉWûþxÉëÉ¤É | zÉiÉåþwÉÑkÉå || </w:t>
      </w:r>
    </w:p>
    <w:p w14:paraId="3E2E51F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WûþxÉë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zÉiÉåþwÉÑk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zÉiÉåþwÉÑk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ÉWûþxÉë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ÉWûþxÉë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zÉiÉåþwÉÑkÉå | </w:t>
      </w:r>
    </w:p>
    <w:p w14:paraId="120C6BD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77</w:t>
      </w:r>
      <w:r w:rsidR="00B350E2" w:rsidRPr="00A74DC7">
        <w:rPr>
          <w:rFonts w:ascii="BRH Devanagari Extra" w:hAnsi="BRH Devanagari Extra" w:cs="BRH Devanagari Extra"/>
          <w:b/>
          <w:bCs/>
          <w:sz w:val="36"/>
          <w:szCs w:val="36"/>
          <w:lang w:val="it-IT"/>
        </w:rPr>
        <w:t xml:space="preserve">. xÉWûþxÉëÉ¤É | </w:t>
      </w:r>
    </w:p>
    <w:p w14:paraId="0193016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WûþxÉë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å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ÉWûþxÉë -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7FA8EF5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78</w:t>
      </w:r>
      <w:r w:rsidR="00B350E2" w:rsidRPr="00A74DC7">
        <w:rPr>
          <w:rFonts w:ascii="BRH Devanagari Extra" w:hAnsi="BRH Devanagari Extra" w:cs="BRH Devanagari Extra"/>
          <w:b/>
          <w:bCs/>
          <w:sz w:val="36"/>
          <w:szCs w:val="36"/>
          <w:lang w:val="it-IT"/>
        </w:rPr>
        <w:t xml:space="preserve">. zÉiÉåþwÉÑkÉå || </w:t>
      </w:r>
    </w:p>
    <w:p w14:paraId="0EF35F5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zÉiÉåþwÉÑk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zÉiÉþ - C</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k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299D2D3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79</w:t>
      </w:r>
      <w:r w:rsidR="00B350E2" w:rsidRPr="00A74DC7">
        <w:rPr>
          <w:rFonts w:ascii="BRH Devanagari Extra" w:hAnsi="BRH Devanagari Extra" w:cs="BRH Devanagari Extra"/>
          <w:b/>
          <w:bCs/>
          <w:sz w:val="36"/>
          <w:szCs w:val="36"/>
          <w:lang w:val="it-IT"/>
        </w:rPr>
        <w:t>. Ì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zÉÏrÉïþ | 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srÉÉlÉÉÿqÉç | </w:t>
      </w:r>
    </w:p>
    <w:p w14:paraId="0DDBD7E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ÉÏrÉïþ 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rÉÉlÉ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þ 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rÉÉlÉÉÿqÉç Ì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ÉÏrÉïþ Ì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ÉÏrÉïþ 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srÉÉlÉÉÿqÉç |  </w:t>
      </w:r>
    </w:p>
    <w:p w14:paraId="45F621E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80</w:t>
      </w:r>
      <w:r w:rsidR="00B350E2" w:rsidRPr="00A74DC7">
        <w:rPr>
          <w:rFonts w:ascii="BRH Devanagari Extra" w:hAnsi="BRH Devanagari Extra" w:cs="BRH Devanagari Extra"/>
          <w:b/>
          <w:bCs/>
          <w:sz w:val="36"/>
          <w:szCs w:val="36"/>
          <w:lang w:val="it-IT"/>
        </w:rPr>
        <w:t>. Ì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ÍzÉrÉïþ | </w:t>
      </w:r>
    </w:p>
    <w:p w14:paraId="0E7FF0E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zÉÏrÉåïÌiÉþ ÌlÉ - zÉÏrÉïþ | </w:t>
      </w:r>
    </w:p>
    <w:p w14:paraId="5D4A11D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81</w:t>
      </w:r>
      <w:r w:rsidR="00B350E2" w:rsidRPr="00A74DC7">
        <w:rPr>
          <w:rFonts w:ascii="BRH Devanagari Extra" w:hAnsi="BRH Devanagari Extra" w:cs="BRH Devanagari Extra"/>
          <w:b/>
          <w:bCs/>
          <w:sz w:val="36"/>
          <w:szCs w:val="36"/>
          <w:lang w:val="it-IT"/>
        </w:rPr>
        <w:t>. 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srÉÉlÉÉÿqÉç | qÉÑZÉÉÿ |  </w:t>
      </w:r>
    </w:p>
    <w:p w14:paraId="7D9BD80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rÉÉ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qÉÑZ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ÑZÉÉþ 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rÉÉlÉ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þ 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rÉÉ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ç qÉÑZÉÉÿ | </w:t>
      </w:r>
    </w:p>
    <w:p w14:paraId="5EBB335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82</w:t>
      </w:r>
      <w:r w:rsidR="00B350E2" w:rsidRPr="00A74DC7">
        <w:rPr>
          <w:rFonts w:ascii="BRH Devanagari Extra" w:hAnsi="BRH Devanagari Extra" w:cs="BRH Devanagari Extra"/>
          <w:b/>
          <w:bCs/>
          <w:sz w:val="36"/>
          <w:szCs w:val="36"/>
          <w:lang w:val="it-IT"/>
        </w:rPr>
        <w:t>. qÉÑZÉÉÿ | Í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uÉÈ |  </w:t>
      </w:r>
    </w:p>
    <w:p w14:paraId="4EAEB19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ÑZÉÉþ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È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å qÉÑZ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ÑZÉÉþ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ÉÈ |  </w:t>
      </w:r>
    </w:p>
    <w:p w14:paraId="1EDF747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83</w:t>
      </w:r>
      <w:r w:rsidR="00B350E2" w:rsidRPr="00A74DC7">
        <w:rPr>
          <w:rFonts w:ascii="BRH Devanagari Extra" w:hAnsi="BRH Devanagari Extra" w:cs="BRH Devanagari Extra"/>
          <w:b/>
          <w:bCs/>
          <w:sz w:val="36"/>
          <w:szCs w:val="36"/>
          <w:lang w:val="it-IT"/>
        </w:rPr>
        <w:t>. Í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È |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7D83390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å lÉÉåþ lÉÈ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È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ÉÉå lÉþÈ | </w:t>
      </w:r>
    </w:p>
    <w:p w14:paraId="2E2F351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84</w:t>
      </w:r>
      <w:r w:rsidR="00B350E2" w:rsidRPr="00A74DC7">
        <w:rPr>
          <w:rFonts w:ascii="BRH Devanagari Extra" w:hAnsi="BRH Devanagari Extra" w:cs="BRH Devanagari Extra"/>
          <w:b/>
          <w:bCs/>
          <w:sz w:val="36"/>
          <w:szCs w:val="36"/>
          <w:lang w:val="it-IT"/>
        </w:rPr>
        <w:t>.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È | x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qÉlÉÉÿÈ |  </w:t>
      </w:r>
    </w:p>
    <w:p w14:paraId="641520F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x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lÉÉÿÈ x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lÉÉþ lÉÉå lÉÈ x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lÉÉÿÈ |   </w:t>
      </w:r>
    </w:p>
    <w:p w14:paraId="199E09C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85</w:t>
      </w:r>
      <w:r w:rsidR="00B350E2" w:rsidRPr="00A74DC7">
        <w:rPr>
          <w:rFonts w:ascii="BRH Devanagari Extra" w:hAnsi="BRH Devanagari Extra" w:cs="BRH Devanagari Extra"/>
          <w:b/>
          <w:bCs/>
          <w:sz w:val="36"/>
          <w:szCs w:val="36"/>
          <w:lang w:val="it-IT"/>
        </w:rPr>
        <w:t>. x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ÉlÉÉÿÈ | p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5EEB038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lÉÉþ pÉuÉ pÉuÉ x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lÉÉÿÈ x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lÉÉþ pÉuÉ | </w:t>
      </w:r>
    </w:p>
    <w:p w14:paraId="78F2DD6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86</w:t>
      </w:r>
      <w:r w:rsidR="00B350E2" w:rsidRPr="00A74DC7">
        <w:rPr>
          <w:rFonts w:ascii="BRH Devanagari Extra" w:hAnsi="BRH Devanagari Extra" w:cs="BRH Devanagari Extra"/>
          <w:b/>
          <w:bCs/>
          <w:sz w:val="36"/>
          <w:szCs w:val="36"/>
          <w:lang w:val="it-IT"/>
        </w:rPr>
        <w:t>. x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qÉlÉÉÿÈ | </w:t>
      </w:r>
    </w:p>
    <w:p w14:paraId="1825B62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xÉÑ - qÉlÉÉÿÈ | </w:t>
      </w:r>
    </w:p>
    <w:p w14:paraId="79CAC7D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87</w:t>
      </w:r>
      <w:r w:rsidR="00B350E2" w:rsidRPr="00A74DC7">
        <w:rPr>
          <w:rFonts w:ascii="BRH Devanagari Extra" w:hAnsi="BRH Devanagari Extra" w:cs="BRH Devanagari Extra"/>
          <w:b/>
          <w:bCs/>
          <w:sz w:val="36"/>
          <w:szCs w:val="36"/>
          <w:lang w:val="it-IT"/>
        </w:rPr>
        <w:t>. p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7362829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ÉåÌiÉþ pÉuÉ | </w:t>
      </w:r>
    </w:p>
    <w:p w14:paraId="2538A6E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88</w:t>
      </w:r>
      <w:r w:rsidR="00B350E2" w:rsidRPr="00A74DC7">
        <w:rPr>
          <w:rFonts w:ascii="BRH Devanagari Extra" w:hAnsi="BRH Devanagari Extra" w:cs="BRH Devanagari Extra"/>
          <w:b/>
          <w:bCs/>
          <w:sz w:val="36"/>
          <w:szCs w:val="36"/>
          <w:lang w:val="it-IT"/>
        </w:rPr>
        <w:t xml:space="preserve">. ÌuÉerÉÿqÉç | kÉlÉÑþÈ |  </w:t>
      </w:r>
    </w:p>
    <w:p w14:paraId="0967FA3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e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kÉl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ç kÉl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ç ÌuÉe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ÆÌuÉe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ç kÉlÉÑþÈ | </w:t>
      </w:r>
    </w:p>
    <w:p w14:paraId="74F69A9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89</w:t>
      </w:r>
      <w:r w:rsidR="00B350E2" w:rsidRPr="00A74DC7">
        <w:rPr>
          <w:rFonts w:ascii="BRH Devanagari Extra" w:hAnsi="BRH Devanagari Extra" w:cs="BRH Devanagari Extra"/>
          <w:b/>
          <w:bCs/>
          <w:sz w:val="36"/>
          <w:szCs w:val="36"/>
          <w:lang w:val="it-IT"/>
        </w:rPr>
        <w:t xml:space="preserve">. ÌuÉerÉÿqÉç | </w:t>
      </w:r>
    </w:p>
    <w:p w14:paraId="339697A9" w14:textId="60B6D23E"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e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qÉ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 - e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3344F66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90</w:t>
      </w:r>
      <w:r w:rsidR="00B350E2" w:rsidRPr="00A74DC7">
        <w:rPr>
          <w:rFonts w:ascii="BRH Devanagari Extra" w:hAnsi="BRH Devanagari Extra" w:cs="BRH Devanagari Extra"/>
          <w:b/>
          <w:bCs/>
          <w:sz w:val="36"/>
          <w:szCs w:val="36"/>
          <w:lang w:val="it-IT"/>
        </w:rPr>
        <w:t>. kÉlÉÑþÈ | Mü</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ÌSïlÉþÈ |  </w:t>
      </w:r>
    </w:p>
    <w:p w14:paraId="77AD963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kÉlÉÑþÈ Mü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SïlÉþÈ Mü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Sï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l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ç kÉlÉÑþÈ Mü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ÌSïlÉþÈ | </w:t>
      </w:r>
    </w:p>
    <w:p w14:paraId="5969DE0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91</w:t>
      </w:r>
      <w:r w:rsidR="00B350E2" w:rsidRPr="00A74DC7">
        <w:rPr>
          <w:rFonts w:ascii="BRH Devanagari Extra" w:hAnsi="BRH Devanagari Extra" w:cs="BRH Devanagari Extra"/>
          <w:b/>
          <w:bCs/>
          <w:sz w:val="36"/>
          <w:szCs w:val="36"/>
          <w:lang w:val="it-IT"/>
        </w:rPr>
        <w:t>. Mü</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ÌSïlÉþÈ | ÌuÉzÉþsrÉÈ |  </w:t>
      </w:r>
    </w:p>
    <w:p w14:paraId="4D76B49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Sï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zÉþs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zÉþsrÉÈ Mü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SïlÉþÈ Mü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Sï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zÉþsrÉÈ |  </w:t>
      </w:r>
    </w:p>
    <w:p w14:paraId="5DFAD1B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92</w:t>
      </w:r>
      <w:r w:rsidR="00B350E2" w:rsidRPr="00A74DC7">
        <w:rPr>
          <w:rFonts w:ascii="BRH Devanagari Extra" w:hAnsi="BRH Devanagari Extra" w:cs="BRH Devanagari Extra"/>
          <w:b/>
          <w:bCs/>
          <w:sz w:val="36"/>
          <w:szCs w:val="36"/>
          <w:lang w:val="it-IT"/>
        </w:rPr>
        <w:t xml:space="preserve">. ÌuÉzÉþsrÉÈ | oÉÉhÉþuÉÉlÉç |  </w:t>
      </w:r>
    </w:p>
    <w:p w14:paraId="7A4CDAB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zÉþs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oÉÉhÉþ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ç oÉÉhÉþ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ç</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ÌuÉzÉþs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zÉþs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oÉÉhÉþuÉÉlÉç | </w:t>
      </w:r>
    </w:p>
    <w:p w14:paraId="716F418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93</w:t>
      </w:r>
      <w:r w:rsidR="00B350E2" w:rsidRPr="00A74DC7">
        <w:rPr>
          <w:rFonts w:ascii="BRH Devanagari Extra" w:hAnsi="BRH Devanagari Extra" w:cs="BRH Devanagari Extra"/>
          <w:b/>
          <w:bCs/>
          <w:sz w:val="36"/>
          <w:szCs w:val="36"/>
          <w:lang w:val="it-IT"/>
        </w:rPr>
        <w:t xml:space="preserve">. ÌuÉzÉþsrÉÈ | </w:t>
      </w:r>
    </w:p>
    <w:p w14:paraId="543271F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zÉþs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 - 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2E4C314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94</w:t>
      </w:r>
      <w:r w:rsidR="00B350E2" w:rsidRPr="00A74DC7">
        <w:rPr>
          <w:rFonts w:ascii="BRH Devanagari Extra" w:hAnsi="BRH Devanagari Extra" w:cs="BRH Devanagari Extra"/>
          <w:b/>
          <w:bCs/>
          <w:sz w:val="36"/>
          <w:szCs w:val="36"/>
          <w:lang w:val="it-IT"/>
        </w:rPr>
        <w:t>. oÉÉhÉþuÉÉlÉç |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 || </w:t>
      </w:r>
    </w:p>
    <w:p w14:paraId="3C0A80D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oÉÉhÉþuÉ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 xml:space="preserve"> 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åiÉ oÉÉhÉþ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ç oÉÉhÉþuÉ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 xml:space="preserve"> 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 | </w:t>
      </w:r>
    </w:p>
    <w:p w14:paraId="79FDF6C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95</w:t>
      </w:r>
      <w:r w:rsidR="00B350E2" w:rsidRPr="00A74DC7">
        <w:rPr>
          <w:rFonts w:ascii="BRH Devanagari Extra" w:hAnsi="BRH Devanagari Extra" w:cs="BRH Devanagari Extra"/>
          <w:b/>
          <w:bCs/>
          <w:sz w:val="36"/>
          <w:szCs w:val="36"/>
          <w:lang w:val="it-IT"/>
        </w:rPr>
        <w:t xml:space="preserve">. oÉÉhÉþuÉÉlÉç | </w:t>
      </w:r>
    </w:p>
    <w:p w14:paraId="1EF1D48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oÉÉhÉþ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lÉ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oÉÉhÉþ - 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Éç | </w:t>
      </w:r>
    </w:p>
    <w:p w14:paraId="3E728EB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96</w:t>
      </w:r>
      <w:r w:rsidR="00B350E2" w:rsidRPr="00A74DC7">
        <w:rPr>
          <w:rFonts w:ascii="BRH Devanagari Extra" w:hAnsi="BRH Devanagari Extra" w:cs="BRH Devanagari Extra"/>
          <w:b/>
          <w:bCs/>
          <w:sz w:val="36"/>
          <w:szCs w:val="36"/>
          <w:lang w:val="it-IT"/>
        </w:rPr>
        <w:t>.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 || </w:t>
      </w:r>
    </w:p>
    <w:p w14:paraId="4BD9D64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åir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 | </w:t>
      </w:r>
    </w:p>
    <w:p w14:paraId="7EFD31E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97</w:t>
      </w:r>
      <w:r w:rsidR="00B350E2" w:rsidRPr="00A74DC7">
        <w:rPr>
          <w:rFonts w:ascii="BRH Devanagari Extra" w:hAnsi="BRH Devanagari Extra" w:cs="BRH Devanagari Extra"/>
          <w:b/>
          <w:bCs/>
          <w:sz w:val="36"/>
          <w:szCs w:val="36"/>
          <w:lang w:val="it-IT"/>
        </w:rPr>
        <w:t>. AlÉåþzÉ³Éç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r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5271921D" w14:textId="52AB109A"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lÉåþzÉ ³ÉxrÉÉ</w:t>
      </w:r>
      <w:r w:rsidR="00D16396" w:rsidRPr="00A74DC7">
        <w:rPr>
          <w:rFonts w:ascii="BRH Malayalam Extra" w:hAnsi="BRH Malayalam Extra" w:cs="BRH Devanagari Extra"/>
          <w:sz w:val="30"/>
          <w:szCs w:val="36"/>
          <w:lang w:val="it-IT"/>
        </w:rPr>
        <w:t>–</w:t>
      </w:r>
      <w:r w:rsidR="00545F2C">
        <w:rPr>
          <w:rFonts w:ascii="BRH Malayalam Extra" w:hAnsi="BRH Malayalam Extra" w:cs="BRH Devanagari Extra"/>
          <w:sz w:val="30"/>
          <w:szCs w:val="36"/>
          <w:lang w:val="it-IT"/>
        </w:rPr>
        <w:t xml:space="preserve"> </w:t>
      </w:r>
      <w:r w:rsidRPr="00A74DC7">
        <w:rPr>
          <w:rFonts w:ascii="BRH Devanagari Extra" w:hAnsi="BRH Devanagari Extra" w:cs="BRH Devanagari Extra"/>
          <w:sz w:val="36"/>
          <w:szCs w:val="36"/>
          <w:lang w:val="it-IT"/>
        </w:rPr>
        <w:t>xrÉÉ lÉåþ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³ÉlÉåþzÉ</w:t>
      </w:r>
      <w:r w:rsidR="00545F2C">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 xml:space="preserve">³ÉxrÉ | </w:t>
      </w:r>
    </w:p>
    <w:p w14:paraId="69FF38C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98</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r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CwÉþuÉÈ |  </w:t>
      </w:r>
    </w:p>
    <w:p w14:paraId="7F3206C0" w14:textId="07A8C91A"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rÉåwÉþ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wÉþuÉÉå AxrÉÉ</w:t>
      </w:r>
      <w:r w:rsidR="00D16396" w:rsidRPr="00A74DC7">
        <w:rPr>
          <w:rFonts w:ascii="BRH Malayalam Extra" w:hAnsi="BRH Malayalam Extra" w:cs="BRH Devanagari Extra"/>
          <w:sz w:val="30"/>
          <w:szCs w:val="36"/>
          <w:lang w:val="it-IT"/>
        </w:rPr>
        <w:t>–</w:t>
      </w:r>
      <w:r w:rsidR="00545F2C">
        <w:rPr>
          <w:rFonts w:ascii="BRH Malayalam Extra" w:hAnsi="BRH Malayalam Extra" w:cs="BRH Devanagari Extra"/>
          <w:sz w:val="30"/>
          <w:szCs w:val="36"/>
          <w:lang w:val="it-IT"/>
        </w:rPr>
        <w:t xml:space="preserve"> </w:t>
      </w:r>
      <w:r w:rsidRPr="00A74DC7">
        <w:rPr>
          <w:rFonts w:ascii="BRH Devanagari Extra" w:hAnsi="BRH Devanagari Extra" w:cs="BRH Devanagari Extra"/>
          <w:sz w:val="36"/>
          <w:szCs w:val="36"/>
          <w:lang w:val="it-IT"/>
        </w:rPr>
        <w:t xml:space="preserve">xrÉåwÉþuÉÈ |  </w:t>
      </w:r>
    </w:p>
    <w:p w14:paraId="3D39F97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99</w:t>
      </w:r>
      <w:r w:rsidR="00B350E2" w:rsidRPr="00A74DC7">
        <w:rPr>
          <w:rFonts w:ascii="BRH Devanagari Extra" w:hAnsi="BRH Devanagari Extra" w:cs="BRH Devanagari Extra"/>
          <w:b/>
          <w:bCs/>
          <w:sz w:val="36"/>
          <w:szCs w:val="36"/>
          <w:lang w:val="it-IT"/>
        </w:rPr>
        <w:t>. CwÉþuÉÈ |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pÉÑÈ |  </w:t>
      </w:r>
    </w:p>
    <w:p w14:paraId="74255FD0" w14:textId="7137A629"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wÉþuÉ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Ñ</w:t>
      </w:r>
      <w:r w:rsidR="00545F2C">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Ñ ËUwÉþ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wÉþuÉ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pÉÑÈ |   </w:t>
      </w:r>
    </w:p>
    <w:p w14:paraId="58D9B73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00</w:t>
      </w:r>
      <w:r w:rsidR="00B350E2" w:rsidRPr="00A74DC7">
        <w:rPr>
          <w:rFonts w:ascii="BRH Devanagari Extra" w:hAnsi="BRH Devanagari Extra" w:cs="BRH Devanagari Extra"/>
          <w:b/>
          <w:bCs/>
          <w:sz w:val="36"/>
          <w:szCs w:val="36"/>
          <w:lang w:val="it-IT"/>
        </w:rPr>
        <w:t>.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pÉÑÈ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r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3357384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Ñ UþxrÉÉx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Ñ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pÉÑ UþxrÉ | </w:t>
      </w:r>
    </w:p>
    <w:p w14:paraId="3416366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01</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r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Ì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ûÍjÉþÈ || </w:t>
      </w:r>
    </w:p>
    <w:p w14:paraId="53322C5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ûÍjÉþUç ÌlÉw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ûÍjÉþ UxrÉÉxrÉ ÌlÉw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ûÍjÉþÈ | </w:t>
      </w:r>
    </w:p>
    <w:p w14:paraId="46DBE96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02</w:t>
      </w:r>
      <w:r w:rsidR="00B350E2" w:rsidRPr="00A74DC7">
        <w:rPr>
          <w:rFonts w:ascii="BRH Devanagari Extra" w:hAnsi="BRH Devanagari Extra" w:cs="BRH Devanagari Extra"/>
          <w:b/>
          <w:bCs/>
          <w:sz w:val="36"/>
          <w:szCs w:val="36"/>
          <w:lang w:val="it-IT"/>
        </w:rPr>
        <w:t>. Ì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ûÍjÉþÈ || </w:t>
      </w:r>
    </w:p>
    <w:p w14:paraId="7D9638E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ûÍ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ËUÌiÉþ ÌlÉw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ûÍjÉþÈ | </w:t>
      </w:r>
    </w:p>
    <w:p w14:paraId="07112AD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03</w:t>
      </w:r>
      <w:r w:rsidR="00B350E2" w:rsidRPr="00A74DC7">
        <w:rPr>
          <w:rFonts w:ascii="BRH Devanagari Extra" w:hAnsi="BRH Devanagari Extra" w:cs="BRH Devanagari Extra"/>
          <w:b/>
          <w:bCs/>
          <w:sz w:val="36"/>
          <w:szCs w:val="36"/>
          <w:lang w:val="it-IT"/>
        </w:rPr>
        <w:t>. rÉÉ |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38A553F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rÉÉ iÉåþ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rÉÉ rÉÉ iÉåÿ |  </w:t>
      </w:r>
    </w:p>
    <w:p w14:paraId="39923C9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04</w:t>
      </w:r>
      <w:r w:rsidR="00B350E2" w:rsidRPr="00A74DC7">
        <w:rPr>
          <w:rFonts w:ascii="BRH Devanagari Extra" w:hAnsi="BRH Devanagari Extra" w:cs="BRH Devanagari Extra"/>
          <w:b/>
          <w:bCs/>
          <w:sz w:val="36"/>
          <w:szCs w:val="36"/>
          <w:lang w:val="it-IT"/>
        </w:rPr>
        <w:t>.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å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ÌiÉÈ |  </w:t>
      </w:r>
    </w:p>
    <w:p w14:paraId="3A2B1FE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Uç. 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 xiÉåþ iÉå 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ÌiÉÈ | </w:t>
      </w:r>
    </w:p>
    <w:p w14:paraId="2372EF5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05</w:t>
      </w:r>
      <w:r w:rsidR="00B350E2" w:rsidRPr="00A74DC7">
        <w:rPr>
          <w:rFonts w:ascii="BRH Devanagari Extra" w:hAnsi="BRH Devanagari Extra" w:cs="BRH Devanagari Extra"/>
          <w:b/>
          <w:bCs/>
          <w:sz w:val="36"/>
          <w:szCs w:val="36"/>
          <w:lang w:val="it-IT"/>
        </w:rPr>
        <w:t>. Wå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ÌiÉÈ | q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RÒ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¹</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0B54354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Uç qÉÏþRÒû¹qÉ qÉÏRÒû¹qÉ 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Uç. 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ÌiÉUç qÉÏþRÒû¹qÉ | </w:t>
      </w:r>
    </w:p>
    <w:p w14:paraId="388C640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06</w:t>
      </w:r>
      <w:r w:rsidR="00B350E2" w:rsidRPr="00A74DC7">
        <w:rPr>
          <w:rFonts w:ascii="BRH Devanagari Extra" w:hAnsi="BRH Devanagari Extra" w:cs="BRH Devanagari Extra"/>
          <w:b/>
          <w:bCs/>
          <w:sz w:val="36"/>
          <w:szCs w:val="36"/>
          <w:lang w:val="it-IT"/>
        </w:rPr>
        <w:t>. q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RÒ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¹</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ûxiÉåÿ |  </w:t>
      </w:r>
    </w:p>
    <w:p w14:paraId="7CE6DAE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Ò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¹</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ûx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ûxiÉåþ qÉÏRÒû¹qÉ qÉÏRÒû¹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ûxiÉåÿ | </w:t>
      </w:r>
    </w:p>
    <w:p w14:paraId="3F67BE4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207</w:t>
      </w:r>
      <w:r w:rsidR="00B350E2" w:rsidRPr="00A74DC7">
        <w:rPr>
          <w:rFonts w:ascii="BRH Devanagari Extra" w:hAnsi="BRH Devanagari Extra" w:cs="BRH Devanagari Extra"/>
          <w:b/>
          <w:bCs/>
          <w:sz w:val="36"/>
          <w:szCs w:val="36"/>
          <w:lang w:val="it-IT"/>
        </w:rPr>
        <w:t>. q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RÒ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¹</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09FABFA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Ò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¹</w:t>
      </w:r>
      <w:r w:rsidR="003902BE"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åÌiÉþ qÉÏRÒûÈ - 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739601D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08</w:t>
      </w:r>
      <w:r w:rsidR="00B350E2" w:rsidRPr="00A74DC7">
        <w:rPr>
          <w:rFonts w:ascii="BRH Devanagari Extra" w:hAnsi="BRH Devanagari Extra" w:cs="BRH Devanagari Extra"/>
          <w:b/>
          <w:bCs/>
          <w:sz w:val="36"/>
          <w:szCs w:val="36"/>
          <w:lang w:val="it-IT"/>
        </w:rPr>
        <w:t>. WûxiÉåÿ | o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pÉÔuÉþ | </w:t>
      </w:r>
    </w:p>
    <w:p w14:paraId="5CD16F1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WûxiÉåþ o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ÔuÉþ o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Ô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ûx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ûxiÉåþ o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pÉÔuÉþ | </w:t>
      </w:r>
    </w:p>
    <w:p w14:paraId="699FCB6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09</w:t>
      </w:r>
      <w:r w:rsidR="00B350E2" w:rsidRPr="00A74DC7">
        <w:rPr>
          <w:rFonts w:ascii="BRH Devanagari Extra" w:hAnsi="BRH Devanagari Extra" w:cs="BRH Devanagari Extra"/>
          <w:b/>
          <w:bCs/>
          <w:sz w:val="36"/>
          <w:szCs w:val="36"/>
          <w:lang w:val="it-IT"/>
        </w:rPr>
        <w:t>. o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pÉÔuÉþ |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324B068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o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ÔuÉþ iÉå iÉå o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ÔuÉþ o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pÉÔuÉþ iÉå |  </w:t>
      </w:r>
    </w:p>
    <w:p w14:paraId="034680A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10</w:t>
      </w:r>
      <w:r w:rsidR="00B350E2" w:rsidRPr="00A74DC7">
        <w:rPr>
          <w:rFonts w:ascii="BRH Devanagari Extra" w:hAnsi="BRH Devanagari Extra" w:cs="BRH Devanagari Extra"/>
          <w:b/>
          <w:bCs/>
          <w:sz w:val="36"/>
          <w:szCs w:val="36"/>
          <w:lang w:val="it-IT"/>
        </w:rPr>
        <w:t>.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kÉlÉÑþÈ || </w:t>
      </w:r>
    </w:p>
    <w:p w14:paraId="42C13F3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l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ç kÉlÉÑþ xiÉå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lÉÑþÈ | </w:t>
      </w:r>
    </w:p>
    <w:p w14:paraId="0AA2C03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11</w:t>
      </w:r>
      <w:r w:rsidR="00B350E2" w:rsidRPr="00A74DC7">
        <w:rPr>
          <w:rFonts w:ascii="BRH Devanagari Extra" w:hAnsi="BRH Devanagari Extra" w:cs="BRH Devanagari Extra"/>
          <w:b/>
          <w:bCs/>
          <w:sz w:val="36"/>
          <w:szCs w:val="36"/>
          <w:lang w:val="it-IT"/>
        </w:rPr>
        <w:t xml:space="preserve">. kÉlÉÑþÈ || </w:t>
      </w:r>
    </w:p>
    <w:p w14:paraId="20B5581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kÉl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ËU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lÉÑþÈ || </w:t>
      </w:r>
    </w:p>
    <w:p w14:paraId="6801878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12</w:t>
      </w:r>
      <w:r w:rsidR="00B350E2" w:rsidRPr="00A74DC7">
        <w:rPr>
          <w:rFonts w:ascii="BRH Devanagari Extra" w:hAnsi="BRH Devanagari Extra" w:cs="BRH Devanagari Extra"/>
          <w:b/>
          <w:bCs/>
          <w:sz w:val="36"/>
          <w:szCs w:val="36"/>
          <w:lang w:val="it-IT"/>
        </w:rPr>
        <w:t>. iÉrÉÉÿ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xqÉÉlÉç |  </w:t>
      </w:r>
    </w:p>
    <w:p w14:paraId="1DBA2F93" w14:textId="7EEE6A2D"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rÉÉ</w:t>
      </w:r>
      <w:r w:rsidR="00D16396" w:rsidRPr="00A74DC7">
        <w:rPr>
          <w:rFonts w:ascii="BRH Malayalam Extra" w:hAnsi="BRH Malayalam Extra" w:cs="BRH Devanagari Extra"/>
          <w:sz w:val="30"/>
          <w:szCs w:val="36"/>
          <w:lang w:val="it-IT"/>
        </w:rPr>
        <w:t>–</w:t>
      </w:r>
      <w:r w:rsidR="00545F2C">
        <w:rPr>
          <w:rFonts w:ascii="BRH Malayalam Extra" w:hAnsi="BRH Malayalam Extra" w:cs="BRH Devanagari Extra"/>
          <w:sz w:val="30"/>
          <w:szCs w:val="36"/>
          <w:lang w:val="it-IT"/>
        </w:rPr>
        <w:t xml:space="preserve"> </w:t>
      </w:r>
      <w:r w:rsidRPr="00A74DC7">
        <w:rPr>
          <w:rFonts w:ascii="BRH Devanagari Extra" w:hAnsi="BRH Devanagari Extra" w:cs="BRH Devanagari Extra"/>
          <w:sz w:val="36"/>
          <w:szCs w:val="36"/>
          <w:lang w:val="it-IT"/>
        </w:rPr>
        <w:t>ÅxqÉÉ 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qÉÉlÉç iÉ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ÅxqÉÉlÉç |  </w:t>
      </w:r>
    </w:p>
    <w:p w14:paraId="0ABFDDD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13</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qÉÉlÉç | Ì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µÉiÉþÈ |  </w:t>
      </w:r>
    </w:p>
    <w:p w14:paraId="7DAE46D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qÉÉlÉç. 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µÉiÉÉåþ 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µÉiÉÉåþ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qÉÉ 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qÉÉlÉç. 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µÉiÉþÈ | </w:t>
      </w:r>
    </w:p>
    <w:p w14:paraId="21E16A3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14</w:t>
      </w:r>
      <w:r w:rsidR="00B350E2" w:rsidRPr="00A74DC7">
        <w:rPr>
          <w:rFonts w:ascii="BRH Devanagari Extra" w:hAnsi="BRH Devanagari Extra" w:cs="BRH Devanagari Extra"/>
          <w:b/>
          <w:bCs/>
          <w:sz w:val="36"/>
          <w:szCs w:val="36"/>
          <w:lang w:val="it-IT"/>
        </w:rPr>
        <w:t>. Ì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µÉiÉþÈ | iuÉqÉç | </w:t>
      </w:r>
    </w:p>
    <w:p w14:paraId="5FB5C45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µÉ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iuÉqÉç iuÉqÉç Æ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µÉiÉÉåþ 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µÉ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iuÉqÉç | </w:t>
      </w:r>
    </w:p>
    <w:p w14:paraId="5B39DBB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15</w:t>
      </w:r>
      <w:r w:rsidR="00B350E2" w:rsidRPr="00A74DC7">
        <w:rPr>
          <w:rFonts w:ascii="BRH Devanagari Extra" w:hAnsi="BRH Devanagari Extra" w:cs="BRH Devanagari Extra"/>
          <w:b/>
          <w:bCs/>
          <w:sz w:val="36"/>
          <w:szCs w:val="36"/>
          <w:lang w:val="it-IT"/>
        </w:rPr>
        <w:t>. iuÉqÉç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r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ÉrÉÉÿ |</w:t>
      </w:r>
    </w:p>
    <w:p w14:paraId="55AF492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uÉ qÉþ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rÉÉþ Å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uÉqÉç iuÉ qÉþ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rÉÉÿ | </w:t>
      </w:r>
    </w:p>
    <w:p w14:paraId="4096748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216</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r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qÉrÉÉÿ | mÉËUþ | </w:t>
      </w:r>
    </w:p>
    <w:p w14:paraId="67010F3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Ë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rÉïþ 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rÉÉþ Å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ËUþ | </w:t>
      </w:r>
    </w:p>
    <w:p w14:paraId="2EB1CFA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17</w:t>
      </w:r>
      <w:r w:rsidR="00B350E2" w:rsidRPr="00A74DC7">
        <w:rPr>
          <w:rFonts w:ascii="BRH Devanagari Extra" w:hAnsi="BRH Devanagari Extra" w:cs="BRH Devanagari Extra"/>
          <w:b/>
          <w:bCs/>
          <w:sz w:val="36"/>
          <w:szCs w:val="36"/>
          <w:lang w:val="it-IT"/>
        </w:rPr>
        <w:t>. mÉËUþ | p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e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7679151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ËUþopÉÑeÉ pÉÑe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Ë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ËUþopÉÑeÉ | </w:t>
      </w:r>
    </w:p>
    <w:p w14:paraId="1E2BB74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18</w:t>
      </w:r>
      <w:r w:rsidR="00B350E2" w:rsidRPr="00A74DC7">
        <w:rPr>
          <w:rFonts w:ascii="BRH Devanagari Extra" w:hAnsi="BRH Devanagari Extra" w:cs="BRH Devanagari Extra"/>
          <w:b/>
          <w:bCs/>
          <w:sz w:val="36"/>
          <w:szCs w:val="36"/>
          <w:lang w:val="it-IT"/>
        </w:rPr>
        <w:t>. p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e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0E22EC0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p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eÉåÌiÉþ pÉÑeÉ | </w:t>
      </w:r>
    </w:p>
    <w:p w14:paraId="6CC6463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19</w:t>
      </w:r>
      <w:r w:rsidR="00B350E2" w:rsidRPr="00A74DC7">
        <w:rPr>
          <w:rFonts w:ascii="BRH Devanagari Extra" w:hAnsi="BRH Devanagari Extra" w:cs="BRH Devanagari Extra"/>
          <w:b/>
          <w:bCs/>
          <w:sz w:val="36"/>
          <w:szCs w:val="36"/>
          <w:lang w:val="it-IT"/>
        </w:rPr>
        <w:t>. lÉqÉþÈ |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0D81E07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þxiÉå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xiÉå | </w:t>
      </w:r>
    </w:p>
    <w:p w14:paraId="4A8C04C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20</w:t>
      </w:r>
      <w:r w:rsidR="00B350E2" w:rsidRPr="00A74DC7">
        <w:rPr>
          <w:rFonts w:ascii="BRH Devanagari Extra" w:hAnsi="BRH Devanagari Extra" w:cs="BRH Devanagari Extra"/>
          <w:b/>
          <w:bCs/>
          <w:sz w:val="36"/>
          <w:szCs w:val="36"/>
          <w:lang w:val="it-IT"/>
        </w:rPr>
        <w:t>.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i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78A002D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i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2D999C9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21</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i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AÉrÉÑþkÉÉrÉ |  </w:t>
      </w:r>
    </w:p>
    <w:p w14:paraId="79192664" w14:textId="1B6C4725"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iuÉÉ</w:t>
      </w:r>
      <w:r w:rsidR="00545F2C">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rÉÑþk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É rÉÑþkÉÉrÉÉ xi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iuÉÉ rÉÑþkÉÉrÉ |  </w:t>
      </w:r>
    </w:p>
    <w:p w14:paraId="54E2CCD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22</w:t>
      </w:r>
      <w:r w:rsidR="00B350E2" w:rsidRPr="00A74DC7">
        <w:rPr>
          <w:rFonts w:ascii="BRH Devanagari Extra" w:hAnsi="BRH Devanagari Extra" w:cs="BRH Devanagari Extra"/>
          <w:b/>
          <w:bCs/>
          <w:sz w:val="36"/>
          <w:szCs w:val="36"/>
          <w:lang w:val="it-IT"/>
        </w:rPr>
        <w:t xml:space="preserve">. AÉrÉÑþkÉÉrÉ | AlÉÉþiÉiÉÉrÉ |  </w:t>
      </w:r>
    </w:p>
    <w:p w14:paraId="1BD9B13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rÉÑþk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É lÉÉþiÉ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É lÉÉþiÉ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É rÉÑþk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É rÉÑþk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rÉÉ lÉÉþiÉiÉÉrÉ | </w:t>
      </w:r>
    </w:p>
    <w:p w14:paraId="09708C0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23</w:t>
      </w:r>
      <w:r w:rsidR="00B350E2" w:rsidRPr="00A74DC7">
        <w:rPr>
          <w:rFonts w:ascii="BRH Devanagari Extra" w:hAnsi="BRH Devanagari Extra" w:cs="BRH Devanagari Extra"/>
          <w:b/>
          <w:bCs/>
          <w:sz w:val="36"/>
          <w:szCs w:val="36"/>
          <w:lang w:val="it-IT"/>
        </w:rPr>
        <w:t>. AlÉÉþiÉiÉÉrÉ | k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whÉuÉåÿ || </w:t>
      </w:r>
    </w:p>
    <w:p w14:paraId="3DB7FA5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lÉÉþiÉiÉÉrÉ k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hÉuÉåþ k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hÉuÉå ÅlÉÉþiÉ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É lÉÉþiÉiÉÉrÉ k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whÉuÉåÿ | </w:t>
      </w:r>
    </w:p>
    <w:p w14:paraId="560B149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24</w:t>
      </w:r>
      <w:r w:rsidR="00B350E2" w:rsidRPr="00A74DC7">
        <w:rPr>
          <w:rFonts w:ascii="BRH Devanagari Extra" w:hAnsi="BRH Devanagari Extra" w:cs="BRH Devanagari Extra"/>
          <w:b/>
          <w:bCs/>
          <w:sz w:val="36"/>
          <w:szCs w:val="36"/>
          <w:lang w:val="it-IT"/>
        </w:rPr>
        <w:t xml:space="preserve">. AlÉÉþiÉiÉÉrÉ | </w:t>
      </w:r>
    </w:p>
    <w:p w14:paraId="02211DC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lÉÉþiÉ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åirÉlÉÉÿ - 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4B7F1A2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225</w:t>
      </w:r>
      <w:r w:rsidR="00B350E2" w:rsidRPr="00A74DC7">
        <w:rPr>
          <w:rFonts w:ascii="BRH Devanagari Extra" w:hAnsi="BRH Devanagari Extra" w:cs="BRH Devanagari Extra"/>
          <w:b/>
          <w:bCs/>
          <w:sz w:val="36"/>
          <w:szCs w:val="36"/>
          <w:lang w:val="it-IT"/>
        </w:rPr>
        <w:t>. k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whÉuÉåÿ || </w:t>
      </w:r>
    </w:p>
    <w:p w14:paraId="661A337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k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h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k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whÉuÉåÿ | </w:t>
      </w:r>
    </w:p>
    <w:p w14:paraId="1636288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26</w:t>
      </w:r>
      <w:r w:rsidR="00B350E2" w:rsidRPr="00A74DC7">
        <w:rPr>
          <w:rFonts w:ascii="BRH Devanagari Extra" w:hAnsi="BRH Devanagari Extra" w:cs="BRH Devanagari Extra"/>
          <w:b/>
          <w:bCs/>
          <w:sz w:val="36"/>
          <w:szCs w:val="36"/>
          <w:lang w:val="it-IT"/>
        </w:rPr>
        <w:t>.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pÉÉprÉÉÿqÉç |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 | </w:t>
      </w:r>
    </w:p>
    <w:p w14:paraId="36BDFFB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ÉprÉÉþ q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åiÉÉå pÉÉprÉÉþ q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ÉprÉÉþ q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 | </w:t>
      </w:r>
    </w:p>
    <w:p w14:paraId="3207D13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27</w:t>
      </w:r>
      <w:r w:rsidR="00B350E2" w:rsidRPr="00A74DC7">
        <w:rPr>
          <w:rFonts w:ascii="BRH Devanagari Extra" w:hAnsi="BRH Devanagari Extra" w:cs="BRH Devanagari Extra"/>
          <w:b/>
          <w:bCs/>
          <w:sz w:val="36"/>
          <w:szCs w:val="36"/>
          <w:lang w:val="it-IT"/>
        </w:rPr>
        <w:t>.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 |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70F12A1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 iÉåþiÉ 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Éå iÉ iÉåÿ | </w:t>
      </w:r>
    </w:p>
    <w:p w14:paraId="6EE9177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28</w:t>
      </w:r>
      <w:r w:rsidR="00B350E2" w:rsidRPr="00A74DC7">
        <w:rPr>
          <w:rFonts w:ascii="BRH Devanagari Extra" w:hAnsi="BRH Devanagari Extra" w:cs="BRH Devanagari Extra"/>
          <w:b/>
          <w:bCs/>
          <w:sz w:val="36"/>
          <w:szCs w:val="36"/>
          <w:lang w:val="it-IT"/>
        </w:rPr>
        <w:t>.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lÉqÉþÈ |  </w:t>
      </w:r>
    </w:p>
    <w:p w14:paraId="7F35F8F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xiÉå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549DC3C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29</w:t>
      </w:r>
      <w:r w:rsidR="00B350E2" w:rsidRPr="00A74DC7">
        <w:rPr>
          <w:rFonts w:ascii="BRH Devanagari Extra" w:hAnsi="BRH Devanagari Extra" w:cs="BRH Devanagari Extra"/>
          <w:b/>
          <w:bCs/>
          <w:sz w:val="36"/>
          <w:szCs w:val="36"/>
          <w:lang w:val="it-IT"/>
        </w:rPr>
        <w:t>. lÉqÉþÈ | o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WÒûprÉÉÿqÉç |  </w:t>
      </w:r>
    </w:p>
    <w:p w14:paraId="436C4FE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þ o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ÒûprÉÉÿqÉç o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Òûp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o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WÒûprÉÉÿqÉç | </w:t>
      </w:r>
    </w:p>
    <w:p w14:paraId="2D41597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30</w:t>
      </w:r>
      <w:r w:rsidR="00B350E2" w:rsidRPr="00A74DC7">
        <w:rPr>
          <w:rFonts w:ascii="BRH Devanagari Extra" w:hAnsi="BRH Devanagari Extra" w:cs="BRH Devanagari Extra"/>
          <w:b/>
          <w:bCs/>
          <w:sz w:val="36"/>
          <w:szCs w:val="36"/>
          <w:lang w:val="it-IT"/>
        </w:rPr>
        <w:t>. o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WÒûprÉÉÿqÉç | iÉuÉþ |  </w:t>
      </w:r>
    </w:p>
    <w:p w14:paraId="3F12AF5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o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Òûp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i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uÉþ o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ÒûprÉÉÿqÉç o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Òûp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ç iÉuÉþ |   </w:t>
      </w:r>
    </w:p>
    <w:p w14:paraId="4ADE109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31</w:t>
      </w:r>
      <w:r w:rsidR="00B350E2" w:rsidRPr="00A74DC7">
        <w:rPr>
          <w:rFonts w:ascii="BRH Devanagari Extra" w:hAnsi="BRH Devanagari Extra" w:cs="BRH Devanagari Extra"/>
          <w:b/>
          <w:bCs/>
          <w:sz w:val="36"/>
          <w:szCs w:val="36"/>
          <w:lang w:val="it-IT"/>
        </w:rPr>
        <w:t>. o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WÒûprÉÉÿqÉç | </w:t>
      </w:r>
    </w:p>
    <w:p w14:paraId="442E9B1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o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Òûp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qÉÌiÉþ o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Òû - p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ç | </w:t>
      </w:r>
    </w:p>
    <w:p w14:paraId="4AFF8F7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32</w:t>
      </w:r>
      <w:r w:rsidR="00B350E2" w:rsidRPr="00A74DC7">
        <w:rPr>
          <w:rFonts w:ascii="BRH Devanagari Extra" w:hAnsi="BRH Devanagari Extra" w:cs="BRH Devanagari Extra"/>
          <w:b/>
          <w:bCs/>
          <w:sz w:val="36"/>
          <w:szCs w:val="36"/>
          <w:lang w:val="it-IT"/>
        </w:rPr>
        <w:t xml:space="preserve">. iÉuÉþ | kÉluÉþlÉå || </w:t>
      </w:r>
    </w:p>
    <w:p w14:paraId="49300CE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luÉþl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luÉþl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luÉþlÉå | </w:t>
      </w:r>
    </w:p>
    <w:p w14:paraId="536C65C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33</w:t>
      </w:r>
      <w:r w:rsidR="00B350E2" w:rsidRPr="00A74DC7">
        <w:rPr>
          <w:rFonts w:ascii="BRH Devanagari Extra" w:hAnsi="BRH Devanagari Extra" w:cs="BRH Devanagari Extra"/>
          <w:b/>
          <w:bCs/>
          <w:sz w:val="36"/>
          <w:szCs w:val="36"/>
          <w:lang w:val="it-IT"/>
        </w:rPr>
        <w:t>. kÉluÉþlÉå ||</w:t>
      </w:r>
    </w:p>
    <w:p w14:paraId="0089EF1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kÉluÉþ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luÉþlÉå | </w:t>
      </w:r>
    </w:p>
    <w:p w14:paraId="46A6371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234</w:t>
      </w:r>
      <w:r w:rsidR="00B350E2" w:rsidRPr="00A74DC7">
        <w:rPr>
          <w:rFonts w:ascii="BRH Devanagari Extra" w:hAnsi="BRH Devanagari Extra" w:cs="BRH Devanagari Extra"/>
          <w:b/>
          <w:bCs/>
          <w:sz w:val="36"/>
          <w:szCs w:val="36"/>
          <w:lang w:val="it-IT"/>
        </w:rPr>
        <w:t>. mÉËUþ |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719C899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ËUþ iÉå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Ë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ËUþ iÉå | </w:t>
      </w:r>
    </w:p>
    <w:p w14:paraId="1D56F3B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35</w:t>
      </w:r>
      <w:r w:rsidR="00B350E2" w:rsidRPr="00A74DC7">
        <w:rPr>
          <w:rFonts w:ascii="BRH Devanagari Extra" w:hAnsi="BRH Devanagari Extra" w:cs="BRH Devanagari Extra"/>
          <w:b/>
          <w:bCs/>
          <w:sz w:val="36"/>
          <w:szCs w:val="36"/>
          <w:lang w:val="it-IT"/>
        </w:rPr>
        <w:t>.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kÉluÉþlÉÈ |  </w:t>
      </w:r>
    </w:p>
    <w:p w14:paraId="2BD0A48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luÉþ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luÉþlÉ xiÉå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luÉþlÉÈ | </w:t>
      </w:r>
    </w:p>
    <w:p w14:paraId="7E456C5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36</w:t>
      </w:r>
      <w:r w:rsidR="00B350E2" w:rsidRPr="00A74DC7">
        <w:rPr>
          <w:rFonts w:ascii="BRH Devanagari Extra" w:hAnsi="BRH Devanagari Extra" w:cs="BRH Devanagari Extra"/>
          <w:b/>
          <w:bCs/>
          <w:sz w:val="36"/>
          <w:szCs w:val="36"/>
          <w:lang w:val="it-IT"/>
        </w:rPr>
        <w:t>. kÉluÉþlÉÈ | Wå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ÌiÉÈ |  </w:t>
      </w:r>
    </w:p>
    <w:p w14:paraId="485B465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kÉluÉþlÉÉå 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Uç. 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Uç kÉluÉþ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luÉþlÉÉå 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ÌiÉÈ |  </w:t>
      </w:r>
    </w:p>
    <w:p w14:paraId="70A72D2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37</w:t>
      </w:r>
      <w:r w:rsidR="00B350E2" w:rsidRPr="00A74DC7">
        <w:rPr>
          <w:rFonts w:ascii="BRH Devanagari Extra" w:hAnsi="BRH Devanagari Extra" w:cs="BRH Devanagari Extra"/>
          <w:b/>
          <w:bCs/>
          <w:sz w:val="36"/>
          <w:szCs w:val="36"/>
          <w:lang w:val="it-IT"/>
        </w:rPr>
        <w:t>. Wå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ÌiÉÈ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xqÉÉlÉç |  </w:t>
      </w:r>
    </w:p>
    <w:p w14:paraId="587B58E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 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qÉÉ 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qÉÉlÉç. 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Uç. 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 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xqÉÉlÉç | </w:t>
      </w:r>
    </w:p>
    <w:p w14:paraId="0F0E70F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38</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qÉÉlÉç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h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Ñü</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3810351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qÉÉlÉç. uÉ×þhÉ£Ñü uÉ×hÉYi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qÉÉ 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xqÉÉlÉç. uÉ×þhÉ£Ñü | </w:t>
      </w:r>
    </w:p>
    <w:p w14:paraId="60D1247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39</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h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Ñü</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Ì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µÉiÉþÈ || </w:t>
      </w:r>
    </w:p>
    <w:p w14:paraId="526FFDA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Ñ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µÉiÉÉåþ 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µÉiÉÉåþ uÉ×hÉ£Ñü uÉ×hÉ£Ñü 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µÉiÉþÈ || </w:t>
      </w:r>
    </w:p>
    <w:p w14:paraId="2D620FF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40</w:t>
      </w:r>
      <w:r w:rsidR="00B350E2" w:rsidRPr="00A74DC7">
        <w:rPr>
          <w:rFonts w:ascii="BRH Devanagari Extra" w:hAnsi="BRH Devanagari Extra" w:cs="BRH Devanagari Extra"/>
          <w:b/>
          <w:bCs/>
          <w:sz w:val="36"/>
          <w:szCs w:val="36"/>
          <w:lang w:val="it-IT"/>
        </w:rPr>
        <w:t>. Ì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µÉiÉþÈ || </w:t>
      </w:r>
    </w:p>
    <w:p w14:paraId="260C121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µÉ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µÉiÉþÈ | </w:t>
      </w:r>
    </w:p>
    <w:p w14:paraId="381F94A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41</w:t>
      </w:r>
      <w:r w:rsidR="00B350E2" w:rsidRPr="00A74DC7">
        <w:rPr>
          <w:rFonts w:ascii="BRH Devanagari Extra" w:hAnsi="BRH Devanagari Extra" w:cs="BRH Devanagari Extra"/>
          <w:b/>
          <w:bCs/>
          <w:sz w:val="36"/>
          <w:szCs w:val="36"/>
          <w:lang w:val="it-IT"/>
        </w:rPr>
        <w:t>. AjÉ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rÉÈ | </w:t>
      </w:r>
    </w:p>
    <w:p w14:paraId="2E97051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j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rÉÉå rÉÉå Åj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j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rÉÈ |   </w:t>
      </w:r>
    </w:p>
    <w:p w14:paraId="72AB1A3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42</w:t>
      </w:r>
      <w:r w:rsidR="00B350E2" w:rsidRPr="00A74DC7">
        <w:rPr>
          <w:rFonts w:ascii="BRH Devanagari Extra" w:hAnsi="BRH Devanagari Extra" w:cs="BRH Devanagari Extra"/>
          <w:b/>
          <w:bCs/>
          <w:sz w:val="36"/>
          <w:szCs w:val="36"/>
          <w:lang w:val="it-IT"/>
        </w:rPr>
        <w:t xml:space="preserve">. AjÉÉåÿ | </w:t>
      </w:r>
    </w:p>
    <w:p w14:paraId="2918DE0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j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irÉjÉÉåÿ | </w:t>
      </w:r>
    </w:p>
    <w:p w14:paraId="3A09D7A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243</w:t>
      </w:r>
      <w:r w:rsidR="00B350E2" w:rsidRPr="00A74DC7">
        <w:rPr>
          <w:rFonts w:ascii="BRH Devanagari Extra" w:hAnsi="BRH Devanagari Extra" w:cs="BRH Devanagari Extra"/>
          <w:b/>
          <w:bCs/>
          <w:sz w:val="36"/>
          <w:szCs w:val="36"/>
          <w:lang w:val="it-IT"/>
        </w:rPr>
        <w:t>. rÉÈ | C</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ÍkÉÈ |  </w:t>
      </w:r>
    </w:p>
    <w:p w14:paraId="26A3153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rÉ Cþw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kÉ ËUþw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kÉUç rÉÉå rÉ Cþw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ÍkÉÈ |   </w:t>
      </w:r>
    </w:p>
    <w:p w14:paraId="59716F8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44</w:t>
      </w:r>
      <w:r w:rsidR="00B350E2" w:rsidRPr="00A74DC7">
        <w:rPr>
          <w:rFonts w:ascii="BRH Devanagari Extra" w:hAnsi="BRH Devanagari Extra" w:cs="BRH Devanagari Extra"/>
          <w:b/>
          <w:bCs/>
          <w:sz w:val="36"/>
          <w:szCs w:val="36"/>
          <w:lang w:val="it-IT"/>
        </w:rPr>
        <w:t>. C</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ÍkÉÈ | iÉuÉþ | </w:t>
      </w:r>
    </w:p>
    <w:p w14:paraId="6FD0E07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kÉ xi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uÉåþw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kÉ ËUþw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ÍkÉ xiÉuÉþ | </w:t>
      </w:r>
    </w:p>
    <w:p w14:paraId="3B3F2AB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45</w:t>
      </w:r>
      <w:r w:rsidR="00B350E2" w:rsidRPr="00A74DC7">
        <w:rPr>
          <w:rFonts w:ascii="BRH Devanagari Extra" w:hAnsi="BRH Devanagari Extra" w:cs="BRH Devanagari Extra"/>
          <w:b/>
          <w:bCs/>
          <w:sz w:val="36"/>
          <w:szCs w:val="36"/>
          <w:lang w:val="it-IT"/>
        </w:rPr>
        <w:t>. C</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ÍkÉÈ | </w:t>
      </w:r>
    </w:p>
    <w:p w14:paraId="0155817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ÍkÉËUiÉÏþwÉÑ - ÍkÉÈ | </w:t>
      </w:r>
    </w:p>
    <w:p w14:paraId="4854C92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46</w:t>
      </w:r>
      <w:r w:rsidR="00B350E2" w:rsidRPr="00A74DC7">
        <w:rPr>
          <w:rFonts w:ascii="BRH Devanagari Extra" w:hAnsi="BRH Devanagari Extra" w:cs="BRH Devanagari Extra"/>
          <w:b/>
          <w:bCs/>
          <w:sz w:val="36"/>
          <w:szCs w:val="36"/>
          <w:lang w:val="it-IT"/>
        </w:rPr>
        <w:t>. iÉuÉþ |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Uå |  </w:t>
      </w:r>
    </w:p>
    <w:p w14:paraId="77B516CF" w14:textId="1BE59AD5"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å i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å | </w:t>
      </w:r>
    </w:p>
    <w:p w14:paraId="7938F95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47</w:t>
      </w:r>
      <w:r w:rsidR="00B350E2" w:rsidRPr="00A74DC7">
        <w:rPr>
          <w:rFonts w:ascii="BRH Devanagari Extra" w:hAnsi="BRH Devanagari Extra" w:cs="BRH Devanagari Extra"/>
          <w:b/>
          <w:bCs/>
          <w:sz w:val="36"/>
          <w:szCs w:val="36"/>
          <w:lang w:val="it-IT"/>
        </w:rPr>
        <w:t>.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å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xqÉiÉç |  </w:t>
      </w:r>
    </w:p>
    <w:p w14:paraId="19C3297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å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qÉ 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qÉ S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å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xqÉiÉç | </w:t>
      </w:r>
    </w:p>
    <w:p w14:paraId="6F1BB65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48</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xqÉiÉç | ÌlÉ |  </w:t>
      </w:r>
    </w:p>
    <w:p w14:paraId="152F133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qÉÍ³É lrÉþxqÉ 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xqÉÍ³É | </w:t>
      </w:r>
    </w:p>
    <w:p w14:paraId="4A00856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49</w:t>
      </w:r>
      <w:r w:rsidR="00B350E2" w:rsidRPr="00A74DC7">
        <w:rPr>
          <w:rFonts w:ascii="BRH Devanagari Extra" w:hAnsi="BRH Devanagari Extra" w:cs="BRH Devanagari Extra"/>
          <w:b/>
          <w:bCs/>
          <w:sz w:val="36"/>
          <w:szCs w:val="36"/>
          <w:lang w:val="it-IT"/>
        </w:rPr>
        <w:t>. ÌlÉ | k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ÌW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110BE179" w14:textId="6C64157C"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lÉ</w:t>
      </w:r>
      <w:r w:rsidR="00545F2C">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kÉåþÌWû</w:t>
      </w:r>
      <w:r w:rsidR="00545F2C">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kÉåÌ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lÉ ÌlÉ kÉåþÌWû | </w:t>
      </w:r>
    </w:p>
    <w:p w14:paraId="0FD592E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50</w:t>
      </w:r>
      <w:r w:rsidR="00B350E2" w:rsidRPr="00A74DC7">
        <w:rPr>
          <w:rFonts w:ascii="BRH Devanagari Extra" w:hAnsi="BRH Devanagari Extra" w:cs="BRH Devanagari Extra"/>
          <w:b/>
          <w:bCs/>
          <w:sz w:val="36"/>
          <w:szCs w:val="36"/>
          <w:lang w:val="it-IT"/>
        </w:rPr>
        <w:t>. k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ÌW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iÉqÉç || </w:t>
      </w:r>
    </w:p>
    <w:p w14:paraId="0F70BD3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k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qÉç iÉqÉç kÉåþÌWû kÉåÌ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qÉç | </w:t>
      </w:r>
    </w:p>
    <w:p w14:paraId="7317F45E" w14:textId="77777777" w:rsidR="00B350E2" w:rsidRPr="00A74DC7" w:rsidRDefault="00D16396" w:rsidP="00D32735">
      <w:pPr>
        <w:widowControl w:val="0"/>
        <w:autoSpaceDE w:val="0"/>
        <w:autoSpaceDN w:val="0"/>
        <w:adjustRightInd w:val="0"/>
        <w:spacing w:after="0" w:line="240" w:lineRule="auto"/>
        <w:rPr>
          <w:rFonts w:ascii="BRH Devanagari" w:hAnsi="BRH Devanagari" w:cs="BRH Devanagari"/>
          <w:b/>
          <w:sz w:val="36"/>
          <w:szCs w:val="36"/>
          <w:lang w:val="it-IT"/>
        </w:rPr>
      </w:pPr>
      <w:r w:rsidRPr="00A74DC7">
        <w:rPr>
          <w:rFonts w:ascii="Arial" w:hAnsi="Arial" w:cs="BRH Devanagari"/>
          <w:b/>
          <w:sz w:val="32"/>
          <w:szCs w:val="36"/>
          <w:lang w:val="it-IT"/>
        </w:rPr>
        <w:t>251</w:t>
      </w:r>
      <w:r w:rsidR="00B350E2" w:rsidRPr="00A74DC7">
        <w:rPr>
          <w:rFonts w:ascii="BRH Devanagari" w:hAnsi="BRH Devanagari" w:cs="BRH Devanagari"/>
          <w:b/>
          <w:sz w:val="36"/>
          <w:szCs w:val="36"/>
          <w:lang w:val="it-IT"/>
        </w:rPr>
        <w:t xml:space="preserve">. iÉqÉç || </w:t>
      </w:r>
    </w:p>
    <w:p w14:paraId="7906B0F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ÍqÉ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qÉç | </w:t>
      </w:r>
    </w:p>
    <w:p w14:paraId="10C090B0" w14:textId="77777777" w:rsidR="00525186" w:rsidRPr="00A74DC7" w:rsidRDefault="00525186" w:rsidP="00D32735">
      <w:pPr>
        <w:widowControl w:val="0"/>
        <w:autoSpaceDE w:val="0"/>
        <w:autoSpaceDN w:val="0"/>
        <w:adjustRightInd w:val="0"/>
        <w:spacing w:after="0" w:line="240" w:lineRule="auto"/>
        <w:rPr>
          <w:rFonts w:ascii="BRH Devanagari" w:hAnsi="BRH Devanagari" w:cs="BRH Devanagari"/>
          <w:sz w:val="36"/>
          <w:szCs w:val="36"/>
          <w:lang w:val="it-IT"/>
        </w:rPr>
        <w:sectPr w:rsidR="00525186" w:rsidRPr="00A74DC7" w:rsidSect="00A9278A">
          <w:headerReference w:type="even" r:id="rId16"/>
          <w:headerReference w:type="default" r:id="rId17"/>
          <w:headerReference w:type="first" r:id="rId18"/>
          <w:pgSz w:w="12240" w:h="15840"/>
          <w:pgMar w:top="1134" w:right="1440" w:bottom="1134" w:left="1440" w:header="624" w:footer="624" w:gutter="0"/>
          <w:cols w:space="720"/>
          <w:noEndnote/>
          <w:docGrid w:linePitch="299"/>
        </w:sectPr>
      </w:pPr>
      <w:r w:rsidRPr="00A74DC7">
        <w:rPr>
          <w:rFonts w:ascii="BRH Devanagari" w:hAnsi="BRH Devanagari" w:cs="BRH Devanagari"/>
          <w:sz w:val="36"/>
          <w:szCs w:val="36"/>
          <w:lang w:val="it-IT"/>
        </w:rPr>
        <w:t>========================</w:t>
      </w:r>
    </w:p>
    <w:p w14:paraId="467B5B05" w14:textId="77777777" w:rsidR="00B350E2" w:rsidRPr="00A74DC7" w:rsidRDefault="003E361D" w:rsidP="004000A0">
      <w:pPr>
        <w:pStyle w:val="Heading2"/>
        <w:numPr>
          <w:ilvl w:val="0"/>
          <w:numId w:val="0"/>
        </w:numPr>
        <w:pBdr>
          <w:top w:val="single" w:sz="4" w:space="1" w:color="auto"/>
          <w:left w:val="single" w:sz="4" w:space="4" w:color="auto"/>
          <w:bottom w:val="single" w:sz="4" w:space="1" w:color="auto"/>
          <w:right w:val="single" w:sz="4" w:space="4" w:color="auto"/>
        </w:pBdr>
        <w:ind w:left="1440"/>
        <w:jc w:val="center"/>
        <w:rPr>
          <w:lang w:val="it-IT"/>
        </w:rPr>
      </w:pPr>
      <w:bookmarkStart w:id="3" w:name="_Toc37681308"/>
      <w:r w:rsidRPr="00A74DC7">
        <w:rPr>
          <w:lang w:val="it-IT"/>
        </w:rPr>
        <w:lastRenderedPageBreak/>
        <w:t xml:space="preserve">1.2 </w:t>
      </w:r>
      <w:r w:rsidR="00B350E2" w:rsidRPr="00A74DC7">
        <w:rPr>
          <w:lang w:val="it-IT"/>
        </w:rPr>
        <w:t xml:space="preserve"> AlÉÑuÉÉMüqÉç </w:t>
      </w:r>
      <w:r w:rsidR="00525186" w:rsidRPr="00A74DC7">
        <w:rPr>
          <w:rFonts w:ascii="Arial" w:hAnsi="Arial"/>
          <w:sz w:val="32"/>
          <w:lang w:val="it-IT"/>
        </w:rPr>
        <w:t xml:space="preserve">2 </w:t>
      </w:r>
      <w:r w:rsidR="00B350E2" w:rsidRPr="00A74DC7">
        <w:rPr>
          <w:lang w:val="it-IT"/>
        </w:rPr>
        <w:t xml:space="preserve">- </w:t>
      </w:r>
      <w:r w:rsidR="00FD38CF" w:rsidRPr="00A74DC7">
        <w:rPr>
          <w:rFonts w:cs="BRH Devanagari"/>
          <w:szCs w:val="36"/>
          <w:lang w:val="it-IT"/>
        </w:rPr>
        <w:t>ÂSì</w:t>
      </w:r>
      <w:r w:rsidR="00FD38CF" w:rsidRPr="00A74DC7">
        <w:rPr>
          <w:lang w:val="it-IT"/>
        </w:rPr>
        <w:t xml:space="preserve"> </w:t>
      </w:r>
      <w:r w:rsidR="00B350E2" w:rsidRPr="00A74DC7">
        <w:rPr>
          <w:lang w:val="it-IT"/>
        </w:rPr>
        <w:t>eÉOûÉmÉÉPûÈ - lÉqÉÉå ÌWûUhrÉoÉÉWûuÉå</w:t>
      </w:r>
      <w:bookmarkEnd w:id="3"/>
    </w:p>
    <w:p w14:paraId="055FB9A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w:t>
      </w:r>
      <w:r w:rsidR="00B350E2" w:rsidRPr="00A74DC7">
        <w:rPr>
          <w:rFonts w:ascii="BRH Devanagari Extra" w:hAnsi="BRH Devanagari Extra" w:cs="BRH Devanagari Extra"/>
          <w:b/>
          <w:bCs/>
          <w:sz w:val="36"/>
          <w:szCs w:val="36"/>
          <w:lang w:val="it-IT"/>
        </w:rPr>
        <w:t xml:space="preserve">. lÉqÉþÈ | ÌWûUþhrÉoÉÉWûuÉå | </w:t>
      </w:r>
    </w:p>
    <w:p w14:paraId="4462895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WûUþhrÉoÉÉWûu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WûUþhrÉoÉÉWûu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WûUþhrÉoÉÉWûuÉå |</w:t>
      </w:r>
    </w:p>
    <w:p w14:paraId="133BE5F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w:t>
      </w:r>
      <w:r w:rsidR="00B350E2" w:rsidRPr="00A74DC7">
        <w:rPr>
          <w:rFonts w:ascii="BRH Devanagari Extra" w:hAnsi="BRH Devanagari Extra" w:cs="BRH Devanagari Extra"/>
          <w:b/>
          <w:bCs/>
          <w:sz w:val="36"/>
          <w:szCs w:val="36"/>
          <w:lang w:val="it-IT"/>
        </w:rPr>
        <w:t>. ÌWûUþhrÉoÉÉWûuÉå | x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lrÉåÿ |  </w:t>
      </w:r>
    </w:p>
    <w:p w14:paraId="7BF1E4E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WûUþhrÉoÉÉWûuÉå xÉå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rÉåþ xÉå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rÉåþ ÌWûUþhrÉoÉÉWûu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WûUþhrÉoÉÉWûuÉå xÉå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rÉåÿ | </w:t>
      </w:r>
    </w:p>
    <w:p w14:paraId="09E7909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w:t>
      </w:r>
      <w:r w:rsidR="00B350E2" w:rsidRPr="00A74DC7">
        <w:rPr>
          <w:rFonts w:ascii="BRH Devanagari Extra" w:hAnsi="BRH Devanagari Extra" w:cs="BRH Devanagari Extra"/>
          <w:b/>
          <w:bCs/>
          <w:sz w:val="36"/>
          <w:szCs w:val="36"/>
          <w:lang w:val="it-IT"/>
        </w:rPr>
        <w:t xml:space="preserve">. ÌWûUþhrÉoÉÉWûuÉå | </w:t>
      </w:r>
    </w:p>
    <w:p w14:paraId="13A3CC7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WûUþhrÉoÉÉWû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WûUþhrÉ - o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0DE7237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w:t>
      </w:r>
      <w:r w:rsidR="00B350E2" w:rsidRPr="00A74DC7">
        <w:rPr>
          <w:rFonts w:ascii="BRH Devanagari Extra" w:hAnsi="BRH Devanagari Extra" w:cs="BRH Devanagari Extra"/>
          <w:b/>
          <w:bCs/>
          <w:sz w:val="36"/>
          <w:szCs w:val="36"/>
          <w:lang w:val="it-IT"/>
        </w:rPr>
        <w:t>. x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rÉåÿ | ÌS</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zÉÉqÉç |  </w:t>
      </w:r>
    </w:p>
    <w:p w14:paraId="7748048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rÉåþ Ì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ÉÉqÉç Ì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É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 xml:space="preserve"> xÉåþ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rÉåþ xÉå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rÉåþ Ì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zÉÉqÉç | </w:t>
      </w:r>
    </w:p>
    <w:p w14:paraId="20E1FA9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w:t>
      </w:r>
      <w:r w:rsidR="00B350E2" w:rsidRPr="00A74DC7">
        <w:rPr>
          <w:rFonts w:ascii="BRH Devanagari Extra" w:hAnsi="BRH Devanagari Extra" w:cs="BRH Devanagari Extra"/>
          <w:b/>
          <w:bCs/>
          <w:sz w:val="36"/>
          <w:szCs w:val="36"/>
          <w:lang w:val="it-IT"/>
        </w:rPr>
        <w:t>. x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lrÉåÿ | </w:t>
      </w:r>
    </w:p>
    <w:p w14:paraId="18576D5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rÉþ CÌiÉþ xÉålÉÉ - lrÉåÿ | </w:t>
      </w:r>
    </w:p>
    <w:p w14:paraId="6D0B61F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w:t>
      </w:r>
      <w:r w:rsidR="00B350E2" w:rsidRPr="00A74DC7">
        <w:rPr>
          <w:rFonts w:ascii="BRH Devanagari Extra" w:hAnsi="BRH Devanagari Extra" w:cs="BRH Devanagari Extra"/>
          <w:b/>
          <w:bCs/>
          <w:sz w:val="36"/>
          <w:szCs w:val="36"/>
          <w:lang w:val="it-IT"/>
        </w:rPr>
        <w:t>. ÌS</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zÉÉqÉç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68B986F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ÉÉgcÉþ cÉ Ì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ÉÉqÉç Ì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zÉÉgcÉþ | </w:t>
      </w:r>
    </w:p>
    <w:p w14:paraId="307B638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mÉiÉþrÉå |  </w:t>
      </w:r>
    </w:p>
    <w:p w14:paraId="08A736C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iÉþrÉå cÉ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iÉþrÉå | </w:t>
      </w:r>
    </w:p>
    <w:p w14:paraId="11ED0AE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w:t>
      </w:r>
      <w:r w:rsidR="00B350E2" w:rsidRPr="00A74DC7">
        <w:rPr>
          <w:rFonts w:ascii="BRH Devanagari Extra" w:hAnsi="BRH Devanagari Extra" w:cs="BRH Devanagari Extra"/>
          <w:b/>
          <w:bCs/>
          <w:sz w:val="36"/>
          <w:szCs w:val="36"/>
          <w:lang w:val="it-IT"/>
        </w:rPr>
        <w:t xml:space="preserve">. mÉiÉþrÉå | lÉqÉþÈ | </w:t>
      </w:r>
    </w:p>
    <w:p w14:paraId="4DC7B92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0217BFD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w:t>
      </w:r>
      <w:r w:rsidR="00B350E2" w:rsidRPr="00A74DC7">
        <w:rPr>
          <w:rFonts w:ascii="BRH Devanagari Extra" w:hAnsi="BRH Devanagari Extra" w:cs="BRH Devanagari Extra"/>
          <w:b/>
          <w:bCs/>
          <w:sz w:val="36"/>
          <w:szCs w:val="36"/>
          <w:lang w:val="it-IT"/>
        </w:rPr>
        <w:t>. lÉqÉþÈ | lÉqÉþÈ |</w:t>
      </w:r>
    </w:p>
    <w:p w14:paraId="6427D32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66DB770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0</w:t>
      </w:r>
      <w:r w:rsidR="00B350E2" w:rsidRPr="00A74DC7">
        <w:rPr>
          <w:rFonts w:ascii="BRH Devanagari Extra" w:hAnsi="BRH Devanagari Extra" w:cs="BRH Devanagari Extra"/>
          <w:b/>
          <w:bCs/>
          <w:sz w:val="36"/>
          <w:szCs w:val="36"/>
          <w:lang w:val="it-IT"/>
        </w:rPr>
        <w:t>. lÉqÉþÈ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ÉåprÉþÈ | </w:t>
      </w:r>
    </w:p>
    <w:p w14:paraId="0C72107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þ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åprÉÉåþ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å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ÉåprÉþÈ | </w:t>
      </w:r>
    </w:p>
    <w:p w14:paraId="0EEDDB8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ÉåprÉþÈ | WûËUþMåüzÉåprÉÈ |  </w:t>
      </w:r>
    </w:p>
    <w:p w14:paraId="560AA18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å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ûËUþMåüzÉå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ûËUþMåüzÉåprÉÉå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åprÉÉåþ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å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ûËUþMåüzÉåprÉÈ | </w:t>
      </w:r>
    </w:p>
    <w:p w14:paraId="70E3A4B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w:t>
      </w:r>
      <w:r w:rsidR="00B350E2" w:rsidRPr="00A74DC7">
        <w:rPr>
          <w:rFonts w:ascii="BRH Devanagari Extra" w:hAnsi="BRH Devanagari Extra" w:cs="BRH Devanagari Extra"/>
          <w:b/>
          <w:bCs/>
          <w:sz w:val="36"/>
          <w:szCs w:val="36"/>
          <w:lang w:val="it-IT"/>
        </w:rPr>
        <w:t>. WûËUþMåüzÉåprÉÈ | 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zÉÔ</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lÉÉqÉç |  </w:t>
      </w:r>
    </w:p>
    <w:p w14:paraId="6831DC4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WûËUþMåüzÉåprÉÈ mÉzÉ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ÉqÉç mÉþzÉ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 xml:space="preserve"> WûËUþMåüzÉå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ûËUþMåüzÉåprÉÈ mÉzÉ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ÉÉqÉç | </w:t>
      </w:r>
    </w:p>
    <w:p w14:paraId="5BDDC3F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3</w:t>
      </w:r>
      <w:r w:rsidR="00B350E2" w:rsidRPr="00A74DC7">
        <w:rPr>
          <w:rFonts w:ascii="BRH Devanagari Extra" w:hAnsi="BRH Devanagari Extra" w:cs="BRH Devanagari Extra"/>
          <w:b/>
          <w:bCs/>
          <w:sz w:val="36"/>
          <w:szCs w:val="36"/>
          <w:lang w:val="it-IT"/>
        </w:rPr>
        <w:t xml:space="preserve">. WûËUþMåüzÉåprÉ | </w:t>
      </w:r>
    </w:p>
    <w:p w14:paraId="65B327C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WûËUþMåüzÉå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ûËUþ - Må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2509E9B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4</w:t>
      </w:r>
      <w:r w:rsidR="00B350E2" w:rsidRPr="00A74DC7">
        <w:rPr>
          <w:rFonts w:ascii="BRH Devanagari Extra" w:hAnsi="BRH Devanagari Extra" w:cs="BRH Devanagari Extra"/>
          <w:b/>
          <w:bCs/>
          <w:sz w:val="36"/>
          <w:szCs w:val="36"/>
          <w:lang w:val="it-IT"/>
        </w:rPr>
        <w:t>. 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zÉÔ</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lÉÉqÉç | mÉiÉþrÉå |  </w:t>
      </w:r>
    </w:p>
    <w:p w14:paraId="0857E4F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É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ÉqÉç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iÉþrÉå mÉzÉ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ÉqÉç mÉþzÉ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ÉÉqÉç mÉiÉþrÉå | </w:t>
      </w:r>
    </w:p>
    <w:p w14:paraId="2EF7257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5</w:t>
      </w:r>
      <w:r w:rsidR="00B350E2" w:rsidRPr="00A74DC7">
        <w:rPr>
          <w:rFonts w:ascii="BRH Devanagari Extra" w:hAnsi="BRH Devanagari Extra" w:cs="BRH Devanagari Extra"/>
          <w:b/>
          <w:bCs/>
          <w:sz w:val="36"/>
          <w:szCs w:val="36"/>
          <w:lang w:val="it-IT"/>
        </w:rPr>
        <w:t xml:space="preserve">. mÉiÉþrÉå | lÉqÉþÈ | </w:t>
      </w:r>
    </w:p>
    <w:p w14:paraId="5A64B18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63FC42F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6</w:t>
      </w:r>
      <w:r w:rsidR="00B350E2" w:rsidRPr="00A74DC7">
        <w:rPr>
          <w:rFonts w:ascii="BRH Devanagari Extra" w:hAnsi="BRH Devanagari Extra" w:cs="BRH Devanagari Extra"/>
          <w:b/>
          <w:bCs/>
          <w:sz w:val="36"/>
          <w:szCs w:val="36"/>
          <w:lang w:val="it-IT"/>
        </w:rPr>
        <w:t>. lÉqÉþÈ | lÉqÉþÈ |</w:t>
      </w:r>
    </w:p>
    <w:p w14:paraId="5FA1E84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6158D0D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7</w:t>
      </w:r>
      <w:r w:rsidR="00B350E2" w:rsidRPr="00A74DC7">
        <w:rPr>
          <w:rFonts w:ascii="BRH Devanagari Extra" w:hAnsi="BRH Devanagari Extra" w:cs="BRH Devanagari Extra"/>
          <w:b/>
          <w:bCs/>
          <w:sz w:val="36"/>
          <w:szCs w:val="36"/>
          <w:lang w:val="it-IT"/>
        </w:rPr>
        <w:t>. lÉqÉþÈ | 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ÎxmÉgeÉþUÉrÉ |  </w:t>
      </w:r>
    </w:p>
    <w:p w14:paraId="2751D62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þÈ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ÎxmÉgeÉþUÉrÉ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ÎxmÉgeÉþU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ÎxmÉgeÉþUÉrÉ | </w:t>
      </w:r>
    </w:p>
    <w:p w14:paraId="09905EA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8</w:t>
      </w:r>
      <w:r w:rsidR="00B350E2" w:rsidRPr="00A74DC7">
        <w:rPr>
          <w:rFonts w:ascii="BRH Devanagari Extra" w:hAnsi="BRH Devanagari Extra" w:cs="BRH Devanagari Extra"/>
          <w:b/>
          <w:bCs/>
          <w:sz w:val="36"/>
          <w:szCs w:val="36"/>
          <w:lang w:val="it-IT"/>
        </w:rPr>
        <w:t>. 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ÎxmÉgeÉþUÉrÉ | ÎiuÉwÉÏþqÉiÉå |  </w:t>
      </w:r>
    </w:p>
    <w:p w14:paraId="028CA62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ÎxmÉgeÉþU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ÎiuÉwÉÏþqÉ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ÎiuÉwÉÏþqÉiÉå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ÎxmÉgeÉþUÉrÉ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ÎxmÉgeÉþU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ÎiuÉwÉÏþqÉiÉå |</w:t>
      </w:r>
    </w:p>
    <w:p w14:paraId="68D0074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9</w:t>
      </w:r>
      <w:r w:rsidR="00B350E2" w:rsidRPr="00A74DC7">
        <w:rPr>
          <w:rFonts w:ascii="BRH Devanagari Extra" w:hAnsi="BRH Devanagari Extra" w:cs="BRH Devanagari Extra"/>
          <w:b/>
          <w:bCs/>
          <w:sz w:val="36"/>
          <w:szCs w:val="36"/>
          <w:lang w:val="it-IT"/>
        </w:rPr>
        <w:t>. ÎiuÉwÉÏþqÉiÉå | 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j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lÉÉqÉç |  </w:t>
      </w:r>
    </w:p>
    <w:p w14:paraId="0FB517F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ÎiuÉwÉÏþqÉiÉå mÉj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ÉqÉç mÉþj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ÉqÉç ÎiuÉwÉÏþqÉ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ÎiuÉwÉÏþqÉiÉå mÉj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ÉÉqÉç | </w:t>
      </w:r>
    </w:p>
    <w:p w14:paraId="3164A33D" w14:textId="77777777" w:rsidR="00B350E2" w:rsidRPr="00545F2C"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545F2C">
        <w:rPr>
          <w:rFonts w:ascii="Arial" w:hAnsi="Arial" w:cs="BRH Devanagari Extra"/>
          <w:b/>
          <w:bCs/>
          <w:sz w:val="32"/>
          <w:szCs w:val="36"/>
          <w:lang w:val="it-IT"/>
        </w:rPr>
        <w:t>20</w:t>
      </w:r>
      <w:r w:rsidR="00B350E2" w:rsidRPr="00545F2C">
        <w:rPr>
          <w:rFonts w:ascii="BRH Devanagari Extra" w:hAnsi="BRH Devanagari Extra" w:cs="BRH Devanagari Extra"/>
          <w:b/>
          <w:bCs/>
          <w:sz w:val="36"/>
          <w:szCs w:val="36"/>
          <w:lang w:val="it-IT"/>
        </w:rPr>
        <w:t xml:space="preserve">. ÎiuÉwÉÏþqÉiÉå | </w:t>
      </w:r>
    </w:p>
    <w:p w14:paraId="7CD72C74" w14:textId="28972502" w:rsidR="00B350E2" w:rsidRPr="00545F2C"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545F2C">
        <w:rPr>
          <w:rFonts w:ascii="BRH Devanagari Extra" w:hAnsi="BRH Devanagari Extra" w:cs="BRH Devanagari Extra"/>
          <w:sz w:val="36"/>
          <w:szCs w:val="36"/>
          <w:lang w:val="it-IT"/>
        </w:rPr>
        <w:t>ÎiuÉwÉÏþqÉiÉ</w:t>
      </w:r>
      <w:r w:rsidR="00D16396" w:rsidRPr="00545F2C">
        <w:rPr>
          <w:rFonts w:ascii="BRH Malayalam Extra" w:hAnsi="BRH Malayalam Extra" w:cs="BRH Devanagari Extra"/>
          <w:sz w:val="30"/>
          <w:szCs w:val="36"/>
          <w:lang w:val="it-IT"/>
        </w:rPr>
        <w:t>–</w:t>
      </w:r>
      <w:r w:rsidRPr="00545F2C">
        <w:rPr>
          <w:rFonts w:ascii="BRH Devanagari Extra" w:hAnsi="BRH Devanagari Extra" w:cs="BRH Devanagari Extra"/>
          <w:sz w:val="36"/>
          <w:szCs w:val="36"/>
          <w:lang w:val="it-IT"/>
        </w:rPr>
        <w:t xml:space="preserve"> CÌiÉ</w:t>
      </w:r>
      <w:r w:rsidR="00D16396" w:rsidRPr="00545F2C">
        <w:rPr>
          <w:rFonts w:ascii="BRH Malayalam Extra" w:hAnsi="BRH Malayalam Extra" w:cs="BRH Devanagari Extra"/>
          <w:sz w:val="30"/>
          <w:szCs w:val="36"/>
          <w:lang w:val="it-IT"/>
        </w:rPr>
        <w:t>–</w:t>
      </w:r>
      <w:r w:rsidRPr="00545F2C">
        <w:rPr>
          <w:rFonts w:ascii="BRH Devanagari Extra" w:hAnsi="BRH Devanagari Extra" w:cs="BRH Devanagari Extra"/>
          <w:sz w:val="36"/>
          <w:szCs w:val="36"/>
          <w:lang w:val="it-IT"/>
        </w:rPr>
        <w:t xml:space="preserve"> ÎiuÉ</w:t>
      </w:r>
      <w:r w:rsidR="00545F2C" w:rsidRPr="00545F2C">
        <w:rPr>
          <w:rFonts w:ascii="BRH Devanagari Extra" w:hAnsi="BRH Devanagari Extra" w:cs="BRH Devanagari Extra"/>
          <w:sz w:val="36"/>
          <w:szCs w:val="36"/>
          <w:lang w:val="it-IT"/>
        </w:rPr>
        <w:t>Ì</w:t>
      </w:r>
      <w:r w:rsidRPr="00545F2C">
        <w:rPr>
          <w:rFonts w:ascii="BRH Devanagari Extra" w:hAnsi="BRH Devanagari Extra" w:cs="BRH Devanagari Extra"/>
          <w:sz w:val="36"/>
          <w:szCs w:val="36"/>
          <w:lang w:val="it-IT"/>
        </w:rPr>
        <w:t>wÉþ - qÉ</w:t>
      </w:r>
      <w:r w:rsidR="00D16396" w:rsidRPr="00545F2C">
        <w:rPr>
          <w:rFonts w:ascii="BRH Malayalam Extra" w:hAnsi="BRH Malayalam Extra" w:cs="BRH Devanagari Extra"/>
          <w:sz w:val="30"/>
          <w:szCs w:val="36"/>
          <w:lang w:val="it-IT"/>
        </w:rPr>
        <w:t>–</w:t>
      </w:r>
      <w:r w:rsidRPr="00545F2C">
        <w:rPr>
          <w:rFonts w:ascii="BRH Devanagari Extra" w:hAnsi="BRH Devanagari Extra" w:cs="BRH Devanagari Extra"/>
          <w:sz w:val="36"/>
          <w:szCs w:val="36"/>
          <w:lang w:val="it-IT"/>
        </w:rPr>
        <w:t>iÉå</w:t>
      </w:r>
      <w:r w:rsidR="00D16396" w:rsidRPr="00545F2C">
        <w:rPr>
          <w:rFonts w:ascii="BRH Malayalam Extra" w:hAnsi="BRH Malayalam Extra" w:cs="BRH Devanagari Extra"/>
          <w:sz w:val="30"/>
          <w:szCs w:val="36"/>
          <w:lang w:val="it-IT"/>
        </w:rPr>
        <w:t>–</w:t>
      </w:r>
      <w:r w:rsidRPr="00545F2C">
        <w:rPr>
          <w:rFonts w:ascii="BRH Devanagari Extra" w:hAnsi="BRH Devanagari Extra" w:cs="BRH Devanagari Extra"/>
          <w:sz w:val="36"/>
          <w:szCs w:val="36"/>
          <w:lang w:val="it-IT"/>
        </w:rPr>
        <w:t xml:space="preserve"> | </w:t>
      </w:r>
    </w:p>
    <w:p w14:paraId="65D1616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1</w:t>
      </w:r>
      <w:r w:rsidR="00B350E2" w:rsidRPr="00A74DC7">
        <w:rPr>
          <w:rFonts w:ascii="BRH Devanagari Extra" w:hAnsi="BRH Devanagari Extra" w:cs="BRH Devanagari Extra"/>
          <w:b/>
          <w:bCs/>
          <w:sz w:val="36"/>
          <w:szCs w:val="36"/>
          <w:lang w:val="it-IT"/>
        </w:rPr>
        <w:t>. 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j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lÉÉqÉç | mÉiÉþrÉå |  </w:t>
      </w:r>
    </w:p>
    <w:p w14:paraId="2C93025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ÉqÉç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iÉþrÉå mÉj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ÉqÉç mÉþj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ÉÉqÉç mÉiÉþrÉå | </w:t>
      </w:r>
    </w:p>
    <w:p w14:paraId="1ECD8D7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2</w:t>
      </w:r>
      <w:r w:rsidR="00B350E2" w:rsidRPr="00A74DC7">
        <w:rPr>
          <w:rFonts w:ascii="BRH Devanagari Extra" w:hAnsi="BRH Devanagari Extra" w:cs="BRH Devanagari Extra"/>
          <w:b/>
          <w:bCs/>
          <w:sz w:val="36"/>
          <w:szCs w:val="36"/>
          <w:lang w:val="it-IT"/>
        </w:rPr>
        <w:t xml:space="preserve">. mÉiÉþrÉå | lÉqÉþÈ | </w:t>
      </w:r>
    </w:p>
    <w:p w14:paraId="4EB9ABA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43FA3AA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3</w:t>
      </w:r>
      <w:r w:rsidR="00B350E2" w:rsidRPr="00A74DC7">
        <w:rPr>
          <w:rFonts w:ascii="BRH Devanagari Extra" w:hAnsi="BRH Devanagari Extra" w:cs="BRH Devanagari Extra"/>
          <w:b/>
          <w:bCs/>
          <w:sz w:val="36"/>
          <w:szCs w:val="36"/>
          <w:lang w:val="it-IT"/>
        </w:rPr>
        <w:t>. lÉqÉþÈ | lÉqÉþÈ |</w:t>
      </w:r>
    </w:p>
    <w:p w14:paraId="71A9A3A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13F7852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4</w:t>
      </w:r>
      <w:r w:rsidR="00B350E2" w:rsidRPr="00A74DC7">
        <w:rPr>
          <w:rFonts w:ascii="BRH Devanagari Extra" w:hAnsi="BRH Devanagari Extra" w:cs="BRH Devanagari Extra"/>
          <w:b/>
          <w:bCs/>
          <w:sz w:val="36"/>
          <w:szCs w:val="36"/>
          <w:lang w:val="it-IT"/>
        </w:rPr>
        <w:t>. lÉqÉþÈ | o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ps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zÉÉrÉþ |  </w:t>
      </w:r>
    </w:p>
    <w:p w14:paraId="19BCC4A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þ oÉps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ÉÉrÉþ oÉps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É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oÉps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zÉÉrÉþ | </w:t>
      </w:r>
    </w:p>
    <w:p w14:paraId="79CFE73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5</w:t>
      </w:r>
      <w:r w:rsidR="00B350E2" w:rsidRPr="00A74DC7">
        <w:rPr>
          <w:rFonts w:ascii="BRH Devanagari Extra" w:hAnsi="BRH Devanagari Extra" w:cs="BRH Devanagari Extra"/>
          <w:b/>
          <w:bCs/>
          <w:sz w:val="36"/>
          <w:szCs w:val="36"/>
          <w:lang w:val="it-IT"/>
        </w:rPr>
        <w:t>. o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ps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zÉÉrÉþ | Ì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r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ÍkÉlÉåÿ |  </w:t>
      </w:r>
    </w:p>
    <w:p w14:paraId="37E638E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o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s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ÉÉrÉþ ÌuÉu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kÉlÉåþ ÌuÉu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kÉlÉåþ oÉps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ÉÉrÉþ oÉps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ÉÉrÉþ ÌuÉu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ÍkÉlÉåÿ |  </w:t>
      </w:r>
    </w:p>
    <w:p w14:paraId="162266A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6</w:t>
      </w:r>
      <w:r w:rsidR="00B350E2" w:rsidRPr="00A74DC7">
        <w:rPr>
          <w:rFonts w:ascii="BRH Devanagari Extra" w:hAnsi="BRH Devanagari Extra" w:cs="BRH Devanagari Extra"/>
          <w:b/>
          <w:bCs/>
          <w:sz w:val="36"/>
          <w:szCs w:val="36"/>
          <w:lang w:val="it-IT"/>
        </w:rPr>
        <w:t>. Ì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r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ÍkÉlÉåÿ | A³ÉÉþlÉÉqÉç |  </w:t>
      </w:r>
    </w:p>
    <w:p w14:paraId="40C952B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kÉlÉå Å³ÉÉþ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³ÉÉþlÉÉqÉç ÆÌuÉu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kÉlÉåþ ÌuÉu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ÍkÉlÉå Å³ÉÉþlÉÉqÉç | </w:t>
      </w:r>
    </w:p>
    <w:p w14:paraId="0675F5F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7</w:t>
      </w:r>
      <w:r w:rsidR="00B350E2" w:rsidRPr="00A74DC7">
        <w:rPr>
          <w:rFonts w:ascii="BRH Devanagari Extra" w:hAnsi="BRH Devanagari Extra" w:cs="BRH Devanagari Extra"/>
          <w:b/>
          <w:bCs/>
          <w:sz w:val="36"/>
          <w:szCs w:val="36"/>
          <w:lang w:val="it-IT"/>
        </w:rPr>
        <w:t>. Ì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r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ÍkÉlÉåÿ | </w:t>
      </w:r>
    </w:p>
    <w:p w14:paraId="766AD2C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kÉ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ÌuÉ - u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ÍkÉlÉåÿ | </w:t>
      </w:r>
    </w:p>
    <w:p w14:paraId="7B24533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28</w:t>
      </w:r>
      <w:r w:rsidR="00B350E2" w:rsidRPr="00A74DC7">
        <w:rPr>
          <w:rFonts w:ascii="BRH Devanagari Extra" w:hAnsi="BRH Devanagari Extra" w:cs="BRH Devanagari Extra"/>
          <w:b/>
          <w:bCs/>
          <w:sz w:val="36"/>
          <w:szCs w:val="36"/>
          <w:lang w:val="it-IT"/>
        </w:rPr>
        <w:t xml:space="preserve">. A³ÉÉþlÉÉqÉç | mÉiÉþrÉå |  </w:t>
      </w:r>
    </w:p>
    <w:p w14:paraId="3B9A214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³ÉÉþ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å Å³ÉÉþ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³ÉÉþ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ç mÉiÉþrÉå | </w:t>
      </w:r>
    </w:p>
    <w:p w14:paraId="22FA893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9</w:t>
      </w:r>
      <w:r w:rsidR="00B350E2" w:rsidRPr="00A74DC7">
        <w:rPr>
          <w:rFonts w:ascii="BRH Devanagari Extra" w:hAnsi="BRH Devanagari Extra" w:cs="BRH Devanagari Extra"/>
          <w:b/>
          <w:bCs/>
          <w:sz w:val="36"/>
          <w:szCs w:val="36"/>
          <w:lang w:val="it-IT"/>
        </w:rPr>
        <w:t xml:space="preserve">. mÉiÉþrÉå | lÉqÉþÈ | </w:t>
      </w:r>
    </w:p>
    <w:p w14:paraId="006ECB3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3576B45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0</w:t>
      </w:r>
      <w:r w:rsidR="00B350E2" w:rsidRPr="00A74DC7">
        <w:rPr>
          <w:rFonts w:ascii="BRH Devanagari Extra" w:hAnsi="BRH Devanagari Extra" w:cs="BRH Devanagari Extra"/>
          <w:b/>
          <w:bCs/>
          <w:sz w:val="36"/>
          <w:szCs w:val="36"/>
          <w:lang w:val="it-IT"/>
        </w:rPr>
        <w:t>. lÉqÉþÈ | lÉqÉþÈ |</w:t>
      </w:r>
    </w:p>
    <w:p w14:paraId="25F1C37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46E4078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1</w:t>
      </w:r>
      <w:r w:rsidR="00B350E2" w:rsidRPr="00A74DC7">
        <w:rPr>
          <w:rFonts w:ascii="BRH Devanagari Extra" w:hAnsi="BRH Devanagari Extra" w:cs="BRH Devanagari Extra"/>
          <w:b/>
          <w:bCs/>
          <w:sz w:val="36"/>
          <w:szCs w:val="36"/>
          <w:lang w:val="it-IT"/>
        </w:rPr>
        <w:t xml:space="preserve">. lÉqÉþÈ | WûËUþMåüzÉÉrÉ |  </w:t>
      </w:r>
    </w:p>
    <w:p w14:paraId="35012CA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ûËUþMåüzÉ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ûËUþMåüzÉ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ûËUþMåüzÉÉrÉ | </w:t>
      </w:r>
    </w:p>
    <w:p w14:paraId="091A79A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2</w:t>
      </w:r>
      <w:r w:rsidR="00B350E2" w:rsidRPr="00A74DC7">
        <w:rPr>
          <w:rFonts w:ascii="BRH Devanagari Extra" w:hAnsi="BRH Devanagari Extra" w:cs="BRH Devanagari Extra"/>
          <w:b/>
          <w:bCs/>
          <w:sz w:val="36"/>
          <w:szCs w:val="36"/>
          <w:lang w:val="it-IT"/>
        </w:rPr>
        <w:t>. WûËUþMåüzÉÉrÉ |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ÌiÉlÉåÿ |  </w:t>
      </w:r>
    </w:p>
    <w:p w14:paraId="57BAC37A" w14:textId="137833C9"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WûËUþMåüzÉÉ</w:t>
      </w:r>
      <w:r w:rsidR="006C03E5">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rÉÉåmÉu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lÉþ EmÉu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l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ûËUþMåüzÉ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ûËUþMåüzÉÉ</w:t>
      </w:r>
      <w:r w:rsidR="006C03E5">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rÉÉåmÉu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ÌiÉlÉåÿ | </w:t>
      </w:r>
    </w:p>
    <w:p w14:paraId="32EA132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3</w:t>
      </w:r>
      <w:r w:rsidR="00B350E2" w:rsidRPr="00A74DC7">
        <w:rPr>
          <w:rFonts w:ascii="BRH Devanagari Extra" w:hAnsi="BRH Devanagari Extra" w:cs="BRH Devanagari Extra"/>
          <w:b/>
          <w:bCs/>
          <w:sz w:val="36"/>
          <w:szCs w:val="36"/>
          <w:lang w:val="it-IT"/>
        </w:rPr>
        <w:t xml:space="preserve">. WûËUþMåüzÉÉrÉ | </w:t>
      </w:r>
    </w:p>
    <w:p w14:paraId="58EDDEB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WûËUþMåüz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å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ûËUþ - Må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3884FB2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4</w:t>
      </w:r>
      <w:r w:rsidR="00B350E2" w:rsidRPr="00A74DC7">
        <w:rPr>
          <w:rFonts w:ascii="BRH Devanagari Extra" w:hAnsi="BRH Devanagari Extra" w:cs="BRH Devanagari Extra"/>
          <w:b/>
          <w:bCs/>
          <w:sz w:val="36"/>
          <w:szCs w:val="36"/>
          <w:lang w:val="it-IT"/>
        </w:rPr>
        <w:t>.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ÌiÉlÉåÿ | m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¹ÉlÉÉÿqÉç |  </w:t>
      </w:r>
    </w:p>
    <w:p w14:paraId="60A2D7C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lÉåþ m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¹ÉlÉÉÿqÉç m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¹ÉlÉÉþ qÉÑmÉu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lÉþ EmÉu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lÉåþ m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¹ÉlÉÉÿqÉç | </w:t>
      </w:r>
    </w:p>
    <w:p w14:paraId="623C253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5</w:t>
      </w:r>
      <w:r w:rsidR="00B350E2" w:rsidRPr="00A74DC7">
        <w:rPr>
          <w:rFonts w:ascii="BRH Devanagari Extra" w:hAnsi="BRH Devanagari Extra" w:cs="BRH Devanagari Extra"/>
          <w:b/>
          <w:bCs/>
          <w:sz w:val="36"/>
          <w:szCs w:val="36"/>
          <w:lang w:val="it-IT"/>
        </w:rPr>
        <w:t>.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ÌiÉlÉåÿ | </w:t>
      </w:r>
    </w:p>
    <w:p w14:paraId="386C6C7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irÉÑþmÉ - u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ÌiÉlÉåÿ | </w:t>
      </w:r>
    </w:p>
    <w:p w14:paraId="328B22D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6</w:t>
      </w:r>
      <w:r w:rsidR="00B350E2" w:rsidRPr="00A74DC7">
        <w:rPr>
          <w:rFonts w:ascii="BRH Devanagari Extra" w:hAnsi="BRH Devanagari Extra" w:cs="BRH Devanagari Extra"/>
          <w:b/>
          <w:bCs/>
          <w:sz w:val="36"/>
          <w:szCs w:val="36"/>
          <w:lang w:val="it-IT"/>
        </w:rPr>
        <w:t>. m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¹ÉlÉÉÿqÉç | mÉiÉþrÉå |  </w:t>
      </w:r>
    </w:p>
    <w:p w14:paraId="1EC4A91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¹É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iÉþrÉå m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¹ÉlÉÉÿqÉç m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¹ÉlÉÉ</w:t>
      </w:r>
      <w:r w:rsidR="00126AB3"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ç </w:t>
      </w:r>
      <w:r w:rsidR="00126AB3" w:rsidRPr="00A74DC7">
        <w:rPr>
          <w:rFonts w:ascii="BRH Devanagari Extra" w:hAnsi="BRH Devanagari Extra" w:cs="BRH Devanagari Extra"/>
          <w:sz w:val="36"/>
          <w:szCs w:val="36"/>
          <w:lang w:val="it-IT"/>
        </w:rPr>
        <w:t xml:space="preserve">mÉiÉþrÉå </w:t>
      </w:r>
      <w:r w:rsidRPr="00A74DC7">
        <w:rPr>
          <w:rFonts w:ascii="BRH Devanagari Extra" w:hAnsi="BRH Devanagari Extra" w:cs="BRH Devanagari Extra"/>
          <w:sz w:val="36"/>
          <w:szCs w:val="36"/>
          <w:lang w:val="it-IT"/>
        </w:rPr>
        <w:t xml:space="preserve">| </w:t>
      </w:r>
    </w:p>
    <w:p w14:paraId="79978B0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37</w:t>
      </w:r>
      <w:r w:rsidR="00B350E2" w:rsidRPr="00A74DC7">
        <w:rPr>
          <w:rFonts w:ascii="BRH Devanagari Extra" w:hAnsi="BRH Devanagari Extra" w:cs="BRH Devanagari Extra"/>
          <w:b/>
          <w:bCs/>
          <w:sz w:val="36"/>
          <w:szCs w:val="36"/>
          <w:lang w:val="it-IT"/>
        </w:rPr>
        <w:t xml:space="preserve">. mÉiÉþrÉå | lÉqÉþÈ | </w:t>
      </w:r>
    </w:p>
    <w:p w14:paraId="45BE7EA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380E0CD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8</w:t>
      </w:r>
      <w:r w:rsidR="00B350E2" w:rsidRPr="00A74DC7">
        <w:rPr>
          <w:rFonts w:ascii="BRH Devanagari Extra" w:hAnsi="BRH Devanagari Extra" w:cs="BRH Devanagari Extra"/>
          <w:b/>
          <w:bCs/>
          <w:sz w:val="36"/>
          <w:szCs w:val="36"/>
          <w:lang w:val="it-IT"/>
        </w:rPr>
        <w:t>. lÉqÉþÈ | lÉqÉþÈ |</w:t>
      </w:r>
    </w:p>
    <w:p w14:paraId="0E102A3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1D31499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9</w:t>
      </w:r>
      <w:r w:rsidR="00B350E2" w:rsidRPr="00A74DC7">
        <w:rPr>
          <w:rFonts w:ascii="BRH Devanagari Extra" w:hAnsi="BRH Devanagari Extra" w:cs="BRH Devanagari Extra"/>
          <w:b/>
          <w:bCs/>
          <w:sz w:val="36"/>
          <w:szCs w:val="36"/>
          <w:lang w:val="it-IT"/>
        </w:rPr>
        <w:t>. lÉqÉþÈ | p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uÉxrÉþ | </w:t>
      </w:r>
    </w:p>
    <w:p w14:paraId="06E1011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þ 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xrÉþ 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x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ÉxrÉþ | </w:t>
      </w:r>
    </w:p>
    <w:p w14:paraId="00F4BEE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0</w:t>
      </w:r>
      <w:r w:rsidR="00B350E2" w:rsidRPr="00A74DC7">
        <w:rPr>
          <w:rFonts w:ascii="BRH Devanagari Extra" w:hAnsi="BRH Devanagari Extra" w:cs="BRH Devanagari Extra"/>
          <w:b/>
          <w:bCs/>
          <w:sz w:val="36"/>
          <w:szCs w:val="36"/>
          <w:lang w:val="it-IT"/>
        </w:rPr>
        <w:t>. p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xrÉþ | Wå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rÉæ | </w:t>
      </w:r>
    </w:p>
    <w:p w14:paraId="484B958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xrÉþ 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rÉæ 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rÉæ 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xrÉþ 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xrÉþ 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rÉæ | </w:t>
      </w:r>
    </w:p>
    <w:p w14:paraId="16B53DE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1</w:t>
      </w:r>
      <w:r w:rsidR="00B350E2" w:rsidRPr="00A74DC7">
        <w:rPr>
          <w:rFonts w:ascii="BRH Devanagari Extra" w:hAnsi="BRH Devanagari Extra" w:cs="BRH Devanagari Extra"/>
          <w:b/>
          <w:bCs/>
          <w:sz w:val="36"/>
          <w:szCs w:val="36"/>
          <w:lang w:val="it-IT"/>
        </w:rPr>
        <w:t>. Wå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rÉæ | eÉaÉþiÉÉqÉç |  </w:t>
      </w:r>
    </w:p>
    <w:p w14:paraId="4215B47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rÉæ eÉaÉþ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eÉaÉþiÉ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 xml:space="preserve"> 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rÉæ 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rÉæ eÉaÉþiÉÉqÉç | </w:t>
      </w:r>
    </w:p>
    <w:p w14:paraId="55BA283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2</w:t>
      </w:r>
      <w:r w:rsidR="00B350E2" w:rsidRPr="00A74DC7">
        <w:rPr>
          <w:rFonts w:ascii="BRH Devanagari Extra" w:hAnsi="BRH Devanagari Extra" w:cs="BRH Devanagari Extra"/>
          <w:b/>
          <w:bCs/>
          <w:sz w:val="36"/>
          <w:szCs w:val="36"/>
          <w:lang w:val="it-IT"/>
        </w:rPr>
        <w:t xml:space="preserve">. eÉaÉþiÉÉqÉç | mÉiÉþrÉå |  </w:t>
      </w:r>
    </w:p>
    <w:p w14:paraId="61A62CD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ÉaÉþ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eÉaÉþ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eÉaÉþ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ç mÉiÉþrÉå | </w:t>
      </w:r>
    </w:p>
    <w:p w14:paraId="3F12D99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3</w:t>
      </w:r>
      <w:r w:rsidR="00B350E2" w:rsidRPr="00A74DC7">
        <w:rPr>
          <w:rFonts w:ascii="BRH Devanagari Extra" w:hAnsi="BRH Devanagari Extra" w:cs="BRH Devanagari Extra"/>
          <w:b/>
          <w:bCs/>
          <w:sz w:val="36"/>
          <w:szCs w:val="36"/>
          <w:lang w:val="it-IT"/>
        </w:rPr>
        <w:t xml:space="preserve">. mÉiÉþrÉå | lÉqÉþÈ | </w:t>
      </w:r>
    </w:p>
    <w:p w14:paraId="513188F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7461084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4</w:t>
      </w:r>
      <w:r w:rsidR="00B350E2" w:rsidRPr="00A74DC7">
        <w:rPr>
          <w:rFonts w:ascii="BRH Devanagari Extra" w:hAnsi="BRH Devanagari Extra" w:cs="BRH Devanagari Extra"/>
          <w:b/>
          <w:bCs/>
          <w:sz w:val="36"/>
          <w:szCs w:val="36"/>
          <w:lang w:val="it-IT"/>
        </w:rPr>
        <w:t>. lÉqÉþÈ | lÉqÉþÈ |</w:t>
      </w:r>
    </w:p>
    <w:p w14:paraId="4988939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1793006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5</w:t>
      </w:r>
      <w:r w:rsidR="00B350E2" w:rsidRPr="00A74DC7">
        <w:rPr>
          <w:rFonts w:ascii="BRH Devanagari Extra" w:hAnsi="BRH Devanagari Extra" w:cs="BRH Devanagari Extra"/>
          <w:b/>
          <w:bCs/>
          <w:sz w:val="36"/>
          <w:szCs w:val="36"/>
          <w:lang w:val="it-IT"/>
        </w:rPr>
        <w:t>. lÉqÉþÈ | 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SìÉrÉþ |  </w:t>
      </w:r>
    </w:p>
    <w:p w14:paraId="7D83C64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þ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ÉrÉþ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SìÉrÉþ | </w:t>
      </w:r>
    </w:p>
    <w:p w14:paraId="435BC2C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46</w:t>
      </w:r>
      <w:r w:rsidR="00B350E2" w:rsidRPr="00A74DC7">
        <w:rPr>
          <w:rFonts w:ascii="BRH Devanagari Extra" w:hAnsi="BRH Devanagari Extra" w:cs="BRH Devanagari Extra"/>
          <w:b/>
          <w:bCs/>
          <w:sz w:val="36"/>
          <w:szCs w:val="36"/>
          <w:lang w:val="it-IT"/>
        </w:rPr>
        <w:t>. 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ìÉrÉþ |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ÌuÉlÉåÿ |  </w:t>
      </w:r>
    </w:p>
    <w:p w14:paraId="324D274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ÉrÉÉþ iÉ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uÉlÉþ AÉiÉ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uÉlÉåþ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ÉrÉþ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ÉrÉÉþ iÉ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ÌuÉlÉåÿ | </w:t>
      </w:r>
    </w:p>
    <w:p w14:paraId="54E8FC2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7</w:t>
      </w:r>
      <w:r w:rsidR="00B350E2" w:rsidRPr="00A74DC7">
        <w:rPr>
          <w:rFonts w:ascii="BRH Devanagari Extra" w:hAnsi="BRH Devanagari Extra" w:cs="BRH Devanagari Extra"/>
          <w:b/>
          <w:bCs/>
          <w:sz w:val="36"/>
          <w:szCs w:val="36"/>
          <w:lang w:val="it-IT"/>
        </w:rPr>
        <w:t>.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ÌuÉlÉåÿ | ¤Éå§ÉÉþhÉÉqÉç |  </w:t>
      </w:r>
    </w:p>
    <w:p w14:paraId="091F305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uÉl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Éå§ÉÉþh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Éå§ÉÉþhÉÉ qÉÉiÉ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uÉlÉþ AÉiÉ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uÉl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Éå§ÉÉþhÉÉqÉç | </w:t>
      </w:r>
    </w:p>
    <w:p w14:paraId="0C8DC22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8</w:t>
      </w:r>
      <w:r w:rsidR="00B350E2" w:rsidRPr="00A74DC7">
        <w:rPr>
          <w:rFonts w:ascii="BRH Devanagari Extra" w:hAnsi="BRH Devanagari Extra" w:cs="BRH Devanagari Extra"/>
          <w:b/>
          <w:bCs/>
          <w:sz w:val="36"/>
          <w:szCs w:val="36"/>
          <w:lang w:val="it-IT"/>
        </w:rPr>
        <w:t>.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ÌuÉlÉåÿ | </w:t>
      </w:r>
    </w:p>
    <w:p w14:paraId="355E68D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uÉ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irÉÉÿ - 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ÌuÉlÉåÿ | </w:t>
      </w:r>
    </w:p>
    <w:p w14:paraId="01E9316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9</w:t>
      </w:r>
      <w:r w:rsidR="00B350E2" w:rsidRPr="00A74DC7">
        <w:rPr>
          <w:rFonts w:ascii="BRH Devanagari Extra" w:hAnsi="BRH Devanagari Extra" w:cs="BRH Devanagari Extra"/>
          <w:b/>
          <w:bCs/>
          <w:sz w:val="36"/>
          <w:szCs w:val="36"/>
          <w:lang w:val="it-IT"/>
        </w:rPr>
        <w:t xml:space="preserve">. ¤Éå§ÉÉþhÉÉqÉç | mÉiÉþrÉå |  </w:t>
      </w:r>
    </w:p>
    <w:p w14:paraId="6A1873A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Éå§ÉÉþh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Éå§ÉÉþh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Éå§ÉÉþh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ç mÉiÉþrÉå | </w:t>
      </w:r>
    </w:p>
    <w:p w14:paraId="471A0C4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0</w:t>
      </w:r>
      <w:r w:rsidR="00B350E2" w:rsidRPr="00A74DC7">
        <w:rPr>
          <w:rFonts w:ascii="BRH Devanagari Extra" w:hAnsi="BRH Devanagari Extra" w:cs="BRH Devanagari Extra"/>
          <w:b/>
          <w:bCs/>
          <w:sz w:val="36"/>
          <w:szCs w:val="36"/>
          <w:lang w:val="it-IT"/>
        </w:rPr>
        <w:t xml:space="preserve">. mÉiÉþrÉå | lÉqÉþÈ | </w:t>
      </w:r>
    </w:p>
    <w:p w14:paraId="4D5640F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0106DB3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1</w:t>
      </w:r>
      <w:r w:rsidR="00B350E2" w:rsidRPr="00A74DC7">
        <w:rPr>
          <w:rFonts w:ascii="BRH Devanagari Extra" w:hAnsi="BRH Devanagari Extra" w:cs="BRH Devanagari Extra"/>
          <w:b/>
          <w:bCs/>
          <w:sz w:val="36"/>
          <w:szCs w:val="36"/>
          <w:lang w:val="it-IT"/>
        </w:rPr>
        <w:t>. lÉqÉþÈ | lÉqÉþÈ |</w:t>
      </w:r>
    </w:p>
    <w:p w14:paraId="7F136E4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277B136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2</w:t>
      </w:r>
      <w:r w:rsidR="00B350E2" w:rsidRPr="00A74DC7">
        <w:rPr>
          <w:rFonts w:ascii="BRH Devanagari Extra" w:hAnsi="BRH Devanagari Extra" w:cs="BRH Devanagari Extra"/>
          <w:b/>
          <w:bCs/>
          <w:sz w:val="36"/>
          <w:szCs w:val="36"/>
          <w:lang w:val="it-IT"/>
        </w:rPr>
        <w:t>. lÉqÉþÈ | xÉÔ</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ÉrÉþ |  </w:t>
      </w:r>
    </w:p>
    <w:p w14:paraId="37A3576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þÈ xÉ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rÉþ xÉ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xÉ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ÉrÉþ | </w:t>
      </w:r>
    </w:p>
    <w:p w14:paraId="105D5BE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3</w:t>
      </w:r>
      <w:r w:rsidR="00B350E2" w:rsidRPr="00A74DC7">
        <w:rPr>
          <w:rFonts w:ascii="BRH Devanagari Extra" w:hAnsi="BRH Devanagari Extra" w:cs="BRH Devanagari Extra"/>
          <w:b/>
          <w:bCs/>
          <w:sz w:val="36"/>
          <w:szCs w:val="36"/>
          <w:lang w:val="it-IT"/>
        </w:rPr>
        <w:t>. xÉÔ</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ÉrÉþ | AWûþlirÉÉrÉ |  </w:t>
      </w:r>
    </w:p>
    <w:p w14:paraId="689C1B1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rÉÉ Wûþli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É WûþlirÉÉrÉ xÉ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rÉþ xÉ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ÉrÉÉ WûþlirÉÉrÉ | </w:t>
      </w:r>
    </w:p>
    <w:p w14:paraId="47C9121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4</w:t>
      </w:r>
      <w:r w:rsidR="00B350E2" w:rsidRPr="00A74DC7">
        <w:rPr>
          <w:rFonts w:ascii="BRH Devanagari Extra" w:hAnsi="BRH Devanagari Extra" w:cs="BRH Devanagari Extra"/>
          <w:b/>
          <w:bCs/>
          <w:sz w:val="36"/>
          <w:szCs w:val="36"/>
          <w:lang w:val="it-IT"/>
        </w:rPr>
        <w:t xml:space="preserve">. AWûþlirÉÉrÉ | uÉlÉÉþlÉÉqÉç |  </w:t>
      </w:r>
    </w:p>
    <w:p w14:paraId="07C794B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ûþlirÉ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lÉÉþ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ÆuÉlÉÉþ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Wûþli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É WûþlirÉ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lÉÉþlÉÉqÉç | </w:t>
      </w:r>
    </w:p>
    <w:p w14:paraId="0EA0BED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55</w:t>
      </w:r>
      <w:r w:rsidR="00B350E2" w:rsidRPr="00A74DC7">
        <w:rPr>
          <w:rFonts w:ascii="BRH Devanagari Extra" w:hAnsi="BRH Devanagari Extra" w:cs="BRH Devanagari Extra"/>
          <w:b/>
          <w:bCs/>
          <w:sz w:val="36"/>
          <w:szCs w:val="36"/>
          <w:lang w:val="it-IT"/>
        </w:rPr>
        <w:t xml:space="preserve">. uÉlÉÉþlÉÉqÉç | mÉiÉþrÉå |  </w:t>
      </w:r>
    </w:p>
    <w:p w14:paraId="47C71FB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lÉÉþ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lÉÉþ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ÆuÉlÉÉþ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ç mÉiÉþrÉå | </w:t>
      </w:r>
    </w:p>
    <w:p w14:paraId="3D17A95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6</w:t>
      </w:r>
      <w:r w:rsidR="00B350E2" w:rsidRPr="00A74DC7">
        <w:rPr>
          <w:rFonts w:ascii="BRH Devanagari Extra" w:hAnsi="BRH Devanagari Extra" w:cs="BRH Devanagari Extra"/>
          <w:b/>
          <w:bCs/>
          <w:sz w:val="36"/>
          <w:szCs w:val="36"/>
          <w:lang w:val="it-IT"/>
        </w:rPr>
        <w:t xml:space="preserve">. mÉiÉþrÉå | lÉqÉþÈ | </w:t>
      </w:r>
    </w:p>
    <w:p w14:paraId="4FC9030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6D858D1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7</w:t>
      </w:r>
      <w:r w:rsidR="00B350E2" w:rsidRPr="00A74DC7">
        <w:rPr>
          <w:rFonts w:ascii="BRH Devanagari Extra" w:hAnsi="BRH Devanagari Extra" w:cs="BRH Devanagari Extra"/>
          <w:b/>
          <w:bCs/>
          <w:sz w:val="36"/>
          <w:szCs w:val="36"/>
          <w:lang w:val="it-IT"/>
        </w:rPr>
        <w:t>. lÉqÉþÈ | lÉqÉþÈ |</w:t>
      </w:r>
    </w:p>
    <w:p w14:paraId="37818C2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7FE9CEC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8</w:t>
      </w:r>
      <w:r w:rsidR="00B350E2" w:rsidRPr="00A74DC7">
        <w:rPr>
          <w:rFonts w:ascii="BRH Devanagari Extra" w:hAnsi="BRH Devanagari Extra" w:cs="BRH Devanagari Extra"/>
          <w:b/>
          <w:bCs/>
          <w:sz w:val="36"/>
          <w:szCs w:val="36"/>
          <w:lang w:val="it-IT"/>
        </w:rPr>
        <w:t xml:space="preserve">. lÉqÉþÈ | UÉåÌWûþiÉÉrÉ |  </w:t>
      </w:r>
    </w:p>
    <w:p w14:paraId="47AEFE7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åÌWûþiÉ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åÌWûþiÉ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åÌWûþiÉÉrÉ | </w:t>
      </w:r>
    </w:p>
    <w:p w14:paraId="1F63EDA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9</w:t>
      </w:r>
      <w:r w:rsidR="00B350E2" w:rsidRPr="00A74DC7">
        <w:rPr>
          <w:rFonts w:ascii="BRH Devanagari Extra" w:hAnsi="BRH Devanagari Extra" w:cs="BRH Devanagari Extra"/>
          <w:b/>
          <w:bCs/>
          <w:sz w:val="36"/>
          <w:szCs w:val="36"/>
          <w:lang w:val="it-IT"/>
        </w:rPr>
        <w:t>. UÉåÌWûþiÉÉrÉ | xj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mÉiÉþrÉå | </w:t>
      </w:r>
    </w:p>
    <w:p w14:paraId="579FCBE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åÌWûþiÉÉrÉ x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ÉiÉþrÉå x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åÌWûþiÉ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åÌWûþiÉÉrÉ x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mÉiÉþrÉå | </w:t>
      </w:r>
    </w:p>
    <w:p w14:paraId="285EEA7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0</w:t>
      </w:r>
      <w:r w:rsidR="00B350E2" w:rsidRPr="00A74DC7">
        <w:rPr>
          <w:rFonts w:ascii="BRH Devanagari Extra" w:hAnsi="BRH Devanagari Extra" w:cs="BRH Devanagari Extra"/>
          <w:b/>
          <w:bCs/>
          <w:sz w:val="36"/>
          <w:szCs w:val="36"/>
          <w:lang w:val="it-IT"/>
        </w:rPr>
        <w:t>. xj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mÉiÉþrÉå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ÉÉhÉÉÿqÉç |  </w:t>
      </w:r>
    </w:p>
    <w:p w14:paraId="5C548C0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ÉiÉþrÉå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ÉhÉÉÿqÉç Æ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ÉhÉÉ</w:t>
      </w:r>
      <w:r w:rsidR="00D16396" w:rsidRPr="00A74DC7">
        <w:rPr>
          <w:rFonts w:ascii="BRH Devanagari Extra" w:hAnsi="BRH Devanagari Extra" w:cs="BRH Devanagari Extra"/>
          <w:sz w:val="36"/>
          <w:szCs w:val="36"/>
          <w:lang w:val="it-IT"/>
        </w:rPr>
        <w:t>ò</w:t>
      </w:r>
      <w:r w:rsidRPr="00A74DC7">
        <w:rPr>
          <w:rFonts w:ascii="BRH Devanagari Extra" w:hAnsi="BRH Devanagari Extra" w:cs="BRH Devanagari Extra"/>
          <w:sz w:val="36"/>
          <w:szCs w:val="36"/>
          <w:lang w:val="it-IT"/>
        </w:rPr>
        <w:t>þ x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ÉiÉþrÉå x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ÉiÉþrÉå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ÉÉhÉÉÿqÉç | </w:t>
      </w:r>
    </w:p>
    <w:p w14:paraId="328CAB0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1</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ÉÉhÉÉÿqÉç | mÉiÉþrÉå | </w:t>
      </w:r>
    </w:p>
    <w:p w14:paraId="5989239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Éh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iÉþrÉå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ÉhÉÉÿqÉç Æ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Éh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ç mÉiÉþrÉå | </w:t>
      </w:r>
    </w:p>
    <w:p w14:paraId="7D2877E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2</w:t>
      </w:r>
      <w:r w:rsidR="00B350E2" w:rsidRPr="00A74DC7">
        <w:rPr>
          <w:rFonts w:ascii="BRH Devanagari Extra" w:hAnsi="BRH Devanagari Extra" w:cs="BRH Devanagari Extra"/>
          <w:b/>
          <w:bCs/>
          <w:sz w:val="36"/>
          <w:szCs w:val="36"/>
          <w:lang w:val="it-IT"/>
        </w:rPr>
        <w:t xml:space="preserve">. mÉiÉþrÉå | lÉqÉþÈ | </w:t>
      </w:r>
    </w:p>
    <w:p w14:paraId="148DD84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20ADF39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3</w:t>
      </w:r>
      <w:r w:rsidR="00B350E2" w:rsidRPr="00A74DC7">
        <w:rPr>
          <w:rFonts w:ascii="BRH Devanagari Extra" w:hAnsi="BRH Devanagari Extra" w:cs="BRH Devanagari Extra"/>
          <w:b/>
          <w:bCs/>
          <w:sz w:val="36"/>
          <w:szCs w:val="36"/>
          <w:lang w:val="it-IT"/>
        </w:rPr>
        <w:t>. lÉqÉþÈ | lÉqÉþÈ |</w:t>
      </w:r>
    </w:p>
    <w:p w14:paraId="4C6656E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0D2173A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64</w:t>
      </w:r>
      <w:r w:rsidR="00B350E2" w:rsidRPr="00A74DC7">
        <w:rPr>
          <w:rFonts w:ascii="BRH Devanagari Extra" w:hAnsi="BRH Devanagari Extra" w:cs="BRH Devanagari Extra"/>
          <w:b/>
          <w:bCs/>
          <w:sz w:val="36"/>
          <w:szCs w:val="36"/>
          <w:lang w:val="it-IT"/>
        </w:rPr>
        <w:t>. lÉqÉþÈ | 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Îl§ÉhÉåÿ |  </w:t>
      </w:r>
    </w:p>
    <w:p w14:paraId="575D9D7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þ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Îl§ÉhÉåþ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Îl§Éh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Îl§ÉhÉåÿ | </w:t>
      </w:r>
    </w:p>
    <w:p w14:paraId="3D6DA32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5</w:t>
      </w:r>
      <w:r w:rsidR="00B350E2" w:rsidRPr="00A74DC7">
        <w:rPr>
          <w:rFonts w:ascii="BRH Devanagari Extra" w:hAnsi="BRH Devanagari Extra" w:cs="BRH Devanagari Extra"/>
          <w:b/>
          <w:bCs/>
          <w:sz w:val="36"/>
          <w:szCs w:val="36"/>
          <w:lang w:val="it-IT"/>
        </w:rPr>
        <w:t>. 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Îl§ÉhÉåÿ | u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Íh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eÉÉrÉþ | </w:t>
      </w:r>
    </w:p>
    <w:p w14:paraId="32183A3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Îl§ÉhÉåþ uÉÉÍh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eÉÉrÉþ uÉÉÍh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eÉÉrÉþ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Îl§ÉhÉåþ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Îl§ÉhÉåþ uÉÉÍh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eÉÉrÉþ | </w:t>
      </w:r>
    </w:p>
    <w:p w14:paraId="667D911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6</w:t>
      </w:r>
      <w:r w:rsidR="00B350E2" w:rsidRPr="00A74DC7">
        <w:rPr>
          <w:rFonts w:ascii="BRH Devanagari Extra" w:hAnsi="BRH Devanagari Extra" w:cs="BRH Devanagari Extra"/>
          <w:b/>
          <w:bCs/>
          <w:sz w:val="36"/>
          <w:szCs w:val="36"/>
          <w:lang w:val="it-IT"/>
        </w:rPr>
        <w:t>. u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Íh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eÉÉrÉþ | Mü¤ÉÉþhÉÉqÉç |  </w:t>
      </w:r>
    </w:p>
    <w:p w14:paraId="7A34F68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h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eÉ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ü¤ÉÉþh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Mü¤ÉÉþhÉÉqÉç ÆuÉÉÍh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eÉÉrÉþ uÉÉÍh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eÉ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ü¤ÉÉþhÉÉqÉç | </w:t>
      </w:r>
    </w:p>
    <w:p w14:paraId="5CE26F9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7</w:t>
      </w:r>
      <w:r w:rsidR="00B350E2" w:rsidRPr="00A74DC7">
        <w:rPr>
          <w:rFonts w:ascii="BRH Devanagari Extra" w:hAnsi="BRH Devanagari Extra" w:cs="BRH Devanagari Extra"/>
          <w:b/>
          <w:bCs/>
          <w:sz w:val="36"/>
          <w:szCs w:val="36"/>
          <w:lang w:val="it-IT"/>
        </w:rPr>
        <w:t xml:space="preserve">. Mü¤ÉÉþhÉÉqÉç | mÉiÉþrÉå |  </w:t>
      </w:r>
    </w:p>
    <w:p w14:paraId="75DF9F8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ü¤ÉÉþh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ü¤ÉÉþh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Mü¤ÉÉþh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ç mÉiÉþrÉå | </w:t>
      </w:r>
    </w:p>
    <w:p w14:paraId="1EF8470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8</w:t>
      </w:r>
      <w:r w:rsidR="00B350E2" w:rsidRPr="00A74DC7">
        <w:rPr>
          <w:rFonts w:ascii="BRH Devanagari Extra" w:hAnsi="BRH Devanagari Extra" w:cs="BRH Devanagari Extra"/>
          <w:b/>
          <w:bCs/>
          <w:sz w:val="36"/>
          <w:szCs w:val="36"/>
          <w:lang w:val="it-IT"/>
        </w:rPr>
        <w:t xml:space="preserve">. mÉiÉþrÉå | lÉqÉþÈ | </w:t>
      </w:r>
    </w:p>
    <w:p w14:paraId="35C8AB2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6E5A12E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9</w:t>
      </w:r>
      <w:r w:rsidR="00B350E2" w:rsidRPr="00A74DC7">
        <w:rPr>
          <w:rFonts w:ascii="BRH Devanagari Extra" w:hAnsi="BRH Devanagari Extra" w:cs="BRH Devanagari Extra"/>
          <w:b/>
          <w:bCs/>
          <w:sz w:val="36"/>
          <w:szCs w:val="36"/>
          <w:lang w:val="it-IT"/>
        </w:rPr>
        <w:t>. lÉqÉþÈ | lÉqÉþÈ |</w:t>
      </w:r>
    </w:p>
    <w:p w14:paraId="1094738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2A1FBCE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0</w:t>
      </w:r>
      <w:r w:rsidR="00B350E2" w:rsidRPr="00A74DC7">
        <w:rPr>
          <w:rFonts w:ascii="BRH Devanagari Extra" w:hAnsi="BRH Devanagari Extra" w:cs="BRH Devanagari Extra"/>
          <w:b/>
          <w:bCs/>
          <w:sz w:val="36"/>
          <w:szCs w:val="36"/>
          <w:lang w:val="it-IT"/>
        </w:rPr>
        <w:t>. lÉqÉþÈ | p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liÉrÉåÿ |  </w:t>
      </w:r>
    </w:p>
    <w:p w14:paraId="1E9EEE1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þ pÉÑ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iÉrÉåþ pÉÑ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iÉ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pÉÑ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iÉrÉåÿ | </w:t>
      </w:r>
    </w:p>
    <w:p w14:paraId="5220D21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1</w:t>
      </w:r>
      <w:r w:rsidR="00B350E2" w:rsidRPr="00A74DC7">
        <w:rPr>
          <w:rFonts w:ascii="BRH Devanagari Extra" w:hAnsi="BRH Devanagari Extra" w:cs="BRH Devanagari Extra"/>
          <w:b/>
          <w:bCs/>
          <w:sz w:val="36"/>
          <w:szCs w:val="36"/>
          <w:lang w:val="it-IT"/>
        </w:rPr>
        <w:t>. p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iÉrÉåÿ | u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ËU</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M×ü</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ÉrÉþ |  </w:t>
      </w:r>
    </w:p>
    <w:p w14:paraId="50282E6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p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iÉrÉåþ uÉÉËUuÉxM×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rÉþ uÉÉËUuÉxM×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rÉþ pÉÑ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iÉrÉåþ pÉÑ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iÉrÉåþ uÉÉËUuÉxM×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ÉrÉþ |  </w:t>
      </w:r>
    </w:p>
    <w:p w14:paraId="3089A0F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2</w:t>
      </w:r>
      <w:r w:rsidR="00B350E2" w:rsidRPr="00A74DC7">
        <w:rPr>
          <w:rFonts w:ascii="BRH Devanagari Extra" w:hAnsi="BRH Devanagari Extra" w:cs="BRH Devanagari Extra"/>
          <w:b/>
          <w:bCs/>
          <w:sz w:val="36"/>
          <w:szCs w:val="36"/>
          <w:lang w:val="it-IT"/>
        </w:rPr>
        <w:t>. u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ËU</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M×ü</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ÉrÉþ | AÉåwÉþkÉÏlÉÉqÉç |  </w:t>
      </w:r>
    </w:p>
    <w:p w14:paraId="2AF0819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Ë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M×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 rÉÉæwÉþkÉÏ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ÉåwÉþkÉÏlÉÉqÉç ÆuÉÉËUuÉxM×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rÉþ uÉÉËUuÉxM×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É rÉÉæwÉþkÉÏlÉÉqÉç | </w:t>
      </w:r>
    </w:p>
    <w:p w14:paraId="67A751B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73</w:t>
      </w:r>
      <w:r w:rsidR="00B350E2" w:rsidRPr="00A74DC7">
        <w:rPr>
          <w:rFonts w:ascii="BRH Devanagari Extra" w:hAnsi="BRH Devanagari Extra" w:cs="BRH Devanagari Extra"/>
          <w:b/>
          <w:bCs/>
          <w:sz w:val="36"/>
          <w:szCs w:val="36"/>
          <w:lang w:val="it-IT"/>
        </w:rPr>
        <w:t>. u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ËU</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M×ü</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ÉrÉþ | </w:t>
      </w:r>
    </w:p>
    <w:p w14:paraId="18F7DD7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Ë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M×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 rÉåÌiÉþ uÉÉËUuÉÈ - M×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ÉrÉþ | </w:t>
      </w:r>
    </w:p>
    <w:p w14:paraId="77F7BFD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4</w:t>
      </w:r>
      <w:r w:rsidR="00B350E2" w:rsidRPr="00A74DC7">
        <w:rPr>
          <w:rFonts w:ascii="BRH Devanagari Extra" w:hAnsi="BRH Devanagari Extra" w:cs="BRH Devanagari Extra"/>
          <w:b/>
          <w:bCs/>
          <w:sz w:val="36"/>
          <w:szCs w:val="36"/>
          <w:lang w:val="it-IT"/>
        </w:rPr>
        <w:t xml:space="preserve">. AÉåwÉþkÉÏlÉÉqÉç | mÉiÉþrÉå | </w:t>
      </w:r>
    </w:p>
    <w:p w14:paraId="7688BD3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åwÉþkÉÏ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iÉþ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ÉåwÉþkÉÏ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ÉåwÉþkÉÏ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ç mÉiÉþrÉå | </w:t>
      </w:r>
    </w:p>
    <w:p w14:paraId="76CF630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5</w:t>
      </w:r>
      <w:r w:rsidR="00B350E2" w:rsidRPr="00A74DC7">
        <w:rPr>
          <w:rFonts w:ascii="BRH Devanagari Extra" w:hAnsi="BRH Devanagari Extra" w:cs="BRH Devanagari Extra"/>
          <w:b/>
          <w:bCs/>
          <w:sz w:val="36"/>
          <w:szCs w:val="36"/>
          <w:lang w:val="it-IT"/>
        </w:rPr>
        <w:t xml:space="preserve">. mÉiÉþrÉå | lÉqÉþÈ | </w:t>
      </w:r>
    </w:p>
    <w:p w14:paraId="0D162BF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26A0FC9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6</w:t>
      </w:r>
      <w:r w:rsidR="00B350E2" w:rsidRPr="00A74DC7">
        <w:rPr>
          <w:rFonts w:ascii="BRH Devanagari Extra" w:hAnsi="BRH Devanagari Extra" w:cs="BRH Devanagari Extra"/>
          <w:b/>
          <w:bCs/>
          <w:sz w:val="36"/>
          <w:szCs w:val="36"/>
          <w:lang w:val="it-IT"/>
        </w:rPr>
        <w:t>. lÉqÉþÈ | lÉqÉþÈ |</w:t>
      </w:r>
    </w:p>
    <w:p w14:paraId="09071B9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70BAA84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7</w:t>
      </w:r>
      <w:r w:rsidR="00B350E2" w:rsidRPr="00A74DC7">
        <w:rPr>
          <w:rFonts w:ascii="BRH Devanagari Extra" w:hAnsi="BRH Devanagari Extra" w:cs="BRH Devanagari Extra"/>
          <w:b/>
          <w:bCs/>
          <w:sz w:val="36"/>
          <w:szCs w:val="36"/>
          <w:lang w:val="it-IT"/>
        </w:rPr>
        <w:t>. lÉqÉþÈ |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ŠæbÉÉåïþwÉÉrÉ |  </w:t>
      </w:r>
    </w:p>
    <w:p w14:paraId="43D5A02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þ 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ŠæbÉÉåïþwÉÉ 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ŠæbÉÉåïþwÉ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 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ŠæbÉÉåïþwÉÉrÉ | </w:t>
      </w:r>
    </w:p>
    <w:p w14:paraId="756CD5A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8</w:t>
      </w:r>
      <w:r w:rsidR="00B350E2" w:rsidRPr="00A74DC7">
        <w:rPr>
          <w:rFonts w:ascii="BRH Devanagari Extra" w:hAnsi="BRH Devanagari Extra" w:cs="BRH Devanagari Extra"/>
          <w:b/>
          <w:bCs/>
          <w:sz w:val="36"/>
          <w:szCs w:val="36"/>
          <w:lang w:val="it-IT"/>
        </w:rPr>
        <w:t>.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ŠæbÉÉåïþwÉÉrÉ |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ü</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lSrÉþiÉå |  </w:t>
      </w:r>
    </w:p>
    <w:p w14:paraId="6B4D1BF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ŠæbÉÉåïþwÉÉrÉÉ ¢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SrÉþiÉ AÉ¢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SrÉþiÉ 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ŠæbÉÉåïþwÉÉ 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ŠæbÉÉåïþwÉÉrÉÉ ¢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SrÉþiÉå |  </w:t>
      </w:r>
    </w:p>
    <w:p w14:paraId="0836CAD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9</w:t>
      </w:r>
      <w:r w:rsidR="00B350E2" w:rsidRPr="00A74DC7">
        <w:rPr>
          <w:rFonts w:ascii="BRH Devanagari Extra" w:hAnsi="BRH Devanagari Extra" w:cs="BRH Devanagari Extra"/>
          <w:b/>
          <w:bCs/>
          <w:sz w:val="36"/>
          <w:szCs w:val="36"/>
          <w:lang w:val="it-IT"/>
        </w:rPr>
        <w:t>.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ŠæbÉÉåïþwÉÉrÉ | </w:t>
      </w:r>
    </w:p>
    <w:p w14:paraId="39107A8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ŠæbÉÉåïþw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åir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ŠæÈ - b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4839D13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0</w:t>
      </w:r>
      <w:r w:rsidR="00B350E2" w:rsidRPr="00A74DC7">
        <w:rPr>
          <w:rFonts w:ascii="BRH Devanagari Extra" w:hAnsi="BRH Devanagari Extra" w:cs="BRH Devanagari Extra"/>
          <w:b/>
          <w:bCs/>
          <w:sz w:val="36"/>
          <w:szCs w:val="36"/>
          <w:lang w:val="it-IT"/>
        </w:rPr>
        <w:t>.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ü</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SrÉþiÉå | 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lÉÉqÉç |  </w:t>
      </w:r>
    </w:p>
    <w:p w14:paraId="6D1BA64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SrÉþiÉå mÉ¨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ÉqÉç mÉþ¨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É qÉÉÿ¢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SrÉþiÉ AÉ¢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SrÉþiÉå mÉ¨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ÉÉqÉç | </w:t>
      </w:r>
    </w:p>
    <w:p w14:paraId="58C6212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1</w:t>
      </w:r>
      <w:r w:rsidR="00B350E2" w:rsidRPr="00A74DC7">
        <w:rPr>
          <w:rFonts w:ascii="BRH Devanagari Extra" w:hAnsi="BRH Devanagari Extra" w:cs="BRH Devanagari Extra"/>
          <w:b/>
          <w:bCs/>
          <w:sz w:val="36"/>
          <w:szCs w:val="36"/>
          <w:lang w:val="it-IT"/>
        </w:rPr>
        <w:t>.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ü</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lSrÉþiÉå | </w:t>
      </w:r>
    </w:p>
    <w:p w14:paraId="43F35DB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SrÉþ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irÉÉÿ - ¢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SrÉþiÉå | </w:t>
      </w:r>
    </w:p>
    <w:p w14:paraId="6A6003C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82</w:t>
      </w:r>
      <w:r w:rsidR="00B350E2" w:rsidRPr="00A74DC7">
        <w:rPr>
          <w:rFonts w:ascii="BRH Devanagari Extra" w:hAnsi="BRH Devanagari Extra" w:cs="BRH Devanagari Extra"/>
          <w:b/>
          <w:bCs/>
          <w:sz w:val="36"/>
          <w:szCs w:val="36"/>
          <w:lang w:val="it-IT"/>
        </w:rPr>
        <w:t>. 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lÉÉqÉç | mÉiÉþrÉå |  </w:t>
      </w:r>
    </w:p>
    <w:p w14:paraId="007F087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ÉqÉç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iÉþrÉå mÉ¨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ÉqÉç mÉþ¨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ÉÉqÉç mÉiÉþrÉå | </w:t>
      </w:r>
    </w:p>
    <w:p w14:paraId="2474CF7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3</w:t>
      </w:r>
      <w:r w:rsidR="00B350E2" w:rsidRPr="00A74DC7">
        <w:rPr>
          <w:rFonts w:ascii="BRH Devanagari Extra" w:hAnsi="BRH Devanagari Extra" w:cs="BRH Devanagari Extra"/>
          <w:b/>
          <w:bCs/>
          <w:sz w:val="36"/>
          <w:szCs w:val="36"/>
          <w:lang w:val="it-IT"/>
        </w:rPr>
        <w:t xml:space="preserve">. mÉiÉþrÉå | lÉqÉþÈ | </w:t>
      </w:r>
    </w:p>
    <w:p w14:paraId="3048DDD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7672F72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4</w:t>
      </w:r>
      <w:r w:rsidR="00B350E2" w:rsidRPr="00A74DC7">
        <w:rPr>
          <w:rFonts w:ascii="BRH Devanagari Extra" w:hAnsi="BRH Devanagari Extra" w:cs="BRH Devanagari Extra"/>
          <w:b/>
          <w:bCs/>
          <w:sz w:val="36"/>
          <w:szCs w:val="36"/>
          <w:lang w:val="it-IT"/>
        </w:rPr>
        <w:t>. lÉqÉþÈ | lÉqÉþÈ |</w:t>
      </w:r>
    </w:p>
    <w:p w14:paraId="338163C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bCs/>
          <w:sz w:val="36"/>
          <w:szCs w:val="36"/>
          <w:lang w:val="it-IT"/>
        </w:rPr>
      </w:pPr>
      <w:r w:rsidRPr="00A74DC7">
        <w:rPr>
          <w:rFonts w:ascii="BRH Devanagari Extra" w:hAnsi="BRH Devanagari Extra" w:cs="BRH Devanagari Extra"/>
          <w:bCs/>
          <w:sz w:val="36"/>
          <w:szCs w:val="36"/>
          <w:lang w:val="it-IT"/>
        </w:rPr>
        <w:t>lÉqÉÉå</w:t>
      </w:r>
      <w:r w:rsidR="00D16396" w:rsidRPr="00A74DC7">
        <w:rPr>
          <w:rFonts w:ascii="BRH Malayalam Extra" w:hAnsi="BRH Malayalam Extra" w:cs="BRH Devanagari Extra"/>
          <w:bCs/>
          <w:sz w:val="30"/>
          <w:szCs w:val="36"/>
          <w:lang w:val="it-IT"/>
        </w:rPr>
        <w:t>–</w:t>
      </w:r>
      <w:r w:rsidRPr="00A74DC7">
        <w:rPr>
          <w:rFonts w:ascii="BRH Devanagari Extra" w:hAnsi="BRH Devanagari Extra" w:cs="BRH Devanagari Extra"/>
          <w:bCs/>
          <w:sz w:val="36"/>
          <w:szCs w:val="36"/>
          <w:lang w:val="it-IT"/>
        </w:rPr>
        <w:t xml:space="preserve"> lÉqÉþÈ | </w:t>
      </w:r>
    </w:p>
    <w:p w14:paraId="05DDDD9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5</w:t>
      </w:r>
      <w:r w:rsidR="00B350E2" w:rsidRPr="00A74DC7">
        <w:rPr>
          <w:rFonts w:ascii="BRH Devanagari Extra" w:hAnsi="BRH Devanagari Extra" w:cs="BRH Devanagari Extra"/>
          <w:b/>
          <w:bCs/>
          <w:sz w:val="36"/>
          <w:szCs w:val="36"/>
          <w:lang w:val="it-IT"/>
        </w:rPr>
        <w:t>. lÉqÉþÈ | M×ü</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jx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ÉrÉþ |  </w:t>
      </w:r>
    </w:p>
    <w:p w14:paraId="2B8A3C2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þÈ M×üjxlÉu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rÉþ M×üjxlÉu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M×üjxlÉu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ÉrÉþ | </w:t>
      </w:r>
    </w:p>
    <w:p w14:paraId="71325F4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6</w:t>
      </w:r>
      <w:r w:rsidR="00B350E2" w:rsidRPr="00A74DC7">
        <w:rPr>
          <w:rFonts w:ascii="BRH Devanagari Extra" w:hAnsi="BRH Devanagari Extra" w:cs="BRH Devanagari Extra"/>
          <w:b/>
          <w:bCs/>
          <w:sz w:val="36"/>
          <w:szCs w:val="36"/>
          <w:lang w:val="it-IT"/>
        </w:rPr>
        <w:t>. M×ü</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jx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ÉrÉþ | kÉÉuÉþiÉå |  </w:t>
      </w:r>
    </w:p>
    <w:p w14:paraId="347E596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x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ÉuÉþ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ÉuÉþiÉå M×üjxlÉu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rÉþ M×üjxlÉu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ÉuÉþiÉå |  </w:t>
      </w:r>
    </w:p>
    <w:p w14:paraId="6E395F4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7</w:t>
      </w:r>
      <w:r w:rsidR="00B350E2" w:rsidRPr="00A74DC7">
        <w:rPr>
          <w:rFonts w:ascii="BRH Devanagari Extra" w:hAnsi="BRH Devanagari Extra" w:cs="BRH Devanagari Extra"/>
          <w:b/>
          <w:bCs/>
          <w:sz w:val="36"/>
          <w:szCs w:val="36"/>
          <w:lang w:val="it-IT"/>
        </w:rPr>
        <w:t>. M×ü</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jx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ÉrÉþ | </w:t>
      </w:r>
    </w:p>
    <w:p w14:paraId="2A08CE8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x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rÉåÌiÉþ M×üjxlÉ - u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ÉrÉþ | </w:t>
      </w:r>
    </w:p>
    <w:p w14:paraId="2EE70F3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8</w:t>
      </w:r>
      <w:r w:rsidR="00B350E2" w:rsidRPr="00A74DC7">
        <w:rPr>
          <w:rFonts w:ascii="BRH Devanagari Extra" w:hAnsi="BRH Devanagari Extra" w:cs="BRH Devanagari Extra"/>
          <w:b/>
          <w:bCs/>
          <w:sz w:val="36"/>
          <w:szCs w:val="36"/>
          <w:lang w:val="it-IT"/>
        </w:rPr>
        <w:t xml:space="preserve">. kÉÉuÉþiÉå | xÉ¨uÉþlÉÉqÉç | </w:t>
      </w:r>
    </w:p>
    <w:p w14:paraId="713EACF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kÉÉuÉþ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É¨uÉþlÉÉ</w:t>
      </w:r>
      <w:r w:rsidR="00D16396" w:rsidRPr="00A74DC7">
        <w:rPr>
          <w:rFonts w:ascii="BRH Malayalam Extra" w:hAnsi="BRH Malayalam Extra" w:cs="BRH Devanagari Extra"/>
          <w:sz w:val="30"/>
          <w:szCs w:val="36"/>
          <w:lang w:val="it-IT"/>
        </w:rPr>
        <w:t>–</w:t>
      </w:r>
      <w:r w:rsidR="00D32735" w:rsidRPr="00A74DC7">
        <w:rPr>
          <w:rFonts w:ascii="BRH Devanagari Extra" w:hAnsi="BRH Devanagari Extra" w:cs="BRH Devanagari Extra"/>
          <w:sz w:val="36"/>
          <w:szCs w:val="36"/>
          <w:lang w:val="it-IT"/>
        </w:rPr>
        <w:t>óè</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É¨uÉþ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kÉÉuÉþ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ÉuÉþ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É¨uÉþlÉÉqÉç | </w:t>
      </w:r>
    </w:p>
    <w:p w14:paraId="0C7E0AE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9</w:t>
      </w:r>
      <w:r w:rsidR="00B350E2" w:rsidRPr="00A74DC7">
        <w:rPr>
          <w:rFonts w:ascii="BRH Devanagari Extra" w:hAnsi="BRH Devanagari Extra" w:cs="BRH Devanagari Extra"/>
          <w:b/>
          <w:bCs/>
          <w:sz w:val="36"/>
          <w:szCs w:val="36"/>
          <w:lang w:val="it-IT"/>
        </w:rPr>
        <w:t xml:space="preserve">. xÉ¨uÉþlÉÉqÉç | mÉiÉþrÉå |  </w:t>
      </w:r>
    </w:p>
    <w:p w14:paraId="5A74CF9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uÉþ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É¨uÉþlÉÉ</w:t>
      </w:r>
      <w:r w:rsidR="00D16396" w:rsidRPr="00A74DC7">
        <w:rPr>
          <w:rFonts w:ascii="BRH Malayalam Extra" w:hAnsi="BRH Malayalam Extra" w:cs="BRH Devanagari Extra"/>
          <w:sz w:val="30"/>
          <w:szCs w:val="36"/>
          <w:lang w:val="it-IT"/>
        </w:rPr>
        <w:t>–</w:t>
      </w:r>
      <w:r w:rsidR="00D32735" w:rsidRPr="00A74DC7">
        <w:rPr>
          <w:rFonts w:ascii="BRH Devanagari Extra" w:hAnsi="BRH Devanagari Extra" w:cs="BRH Devanagari Extra"/>
          <w:sz w:val="36"/>
          <w:szCs w:val="36"/>
          <w:lang w:val="it-IT"/>
        </w:rPr>
        <w:t>óè</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É¨uÉþ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ç mÉiÉþrÉå | </w:t>
      </w:r>
    </w:p>
    <w:p w14:paraId="4E4C392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0</w:t>
      </w:r>
      <w:r w:rsidR="00B350E2" w:rsidRPr="00A74DC7">
        <w:rPr>
          <w:rFonts w:ascii="BRH Devanagari Extra" w:hAnsi="BRH Devanagari Extra" w:cs="BRH Devanagari Extra"/>
          <w:b/>
          <w:bCs/>
          <w:sz w:val="36"/>
          <w:szCs w:val="36"/>
          <w:lang w:val="it-IT"/>
        </w:rPr>
        <w:t xml:space="preserve">. mÉiÉþrÉå | lÉqÉþÈ || </w:t>
      </w:r>
    </w:p>
    <w:p w14:paraId="5D3A8070" w14:textId="3897F03C"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w:t>
      </w:r>
      <w:r w:rsidR="00D16396" w:rsidRPr="00A74DC7">
        <w:rPr>
          <w:rFonts w:ascii="BRH Malayalam Extra" w:hAnsi="BRH Malayalam Extra" w:cs="BRH Devanagari Extra"/>
          <w:sz w:val="30"/>
          <w:szCs w:val="36"/>
          <w:lang w:val="it-IT"/>
        </w:rPr>
        <w:t>–</w:t>
      </w:r>
      <w:r w:rsidR="006C03E5">
        <w:rPr>
          <w:rFonts w:ascii="BRH Malayalam Extra" w:hAnsi="BRH Malayalam Extra" w:cs="BRH Devanagari Extra"/>
          <w:sz w:val="30"/>
          <w:szCs w:val="36"/>
          <w:lang w:val="it-IT"/>
        </w:rPr>
        <w:t xml:space="preserve"> </w:t>
      </w:r>
      <w:r w:rsidRPr="00A74DC7">
        <w:rPr>
          <w:rFonts w:ascii="BRH Devanagari Extra" w:hAnsi="BRH Devanagari Extra" w:cs="BRH Devanagari Extra"/>
          <w:sz w:val="36"/>
          <w:szCs w:val="36"/>
          <w:lang w:val="it-IT"/>
        </w:rPr>
        <w:t>x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285E23A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91</w:t>
      </w:r>
      <w:r w:rsidR="00B350E2" w:rsidRPr="00EA3B22">
        <w:rPr>
          <w:rFonts w:ascii="BRH Devanagari Extra" w:hAnsi="BRH Devanagari Extra" w:cs="BRH Devanagari Extra"/>
          <w:b/>
          <w:bCs/>
          <w:sz w:val="36"/>
          <w:szCs w:val="36"/>
        </w:rPr>
        <w:t xml:space="preserve">. lÉqÉþÈ || </w:t>
      </w:r>
    </w:p>
    <w:p w14:paraId="3E8A84C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6314883A" w14:textId="77777777" w:rsidR="00525186" w:rsidRPr="00EA3B22" w:rsidRDefault="00525186" w:rsidP="00D32735">
      <w:pPr>
        <w:widowControl w:val="0"/>
        <w:autoSpaceDE w:val="0"/>
        <w:autoSpaceDN w:val="0"/>
        <w:adjustRightInd w:val="0"/>
        <w:spacing w:after="0" w:line="240" w:lineRule="auto"/>
        <w:rPr>
          <w:rFonts w:ascii="BRH Devanagari" w:hAnsi="BRH Devanagari" w:cs="BRH Devanagari"/>
          <w:sz w:val="36"/>
          <w:szCs w:val="36"/>
        </w:rPr>
        <w:sectPr w:rsidR="00525186" w:rsidRPr="00EA3B22" w:rsidSect="00D5543B">
          <w:headerReference w:type="even" r:id="rId19"/>
          <w:headerReference w:type="default" r:id="rId20"/>
          <w:headerReference w:type="first" r:id="rId21"/>
          <w:pgSz w:w="12240" w:h="15840"/>
          <w:pgMar w:top="1134" w:right="1440" w:bottom="1134" w:left="1440" w:header="624" w:footer="624" w:gutter="0"/>
          <w:cols w:space="720"/>
          <w:noEndnote/>
          <w:docGrid w:linePitch="299"/>
        </w:sectPr>
      </w:pPr>
      <w:r w:rsidRPr="00EA3B22">
        <w:rPr>
          <w:rFonts w:ascii="BRH Devanagari" w:hAnsi="BRH Devanagari" w:cs="BRH Devanagari"/>
          <w:sz w:val="36"/>
          <w:szCs w:val="36"/>
        </w:rPr>
        <w:t>===========================</w:t>
      </w:r>
    </w:p>
    <w:p w14:paraId="25BB1348" w14:textId="77777777" w:rsidR="00B350E2" w:rsidRPr="00EA3B22" w:rsidRDefault="00B350E2" w:rsidP="004000A0">
      <w:pPr>
        <w:pStyle w:val="Heading2"/>
        <w:numPr>
          <w:ilvl w:val="1"/>
          <w:numId w:val="3"/>
        </w:numPr>
        <w:pBdr>
          <w:top w:val="single" w:sz="4" w:space="1" w:color="auto"/>
          <w:left w:val="single" w:sz="4" w:space="4" w:color="auto"/>
          <w:bottom w:val="single" w:sz="4" w:space="1" w:color="auto"/>
          <w:right w:val="single" w:sz="4" w:space="4" w:color="auto"/>
        </w:pBdr>
        <w:rPr>
          <w:u w:val="none"/>
        </w:rPr>
      </w:pPr>
      <w:bookmarkStart w:id="4" w:name="_Toc37681309"/>
      <w:r w:rsidRPr="00EA3B22">
        <w:rPr>
          <w:u w:val="none"/>
        </w:rPr>
        <w:lastRenderedPageBreak/>
        <w:t xml:space="preserve">AlÉÑuÉÉMüqÉç </w:t>
      </w:r>
      <w:r w:rsidR="00D16396" w:rsidRPr="00EA3B22">
        <w:rPr>
          <w:rFonts w:ascii="Arial" w:hAnsi="Arial"/>
          <w:sz w:val="32"/>
          <w:u w:val="none"/>
        </w:rPr>
        <w:t>3</w:t>
      </w:r>
      <w:r w:rsidRPr="00EA3B22">
        <w:rPr>
          <w:u w:val="none"/>
        </w:rPr>
        <w:t xml:space="preserve"> - </w:t>
      </w:r>
      <w:r w:rsidR="00FD38CF" w:rsidRPr="00EA3B22">
        <w:rPr>
          <w:rFonts w:cs="BRH Devanagari"/>
          <w:szCs w:val="36"/>
          <w:u w:val="none"/>
        </w:rPr>
        <w:t>ÂSì</w:t>
      </w:r>
      <w:r w:rsidR="00FD38CF" w:rsidRPr="00EA3B22">
        <w:rPr>
          <w:u w:val="none"/>
        </w:rPr>
        <w:t xml:space="preserve"> </w:t>
      </w:r>
      <w:r w:rsidRPr="00EA3B22">
        <w:rPr>
          <w:u w:val="none"/>
        </w:rPr>
        <w:t>eÉOûÉmÉÉPûÈ - lÉqÉÈ xÉWûqÉÉlÉÉrÉ</w:t>
      </w:r>
      <w:bookmarkEnd w:id="4"/>
      <w:r w:rsidRPr="00EA3B22">
        <w:rPr>
          <w:u w:val="none"/>
        </w:rPr>
        <w:t xml:space="preserve"> </w:t>
      </w:r>
    </w:p>
    <w:p w14:paraId="14DF6E7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w:t>
      </w:r>
      <w:r w:rsidR="00B350E2" w:rsidRPr="00EA3B22">
        <w:rPr>
          <w:rFonts w:ascii="BRH Devanagari Extra" w:hAnsi="BRH Devanagari Extra" w:cs="BRH Devanagari Extra"/>
          <w:b/>
          <w:bCs/>
          <w:sz w:val="36"/>
          <w:szCs w:val="36"/>
        </w:rPr>
        <w:t xml:space="preserve">. lÉqÉþÈ | xÉWûþqÉÉlÉÉrÉ | </w:t>
      </w:r>
    </w:p>
    <w:p w14:paraId="5A9CFB9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xÉWûþqÉÉl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WûþqÉÉl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xÉWûþqÉÉlÉÉrÉ | </w:t>
      </w:r>
    </w:p>
    <w:p w14:paraId="536C59B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w:t>
      </w:r>
      <w:r w:rsidR="00B350E2" w:rsidRPr="00EA3B22">
        <w:rPr>
          <w:rFonts w:ascii="BRH Devanagari Extra" w:hAnsi="BRH Devanagari Extra" w:cs="BRH Devanagari Extra"/>
          <w:b/>
          <w:bCs/>
          <w:sz w:val="36"/>
          <w:szCs w:val="36"/>
        </w:rPr>
        <w:t>. xÉWûþqÉÉlÉÉrÉ |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r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ÍkÉlÉåÿ | </w:t>
      </w:r>
    </w:p>
    <w:p w14:paraId="7EBBCD5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WûþqÉÉlÉÉrÉ ÌlÉ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åþ ÌlÉ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WûþqÉÉl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WûþqÉÉlÉÉrÉ ÌlÉ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ÍkÉlÉåÿ | </w:t>
      </w:r>
    </w:p>
    <w:p w14:paraId="05C0DA4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w:t>
      </w:r>
      <w:r w:rsidR="00B350E2" w:rsidRPr="00EA3B22">
        <w:rPr>
          <w:rFonts w:ascii="BRH Devanagari Extra" w:hAnsi="BRH Devanagari Extra" w:cs="BRH Devanagari Extra"/>
          <w:b/>
          <w:bCs/>
          <w:sz w:val="36"/>
          <w:szCs w:val="36"/>
        </w:rPr>
        <w:t>.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r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kÉlÉåÿ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r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ÍkÉlÉÏþlÉÉqÉç | </w:t>
      </w:r>
    </w:p>
    <w:p w14:paraId="528353E0" w14:textId="77777777" w:rsidR="00D5543B"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þ AÉ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ÏþlÉÉ qÉÉ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ÏþlÉÉqÉç ÌlÉ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åþ ÌlÉ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ÍkÉlÉþ </w:t>
      </w:r>
    </w:p>
    <w:p w14:paraId="1335900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ÍkÉlÉÏþlÉÉqÉç | </w:t>
      </w:r>
    </w:p>
    <w:p w14:paraId="08E3BD6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w:t>
      </w:r>
      <w:r w:rsidR="00B350E2" w:rsidRPr="00EA3B22">
        <w:rPr>
          <w:rFonts w:ascii="BRH Devanagari Extra" w:hAnsi="BRH Devanagari Extra" w:cs="BRH Devanagari Extra"/>
          <w:b/>
          <w:bCs/>
          <w:sz w:val="36"/>
          <w:szCs w:val="36"/>
        </w:rPr>
        <w:t>.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r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ÍkÉlÉåÿ | </w:t>
      </w:r>
    </w:p>
    <w:p w14:paraId="23E5F63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ÌlÉ - 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ÍkÉlÉåÿ | </w:t>
      </w:r>
    </w:p>
    <w:p w14:paraId="4823F8C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r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ÍkÉlÉÏþlÉÉqÉç | mÉiÉþrÉå |  </w:t>
      </w:r>
    </w:p>
    <w:p w14:paraId="270C68E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Ïþ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 AÉ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ÏþlÉÉ qÉÉ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Ïþ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 mÉiÉþrÉå | </w:t>
      </w:r>
    </w:p>
    <w:p w14:paraId="222121A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r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ÍkÉlÉÏþlÉÉqÉç | </w:t>
      </w:r>
    </w:p>
    <w:p w14:paraId="6C143B2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Ïþ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ÍqÉirÉÉÿ - 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ÍkÉlÉÏþlÉÉqÉç | </w:t>
      </w:r>
    </w:p>
    <w:p w14:paraId="5F2D8E2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w:t>
      </w:r>
      <w:r w:rsidR="00B350E2" w:rsidRPr="00EA3B22">
        <w:rPr>
          <w:rFonts w:ascii="BRH Devanagari Extra" w:hAnsi="BRH Devanagari Extra" w:cs="BRH Devanagari Extra"/>
          <w:b/>
          <w:bCs/>
          <w:sz w:val="36"/>
          <w:szCs w:val="36"/>
        </w:rPr>
        <w:t xml:space="preserve">. mÉiÉþrÉå | lÉqÉþÈ | </w:t>
      </w:r>
    </w:p>
    <w:p w14:paraId="71B318F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ED1179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w:t>
      </w:r>
      <w:r w:rsidR="00B350E2" w:rsidRPr="00EA3B22">
        <w:rPr>
          <w:rFonts w:ascii="BRH Devanagari Extra" w:hAnsi="BRH Devanagari Extra" w:cs="BRH Devanagari Extra"/>
          <w:b/>
          <w:bCs/>
          <w:sz w:val="36"/>
          <w:szCs w:val="36"/>
        </w:rPr>
        <w:t>. lÉqÉþÈ | lÉqÉþÈ |</w:t>
      </w:r>
    </w:p>
    <w:p w14:paraId="3683CD4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966341D" w14:textId="77777777" w:rsidR="00B350E2" w:rsidRPr="00EA3B22" w:rsidRDefault="00D5543B" w:rsidP="00D5543B">
      <w:pPr>
        <w:widowControl w:val="0"/>
        <w:tabs>
          <w:tab w:val="left" w:pos="1485"/>
        </w:tabs>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b/>
      </w:r>
    </w:p>
    <w:p w14:paraId="60EA464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9</w:t>
      </w:r>
      <w:r w:rsidR="00B350E2" w:rsidRPr="00EA3B22">
        <w:rPr>
          <w:rFonts w:ascii="BRH Devanagari Extra" w:hAnsi="BRH Devanagari Extra" w:cs="BRH Devanagari Extra"/>
          <w:b/>
          <w:bCs/>
          <w:sz w:val="36"/>
          <w:szCs w:val="36"/>
        </w:rPr>
        <w:t>. lÉqÉþÈ | 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Ñ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pÉÉrÉþ | </w:t>
      </w:r>
    </w:p>
    <w:p w14:paraId="1696000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MüMÑ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ÉrÉþ MüMÑ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MüMÑ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pÉÉrÉþ | </w:t>
      </w:r>
    </w:p>
    <w:p w14:paraId="138D0E2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w:t>
      </w:r>
      <w:r w:rsidR="00B350E2" w:rsidRPr="00EA3B22">
        <w:rPr>
          <w:rFonts w:ascii="BRH Devanagari Extra" w:hAnsi="BRH Devanagari Extra" w:cs="BRH Devanagari Extra"/>
          <w:b/>
          <w:bCs/>
          <w:sz w:val="36"/>
          <w:szCs w:val="36"/>
        </w:rPr>
        <w:t>. 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Ñ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pÉÉrÉþ |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ûhÉåÿ |  </w:t>
      </w:r>
    </w:p>
    <w:p w14:paraId="2563B0D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Ñ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ÉrÉþ ÌlÉ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ûhÉåþ ÌlÉ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ûhÉåþ MüMÑ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ÉrÉþ MüMÑ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ÉrÉþ ÌlÉ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ûhÉåÿ | </w:t>
      </w:r>
    </w:p>
    <w:p w14:paraId="7C83684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w:t>
      </w:r>
      <w:r w:rsidR="00B350E2" w:rsidRPr="00EA3B22">
        <w:rPr>
          <w:rFonts w:ascii="BRH Devanagari Extra" w:hAnsi="BRH Devanagari Extra" w:cs="BRH Devanagari Extra"/>
          <w:b/>
          <w:bCs/>
          <w:sz w:val="36"/>
          <w:szCs w:val="36"/>
        </w:rPr>
        <w:t>.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ûhÉåÿ | x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ÉlÉÉÿqÉç |  </w:t>
      </w:r>
    </w:p>
    <w:p w14:paraId="5843DBD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ûhÉåÿ x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lÉÉ</w:t>
      </w:r>
      <w:r w:rsidR="00D16396" w:rsidRPr="00EA3B22">
        <w:rPr>
          <w:rFonts w:ascii="BRH Devanagari Extra" w:hAnsi="BRH Devanagari Extra" w:cs="BRH Devanagari Extra"/>
          <w:sz w:val="36"/>
          <w:szCs w:val="36"/>
        </w:rPr>
        <w:t>ò</w:t>
      </w:r>
      <w:r w:rsidRPr="00EA3B22">
        <w:rPr>
          <w:rFonts w:ascii="BRH Devanagari Extra" w:hAnsi="BRH Devanagari Extra" w:cs="BRH Devanagari Extra"/>
          <w:sz w:val="36"/>
          <w:szCs w:val="36"/>
        </w:rPr>
        <w:t>þ x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lÉÉÿqÉç ÌlÉ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ûhÉåþ ÌlÉ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ûhÉåÿ x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ÉlÉÉÿqÉç | </w:t>
      </w:r>
    </w:p>
    <w:p w14:paraId="3E55603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w:t>
      </w:r>
      <w:r w:rsidR="00B350E2" w:rsidRPr="00EA3B22">
        <w:rPr>
          <w:rFonts w:ascii="BRH Devanagari Extra" w:hAnsi="BRH Devanagari Extra" w:cs="BRH Devanagari Extra"/>
          <w:b/>
          <w:bCs/>
          <w:sz w:val="36"/>
          <w:szCs w:val="36"/>
        </w:rPr>
        <w:t>.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ûhÉåÿ | </w:t>
      </w:r>
    </w:p>
    <w:p w14:paraId="6C58A55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û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ÌlÉ -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ûlÉåÿ | </w:t>
      </w:r>
    </w:p>
    <w:p w14:paraId="1FCB335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3</w:t>
      </w:r>
      <w:r w:rsidR="00B350E2" w:rsidRPr="00EA3B22">
        <w:rPr>
          <w:rFonts w:ascii="BRH Devanagari Extra" w:hAnsi="BRH Devanagari Extra" w:cs="BRH Devanagari Extra"/>
          <w:b/>
          <w:bCs/>
          <w:sz w:val="36"/>
          <w:szCs w:val="36"/>
        </w:rPr>
        <w:t>. x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ÉlÉÉÿqÉç | mÉiÉþrÉå |  </w:t>
      </w:r>
    </w:p>
    <w:p w14:paraId="517DC13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 x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lÉÉ</w:t>
      </w:r>
      <w:r w:rsidR="00D16396" w:rsidRPr="00EA3B22">
        <w:rPr>
          <w:rFonts w:ascii="BRH Devanagari Extra" w:hAnsi="BRH Devanagari Extra" w:cs="BRH Devanagari Extra"/>
          <w:sz w:val="36"/>
          <w:szCs w:val="36"/>
        </w:rPr>
        <w:t>ò</w:t>
      </w:r>
      <w:r w:rsidRPr="00EA3B22">
        <w:rPr>
          <w:rFonts w:ascii="BRH Devanagari Extra" w:hAnsi="BRH Devanagari Extra" w:cs="BRH Devanagari Extra"/>
          <w:sz w:val="36"/>
          <w:szCs w:val="36"/>
        </w:rPr>
        <w:t>þ x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 mÉiÉþrÉå | </w:t>
      </w:r>
    </w:p>
    <w:p w14:paraId="606A135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4</w:t>
      </w:r>
      <w:r w:rsidR="00B350E2" w:rsidRPr="00EA3B22">
        <w:rPr>
          <w:rFonts w:ascii="BRH Devanagari Extra" w:hAnsi="BRH Devanagari Extra" w:cs="BRH Devanagari Extra"/>
          <w:b/>
          <w:bCs/>
          <w:sz w:val="36"/>
          <w:szCs w:val="36"/>
        </w:rPr>
        <w:t xml:space="preserve">. mÉiÉþrÉå | lÉqÉþÈ | </w:t>
      </w:r>
    </w:p>
    <w:p w14:paraId="607447C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67F22AA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5</w:t>
      </w:r>
      <w:r w:rsidR="00B350E2" w:rsidRPr="00EA3B22">
        <w:rPr>
          <w:rFonts w:ascii="BRH Devanagari Extra" w:hAnsi="BRH Devanagari Extra" w:cs="BRH Devanagari Extra"/>
          <w:b/>
          <w:bCs/>
          <w:sz w:val="36"/>
          <w:szCs w:val="36"/>
        </w:rPr>
        <w:t>. lÉqÉþÈ | lÉqÉþÈ |</w:t>
      </w:r>
    </w:p>
    <w:p w14:paraId="505A491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32B1DE3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6</w:t>
      </w:r>
      <w:r w:rsidR="00B350E2" w:rsidRPr="00EA3B22">
        <w:rPr>
          <w:rFonts w:ascii="BRH Devanagari Extra" w:hAnsi="BRH Devanagari Extra" w:cs="BRH Devanagari Extra"/>
          <w:b/>
          <w:bCs/>
          <w:sz w:val="36"/>
          <w:szCs w:val="36"/>
        </w:rPr>
        <w:t>. lÉqÉþÈ |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ûhÉåÿ | </w:t>
      </w:r>
    </w:p>
    <w:p w14:paraId="6CA6403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ÌlÉ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ûhÉåþ ÌlÉ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ûh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ÌlÉ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ûhÉåÿ | </w:t>
      </w:r>
    </w:p>
    <w:p w14:paraId="40FB4BB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7</w:t>
      </w:r>
      <w:r w:rsidR="00B350E2" w:rsidRPr="00EA3B22">
        <w:rPr>
          <w:rFonts w:ascii="BRH Devanagari Extra" w:hAnsi="BRH Devanagari Extra" w:cs="BRH Devanagari Extra"/>
          <w:b/>
          <w:bCs/>
          <w:sz w:val="36"/>
          <w:szCs w:val="36"/>
        </w:rPr>
        <w:t>.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ûhÉåÿ | C</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k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iÉåÿ |  </w:t>
      </w:r>
    </w:p>
    <w:p w14:paraId="0394602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ûhÉþ CwÉÑÍ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iÉþ CwÉÑÍ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iÉåþ ÌlÉ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ûhÉåþ ÌlÉ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ûhÉþ CwÉÑÍ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iÉåÿ |  </w:t>
      </w:r>
    </w:p>
    <w:p w14:paraId="6E39AC9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18</w:t>
      </w:r>
      <w:r w:rsidR="00B350E2" w:rsidRPr="00EA3B22">
        <w:rPr>
          <w:rFonts w:ascii="BRH Devanagari Extra" w:hAnsi="BRH Devanagari Extra" w:cs="BRH Devanagari Extra"/>
          <w:b/>
          <w:bCs/>
          <w:sz w:val="36"/>
          <w:szCs w:val="36"/>
        </w:rPr>
        <w:t>.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ûhÉåÿ | </w:t>
      </w:r>
    </w:p>
    <w:p w14:paraId="359F9A7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û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ÌlÉ -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ûlÉåÿ | </w:t>
      </w:r>
    </w:p>
    <w:p w14:paraId="46F681B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9</w:t>
      </w:r>
      <w:r w:rsidR="00B350E2" w:rsidRPr="00EA3B22">
        <w:rPr>
          <w:rFonts w:ascii="BRH Devanagari Extra" w:hAnsi="BRH Devanagari Extra" w:cs="BRH Devanagari Extra"/>
          <w:b/>
          <w:bCs/>
          <w:sz w:val="36"/>
          <w:szCs w:val="36"/>
        </w:rPr>
        <w:t>. C</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k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iÉåÿ | iÉxMüþUÉhÉÉqÉç |  </w:t>
      </w:r>
    </w:p>
    <w:p w14:paraId="79DABD7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xMüþUÉh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iÉxMüþUÉhÉÉ ÍqÉwÉÑÍ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iÉþ CwÉÑÍ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xMüþUÉhÉÉqÉç | </w:t>
      </w:r>
    </w:p>
    <w:p w14:paraId="57A4623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0</w:t>
      </w:r>
      <w:r w:rsidR="00B350E2" w:rsidRPr="00EA3B22">
        <w:rPr>
          <w:rFonts w:ascii="BRH Devanagari Extra" w:hAnsi="BRH Devanagari Extra" w:cs="BRH Devanagari Extra"/>
          <w:b/>
          <w:bCs/>
          <w:sz w:val="36"/>
          <w:szCs w:val="36"/>
        </w:rPr>
        <w:t>. C</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k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iÉåÿ | </w:t>
      </w:r>
    </w:p>
    <w:p w14:paraId="5858B0E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iÉÏþwÉÑÍkÉ - qÉiÉåÿ | </w:t>
      </w:r>
    </w:p>
    <w:p w14:paraId="5D88188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1</w:t>
      </w:r>
      <w:r w:rsidR="00B350E2" w:rsidRPr="00EA3B22">
        <w:rPr>
          <w:rFonts w:ascii="BRH Devanagari Extra" w:hAnsi="BRH Devanagari Extra" w:cs="BRH Devanagari Extra"/>
          <w:b/>
          <w:bCs/>
          <w:sz w:val="36"/>
          <w:szCs w:val="36"/>
        </w:rPr>
        <w:t xml:space="preserve">. iÉxMüþUÉhÉÉqÉç | mÉiÉþrÉå |  </w:t>
      </w:r>
    </w:p>
    <w:p w14:paraId="49213E1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xMüþUÉh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xMüþUÉh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iÉxMüþUÉh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 mÉiÉþrÉå | </w:t>
      </w:r>
    </w:p>
    <w:p w14:paraId="1B57024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2</w:t>
      </w:r>
      <w:r w:rsidR="00B350E2" w:rsidRPr="00EA3B22">
        <w:rPr>
          <w:rFonts w:ascii="BRH Devanagari Extra" w:hAnsi="BRH Devanagari Extra" w:cs="BRH Devanagari Extra"/>
          <w:b/>
          <w:bCs/>
          <w:sz w:val="36"/>
          <w:szCs w:val="36"/>
        </w:rPr>
        <w:t xml:space="preserve">. mÉiÉþrÉå | lÉqÉþÈ | </w:t>
      </w:r>
    </w:p>
    <w:p w14:paraId="73FEE0B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13FFA98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3</w:t>
      </w:r>
      <w:r w:rsidR="00B350E2" w:rsidRPr="00EA3B22">
        <w:rPr>
          <w:rFonts w:ascii="BRH Devanagari Extra" w:hAnsi="BRH Devanagari Extra" w:cs="BRH Devanagari Extra"/>
          <w:b/>
          <w:bCs/>
          <w:sz w:val="36"/>
          <w:szCs w:val="36"/>
        </w:rPr>
        <w:t>. lÉqÉþÈ | lÉqÉþÈ |</w:t>
      </w:r>
    </w:p>
    <w:p w14:paraId="5218040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E60364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4</w:t>
      </w:r>
      <w:r w:rsidR="00B350E2" w:rsidRPr="00EA3B22">
        <w:rPr>
          <w:rFonts w:ascii="BRH Devanagari Extra" w:hAnsi="BRH Devanagari Extra" w:cs="BRH Devanagari Extra"/>
          <w:b/>
          <w:bCs/>
          <w:sz w:val="36"/>
          <w:szCs w:val="36"/>
        </w:rPr>
        <w:t xml:space="preserve">. lÉqÉþÈ | uÉgcÉþiÉå | </w:t>
      </w:r>
    </w:p>
    <w:p w14:paraId="4C0FD7B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gcÉþ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gcÉþ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gcÉþiÉå | </w:t>
      </w:r>
    </w:p>
    <w:p w14:paraId="16D2E2F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5</w:t>
      </w:r>
      <w:r w:rsidR="00B350E2" w:rsidRPr="00EA3B22">
        <w:rPr>
          <w:rFonts w:ascii="BRH Devanagari Extra" w:hAnsi="BRH Devanagari Extra" w:cs="BRH Devanagari Extra"/>
          <w:b/>
          <w:bCs/>
          <w:sz w:val="36"/>
          <w:szCs w:val="36"/>
        </w:rPr>
        <w:t>. uÉgcÉþiÉå |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gcÉþiÉå |  </w:t>
      </w:r>
    </w:p>
    <w:p w14:paraId="335AF28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gcÉþiÉå mÉ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gcÉþiÉå mÉ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gcÉþ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gcÉþ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gcÉþiÉå mÉ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gcÉþiÉå | </w:t>
      </w:r>
    </w:p>
    <w:p w14:paraId="43161C9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6</w:t>
      </w:r>
      <w:r w:rsidR="00B350E2" w:rsidRPr="00EA3B22">
        <w:rPr>
          <w:rFonts w:ascii="BRH Devanagari Extra" w:hAnsi="BRH Devanagari Extra" w:cs="BRH Devanagari Extra"/>
          <w:b/>
          <w:bCs/>
          <w:sz w:val="36"/>
          <w:szCs w:val="36"/>
        </w:rPr>
        <w:t>.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gcÉþiÉå | xi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Ô</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ÉqÉç |  </w:t>
      </w:r>
    </w:p>
    <w:p w14:paraId="4253FC5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gcÉþiÉå xiÉÉr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w:t>
      </w:r>
      <w:r w:rsidR="00D16396" w:rsidRPr="00EA3B22">
        <w:rPr>
          <w:rFonts w:ascii="BRH Devanagari Extra" w:hAnsi="BRH Devanagari Extra" w:cs="BRH Devanagari Extra"/>
          <w:sz w:val="36"/>
          <w:szCs w:val="36"/>
        </w:rPr>
        <w:t>ò</w:t>
      </w:r>
      <w:r w:rsidRPr="00EA3B22">
        <w:rPr>
          <w:rFonts w:ascii="BRH Devanagari Extra" w:hAnsi="BRH Devanagari Extra" w:cs="BRH Devanagari Extra"/>
          <w:sz w:val="36"/>
          <w:szCs w:val="36"/>
        </w:rPr>
        <w:t xml:space="preserve"> xiÉÉþr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qÉç mÉþ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gcÉþiÉå mÉ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gcÉþiÉå xiÉÉr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ÉqÉç | </w:t>
      </w:r>
    </w:p>
    <w:p w14:paraId="2B04588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27</w:t>
      </w:r>
      <w:r w:rsidR="00B350E2" w:rsidRPr="00EA3B22">
        <w:rPr>
          <w:rFonts w:ascii="BRH Devanagari Extra" w:hAnsi="BRH Devanagari Extra" w:cs="BRH Devanagari Extra"/>
          <w:b/>
          <w:bCs/>
          <w:sz w:val="36"/>
          <w:szCs w:val="36"/>
        </w:rPr>
        <w:t>.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gcÉþiÉå | </w:t>
      </w:r>
    </w:p>
    <w:p w14:paraId="60C4A1A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gcÉþ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mÉËU - uÉgcÉþiÉå | </w:t>
      </w:r>
    </w:p>
    <w:p w14:paraId="727AA4D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8</w:t>
      </w:r>
      <w:r w:rsidR="00B350E2" w:rsidRPr="00EA3B22">
        <w:rPr>
          <w:rFonts w:ascii="BRH Devanagari Extra" w:hAnsi="BRH Devanagari Extra" w:cs="BRH Devanagari Extra"/>
          <w:b/>
          <w:bCs/>
          <w:sz w:val="36"/>
          <w:szCs w:val="36"/>
        </w:rPr>
        <w:t>. xi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Ô</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ÉqÉç | mÉiÉþrÉå | </w:t>
      </w:r>
    </w:p>
    <w:p w14:paraId="66129AC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qÉç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 xiÉÉr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w:t>
      </w:r>
      <w:r w:rsidR="00D16396" w:rsidRPr="00EA3B22">
        <w:rPr>
          <w:rFonts w:ascii="BRH Devanagari Extra" w:hAnsi="BRH Devanagari Extra" w:cs="BRH Devanagari Extra"/>
          <w:sz w:val="36"/>
          <w:szCs w:val="36"/>
        </w:rPr>
        <w:t>ò</w:t>
      </w:r>
      <w:r w:rsidRPr="00EA3B22">
        <w:rPr>
          <w:rFonts w:ascii="BRH Devanagari Extra" w:hAnsi="BRH Devanagari Extra" w:cs="BRH Devanagari Extra"/>
          <w:sz w:val="36"/>
          <w:szCs w:val="36"/>
        </w:rPr>
        <w:t xml:space="preserve"> xiÉÉþr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ÉqÉç mÉiÉþrÉå | </w:t>
      </w:r>
    </w:p>
    <w:p w14:paraId="72C8BA0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9</w:t>
      </w:r>
      <w:r w:rsidR="00B350E2" w:rsidRPr="00EA3B22">
        <w:rPr>
          <w:rFonts w:ascii="BRH Devanagari Extra" w:hAnsi="BRH Devanagari Extra" w:cs="BRH Devanagari Extra"/>
          <w:b/>
          <w:bCs/>
          <w:sz w:val="36"/>
          <w:szCs w:val="36"/>
        </w:rPr>
        <w:t xml:space="preserve">. mÉiÉþrÉå | lÉqÉþÈ | </w:t>
      </w:r>
    </w:p>
    <w:p w14:paraId="19949FE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5C7AF0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0</w:t>
      </w:r>
      <w:r w:rsidR="00B350E2" w:rsidRPr="00EA3B22">
        <w:rPr>
          <w:rFonts w:ascii="BRH Devanagari Extra" w:hAnsi="BRH Devanagari Extra" w:cs="BRH Devanagari Extra"/>
          <w:b/>
          <w:bCs/>
          <w:sz w:val="36"/>
          <w:szCs w:val="36"/>
        </w:rPr>
        <w:t>. lÉqÉþÈ | lÉqÉþÈ |</w:t>
      </w:r>
    </w:p>
    <w:p w14:paraId="08932D7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1142DFA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1</w:t>
      </w:r>
      <w:r w:rsidR="00B350E2" w:rsidRPr="00EA3B22">
        <w:rPr>
          <w:rFonts w:ascii="BRH Devanagari Extra" w:hAnsi="BRH Devanagari Extra" w:cs="BRH Devanagari Extra"/>
          <w:b/>
          <w:bCs/>
          <w:sz w:val="36"/>
          <w:szCs w:val="36"/>
        </w:rPr>
        <w:t>. lÉqÉþÈ |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c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uÉåÿ | </w:t>
      </w:r>
    </w:p>
    <w:p w14:paraId="4D8AEBD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ÌlÉc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uÉåþ ÌlÉc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ÌlÉc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uÉåÿ | </w:t>
      </w:r>
    </w:p>
    <w:p w14:paraId="6585D58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2</w:t>
      </w:r>
      <w:r w:rsidR="00B350E2" w:rsidRPr="00EA3B22">
        <w:rPr>
          <w:rFonts w:ascii="BRH Devanagari Extra" w:hAnsi="BRH Devanagari Extra" w:cs="BRH Devanagari Extra"/>
          <w:b/>
          <w:bCs/>
          <w:sz w:val="36"/>
          <w:szCs w:val="36"/>
        </w:rPr>
        <w:t>.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c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uÉåÿ |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rÉþ |  </w:t>
      </w:r>
    </w:p>
    <w:p w14:paraId="5A5E11C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c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uÉåþ mÉËU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þ mÉËU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þ ÌlÉc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uÉåþ ÌlÉc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uÉåþ mÉËU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rÉþ | </w:t>
      </w:r>
    </w:p>
    <w:p w14:paraId="65DE03A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3</w:t>
      </w:r>
      <w:r w:rsidR="00B350E2" w:rsidRPr="00EA3B22">
        <w:rPr>
          <w:rFonts w:ascii="BRH Devanagari Extra" w:hAnsi="BRH Devanagari Extra" w:cs="BRH Devanagari Extra"/>
          <w:b/>
          <w:bCs/>
          <w:sz w:val="36"/>
          <w:szCs w:val="36"/>
        </w:rPr>
        <w:t>.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c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uÉåÿ | </w:t>
      </w:r>
    </w:p>
    <w:p w14:paraId="113EBBC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c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ÌlÉ - c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uÉåÿ | </w:t>
      </w:r>
    </w:p>
    <w:p w14:paraId="2EB70EF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4</w:t>
      </w:r>
      <w:r w:rsidR="00B350E2" w:rsidRPr="00EA3B22">
        <w:rPr>
          <w:rFonts w:ascii="BRH Devanagari Extra" w:hAnsi="BRH Devanagari Extra" w:cs="BRH Devanagari Extra"/>
          <w:b/>
          <w:bCs/>
          <w:sz w:val="36"/>
          <w:szCs w:val="36"/>
        </w:rPr>
        <w:t>.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rÉþ | AUþhrÉÉlÉÉqÉç | </w:t>
      </w:r>
    </w:p>
    <w:p w14:paraId="3FC6311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É UþhrÉÉ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UþhrÉÉlÉÉqÉç mÉËU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þ mÉËU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rÉÉ UþhrÉÉlÉÉqÉç | </w:t>
      </w:r>
    </w:p>
    <w:p w14:paraId="3155EF8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5</w:t>
      </w:r>
      <w:r w:rsidR="00B350E2" w:rsidRPr="00EA3B22">
        <w:rPr>
          <w:rFonts w:ascii="BRH Devanagari Extra" w:hAnsi="BRH Devanagari Extra" w:cs="BRH Devanagari Extra"/>
          <w:b/>
          <w:bCs/>
          <w:sz w:val="36"/>
          <w:szCs w:val="36"/>
        </w:rPr>
        <w:t>.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rÉþ | </w:t>
      </w:r>
    </w:p>
    <w:p w14:paraId="48D32CB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åÌiÉþ mÉËU -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rÉþ | </w:t>
      </w:r>
    </w:p>
    <w:p w14:paraId="686843E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36</w:t>
      </w:r>
      <w:r w:rsidR="00B350E2" w:rsidRPr="00EA3B22">
        <w:rPr>
          <w:rFonts w:ascii="BRH Devanagari Extra" w:hAnsi="BRH Devanagari Extra" w:cs="BRH Devanagari Extra"/>
          <w:b/>
          <w:bCs/>
          <w:sz w:val="36"/>
          <w:szCs w:val="36"/>
        </w:rPr>
        <w:t xml:space="preserve">. AUþhrÉÉlÉÉqÉç | mÉiÉþrÉå | </w:t>
      </w:r>
    </w:p>
    <w:p w14:paraId="030298D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UþhrÉÉ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å </w:t>
      </w:r>
      <w:r w:rsidR="00577C89" w:rsidRPr="00EA3B22">
        <w:rPr>
          <w:rFonts w:ascii="BRH Devanagari Extra" w:hAnsi="BRH Devanagari Extra" w:cs="BRH Devanagari Extra"/>
          <w:sz w:val="36"/>
          <w:szCs w:val="40"/>
        </w:rPr>
        <w:t>Å</w:t>
      </w:r>
      <w:r w:rsidRPr="00EA3B22">
        <w:rPr>
          <w:rFonts w:ascii="BRH Devanagari Extra" w:hAnsi="BRH Devanagari Extra" w:cs="BRH Devanagari Extra"/>
          <w:sz w:val="36"/>
          <w:szCs w:val="36"/>
        </w:rPr>
        <w:t>UþhrÉÉ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UþhrÉÉ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 mÉiÉþrÉå | </w:t>
      </w:r>
    </w:p>
    <w:p w14:paraId="15AE3D5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7</w:t>
      </w:r>
      <w:r w:rsidR="00B350E2" w:rsidRPr="00EA3B22">
        <w:rPr>
          <w:rFonts w:ascii="BRH Devanagari Extra" w:hAnsi="BRH Devanagari Extra" w:cs="BRH Devanagari Extra"/>
          <w:b/>
          <w:bCs/>
          <w:sz w:val="36"/>
          <w:szCs w:val="36"/>
        </w:rPr>
        <w:t xml:space="preserve">. mÉiÉþrÉå | lÉqÉþÈ | </w:t>
      </w:r>
    </w:p>
    <w:p w14:paraId="5874B05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0F9CDF4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8</w:t>
      </w:r>
      <w:r w:rsidR="00B350E2" w:rsidRPr="00EA3B22">
        <w:rPr>
          <w:rFonts w:ascii="BRH Devanagari Extra" w:hAnsi="BRH Devanagari Extra" w:cs="BRH Devanagari Extra"/>
          <w:b/>
          <w:bCs/>
          <w:sz w:val="36"/>
          <w:szCs w:val="36"/>
        </w:rPr>
        <w:t>. lÉqÉþÈ | lÉqÉþÈ |</w:t>
      </w:r>
    </w:p>
    <w:p w14:paraId="102D939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3F82B1B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9</w:t>
      </w:r>
      <w:r w:rsidR="00B350E2" w:rsidRPr="00EA3B22">
        <w:rPr>
          <w:rFonts w:ascii="BRH Devanagari Extra" w:hAnsi="BRH Devanagari Extra" w:cs="BRH Devanagari Extra"/>
          <w:b/>
          <w:bCs/>
          <w:sz w:val="36"/>
          <w:szCs w:val="36"/>
        </w:rPr>
        <w:t>. lÉqÉþÈ |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ü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uÉprÉþÈ | </w:t>
      </w:r>
    </w:p>
    <w:p w14:paraId="13E8680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xÉ×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prÉþÈ xÉ×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xÉ×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uÉprÉþÈ | </w:t>
      </w:r>
    </w:p>
    <w:p w14:paraId="55EB0D3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0</w:t>
      </w:r>
      <w:r w:rsidR="00B350E2" w:rsidRPr="00EA3B22">
        <w:rPr>
          <w:rFonts w:ascii="BRH Devanagari Extra" w:hAnsi="BRH Devanagari Extra" w:cs="BRH Devanagari Extra"/>
          <w:b/>
          <w:bCs/>
          <w:sz w:val="36"/>
          <w:szCs w:val="36"/>
        </w:rPr>
        <w:t>.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ü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uÉprÉþÈ | ÎeÉbÉÉ</w:t>
      </w:r>
      <w:r w:rsidR="00D32735" w:rsidRPr="00EA3B22">
        <w:rPr>
          <w:rFonts w:ascii="BRH Devanagari Extra" w:hAnsi="BRH Devanagari Extra" w:cs="BRH Devanagari Extra"/>
          <w:b/>
          <w:bCs/>
          <w:sz w:val="36"/>
          <w:szCs w:val="36"/>
        </w:rPr>
        <w:t>óè</w:t>
      </w:r>
      <w:r w:rsidR="00B350E2" w:rsidRPr="00EA3B22">
        <w:rPr>
          <w:rFonts w:ascii="BRH Devanagari Extra" w:hAnsi="BRH Devanagari Extra" w:cs="BRH Devanagari Extra"/>
          <w:b/>
          <w:bCs/>
          <w:sz w:val="36"/>
          <w:szCs w:val="36"/>
        </w:rPr>
        <w:t xml:space="preserve">þxÉSèprÉÈ |  </w:t>
      </w:r>
    </w:p>
    <w:p w14:paraId="3566AD7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ÎeÉb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þxÉSè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ÎeÉb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þxÉSèprÉÈ xÉ×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prÉþÈ xÉ×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ÎeÉb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 xml:space="preserve">þxÉSèprÉÈ | </w:t>
      </w:r>
    </w:p>
    <w:p w14:paraId="3F19170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1</w:t>
      </w:r>
      <w:r w:rsidR="00B350E2" w:rsidRPr="00EA3B22">
        <w:rPr>
          <w:rFonts w:ascii="BRH Devanagari Extra" w:hAnsi="BRH Devanagari Extra" w:cs="BRH Devanagari Extra"/>
          <w:b/>
          <w:bCs/>
          <w:sz w:val="36"/>
          <w:szCs w:val="36"/>
        </w:rPr>
        <w:t>.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ü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uÉprÉþÈ | </w:t>
      </w:r>
    </w:p>
    <w:p w14:paraId="40944F5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xÉ×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 - 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14B5800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2</w:t>
      </w:r>
      <w:r w:rsidR="00B350E2" w:rsidRPr="00EA3B22">
        <w:rPr>
          <w:rFonts w:ascii="BRH Devanagari Extra" w:hAnsi="BRH Devanagari Extra" w:cs="BRH Devanagari Extra"/>
          <w:b/>
          <w:bCs/>
          <w:sz w:val="36"/>
          <w:szCs w:val="36"/>
        </w:rPr>
        <w:t>. ÎeÉbÉÉ</w:t>
      </w:r>
      <w:r w:rsidR="00D32735" w:rsidRPr="00EA3B22">
        <w:rPr>
          <w:rFonts w:ascii="BRH Devanagari Extra" w:hAnsi="BRH Devanagari Extra" w:cs="BRH Devanagari Extra"/>
          <w:b/>
          <w:bCs/>
          <w:sz w:val="36"/>
          <w:szCs w:val="36"/>
        </w:rPr>
        <w:t>óè</w:t>
      </w:r>
      <w:r w:rsidR="00B350E2" w:rsidRPr="00EA3B22">
        <w:rPr>
          <w:rFonts w:ascii="BRH Devanagari Extra" w:hAnsi="BRH Devanagari Extra" w:cs="BRH Devanagari Extra"/>
          <w:b/>
          <w:bCs/>
          <w:sz w:val="36"/>
          <w:szCs w:val="36"/>
        </w:rPr>
        <w:t>þxÉSèprÉÈ | q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h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ÉqÉç |  </w:t>
      </w:r>
    </w:p>
    <w:p w14:paraId="11FC31FB" w14:textId="77777777" w:rsidR="00B350E2" w:rsidRPr="00EA3B22" w:rsidRDefault="00B350E2" w:rsidP="00D5543B">
      <w:pPr>
        <w:widowControl w:val="0"/>
        <w:autoSpaceDE w:val="0"/>
        <w:autoSpaceDN w:val="0"/>
        <w:adjustRightInd w:val="0"/>
        <w:spacing w:after="0" w:line="240" w:lineRule="auto"/>
        <w:ind w:right="-421"/>
        <w:rPr>
          <w:rFonts w:ascii="BRH Devanagari Extra" w:hAnsi="BRH Devanagari Extra" w:cs="BRH Devanagari Extra"/>
          <w:sz w:val="36"/>
          <w:szCs w:val="36"/>
        </w:rPr>
      </w:pPr>
      <w:r w:rsidRPr="00EA3B22">
        <w:rPr>
          <w:rFonts w:ascii="BRH Devanagari Extra" w:hAnsi="BRH Devanagari Extra" w:cs="BRH Devanagari Extra"/>
          <w:sz w:val="36"/>
          <w:szCs w:val="36"/>
        </w:rPr>
        <w:t>ÎeÉb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þxÉSèprÉÉå qÉÑw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qÉç qÉÑþw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qÉç ÎeÉb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þxÉSè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ÎeÉb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þxÉSèprÉÉå qÉÑw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ÉqÉç | </w:t>
      </w:r>
    </w:p>
    <w:p w14:paraId="1316239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3</w:t>
      </w:r>
      <w:r w:rsidR="00B350E2" w:rsidRPr="00EA3B22">
        <w:rPr>
          <w:rFonts w:ascii="BRH Devanagari Extra" w:hAnsi="BRH Devanagari Extra" w:cs="BRH Devanagari Extra"/>
          <w:b/>
          <w:bCs/>
          <w:sz w:val="36"/>
          <w:szCs w:val="36"/>
        </w:rPr>
        <w:t>. ÎeÉbÉÉ</w:t>
      </w:r>
      <w:r w:rsidR="00D32735" w:rsidRPr="00EA3B22">
        <w:rPr>
          <w:rFonts w:ascii="BRH Devanagari Extra" w:hAnsi="BRH Devanagari Extra" w:cs="BRH Devanagari Extra"/>
          <w:b/>
          <w:bCs/>
          <w:sz w:val="36"/>
          <w:szCs w:val="36"/>
        </w:rPr>
        <w:t>óè</w:t>
      </w:r>
      <w:r w:rsidR="00B350E2" w:rsidRPr="00EA3B22">
        <w:rPr>
          <w:rFonts w:ascii="BRH Devanagari Extra" w:hAnsi="BRH Devanagari Extra" w:cs="BRH Devanagari Extra"/>
          <w:b/>
          <w:bCs/>
          <w:sz w:val="36"/>
          <w:szCs w:val="36"/>
        </w:rPr>
        <w:t xml:space="preserve">þxÉSèprÉÈ | </w:t>
      </w:r>
    </w:p>
    <w:p w14:paraId="535FC3D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ÎeÉb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þxÉSè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ÎeÉb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þxÉiÉç - 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1BE948E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p>
    <w:p w14:paraId="5F9F97E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44</w:t>
      </w:r>
      <w:r w:rsidR="00B350E2" w:rsidRPr="00EA3B22">
        <w:rPr>
          <w:rFonts w:ascii="BRH Devanagari Extra" w:hAnsi="BRH Devanagari Extra" w:cs="BRH Devanagari Extra"/>
          <w:b/>
          <w:bCs/>
          <w:sz w:val="36"/>
          <w:szCs w:val="36"/>
        </w:rPr>
        <w:t>. q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h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ÉqÉç | mÉiÉþrÉå |  </w:t>
      </w:r>
    </w:p>
    <w:p w14:paraId="0893FAD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qÉç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 qÉÑw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qÉç qÉÑþw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ÉqÉç mÉiÉþrÉå | </w:t>
      </w:r>
    </w:p>
    <w:p w14:paraId="300A2C1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5</w:t>
      </w:r>
      <w:r w:rsidR="00B350E2" w:rsidRPr="00EA3B22">
        <w:rPr>
          <w:rFonts w:ascii="BRH Devanagari Extra" w:hAnsi="BRH Devanagari Extra" w:cs="BRH Devanagari Extra"/>
          <w:b/>
          <w:bCs/>
          <w:sz w:val="36"/>
          <w:szCs w:val="36"/>
        </w:rPr>
        <w:t xml:space="preserve">. mÉiÉþrÉå | lÉqÉþÈ | </w:t>
      </w:r>
    </w:p>
    <w:p w14:paraId="114989F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4D3E203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6</w:t>
      </w:r>
      <w:r w:rsidR="00B350E2" w:rsidRPr="00EA3B22">
        <w:rPr>
          <w:rFonts w:ascii="BRH Devanagari Extra" w:hAnsi="BRH Devanagari Extra" w:cs="BRH Devanagari Extra"/>
          <w:b/>
          <w:bCs/>
          <w:sz w:val="36"/>
          <w:szCs w:val="36"/>
        </w:rPr>
        <w:t>. lÉqÉþÈ | lÉqÉþÈ |</w:t>
      </w:r>
    </w:p>
    <w:p w14:paraId="6365EDB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585E41C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7</w:t>
      </w:r>
      <w:r w:rsidR="00B350E2" w:rsidRPr="00EA3B22">
        <w:rPr>
          <w:rFonts w:ascii="BRH Devanagari Extra" w:hAnsi="BRH Devanagari Extra" w:cs="BRH Devanagari Extra"/>
          <w:b/>
          <w:bCs/>
          <w:sz w:val="36"/>
          <w:szCs w:val="36"/>
        </w:rPr>
        <w:t>. lÉqÉþÈ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SèprÉþÈ | </w:t>
      </w:r>
    </w:p>
    <w:p w14:paraId="330D57A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ÅÍ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SèprÉÉåþ ÅÍ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Sè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ÅÍ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SèprÉþÈ | </w:t>
      </w:r>
    </w:p>
    <w:p w14:paraId="21E7EFD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8</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SèprÉþÈ | lÉ£üÿqÉç | </w:t>
      </w:r>
    </w:p>
    <w:p w14:paraId="59E8ECF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Sè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lÉ£üþ qÉÍ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SèprÉÉåþ ÅÍ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Sè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üÿqÉç | </w:t>
      </w:r>
    </w:p>
    <w:p w14:paraId="57D77BB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9</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SèprÉþÈ | </w:t>
      </w:r>
    </w:p>
    <w:p w14:paraId="00B33B3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Sè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irÉþÍ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iÉç - 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76F24A0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0</w:t>
      </w:r>
      <w:r w:rsidR="00B350E2" w:rsidRPr="00EA3B22">
        <w:rPr>
          <w:rFonts w:ascii="BRH Devanagari Extra" w:hAnsi="BRH Devanagari Extra" w:cs="BRH Devanagari Extra"/>
          <w:b/>
          <w:bCs/>
          <w:sz w:val="36"/>
          <w:szCs w:val="36"/>
        </w:rPr>
        <w:t>. lÉ£üÿqÉç | cÉUþSèprÉÈ |</w:t>
      </w:r>
    </w:p>
    <w:p w14:paraId="480E9AC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gcÉUþSè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ÉUþSè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lÉ£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gcÉUþSèprÉÈ | </w:t>
      </w:r>
    </w:p>
    <w:p w14:paraId="7353A39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1</w:t>
      </w:r>
      <w:r w:rsidR="00B350E2" w:rsidRPr="00EA3B22">
        <w:rPr>
          <w:rFonts w:ascii="BRH Devanagari Extra" w:hAnsi="BRH Devanagari Extra" w:cs="BRH Devanagari Extra"/>
          <w:b/>
          <w:bCs/>
          <w:sz w:val="36"/>
          <w:szCs w:val="36"/>
        </w:rPr>
        <w:t>. cÉUþSèprÉÈ |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iÉÉlÉÉÿqÉç | </w:t>
      </w:r>
    </w:p>
    <w:p w14:paraId="6AB7007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UþSèprÉÈ mÉë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iÉÉlÉÉÿqÉç mÉë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iÉÉ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gcÉUþSè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ÉUþSèprÉÈ mÉë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iÉÉlÉÉÿqÉç | </w:t>
      </w:r>
    </w:p>
    <w:p w14:paraId="099A9D5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2</w:t>
      </w:r>
      <w:r w:rsidR="00B350E2" w:rsidRPr="00EA3B22">
        <w:rPr>
          <w:rFonts w:ascii="BRH Devanagari Extra" w:hAnsi="BRH Devanagari Extra" w:cs="BRH Devanagari Extra"/>
          <w:b/>
          <w:bCs/>
          <w:sz w:val="36"/>
          <w:szCs w:val="36"/>
        </w:rPr>
        <w:t xml:space="preserve">. cÉUþSèprÉÈ | </w:t>
      </w:r>
    </w:p>
    <w:p w14:paraId="0B92FBF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UþSè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UþiÉç - 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20D8A85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53</w:t>
      </w:r>
      <w:r w:rsidR="00B350E2" w:rsidRPr="00EA3B22">
        <w:rPr>
          <w:rFonts w:ascii="BRH Devanagari Extra" w:hAnsi="BRH Devanagari Extra" w:cs="BRH Devanagari Extra"/>
          <w:b/>
          <w:bCs/>
          <w:sz w:val="36"/>
          <w:szCs w:val="36"/>
        </w:rPr>
        <w:t>.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iÉÉlÉÉÿqÉç | mÉiÉþrÉå |  </w:t>
      </w:r>
    </w:p>
    <w:p w14:paraId="32BDFBC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iÉÉ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w:t>
      </w:r>
      <w:r w:rsidR="007801A6" w:rsidRPr="00EA3B22">
        <w:rPr>
          <w:rFonts w:ascii="BRH Devanagari Extra" w:hAnsi="BRH Devanagari Extra" w:cs="BRH Devanagari Extra"/>
          <w:sz w:val="36"/>
          <w:szCs w:val="36"/>
        </w:rPr>
        <w:t>þ</w:t>
      </w:r>
      <w:r w:rsidRPr="00EA3B22">
        <w:rPr>
          <w:rFonts w:ascii="BRH Devanagari Extra" w:hAnsi="BRH Devanagari Extra" w:cs="BRH Devanagari Extra"/>
          <w:sz w:val="36"/>
          <w:szCs w:val="36"/>
        </w:rPr>
        <w:t>rÉå mÉë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iÉÉlÉÉÿqÉç mÉë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iÉÉ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 mÉiÉþrÉå | </w:t>
      </w:r>
    </w:p>
    <w:p w14:paraId="3D6FC3C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4</w:t>
      </w:r>
      <w:r w:rsidR="00B350E2" w:rsidRPr="00EA3B22">
        <w:rPr>
          <w:rFonts w:ascii="BRH Devanagari Extra" w:hAnsi="BRH Devanagari Extra" w:cs="BRH Devanagari Extra"/>
          <w:b/>
          <w:bCs/>
          <w:sz w:val="36"/>
          <w:szCs w:val="36"/>
        </w:rPr>
        <w:t>.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iÉÉlÉÉÿqÉç | </w:t>
      </w:r>
    </w:p>
    <w:p w14:paraId="03B75B2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iÉÉ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ÍqÉÌiÉþ mÉë - 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iÉÉlÉÉÿqÉç | </w:t>
      </w:r>
    </w:p>
    <w:p w14:paraId="2C30AC2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5</w:t>
      </w:r>
      <w:r w:rsidR="00B350E2" w:rsidRPr="00EA3B22">
        <w:rPr>
          <w:rFonts w:ascii="BRH Devanagari Extra" w:hAnsi="BRH Devanagari Extra" w:cs="BRH Devanagari Extra"/>
          <w:b/>
          <w:bCs/>
          <w:sz w:val="36"/>
          <w:szCs w:val="36"/>
        </w:rPr>
        <w:t xml:space="preserve">. mÉiÉþrÉå | lÉqÉþÈ | </w:t>
      </w:r>
    </w:p>
    <w:p w14:paraId="624A1F5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50A193D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6</w:t>
      </w:r>
      <w:r w:rsidR="00B350E2" w:rsidRPr="00EA3B22">
        <w:rPr>
          <w:rFonts w:ascii="BRH Devanagari Extra" w:hAnsi="BRH Devanagari Extra" w:cs="BRH Devanagari Extra"/>
          <w:b/>
          <w:bCs/>
          <w:sz w:val="36"/>
          <w:szCs w:val="36"/>
        </w:rPr>
        <w:t>. lÉqÉþÈ | lÉqÉþÈ |</w:t>
      </w:r>
    </w:p>
    <w:p w14:paraId="61B1784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05FCEB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7</w:t>
      </w:r>
      <w:r w:rsidR="00B350E2" w:rsidRPr="00EA3B22">
        <w:rPr>
          <w:rFonts w:ascii="BRH Devanagari Extra" w:hAnsi="BRH Devanagari Extra" w:cs="BRH Devanagari Extra"/>
          <w:b/>
          <w:bCs/>
          <w:sz w:val="36"/>
          <w:szCs w:val="36"/>
        </w:rPr>
        <w:t>. lÉqÉþÈ |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h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wÉhÉåÿ | </w:t>
      </w:r>
    </w:p>
    <w:p w14:paraId="268B73D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 Ewh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wÉhÉþ Ewh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wÉh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Ewh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wÉhÉåÿ | </w:t>
      </w:r>
    </w:p>
    <w:p w14:paraId="4EE8D68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8</w:t>
      </w:r>
      <w:r w:rsidR="00B350E2" w:rsidRPr="00EA3B22">
        <w:rPr>
          <w:rFonts w:ascii="BRH Devanagari Extra" w:hAnsi="BRH Devanagari Extra" w:cs="BRH Devanagari Extra"/>
          <w:b/>
          <w:bCs/>
          <w:sz w:val="36"/>
          <w:szCs w:val="36"/>
        </w:rPr>
        <w:t>.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h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wÉhÉåÿ | Ì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rÉþ |  </w:t>
      </w:r>
    </w:p>
    <w:p w14:paraId="5579D7F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h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wÉhÉåþ ÌaÉËU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þ ÌaÉËU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w:t>
      </w:r>
      <w:r w:rsidR="005D0C3F" w:rsidRPr="00EA3B22">
        <w:rPr>
          <w:rFonts w:ascii="BRH Devanagari Extra" w:hAnsi="BRH Devanagari Extra" w:cs="BRH Devanagari Extra"/>
          <w:sz w:val="36"/>
          <w:szCs w:val="36"/>
        </w:rPr>
        <w:t>É</w:t>
      </w:r>
      <w:r w:rsidRPr="00EA3B22">
        <w:rPr>
          <w:rFonts w:ascii="BRH Devanagari Extra" w:hAnsi="BRH Devanagari Extra" w:cs="BRH Devanagari Extra"/>
          <w:sz w:val="36"/>
          <w:szCs w:val="36"/>
        </w:rPr>
        <w:t>rÉÉåÿwh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wÉhÉþ Ewh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wÉhÉåþ ÌaÉËU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rÉþ | </w:t>
      </w:r>
    </w:p>
    <w:p w14:paraId="3E5E4AE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9</w:t>
      </w:r>
      <w:r w:rsidR="00B350E2" w:rsidRPr="00EA3B22">
        <w:rPr>
          <w:rFonts w:ascii="BRH Devanagari Extra" w:hAnsi="BRH Devanagari Extra" w:cs="BRH Devanagari Extra"/>
          <w:b/>
          <w:bCs/>
          <w:sz w:val="36"/>
          <w:szCs w:val="36"/>
        </w:rPr>
        <w:t>. Ì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rÉþ | MÑ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gcÉÉlÉÉÿqÉç |  </w:t>
      </w:r>
    </w:p>
    <w:p w14:paraId="426BB67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þ MÑüs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gcÉÉlÉÉÿqÉç MÑüs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gcÉÉlÉÉÿqÉç ÌaÉËU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þ ÌaÉËU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þ MÑüs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gcÉÉlÉÉ</w:t>
      </w:r>
      <w:r w:rsidR="00C04F54" w:rsidRPr="00EA3B22">
        <w:rPr>
          <w:rFonts w:ascii="BRH Devanagari Extra" w:hAnsi="BRH Devanagari Extra" w:cs="BRH Devanagari Extra"/>
          <w:sz w:val="36"/>
          <w:szCs w:val="36"/>
        </w:rPr>
        <w:t>ÿ</w:t>
      </w:r>
      <w:r w:rsidRPr="00EA3B22">
        <w:rPr>
          <w:rFonts w:ascii="BRH Devanagari Extra" w:hAnsi="BRH Devanagari Extra" w:cs="BRH Devanagari Extra"/>
          <w:sz w:val="36"/>
          <w:szCs w:val="36"/>
        </w:rPr>
        <w:t xml:space="preserve">qÉç | </w:t>
      </w:r>
    </w:p>
    <w:p w14:paraId="3944B2F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0</w:t>
      </w:r>
      <w:r w:rsidR="00B350E2" w:rsidRPr="00EA3B22">
        <w:rPr>
          <w:rFonts w:ascii="BRH Devanagari Extra" w:hAnsi="BRH Devanagari Extra" w:cs="BRH Devanagari Extra"/>
          <w:b/>
          <w:bCs/>
          <w:sz w:val="36"/>
          <w:szCs w:val="36"/>
        </w:rPr>
        <w:t>. Ì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rÉþ | </w:t>
      </w:r>
    </w:p>
    <w:p w14:paraId="1B91F07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åÌiÉþ ÌaÉËU -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rÉþ | </w:t>
      </w:r>
    </w:p>
    <w:p w14:paraId="48C1E29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1</w:t>
      </w:r>
      <w:r w:rsidR="00B350E2" w:rsidRPr="00EA3B22">
        <w:rPr>
          <w:rFonts w:ascii="BRH Devanagari Extra" w:hAnsi="BRH Devanagari Extra" w:cs="BRH Devanagari Extra"/>
          <w:b/>
          <w:bCs/>
          <w:sz w:val="36"/>
          <w:szCs w:val="36"/>
        </w:rPr>
        <w:t>. MÑ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gcÉÉlÉÉÿqÉç | mÉiÉþrÉå |  </w:t>
      </w:r>
    </w:p>
    <w:p w14:paraId="511D7B0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Ñ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gcÉÉ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 MÑüs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gcÉÉlÉÉÿqÉç MÑüs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gcÉÉ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 mÉiÉþrÉå | </w:t>
      </w:r>
    </w:p>
    <w:p w14:paraId="7306087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62</w:t>
      </w:r>
      <w:r w:rsidR="00B350E2" w:rsidRPr="00EA3B22">
        <w:rPr>
          <w:rFonts w:ascii="BRH Devanagari Extra" w:hAnsi="BRH Devanagari Extra" w:cs="BRH Devanagari Extra"/>
          <w:b/>
          <w:bCs/>
          <w:sz w:val="36"/>
          <w:szCs w:val="36"/>
        </w:rPr>
        <w:t xml:space="preserve">. mÉiÉþrÉå | lÉqÉþÈ | </w:t>
      </w:r>
    </w:p>
    <w:p w14:paraId="497FDBA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4919890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3</w:t>
      </w:r>
      <w:r w:rsidR="00B350E2" w:rsidRPr="00EA3B22">
        <w:rPr>
          <w:rFonts w:ascii="BRH Devanagari Extra" w:hAnsi="BRH Devanagari Extra" w:cs="BRH Devanagari Extra"/>
          <w:b/>
          <w:bCs/>
          <w:sz w:val="36"/>
          <w:szCs w:val="36"/>
        </w:rPr>
        <w:t>. lÉqÉþÈ | lÉqÉþÈ |</w:t>
      </w:r>
    </w:p>
    <w:p w14:paraId="73AAADB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5D6BC4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4</w:t>
      </w:r>
      <w:r w:rsidR="00B350E2" w:rsidRPr="00EA3B22">
        <w:rPr>
          <w:rFonts w:ascii="BRH Devanagari Extra" w:hAnsi="BRH Devanagari Extra" w:cs="BRH Devanagari Extra"/>
          <w:b/>
          <w:bCs/>
          <w:sz w:val="36"/>
          <w:szCs w:val="36"/>
        </w:rPr>
        <w:t xml:space="preserve">. lÉqÉþÈ | CwÉÑþqÉSèprÉÈ | </w:t>
      </w:r>
    </w:p>
    <w:p w14:paraId="4A01498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wÉÑþqÉSè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wÉÑþqÉSè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wÉÑþqÉSèprÉÈ | </w:t>
      </w:r>
    </w:p>
    <w:p w14:paraId="2E6DBAB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5</w:t>
      </w:r>
      <w:r w:rsidR="00B350E2" w:rsidRPr="00EA3B22">
        <w:rPr>
          <w:rFonts w:ascii="BRH Devanagari Extra" w:hAnsi="BRH Devanagari Extra" w:cs="BRH Devanagari Extra"/>
          <w:b/>
          <w:bCs/>
          <w:sz w:val="36"/>
          <w:szCs w:val="36"/>
        </w:rPr>
        <w:t>. CwÉÑþqÉSèprÉÈ | k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uÉprÉþÈ |  </w:t>
      </w:r>
    </w:p>
    <w:p w14:paraId="42A205E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wÉÑþqÉSèprÉÉå kÉl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prÉÉåþ kÉl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wÉÑþqÉSè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wÉÑþqÉSèprÉÉå kÉl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uÉprÉþÈ | </w:t>
      </w:r>
    </w:p>
    <w:p w14:paraId="5CC96AE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6</w:t>
      </w:r>
      <w:r w:rsidR="00B350E2" w:rsidRPr="00EA3B22">
        <w:rPr>
          <w:rFonts w:ascii="BRH Devanagari Extra" w:hAnsi="BRH Devanagari Extra" w:cs="BRH Devanagari Extra"/>
          <w:b/>
          <w:bCs/>
          <w:sz w:val="36"/>
          <w:szCs w:val="36"/>
        </w:rPr>
        <w:t>. CwÉÑþqÉSèprÉÈ |</w:t>
      </w:r>
    </w:p>
    <w:p w14:paraId="3617D12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wÉÑþqÉSè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iÉÏwÉÑþqÉiÉç - 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4AC0855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7</w:t>
      </w:r>
      <w:r w:rsidR="00B350E2" w:rsidRPr="00EA3B22">
        <w:rPr>
          <w:rFonts w:ascii="BRH Devanagari Extra" w:hAnsi="BRH Devanagari Extra" w:cs="BRH Devanagari Extra"/>
          <w:b/>
          <w:bCs/>
          <w:sz w:val="36"/>
          <w:szCs w:val="36"/>
        </w:rPr>
        <w:t>. k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uÉprÉþÈ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6C813D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prÉþ¶É cÉ kÉl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prÉÉåþ kÉl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uÉprÉþ¶É | </w:t>
      </w:r>
    </w:p>
    <w:p w14:paraId="54AE635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8</w:t>
      </w:r>
      <w:r w:rsidR="00B350E2" w:rsidRPr="00EA3B22">
        <w:rPr>
          <w:rFonts w:ascii="BRH Devanagari Extra" w:hAnsi="BRH Devanagari Extra" w:cs="BRH Devanagari Extra"/>
          <w:b/>
          <w:bCs/>
          <w:sz w:val="36"/>
          <w:szCs w:val="36"/>
        </w:rPr>
        <w:t>. k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uÉprÉþÈ | </w:t>
      </w:r>
    </w:p>
    <w:p w14:paraId="4125F5F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kÉl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 - 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6859099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9</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3AD3084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7F6EB9"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4CF08A3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0</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lÉqÉþÈ | </w:t>
      </w:r>
    </w:p>
    <w:p w14:paraId="42F4443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uÉÉå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2FE8D33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71</w:t>
      </w:r>
      <w:r w:rsidR="00B350E2" w:rsidRPr="00A74DC7">
        <w:rPr>
          <w:rFonts w:ascii="BRH Devanagari Extra" w:hAnsi="BRH Devanagari Extra" w:cs="BRH Devanagari Extra"/>
          <w:b/>
          <w:bCs/>
          <w:sz w:val="36"/>
          <w:szCs w:val="36"/>
          <w:lang w:val="it-IT"/>
        </w:rPr>
        <w:t>. lÉqÉþÈ | lÉqÉþÈ |</w:t>
      </w:r>
    </w:p>
    <w:p w14:paraId="11FB761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76ED2D8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2</w:t>
      </w:r>
      <w:r w:rsidR="00B350E2" w:rsidRPr="00A74DC7">
        <w:rPr>
          <w:rFonts w:ascii="BRH Devanagari Extra" w:hAnsi="BRH Devanagari Extra" w:cs="BRH Devanagari Extra"/>
          <w:b/>
          <w:bCs/>
          <w:sz w:val="36"/>
          <w:szCs w:val="36"/>
          <w:lang w:val="it-IT"/>
        </w:rPr>
        <w:t>. lÉqÉþÈ |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u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lÉåprÉþÈ | </w:t>
      </w:r>
    </w:p>
    <w:p w14:paraId="03F8C5E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þ AÉiÉl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åprÉþ AÉiÉl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å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 AÉiÉl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ÉåprÉþÈ | </w:t>
      </w:r>
    </w:p>
    <w:p w14:paraId="79CDD0F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3</w:t>
      </w:r>
      <w:r w:rsidR="00B350E2" w:rsidRPr="00A74DC7">
        <w:rPr>
          <w:rFonts w:ascii="BRH Devanagari Extra" w:hAnsi="BRH Devanagari Extra" w:cs="BRH Devanagari Extra"/>
          <w:b/>
          <w:bCs/>
          <w:sz w:val="36"/>
          <w:szCs w:val="36"/>
          <w:lang w:val="it-IT"/>
        </w:rPr>
        <w:t>.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u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ÉåprÉþÈ | mÉë</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Ì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SkÉÉþlÉåprÉÈ | </w:t>
      </w:r>
    </w:p>
    <w:p w14:paraId="67D67296" w14:textId="77777777" w:rsidR="00D5543B"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åprÉþÈ mÉë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kÉÉþlÉåprÉÈ mÉë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kÉÉþlÉåprÉ AÉiÉl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åprÉþ AÉiÉl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ÉåprÉþÈ </w:t>
      </w:r>
    </w:p>
    <w:p w14:paraId="28F6E33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ë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SkÉÉþlÉåprÉÈ |  </w:t>
      </w:r>
    </w:p>
    <w:p w14:paraId="2276D4E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4</w:t>
      </w:r>
      <w:r w:rsidR="00B350E2" w:rsidRPr="00A74DC7">
        <w:rPr>
          <w:rFonts w:ascii="BRH Devanagari Extra" w:hAnsi="BRH Devanagari Extra" w:cs="BRH Devanagari Extra"/>
          <w:b/>
          <w:bCs/>
          <w:sz w:val="36"/>
          <w:szCs w:val="36"/>
          <w:lang w:val="it-IT"/>
        </w:rPr>
        <w:t>.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u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lÉåprÉþÈ | </w:t>
      </w:r>
    </w:p>
    <w:p w14:paraId="43D340D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å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irÉÉÿ - 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ÉåprÉþÈ | </w:t>
      </w:r>
    </w:p>
    <w:p w14:paraId="1A6A7F0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5</w:t>
      </w:r>
      <w:r w:rsidR="00B350E2" w:rsidRPr="00A74DC7">
        <w:rPr>
          <w:rFonts w:ascii="BRH Devanagari Extra" w:hAnsi="BRH Devanagari Extra" w:cs="BRH Devanagari Extra"/>
          <w:b/>
          <w:bCs/>
          <w:sz w:val="36"/>
          <w:szCs w:val="36"/>
          <w:lang w:val="it-IT"/>
        </w:rPr>
        <w:t>. mÉë</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Ì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kÉÉþlÉåprÉÈ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0297CEA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kÉÉþlÉåprÉ¶É cÉ mÉë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kÉÉþlÉåprÉÈ mÉë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SkÉÉþlÉåprÉ¶É | </w:t>
      </w:r>
    </w:p>
    <w:p w14:paraId="14DF2BA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6</w:t>
      </w:r>
      <w:r w:rsidR="00B350E2" w:rsidRPr="00A74DC7">
        <w:rPr>
          <w:rFonts w:ascii="BRH Devanagari Extra" w:hAnsi="BRH Devanagari Extra" w:cs="BRH Devanagari Extra"/>
          <w:b/>
          <w:bCs/>
          <w:sz w:val="36"/>
          <w:szCs w:val="36"/>
          <w:lang w:val="it-IT"/>
        </w:rPr>
        <w:t>. mÉë</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Ì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SkÉÉþlÉåprÉÈ | </w:t>
      </w:r>
    </w:p>
    <w:p w14:paraId="509AFA8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kÉÉþlÉå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mÉëÌiÉ - SkÉÉþlÉåprÉÈ | </w:t>
      </w:r>
    </w:p>
    <w:p w14:paraId="648A728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7</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2E594CB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32E0B28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8</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lÉqÉþÈ | </w:t>
      </w:r>
    </w:p>
    <w:p w14:paraId="712D47F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uÉÉå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712EE303" w14:textId="77777777" w:rsidR="00D5543B" w:rsidRPr="00A74DC7" w:rsidRDefault="00D5543B"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p>
    <w:p w14:paraId="2EC7D5E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79</w:t>
      </w:r>
      <w:r w:rsidR="00B350E2" w:rsidRPr="00A74DC7">
        <w:rPr>
          <w:rFonts w:ascii="BRH Devanagari Extra" w:hAnsi="BRH Devanagari Extra" w:cs="BRH Devanagari Extra"/>
          <w:b/>
          <w:bCs/>
          <w:sz w:val="36"/>
          <w:szCs w:val="36"/>
          <w:lang w:val="it-IT"/>
        </w:rPr>
        <w:t>. lÉqÉþÈ | lÉqÉþÈ |</w:t>
      </w:r>
    </w:p>
    <w:p w14:paraId="4366342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42EC3E5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0</w:t>
      </w:r>
      <w:r w:rsidR="00B350E2" w:rsidRPr="00A74DC7">
        <w:rPr>
          <w:rFonts w:ascii="BRH Devanagari Extra" w:hAnsi="BRH Devanagari Extra" w:cs="BRH Devanagari Extra"/>
          <w:b/>
          <w:bCs/>
          <w:sz w:val="36"/>
          <w:szCs w:val="36"/>
          <w:lang w:val="it-IT"/>
        </w:rPr>
        <w:t>. lÉqÉþÈ |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rÉcNûþSèprÉÈ | </w:t>
      </w:r>
    </w:p>
    <w:p w14:paraId="7C2199C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þ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cNûþSèprÉ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cNûþSè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rÉcNûþSèprÉÈ | </w:t>
      </w:r>
    </w:p>
    <w:p w14:paraId="30163EC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1</w:t>
      </w:r>
      <w:r w:rsidR="00B350E2" w:rsidRPr="00A74DC7">
        <w:rPr>
          <w:rFonts w:ascii="BRH Devanagari Extra" w:hAnsi="BRH Devanagari Extra" w:cs="BRH Devanagari Extra"/>
          <w:b/>
          <w:bCs/>
          <w:sz w:val="36"/>
          <w:szCs w:val="36"/>
          <w:lang w:val="it-IT"/>
        </w:rPr>
        <w:t>.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rÉcNûþSèprÉÈ | Ì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eÉSèprÉþÈ |  </w:t>
      </w:r>
    </w:p>
    <w:p w14:paraId="6072B141" w14:textId="77777777" w:rsidR="00D5543B"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cNûþSèprÉÉå ÌuÉ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eÉSèprÉÉåþ ÌuÉ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eÉSèprÉþ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cNûþSèprÉ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rÉcNûþSèprÉÉå </w:t>
      </w:r>
    </w:p>
    <w:p w14:paraId="2B06F27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eÉSèprÉþÈ | </w:t>
      </w:r>
    </w:p>
    <w:p w14:paraId="44908FA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2</w:t>
      </w:r>
      <w:r w:rsidR="00B350E2" w:rsidRPr="00A74DC7">
        <w:rPr>
          <w:rFonts w:ascii="BRH Devanagari Extra" w:hAnsi="BRH Devanagari Extra" w:cs="BRH Devanagari Extra"/>
          <w:b/>
          <w:bCs/>
          <w:sz w:val="36"/>
          <w:szCs w:val="36"/>
          <w:lang w:val="it-IT"/>
        </w:rPr>
        <w:t>.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rÉcNûþSèprÉÈ | </w:t>
      </w:r>
    </w:p>
    <w:p w14:paraId="78E2E98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cNûþSè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i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cNûþiÉç - 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3424E7C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3</w:t>
      </w:r>
      <w:r w:rsidR="00B350E2" w:rsidRPr="00A74DC7">
        <w:rPr>
          <w:rFonts w:ascii="BRH Devanagari Extra" w:hAnsi="BRH Devanagari Extra" w:cs="BRH Devanagari Extra"/>
          <w:b/>
          <w:bCs/>
          <w:sz w:val="36"/>
          <w:szCs w:val="36"/>
          <w:lang w:val="it-IT"/>
        </w:rPr>
        <w:t>. Ì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eÉSèprÉþÈ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06DCCF7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eÉSèprÉþ¶É cÉ ÌuÉ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eÉSèprÉÉåþ ÌuÉ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eÉSèprÉþ¶É | </w:t>
      </w:r>
    </w:p>
    <w:p w14:paraId="601063C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4</w:t>
      </w:r>
      <w:r w:rsidR="00B350E2" w:rsidRPr="00A74DC7">
        <w:rPr>
          <w:rFonts w:ascii="BRH Devanagari Extra" w:hAnsi="BRH Devanagari Extra" w:cs="BRH Devanagari Extra"/>
          <w:b/>
          <w:bCs/>
          <w:sz w:val="36"/>
          <w:szCs w:val="36"/>
          <w:lang w:val="it-IT"/>
        </w:rPr>
        <w:t>. Ì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eÉSèprÉþÈ | </w:t>
      </w:r>
    </w:p>
    <w:p w14:paraId="6FD05E5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eÉSè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ÌuÉ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eÉiÉç - 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27C057B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5</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18F304F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3E11612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6</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lÉqÉþÈ | </w:t>
      </w:r>
    </w:p>
    <w:p w14:paraId="3BC7DEB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uÉÉå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7DB8075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p>
    <w:p w14:paraId="17FF88C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87</w:t>
      </w:r>
      <w:r w:rsidR="00B350E2" w:rsidRPr="00A74DC7">
        <w:rPr>
          <w:rFonts w:ascii="BRH Devanagari Extra" w:hAnsi="BRH Devanagari Extra" w:cs="BRH Devanagari Extra"/>
          <w:b/>
          <w:bCs/>
          <w:sz w:val="36"/>
          <w:szCs w:val="36"/>
          <w:lang w:val="it-IT"/>
        </w:rPr>
        <w:t>. lÉqÉþÈ | lÉqÉþÈ |</w:t>
      </w:r>
    </w:p>
    <w:p w14:paraId="412EF5D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419AE24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8</w:t>
      </w:r>
      <w:r w:rsidR="00B350E2" w:rsidRPr="00A74DC7">
        <w:rPr>
          <w:rFonts w:ascii="BRH Devanagari Extra" w:hAnsi="BRH Devanagari Extra" w:cs="BRH Devanagari Extra"/>
          <w:b/>
          <w:bCs/>
          <w:sz w:val="36"/>
          <w:szCs w:val="36"/>
          <w:lang w:val="it-IT"/>
        </w:rPr>
        <w:t xml:space="preserve">. lÉqÉþÈ | AxrÉþSèprÉÈ | </w:t>
      </w:r>
    </w:p>
    <w:p w14:paraId="6DE759B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 Åx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èprÉÉå ÅxrÉþSè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 ÅxrÉþSèprÉÈ | </w:t>
      </w:r>
    </w:p>
    <w:p w14:paraId="5F6A9E5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9</w:t>
      </w:r>
      <w:r w:rsidR="00B350E2" w:rsidRPr="00A74DC7">
        <w:rPr>
          <w:rFonts w:ascii="BRH Devanagari Extra" w:hAnsi="BRH Devanagari Extra" w:cs="BRH Devanagari Extra"/>
          <w:b/>
          <w:bCs/>
          <w:sz w:val="36"/>
          <w:szCs w:val="36"/>
          <w:lang w:val="it-IT"/>
        </w:rPr>
        <w:t xml:space="preserve">. AxrÉþSèprÉÈ | ÌuÉSèkrÉþSèprÉÈ |  </w:t>
      </w:r>
    </w:p>
    <w:p w14:paraId="18498B6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xrÉþSè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SèkrÉþSè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Sèk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èprÉÉå Åx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èprÉÉå ÅxrÉþSè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SèkrÉþSèprÉÈ | </w:t>
      </w:r>
    </w:p>
    <w:p w14:paraId="5874FA4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0</w:t>
      </w:r>
      <w:r w:rsidR="00B350E2" w:rsidRPr="00A74DC7">
        <w:rPr>
          <w:rFonts w:ascii="BRH Devanagari Extra" w:hAnsi="BRH Devanagari Extra" w:cs="BRH Devanagari Extra"/>
          <w:b/>
          <w:bCs/>
          <w:sz w:val="36"/>
          <w:szCs w:val="36"/>
          <w:lang w:val="it-IT"/>
        </w:rPr>
        <w:t xml:space="preserve">. AxrÉþSèprÉÈ | </w:t>
      </w:r>
    </w:p>
    <w:p w14:paraId="1AB2612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xrÉþSè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irÉxrÉþiÉç - 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48466D4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1</w:t>
      </w:r>
      <w:r w:rsidR="00B350E2" w:rsidRPr="00A74DC7">
        <w:rPr>
          <w:rFonts w:ascii="BRH Devanagari Extra" w:hAnsi="BRH Devanagari Extra" w:cs="BRH Devanagari Extra"/>
          <w:b/>
          <w:bCs/>
          <w:sz w:val="36"/>
          <w:szCs w:val="36"/>
          <w:lang w:val="it-IT"/>
        </w:rPr>
        <w:t>. ÌuÉSèkrÉþSèprÉÈ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50DA777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SèkrÉþSèprÉ¶É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SèkrÉþSè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SèkrÉþSèprÉ¶É | </w:t>
      </w:r>
    </w:p>
    <w:p w14:paraId="6826A93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2</w:t>
      </w:r>
      <w:r w:rsidR="00B350E2" w:rsidRPr="00A74DC7">
        <w:rPr>
          <w:rFonts w:ascii="BRH Devanagari Extra" w:hAnsi="BRH Devanagari Extra" w:cs="BRH Devanagari Extra"/>
          <w:b/>
          <w:bCs/>
          <w:sz w:val="36"/>
          <w:szCs w:val="36"/>
          <w:lang w:val="it-IT"/>
        </w:rPr>
        <w:t xml:space="preserve">. ÌuÉSèkrÉþSèprÉÈ | </w:t>
      </w:r>
    </w:p>
    <w:p w14:paraId="2E365C4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SèkrÉþSè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SèkrÉþiÉç - 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767FCE1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3</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2012133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7077C3C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4</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lÉqÉþÈ | </w:t>
      </w:r>
    </w:p>
    <w:p w14:paraId="3D9E75D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uÉÉå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031CB81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5</w:t>
      </w:r>
      <w:r w:rsidR="00B350E2" w:rsidRPr="00A74DC7">
        <w:rPr>
          <w:rFonts w:ascii="BRH Devanagari Extra" w:hAnsi="BRH Devanagari Extra" w:cs="BRH Devanagari Extra"/>
          <w:b/>
          <w:bCs/>
          <w:sz w:val="36"/>
          <w:szCs w:val="36"/>
          <w:lang w:val="it-IT"/>
        </w:rPr>
        <w:t>. lÉqÉþÈ | lÉqÉþÈ |</w:t>
      </w:r>
    </w:p>
    <w:p w14:paraId="7FCE25A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2287BB2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96</w:t>
      </w:r>
      <w:r w:rsidR="00B350E2" w:rsidRPr="00A74DC7">
        <w:rPr>
          <w:rFonts w:ascii="BRH Devanagari Extra" w:hAnsi="BRH Devanagari Extra" w:cs="BRH Devanagari Extra"/>
          <w:b/>
          <w:bCs/>
          <w:sz w:val="36"/>
          <w:szCs w:val="36"/>
          <w:lang w:val="it-IT"/>
        </w:rPr>
        <w:t xml:space="preserve">. lÉqÉþÈ | AÉxÉÏþlÉåprÉÈ |  </w:t>
      </w:r>
    </w:p>
    <w:p w14:paraId="4C23DA8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ÉxÉÏþlÉå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ÉxÉÏþlÉå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ÉxÉÏþlÉåprÉÈ | </w:t>
      </w:r>
    </w:p>
    <w:p w14:paraId="1684381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7</w:t>
      </w:r>
      <w:r w:rsidR="00B350E2" w:rsidRPr="00A74DC7">
        <w:rPr>
          <w:rFonts w:ascii="BRH Devanagari Extra" w:hAnsi="BRH Devanagari Extra" w:cs="BRH Devanagari Extra"/>
          <w:b/>
          <w:bCs/>
          <w:sz w:val="36"/>
          <w:szCs w:val="36"/>
          <w:lang w:val="it-IT"/>
        </w:rPr>
        <w:t xml:space="preserve">. AÉxÉÏþlÉåprÉÈ | zÉrÉÉþlÉåprÉÈ |  </w:t>
      </w:r>
    </w:p>
    <w:p w14:paraId="69681D7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xÉÏþlÉå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zÉrÉÉþlÉå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zÉrÉÉþlÉå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ÉxÉÏþlÉå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ÉxÉÏþlÉå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zÉrÉÉþlÉåprÉÈ | </w:t>
      </w:r>
    </w:p>
    <w:p w14:paraId="5A3F8C5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8</w:t>
      </w:r>
      <w:r w:rsidR="00B350E2" w:rsidRPr="00A74DC7">
        <w:rPr>
          <w:rFonts w:ascii="BRH Devanagari Extra" w:hAnsi="BRH Devanagari Extra" w:cs="BRH Devanagari Extra"/>
          <w:b/>
          <w:bCs/>
          <w:sz w:val="36"/>
          <w:szCs w:val="36"/>
          <w:lang w:val="it-IT"/>
        </w:rPr>
        <w:t>. zÉrÉÉþlÉåprÉÈ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52F8AAB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zÉrÉÉþlÉåprÉ¶É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zÉrÉÉþlÉå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zÉrÉÉþlÉåprÉ¶É | </w:t>
      </w:r>
    </w:p>
    <w:p w14:paraId="28BA340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9</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0A69D81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1992C58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0</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lÉqÉþÈ | </w:t>
      </w:r>
    </w:p>
    <w:p w14:paraId="2EB01B6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uÉÉå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35188FC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1</w:t>
      </w:r>
      <w:r w:rsidR="00B350E2" w:rsidRPr="00A74DC7">
        <w:rPr>
          <w:rFonts w:ascii="BRH Devanagari Extra" w:hAnsi="BRH Devanagari Extra" w:cs="BRH Devanagari Extra"/>
          <w:b/>
          <w:bCs/>
          <w:sz w:val="36"/>
          <w:szCs w:val="36"/>
          <w:lang w:val="it-IT"/>
        </w:rPr>
        <w:t>. lÉqÉþÈ | lÉqÉþÈ |</w:t>
      </w:r>
    </w:p>
    <w:p w14:paraId="0A503F6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439C124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2</w:t>
      </w:r>
      <w:r w:rsidR="00B350E2" w:rsidRPr="00A74DC7">
        <w:rPr>
          <w:rFonts w:ascii="BRH Devanagari Extra" w:hAnsi="BRH Devanagari Extra" w:cs="BRH Devanagari Extra"/>
          <w:b/>
          <w:bCs/>
          <w:sz w:val="36"/>
          <w:szCs w:val="36"/>
          <w:lang w:val="it-IT"/>
        </w:rPr>
        <w:t>. lÉqÉþÈ | x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mÉSèprÉþÈ |</w:t>
      </w:r>
    </w:p>
    <w:p w14:paraId="5576F84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þÈ x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ÉSèprÉþÈ x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ÉSè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x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mÉSèprÉþÈ | </w:t>
      </w:r>
    </w:p>
    <w:p w14:paraId="5020842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3</w:t>
      </w:r>
      <w:r w:rsidR="00B350E2" w:rsidRPr="00A74DC7">
        <w:rPr>
          <w:rFonts w:ascii="BRH Devanagari Extra" w:hAnsi="BRH Devanagari Extra" w:cs="BRH Devanagari Extra"/>
          <w:b/>
          <w:bCs/>
          <w:sz w:val="36"/>
          <w:szCs w:val="36"/>
          <w:lang w:val="it-IT"/>
        </w:rPr>
        <w:t>. x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mÉSèprÉþÈ | eÉÉaÉëþSèprÉÈ |  </w:t>
      </w:r>
    </w:p>
    <w:p w14:paraId="0A79BDE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ÉSè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eÉÉaÉëþSè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eÉÉaÉëþSèprÉÈ x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ÉSèprÉþÈ x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ÉSè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eÉÉaÉëþSèprÉÈ |  </w:t>
      </w:r>
    </w:p>
    <w:p w14:paraId="7B763D0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4</w:t>
      </w:r>
      <w:r w:rsidR="00B350E2" w:rsidRPr="00A74DC7">
        <w:rPr>
          <w:rFonts w:ascii="BRH Devanagari Extra" w:hAnsi="BRH Devanagari Extra" w:cs="BRH Devanagari Extra"/>
          <w:b/>
          <w:bCs/>
          <w:sz w:val="36"/>
          <w:szCs w:val="36"/>
          <w:lang w:val="it-IT"/>
        </w:rPr>
        <w:t>. x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mÉSèprÉþÈ | </w:t>
      </w:r>
    </w:p>
    <w:p w14:paraId="0210ED2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ÉSè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x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ÉiÉç - 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5E67758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05</w:t>
      </w:r>
      <w:r w:rsidR="00B350E2" w:rsidRPr="00A74DC7">
        <w:rPr>
          <w:rFonts w:ascii="BRH Devanagari Extra" w:hAnsi="BRH Devanagari Extra" w:cs="BRH Devanagari Extra"/>
          <w:b/>
          <w:bCs/>
          <w:sz w:val="36"/>
          <w:szCs w:val="36"/>
          <w:lang w:val="it-IT"/>
        </w:rPr>
        <w:t>. eÉÉaÉëþSèprÉÈ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4215370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ÉÉaÉëþSèprÉ¶É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eÉÉaÉëþSè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eÉÉaÉëþSèprÉ¶É | </w:t>
      </w:r>
    </w:p>
    <w:p w14:paraId="42EDF19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6</w:t>
      </w:r>
      <w:r w:rsidR="00B350E2" w:rsidRPr="00A74DC7">
        <w:rPr>
          <w:rFonts w:ascii="BRH Devanagari Extra" w:hAnsi="BRH Devanagari Extra" w:cs="BRH Devanagari Extra"/>
          <w:b/>
          <w:bCs/>
          <w:sz w:val="36"/>
          <w:szCs w:val="36"/>
          <w:lang w:val="it-IT"/>
        </w:rPr>
        <w:t xml:space="preserve">. eÉÉaÉëþSèprÉÈ | </w:t>
      </w:r>
    </w:p>
    <w:p w14:paraId="3D5A486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ÉÉaÉëþSè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eÉÉaÉëþiÉç - 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4B99999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7</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5EA6632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3037214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8</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lÉqÉþÈ | </w:t>
      </w:r>
    </w:p>
    <w:p w14:paraId="4E0413D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uÉÉå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0D799BF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9</w:t>
      </w:r>
      <w:r w:rsidR="00B350E2" w:rsidRPr="00A74DC7">
        <w:rPr>
          <w:rFonts w:ascii="BRH Devanagari Extra" w:hAnsi="BRH Devanagari Extra" w:cs="BRH Devanagari Extra"/>
          <w:b/>
          <w:bCs/>
          <w:sz w:val="36"/>
          <w:szCs w:val="36"/>
          <w:lang w:val="it-IT"/>
        </w:rPr>
        <w:t>. lÉqÉþÈ | lÉqÉþÈ |</w:t>
      </w:r>
    </w:p>
    <w:p w14:paraId="0D60EE1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5A9A5A9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0</w:t>
      </w:r>
      <w:r w:rsidR="00B350E2" w:rsidRPr="00A74DC7">
        <w:rPr>
          <w:rFonts w:ascii="BRH Devanagari Extra" w:hAnsi="BRH Devanagari Extra" w:cs="BRH Devanagari Extra"/>
          <w:b/>
          <w:bCs/>
          <w:sz w:val="36"/>
          <w:szCs w:val="36"/>
          <w:lang w:val="it-IT"/>
        </w:rPr>
        <w:t xml:space="preserve">. lÉqÉþÈ | ÌiÉ¸þSèprÉÈ | </w:t>
      </w:r>
    </w:p>
    <w:p w14:paraId="6E915CB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ÎxiÉ¸þSè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ÎxiÉ¸þSè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ÎxiÉ¸þSèprÉÈ | </w:t>
      </w:r>
    </w:p>
    <w:p w14:paraId="599DE15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1</w:t>
      </w:r>
      <w:r w:rsidR="00B350E2" w:rsidRPr="00A74DC7">
        <w:rPr>
          <w:rFonts w:ascii="BRH Devanagari Extra" w:hAnsi="BRH Devanagari Extra" w:cs="BRH Devanagari Extra"/>
          <w:b/>
          <w:bCs/>
          <w:sz w:val="36"/>
          <w:szCs w:val="36"/>
          <w:lang w:val="it-IT"/>
        </w:rPr>
        <w:t xml:space="preserve">. ÌiÉ¸þSèprÉÈ | kÉÉuÉþSèprÉÈ | </w:t>
      </w:r>
    </w:p>
    <w:p w14:paraId="18DACE4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iÉ¸þSè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ÉuÉþSè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ÉuÉþSè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ÎxiÉ¸þSè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ÎxiÉ¸þSè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ÉuÉþSèprÉÈ | </w:t>
      </w:r>
    </w:p>
    <w:p w14:paraId="1D2937F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2</w:t>
      </w:r>
      <w:r w:rsidR="00B350E2" w:rsidRPr="00A74DC7">
        <w:rPr>
          <w:rFonts w:ascii="BRH Devanagari Extra" w:hAnsi="BRH Devanagari Extra" w:cs="BRH Devanagari Extra"/>
          <w:b/>
          <w:bCs/>
          <w:sz w:val="36"/>
          <w:szCs w:val="36"/>
          <w:lang w:val="it-IT"/>
        </w:rPr>
        <w:t xml:space="preserve">. ÌiÉ¸þSèprÉÈ | </w:t>
      </w:r>
    </w:p>
    <w:p w14:paraId="5153D57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iÉ¸þSè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iÉ¸þiÉç - 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183129E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3</w:t>
      </w:r>
      <w:r w:rsidR="00B350E2" w:rsidRPr="00A74DC7">
        <w:rPr>
          <w:rFonts w:ascii="BRH Devanagari Extra" w:hAnsi="BRH Devanagari Extra" w:cs="BRH Devanagari Extra"/>
          <w:b/>
          <w:bCs/>
          <w:sz w:val="36"/>
          <w:szCs w:val="36"/>
          <w:lang w:val="it-IT"/>
        </w:rPr>
        <w:t>. kÉÉuÉþSèprÉÈ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3122079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kÉÉuÉþSèprÉ¶É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ÉuÉþSè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ÉuÉþSèprÉ¶É |</w:t>
      </w:r>
    </w:p>
    <w:p w14:paraId="018A294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14</w:t>
      </w:r>
      <w:r w:rsidR="00B350E2" w:rsidRPr="00A74DC7">
        <w:rPr>
          <w:rFonts w:ascii="BRH Devanagari Extra" w:hAnsi="BRH Devanagari Extra" w:cs="BRH Devanagari Extra"/>
          <w:b/>
          <w:bCs/>
          <w:sz w:val="36"/>
          <w:szCs w:val="36"/>
          <w:lang w:val="it-IT"/>
        </w:rPr>
        <w:t xml:space="preserve">. kÉÉuÉþSèprÉÈ | </w:t>
      </w:r>
    </w:p>
    <w:p w14:paraId="2C5EB1E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kÉÉuÉþSè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ÉuÉþiÉç - 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47DBE9B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5</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5AA143E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77B66B7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6</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lÉqÉþÈ | </w:t>
      </w:r>
    </w:p>
    <w:p w14:paraId="2C46058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uÉÉå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154E0C2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7</w:t>
      </w:r>
      <w:r w:rsidR="00B350E2" w:rsidRPr="00A74DC7">
        <w:rPr>
          <w:rFonts w:ascii="BRH Devanagari Extra" w:hAnsi="BRH Devanagari Extra" w:cs="BRH Devanagari Extra"/>
          <w:b/>
          <w:bCs/>
          <w:sz w:val="36"/>
          <w:szCs w:val="36"/>
          <w:lang w:val="it-IT"/>
        </w:rPr>
        <w:t>. lÉqÉþÈ | lÉqÉþÈ |</w:t>
      </w:r>
    </w:p>
    <w:p w14:paraId="6E34989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72CEDF0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8</w:t>
      </w:r>
      <w:r w:rsidR="00B350E2" w:rsidRPr="00A74DC7">
        <w:rPr>
          <w:rFonts w:ascii="BRH Devanagari Extra" w:hAnsi="BRH Devanagari Extra" w:cs="BRH Devanagari Extra"/>
          <w:b/>
          <w:bCs/>
          <w:sz w:val="36"/>
          <w:szCs w:val="36"/>
          <w:lang w:val="it-IT"/>
        </w:rPr>
        <w:t>. lÉqÉþÈ | 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pÉÉprÉþÈ | </w:t>
      </w:r>
    </w:p>
    <w:p w14:paraId="054FDBD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þÈ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ÉprÉþÈ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É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pÉÉprÉþÈ | </w:t>
      </w:r>
    </w:p>
    <w:p w14:paraId="63B203D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9</w:t>
      </w:r>
      <w:r w:rsidR="00B350E2" w:rsidRPr="00A74DC7">
        <w:rPr>
          <w:rFonts w:ascii="BRH Devanagari Extra" w:hAnsi="BRH Devanagari Extra" w:cs="BRH Devanagari Extra"/>
          <w:b/>
          <w:bCs/>
          <w:sz w:val="36"/>
          <w:szCs w:val="36"/>
          <w:lang w:val="it-IT"/>
        </w:rPr>
        <w:t>. 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pÉÉprÉþÈ | 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pÉÉmÉþÌiÉprÉÈ | </w:t>
      </w:r>
    </w:p>
    <w:p w14:paraId="3F4A8AE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ÉprÉþÈ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ÉmÉþÌiÉprÉÈ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ÉmÉþÌiÉprÉÈ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ÉprÉþÈ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ÉprÉþÈ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pÉÉmÉþÌiÉprÉÈ | </w:t>
      </w:r>
    </w:p>
    <w:p w14:paraId="29BE948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0</w:t>
      </w:r>
      <w:r w:rsidR="00B350E2" w:rsidRPr="00A74DC7">
        <w:rPr>
          <w:rFonts w:ascii="BRH Devanagari Extra" w:hAnsi="BRH Devanagari Extra" w:cs="BRH Devanagari Extra"/>
          <w:b/>
          <w:bCs/>
          <w:sz w:val="36"/>
          <w:szCs w:val="36"/>
          <w:lang w:val="it-IT"/>
        </w:rPr>
        <w:t>. 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pÉÉmÉþÌiÉprÉÈ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0F55FBF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ÉmÉþÌiÉprÉ¶É cÉ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ÉmÉþÌiÉprÉÈ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pÉÉmÉþÌiÉprÉ¶É | </w:t>
      </w:r>
    </w:p>
    <w:p w14:paraId="70B0915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1</w:t>
      </w:r>
      <w:r w:rsidR="00B350E2" w:rsidRPr="00A74DC7">
        <w:rPr>
          <w:rFonts w:ascii="BRH Devanagari Extra" w:hAnsi="BRH Devanagari Extra" w:cs="BRH Devanagari Extra"/>
          <w:b/>
          <w:bCs/>
          <w:sz w:val="36"/>
          <w:szCs w:val="36"/>
          <w:lang w:val="it-IT"/>
        </w:rPr>
        <w:t>. 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pÉÉmÉþÌiÉprÉÈ | </w:t>
      </w:r>
    </w:p>
    <w:p w14:paraId="40C4A98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ÉmÉþÌiÉ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ÉmÉþÌiÉ - 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53A92BE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2</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1C06717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3E3CE58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23</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lÉqÉþÈ | </w:t>
      </w:r>
    </w:p>
    <w:p w14:paraId="413E8EC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uÉÉå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17F8A2F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4</w:t>
      </w:r>
      <w:r w:rsidR="00B350E2" w:rsidRPr="00A74DC7">
        <w:rPr>
          <w:rFonts w:ascii="BRH Devanagari Extra" w:hAnsi="BRH Devanagari Extra" w:cs="BRH Devanagari Extra"/>
          <w:b/>
          <w:bCs/>
          <w:sz w:val="36"/>
          <w:szCs w:val="36"/>
          <w:lang w:val="it-IT"/>
        </w:rPr>
        <w:t>. lÉqÉþÈ | lÉqÉþÈ |</w:t>
      </w:r>
    </w:p>
    <w:p w14:paraId="388FBCE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7D4FFE4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5</w:t>
      </w:r>
      <w:r w:rsidR="00B350E2" w:rsidRPr="00A74DC7">
        <w:rPr>
          <w:rFonts w:ascii="BRH Devanagari Extra" w:hAnsi="BRH Devanagari Extra" w:cs="BRH Devanagari Extra"/>
          <w:b/>
          <w:bCs/>
          <w:sz w:val="36"/>
          <w:szCs w:val="36"/>
          <w:lang w:val="it-IT"/>
        </w:rPr>
        <w:t xml:space="preserve">. lÉqÉþÈ | AµÉåÿprÉÈ |  </w:t>
      </w:r>
    </w:p>
    <w:p w14:paraId="00DBDC3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µ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rÉÉå ÅµÉåÿ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µÉåÿprÉÈ | </w:t>
      </w:r>
    </w:p>
    <w:p w14:paraId="0D9CEB3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6</w:t>
      </w:r>
      <w:r w:rsidR="00B350E2" w:rsidRPr="00A74DC7">
        <w:rPr>
          <w:rFonts w:ascii="BRH Devanagari Extra" w:hAnsi="BRH Devanagari Extra" w:cs="BRH Devanagari Extra"/>
          <w:b/>
          <w:bCs/>
          <w:sz w:val="36"/>
          <w:szCs w:val="36"/>
          <w:lang w:val="it-IT"/>
        </w:rPr>
        <w:t xml:space="preserve">. AµÉåÿprÉÈ | AµÉþmÉÌiÉprÉÈ |  </w:t>
      </w:r>
    </w:p>
    <w:p w14:paraId="57F7D19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µ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rÉÉå ÅµÉþmÉ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rÉÉå ÅµÉþmÉ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rÉÉå Åµ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rÉÉå Åµ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prÉÉå ÅµÉþmÉÌiÉprÉÈ | </w:t>
      </w:r>
    </w:p>
    <w:p w14:paraId="5930F0A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7</w:t>
      </w:r>
      <w:r w:rsidR="00B350E2" w:rsidRPr="00A74DC7">
        <w:rPr>
          <w:rFonts w:ascii="BRH Devanagari Extra" w:hAnsi="BRH Devanagari Extra" w:cs="BRH Devanagari Extra"/>
          <w:b/>
          <w:bCs/>
          <w:sz w:val="36"/>
          <w:szCs w:val="36"/>
          <w:lang w:val="it-IT"/>
        </w:rPr>
        <w:t>. AµÉþmÉÌiÉprÉÈ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458C0D0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µÉþmÉÌiÉp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É µÉþmÉ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prÉÉå ÅµÉþmÉÌiÉprÉ¶É | </w:t>
      </w:r>
    </w:p>
    <w:p w14:paraId="28DCBCC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8</w:t>
      </w:r>
      <w:r w:rsidR="00B350E2" w:rsidRPr="00A74DC7">
        <w:rPr>
          <w:rFonts w:ascii="BRH Devanagari Extra" w:hAnsi="BRH Devanagari Extra" w:cs="BRH Devanagari Extra"/>
          <w:b/>
          <w:bCs/>
          <w:sz w:val="36"/>
          <w:szCs w:val="36"/>
          <w:lang w:val="it-IT"/>
        </w:rPr>
        <w:t xml:space="preserve">. AµÉþmÉÌiÉprÉÈ | </w:t>
      </w:r>
    </w:p>
    <w:p w14:paraId="3742119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µÉþmÉÌiÉ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irÉµÉþmÉÌiÉ - 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7CA92FF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9</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01A1B80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341CA45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30</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lÉqÉþÈ || </w:t>
      </w:r>
    </w:p>
    <w:p w14:paraId="49D9EE0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uÉÉå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488E80D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31</w:t>
      </w:r>
      <w:r w:rsidR="00B350E2" w:rsidRPr="00EA3B22">
        <w:rPr>
          <w:rFonts w:ascii="BRH Devanagari Extra" w:hAnsi="BRH Devanagari Extra" w:cs="BRH Devanagari Extra"/>
          <w:b/>
          <w:bCs/>
          <w:sz w:val="36"/>
          <w:szCs w:val="36"/>
        </w:rPr>
        <w:t xml:space="preserve">. lÉqÉþÈ || </w:t>
      </w:r>
    </w:p>
    <w:p w14:paraId="1DF2847D" w14:textId="77777777" w:rsidR="00FC44B1" w:rsidRPr="00EA3B22" w:rsidRDefault="00B350E2" w:rsidP="00FD38CF">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36"/>
          <w:szCs w:val="36"/>
        </w:rPr>
        <w:sectPr w:rsidR="00FC44B1" w:rsidRPr="00EA3B22" w:rsidSect="00D5543B">
          <w:headerReference w:type="even" r:id="rId22"/>
          <w:headerReference w:type="default" r:id="rId23"/>
          <w:headerReference w:type="first" r:id="rId24"/>
          <w:pgSz w:w="12240" w:h="15840"/>
          <w:pgMar w:top="1134" w:right="1440" w:bottom="1134" w:left="1440" w:header="624" w:footer="624" w:gutter="0"/>
          <w:cols w:space="720"/>
          <w:noEndnote/>
          <w:docGrid w:linePitch="299"/>
        </w:sectPr>
      </w:pP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BD17FF4" w14:textId="77777777" w:rsidR="00B350E2" w:rsidRPr="00EA3B22" w:rsidRDefault="00B350E2" w:rsidP="009E2F7D">
      <w:pPr>
        <w:pStyle w:val="Heading2"/>
        <w:numPr>
          <w:ilvl w:val="1"/>
          <w:numId w:val="3"/>
        </w:numPr>
        <w:pBdr>
          <w:top w:val="single" w:sz="4" w:space="1" w:color="auto"/>
          <w:left w:val="single" w:sz="4" w:space="4" w:color="auto"/>
          <w:bottom w:val="single" w:sz="4" w:space="1" w:color="auto"/>
          <w:right w:val="single" w:sz="4" w:space="4" w:color="auto"/>
        </w:pBdr>
        <w:jc w:val="center"/>
        <w:rPr>
          <w:u w:val="none"/>
        </w:rPr>
      </w:pPr>
      <w:bookmarkStart w:id="5" w:name="_Toc37681310"/>
      <w:r w:rsidRPr="00EA3B22">
        <w:rPr>
          <w:u w:val="none"/>
        </w:rPr>
        <w:lastRenderedPageBreak/>
        <w:t xml:space="preserve">AlÉÑuÉÉMüqÉç </w:t>
      </w:r>
      <w:r w:rsidR="00D16396" w:rsidRPr="00EA3B22">
        <w:rPr>
          <w:u w:val="none"/>
        </w:rPr>
        <w:t>4</w:t>
      </w:r>
      <w:r w:rsidRPr="00EA3B22">
        <w:rPr>
          <w:u w:val="none"/>
        </w:rPr>
        <w:t xml:space="preserve"> - </w:t>
      </w:r>
      <w:r w:rsidR="006D0D51" w:rsidRPr="00EA3B22">
        <w:rPr>
          <w:rFonts w:cs="BRH Devanagari"/>
          <w:szCs w:val="36"/>
          <w:u w:val="none"/>
        </w:rPr>
        <w:t>ÂSì</w:t>
      </w:r>
      <w:r w:rsidR="006D0D51" w:rsidRPr="00EA3B22">
        <w:rPr>
          <w:u w:val="none"/>
        </w:rPr>
        <w:t xml:space="preserve"> </w:t>
      </w:r>
      <w:r w:rsidRPr="00EA3B22">
        <w:rPr>
          <w:u w:val="none"/>
        </w:rPr>
        <w:t>eÉOûÉmÉÉPûÈ - lÉqÉ AÉurÉÉÍkÉlÉÏprÉÈ</w:t>
      </w:r>
      <w:bookmarkEnd w:id="5"/>
    </w:p>
    <w:p w14:paraId="2F26BDF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w:t>
      </w:r>
      <w:r w:rsidR="00B350E2" w:rsidRPr="00EA3B22">
        <w:rPr>
          <w:rFonts w:ascii="BRH Devanagari Extra" w:hAnsi="BRH Devanagari Extra" w:cs="BRH Devanagari Extra"/>
          <w:b/>
          <w:bCs/>
          <w:sz w:val="36"/>
          <w:szCs w:val="36"/>
        </w:rPr>
        <w:t>. lÉqÉþÈ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r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ÍkÉlÉÏÿprÉÈ |  </w:t>
      </w:r>
    </w:p>
    <w:p w14:paraId="7C5245D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 AÉ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ÏÿprÉ AÉ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Ïÿ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AÉ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ÍkÉlÉÏÿprÉÈ | </w:t>
      </w:r>
    </w:p>
    <w:p w14:paraId="7B4DD07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r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kÉlÉÏÿprÉÈ |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uÉSèkrÉþliÉÏprÉÈ |  </w:t>
      </w:r>
    </w:p>
    <w:p w14:paraId="73429E1F" w14:textId="77777777" w:rsidR="00B86FA4"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ÏÿprÉÉå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SèkrÉþliÉÏprÉÉå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SèkrÉþliÉÏprÉ AÉ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ÍkÉlÉÏÿprÉ </w:t>
      </w:r>
    </w:p>
    <w:p w14:paraId="5DB8FD1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ÏÿprÉÉå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uÉSèkrÉþliÉÏprÉÈ | </w:t>
      </w:r>
    </w:p>
    <w:p w14:paraId="1CD1BEC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r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ÍkÉlÉÏÿprÉÈ | </w:t>
      </w:r>
    </w:p>
    <w:p w14:paraId="3591DD2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Ïÿ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irÉÉÿ - 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ÍkÉlÉÏÿprÉÈ | </w:t>
      </w:r>
    </w:p>
    <w:p w14:paraId="37DEAFE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w:t>
      </w:r>
      <w:r w:rsidR="00B350E2" w:rsidRPr="00EA3B22">
        <w:rPr>
          <w:rFonts w:ascii="BRH Devanagari Extra" w:hAnsi="BRH Devanagari Extra" w:cs="BRH Devanagari Extra"/>
          <w:b/>
          <w:bCs/>
          <w:sz w:val="36"/>
          <w:szCs w:val="36"/>
        </w:rPr>
        <w:t>.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uÉSèkrÉþliÉÏprÉÈ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50E553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SèkrÉþliÉÏprÉ¶É cÉ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SèkrÉþliÉÏprÉÉå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uÉSèkrÉþliÉÏprÉ¶É | </w:t>
      </w:r>
    </w:p>
    <w:p w14:paraId="41E79F8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w:t>
      </w:r>
      <w:r w:rsidR="00B350E2" w:rsidRPr="00EA3B22">
        <w:rPr>
          <w:rFonts w:ascii="BRH Devanagari Extra" w:hAnsi="BRH Devanagari Extra" w:cs="BRH Devanagari Extra"/>
          <w:b/>
          <w:bCs/>
          <w:sz w:val="36"/>
          <w:szCs w:val="36"/>
        </w:rPr>
        <w:t>.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uÉSèkrÉþliÉÏprÉÈ | </w:t>
      </w:r>
    </w:p>
    <w:p w14:paraId="6DDEFC3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SèkrÉþliÉÏ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ÌuÉ - ÌuÉSèkrÉþliÉÏprÉÈ | </w:t>
      </w:r>
    </w:p>
    <w:p w14:paraId="1E7DC5F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5A20200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1D7A303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lÉqÉþÈ | </w:t>
      </w:r>
    </w:p>
    <w:p w14:paraId="7399AA1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uÉÉå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691F1FF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w:t>
      </w:r>
      <w:r w:rsidR="00B350E2" w:rsidRPr="00A74DC7">
        <w:rPr>
          <w:rFonts w:ascii="BRH Devanagari Extra" w:hAnsi="BRH Devanagari Extra" w:cs="BRH Devanagari Extra"/>
          <w:b/>
          <w:bCs/>
          <w:sz w:val="36"/>
          <w:szCs w:val="36"/>
          <w:lang w:val="it-IT"/>
        </w:rPr>
        <w:t>. lÉqÉþÈ | lÉqÉþÈ |</w:t>
      </w:r>
    </w:p>
    <w:p w14:paraId="6A19A72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752FA43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p>
    <w:p w14:paraId="3FBBD2A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9</w:t>
      </w:r>
      <w:r w:rsidR="00B350E2" w:rsidRPr="00A74DC7">
        <w:rPr>
          <w:rFonts w:ascii="BRH Devanagari Extra" w:hAnsi="BRH Devanagari Extra" w:cs="BRH Devanagari Extra"/>
          <w:b/>
          <w:bCs/>
          <w:sz w:val="36"/>
          <w:szCs w:val="36"/>
          <w:lang w:val="it-IT"/>
        </w:rPr>
        <w:t xml:space="preserve">. lÉqÉþÈ | EaÉþhÉÉprÉÈ | </w:t>
      </w:r>
    </w:p>
    <w:p w14:paraId="238C660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EaÉþhÉÉ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EaÉþhÉÉ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t>
      </w:r>
      <w:r w:rsidR="00C04F54" w:rsidRPr="00A74DC7">
        <w:rPr>
          <w:rFonts w:ascii="BRH Devanagari Extra" w:hAnsi="BRH Devanagari Extra" w:cs="BRH Devanagari Extra"/>
          <w:sz w:val="36"/>
          <w:szCs w:val="36"/>
          <w:lang w:val="it-IT"/>
        </w:rPr>
        <w:t>lÉqÉ</w:t>
      </w:r>
      <w:r w:rsidR="00C04F54" w:rsidRPr="00A74DC7">
        <w:rPr>
          <w:rFonts w:ascii="BRH Malayalam Extra" w:hAnsi="BRH Malayalam Extra" w:cs="BRH Devanagari Extra"/>
          <w:sz w:val="30"/>
          <w:szCs w:val="36"/>
          <w:lang w:val="it-IT"/>
        </w:rPr>
        <w:t xml:space="preserve">– </w:t>
      </w:r>
      <w:r w:rsidRPr="00A74DC7">
        <w:rPr>
          <w:rFonts w:ascii="BRH Devanagari Extra" w:hAnsi="BRH Devanagari Extra" w:cs="BRH Devanagari Extra"/>
          <w:sz w:val="36"/>
          <w:szCs w:val="36"/>
          <w:lang w:val="it-IT"/>
        </w:rPr>
        <w:t xml:space="preserve">EaÉþhÉÉprÉÈ |  </w:t>
      </w:r>
    </w:p>
    <w:p w14:paraId="5C33A1F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w:t>
      </w:r>
      <w:r w:rsidR="00B350E2" w:rsidRPr="00A74DC7">
        <w:rPr>
          <w:rFonts w:ascii="BRH Devanagari Extra" w:hAnsi="BRH Devanagari Extra" w:cs="BRH Devanagari Extra"/>
          <w:b/>
          <w:bCs/>
          <w:sz w:val="36"/>
          <w:szCs w:val="36"/>
          <w:lang w:val="it-IT"/>
        </w:rPr>
        <w:t>. EaÉþhÉÉprÉÈ | iÉ×</w:t>
      </w:r>
      <w:r w:rsidRPr="00A74DC7">
        <w:rPr>
          <w:rFonts w:ascii="BRH Malayalam Extra" w:hAnsi="BRH Malayalam Extra" w:cs="BRH Devanagari Extra"/>
          <w:b/>
          <w:bCs/>
          <w:sz w:val="30"/>
          <w:szCs w:val="36"/>
          <w:lang w:val="it-IT"/>
        </w:rPr>
        <w:t>–</w:t>
      </w:r>
      <w:r w:rsidR="00D32735" w:rsidRPr="00A74DC7">
        <w:rPr>
          <w:rFonts w:ascii="BRH Devanagari Extra" w:hAnsi="BRH Devanagari Extra" w:cs="BRH Devanagari Extra"/>
          <w:b/>
          <w:bCs/>
          <w:sz w:val="36"/>
          <w:szCs w:val="36"/>
          <w:lang w:val="it-IT"/>
        </w:rPr>
        <w:t>óè</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ÏprÉþÈ | </w:t>
      </w:r>
    </w:p>
    <w:p w14:paraId="43DA59A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aÉþhÉÉprÉ xi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ÏprÉþ xi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Ï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EaÉþhÉÉ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EaÉþhÉÉprÉ xi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ÏprÉþÈ |  </w:t>
      </w:r>
    </w:p>
    <w:p w14:paraId="2AAD2C7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w:t>
      </w:r>
      <w:r w:rsidR="00B350E2" w:rsidRPr="00A74DC7">
        <w:rPr>
          <w:rFonts w:ascii="BRH Devanagari Extra" w:hAnsi="BRH Devanagari Extra" w:cs="BRH Devanagari Extra"/>
          <w:b/>
          <w:bCs/>
          <w:sz w:val="36"/>
          <w:szCs w:val="36"/>
          <w:lang w:val="it-IT"/>
        </w:rPr>
        <w:t>. iÉ×</w:t>
      </w:r>
      <w:r w:rsidRPr="00A74DC7">
        <w:rPr>
          <w:rFonts w:ascii="BRH Malayalam Extra" w:hAnsi="BRH Malayalam Extra" w:cs="BRH Devanagari Extra"/>
          <w:b/>
          <w:bCs/>
          <w:sz w:val="30"/>
          <w:szCs w:val="36"/>
          <w:lang w:val="it-IT"/>
        </w:rPr>
        <w:t>–</w:t>
      </w:r>
      <w:r w:rsidR="00D32735" w:rsidRPr="00A74DC7">
        <w:rPr>
          <w:rFonts w:ascii="BRH Devanagari Extra" w:hAnsi="BRH Devanagari Extra" w:cs="BRH Devanagari Extra"/>
          <w:b/>
          <w:bCs/>
          <w:sz w:val="36"/>
          <w:szCs w:val="36"/>
          <w:lang w:val="it-IT"/>
        </w:rPr>
        <w:t>óè</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ÏprÉþÈ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5090775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w:t>
      </w:r>
      <w:r w:rsidR="00D16396" w:rsidRPr="00A74DC7">
        <w:rPr>
          <w:rFonts w:ascii="BRH Malayalam Extra" w:hAnsi="BRH Malayalam Extra" w:cs="BRH Devanagari Extra"/>
          <w:sz w:val="30"/>
          <w:szCs w:val="36"/>
          <w:lang w:val="it-IT"/>
        </w:rPr>
        <w:t>–</w:t>
      </w:r>
      <w:r w:rsidR="00D32735" w:rsidRPr="00A74DC7">
        <w:rPr>
          <w:rFonts w:ascii="BRH Devanagari Extra" w:hAnsi="BRH Devanagari Extra" w:cs="BRH Devanagari Extra"/>
          <w:sz w:val="36"/>
          <w:szCs w:val="36"/>
          <w:lang w:val="it-IT"/>
        </w:rPr>
        <w:t>óè</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ÏprÉþ¶É cÉ i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ÏprÉþ xi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ÏprÉþ¶É | </w:t>
      </w:r>
    </w:p>
    <w:p w14:paraId="513E82A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6627B9F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1D15ABB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3</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lÉqÉþÈ | </w:t>
      </w:r>
    </w:p>
    <w:p w14:paraId="63688E4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uÉÉå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3D26FFA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4</w:t>
      </w:r>
      <w:r w:rsidR="00B350E2" w:rsidRPr="00A74DC7">
        <w:rPr>
          <w:rFonts w:ascii="BRH Devanagari Extra" w:hAnsi="BRH Devanagari Extra" w:cs="BRH Devanagari Extra"/>
          <w:b/>
          <w:bCs/>
          <w:sz w:val="36"/>
          <w:szCs w:val="36"/>
          <w:lang w:val="it-IT"/>
        </w:rPr>
        <w:t>. lÉqÉþÈ | lÉqÉþÈ |</w:t>
      </w:r>
    </w:p>
    <w:p w14:paraId="1C29820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w:t>
      </w:r>
    </w:p>
    <w:p w14:paraId="7F6F204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5</w:t>
      </w:r>
      <w:r w:rsidR="00B350E2" w:rsidRPr="00A74DC7">
        <w:rPr>
          <w:rFonts w:ascii="BRH Devanagari Extra" w:hAnsi="BRH Devanagari Extra" w:cs="BRH Devanagari Extra"/>
          <w:b/>
          <w:bCs/>
          <w:sz w:val="36"/>
          <w:szCs w:val="36"/>
          <w:lang w:val="it-IT"/>
        </w:rPr>
        <w:t>. lÉqÉþÈ |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jxÉåprÉþÈ |  </w:t>
      </w:r>
    </w:p>
    <w:p w14:paraId="653587A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þ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xÉåprÉÉåþ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xÉå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jxÉåprÉþÈ |   </w:t>
      </w:r>
    </w:p>
    <w:p w14:paraId="51A0E48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6</w:t>
      </w:r>
      <w:r w:rsidR="00B350E2" w:rsidRPr="00A74DC7">
        <w:rPr>
          <w:rFonts w:ascii="BRH Devanagari Extra" w:hAnsi="BRH Devanagari Extra" w:cs="BRH Devanagari Extra"/>
          <w:b/>
          <w:bCs/>
          <w:sz w:val="36"/>
          <w:szCs w:val="36"/>
          <w:lang w:val="it-IT"/>
        </w:rPr>
        <w:t>.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jxÉåprÉþÈ |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jxÉmÉþÌiÉprÉÈ |  </w:t>
      </w:r>
    </w:p>
    <w:p w14:paraId="246B31D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xÉåprÉÉåþ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xÉmÉþÌiÉprÉÉå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xÉmÉþÌiÉprÉÉå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xÉåprÉÉåþ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xÉåprÉÉåþ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jxÉmÉþÌiÉprÉÈ | </w:t>
      </w:r>
    </w:p>
    <w:p w14:paraId="3F6393B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7</w:t>
      </w:r>
      <w:r w:rsidR="00B350E2" w:rsidRPr="00A74DC7">
        <w:rPr>
          <w:rFonts w:ascii="BRH Devanagari Extra" w:hAnsi="BRH Devanagari Extra" w:cs="BRH Devanagari Extra"/>
          <w:b/>
          <w:bCs/>
          <w:sz w:val="36"/>
          <w:szCs w:val="36"/>
          <w:lang w:val="it-IT"/>
        </w:rPr>
        <w:t>.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jxÉmÉþÌiÉprÉÈ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6A26BD6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xÉmÉþÌiÉprÉ¶É cÉ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xÉmÉþÌiÉprÉÉå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jxÉmÉþÌiÉprÉ¶É | </w:t>
      </w:r>
    </w:p>
    <w:p w14:paraId="6B3DF8A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8</w:t>
      </w:r>
      <w:r w:rsidR="00B350E2" w:rsidRPr="00A74DC7">
        <w:rPr>
          <w:rFonts w:ascii="BRH Devanagari Extra" w:hAnsi="BRH Devanagari Extra" w:cs="BRH Devanagari Extra"/>
          <w:b/>
          <w:bCs/>
          <w:sz w:val="36"/>
          <w:szCs w:val="36"/>
          <w:lang w:val="it-IT"/>
        </w:rPr>
        <w:t>.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jxÉmÉþÌiÉprÉÈ | </w:t>
      </w:r>
    </w:p>
    <w:p w14:paraId="43791AC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xÉmÉþÌiÉ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xÉmÉþÌiÉ - 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180409C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9</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6DF8ACF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7810D2C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0</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lÉqÉþÈ | </w:t>
      </w:r>
    </w:p>
    <w:p w14:paraId="3873F68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uÉÉå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53C5CD8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1</w:t>
      </w:r>
      <w:r w:rsidR="00B350E2" w:rsidRPr="00A74DC7">
        <w:rPr>
          <w:rFonts w:ascii="BRH Devanagari Extra" w:hAnsi="BRH Devanagari Extra" w:cs="BRH Devanagari Extra"/>
          <w:b/>
          <w:bCs/>
          <w:sz w:val="36"/>
          <w:szCs w:val="36"/>
          <w:lang w:val="it-IT"/>
        </w:rPr>
        <w:t>. lÉqÉþÈ | lÉqÉþÈ |</w:t>
      </w:r>
    </w:p>
    <w:p w14:paraId="666B3D4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3B1B1A0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2</w:t>
      </w:r>
      <w:r w:rsidR="00B350E2" w:rsidRPr="00A74DC7">
        <w:rPr>
          <w:rFonts w:ascii="BRH Devanagari Extra" w:hAnsi="BRH Devanagari Extra" w:cs="BRH Devanagari Extra"/>
          <w:b/>
          <w:bCs/>
          <w:sz w:val="36"/>
          <w:szCs w:val="36"/>
          <w:lang w:val="it-IT"/>
        </w:rPr>
        <w:t xml:space="preserve">. lÉqÉþÈ | uÉëÉiÉåÿprÉÈ |  </w:t>
      </w:r>
    </w:p>
    <w:p w14:paraId="19C21F5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ëÉiÉåÿ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ëÉiÉåÿ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ëÉiÉåÿprÉÈ |  </w:t>
      </w:r>
    </w:p>
    <w:p w14:paraId="4739FBB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3</w:t>
      </w:r>
      <w:r w:rsidR="00B350E2" w:rsidRPr="00A74DC7">
        <w:rPr>
          <w:rFonts w:ascii="BRH Devanagari Extra" w:hAnsi="BRH Devanagari Extra" w:cs="BRH Devanagari Extra"/>
          <w:b/>
          <w:bCs/>
          <w:sz w:val="36"/>
          <w:szCs w:val="36"/>
          <w:lang w:val="it-IT"/>
        </w:rPr>
        <w:t xml:space="preserve">. uÉëÉiÉåÿprÉÈ | uÉëÉiÉþmÉÌiÉprÉÈ |  </w:t>
      </w:r>
    </w:p>
    <w:p w14:paraId="1679850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ëÉiÉåÿ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ëÉiÉþmÉÌiÉ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ëÉiÉþmÉÌiÉ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ëÉiÉåÿ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ëÉiÉåÿ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ëÉiÉþmÉÌiÉprÉÈ |  </w:t>
      </w:r>
    </w:p>
    <w:p w14:paraId="4EF11B3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4</w:t>
      </w:r>
      <w:r w:rsidR="00B350E2" w:rsidRPr="00A74DC7">
        <w:rPr>
          <w:rFonts w:ascii="BRH Devanagari Extra" w:hAnsi="BRH Devanagari Extra" w:cs="BRH Devanagari Extra"/>
          <w:b/>
          <w:bCs/>
          <w:sz w:val="36"/>
          <w:szCs w:val="36"/>
          <w:lang w:val="it-IT"/>
        </w:rPr>
        <w:t>. uÉëÉiÉþmÉÌiÉprÉÈ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12ADACE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ëÉiÉþmÉÌiÉprÉ¶É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ëÉiÉþmÉÌiÉ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ëÉiÉþmÉÌiÉprÉ¶É | </w:t>
      </w:r>
    </w:p>
    <w:p w14:paraId="2BCEDBE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5</w:t>
      </w:r>
      <w:r w:rsidR="00B350E2" w:rsidRPr="00A74DC7">
        <w:rPr>
          <w:rFonts w:ascii="BRH Devanagari Extra" w:hAnsi="BRH Devanagari Extra" w:cs="BRH Devanagari Extra"/>
          <w:b/>
          <w:bCs/>
          <w:sz w:val="36"/>
          <w:szCs w:val="36"/>
          <w:lang w:val="it-IT"/>
        </w:rPr>
        <w:t xml:space="preserve">. uÉëÉiÉþmÉÌiÉprÉÈ | </w:t>
      </w:r>
    </w:p>
    <w:p w14:paraId="39D8144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ëÉiÉþmÉÌiÉ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ëÉiÉþmÉÌiÉ - 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318EA0F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6</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47C1EDE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75D0D6B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27</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lÉqÉþÈ | </w:t>
      </w:r>
    </w:p>
    <w:p w14:paraId="67CAFB5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uÉÉå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7119C51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8</w:t>
      </w:r>
      <w:r w:rsidR="00B350E2" w:rsidRPr="00A74DC7">
        <w:rPr>
          <w:rFonts w:ascii="BRH Devanagari Extra" w:hAnsi="BRH Devanagari Extra" w:cs="BRH Devanagari Extra"/>
          <w:b/>
          <w:bCs/>
          <w:sz w:val="36"/>
          <w:szCs w:val="36"/>
          <w:lang w:val="it-IT"/>
        </w:rPr>
        <w:t>. lÉqÉþÈ | lÉqÉþÈ |</w:t>
      </w:r>
    </w:p>
    <w:p w14:paraId="04AA3CC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w:t>
      </w:r>
    </w:p>
    <w:p w14:paraId="11EA4DE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9</w:t>
      </w:r>
      <w:r w:rsidR="00B350E2" w:rsidRPr="00A74DC7">
        <w:rPr>
          <w:rFonts w:ascii="BRH Devanagari Extra" w:hAnsi="BRH Devanagari Extra" w:cs="BRH Devanagari Extra"/>
          <w:b/>
          <w:bCs/>
          <w:sz w:val="36"/>
          <w:szCs w:val="36"/>
          <w:lang w:val="it-IT"/>
        </w:rPr>
        <w:t>. lÉqÉþÈ |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hÉåprÉþÈ | </w:t>
      </w:r>
    </w:p>
    <w:p w14:paraId="64BA4AF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þ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ÉåprÉÉåþ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Éå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hÉåprÉþÈ |   </w:t>
      </w:r>
    </w:p>
    <w:p w14:paraId="59DAAF3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0</w:t>
      </w:r>
      <w:r w:rsidR="00B350E2" w:rsidRPr="00A74DC7">
        <w:rPr>
          <w:rFonts w:ascii="BRH Devanagari Extra" w:hAnsi="BRH Devanagari Extra" w:cs="BRH Devanagari Extra"/>
          <w:b/>
          <w:bCs/>
          <w:sz w:val="36"/>
          <w:szCs w:val="36"/>
          <w:lang w:val="it-IT"/>
        </w:rPr>
        <w:t>.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hÉåprÉþÈ |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hÉmÉþÌiÉprÉÈ | </w:t>
      </w:r>
    </w:p>
    <w:p w14:paraId="358171E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ÉåprÉÉåþ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ÉmÉþÌiÉprÉÉå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ÉmÉþÌiÉprÉÉå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ÉåprÉÉåþ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ÉåprÉÉåþ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hÉmÉþÌiÉprÉÈ |  </w:t>
      </w:r>
    </w:p>
    <w:p w14:paraId="41FB945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1</w:t>
      </w:r>
      <w:r w:rsidR="00B350E2" w:rsidRPr="00A74DC7">
        <w:rPr>
          <w:rFonts w:ascii="BRH Devanagari Extra" w:hAnsi="BRH Devanagari Extra" w:cs="BRH Devanagari Extra"/>
          <w:b/>
          <w:bCs/>
          <w:sz w:val="36"/>
          <w:szCs w:val="36"/>
          <w:lang w:val="it-IT"/>
        </w:rPr>
        <w:t>.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hÉmÉþÌiÉprÉÈ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6B76BD3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ÉmÉþÌiÉprÉ¶É cÉ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ÉmÉþÌiÉprÉÉå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hÉmÉþÌiÉprÉ¶É | </w:t>
      </w:r>
    </w:p>
    <w:p w14:paraId="45470C7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2</w:t>
      </w:r>
      <w:r w:rsidR="00B350E2" w:rsidRPr="00A74DC7">
        <w:rPr>
          <w:rFonts w:ascii="BRH Devanagari Extra" w:hAnsi="BRH Devanagari Extra" w:cs="BRH Devanagari Extra"/>
          <w:b/>
          <w:bCs/>
          <w:sz w:val="36"/>
          <w:szCs w:val="36"/>
          <w:lang w:val="it-IT"/>
        </w:rPr>
        <w:t>.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hÉmÉþÌiÉprÉÈ | </w:t>
      </w:r>
    </w:p>
    <w:p w14:paraId="51B58DA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ÉmÉþÌiÉ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ÉmÉþÌiÉ - 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3D079BB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3</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67ED1B0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0E330F8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4</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lÉqÉþÈ | </w:t>
      </w:r>
    </w:p>
    <w:p w14:paraId="57E746B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uÉÉå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5E8FEB4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5</w:t>
      </w:r>
      <w:r w:rsidR="00B350E2" w:rsidRPr="00A74DC7">
        <w:rPr>
          <w:rFonts w:ascii="BRH Devanagari Extra" w:hAnsi="BRH Devanagari Extra" w:cs="BRH Devanagari Extra"/>
          <w:b/>
          <w:bCs/>
          <w:sz w:val="36"/>
          <w:szCs w:val="36"/>
          <w:lang w:val="it-IT"/>
        </w:rPr>
        <w:t>. lÉqÉþÈ | lÉqÉþÈ |</w:t>
      </w:r>
    </w:p>
    <w:p w14:paraId="52423A7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w:t>
      </w:r>
    </w:p>
    <w:p w14:paraId="51C8E29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36</w:t>
      </w:r>
      <w:r w:rsidR="00B350E2" w:rsidRPr="00A74DC7">
        <w:rPr>
          <w:rFonts w:ascii="BRH Devanagari Extra" w:hAnsi="BRH Devanagari Extra" w:cs="BRH Devanagari Extra"/>
          <w:b/>
          <w:bCs/>
          <w:sz w:val="36"/>
          <w:szCs w:val="36"/>
          <w:lang w:val="it-IT"/>
        </w:rPr>
        <w:t xml:space="preserve">. lÉqÉþÈ | ÌuÉÃþmÉåprÉÈ |  </w:t>
      </w:r>
    </w:p>
    <w:p w14:paraId="22AA412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ÃþmÉå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ÃþmÉå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ÃþmÉåprÉÈ | </w:t>
      </w:r>
    </w:p>
    <w:p w14:paraId="789358A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7</w:t>
      </w:r>
      <w:r w:rsidR="00B350E2" w:rsidRPr="00A74DC7">
        <w:rPr>
          <w:rFonts w:ascii="BRH Devanagari Extra" w:hAnsi="BRH Devanagari Extra" w:cs="BRH Devanagari Extra"/>
          <w:b/>
          <w:bCs/>
          <w:sz w:val="36"/>
          <w:szCs w:val="36"/>
          <w:lang w:val="it-IT"/>
        </w:rPr>
        <w:t>. ÌuÉÃþmÉåprÉÈ | Ì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µÉÃþmÉåprÉÈ |  </w:t>
      </w:r>
    </w:p>
    <w:p w14:paraId="47BBE6F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ÃþmÉåprÉÉå 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µÉÃþmÉåprÉÉå 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µÉÃþmÉå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ÃþmÉå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ÃþmÉåprÉÉå 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µÉÃþmÉåprÉÈ |  </w:t>
      </w:r>
    </w:p>
    <w:p w14:paraId="0E9765E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8</w:t>
      </w:r>
      <w:r w:rsidR="00B350E2" w:rsidRPr="00A74DC7">
        <w:rPr>
          <w:rFonts w:ascii="BRH Devanagari Extra" w:hAnsi="BRH Devanagari Extra" w:cs="BRH Devanagari Extra"/>
          <w:b/>
          <w:bCs/>
          <w:sz w:val="36"/>
          <w:szCs w:val="36"/>
          <w:lang w:val="it-IT"/>
        </w:rPr>
        <w:t xml:space="preserve">. ÌuÉÃþmÉåprÉÈ | </w:t>
      </w:r>
    </w:p>
    <w:p w14:paraId="612DD55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ÃþmÉå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 - Ã</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365D625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9</w:t>
      </w:r>
      <w:r w:rsidR="00B350E2" w:rsidRPr="00A74DC7">
        <w:rPr>
          <w:rFonts w:ascii="BRH Devanagari Extra" w:hAnsi="BRH Devanagari Extra" w:cs="BRH Devanagari Extra"/>
          <w:b/>
          <w:bCs/>
          <w:sz w:val="36"/>
          <w:szCs w:val="36"/>
          <w:lang w:val="it-IT"/>
        </w:rPr>
        <w:t>. Ì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µÉÃþmÉåprÉÈ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3791616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µÉÃþmÉåprÉ¶É cÉ 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µÉÃþmÉåprÉÉå 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µÉÃþmÉåprÉ¶É | </w:t>
      </w:r>
    </w:p>
    <w:p w14:paraId="5F521A5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0</w:t>
      </w:r>
      <w:r w:rsidR="00B350E2" w:rsidRPr="00A74DC7">
        <w:rPr>
          <w:rFonts w:ascii="BRH Devanagari Extra" w:hAnsi="BRH Devanagari Extra" w:cs="BRH Devanagari Extra"/>
          <w:b/>
          <w:bCs/>
          <w:sz w:val="36"/>
          <w:szCs w:val="36"/>
          <w:lang w:val="it-IT"/>
        </w:rPr>
        <w:t>. Ì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µÉÃþmÉåprÉÈ | </w:t>
      </w:r>
    </w:p>
    <w:p w14:paraId="6BCA1DE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µÉÃþmÉå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µÉ - Ã</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43E90E2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1</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5ED046F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773FE51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2</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lÉqÉþÈ | </w:t>
      </w:r>
    </w:p>
    <w:p w14:paraId="6944C8B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uÉÉå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0ED5368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3</w:t>
      </w:r>
      <w:r w:rsidR="00B350E2" w:rsidRPr="00A74DC7">
        <w:rPr>
          <w:rFonts w:ascii="BRH Devanagari Extra" w:hAnsi="BRH Devanagari Extra" w:cs="BRH Devanagari Extra"/>
          <w:b/>
          <w:bCs/>
          <w:sz w:val="36"/>
          <w:szCs w:val="36"/>
          <w:lang w:val="it-IT"/>
        </w:rPr>
        <w:t>. lÉqÉþÈ | lÉqÉþÈ |</w:t>
      </w:r>
    </w:p>
    <w:p w14:paraId="249A94C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w:t>
      </w:r>
    </w:p>
    <w:p w14:paraId="594AF3D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4</w:t>
      </w:r>
      <w:r w:rsidR="00B350E2" w:rsidRPr="00A74DC7">
        <w:rPr>
          <w:rFonts w:ascii="BRH Devanagari Extra" w:hAnsi="BRH Devanagari Extra" w:cs="BRH Devanagari Extra"/>
          <w:b/>
          <w:bCs/>
          <w:sz w:val="36"/>
          <w:szCs w:val="36"/>
          <w:lang w:val="it-IT"/>
        </w:rPr>
        <w:t>. lÉqÉþÈ | 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WûSèprÉþÈ |  </w:t>
      </w:r>
    </w:p>
    <w:p w14:paraId="2B79F6A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þ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SèprÉÉåþ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Sè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WûSèprÉþÈ | </w:t>
      </w:r>
    </w:p>
    <w:p w14:paraId="00F8DD5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45</w:t>
      </w:r>
      <w:r w:rsidR="00B350E2" w:rsidRPr="00A74DC7">
        <w:rPr>
          <w:rFonts w:ascii="BRH Devanagari Extra" w:hAnsi="BRH Devanagari Extra" w:cs="BRH Devanagari Extra"/>
          <w:b/>
          <w:bCs/>
          <w:sz w:val="36"/>
          <w:szCs w:val="36"/>
          <w:lang w:val="it-IT"/>
        </w:rPr>
        <w:t>. 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ûSèprÉþÈ | ¤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s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MåüprÉþÈ | </w:t>
      </w:r>
    </w:p>
    <w:p w14:paraId="6650C0B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SèprÉþÈ ¤ÉÑss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åüprÉþÈ ¤ÉÑss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åüprÉÉåþ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SèprÉÉåþ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SèprÉþÈ ¤ÉÑss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MåüprÉþÈ | </w:t>
      </w:r>
    </w:p>
    <w:p w14:paraId="42FE832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6</w:t>
      </w:r>
      <w:r w:rsidR="00B350E2" w:rsidRPr="00A74DC7">
        <w:rPr>
          <w:rFonts w:ascii="BRH Devanagari Extra" w:hAnsi="BRH Devanagari Extra" w:cs="BRH Devanagari Extra"/>
          <w:b/>
          <w:bCs/>
          <w:sz w:val="36"/>
          <w:szCs w:val="36"/>
          <w:lang w:val="it-IT"/>
        </w:rPr>
        <w:t>. 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WûSèprÉþÈ | </w:t>
      </w:r>
    </w:p>
    <w:p w14:paraId="38FA3D7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Sè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iÉç - 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7314F75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7</w:t>
      </w:r>
      <w:r w:rsidR="00B350E2" w:rsidRPr="00A74DC7">
        <w:rPr>
          <w:rFonts w:ascii="BRH Devanagari Extra" w:hAnsi="BRH Devanagari Extra" w:cs="BRH Devanagari Extra"/>
          <w:b/>
          <w:bCs/>
          <w:sz w:val="36"/>
          <w:szCs w:val="36"/>
          <w:lang w:val="it-IT"/>
        </w:rPr>
        <w:t>. ¤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s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MåüprÉþÈ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0660A64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s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åüprÉþ¶É cÉ ¤ÉÑss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åüprÉþÈ ¤ÉÑss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MåüprÉþ¶É | </w:t>
      </w:r>
    </w:p>
    <w:p w14:paraId="44D7F97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8</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2C8B086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6CCD2E2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9</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lÉqÉþÈ | </w:t>
      </w:r>
    </w:p>
    <w:p w14:paraId="167081D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uÉÉå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753299C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0</w:t>
      </w:r>
      <w:r w:rsidR="00B350E2" w:rsidRPr="00A74DC7">
        <w:rPr>
          <w:rFonts w:ascii="BRH Devanagari Extra" w:hAnsi="BRH Devanagari Extra" w:cs="BRH Devanagari Extra"/>
          <w:b/>
          <w:bCs/>
          <w:sz w:val="36"/>
          <w:szCs w:val="36"/>
          <w:lang w:val="it-IT"/>
        </w:rPr>
        <w:t>. lÉqÉþÈ | lÉqÉþÈ |</w:t>
      </w:r>
    </w:p>
    <w:p w14:paraId="314264B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w:t>
      </w:r>
    </w:p>
    <w:p w14:paraId="5B1EE9B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1</w:t>
      </w:r>
      <w:r w:rsidR="00B350E2" w:rsidRPr="00A74DC7">
        <w:rPr>
          <w:rFonts w:ascii="BRH Devanagari Extra" w:hAnsi="BRH Devanagari Extra" w:cs="BRH Devanagari Extra"/>
          <w:b/>
          <w:bCs/>
          <w:sz w:val="36"/>
          <w:szCs w:val="36"/>
          <w:lang w:val="it-IT"/>
        </w:rPr>
        <w:t>. lÉqÉþÈ | U</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ÍjÉprÉþÈ |  </w:t>
      </w:r>
    </w:p>
    <w:p w14:paraId="4BFA046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þ 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jÉprÉÉåþ 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jÉ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ÍjÉprÉþÈ | </w:t>
      </w:r>
    </w:p>
    <w:p w14:paraId="5186B55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2</w:t>
      </w:r>
      <w:r w:rsidR="00B350E2" w:rsidRPr="00A74DC7">
        <w:rPr>
          <w:rFonts w:ascii="BRH Devanagari Extra" w:hAnsi="BRH Devanagari Extra" w:cs="BRH Devanagari Extra"/>
          <w:b/>
          <w:bCs/>
          <w:sz w:val="36"/>
          <w:szCs w:val="36"/>
          <w:lang w:val="it-IT"/>
        </w:rPr>
        <w:t>. U</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ÍjÉprÉþÈ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jÉåprÉþÈ |  </w:t>
      </w:r>
    </w:p>
    <w:p w14:paraId="37E8662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jÉprÉÉåþ Å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ÉåprÉÉåþ Å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ÉåprÉÉåþ 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jÉprÉÉåþ 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jÉprÉÉåþ Å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jÉåprÉþÈ | </w:t>
      </w:r>
    </w:p>
    <w:p w14:paraId="69A30CC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3</w:t>
      </w:r>
      <w:r w:rsidR="00B350E2" w:rsidRPr="00A74DC7">
        <w:rPr>
          <w:rFonts w:ascii="BRH Devanagari Extra" w:hAnsi="BRH Devanagari Extra" w:cs="BRH Devanagari Extra"/>
          <w:b/>
          <w:bCs/>
          <w:sz w:val="36"/>
          <w:szCs w:val="36"/>
          <w:lang w:val="it-IT"/>
        </w:rPr>
        <w:t>. U</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ÍjÉprÉþÈ | </w:t>
      </w:r>
    </w:p>
    <w:p w14:paraId="2F2E13B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jÉ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jÉ - 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15B85DF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54</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jÉåprÉþÈ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5CFA269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ÉåprÉþ¶É cÉÉ 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ÉåprÉÉåþ Å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jÉåprÉþ¶É | </w:t>
      </w:r>
    </w:p>
    <w:p w14:paraId="03A883B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5</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72D106A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57F8F6F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6</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lÉqÉþÈ | </w:t>
      </w:r>
    </w:p>
    <w:p w14:paraId="0527CB9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uÉÉå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62B9E92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7</w:t>
      </w:r>
      <w:r w:rsidR="00B350E2" w:rsidRPr="00A74DC7">
        <w:rPr>
          <w:rFonts w:ascii="BRH Devanagari Extra" w:hAnsi="BRH Devanagari Extra" w:cs="BRH Devanagari Extra"/>
          <w:b/>
          <w:bCs/>
          <w:sz w:val="36"/>
          <w:szCs w:val="36"/>
          <w:lang w:val="it-IT"/>
        </w:rPr>
        <w:t>. lÉqÉþÈ | lÉqÉþÈ |</w:t>
      </w:r>
    </w:p>
    <w:p w14:paraId="11321E5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w:t>
      </w:r>
    </w:p>
    <w:p w14:paraId="4AC39B2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8</w:t>
      </w:r>
      <w:r w:rsidR="00B350E2" w:rsidRPr="00A74DC7">
        <w:rPr>
          <w:rFonts w:ascii="BRH Devanagari Extra" w:hAnsi="BRH Devanagari Extra" w:cs="BRH Devanagari Extra"/>
          <w:b/>
          <w:bCs/>
          <w:sz w:val="36"/>
          <w:szCs w:val="36"/>
          <w:lang w:val="it-IT"/>
        </w:rPr>
        <w:t xml:space="preserve">. lÉqÉþÈ | UjÉåÿprÉÈ |  </w:t>
      </w:r>
    </w:p>
    <w:p w14:paraId="4D24A21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jÉåÿ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jÉåÿ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jÉåÿprÉÈ |  </w:t>
      </w:r>
    </w:p>
    <w:p w14:paraId="116BA55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9</w:t>
      </w:r>
      <w:r w:rsidR="00B350E2" w:rsidRPr="00A74DC7">
        <w:rPr>
          <w:rFonts w:ascii="BRH Devanagari Extra" w:hAnsi="BRH Devanagari Extra" w:cs="BRH Devanagari Extra"/>
          <w:b/>
          <w:bCs/>
          <w:sz w:val="36"/>
          <w:szCs w:val="36"/>
          <w:lang w:val="it-IT"/>
        </w:rPr>
        <w:t xml:space="preserve">. UjÉåÿprÉÈ | UjÉþmÉÌiÉprÉÈ | </w:t>
      </w:r>
    </w:p>
    <w:p w14:paraId="69B3225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jÉåÿ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jÉþmÉÌiÉ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jÉþmÉÌiÉ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jÉåÿ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jÉåÿ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jÉþmÉÌiÉprÉÈ | </w:t>
      </w:r>
    </w:p>
    <w:p w14:paraId="183A649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0</w:t>
      </w:r>
      <w:r w:rsidR="00B350E2" w:rsidRPr="00A74DC7">
        <w:rPr>
          <w:rFonts w:ascii="BRH Devanagari Extra" w:hAnsi="BRH Devanagari Extra" w:cs="BRH Devanagari Extra"/>
          <w:b/>
          <w:bCs/>
          <w:sz w:val="36"/>
          <w:szCs w:val="36"/>
          <w:lang w:val="it-IT"/>
        </w:rPr>
        <w:t>. UjÉþmÉÌiÉprÉÈ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1331B2A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jÉþmÉÌiÉprÉ¶É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jÉþmÉÌiÉ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jÉþmÉÌiÉprÉ¶É | </w:t>
      </w:r>
    </w:p>
    <w:p w14:paraId="74A044B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1</w:t>
      </w:r>
      <w:r w:rsidR="00B350E2" w:rsidRPr="00A74DC7">
        <w:rPr>
          <w:rFonts w:ascii="BRH Devanagari Extra" w:hAnsi="BRH Devanagari Extra" w:cs="BRH Devanagari Extra"/>
          <w:b/>
          <w:bCs/>
          <w:sz w:val="36"/>
          <w:szCs w:val="36"/>
          <w:lang w:val="it-IT"/>
        </w:rPr>
        <w:t xml:space="preserve">. UjÉþmÉÌiÉprÉÈ | </w:t>
      </w:r>
    </w:p>
    <w:p w14:paraId="43788D8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jÉþmÉÌiÉ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jÉþmÉÌiÉ - 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02DA295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2</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066FE7E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0E1FB2A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63</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lÉqÉþÈ | </w:t>
      </w:r>
    </w:p>
    <w:p w14:paraId="7116850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uÉÉå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07FB627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4</w:t>
      </w:r>
      <w:r w:rsidR="00B350E2" w:rsidRPr="00A74DC7">
        <w:rPr>
          <w:rFonts w:ascii="BRH Devanagari Extra" w:hAnsi="BRH Devanagari Extra" w:cs="BRH Devanagari Extra"/>
          <w:b/>
          <w:bCs/>
          <w:sz w:val="36"/>
          <w:szCs w:val="36"/>
          <w:lang w:val="it-IT"/>
        </w:rPr>
        <w:t>. lÉqÉþÈ | lÉqÉþÈ |</w:t>
      </w:r>
    </w:p>
    <w:p w14:paraId="51FD082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w:t>
      </w:r>
    </w:p>
    <w:p w14:paraId="732FB93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5</w:t>
      </w:r>
      <w:r w:rsidR="00B350E2" w:rsidRPr="00A74DC7">
        <w:rPr>
          <w:rFonts w:ascii="BRH Devanagari Extra" w:hAnsi="BRH Devanagari Extra" w:cs="BRH Devanagari Extra"/>
          <w:b/>
          <w:bCs/>
          <w:sz w:val="36"/>
          <w:szCs w:val="36"/>
          <w:lang w:val="it-IT"/>
        </w:rPr>
        <w:t xml:space="preserve">. lÉqÉþÈ | xÉålÉÉÿprÉÈ |  </w:t>
      </w:r>
    </w:p>
    <w:p w14:paraId="08E100B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xÉålÉÉÿ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xÉålÉÉÿ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xÉålÉÉÿprÉÈ | </w:t>
      </w:r>
    </w:p>
    <w:p w14:paraId="3AE4696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6</w:t>
      </w:r>
      <w:r w:rsidR="00B350E2" w:rsidRPr="00A74DC7">
        <w:rPr>
          <w:rFonts w:ascii="BRH Devanagari Extra" w:hAnsi="BRH Devanagari Extra" w:cs="BRH Devanagari Extra"/>
          <w:b/>
          <w:bCs/>
          <w:sz w:val="36"/>
          <w:szCs w:val="36"/>
          <w:lang w:val="it-IT"/>
        </w:rPr>
        <w:t>. xÉålÉÉÿprÉÈ | x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ÌlÉprÉþÈ | </w:t>
      </w:r>
    </w:p>
    <w:p w14:paraId="67AD86B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ålÉÉÿprÉÈ xÉå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lÉprÉþÈ xÉå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lÉ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xÉålÉÉÿ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xÉålÉÉÿprÉÈ xÉå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ÌlÉprÉþÈ | </w:t>
      </w:r>
    </w:p>
    <w:p w14:paraId="0715E79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7</w:t>
      </w:r>
      <w:r w:rsidR="00B350E2" w:rsidRPr="00A74DC7">
        <w:rPr>
          <w:rFonts w:ascii="BRH Devanagari Extra" w:hAnsi="BRH Devanagari Extra" w:cs="BRH Devanagari Extra"/>
          <w:b/>
          <w:bCs/>
          <w:sz w:val="36"/>
          <w:szCs w:val="36"/>
          <w:lang w:val="it-IT"/>
        </w:rPr>
        <w:t>. x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ÌlÉprÉþÈ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6E62157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lÉprÉþ¶É cÉ xÉå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lÉprÉþÈ xÉå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ÌlÉprÉþ¶É | </w:t>
      </w:r>
    </w:p>
    <w:p w14:paraId="43DD99D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8</w:t>
      </w:r>
      <w:r w:rsidR="00B350E2" w:rsidRPr="00A74DC7">
        <w:rPr>
          <w:rFonts w:ascii="BRH Devanagari Extra" w:hAnsi="BRH Devanagari Extra" w:cs="BRH Devanagari Extra"/>
          <w:b/>
          <w:bCs/>
          <w:sz w:val="36"/>
          <w:szCs w:val="36"/>
          <w:lang w:val="it-IT"/>
        </w:rPr>
        <w:t>. x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ÌlÉprÉþÈ | </w:t>
      </w:r>
    </w:p>
    <w:p w14:paraId="2763CEC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lÉ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xÉå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lÉ - 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3B019EC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9</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483558B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41993A3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0</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lÉqÉþÈ | </w:t>
      </w:r>
    </w:p>
    <w:p w14:paraId="2E5A889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uÉÉå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6236454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1</w:t>
      </w:r>
      <w:r w:rsidR="00B350E2" w:rsidRPr="00A74DC7">
        <w:rPr>
          <w:rFonts w:ascii="BRH Devanagari Extra" w:hAnsi="BRH Devanagari Extra" w:cs="BRH Devanagari Extra"/>
          <w:b/>
          <w:bCs/>
          <w:sz w:val="36"/>
          <w:szCs w:val="36"/>
          <w:lang w:val="it-IT"/>
        </w:rPr>
        <w:t>. lÉqÉþÈ | lÉqÉþÈ |</w:t>
      </w:r>
    </w:p>
    <w:p w14:paraId="570C480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0D34E85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72</w:t>
      </w:r>
      <w:r w:rsidR="00B350E2" w:rsidRPr="00A74DC7">
        <w:rPr>
          <w:rFonts w:ascii="BRH Devanagari Extra" w:hAnsi="BRH Devanagari Extra" w:cs="BRH Devanagari Extra"/>
          <w:b/>
          <w:bCs/>
          <w:sz w:val="36"/>
          <w:szCs w:val="36"/>
          <w:lang w:val="it-IT"/>
        </w:rPr>
        <w:t>. lÉqÉþÈ | ¤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É×prÉþÈ |  </w:t>
      </w:r>
    </w:p>
    <w:p w14:paraId="41C27F1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þÈ ¤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prÉþÈ ¤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É×prÉþÈ |  </w:t>
      </w:r>
    </w:p>
    <w:p w14:paraId="5D9175C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3</w:t>
      </w:r>
      <w:r w:rsidR="00B350E2" w:rsidRPr="00A74DC7">
        <w:rPr>
          <w:rFonts w:ascii="BRH Devanagari Extra" w:hAnsi="BRH Devanagari Extra" w:cs="BRH Devanagari Extra"/>
          <w:b/>
          <w:bCs/>
          <w:sz w:val="36"/>
          <w:szCs w:val="36"/>
          <w:lang w:val="it-IT"/>
        </w:rPr>
        <w:t>. ¤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É×prÉþÈ | 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çaÉë</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û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prÉþÈ |  </w:t>
      </w:r>
    </w:p>
    <w:p w14:paraId="305F715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prÉþÈ xÉXçaÉëWû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prÉþÈ xÉXçaÉëWû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prÉþÈ ¤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prÉþÈ ¤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prÉþÈ xÉXçaÉëWû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prÉþÈ | </w:t>
      </w:r>
    </w:p>
    <w:p w14:paraId="588CC71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4</w:t>
      </w:r>
      <w:r w:rsidR="00B350E2" w:rsidRPr="00A74DC7">
        <w:rPr>
          <w:rFonts w:ascii="BRH Devanagari Extra" w:hAnsi="BRH Devanagari Extra" w:cs="BRH Devanagari Extra"/>
          <w:b/>
          <w:bCs/>
          <w:sz w:val="36"/>
          <w:szCs w:val="36"/>
          <w:lang w:val="it-IT"/>
        </w:rPr>
        <w:t>. ¤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É×prÉþÈ | </w:t>
      </w:r>
    </w:p>
    <w:p w14:paraId="2BBF849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 - 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6D4D912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5</w:t>
      </w:r>
      <w:r w:rsidR="00B350E2" w:rsidRPr="00A74DC7">
        <w:rPr>
          <w:rFonts w:ascii="BRH Devanagari Extra" w:hAnsi="BRH Devanagari Extra" w:cs="BRH Devanagari Extra"/>
          <w:b/>
          <w:bCs/>
          <w:sz w:val="36"/>
          <w:szCs w:val="36"/>
          <w:lang w:val="it-IT"/>
        </w:rPr>
        <w:t>. 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çaÉë</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û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prÉþÈ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53C592C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ça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prÉþ¶É cÉ xÉXçaÉëWû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prÉþÈ xÉXçaÉëWû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prÉþ¶É | </w:t>
      </w:r>
    </w:p>
    <w:p w14:paraId="5D9BC20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6</w:t>
      </w:r>
      <w:r w:rsidR="00B350E2" w:rsidRPr="00A74DC7">
        <w:rPr>
          <w:rFonts w:ascii="BRH Devanagari Extra" w:hAnsi="BRH Devanagari Extra" w:cs="BRH Devanagari Extra"/>
          <w:b/>
          <w:bCs/>
          <w:sz w:val="36"/>
          <w:szCs w:val="36"/>
          <w:lang w:val="it-IT"/>
        </w:rPr>
        <w:t>. 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çaÉë</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û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prÉþÈ | </w:t>
      </w:r>
    </w:p>
    <w:p w14:paraId="3B6EED5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ça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xÉXçaÉëWû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 - 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299507C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7</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5558A5A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44D7C64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8</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lÉqÉþÈ | </w:t>
      </w:r>
    </w:p>
    <w:p w14:paraId="24DE0D4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uÉÉå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75B0FA5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9</w:t>
      </w:r>
      <w:r w:rsidR="00B350E2" w:rsidRPr="00A74DC7">
        <w:rPr>
          <w:rFonts w:ascii="BRH Devanagari Extra" w:hAnsi="BRH Devanagari Extra" w:cs="BRH Devanagari Extra"/>
          <w:b/>
          <w:bCs/>
          <w:sz w:val="36"/>
          <w:szCs w:val="36"/>
          <w:lang w:val="it-IT"/>
        </w:rPr>
        <w:t>. lÉqÉþÈ | lÉqÉþÈ |</w:t>
      </w:r>
    </w:p>
    <w:p w14:paraId="2180E4B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w:t>
      </w:r>
    </w:p>
    <w:p w14:paraId="68D376A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0</w:t>
      </w:r>
      <w:r w:rsidR="00B350E2" w:rsidRPr="00A74DC7">
        <w:rPr>
          <w:rFonts w:ascii="BRH Devanagari Extra" w:hAnsi="BRH Devanagari Extra" w:cs="BRH Devanagari Extra"/>
          <w:b/>
          <w:bCs/>
          <w:sz w:val="36"/>
          <w:szCs w:val="36"/>
          <w:lang w:val="it-IT"/>
        </w:rPr>
        <w:t xml:space="preserve">. lÉqÉþÈ | iÉ¤ÉþprÉÈ |  </w:t>
      </w:r>
    </w:p>
    <w:p w14:paraId="137AEE2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iÉ¤Éþ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iÉ¤Éþ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iÉ¤ÉþprÉÈ | </w:t>
      </w:r>
    </w:p>
    <w:p w14:paraId="6E0E5A8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81</w:t>
      </w:r>
      <w:r w:rsidR="00B350E2" w:rsidRPr="00A74DC7">
        <w:rPr>
          <w:rFonts w:ascii="BRH Devanagari Extra" w:hAnsi="BRH Devanagari Extra" w:cs="BRH Devanagari Extra"/>
          <w:b/>
          <w:bCs/>
          <w:sz w:val="36"/>
          <w:szCs w:val="36"/>
          <w:lang w:val="it-IT"/>
        </w:rPr>
        <w:t>. iÉ¤ÉþprÉÈ | U</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j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Mü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UåprÉþÈ |  </w:t>
      </w:r>
    </w:p>
    <w:p w14:paraId="37B4C90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ÉþprÉÉå UjÉMü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åprÉÉåþ UjÉMü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å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iÉ¤Éþ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iÉ¤ÉþprÉÉå UjÉMü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åprÉþÈ | </w:t>
      </w:r>
    </w:p>
    <w:p w14:paraId="2D90403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2</w:t>
      </w:r>
      <w:r w:rsidR="00B350E2" w:rsidRPr="00A74DC7">
        <w:rPr>
          <w:rFonts w:ascii="BRH Devanagari Extra" w:hAnsi="BRH Devanagari Extra" w:cs="BRH Devanagari Extra"/>
          <w:b/>
          <w:bCs/>
          <w:sz w:val="36"/>
          <w:szCs w:val="36"/>
          <w:lang w:val="it-IT"/>
        </w:rPr>
        <w:t xml:space="preserve">. iÉ¤ÉþprÉÈ | </w:t>
      </w:r>
    </w:p>
    <w:p w14:paraId="11FD87A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Éþ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Éþ - 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4649F88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3</w:t>
      </w:r>
      <w:r w:rsidR="00B350E2" w:rsidRPr="00A74DC7">
        <w:rPr>
          <w:rFonts w:ascii="BRH Devanagari Extra" w:hAnsi="BRH Devanagari Extra" w:cs="BRH Devanagari Extra"/>
          <w:b/>
          <w:bCs/>
          <w:sz w:val="36"/>
          <w:szCs w:val="36"/>
          <w:lang w:val="it-IT"/>
        </w:rPr>
        <w:t>. U</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j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Mü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åprÉþÈ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1ED0D56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åprÉþ¶É cÉ UjÉMü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åprÉÉåþ UjÉMü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åprÉþ¶É | </w:t>
      </w:r>
    </w:p>
    <w:p w14:paraId="4C9768E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4</w:t>
      </w:r>
      <w:r w:rsidR="00B350E2" w:rsidRPr="00A74DC7">
        <w:rPr>
          <w:rFonts w:ascii="BRH Devanagari Extra" w:hAnsi="BRH Devanagari Extra" w:cs="BRH Devanagari Extra"/>
          <w:b/>
          <w:bCs/>
          <w:sz w:val="36"/>
          <w:szCs w:val="36"/>
          <w:lang w:val="it-IT"/>
        </w:rPr>
        <w:t>. U</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j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Mü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UåprÉþÈ | </w:t>
      </w:r>
    </w:p>
    <w:p w14:paraId="67A0E86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å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UjÉ - Mü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åprÉþÈ | </w:t>
      </w:r>
    </w:p>
    <w:p w14:paraId="2301440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5</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029BEE1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330942D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6</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lÉqÉþÈ | </w:t>
      </w:r>
    </w:p>
    <w:p w14:paraId="055525B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uÉÉå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2E93D90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7</w:t>
      </w:r>
      <w:r w:rsidR="00B350E2" w:rsidRPr="00A74DC7">
        <w:rPr>
          <w:rFonts w:ascii="BRH Devanagari Extra" w:hAnsi="BRH Devanagari Extra" w:cs="BRH Devanagari Extra"/>
          <w:b/>
          <w:bCs/>
          <w:sz w:val="36"/>
          <w:szCs w:val="36"/>
          <w:lang w:val="it-IT"/>
        </w:rPr>
        <w:t>. lÉqÉþÈ | lÉqÉþÈ |</w:t>
      </w:r>
    </w:p>
    <w:p w14:paraId="78F8F62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w:t>
      </w:r>
    </w:p>
    <w:p w14:paraId="0208C4A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8</w:t>
      </w:r>
      <w:r w:rsidR="00B350E2" w:rsidRPr="00A74DC7">
        <w:rPr>
          <w:rFonts w:ascii="BRH Devanagari Extra" w:hAnsi="BRH Devanagari Extra" w:cs="BRH Devanagari Extra"/>
          <w:b/>
          <w:bCs/>
          <w:sz w:val="36"/>
          <w:szCs w:val="36"/>
          <w:lang w:val="it-IT"/>
        </w:rPr>
        <w:t xml:space="preserve">. lÉqÉþÈ | MÑüsÉÉþsÉåprÉÈ |  </w:t>
      </w:r>
    </w:p>
    <w:p w14:paraId="256D56B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MÑüsÉÉþsÉå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MÑüsÉÉþsÉå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MÑüsÉÉþsÉåprÉÈ | </w:t>
      </w:r>
    </w:p>
    <w:p w14:paraId="6EA59E9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9</w:t>
      </w:r>
      <w:r w:rsidR="00B350E2" w:rsidRPr="00A74DC7">
        <w:rPr>
          <w:rFonts w:ascii="BRH Devanagari Extra" w:hAnsi="BRH Devanagari Extra" w:cs="BRH Devanagari Extra"/>
          <w:b/>
          <w:bCs/>
          <w:sz w:val="36"/>
          <w:szCs w:val="36"/>
          <w:lang w:val="it-IT"/>
        </w:rPr>
        <w:t>. MÑüsÉÉþsÉåprÉÈ | Mü</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qÉÉïUåÿprÉÈ | </w:t>
      </w:r>
    </w:p>
    <w:p w14:paraId="62C15F4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ÑüsÉÉþsÉåprÉÈ M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ÉïUåÿprÉÈ M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ÉïUåÿ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MÑüsÉÉþsÉå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MÑüsÉÉþsÉåprÉÈ M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ÉïUåÿprÉÈ | </w:t>
      </w:r>
    </w:p>
    <w:p w14:paraId="2F719DA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90</w:t>
      </w:r>
      <w:r w:rsidR="00B350E2" w:rsidRPr="00A74DC7">
        <w:rPr>
          <w:rFonts w:ascii="BRH Devanagari Extra" w:hAnsi="BRH Devanagari Extra" w:cs="BRH Devanagari Extra"/>
          <w:b/>
          <w:bCs/>
          <w:sz w:val="36"/>
          <w:szCs w:val="36"/>
          <w:lang w:val="it-IT"/>
        </w:rPr>
        <w:t>. Mü</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ÉÉïUåÿprÉÈ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34BB097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ÉïUåÿprÉ¶É cÉ M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ÉïUåÿprÉÈ M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ÉïUåÿprÉ¶É | </w:t>
      </w:r>
    </w:p>
    <w:p w14:paraId="0666A0E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1</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2A3777C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2CFA565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2</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lÉqÉþÈ | </w:t>
      </w:r>
    </w:p>
    <w:p w14:paraId="1AD04EE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uÉÉå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446EFBC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3</w:t>
      </w:r>
      <w:r w:rsidR="00B350E2" w:rsidRPr="00A74DC7">
        <w:rPr>
          <w:rFonts w:ascii="BRH Devanagari Extra" w:hAnsi="BRH Devanagari Extra" w:cs="BRH Devanagari Extra"/>
          <w:b/>
          <w:bCs/>
          <w:sz w:val="36"/>
          <w:szCs w:val="36"/>
          <w:lang w:val="it-IT"/>
        </w:rPr>
        <w:t>. lÉqÉþÈ | lÉqÉþÈ |</w:t>
      </w:r>
    </w:p>
    <w:p w14:paraId="70BF078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w:t>
      </w:r>
    </w:p>
    <w:p w14:paraId="6B90528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4</w:t>
      </w:r>
      <w:r w:rsidR="00B350E2" w:rsidRPr="00A74DC7">
        <w:rPr>
          <w:rFonts w:ascii="BRH Devanagari Extra" w:hAnsi="BRH Devanagari Extra" w:cs="BRH Devanagari Extra"/>
          <w:b/>
          <w:bCs/>
          <w:sz w:val="36"/>
          <w:szCs w:val="36"/>
          <w:lang w:val="it-IT"/>
        </w:rPr>
        <w:t>. lÉqÉþÈ | m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ÎgeÉ¹åÿprÉÈ | </w:t>
      </w:r>
    </w:p>
    <w:p w14:paraId="1ABBF85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þÈ m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ÎgeÉ¹åÿprÉÈ m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ÎgeÉ¹åÿ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m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ÎgeÉ¹åÿprÉÈ |  </w:t>
      </w:r>
    </w:p>
    <w:p w14:paraId="3831F01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5</w:t>
      </w:r>
      <w:r w:rsidR="00B350E2" w:rsidRPr="00A74DC7">
        <w:rPr>
          <w:rFonts w:ascii="BRH Devanagari Extra" w:hAnsi="BRH Devanagari Extra" w:cs="BRH Devanagari Extra"/>
          <w:b/>
          <w:bCs/>
          <w:sz w:val="36"/>
          <w:szCs w:val="36"/>
          <w:lang w:val="it-IT"/>
        </w:rPr>
        <w:t>. m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ÎgeÉ¹åÿprÉÈ | Ì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SåprÉþÈ |  </w:t>
      </w:r>
    </w:p>
    <w:p w14:paraId="6ED4E38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ÎgeÉ¹åÿprÉÉå ÌlÉw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åprÉÉåþ ÌlÉw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åprÉþÈ m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ÎgeÉ¹åÿprÉÈ m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ÎgeÉ¹åÿprÉÉå ÌlÉw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SåprÉþÈ |  </w:t>
      </w:r>
    </w:p>
    <w:p w14:paraId="7829497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6</w:t>
      </w:r>
      <w:r w:rsidR="00B350E2" w:rsidRPr="00A74DC7">
        <w:rPr>
          <w:rFonts w:ascii="BRH Devanagari Extra" w:hAnsi="BRH Devanagari Extra" w:cs="BRH Devanagari Extra"/>
          <w:b/>
          <w:bCs/>
          <w:sz w:val="36"/>
          <w:szCs w:val="36"/>
          <w:lang w:val="it-IT"/>
        </w:rPr>
        <w:t>. Ì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åprÉþÈ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62F5616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åprÉþ¶É cÉ ÌlÉw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åprÉÉåþ ÌlÉw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SåprÉþ¶É | </w:t>
      </w:r>
    </w:p>
    <w:p w14:paraId="7AA7A02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7</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0BB73D2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0FB0C95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8</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lÉqÉþÈ | </w:t>
      </w:r>
    </w:p>
    <w:p w14:paraId="0C2A05B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uÉÉå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432962B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99</w:t>
      </w:r>
      <w:r w:rsidR="00B350E2" w:rsidRPr="00A74DC7">
        <w:rPr>
          <w:rFonts w:ascii="BRH Devanagari Extra" w:hAnsi="BRH Devanagari Extra" w:cs="BRH Devanagari Extra"/>
          <w:b/>
          <w:bCs/>
          <w:sz w:val="36"/>
          <w:szCs w:val="36"/>
          <w:lang w:val="it-IT"/>
        </w:rPr>
        <w:t>. lÉqÉþÈ | lÉqÉþÈ |</w:t>
      </w:r>
    </w:p>
    <w:p w14:paraId="25BDEE2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w:t>
      </w:r>
    </w:p>
    <w:p w14:paraId="026589C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0</w:t>
      </w:r>
      <w:r w:rsidR="00B350E2" w:rsidRPr="00A74DC7">
        <w:rPr>
          <w:rFonts w:ascii="BRH Devanagari Extra" w:hAnsi="BRH Devanagari Extra" w:cs="BRH Devanagari Extra"/>
          <w:b/>
          <w:bCs/>
          <w:sz w:val="36"/>
          <w:szCs w:val="36"/>
          <w:lang w:val="it-IT"/>
        </w:rPr>
        <w:t>. lÉqÉþÈ | C</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M×üSèprÉþÈ |  </w:t>
      </w:r>
    </w:p>
    <w:p w14:paraId="0C62B78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þ Cw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SèprÉþ Cw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Sè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 Cw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M×üSèprÉþÈ |   </w:t>
      </w:r>
    </w:p>
    <w:p w14:paraId="4227D75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1</w:t>
      </w:r>
      <w:r w:rsidR="00B350E2" w:rsidRPr="00A74DC7">
        <w:rPr>
          <w:rFonts w:ascii="BRH Devanagari Extra" w:hAnsi="BRH Devanagari Extra" w:cs="BRH Devanagari Extra"/>
          <w:b/>
          <w:bCs/>
          <w:sz w:val="36"/>
          <w:szCs w:val="36"/>
          <w:lang w:val="it-IT"/>
        </w:rPr>
        <w:t>. C</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M×üSèprÉþÈ | k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M×üSèprÉþÈ |  </w:t>
      </w:r>
    </w:p>
    <w:p w14:paraId="0D7DFE6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SèprÉÉåþ kÉl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SèprÉÉåþ kÉl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SèprÉþ Cw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SèprÉþ Cw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SèprÉÉåþ kÉl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M×üSèprÉþÈ |  </w:t>
      </w:r>
    </w:p>
    <w:p w14:paraId="3595174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2</w:t>
      </w:r>
      <w:r w:rsidR="00B350E2" w:rsidRPr="00A74DC7">
        <w:rPr>
          <w:rFonts w:ascii="BRH Devanagari Extra" w:hAnsi="BRH Devanagari Extra" w:cs="BRH Devanagari Extra"/>
          <w:b/>
          <w:bCs/>
          <w:sz w:val="36"/>
          <w:szCs w:val="36"/>
          <w:lang w:val="it-IT"/>
        </w:rPr>
        <w:t>. C</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M×üSèprÉþÈ | </w:t>
      </w:r>
    </w:p>
    <w:p w14:paraId="33AB97B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Sè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iÉÏþw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iÉç - 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58E786B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3</w:t>
      </w:r>
      <w:r w:rsidR="00B350E2" w:rsidRPr="00A74DC7">
        <w:rPr>
          <w:rFonts w:ascii="BRH Devanagari Extra" w:hAnsi="BRH Devanagari Extra" w:cs="BRH Devanagari Extra"/>
          <w:b/>
          <w:bCs/>
          <w:sz w:val="36"/>
          <w:szCs w:val="36"/>
          <w:lang w:val="it-IT"/>
        </w:rPr>
        <w:t>. k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M×üSèprÉþÈ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4529034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k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SèprÉþ¶É cÉ kÉl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SèprÉÉåþ kÉl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M×üSèprÉþ¶É | </w:t>
      </w:r>
    </w:p>
    <w:p w14:paraId="516EEBD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4</w:t>
      </w:r>
      <w:r w:rsidR="00B350E2" w:rsidRPr="00A74DC7">
        <w:rPr>
          <w:rFonts w:ascii="BRH Devanagari Extra" w:hAnsi="BRH Devanagari Extra" w:cs="BRH Devanagari Extra"/>
          <w:b/>
          <w:bCs/>
          <w:sz w:val="36"/>
          <w:szCs w:val="36"/>
          <w:lang w:val="it-IT"/>
        </w:rPr>
        <w:t>. k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M×üSèprÉþÈ | </w:t>
      </w:r>
    </w:p>
    <w:p w14:paraId="27599FE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k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Sè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kÉl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iÉç - 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3457EE6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5</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2C61D9E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40F26A9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6</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lÉqÉþÈ | </w:t>
      </w:r>
    </w:p>
    <w:p w14:paraId="2EF0B2C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uÉÉå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6307101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7</w:t>
      </w:r>
      <w:r w:rsidR="00B350E2" w:rsidRPr="00A74DC7">
        <w:rPr>
          <w:rFonts w:ascii="BRH Devanagari Extra" w:hAnsi="BRH Devanagari Extra" w:cs="BRH Devanagari Extra"/>
          <w:b/>
          <w:bCs/>
          <w:sz w:val="36"/>
          <w:szCs w:val="36"/>
          <w:lang w:val="it-IT"/>
        </w:rPr>
        <w:t>. lÉqÉþÈ | lÉqÉþÈ |</w:t>
      </w:r>
    </w:p>
    <w:p w14:paraId="210080F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w:t>
      </w:r>
    </w:p>
    <w:p w14:paraId="2B5F87C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08</w:t>
      </w:r>
      <w:r w:rsidR="00B350E2" w:rsidRPr="00A74DC7">
        <w:rPr>
          <w:rFonts w:ascii="BRH Devanagari Extra" w:hAnsi="BRH Devanagari Extra" w:cs="BRH Devanagari Extra"/>
          <w:b/>
          <w:bCs/>
          <w:sz w:val="36"/>
          <w:szCs w:val="36"/>
          <w:lang w:val="it-IT"/>
        </w:rPr>
        <w:t>. lÉqÉþÈ | 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rÉÑprÉþÈ |  </w:t>
      </w:r>
    </w:p>
    <w:p w14:paraId="0AE98CA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þ qÉ×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ÑprÉÉåþ qÉ×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Ñ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qÉ×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rÉÑprÉþÈ | </w:t>
      </w:r>
    </w:p>
    <w:p w14:paraId="3CC6B47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9</w:t>
      </w:r>
      <w:r w:rsidR="00B350E2" w:rsidRPr="00A74DC7">
        <w:rPr>
          <w:rFonts w:ascii="BRH Devanagari Extra" w:hAnsi="BRH Devanagari Extra" w:cs="BRH Devanagari Extra"/>
          <w:b/>
          <w:bCs/>
          <w:sz w:val="36"/>
          <w:szCs w:val="36"/>
          <w:lang w:val="it-IT"/>
        </w:rPr>
        <w:t>. 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rÉÑprÉþÈ | µ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ÌlÉprÉþÈ |  </w:t>
      </w:r>
    </w:p>
    <w:p w14:paraId="2E054CF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ÑprÉþÈ µ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lÉprÉþÈ µ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lÉprÉÉåþ qÉ×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ÑprÉÉåþ qÉ×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ÑprÉþÈ µ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ÌlÉprÉþÈ | </w:t>
      </w:r>
    </w:p>
    <w:p w14:paraId="1C66412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0</w:t>
      </w:r>
      <w:r w:rsidR="00B350E2" w:rsidRPr="00A74DC7">
        <w:rPr>
          <w:rFonts w:ascii="BRH Devanagari Extra" w:hAnsi="BRH Devanagari Extra" w:cs="BRH Devanagari Extra"/>
          <w:b/>
          <w:bCs/>
          <w:sz w:val="36"/>
          <w:szCs w:val="36"/>
          <w:lang w:val="it-IT"/>
        </w:rPr>
        <w:t>. 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rÉÑprÉþÈ | </w:t>
      </w:r>
    </w:p>
    <w:p w14:paraId="19DE291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Ñ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qÉ×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Ñ - 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7ADB52D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1</w:t>
      </w:r>
      <w:r w:rsidR="00B350E2" w:rsidRPr="00A74DC7">
        <w:rPr>
          <w:rFonts w:ascii="BRH Devanagari Extra" w:hAnsi="BRH Devanagari Extra" w:cs="BRH Devanagari Extra"/>
          <w:b/>
          <w:bCs/>
          <w:sz w:val="36"/>
          <w:szCs w:val="36"/>
          <w:lang w:val="it-IT"/>
        </w:rPr>
        <w:t>. µ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ÌlÉprÉþÈ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4B05C2C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µ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lÉprÉþ¶É cÉ µ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lÉprÉþÈ µ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ÌlÉprÉþ¶É | </w:t>
      </w:r>
    </w:p>
    <w:p w14:paraId="370DD01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2</w:t>
      </w:r>
      <w:r w:rsidR="00B350E2" w:rsidRPr="00A74DC7">
        <w:rPr>
          <w:rFonts w:ascii="BRH Devanagari Extra" w:hAnsi="BRH Devanagari Extra" w:cs="BRH Devanagari Extra"/>
          <w:b/>
          <w:bCs/>
          <w:sz w:val="36"/>
          <w:szCs w:val="36"/>
          <w:lang w:val="it-IT"/>
        </w:rPr>
        <w:t>. µ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ÌlÉprÉþÈ | </w:t>
      </w:r>
    </w:p>
    <w:p w14:paraId="27F5CC7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µ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lÉ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µ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lÉ - 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1BB2BD1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3</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330CE17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103352D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4</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lÉqÉþÈ | </w:t>
      </w:r>
    </w:p>
    <w:p w14:paraId="1BFE31E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uÉÉå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01CCB04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5</w:t>
      </w:r>
      <w:r w:rsidR="00B350E2" w:rsidRPr="00A74DC7">
        <w:rPr>
          <w:rFonts w:ascii="BRH Devanagari Extra" w:hAnsi="BRH Devanagari Extra" w:cs="BRH Devanagari Extra"/>
          <w:b/>
          <w:bCs/>
          <w:sz w:val="36"/>
          <w:szCs w:val="36"/>
          <w:lang w:val="it-IT"/>
        </w:rPr>
        <w:t>. lÉqÉþÈ | lÉqÉþÈ |</w:t>
      </w:r>
    </w:p>
    <w:p w14:paraId="2492587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w:t>
      </w:r>
    </w:p>
    <w:p w14:paraId="1D58EFE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6</w:t>
      </w:r>
      <w:r w:rsidR="00B350E2" w:rsidRPr="00A74DC7">
        <w:rPr>
          <w:rFonts w:ascii="BRH Devanagari Extra" w:hAnsi="BRH Devanagari Extra" w:cs="BRH Devanagari Extra"/>
          <w:b/>
          <w:bCs/>
          <w:sz w:val="36"/>
          <w:szCs w:val="36"/>
          <w:lang w:val="it-IT"/>
        </w:rPr>
        <w:t xml:space="preserve">. lÉqÉþÈ | µÉprÉþÈ |  </w:t>
      </w:r>
    </w:p>
    <w:p w14:paraId="77F8488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µÉ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µÉ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µÉprÉþÈ | </w:t>
      </w:r>
    </w:p>
    <w:p w14:paraId="0B028A0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17</w:t>
      </w:r>
      <w:r w:rsidR="00B350E2" w:rsidRPr="00A74DC7">
        <w:rPr>
          <w:rFonts w:ascii="BRH Devanagari Extra" w:hAnsi="BRH Devanagari Extra" w:cs="BRH Devanagari Extra"/>
          <w:b/>
          <w:bCs/>
          <w:sz w:val="36"/>
          <w:szCs w:val="36"/>
          <w:lang w:val="it-IT"/>
        </w:rPr>
        <w:t xml:space="preserve">. µÉprÉþÈ | µÉmÉþÌiÉprÉÈ |  </w:t>
      </w:r>
    </w:p>
    <w:p w14:paraId="7B76107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µÉ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µÉmÉþÌiÉ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µÉmÉþÌiÉ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µÉ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µÉ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µÉmÉþÌiÉprÉÈ | </w:t>
      </w:r>
    </w:p>
    <w:p w14:paraId="7B62DB4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8</w:t>
      </w:r>
      <w:r w:rsidR="00B350E2" w:rsidRPr="00A74DC7">
        <w:rPr>
          <w:rFonts w:ascii="BRH Devanagari Extra" w:hAnsi="BRH Devanagari Extra" w:cs="BRH Devanagari Extra"/>
          <w:b/>
          <w:bCs/>
          <w:sz w:val="36"/>
          <w:szCs w:val="36"/>
          <w:lang w:val="it-IT"/>
        </w:rPr>
        <w:t xml:space="preserve">. µÉprÉþÈ | </w:t>
      </w:r>
    </w:p>
    <w:p w14:paraId="1A84282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µÉ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µÉ - 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5B058B3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9</w:t>
      </w:r>
      <w:r w:rsidR="00B350E2" w:rsidRPr="00A74DC7">
        <w:rPr>
          <w:rFonts w:ascii="BRH Devanagari Extra" w:hAnsi="BRH Devanagari Extra" w:cs="BRH Devanagari Extra"/>
          <w:b/>
          <w:bCs/>
          <w:sz w:val="36"/>
          <w:szCs w:val="36"/>
          <w:lang w:val="it-IT"/>
        </w:rPr>
        <w:t>. µÉmÉþÌiÉprÉÈ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7EBB243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µÉmÉþÌiÉprÉ¶É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µÉmÉþÌiÉ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µÉmÉþÌiÉprÉ¶É | </w:t>
      </w:r>
    </w:p>
    <w:p w14:paraId="6C68F3E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0</w:t>
      </w:r>
      <w:r w:rsidR="00B350E2" w:rsidRPr="00A74DC7">
        <w:rPr>
          <w:rFonts w:ascii="BRH Devanagari Extra" w:hAnsi="BRH Devanagari Extra" w:cs="BRH Devanagari Extra"/>
          <w:b/>
          <w:bCs/>
          <w:sz w:val="36"/>
          <w:szCs w:val="36"/>
          <w:lang w:val="it-IT"/>
        </w:rPr>
        <w:t xml:space="preserve">. µÉmÉþÌiÉprÉÈ | </w:t>
      </w:r>
    </w:p>
    <w:p w14:paraId="1162898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µÉmÉþÌiÉ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µÉmÉþÌiÉ - 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0C424C4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1</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6674B93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26F1B3F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2</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lÉqÉþÈ || </w:t>
      </w:r>
    </w:p>
    <w:p w14:paraId="2191EDC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uÉÉå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765C16C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3</w:t>
      </w:r>
      <w:r w:rsidR="00B350E2" w:rsidRPr="00EA3B22">
        <w:rPr>
          <w:rFonts w:ascii="BRH Devanagari Extra" w:hAnsi="BRH Devanagari Extra" w:cs="BRH Devanagari Extra"/>
          <w:b/>
          <w:bCs/>
          <w:sz w:val="36"/>
          <w:szCs w:val="36"/>
        </w:rPr>
        <w:t xml:space="preserve">. lÉqÉþÈ || </w:t>
      </w:r>
    </w:p>
    <w:p w14:paraId="45E3AE0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w:t>
      </w:r>
    </w:p>
    <w:p w14:paraId="4A994B64" w14:textId="77777777" w:rsidR="00B350E2" w:rsidRPr="00EA3B22" w:rsidRDefault="00B86FA4" w:rsidP="006C03E5">
      <w:pPr>
        <w:widowControl w:val="0"/>
        <w:autoSpaceDE w:val="0"/>
        <w:autoSpaceDN w:val="0"/>
        <w:adjustRightInd w:val="0"/>
        <w:spacing w:after="0" w:line="240" w:lineRule="auto"/>
        <w:jc w:val="center"/>
        <w:rPr>
          <w:rFonts w:ascii="BRH Devanagari" w:hAnsi="BRH Devanagari" w:cs="BRH Devanagari"/>
          <w:sz w:val="36"/>
          <w:szCs w:val="36"/>
        </w:rPr>
      </w:pPr>
      <w:r w:rsidRPr="00EA3B22">
        <w:rPr>
          <w:rFonts w:ascii="BRH Devanagari" w:hAnsi="BRH Devanagari" w:cs="BRH Devanagari"/>
          <w:sz w:val="36"/>
          <w:szCs w:val="36"/>
        </w:rPr>
        <w:t>==========================</w:t>
      </w:r>
    </w:p>
    <w:p w14:paraId="75EE2247" w14:textId="77777777" w:rsidR="00515A35" w:rsidRPr="00EA3B22" w:rsidRDefault="00515A35" w:rsidP="006C03E5">
      <w:pPr>
        <w:widowControl w:val="0"/>
        <w:autoSpaceDE w:val="0"/>
        <w:autoSpaceDN w:val="0"/>
        <w:adjustRightInd w:val="0"/>
        <w:spacing w:after="0" w:line="240" w:lineRule="auto"/>
        <w:jc w:val="center"/>
        <w:rPr>
          <w:rFonts w:ascii="BRH Devanagari" w:hAnsi="BRH Devanagari" w:cs="BRH Devanagari"/>
          <w:sz w:val="36"/>
          <w:szCs w:val="36"/>
        </w:rPr>
        <w:sectPr w:rsidR="00515A35" w:rsidRPr="00EA3B22" w:rsidSect="00D5543B">
          <w:headerReference w:type="even" r:id="rId25"/>
          <w:headerReference w:type="default" r:id="rId26"/>
          <w:pgSz w:w="12240" w:h="15840"/>
          <w:pgMar w:top="1134" w:right="1440" w:bottom="1134" w:left="1440" w:header="624" w:footer="624" w:gutter="0"/>
          <w:cols w:space="720"/>
          <w:noEndnote/>
          <w:docGrid w:linePitch="299"/>
        </w:sectPr>
      </w:pPr>
    </w:p>
    <w:p w14:paraId="4BA5EDA9" w14:textId="77777777" w:rsidR="00B350E2" w:rsidRPr="00EA3B22" w:rsidRDefault="00B350E2" w:rsidP="009E2F7D">
      <w:pPr>
        <w:pStyle w:val="Heading2"/>
        <w:numPr>
          <w:ilvl w:val="1"/>
          <w:numId w:val="3"/>
        </w:numPr>
        <w:pBdr>
          <w:top w:val="single" w:sz="4" w:space="1" w:color="auto"/>
          <w:left w:val="single" w:sz="4" w:space="4" w:color="auto"/>
          <w:bottom w:val="single" w:sz="4" w:space="1" w:color="auto"/>
          <w:right w:val="single" w:sz="4" w:space="4" w:color="auto"/>
        </w:pBdr>
        <w:jc w:val="center"/>
      </w:pPr>
      <w:bookmarkStart w:id="6" w:name="_Toc37681311"/>
      <w:r w:rsidRPr="00EA3B22">
        <w:lastRenderedPageBreak/>
        <w:t xml:space="preserve">AlÉÑuÉÉMüqÉç </w:t>
      </w:r>
      <w:r w:rsidR="00D16396" w:rsidRPr="00EA3B22">
        <w:t>5</w:t>
      </w:r>
      <w:r w:rsidRPr="00EA3B22">
        <w:t xml:space="preserve"> - </w:t>
      </w:r>
      <w:r w:rsidR="006D0D51" w:rsidRPr="00EA3B22">
        <w:rPr>
          <w:rFonts w:cs="BRH Devanagari"/>
          <w:szCs w:val="36"/>
        </w:rPr>
        <w:t>ÂSì</w:t>
      </w:r>
      <w:r w:rsidR="00FD38CF" w:rsidRPr="00EA3B22">
        <w:rPr>
          <w:rFonts w:cs="BRH Devanagari"/>
          <w:b w:val="0"/>
          <w:bCs w:val="0"/>
          <w:szCs w:val="36"/>
        </w:rPr>
        <w:t>ì</w:t>
      </w:r>
      <w:r w:rsidR="00FD38CF" w:rsidRPr="00EA3B22">
        <w:t xml:space="preserve"> </w:t>
      </w:r>
      <w:r w:rsidRPr="00EA3B22">
        <w:t>eÉOûÉmÉÉPûÈ - lÉqÉÉå pÉuÉÉrÉ cÉ</w:t>
      </w:r>
      <w:bookmarkEnd w:id="6"/>
    </w:p>
    <w:p w14:paraId="379B4D9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w:t>
      </w:r>
      <w:r w:rsidR="00B350E2" w:rsidRPr="00EA3B22">
        <w:rPr>
          <w:rFonts w:ascii="BRH Devanagari Extra" w:hAnsi="BRH Devanagari Extra" w:cs="BRH Devanagari Extra"/>
          <w:b/>
          <w:bCs/>
          <w:sz w:val="36"/>
          <w:szCs w:val="36"/>
        </w:rPr>
        <w:t>. lÉqÉþÈ | p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ÉrÉþ | </w:t>
      </w:r>
    </w:p>
    <w:p w14:paraId="5BFBF0C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rÉþ 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ÉrÉþ | </w:t>
      </w:r>
    </w:p>
    <w:p w14:paraId="6B51874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w:t>
      </w:r>
      <w:r w:rsidR="00B350E2" w:rsidRPr="00EA3B22">
        <w:rPr>
          <w:rFonts w:ascii="BRH Devanagari Extra" w:hAnsi="BRH Devanagari Extra" w:cs="BRH Devanagari Extra"/>
          <w:b/>
          <w:bCs/>
          <w:sz w:val="36"/>
          <w:szCs w:val="36"/>
        </w:rPr>
        <w:t>. p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1BF2EA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rÉþ cÉ cÉ 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rÉþ 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ÉrÉþ cÉ | </w:t>
      </w:r>
    </w:p>
    <w:p w14:paraId="0E6D3BF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SìÉrÉþ | </w:t>
      </w:r>
    </w:p>
    <w:p w14:paraId="0FA3672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rÉ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rÉþ cÉ cÉ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ìÉrÉþ | </w:t>
      </w:r>
    </w:p>
    <w:p w14:paraId="0AB8070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w:t>
      </w:r>
      <w:r w:rsidR="00B350E2" w:rsidRPr="00EA3B22">
        <w:rPr>
          <w:rFonts w:ascii="BRH Devanagari Extra" w:hAnsi="BRH Devanagari Extra" w:cs="BRH Devanagari Extra"/>
          <w:b/>
          <w:bCs/>
          <w:sz w:val="36"/>
          <w:szCs w:val="36"/>
        </w:rPr>
        <w:t>.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ì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0F2473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rÉþ cÉ cÉ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rÉ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ìÉrÉþ cÉ | </w:t>
      </w:r>
    </w:p>
    <w:p w14:paraId="79A2371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5F280C6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1E6FA08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w:t>
      </w:r>
      <w:r w:rsidR="00B350E2" w:rsidRPr="00EA3B22">
        <w:rPr>
          <w:rFonts w:ascii="BRH Devanagari Extra" w:hAnsi="BRH Devanagari Extra" w:cs="BRH Devanagari Extra"/>
          <w:b/>
          <w:bCs/>
          <w:sz w:val="36"/>
          <w:szCs w:val="36"/>
        </w:rPr>
        <w:t>. lÉqÉþÈ | 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ÉïrÉþ |  </w:t>
      </w:r>
    </w:p>
    <w:p w14:paraId="3B6D68B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ïrÉþ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ï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ÉïrÉþ | </w:t>
      </w:r>
    </w:p>
    <w:p w14:paraId="6F56942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w:t>
      </w:r>
      <w:r w:rsidR="00B350E2" w:rsidRPr="00EA3B22">
        <w:rPr>
          <w:rFonts w:ascii="BRH Devanagari Extra" w:hAnsi="BRH Devanagari Extra" w:cs="BRH Devanagari Extra"/>
          <w:b/>
          <w:bCs/>
          <w:sz w:val="36"/>
          <w:szCs w:val="36"/>
        </w:rPr>
        <w:t>. 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Éï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77FC44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ïrÉþ cÉ cÉ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ïrÉþ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ÉïrÉþ cÉ | </w:t>
      </w:r>
    </w:p>
    <w:p w14:paraId="2B991B7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ÉiÉþrÉå |  </w:t>
      </w:r>
    </w:p>
    <w:p w14:paraId="2BBFE8B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iÉþrÉå mÉz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iÉþrÉå cÉ cÉ mÉz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iÉþrÉå |</w:t>
      </w:r>
    </w:p>
    <w:p w14:paraId="7C4EB22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w:t>
      </w:r>
      <w:r w:rsidR="00B350E2" w:rsidRPr="00EA3B22">
        <w:rPr>
          <w:rFonts w:ascii="BRH Devanagari Extra" w:hAnsi="BRH Devanagari Extra" w:cs="BRH Devanagari Extra"/>
          <w:b/>
          <w:bCs/>
          <w:sz w:val="36"/>
          <w:szCs w:val="36"/>
        </w:rPr>
        <w:t>.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iÉþrÉå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2166D6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iÉþrÉå cÉ cÉ mÉz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iÉþrÉå mÉz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iÉþrÉå cÉ |</w:t>
      </w:r>
    </w:p>
    <w:p w14:paraId="6170927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10</w:t>
      </w:r>
      <w:r w:rsidR="00B350E2" w:rsidRPr="00EA3B22">
        <w:rPr>
          <w:rFonts w:ascii="BRH Devanagari Extra" w:hAnsi="BRH Devanagari Extra" w:cs="BRH Devanagari Extra"/>
          <w:b/>
          <w:bCs/>
          <w:sz w:val="36"/>
          <w:szCs w:val="36"/>
        </w:rPr>
        <w:t>.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ÉiÉþrÉå | </w:t>
      </w:r>
    </w:p>
    <w:p w14:paraId="36B09F8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i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mÉzÉÑ - mÉiÉþrÉå | </w:t>
      </w:r>
    </w:p>
    <w:p w14:paraId="30E5AB6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75ED7DA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32FB98A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w:t>
      </w:r>
      <w:r w:rsidR="00B350E2" w:rsidRPr="00EA3B22">
        <w:rPr>
          <w:rFonts w:ascii="BRH Devanagari Extra" w:hAnsi="BRH Devanagari Extra" w:cs="BRH Devanagari Extra"/>
          <w:b/>
          <w:bCs/>
          <w:sz w:val="36"/>
          <w:szCs w:val="36"/>
        </w:rPr>
        <w:t xml:space="preserve">. lÉqÉþÈ | lÉÏsÉþaÉëÏuÉÉrÉ | </w:t>
      </w:r>
    </w:p>
    <w:p w14:paraId="791C6F6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ÏsÉþaÉëÏu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ÏsÉþaÉëÏu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ÏsÉþaÉëÏuÉÉrÉ | </w:t>
      </w:r>
    </w:p>
    <w:p w14:paraId="52EB6EE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3</w:t>
      </w:r>
      <w:r w:rsidR="00B350E2" w:rsidRPr="00EA3B22">
        <w:rPr>
          <w:rFonts w:ascii="BRH Devanagari Extra" w:hAnsi="BRH Devanagari Extra" w:cs="BRH Devanagari Extra"/>
          <w:b/>
          <w:bCs/>
          <w:sz w:val="36"/>
          <w:szCs w:val="36"/>
        </w:rPr>
        <w:t>. lÉÏsÉþaÉëÏuÉÉ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D09964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ÏsÉþaÉëÏuÉÉ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ÏsÉþaÉëÏu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ÏsÉþaÉëÏuÉÉrÉ cÉ | </w:t>
      </w:r>
    </w:p>
    <w:p w14:paraId="63D6711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4</w:t>
      </w:r>
      <w:r w:rsidR="00B350E2" w:rsidRPr="00EA3B22">
        <w:rPr>
          <w:rFonts w:ascii="BRH Devanagari Extra" w:hAnsi="BRH Devanagari Extra" w:cs="BRH Devanagari Extra"/>
          <w:b/>
          <w:bCs/>
          <w:sz w:val="36"/>
          <w:szCs w:val="36"/>
        </w:rPr>
        <w:t xml:space="preserve">. lÉÏsÉþaÉëÏuÉÉrÉ | </w:t>
      </w:r>
    </w:p>
    <w:p w14:paraId="34BD56A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ÏsÉþaÉëÏ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å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ÏsÉþ - aÉë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5EB1E93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5</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ühPûÉþrÉ | </w:t>
      </w:r>
    </w:p>
    <w:p w14:paraId="6A4D6ED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hPûÉþrÉ ÍzÉ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hPûÉþrÉ cÉ cÉ ÍzÉ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ühPûÉþrÉ | </w:t>
      </w:r>
    </w:p>
    <w:p w14:paraId="37A262A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6</w:t>
      </w:r>
      <w:r w:rsidR="00B350E2" w:rsidRPr="00EA3B22">
        <w:rPr>
          <w:rFonts w:ascii="BRH Devanagari Extra" w:hAnsi="BRH Devanagari Extra" w:cs="BRH Devanagari Extra"/>
          <w:b/>
          <w:bCs/>
          <w:sz w:val="36"/>
          <w:szCs w:val="36"/>
        </w:rPr>
        <w:t>.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ühPû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BB0A3F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hPûÉþrÉ cÉ cÉ ÍzÉ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hPûÉþrÉ ÍzÉ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ühPûÉþrÉ cÉ |  </w:t>
      </w:r>
    </w:p>
    <w:p w14:paraId="728F5D7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7</w:t>
      </w:r>
      <w:r w:rsidR="00B350E2" w:rsidRPr="00EA3B22">
        <w:rPr>
          <w:rFonts w:ascii="BRH Devanagari Extra" w:hAnsi="BRH Devanagari Extra" w:cs="BRH Devanagari Extra"/>
          <w:b/>
          <w:bCs/>
          <w:sz w:val="36"/>
          <w:szCs w:val="36"/>
        </w:rPr>
        <w:t>.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ühPûÉþrÉ | </w:t>
      </w:r>
    </w:p>
    <w:p w14:paraId="0101D8E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hPû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åÌiÉþ ÍzÉÌiÉ - MühPûÉþrÉ | </w:t>
      </w:r>
    </w:p>
    <w:p w14:paraId="3EE9F53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8</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3070679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6343DF4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19</w:t>
      </w:r>
      <w:r w:rsidR="00B350E2" w:rsidRPr="00EA3B22">
        <w:rPr>
          <w:rFonts w:ascii="BRH Devanagari Extra" w:hAnsi="BRH Devanagari Extra" w:cs="BRH Devanagari Extra"/>
          <w:b/>
          <w:bCs/>
          <w:sz w:val="36"/>
          <w:szCs w:val="36"/>
        </w:rPr>
        <w:t>. lÉqÉþÈ | 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SïlÉåÿ |  </w:t>
      </w:r>
    </w:p>
    <w:p w14:paraId="3DD9A08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Mü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SïlÉåþ MümÉ</w:t>
      </w:r>
      <w:r w:rsidR="00C04F54"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Sïl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Mü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SïlÉåÿ | </w:t>
      </w:r>
    </w:p>
    <w:p w14:paraId="60F1216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0</w:t>
      </w:r>
      <w:r w:rsidR="00B350E2" w:rsidRPr="00EA3B22">
        <w:rPr>
          <w:rFonts w:ascii="BRH Devanagari Extra" w:hAnsi="BRH Devanagari Extra" w:cs="BRH Devanagari Extra"/>
          <w:b/>
          <w:bCs/>
          <w:sz w:val="36"/>
          <w:szCs w:val="36"/>
        </w:rPr>
        <w:t>. 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SïlÉåÿ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D9C5B7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SïlÉåþ cÉ cÉ Mü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SïlÉåþ Mü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SïlÉåþ cÉ | </w:t>
      </w:r>
    </w:p>
    <w:p w14:paraId="126EC52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1</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urÉÑþmiÉMåüzÉÉrÉ | </w:t>
      </w:r>
    </w:p>
    <w:p w14:paraId="3E8DE42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rÉÑþmiÉMåüz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rÉÑþmiÉMåüzÉÉ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rÉÑþmiÉMåüzÉÉrÉ | </w:t>
      </w:r>
    </w:p>
    <w:p w14:paraId="6476592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2</w:t>
      </w:r>
      <w:r w:rsidR="00B350E2" w:rsidRPr="00EA3B22">
        <w:rPr>
          <w:rFonts w:ascii="BRH Devanagari Extra" w:hAnsi="BRH Devanagari Extra" w:cs="BRH Devanagari Extra"/>
          <w:b/>
          <w:bCs/>
          <w:sz w:val="36"/>
          <w:szCs w:val="36"/>
        </w:rPr>
        <w:t>. urÉÑþmiÉMåüzÉÉ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B45F9D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rÉÑþmiÉMåüzÉÉ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rÉÑþmiÉMåüz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rÉÑþmiÉMåüzÉÉrÉ cÉ | </w:t>
      </w:r>
    </w:p>
    <w:p w14:paraId="368F79F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3</w:t>
      </w:r>
      <w:r w:rsidR="00B350E2" w:rsidRPr="00EA3B22">
        <w:rPr>
          <w:rFonts w:ascii="BRH Devanagari Extra" w:hAnsi="BRH Devanagari Extra" w:cs="BRH Devanagari Extra"/>
          <w:b/>
          <w:bCs/>
          <w:sz w:val="36"/>
          <w:szCs w:val="36"/>
        </w:rPr>
        <w:t xml:space="preserve">. urÉÑþmiÉMåüzÉÉrÉ | </w:t>
      </w:r>
    </w:p>
    <w:p w14:paraId="3945C02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rÉÑþmiÉMåüz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å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rÉÑþmiÉ - Må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43EA964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4</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1994EFE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01C421E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5</w:t>
      </w:r>
      <w:r w:rsidR="00B350E2" w:rsidRPr="00EA3B22">
        <w:rPr>
          <w:rFonts w:ascii="BRH Devanagari Extra" w:hAnsi="BRH Devanagari Extra" w:cs="BRH Devanagari Extra"/>
          <w:b/>
          <w:bCs/>
          <w:sz w:val="36"/>
          <w:szCs w:val="36"/>
        </w:rPr>
        <w:t>. lÉqÉþÈ |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ë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ÉÉrÉþ | </w:t>
      </w:r>
    </w:p>
    <w:p w14:paraId="5C562CA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xÉWûxÉë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ÉrÉþ xÉWûxÉë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xÉWûxÉë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ÉrÉþ | </w:t>
      </w:r>
    </w:p>
    <w:p w14:paraId="70FB0AC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6</w:t>
      </w:r>
      <w:r w:rsidR="00B350E2" w:rsidRPr="00EA3B22">
        <w:rPr>
          <w:rFonts w:ascii="BRH Devanagari Extra" w:hAnsi="BRH Devanagari Extra" w:cs="BRH Devanagari Extra"/>
          <w:b/>
          <w:bCs/>
          <w:sz w:val="36"/>
          <w:szCs w:val="36"/>
        </w:rPr>
        <w:t>.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ë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9D999E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ë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ÉrÉþ cÉ cÉ xÉWûxÉë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ÉrÉþ xÉWûxÉë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ÉrÉþ cÉ | </w:t>
      </w:r>
    </w:p>
    <w:p w14:paraId="5BF15D6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7</w:t>
      </w:r>
      <w:r w:rsidR="00B350E2" w:rsidRPr="00EA3B22">
        <w:rPr>
          <w:rFonts w:ascii="BRH Devanagari Extra" w:hAnsi="BRH Devanagari Extra" w:cs="BRH Devanagari Extra"/>
          <w:b/>
          <w:bCs/>
          <w:sz w:val="36"/>
          <w:szCs w:val="36"/>
        </w:rPr>
        <w:t>.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ë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ÉÉrÉþ | </w:t>
      </w:r>
    </w:p>
    <w:p w14:paraId="5599EEC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ë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ÉrÉåÌiÉþ xÉWûxÉë - 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ÉrÉþ | </w:t>
      </w:r>
    </w:p>
    <w:p w14:paraId="0D69E30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28</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kÉþluÉlÉå | </w:t>
      </w:r>
    </w:p>
    <w:p w14:paraId="3237F0E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kÉþluÉlÉå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kÉþluÉlÉå cÉ cÉ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kÉþluÉlÉå | </w:t>
      </w:r>
    </w:p>
    <w:p w14:paraId="27222BA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9</w:t>
      </w:r>
      <w:r w:rsidR="00B350E2" w:rsidRPr="00EA3B22">
        <w:rPr>
          <w:rFonts w:ascii="BRH Devanagari Extra" w:hAnsi="BRH Devanagari Extra" w:cs="BRH Devanagari Extra"/>
          <w:b/>
          <w:bCs/>
          <w:sz w:val="36"/>
          <w:szCs w:val="36"/>
        </w:rPr>
        <w:t>. 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kÉþluÉlÉå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4F0AB8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kÉþluÉlÉå cÉ cÉ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kÉþluÉlÉå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kÉþluÉlÉå cÉ | </w:t>
      </w:r>
    </w:p>
    <w:p w14:paraId="7FF17DC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0</w:t>
      </w:r>
      <w:r w:rsidR="00B350E2" w:rsidRPr="00EA3B22">
        <w:rPr>
          <w:rFonts w:ascii="BRH Devanagari Extra" w:hAnsi="BRH Devanagari Extra" w:cs="BRH Devanagari Extra"/>
          <w:b/>
          <w:bCs/>
          <w:sz w:val="36"/>
          <w:szCs w:val="36"/>
        </w:rPr>
        <w:t>. 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kÉþluÉlÉå | </w:t>
      </w:r>
    </w:p>
    <w:p w14:paraId="6E72774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kÉþluÉ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 - 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3855FB8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1</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559EB70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44DFF9E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2</w:t>
      </w:r>
      <w:r w:rsidR="00B350E2" w:rsidRPr="00EA3B22">
        <w:rPr>
          <w:rFonts w:ascii="BRH Devanagari Extra" w:hAnsi="BRH Devanagari Extra" w:cs="BRH Devanagari Extra"/>
          <w:b/>
          <w:bCs/>
          <w:sz w:val="36"/>
          <w:szCs w:val="36"/>
        </w:rPr>
        <w:t>. lÉqÉþÈ | Ì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zÉÉrÉþ | </w:t>
      </w:r>
    </w:p>
    <w:p w14:paraId="5F8310D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ÌaÉ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ÉrÉþ ÌaÉ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ÌaÉ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zÉÉrÉþ | </w:t>
      </w:r>
    </w:p>
    <w:p w14:paraId="422B21D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3</w:t>
      </w:r>
      <w:r w:rsidR="00B350E2" w:rsidRPr="00EA3B22">
        <w:rPr>
          <w:rFonts w:ascii="BRH Devanagari Extra" w:hAnsi="BRH Devanagari Extra" w:cs="BRH Devanagari Extra"/>
          <w:b/>
          <w:bCs/>
          <w:sz w:val="36"/>
          <w:szCs w:val="36"/>
        </w:rPr>
        <w:t>. Ì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BBD0A7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ÉrÉþ cÉ cÉ ÌaÉ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ÉrÉþ ÌaÉ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zÉÉrÉþ cÉ | </w:t>
      </w:r>
    </w:p>
    <w:p w14:paraId="6E486D1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4</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¹ÉrÉþ |  </w:t>
      </w:r>
    </w:p>
    <w:p w14:paraId="6B8F26E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¹ÉrÉþ ÍzÉÌmÉ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¹ÉrÉþ cÉ cÉ ÍzÉÌmÉ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¹ÉrÉþ | </w:t>
      </w:r>
    </w:p>
    <w:p w14:paraId="6DD5959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5</w:t>
      </w:r>
      <w:r w:rsidR="00B350E2" w:rsidRPr="00EA3B22">
        <w:rPr>
          <w:rFonts w:ascii="BRH Devanagari Extra" w:hAnsi="BRH Devanagari Extra" w:cs="BRH Devanagari Extra"/>
          <w:b/>
          <w:bCs/>
          <w:sz w:val="36"/>
          <w:szCs w:val="36"/>
        </w:rPr>
        <w:t>.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¹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5D8719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¹ÉrÉþ cÉ cÉ ÍzÉÌmÉ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¹ÉrÉþ ÍzÉÌmÉ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¹ÉrÉþ cÉ |  </w:t>
      </w:r>
    </w:p>
    <w:p w14:paraId="4B8A561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6</w:t>
      </w:r>
      <w:r w:rsidR="00B350E2" w:rsidRPr="00EA3B22">
        <w:rPr>
          <w:rFonts w:ascii="BRH Devanagari Extra" w:hAnsi="BRH Devanagari Extra" w:cs="BRH Devanagari Extra"/>
          <w:b/>
          <w:bCs/>
          <w:sz w:val="36"/>
          <w:szCs w:val="36"/>
        </w:rPr>
        <w:t>.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¹ÉrÉþ | </w:t>
      </w:r>
    </w:p>
    <w:p w14:paraId="15159EF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¹ÉrÉåÌiÉþ ÍzÉÌmÉ -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¹ÉrÉþ | </w:t>
      </w:r>
    </w:p>
    <w:p w14:paraId="797FAE0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37</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32438BD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6458C6E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8</w:t>
      </w:r>
      <w:r w:rsidR="00B350E2" w:rsidRPr="00EA3B22">
        <w:rPr>
          <w:rFonts w:ascii="BRH Devanagari Extra" w:hAnsi="BRH Devanagari Extra" w:cs="BRH Devanagari Extra"/>
          <w:b/>
          <w:bCs/>
          <w:sz w:val="36"/>
          <w:szCs w:val="36"/>
        </w:rPr>
        <w:t>. lÉqÉþÈ | q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Òû¹þqÉÉrÉ |  </w:t>
      </w:r>
    </w:p>
    <w:p w14:paraId="3CD3087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q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Òû¹þqÉÉrÉ q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Òû¹þq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q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Òû¹þqÉÉrÉ |  </w:t>
      </w:r>
    </w:p>
    <w:p w14:paraId="06F8D62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9</w:t>
      </w:r>
      <w:r w:rsidR="00B350E2" w:rsidRPr="00EA3B22">
        <w:rPr>
          <w:rFonts w:ascii="BRH Devanagari Extra" w:hAnsi="BRH Devanagari Extra" w:cs="BRH Devanagari Extra"/>
          <w:b/>
          <w:bCs/>
          <w:sz w:val="36"/>
          <w:szCs w:val="36"/>
        </w:rPr>
        <w:t>. q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Òû¹þqÉÉ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33CB25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Òû¹þqÉÉrÉ cÉ cÉ q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Òû¹þqÉÉrÉ q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Òû¹þqÉÉrÉ cÉ | </w:t>
      </w:r>
    </w:p>
    <w:p w14:paraId="1A91BBF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0</w:t>
      </w:r>
      <w:r w:rsidR="00B350E2" w:rsidRPr="00EA3B22">
        <w:rPr>
          <w:rFonts w:ascii="BRH Devanagari Extra" w:hAnsi="BRH Devanagari Extra" w:cs="BRH Devanagari Extra"/>
          <w:b/>
          <w:bCs/>
          <w:sz w:val="36"/>
          <w:szCs w:val="36"/>
        </w:rPr>
        <w:t>. q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Òû¹þqÉÉrÉ | </w:t>
      </w:r>
    </w:p>
    <w:p w14:paraId="63E409A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Òû¹þq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åÌiÉþ q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ÒûÈ -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3E543F1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1</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CwÉÑþqÉiÉå |  </w:t>
      </w:r>
    </w:p>
    <w:p w14:paraId="410517E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åwÉÑþqÉ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wÉÑþqÉiÉå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åwÉÑþqÉiÉå |</w:t>
      </w:r>
    </w:p>
    <w:p w14:paraId="7B726B0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2</w:t>
      </w:r>
      <w:r w:rsidR="00B350E2" w:rsidRPr="00EA3B22">
        <w:rPr>
          <w:rFonts w:ascii="BRH Devanagari Extra" w:hAnsi="BRH Devanagari Extra" w:cs="BRH Devanagari Extra"/>
          <w:b/>
          <w:bCs/>
          <w:sz w:val="36"/>
          <w:szCs w:val="36"/>
        </w:rPr>
        <w:t>. CwÉÑþqÉiÉå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F81E12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wÉÑþqÉiÉå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åwÉÑþqÉ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wÉÑþqÉiÉå cÉ | </w:t>
      </w:r>
    </w:p>
    <w:p w14:paraId="64A6C8A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3</w:t>
      </w:r>
      <w:r w:rsidR="00B350E2" w:rsidRPr="00EA3B22">
        <w:rPr>
          <w:rFonts w:ascii="BRH Devanagari Extra" w:hAnsi="BRH Devanagari Extra" w:cs="BRH Devanagari Extra"/>
          <w:b/>
          <w:bCs/>
          <w:sz w:val="36"/>
          <w:szCs w:val="36"/>
        </w:rPr>
        <w:t xml:space="preserve">. CwÉÑþqÉiÉå | </w:t>
      </w:r>
    </w:p>
    <w:p w14:paraId="6D6D109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wÉÑþqÉ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iÉÏwÉÑþ -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0C21CA0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4</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0750DE8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4476261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5</w:t>
      </w:r>
      <w:r w:rsidR="00B350E2" w:rsidRPr="00EA3B22">
        <w:rPr>
          <w:rFonts w:ascii="BRH Devanagari Extra" w:hAnsi="BRH Devanagari Extra" w:cs="BRH Devanagari Extra"/>
          <w:b/>
          <w:bCs/>
          <w:sz w:val="36"/>
          <w:szCs w:val="36"/>
        </w:rPr>
        <w:t>. lÉqÉþÈ | ¾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xuÉÉrÉþ |  </w:t>
      </w:r>
    </w:p>
    <w:p w14:paraId="03A0A8B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ÿ ¾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uÉÉrÉþ ¾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u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ÿ ¾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uÉÉrÉþ | </w:t>
      </w:r>
    </w:p>
    <w:p w14:paraId="45750BD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46</w:t>
      </w:r>
      <w:r w:rsidR="00B350E2" w:rsidRPr="00EA3B22">
        <w:rPr>
          <w:rFonts w:ascii="BRH Devanagari Extra" w:hAnsi="BRH Devanagari Extra" w:cs="BRH Devanagari Extra"/>
          <w:b/>
          <w:bCs/>
          <w:sz w:val="36"/>
          <w:szCs w:val="36"/>
        </w:rPr>
        <w:t>. ¾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u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654C42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¾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uÉÉrÉþ cÉ cÉ ¾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uÉÉrÉþ ¾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uÉÉrÉþ cÉ | </w:t>
      </w:r>
    </w:p>
    <w:p w14:paraId="6CF6B03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7</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ÉrÉþ |  </w:t>
      </w:r>
    </w:p>
    <w:p w14:paraId="4ED3EF5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rÉþ uÉ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rÉþ cÉ cÉ uÉ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ÉrÉþ | </w:t>
      </w:r>
    </w:p>
    <w:p w14:paraId="3392056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8</w:t>
      </w:r>
      <w:r w:rsidR="00B350E2" w:rsidRPr="00EA3B22">
        <w:rPr>
          <w:rFonts w:ascii="BRH Devanagari Extra" w:hAnsi="BRH Devanagari Extra" w:cs="BRH Devanagari Extra"/>
          <w:b/>
          <w:bCs/>
          <w:sz w:val="36"/>
          <w:szCs w:val="36"/>
        </w:rPr>
        <w:t>. 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3E6BCC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rÉþ cÉ cÉ uÉ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rÉþ uÉ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ÉrÉþ cÉ | </w:t>
      </w:r>
    </w:p>
    <w:p w14:paraId="45E4EF2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9</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7AB7118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5C28D6B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0</w:t>
      </w:r>
      <w:r w:rsidR="00B350E2" w:rsidRPr="00EA3B22">
        <w:rPr>
          <w:rFonts w:ascii="BRH Devanagari Extra" w:hAnsi="BRH Devanagari Extra" w:cs="BRH Devanagari Extra"/>
          <w:b/>
          <w:bCs/>
          <w:sz w:val="36"/>
          <w:szCs w:val="36"/>
        </w:rPr>
        <w:t>. lÉqÉþÈ | o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å |  </w:t>
      </w:r>
    </w:p>
    <w:p w14:paraId="25C10C0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oÉ×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 oÉ×þ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oÉ×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å | </w:t>
      </w:r>
    </w:p>
    <w:p w14:paraId="79F67C0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1</w:t>
      </w:r>
      <w:r w:rsidR="00B350E2" w:rsidRPr="00EA3B22">
        <w:rPr>
          <w:rFonts w:ascii="BRH Devanagari Extra" w:hAnsi="BRH Devanagari Extra" w:cs="BRH Devanagari Extra"/>
          <w:b/>
          <w:bCs/>
          <w:sz w:val="36"/>
          <w:szCs w:val="36"/>
        </w:rPr>
        <w:t>. o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å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001B19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o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 cÉþ cÉ oÉ×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 oÉ×þ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å cÉþ | </w:t>
      </w:r>
    </w:p>
    <w:p w14:paraId="5C07214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2</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uÉUç.wÉÏþrÉxÉå |  </w:t>
      </w:r>
    </w:p>
    <w:p w14:paraId="1895AEA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Uç.wÉÏþrÉx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Uç.wÉÏþrÉxÉå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Uç.wÉÏþrÉxÉå |</w:t>
      </w:r>
    </w:p>
    <w:p w14:paraId="415A84B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3</w:t>
      </w:r>
      <w:r w:rsidR="00B350E2" w:rsidRPr="00EA3B22">
        <w:rPr>
          <w:rFonts w:ascii="BRH Devanagari Extra" w:hAnsi="BRH Devanagari Extra" w:cs="BRH Devanagari Extra"/>
          <w:b/>
          <w:bCs/>
          <w:sz w:val="36"/>
          <w:szCs w:val="36"/>
        </w:rPr>
        <w:t>. uÉUç.wÉÏþrÉxÉå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8A2ACA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Uç.wÉÏþrÉxÉå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Uç.wÉÏþrÉx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Uç.wÉÏþrÉxÉå cÉ | </w:t>
      </w:r>
    </w:p>
    <w:p w14:paraId="23C6A81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4</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172C166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116484A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55</w:t>
      </w:r>
      <w:r w:rsidR="00B350E2" w:rsidRPr="00EA3B22">
        <w:rPr>
          <w:rFonts w:ascii="BRH Devanagari Extra" w:hAnsi="BRH Devanagari Extra" w:cs="BRH Devanagari Extra"/>
          <w:b/>
          <w:bCs/>
          <w:sz w:val="36"/>
          <w:szCs w:val="36"/>
        </w:rPr>
        <w:t>. lÉqÉþÈ |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ÉrÉþ |  </w:t>
      </w:r>
    </w:p>
    <w:p w14:paraId="5840B6B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rÉþ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rÉþ | </w:t>
      </w:r>
    </w:p>
    <w:p w14:paraId="45AEFE2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6</w:t>
      </w:r>
      <w:r w:rsidR="00B350E2" w:rsidRPr="00EA3B22">
        <w:rPr>
          <w:rFonts w:ascii="BRH Devanagari Extra" w:hAnsi="BRH Devanagari Extra" w:cs="BRH Devanagari Extra"/>
          <w:b/>
          <w:bCs/>
          <w:sz w:val="36"/>
          <w:szCs w:val="36"/>
        </w:rPr>
        <w:t>.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558C5F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rÉþ cÉ cÉ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rÉþ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rÉþ cÉ | </w:t>
      </w:r>
    </w:p>
    <w:p w14:paraId="19AF0CC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7</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çÆuÉ×SèkuÉþlÉå |  </w:t>
      </w:r>
    </w:p>
    <w:p w14:paraId="6B8A717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ÆuÉ×SèkuÉþlÉå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ÆuÉ×SèkuÉþlÉå cÉ cÉ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ÆuÉ×SèkuÉþlÉå | </w:t>
      </w:r>
    </w:p>
    <w:p w14:paraId="39305C3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8</w:t>
      </w:r>
      <w:r w:rsidR="00B350E2" w:rsidRPr="00EA3B22">
        <w:rPr>
          <w:rFonts w:ascii="BRH Devanagari Extra" w:hAnsi="BRH Devanagari Extra" w:cs="BRH Devanagari Extra"/>
          <w:b/>
          <w:bCs/>
          <w:sz w:val="36"/>
          <w:szCs w:val="36"/>
        </w:rPr>
        <w:t>.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çÆuÉ×SèkuÉþlÉå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F4D9BD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ÆuÉ×SèkuÉþlÉå cÉ cÉ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ÆuÉ×SèkuÉþlÉå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ÆuÉ×SèkuÉþlÉå cÉ |</w:t>
      </w:r>
    </w:p>
    <w:p w14:paraId="2F60715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9</w:t>
      </w:r>
      <w:r w:rsidR="00B350E2" w:rsidRPr="00EA3B22">
        <w:rPr>
          <w:rFonts w:ascii="BRH Devanagari Extra" w:hAnsi="BRH Devanagari Extra" w:cs="BRH Devanagari Extra"/>
          <w:b/>
          <w:bCs/>
          <w:sz w:val="36"/>
          <w:szCs w:val="36"/>
        </w:rPr>
        <w:t>.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çÆuÉ×SèkuÉþlÉå | </w:t>
      </w:r>
    </w:p>
    <w:p w14:paraId="21E9794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ÆuÉ×SèkuÉþ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xÉqÉç - uÉ×SèkuÉþlÉå | </w:t>
      </w:r>
    </w:p>
    <w:p w14:paraId="14DDEAF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0</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208ACCB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07DD101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1</w:t>
      </w:r>
      <w:r w:rsidR="00B350E2" w:rsidRPr="00EA3B22">
        <w:rPr>
          <w:rFonts w:ascii="BRH Devanagari Extra" w:hAnsi="BRH Devanagari Extra" w:cs="BRH Devanagari Extra"/>
          <w:b/>
          <w:bCs/>
          <w:sz w:val="36"/>
          <w:szCs w:val="36"/>
        </w:rPr>
        <w:t xml:space="preserve">. lÉqÉþÈ | AÌaÉëþrÉÉrÉ |  </w:t>
      </w:r>
    </w:p>
    <w:p w14:paraId="46BEA98E" w14:textId="12263C24"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ÌaÉëþ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w:t>
      </w:r>
      <w:r w:rsidR="006C03E5">
        <w:rPr>
          <w:rFonts w:ascii="BRH Devanagari Extra" w:hAnsi="BRH Devanagari Extra" w:cs="BRH Devanagari Extra"/>
          <w:sz w:val="36"/>
          <w:szCs w:val="36"/>
        </w:rPr>
        <w:t xml:space="preserve"> </w:t>
      </w:r>
      <w:r w:rsidRPr="00EA3B22">
        <w:rPr>
          <w:rFonts w:ascii="BRH Devanagari Extra" w:hAnsi="BRH Devanagari Extra" w:cs="BRH Devanagari Extra"/>
          <w:sz w:val="36"/>
          <w:szCs w:val="36"/>
        </w:rPr>
        <w:t>ÌaÉëþr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ÌaÉëþrÉÉrÉ |</w:t>
      </w:r>
    </w:p>
    <w:p w14:paraId="1B7B81B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2</w:t>
      </w:r>
      <w:r w:rsidR="00B350E2" w:rsidRPr="00EA3B22">
        <w:rPr>
          <w:rFonts w:ascii="BRH Devanagari Extra" w:hAnsi="BRH Devanagari Extra" w:cs="BRH Devanagari Extra"/>
          <w:b/>
          <w:bCs/>
          <w:sz w:val="36"/>
          <w:szCs w:val="36"/>
        </w:rPr>
        <w:t>. AÌaÉëþrÉÉ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C2BBD6A" w14:textId="33286BE2"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ÌaÉëþrÉÉr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ÉÌaÉëþ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w:t>
      </w:r>
      <w:r w:rsidR="006C03E5">
        <w:rPr>
          <w:rFonts w:ascii="BRH Devanagari Extra" w:hAnsi="BRH Devanagari Extra" w:cs="BRH Devanagari Extra"/>
          <w:sz w:val="36"/>
          <w:szCs w:val="36"/>
        </w:rPr>
        <w:t xml:space="preserve"> </w:t>
      </w:r>
      <w:r w:rsidRPr="00EA3B22">
        <w:rPr>
          <w:rFonts w:ascii="BRH Devanagari Extra" w:hAnsi="BRH Devanagari Extra" w:cs="BRH Devanagari Extra"/>
          <w:sz w:val="36"/>
          <w:szCs w:val="36"/>
        </w:rPr>
        <w:t>ÌaÉëþrÉÉrÉ cÉ |</w:t>
      </w:r>
    </w:p>
    <w:p w14:paraId="650E825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j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ÉrÉþ |  </w:t>
      </w:r>
    </w:p>
    <w:p w14:paraId="78AB471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j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rÉþ mÉëj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rÉþ cÉ cÉ mÉëj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ÉrÉþ | </w:t>
      </w:r>
    </w:p>
    <w:p w14:paraId="5DD3A82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64</w:t>
      </w:r>
      <w:r w:rsidR="00B350E2" w:rsidRPr="00EA3B22">
        <w:rPr>
          <w:rFonts w:ascii="BRH Devanagari Extra" w:hAnsi="BRH Devanagari Extra" w:cs="BRH Devanagari Extra"/>
          <w:b/>
          <w:bCs/>
          <w:sz w:val="36"/>
          <w:szCs w:val="36"/>
        </w:rPr>
        <w:t>.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j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BE7D0B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j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rÉþ cÉ cÉ mÉëj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rÉþ mÉëj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ÉrÉþ cÉ | </w:t>
      </w:r>
    </w:p>
    <w:p w14:paraId="273FCF4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5</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5600CBB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793DFE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6</w:t>
      </w:r>
      <w:r w:rsidR="00B350E2" w:rsidRPr="00EA3B22">
        <w:rPr>
          <w:rFonts w:ascii="BRH Devanagari Extra" w:hAnsi="BRH Devanagari Extra" w:cs="BRH Devanagari Extra"/>
          <w:b/>
          <w:bCs/>
          <w:sz w:val="36"/>
          <w:szCs w:val="36"/>
        </w:rPr>
        <w:t>. lÉqÉþÈ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zÉuÉåÿ |  </w:t>
      </w:r>
    </w:p>
    <w:p w14:paraId="7F028CF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uÉþ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zÉuÉåÿ |   </w:t>
      </w:r>
    </w:p>
    <w:p w14:paraId="1FE7DCE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7</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uÉåÿ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D11F0F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uÉåþ cÉ 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uÉþ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zÉuÉåþ cÉ |  </w:t>
      </w:r>
    </w:p>
    <w:p w14:paraId="5456214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8</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Îe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rÉþ |  </w:t>
      </w:r>
    </w:p>
    <w:p w14:paraId="074769B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Î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Éþ Î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þ cÉ cÉÉ Î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rÉþ | </w:t>
      </w:r>
    </w:p>
    <w:p w14:paraId="59AEC7C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9</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Îe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131F4C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þ cÉ cÉÉ Î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Éþ Î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rÉþ cÉ |  </w:t>
      </w:r>
    </w:p>
    <w:p w14:paraId="148862F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0</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4F487990" w14:textId="77777777" w:rsidR="00B350E2" w:rsidRPr="00EA3B22" w:rsidRDefault="00B350E2" w:rsidP="00D32735">
      <w:pPr>
        <w:widowControl w:val="0"/>
        <w:autoSpaceDE w:val="0"/>
        <w:autoSpaceDN w:val="0"/>
        <w:adjustRightInd w:val="0"/>
        <w:spacing w:after="0" w:line="240" w:lineRule="auto"/>
        <w:rPr>
          <w:rFonts w:ascii="Arial" w:hAnsi="Arial" w:cs="Arial"/>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691793" w:rsidRPr="00EA3B22">
        <w:rPr>
          <w:rFonts w:ascii="BRH Devanagari Extra" w:hAnsi="BRH Devanagari Extra" w:cs="BRH Devanagari Extra"/>
          <w:sz w:val="36"/>
          <w:szCs w:val="36"/>
        </w:rPr>
        <w:t>þ</w:t>
      </w:r>
      <w:r w:rsidRPr="00EA3B22">
        <w:rPr>
          <w:rFonts w:ascii="BRH Devanagari Extra" w:hAnsi="BRH Devanagari Extra" w:cs="BRH Devanagari Extra"/>
          <w:sz w:val="36"/>
          <w:szCs w:val="36"/>
        </w:rPr>
        <w:t xml:space="preserve">È | </w:t>
      </w:r>
      <w:r w:rsidR="004D2B89" w:rsidRPr="00EA3B22">
        <w:rPr>
          <w:rFonts w:ascii="Arial" w:hAnsi="Arial" w:cs="Arial"/>
          <w:sz w:val="36"/>
          <w:szCs w:val="36"/>
        </w:rPr>
        <w:tab/>
      </w:r>
    </w:p>
    <w:p w14:paraId="2A6C642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1</w:t>
      </w:r>
      <w:r w:rsidR="00B350E2" w:rsidRPr="00EA3B22">
        <w:rPr>
          <w:rFonts w:ascii="BRH Devanagari Extra" w:hAnsi="BRH Devanagari Extra" w:cs="BRH Devanagari Extra"/>
          <w:b/>
          <w:bCs/>
          <w:sz w:val="36"/>
          <w:szCs w:val="36"/>
        </w:rPr>
        <w:t xml:space="preserve">. lÉqÉþÈ | zÉÏÍbÉëþrÉÉrÉ |  </w:t>
      </w:r>
    </w:p>
    <w:p w14:paraId="1B49FF2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zÉÏÍbÉëþr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ÏÍbÉëþr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zÉÏÍbÉëþrÉÉrÉ | </w:t>
      </w:r>
    </w:p>
    <w:p w14:paraId="00CE921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2</w:t>
      </w:r>
      <w:r w:rsidR="00B350E2" w:rsidRPr="00EA3B22">
        <w:rPr>
          <w:rFonts w:ascii="BRH Devanagari Extra" w:hAnsi="BRH Devanagari Extra" w:cs="BRH Devanagari Extra"/>
          <w:b/>
          <w:bCs/>
          <w:sz w:val="36"/>
          <w:szCs w:val="36"/>
        </w:rPr>
        <w:t>. zÉÏÍbÉëþrÉÉ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FC6B60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zÉÏÍbÉëþrÉÉ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ÏÍbÉëþr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ÏÍbÉëþrÉÉrÉ cÉ | </w:t>
      </w:r>
    </w:p>
    <w:p w14:paraId="5540E25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7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zÉÏprÉÉþrÉ |  </w:t>
      </w:r>
    </w:p>
    <w:p w14:paraId="3537D56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Ïp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Ïp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ÏprÉÉþrÉ | </w:t>
      </w:r>
    </w:p>
    <w:p w14:paraId="3A02654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4</w:t>
      </w:r>
      <w:r w:rsidR="00B350E2" w:rsidRPr="00EA3B22">
        <w:rPr>
          <w:rFonts w:ascii="BRH Devanagari Extra" w:hAnsi="BRH Devanagari Extra" w:cs="BRH Devanagari Extra"/>
          <w:b/>
          <w:bCs/>
          <w:sz w:val="36"/>
          <w:szCs w:val="36"/>
        </w:rPr>
        <w:t>. zÉÏp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8F30EC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zÉÏp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Ïp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ÏprÉÉþrÉ cÉ | </w:t>
      </w:r>
    </w:p>
    <w:p w14:paraId="6F89FF6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5</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1C17942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4F9B09C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6</w:t>
      </w:r>
      <w:r w:rsidR="00B350E2" w:rsidRPr="00EA3B22">
        <w:rPr>
          <w:rFonts w:ascii="BRH Devanagari Extra" w:hAnsi="BRH Devanagari Extra" w:cs="BRH Devanagari Extra"/>
          <w:b/>
          <w:bCs/>
          <w:sz w:val="36"/>
          <w:szCs w:val="36"/>
        </w:rPr>
        <w:t>. lÉqÉþÈ | F</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rÉÉïþrÉ |  </w:t>
      </w:r>
    </w:p>
    <w:p w14:paraId="09D4372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 F</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rÉÉïþ 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rÉÉï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F</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rÉÉïþrÉ | </w:t>
      </w:r>
    </w:p>
    <w:p w14:paraId="2D54645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7</w:t>
      </w:r>
      <w:r w:rsidR="00B350E2" w:rsidRPr="00EA3B22">
        <w:rPr>
          <w:rFonts w:ascii="BRH Devanagari Extra" w:hAnsi="BRH Devanagari Extra" w:cs="BRH Devanagari Extra"/>
          <w:b/>
          <w:bCs/>
          <w:sz w:val="36"/>
          <w:szCs w:val="36"/>
        </w:rPr>
        <w:t>. F</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rÉÉï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999B4D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F</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rÉÉïþrÉ cÉ c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rÉÉïþ 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rÉÉïþrÉ cÉ |  </w:t>
      </w:r>
    </w:p>
    <w:p w14:paraId="38BBA38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8</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rÉÉþrÉ |  </w:t>
      </w:r>
    </w:p>
    <w:p w14:paraId="117C47F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ÉþrÉÉ uÉx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ÉþrÉ cÉ cÉÉ uÉx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rÉÉþrÉ | </w:t>
      </w:r>
    </w:p>
    <w:p w14:paraId="67E14F6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9</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9B0149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ÉþrÉ cÉ cÉÉ uÉx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ÉþrÉÉ uÉx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rÉÉþrÉ cÉ | </w:t>
      </w:r>
    </w:p>
    <w:p w14:paraId="0313779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0</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rÉÉþrÉ | </w:t>
      </w:r>
    </w:p>
    <w:p w14:paraId="1CE0C52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ÉþrÉåirÉþuÉ - x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rÉÉþrÉ | </w:t>
      </w:r>
    </w:p>
    <w:p w14:paraId="75F88AC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1</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5AF1508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6AA5F1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82</w:t>
      </w:r>
      <w:r w:rsidR="00B350E2" w:rsidRPr="00EA3B22">
        <w:rPr>
          <w:rFonts w:ascii="BRH Devanagari Extra" w:hAnsi="BRH Devanagari Extra" w:cs="BRH Devanagari Extra"/>
          <w:b/>
          <w:bCs/>
          <w:sz w:val="36"/>
          <w:szCs w:val="36"/>
        </w:rPr>
        <w:t>. lÉqÉþÈ | xÉë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xrÉÉþrÉ |  </w:t>
      </w:r>
    </w:p>
    <w:p w14:paraId="010E193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xÉëÉå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rÉÉþrÉ xÉëÉå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xÉëÉå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rÉÉþrÉ | </w:t>
      </w:r>
    </w:p>
    <w:p w14:paraId="14E95D1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3</w:t>
      </w:r>
      <w:r w:rsidR="00B350E2" w:rsidRPr="00EA3B22">
        <w:rPr>
          <w:rFonts w:ascii="BRH Devanagari Extra" w:hAnsi="BRH Devanagari Extra" w:cs="BRH Devanagari Extra"/>
          <w:b/>
          <w:bCs/>
          <w:sz w:val="36"/>
          <w:szCs w:val="36"/>
        </w:rPr>
        <w:t>. xÉë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7A62C7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ë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rÉÉþrÉ cÉ cÉ xÉëÉå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rÉÉþrÉ xÉëÉå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rÉÉþrÉ cÉ | </w:t>
      </w:r>
    </w:p>
    <w:p w14:paraId="1D043A5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4</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²ÏmrÉÉþrÉ |  </w:t>
      </w:r>
    </w:p>
    <w:p w14:paraId="463EF5D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²Ïm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²Ïm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²ÏmrÉÉþrÉ |</w:t>
      </w:r>
    </w:p>
    <w:p w14:paraId="7869477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5</w:t>
      </w:r>
      <w:r w:rsidR="00B350E2" w:rsidRPr="00EA3B22">
        <w:rPr>
          <w:rFonts w:ascii="BRH Devanagari Extra" w:hAnsi="BRH Devanagari Extra" w:cs="BRH Devanagari Extra"/>
          <w:b/>
          <w:bCs/>
          <w:sz w:val="36"/>
          <w:szCs w:val="36"/>
        </w:rPr>
        <w:t>. ²Ïm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9E67ED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²Ïm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²Ïm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²ÏmrÉÉþrÉ cÉ | </w:t>
      </w:r>
    </w:p>
    <w:p w14:paraId="1A9CA7F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6</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6E5836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 xml:space="preserve">cÉåÌiÉþ cÉ | </w:t>
      </w:r>
    </w:p>
    <w:p w14:paraId="2DEFE9BB" w14:textId="77777777" w:rsidR="00B350E2" w:rsidRPr="00215EC9" w:rsidRDefault="00515A35" w:rsidP="00215EC9">
      <w:pPr>
        <w:widowControl w:val="0"/>
        <w:autoSpaceDE w:val="0"/>
        <w:autoSpaceDN w:val="0"/>
        <w:adjustRightInd w:val="0"/>
        <w:spacing w:after="0" w:line="240" w:lineRule="auto"/>
        <w:jc w:val="center"/>
        <w:rPr>
          <w:rFonts w:ascii="Arial" w:hAnsi="Arial" w:cs="Arial"/>
          <w:b/>
          <w:bCs/>
          <w:sz w:val="36"/>
          <w:szCs w:val="36"/>
        </w:rPr>
      </w:pPr>
      <w:r w:rsidRPr="00215EC9">
        <w:rPr>
          <w:rFonts w:ascii="Arial" w:hAnsi="Arial" w:cs="Arial"/>
          <w:b/>
          <w:bCs/>
          <w:sz w:val="36"/>
          <w:szCs w:val="36"/>
        </w:rPr>
        <w:t>======================</w:t>
      </w:r>
    </w:p>
    <w:p w14:paraId="67E66B72" w14:textId="77777777" w:rsidR="00200C61" w:rsidRPr="00215EC9" w:rsidRDefault="00200C61" w:rsidP="00215EC9">
      <w:pPr>
        <w:widowControl w:val="0"/>
        <w:autoSpaceDE w:val="0"/>
        <w:autoSpaceDN w:val="0"/>
        <w:adjustRightInd w:val="0"/>
        <w:spacing w:after="0" w:line="240" w:lineRule="auto"/>
        <w:jc w:val="center"/>
        <w:rPr>
          <w:rFonts w:ascii="Arial" w:hAnsi="Arial" w:cs="Arial"/>
          <w:b/>
          <w:bCs/>
          <w:sz w:val="36"/>
          <w:szCs w:val="36"/>
        </w:rPr>
        <w:sectPr w:rsidR="00200C61" w:rsidRPr="00215EC9" w:rsidSect="00D5543B">
          <w:headerReference w:type="even" r:id="rId27"/>
          <w:headerReference w:type="default" r:id="rId28"/>
          <w:pgSz w:w="12240" w:h="15840"/>
          <w:pgMar w:top="1134" w:right="1440" w:bottom="1134" w:left="1440" w:header="624" w:footer="624" w:gutter="0"/>
          <w:cols w:space="720"/>
          <w:noEndnote/>
          <w:docGrid w:linePitch="299"/>
        </w:sectPr>
      </w:pPr>
    </w:p>
    <w:p w14:paraId="0DB4DD51" w14:textId="77777777" w:rsidR="00B350E2" w:rsidRPr="00EA3B22" w:rsidRDefault="00B350E2" w:rsidP="009E2F7D">
      <w:pPr>
        <w:pStyle w:val="Heading2"/>
        <w:numPr>
          <w:ilvl w:val="1"/>
          <w:numId w:val="3"/>
        </w:numPr>
        <w:pBdr>
          <w:top w:val="single" w:sz="4" w:space="1" w:color="auto"/>
          <w:left w:val="single" w:sz="4" w:space="4" w:color="auto"/>
          <w:bottom w:val="single" w:sz="4" w:space="1" w:color="auto"/>
          <w:right w:val="single" w:sz="4" w:space="4" w:color="auto"/>
        </w:pBdr>
        <w:jc w:val="center"/>
        <w:rPr>
          <w:u w:val="none"/>
        </w:rPr>
      </w:pPr>
      <w:bookmarkStart w:id="7" w:name="_Toc37681312"/>
      <w:r w:rsidRPr="00EA3B22">
        <w:rPr>
          <w:u w:val="none"/>
        </w:rPr>
        <w:lastRenderedPageBreak/>
        <w:t xml:space="preserve">AlÉÑuÉÉMüqÉç </w:t>
      </w:r>
      <w:r w:rsidR="00D16396" w:rsidRPr="00EA3B22">
        <w:rPr>
          <w:u w:val="none"/>
        </w:rPr>
        <w:t>6</w:t>
      </w:r>
      <w:r w:rsidRPr="00EA3B22">
        <w:rPr>
          <w:u w:val="none"/>
        </w:rPr>
        <w:t xml:space="preserve"> - </w:t>
      </w:r>
      <w:r w:rsidR="006D0D51" w:rsidRPr="00EA3B22">
        <w:rPr>
          <w:rFonts w:cs="BRH Devanagari"/>
          <w:szCs w:val="36"/>
          <w:u w:val="none"/>
        </w:rPr>
        <w:t>ÂSì</w:t>
      </w:r>
      <w:r w:rsidR="006D0D51" w:rsidRPr="00EA3B22">
        <w:rPr>
          <w:u w:val="none"/>
        </w:rPr>
        <w:t xml:space="preserve"> </w:t>
      </w:r>
      <w:r w:rsidRPr="00EA3B22">
        <w:rPr>
          <w:u w:val="none"/>
        </w:rPr>
        <w:t>eÉOûÉmÉÉPûÈ - lÉqÉÉå erÉå¸ÉrÉ cÉ</w:t>
      </w:r>
      <w:bookmarkEnd w:id="7"/>
    </w:p>
    <w:p w14:paraId="6E9B2B4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w:t>
      </w:r>
      <w:r w:rsidR="00B350E2" w:rsidRPr="00EA3B22">
        <w:rPr>
          <w:rFonts w:ascii="BRH Devanagari Extra" w:hAnsi="BRH Devanagari Extra" w:cs="BRH Devanagari Extra"/>
          <w:b/>
          <w:bCs/>
          <w:sz w:val="36"/>
          <w:szCs w:val="36"/>
        </w:rPr>
        <w:t>. lÉqÉþÈ | er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ÉrÉþ |  </w:t>
      </w:r>
    </w:p>
    <w:p w14:paraId="51D89EE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ÿ e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rÉþ e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ÿ e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rÉþ | </w:t>
      </w:r>
    </w:p>
    <w:p w14:paraId="7E5603C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w:t>
      </w:r>
      <w:r w:rsidR="00B350E2" w:rsidRPr="00EA3B22">
        <w:rPr>
          <w:rFonts w:ascii="BRH Devanagari Extra" w:hAnsi="BRH Devanagari Extra" w:cs="BRH Devanagari Extra"/>
          <w:b/>
          <w:bCs/>
          <w:sz w:val="36"/>
          <w:szCs w:val="36"/>
        </w:rPr>
        <w:t>. er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4DBB1A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rÉþ cÉ cÉ e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rÉþ e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rÉþ cÉ | </w:t>
      </w:r>
    </w:p>
    <w:p w14:paraId="3B3BFF4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ÉrÉþ |  </w:t>
      </w:r>
    </w:p>
    <w:p w14:paraId="07BE3BC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rÉþ Mü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rÉþ cÉ cÉ Mü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rÉþ | </w:t>
      </w:r>
    </w:p>
    <w:p w14:paraId="28086FC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w:t>
      </w:r>
      <w:r w:rsidR="00B350E2" w:rsidRPr="00EA3B22">
        <w:rPr>
          <w:rFonts w:ascii="BRH Devanagari Extra" w:hAnsi="BRH Devanagari Extra" w:cs="BRH Devanagari Extra"/>
          <w:b/>
          <w:bCs/>
          <w:sz w:val="36"/>
          <w:szCs w:val="36"/>
        </w:rPr>
        <w:t>. 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6B5E6E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rÉþ cÉ cÉ Mü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rÉþ Mü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rÉþ cÉ | </w:t>
      </w:r>
    </w:p>
    <w:p w14:paraId="6B675D0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7768586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913CA9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w:t>
      </w:r>
      <w:r w:rsidR="00B350E2" w:rsidRPr="00EA3B22">
        <w:rPr>
          <w:rFonts w:ascii="BRH Devanagari Extra" w:hAnsi="BRH Devanagari Extra" w:cs="BRH Devanagari Extra"/>
          <w:b/>
          <w:bCs/>
          <w:sz w:val="36"/>
          <w:szCs w:val="36"/>
        </w:rPr>
        <w:t>. lÉqÉþÈ | mÉÔ</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eÉÉrÉþ | </w:t>
      </w:r>
    </w:p>
    <w:p w14:paraId="074F1F9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mÉÔ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ÉrÉþ mÉÔ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mÉÔ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eÉÉrÉþ | </w:t>
      </w:r>
    </w:p>
    <w:p w14:paraId="017B30D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w:t>
      </w:r>
      <w:r w:rsidR="00B350E2" w:rsidRPr="00EA3B22">
        <w:rPr>
          <w:rFonts w:ascii="BRH Devanagari Extra" w:hAnsi="BRH Devanagari Extra" w:cs="BRH Devanagari Extra"/>
          <w:b/>
          <w:bCs/>
          <w:sz w:val="36"/>
          <w:szCs w:val="36"/>
        </w:rPr>
        <w:t>. mÉÔ</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e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E0D1A7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ÉrÉþ cÉ cÉ mÉÔ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ÉrÉþ mÉÔ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eÉÉrÉþ cÉ |  </w:t>
      </w:r>
    </w:p>
    <w:p w14:paraId="07BD453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w:t>
      </w:r>
      <w:r w:rsidR="00B350E2" w:rsidRPr="00EA3B22">
        <w:rPr>
          <w:rFonts w:ascii="BRH Devanagari Extra" w:hAnsi="BRH Devanagari Extra" w:cs="BRH Devanagari Extra"/>
          <w:b/>
          <w:bCs/>
          <w:sz w:val="36"/>
          <w:szCs w:val="36"/>
        </w:rPr>
        <w:t>. mÉÔ</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eÉÉrÉþ | </w:t>
      </w:r>
    </w:p>
    <w:p w14:paraId="03140E7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eÉÉrÉåÌiÉþ mÉÔuÉï - eÉÉrÉþ | </w:t>
      </w:r>
    </w:p>
    <w:p w14:paraId="337CB94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eÉÉrÉþ |</w:t>
      </w:r>
    </w:p>
    <w:p w14:paraId="52DC0FB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ÉrÉÉþ mÉ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ÉrÉþ cÉ cÉÉ mÉ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eÉÉrÉþ | </w:t>
      </w:r>
    </w:p>
    <w:p w14:paraId="5F54B2A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10</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e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F57A21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ÉrÉþ cÉ cÉÉ mÉ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ÉrÉÉþ mÉ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eÉÉrÉþ cÉ | </w:t>
      </w:r>
    </w:p>
    <w:p w14:paraId="6FF12C6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eÉÉrÉþ | </w:t>
      </w:r>
    </w:p>
    <w:p w14:paraId="12408D0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eÉÉrÉåirÉþmÉU - eÉÉrÉþ | </w:t>
      </w:r>
    </w:p>
    <w:p w14:paraId="516E64A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1318868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2EEEC34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3</w:t>
      </w:r>
      <w:r w:rsidR="00B350E2" w:rsidRPr="00EA3B22">
        <w:rPr>
          <w:rFonts w:ascii="BRH Devanagari Extra" w:hAnsi="BRH Devanagari Extra" w:cs="BRH Devanagari Extra"/>
          <w:b/>
          <w:bCs/>
          <w:sz w:val="36"/>
          <w:szCs w:val="36"/>
        </w:rPr>
        <w:t>. lÉqÉþÈ |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èkr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ÉrÉþ | </w:t>
      </w:r>
    </w:p>
    <w:p w14:paraId="18C6AF3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qÉSèk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rÉþ qÉSèk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qÉSèk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ÉrÉþ | </w:t>
      </w:r>
    </w:p>
    <w:p w14:paraId="193CE02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4</w:t>
      </w:r>
      <w:r w:rsidR="00B350E2" w:rsidRPr="00EA3B22">
        <w:rPr>
          <w:rFonts w:ascii="BRH Devanagari Extra" w:hAnsi="BRH Devanagari Extra" w:cs="BRH Devanagari Extra"/>
          <w:b/>
          <w:bCs/>
          <w:sz w:val="36"/>
          <w:szCs w:val="36"/>
        </w:rPr>
        <w:t>.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èkr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F70AFE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èk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rÉþ cÉ cÉ qÉSèk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rÉþ qÉSèk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ÉrÉþ cÉ |  </w:t>
      </w:r>
    </w:p>
    <w:p w14:paraId="311837E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5</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spÉÉrÉþ |  </w:t>
      </w:r>
    </w:p>
    <w:p w14:paraId="0925B21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pÉÉrÉÉþ mÉ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pÉÉrÉþ cÉ cÉÉ mÉ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pÉÉrÉþ | </w:t>
      </w:r>
    </w:p>
    <w:p w14:paraId="062D40D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6</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p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11E66C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pÉÉrÉþ cÉ cÉÉ mÉ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pÉÉrÉÉþ mÉ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pÉÉrÉþ cÉ | </w:t>
      </w:r>
    </w:p>
    <w:p w14:paraId="565AC4B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7</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spÉÉrÉþ | </w:t>
      </w:r>
    </w:p>
    <w:p w14:paraId="7339EFE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pÉÉrÉåirÉþmÉ -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pÉÉrÉþ | </w:t>
      </w:r>
    </w:p>
    <w:p w14:paraId="10B4828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8</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78011FC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5E2D1D3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19</w:t>
      </w:r>
      <w:r w:rsidR="00B350E2" w:rsidRPr="00EA3B22">
        <w:rPr>
          <w:rFonts w:ascii="BRH Devanagari Extra" w:hAnsi="BRH Devanagari Extra" w:cs="BRH Devanagari Extra"/>
          <w:b/>
          <w:bCs/>
          <w:sz w:val="36"/>
          <w:szCs w:val="36"/>
        </w:rPr>
        <w:t>. lÉqÉþÈ | e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b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rÉÉþrÉ | </w:t>
      </w:r>
    </w:p>
    <w:p w14:paraId="03C68DA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eÉb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ÉþrÉ eÉb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eÉb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rÉÉþrÉ | </w:t>
      </w:r>
    </w:p>
    <w:p w14:paraId="73348B1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0</w:t>
      </w:r>
      <w:r w:rsidR="00B350E2" w:rsidRPr="00EA3B22">
        <w:rPr>
          <w:rFonts w:ascii="BRH Devanagari Extra" w:hAnsi="BRH Devanagari Extra" w:cs="BRH Devanagari Extra"/>
          <w:b/>
          <w:bCs/>
          <w:sz w:val="36"/>
          <w:szCs w:val="36"/>
        </w:rPr>
        <w:t>. e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b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1C7F7B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b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ÉþrÉ cÉ cÉ eÉb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ÉþrÉ eÉb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rÉÉþrÉ cÉ | </w:t>
      </w:r>
    </w:p>
    <w:p w14:paraId="2F783BD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1</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oÉÑÎSèklÉþrÉÉrÉ |  </w:t>
      </w:r>
    </w:p>
    <w:p w14:paraId="329D998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oÉÑÎSèklÉþr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oÉÑÎSèklÉþrÉÉ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oÉÑÎSèklÉþrÉÉrÉ | </w:t>
      </w:r>
    </w:p>
    <w:p w14:paraId="6318914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2</w:t>
      </w:r>
      <w:r w:rsidR="00B350E2" w:rsidRPr="00EA3B22">
        <w:rPr>
          <w:rFonts w:ascii="BRH Devanagari Extra" w:hAnsi="BRH Devanagari Extra" w:cs="BRH Devanagari Extra"/>
          <w:b/>
          <w:bCs/>
          <w:sz w:val="36"/>
          <w:szCs w:val="36"/>
        </w:rPr>
        <w:t>. oÉÑÎSèklÉþrÉÉ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089856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oÉÑÎSèklÉþrÉÉ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oÉÑÎSèklÉþr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oÉÑÎSèklÉþrÉÉrÉ cÉ |  </w:t>
      </w:r>
    </w:p>
    <w:p w14:paraId="76D017A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28298F2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5D65D1A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4</w:t>
      </w:r>
      <w:r w:rsidR="00B350E2" w:rsidRPr="00EA3B22">
        <w:rPr>
          <w:rFonts w:ascii="BRH Devanagari Extra" w:hAnsi="BRH Devanagari Extra" w:cs="BRH Devanagari Extra"/>
          <w:b/>
          <w:bCs/>
          <w:sz w:val="36"/>
          <w:szCs w:val="36"/>
        </w:rPr>
        <w:t>. lÉqÉþÈ | xÉ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prÉÉþrÉ | </w:t>
      </w:r>
    </w:p>
    <w:p w14:paraId="2629425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x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rÉÉþrÉ x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x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prÉÉþrÉ | </w:t>
      </w:r>
    </w:p>
    <w:p w14:paraId="17E21C4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5</w:t>
      </w:r>
      <w:r w:rsidR="00B350E2" w:rsidRPr="00EA3B22">
        <w:rPr>
          <w:rFonts w:ascii="BRH Devanagari Extra" w:hAnsi="BRH Devanagari Extra" w:cs="BRH Devanagari Extra"/>
          <w:b/>
          <w:bCs/>
          <w:sz w:val="36"/>
          <w:szCs w:val="36"/>
        </w:rPr>
        <w:t>. xÉ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p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863BD7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rÉÉþrÉ cÉ cÉ x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rÉÉþrÉ x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prÉÉþrÉ cÉ | </w:t>
      </w:r>
    </w:p>
    <w:p w14:paraId="05693B4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6</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ÉÉïþrÉ | </w:t>
      </w:r>
    </w:p>
    <w:p w14:paraId="3112F41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 mÉëÌiÉ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 cÉ cÉ mÉëÌiÉ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ÉïþrÉ | </w:t>
      </w:r>
    </w:p>
    <w:p w14:paraId="3F2B217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7</w:t>
      </w:r>
      <w:r w:rsidR="00B350E2" w:rsidRPr="00EA3B22">
        <w:rPr>
          <w:rFonts w:ascii="BRH Devanagari Extra" w:hAnsi="BRH Devanagari Extra" w:cs="BRH Devanagari Extra"/>
          <w:b/>
          <w:bCs/>
          <w:sz w:val="36"/>
          <w:szCs w:val="36"/>
        </w:rPr>
        <w:t>.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Éï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4B0EAB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 cÉ cÉ mÉëÌiÉ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 mÉëÌiÉ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ÉïþrÉ cÉ | </w:t>
      </w:r>
    </w:p>
    <w:p w14:paraId="422A3A3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28</w:t>
      </w:r>
      <w:r w:rsidR="00B350E2" w:rsidRPr="00EA3B22">
        <w:rPr>
          <w:rFonts w:ascii="BRH Devanagari Extra" w:hAnsi="BRH Devanagari Extra" w:cs="BRH Devanagari Extra"/>
          <w:b/>
          <w:bCs/>
          <w:sz w:val="36"/>
          <w:szCs w:val="36"/>
        </w:rPr>
        <w:t>.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ÉÉïþrÉ | </w:t>
      </w:r>
    </w:p>
    <w:p w14:paraId="6907221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w:t>
      </w:r>
      <w:r w:rsidR="00B56854"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åÌiÉþ mÉëÌiÉ -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ÉïþrÉ | </w:t>
      </w:r>
    </w:p>
    <w:p w14:paraId="51B2F63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9</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599B6D9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3AC952F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0</w:t>
      </w:r>
      <w:r w:rsidR="00B350E2" w:rsidRPr="00EA3B22">
        <w:rPr>
          <w:rFonts w:ascii="BRH Devanagari Extra" w:hAnsi="BRH Devanagari Extra" w:cs="BRH Devanagari Extra"/>
          <w:b/>
          <w:bCs/>
          <w:sz w:val="36"/>
          <w:szCs w:val="36"/>
        </w:rPr>
        <w:t xml:space="preserve">. lÉqÉþÈ | rÉÉqrÉÉþrÉ |  </w:t>
      </w:r>
    </w:p>
    <w:p w14:paraId="58809E4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Éq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Éq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ÉqrÉÉþrÉ | </w:t>
      </w:r>
    </w:p>
    <w:p w14:paraId="5944EDB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1</w:t>
      </w:r>
      <w:r w:rsidR="00B350E2" w:rsidRPr="00EA3B22">
        <w:rPr>
          <w:rFonts w:ascii="BRH Devanagari Extra" w:hAnsi="BRH Devanagari Extra" w:cs="BRH Devanagari Extra"/>
          <w:b/>
          <w:bCs/>
          <w:sz w:val="36"/>
          <w:szCs w:val="36"/>
        </w:rPr>
        <w:t>. rÉÉq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4619E1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Éq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Éq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ÉqrÉÉþrÉ cÉ | </w:t>
      </w:r>
    </w:p>
    <w:p w14:paraId="6FF9B84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2</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ÉåqrÉÉþrÉ |  </w:t>
      </w:r>
    </w:p>
    <w:p w14:paraId="5A20892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Éåq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Éåq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ÉåqrÉÉþrÉ | </w:t>
      </w:r>
    </w:p>
    <w:p w14:paraId="2D39E6D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3</w:t>
      </w:r>
      <w:r w:rsidR="00B350E2" w:rsidRPr="00EA3B22">
        <w:rPr>
          <w:rFonts w:ascii="BRH Devanagari Extra" w:hAnsi="BRH Devanagari Extra" w:cs="BRH Devanagari Extra"/>
          <w:b/>
          <w:bCs/>
          <w:sz w:val="36"/>
          <w:szCs w:val="36"/>
        </w:rPr>
        <w:t>. ¤Éåq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159D23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Éåq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Éåq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ÉåqrÉÉþrÉ cÉ | </w:t>
      </w:r>
    </w:p>
    <w:p w14:paraId="0DE2A1D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4</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4A66588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535EA36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5</w:t>
      </w:r>
      <w:r w:rsidR="00B350E2" w:rsidRPr="00EA3B22">
        <w:rPr>
          <w:rFonts w:ascii="BRH Devanagari Extra" w:hAnsi="BRH Devanagari Extra" w:cs="BRH Devanagari Extra"/>
          <w:b/>
          <w:bCs/>
          <w:sz w:val="36"/>
          <w:szCs w:val="36"/>
        </w:rPr>
        <w:t>. lÉqÉþÈ |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ÉÉïþrÉ |  </w:t>
      </w:r>
    </w:p>
    <w:p w14:paraId="70AEC1DD" w14:textId="40AFDE6A"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 E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w:t>
      </w:r>
      <w:r w:rsidR="00215EC9">
        <w:rPr>
          <w:rFonts w:ascii="BRH Devanagari Extra" w:hAnsi="BRH Devanagari Extra" w:cs="BRH Devanagari Extra"/>
          <w:sz w:val="36"/>
          <w:szCs w:val="36"/>
        </w:rPr>
        <w:t xml:space="preserve"> </w:t>
      </w:r>
      <w:r w:rsidRPr="00EA3B22">
        <w:rPr>
          <w:rFonts w:ascii="BRH Devanagari Extra" w:hAnsi="BRH Devanagari Extra" w:cs="BRH Devanagari Extra"/>
          <w:sz w:val="36"/>
          <w:szCs w:val="36"/>
        </w:rPr>
        <w:t>rÉÉåUç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E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ÉïþrÉ | </w:t>
      </w:r>
    </w:p>
    <w:p w14:paraId="7B501E4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6</w:t>
      </w:r>
      <w:r w:rsidR="00B350E2" w:rsidRPr="00EA3B22">
        <w:rPr>
          <w:rFonts w:ascii="BRH Devanagari Extra" w:hAnsi="BRH Devanagari Extra" w:cs="BRH Devanagari Extra"/>
          <w:b/>
          <w:bCs/>
          <w:sz w:val="36"/>
          <w:szCs w:val="36"/>
        </w:rPr>
        <w:t>.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Éï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BA5EE98" w14:textId="18F3A97F"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 cÉ cÉÉåUç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w:t>
      </w:r>
      <w:r w:rsidR="00215EC9">
        <w:rPr>
          <w:rFonts w:ascii="BRH Devanagari Extra" w:hAnsi="BRH Devanagari Extra" w:cs="BRH Devanagari Extra"/>
          <w:sz w:val="36"/>
          <w:szCs w:val="36"/>
        </w:rPr>
        <w:t xml:space="preserve"> </w:t>
      </w:r>
      <w:r w:rsidRPr="00EA3B22">
        <w:rPr>
          <w:rFonts w:ascii="BRH Devanagari Extra" w:hAnsi="BRH Devanagari Extra" w:cs="BRH Devanagari Extra"/>
          <w:sz w:val="36"/>
          <w:szCs w:val="36"/>
        </w:rPr>
        <w:t>rÉÉåUç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ÉïþrÉ cÉ | </w:t>
      </w:r>
    </w:p>
    <w:p w14:paraId="37BF199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37</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ZÉsrÉÉþrÉ |  </w:t>
      </w:r>
    </w:p>
    <w:p w14:paraId="394627B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s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s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srÉÉþrÉ | </w:t>
      </w:r>
    </w:p>
    <w:p w14:paraId="536ECAE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8</w:t>
      </w:r>
      <w:r w:rsidR="00B350E2" w:rsidRPr="00EA3B22">
        <w:rPr>
          <w:rFonts w:ascii="BRH Devanagari Extra" w:hAnsi="BRH Devanagari Extra" w:cs="BRH Devanagari Extra"/>
          <w:b/>
          <w:bCs/>
          <w:sz w:val="36"/>
          <w:szCs w:val="36"/>
        </w:rPr>
        <w:t>. ZÉs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C6C0DC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ZÉs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s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srÉÉþrÉ cÉ | </w:t>
      </w:r>
    </w:p>
    <w:p w14:paraId="3859C57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9</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66FA34B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27C4FDF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0</w:t>
      </w:r>
      <w:r w:rsidR="00B350E2" w:rsidRPr="00EA3B22">
        <w:rPr>
          <w:rFonts w:ascii="BRH Devanagari Extra" w:hAnsi="BRH Devanagari Extra" w:cs="BRH Devanagari Extra"/>
          <w:b/>
          <w:bCs/>
          <w:sz w:val="36"/>
          <w:szCs w:val="36"/>
        </w:rPr>
        <w:t>. lÉqÉþÈ | zsÉÉåYrÉÉþrÉ |</w:t>
      </w:r>
    </w:p>
    <w:p w14:paraId="4B4FAA0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zsÉÉåY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sÉÉåY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zsÉÉåYrÉÉþrÉ | </w:t>
      </w:r>
    </w:p>
    <w:p w14:paraId="4A3A71F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1</w:t>
      </w:r>
      <w:r w:rsidR="00B350E2" w:rsidRPr="00EA3B22">
        <w:rPr>
          <w:rFonts w:ascii="BRH Devanagari Extra" w:hAnsi="BRH Devanagari Extra" w:cs="BRH Devanagari Extra"/>
          <w:b/>
          <w:bCs/>
          <w:sz w:val="36"/>
          <w:szCs w:val="36"/>
        </w:rPr>
        <w:t>. zsÉÉåY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F33A72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zsÉÉåY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sÉÉåY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sÉÉåYrÉÉþrÉ cÉ |  </w:t>
      </w:r>
    </w:p>
    <w:p w14:paraId="3BA0CF3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2</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rÉÉþrÉ |  </w:t>
      </w:r>
    </w:p>
    <w:p w14:paraId="2339A24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ÉþrÉÉ uÉx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ÉþrÉ cÉ cÉÉ uÉx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rÉÉþrÉ |  </w:t>
      </w:r>
    </w:p>
    <w:p w14:paraId="75146ED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3</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BEC11A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ÉþrÉ cÉ cÉÉ uÉx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ÉþrÉÉ uÉx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rÉÉþrÉ cÉ |  </w:t>
      </w:r>
    </w:p>
    <w:p w14:paraId="1A6E29A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4</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rÉÉþrÉ | </w:t>
      </w:r>
    </w:p>
    <w:p w14:paraId="0F41D54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ÉþrÉåirÉþuÉ - x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rÉÉþrÉ | </w:t>
      </w:r>
    </w:p>
    <w:p w14:paraId="6B9FA8D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5</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671CDB6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5918F69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46</w:t>
      </w:r>
      <w:r w:rsidR="00B350E2" w:rsidRPr="00EA3B22">
        <w:rPr>
          <w:rFonts w:ascii="BRH Devanagari Extra" w:hAnsi="BRH Devanagari Extra" w:cs="BRH Devanagari Extra"/>
          <w:b/>
          <w:bCs/>
          <w:sz w:val="36"/>
          <w:szCs w:val="36"/>
        </w:rPr>
        <w:t xml:space="preserve">. lÉqÉþÈ | uÉlrÉÉþrÉ |  </w:t>
      </w:r>
    </w:p>
    <w:p w14:paraId="2DB8332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l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l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lrÉÉþrÉ | </w:t>
      </w:r>
    </w:p>
    <w:p w14:paraId="0E90340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7</w:t>
      </w:r>
      <w:r w:rsidR="00B350E2" w:rsidRPr="00EA3B22">
        <w:rPr>
          <w:rFonts w:ascii="BRH Devanagari Extra" w:hAnsi="BRH Devanagari Extra" w:cs="BRH Devanagari Extra"/>
          <w:b/>
          <w:bCs/>
          <w:sz w:val="36"/>
          <w:szCs w:val="36"/>
        </w:rPr>
        <w:t>. uÉl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D28622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l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l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lrÉÉþrÉ cÉ | </w:t>
      </w:r>
    </w:p>
    <w:p w14:paraId="214A772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8</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Mü¤rÉÉþrÉ |  </w:t>
      </w:r>
    </w:p>
    <w:p w14:paraId="40CA6FE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ü¤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ü¤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ü¤rÉÉþrÉ | </w:t>
      </w:r>
    </w:p>
    <w:p w14:paraId="3133F57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9</w:t>
      </w:r>
      <w:r w:rsidR="00B350E2" w:rsidRPr="00EA3B22">
        <w:rPr>
          <w:rFonts w:ascii="BRH Devanagari Extra" w:hAnsi="BRH Devanagari Extra" w:cs="BRH Devanagari Extra"/>
          <w:b/>
          <w:bCs/>
          <w:sz w:val="36"/>
          <w:szCs w:val="36"/>
        </w:rPr>
        <w:t>. Mü¤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15CBC6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ü¤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ü¤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ü¤rÉÉþrÉ cÉ | </w:t>
      </w:r>
    </w:p>
    <w:p w14:paraId="4DB5BED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0</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506854F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4D906D6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1</w:t>
      </w:r>
      <w:r w:rsidR="00B350E2" w:rsidRPr="00EA3B22">
        <w:rPr>
          <w:rFonts w:ascii="BRH Devanagari Extra" w:hAnsi="BRH Devanagari Extra" w:cs="BRH Devanagari Extra"/>
          <w:b/>
          <w:bCs/>
          <w:sz w:val="36"/>
          <w:szCs w:val="36"/>
        </w:rPr>
        <w:t>. lÉqÉþÈ | ´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ÉrÉþ |  </w:t>
      </w:r>
    </w:p>
    <w:p w14:paraId="38C21B4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rÉþ ´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ÉrÉþ | </w:t>
      </w:r>
    </w:p>
    <w:p w14:paraId="099D4D3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2</w:t>
      </w:r>
      <w:r w:rsidR="00B350E2" w:rsidRPr="00EA3B22">
        <w:rPr>
          <w:rFonts w:ascii="BRH Devanagari Extra" w:hAnsi="BRH Devanagari Extra" w:cs="BRH Devanagari Extra"/>
          <w:b/>
          <w:bCs/>
          <w:sz w:val="36"/>
          <w:szCs w:val="36"/>
        </w:rPr>
        <w:t>. ´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2A8B37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rÉþ cÉ cÉ ´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rÉþ ´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ÉrÉþ cÉ | </w:t>
      </w:r>
    </w:p>
    <w:p w14:paraId="4CFAA13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ÉrÉþ |  </w:t>
      </w:r>
    </w:p>
    <w:p w14:paraId="4606CC7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rÉþ mÉëÌ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rÉþ cÉ cÉ mÉëÌ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ÉrÉþ | </w:t>
      </w:r>
    </w:p>
    <w:p w14:paraId="0DDEA7C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4</w:t>
      </w:r>
      <w:r w:rsidR="00B350E2" w:rsidRPr="00EA3B22">
        <w:rPr>
          <w:rFonts w:ascii="BRH Devanagari Extra" w:hAnsi="BRH Devanagari Extra" w:cs="BRH Devanagari Extra"/>
          <w:b/>
          <w:bCs/>
          <w:sz w:val="36"/>
          <w:szCs w:val="36"/>
        </w:rPr>
        <w:t>.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1D7602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rÉþ cÉ cÉ mÉëÌ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rÉþ mÉëÌ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ÉrÉþ cÉ | </w:t>
      </w:r>
    </w:p>
    <w:p w14:paraId="2E8F758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55</w:t>
      </w:r>
      <w:r w:rsidR="00B350E2" w:rsidRPr="00EA3B22">
        <w:rPr>
          <w:rFonts w:ascii="BRH Devanagari Extra" w:hAnsi="BRH Devanagari Extra" w:cs="BRH Devanagari Extra"/>
          <w:b/>
          <w:bCs/>
          <w:sz w:val="36"/>
          <w:szCs w:val="36"/>
        </w:rPr>
        <w:t>.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ÉrÉþ | </w:t>
      </w:r>
    </w:p>
    <w:p w14:paraId="509BB37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rÉåÌiÉþ mÉëÌiÉ - ´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ÉrÉþ | </w:t>
      </w:r>
    </w:p>
    <w:p w14:paraId="0040179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6</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35D613B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0BFF44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7</w:t>
      </w:r>
      <w:r w:rsidR="00B350E2" w:rsidRPr="00EA3B22">
        <w:rPr>
          <w:rFonts w:ascii="BRH Devanagari Extra" w:hAnsi="BRH Devanagari Extra" w:cs="BRH Devanagari Extra"/>
          <w:b/>
          <w:bCs/>
          <w:sz w:val="36"/>
          <w:szCs w:val="36"/>
        </w:rPr>
        <w:t>. lÉqÉþÈ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zÉÑwÉåþhÉÉrÉ |  </w:t>
      </w:r>
    </w:p>
    <w:p w14:paraId="0F0A4B7E" w14:textId="3D009E8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ÑwÉåþhÉÉrÉÉ</w:t>
      </w:r>
      <w:r w:rsidR="00D16396" w:rsidRPr="00EA3B22">
        <w:rPr>
          <w:rFonts w:ascii="BRH Malayalam Extra" w:hAnsi="BRH Malayalam Extra" w:cs="BRH Devanagari Extra"/>
          <w:sz w:val="30"/>
          <w:szCs w:val="36"/>
        </w:rPr>
        <w:t>–</w:t>
      </w:r>
      <w:r w:rsidR="00215EC9">
        <w:rPr>
          <w:rFonts w:ascii="BRH Malayalam Extra" w:hAnsi="BRH Malayalam Extra" w:cs="BRH Devanagari Extra"/>
          <w:sz w:val="30"/>
          <w:szCs w:val="36"/>
        </w:rPr>
        <w:t xml:space="preserve"> </w:t>
      </w:r>
      <w:r w:rsidRPr="00EA3B22">
        <w:rPr>
          <w:rFonts w:ascii="BRH Devanagari Extra" w:hAnsi="BRH Devanagari Extra" w:cs="BRH Devanagari Extra"/>
          <w:sz w:val="36"/>
          <w:szCs w:val="36"/>
        </w:rPr>
        <w:t>zÉÑwÉåþh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zÉÑwÉåþhÉÉrÉ | </w:t>
      </w:r>
    </w:p>
    <w:p w14:paraId="18FEC73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8</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ÑwÉåþhÉÉ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12D436E" w14:textId="1A476D8B"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ÑwÉåþhÉÉrÉ cÉ 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ÑwÉåþhÉÉrÉÉ</w:t>
      </w:r>
      <w:r w:rsidR="00D16396" w:rsidRPr="00EA3B22">
        <w:rPr>
          <w:rFonts w:ascii="BRH Malayalam Extra" w:hAnsi="BRH Malayalam Extra" w:cs="BRH Devanagari Extra"/>
          <w:sz w:val="30"/>
          <w:szCs w:val="36"/>
        </w:rPr>
        <w:t>–</w:t>
      </w:r>
      <w:r w:rsidR="00215EC9">
        <w:rPr>
          <w:rFonts w:ascii="BRH Malayalam Extra" w:hAnsi="BRH Malayalam Extra" w:cs="BRH Devanagari Extra"/>
          <w:sz w:val="30"/>
          <w:szCs w:val="36"/>
        </w:rPr>
        <w:t xml:space="preserve"> </w:t>
      </w:r>
      <w:r w:rsidRPr="00EA3B22">
        <w:rPr>
          <w:rFonts w:ascii="BRH Devanagari Extra" w:hAnsi="BRH Devanagari Extra" w:cs="BRH Devanagari Extra"/>
          <w:sz w:val="36"/>
          <w:szCs w:val="36"/>
        </w:rPr>
        <w:t xml:space="preserve">zÉÑwÉåþhÉÉrÉ cÉ | </w:t>
      </w:r>
    </w:p>
    <w:p w14:paraId="40807A2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9</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zÉÑwÉåþhÉÉrÉ | </w:t>
      </w:r>
    </w:p>
    <w:p w14:paraId="1BDADD9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ÑwÉåþh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åi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Ñ - x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3673003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0</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zÉÑUþjÉÉrÉ |  </w:t>
      </w:r>
    </w:p>
    <w:p w14:paraId="74DBC6BF" w14:textId="255BAF90"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ÑUþjÉÉrÉÉ</w:t>
      </w:r>
      <w:r w:rsidR="00D16396" w:rsidRPr="00EA3B22">
        <w:rPr>
          <w:rFonts w:ascii="BRH Malayalam Extra" w:hAnsi="BRH Malayalam Extra" w:cs="BRH Devanagari Extra"/>
          <w:sz w:val="30"/>
          <w:szCs w:val="36"/>
        </w:rPr>
        <w:t>–</w:t>
      </w:r>
      <w:r w:rsidR="00215EC9">
        <w:rPr>
          <w:rFonts w:ascii="BRH Malayalam Extra" w:hAnsi="BRH Malayalam Extra" w:cs="BRH Devanagari Extra"/>
          <w:sz w:val="30"/>
          <w:szCs w:val="36"/>
        </w:rPr>
        <w:t xml:space="preserve"> </w:t>
      </w:r>
      <w:r w:rsidRPr="00EA3B22">
        <w:rPr>
          <w:rFonts w:ascii="BRH Devanagari Extra" w:hAnsi="BRH Devanagari Extra" w:cs="BRH Devanagari Extra"/>
          <w:sz w:val="36"/>
          <w:szCs w:val="36"/>
        </w:rPr>
        <w:t>zÉÑUþjÉÉrÉ cÉ 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zÉÑUþjÉÉrÉ | </w:t>
      </w:r>
    </w:p>
    <w:p w14:paraId="2E6470E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1</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ÑUþjÉÉ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E4BBD0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ÑUþjÉÉrÉ cÉ 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ÑUþjÉÉ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ÑUþjÉÉrÉ cÉ |   </w:t>
      </w:r>
    </w:p>
    <w:p w14:paraId="1AA0C75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2</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zÉÑUþjÉÉrÉ | </w:t>
      </w:r>
    </w:p>
    <w:p w14:paraId="250AF9E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ÑUþj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åi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Ñ - 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j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312171A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6B11D4A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AF14B4" w:rsidRPr="00EA3B22">
        <w:rPr>
          <w:rFonts w:ascii="BRH Devanagari Extra" w:hAnsi="BRH Devanagari Extra" w:cs="BRH Devanagari Extra"/>
          <w:sz w:val="36"/>
          <w:szCs w:val="36"/>
        </w:rPr>
        <w:t>þ</w:t>
      </w:r>
      <w:r w:rsidRPr="00EA3B22">
        <w:rPr>
          <w:rFonts w:ascii="BRH Devanagari Extra" w:hAnsi="BRH Devanagari Extra" w:cs="BRH Devanagari Extra"/>
          <w:sz w:val="36"/>
          <w:szCs w:val="36"/>
        </w:rPr>
        <w:t xml:space="preserve">È | </w:t>
      </w:r>
    </w:p>
    <w:p w14:paraId="261710D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64</w:t>
      </w:r>
      <w:r w:rsidR="00B350E2" w:rsidRPr="00EA3B22">
        <w:rPr>
          <w:rFonts w:ascii="BRH Devanagari Extra" w:hAnsi="BRH Devanagari Extra" w:cs="BRH Devanagari Extra"/>
          <w:b/>
          <w:bCs/>
          <w:sz w:val="36"/>
          <w:szCs w:val="36"/>
        </w:rPr>
        <w:t xml:space="preserve">. lÉqÉþÈ | zÉÔUÉþrÉ |  </w:t>
      </w:r>
    </w:p>
    <w:p w14:paraId="5DEDAE6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zÉÔU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ÔU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zÉÔUÉþrÉ | </w:t>
      </w:r>
    </w:p>
    <w:p w14:paraId="02482B9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5</w:t>
      </w:r>
      <w:r w:rsidR="00B350E2" w:rsidRPr="00EA3B22">
        <w:rPr>
          <w:rFonts w:ascii="BRH Devanagari Extra" w:hAnsi="BRH Devanagari Extra" w:cs="BRH Devanagari Extra"/>
          <w:b/>
          <w:bCs/>
          <w:sz w:val="36"/>
          <w:szCs w:val="36"/>
        </w:rPr>
        <w:t>. zÉÔU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5BC091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zÉÔU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ÔU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ÔUÉþrÉ cÉ |  </w:t>
      </w:r>
    </w:p>
    <w:p w14:paraId="39B629D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6</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p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S</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å | </w:t>
      </w:r>
    </w:p>
    <w:p w14:paraId="1C6F6C6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þ ÅuÉÍpÉl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 cÉþ cÉÉuÉÍpÉl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å | </w:t>
      </w:r>
    </w:p>
    <w:p w14:paraId="799E82B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7</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p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S</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å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1094B0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 cÉþ cÉÉuÉÍpÉl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þ ÅuÉÍpÉl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å cÉþ | </w:t>
      </w:r>
    </w:p>
    <w:p w14:paraId="6C90D76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8</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p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S</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å | </w:t>
      </w:r>
    </w:p>
    <w:p w14:paraId="0BA4BF0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 CirÉþuÉ - Í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å | </w:t>
      </w:r>
    </w:p>
    <w:p w14:paraId="4A400D2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9</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1646A80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2FA8FA3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0</w:t>
      </w:r>
      <w:r w:rsidR="00B350E2" w:rsidRPr="00EA3B22">
        <w:rPr>
          <w:rFonts w:ascii="BRH Devanagari Extra" w:hAnsi="BRH Devanagari Extra" w:cs="BRH Devanagari Extra"/>
          <w:b/>
          <w:bCs/>
          <w:sz w:val="36"/>
          <w:szCs w:val="36"/>
        </w:rPr>
        <w:t>. lÉqÉþÈ |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ÍqÉïhÉåÿ |  </w:t>
      </w:r>
    </w:p>
    <w:p w14:paraId="009422D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qÉïhÉåþ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qÉïh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ÍqÉïhÉåÿ | </w:t>
      </w:r>
    </w:p>
    <w:p w14:paraId="4E096C8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1</w:t>
      </w:r>
      <w:r w:rsidR="00B350E2" w:rsidRPr="00EA3B22">
        <w:rPr>
          <w:rFonts w:ascii="BRH Devanagari Extra" w:hAnsi="BRH Devanagari Extra" w:cs="BRH Devanagari Extra"/>
          <w:b/>
          <w:bCs/>
          <w:sz w:val="36"/>
          <w:szCs w:val="36"/>
        </w:rPr>
        <w:t>.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qÉïhÉåÿ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A95F38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qÉïhÉåþ cÉ cÉ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qÉïhÉåþ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ÍqÉïhÉåþ cÉ | </w:t>
      </w:r>
    </w:p>
    <w:p w14:paraId="45AD527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2</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Ã</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ÍjÉlÉåÿ | </w:t>
      </w:r>
    </w:p>
    <w:p w14:paraId="2541B52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Ã</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jÉlÉåþ uÉÃ</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jÉlÉåþ cÉ cÉ uÉÃ</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ÍjÉlÉåÿ | </w:t>
      </w:r>
    </w:p>
    <w:p w14:paraId="64CFD17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73</w:t>
      </w:r>
      <w:r w:rsidR="00B350E2" w:rsidRPr="00EA3B22">
        <w:rPr>
          <w:rFonts w:ascii="BRH Devanagari Extra" w:hAnsi="BRH Devanagari Extra" w:cs="BRH Devanagari Extra"/>
          <w:b/>
          <w:bCs/>
          <w:sz w:val="36"/>
          <w:szCs w:val="36"/>
        </w:rPr>
        <w:t>.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Ã</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jÉlÉåÿ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3A4A25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Ã</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jÉlÉåþ cÉ cÉ uÉÃ</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jÉlÉåþ uÉÃ</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ÍjÉlÉåþ cÉ | </w:t>
      </w:r>
    </w:p>
    <w:p w14:paraId="2DF3EB9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4</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01A11A5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1C7BDDA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5</w:t>
      </w:r>
      <w:r w:rsidR="00B350E2" w:rsidRPr="00EA3B22">
        <w:rPr>
          <w:rFonts w:ascii="BRH Devanagari Extra" w:hAnsi="BRH Devanagari Extra" w:cs="BRH Devanagari Extra"/>
          <w:b/>
          <w:bCs/>
          <w:sz w:val="36"/>
          <w:szCs w:val="36"/>
        </w:rPr>
        <w:t>. lÉqÉþÈ | Ìo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ÎsqÉlÉåÿ |  </w:t>
      </w:r>
    </w:p>
    <w:p w14:paraId="56F276E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Ìo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sqÉlÉåþ Ìo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sqÉl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Ìo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ÎsqÉlÉåÿ |   </w:t>
      </w:r>
    </w:p>
    <w:p w14:paraId="2EC771B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6</w:t>
      </w:r>
      <w:r w:rsidR="00B350E2" w:rsidRPr="00EA3B22">
        <w:rPr>
          <w:rFonts w:ascii="BRH Devanagari Extra" w:hAnsi="BRH Devanagari Extra" w:cs="BRH Devanagari Extra"/>
          <w:b/>
          <w:bCs/>
          <w:sz w:val="36"/>
          <w:szCs w:val="36"/>
        </w:rPr>
        <w:t>. Ìo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ÎsqÉlÉåÿ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4623EB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o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sqÉlÉåþ cÉ cÉ Ìo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sqÉlÉåþ Ìo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ÎsqÉlÉåþ cÉ | </w:t>
      </w:r>
    </w:p>
    <w:p w14:paraId="380CC60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7</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cÉlÉåÿ |</w:t>
      </w:r>
    </w:p>
    <w:p w14:paraId="5D15C25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cÉlÉåþ Mü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cÉlÉåþ cÉ cÉ Mü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ÍcÉlÉåÿ |   </w:t>
      </w:r>
    </w:p>
    <w:p w14:paraId="26CCC47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8</w:t>
      </w:r>
      <w:r w:rsidR="00B350E2" w:rsidRPr="00EA3B22">
        <w:rPr>
          <w:rFonts w:ascii="BRH Devanagari Extra" w:hAnsi="BRH Devanagari Extra" w:cs="BRH Devanagari Extra"/>
          <w:b/>
          <w:bCs/>
          <w:sz w:val="36"/>
          <w:szCs w:val="36"/>
        </w:rPr>
        <w:t>. 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cÉlÉåÿ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898F82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cÉlÉåþ cÉ cÉ Mü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cÉlÉåþ Mü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ÍcÉlÉåþ cÉ |  </w:t>
      </w:r>
    </w:p>
    <w:p w14:paraId="3F7570A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9</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176F60C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26E08F4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0</w:t>
      </w:r>
      <w:r w:rsidR="00B350E2" w:rsidRPr="00EA3B22">
        <w:rPr>
          <w:rFonts w:ascii="BRH Devanagari Extra" w:hAnsi="BRH Devanagari Extra" w:cs="BRH Devanagari Extra"/>
          <w:b/>
          <w:bCs/>
          <w:sz w:val="36"/>
          <w:szCs w:val="36"/>
        </w:rPr>
        <w:t>. lÉqÉþÈ | ´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ÉrÉþ | </w:t>
      </w:r>
    </w:p>
    <w:p w14:paraId="0FE5809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rÉþ ´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ÉrÉþ | </w:t>
      </w:r>
    </w:p>
    <w:p w14:paraId="72830CF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1</w:t>
      </w:r>
      <w:r w:rsidR="00B350E2" w:rsidRPr="00EA3B22">
        <w:rPr>
          <w:rFonts w:ascii="BRH Devanagari Extra" w:hAnsi="BRH Devanagari Extra" w:cs="BRH Devanagari Extra"/>
          <w:b/>
          <w:bCs/>
          <w:sz w:val="36"/>
          <w:szCs w:val="36"/>
        </w:rPr>
        <w:t>. ´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895B0C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rÉþ cÉ cÉ ´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rÉþ ´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ÉrÉþ cÉ | </w:t>
      </w:r>
    </w:p>
    <w:p w14:paraId="11ABBA1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82</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ÉrÉþ |  </w:t>
      </w:r>
    </w:p>
    <w:p w14:paraId="040F624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rÉþ ´ÉÑiÉx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rÉþ cÉ cÉ ´ÉÑiÉx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ÉrÉþ | </w:t>
      </w:r>
    </w:p>
    <w:p w14:paraId="5D3AB1D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3</w:t>
      </w:r>
      <w:r w:rsidR="00B350E2" w:rsidRPr="00EA3B22">
        <w:rPr>
          <w:rFonts w:ascii="BRH Devanagari Extra" w:hAnsi="BRH Devanagari Extra" w:cs="BRH Devanagari Extra"/>
          <w:b/>
          <w:bCs/>
          <w:sz w:val="36"/>
          <w:szCs w:val="36"/>
        </w:rPr>
        <w:t>. ´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FC5295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rÉþ cÉ cÉ ´ÉÑiÉx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rÉþ ´ÉÑiÉx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ÉrÉþ cÉ | </w:t>
      </w:r>
    </w:p>
    <w:p w14:paraId="39D0F80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4</w:t>
      </w:r>
      <w:r w:rsidR="00B350E2" w:rsidRPr="00EA3B22">
        <w:rPr>
          <w:rFonts w:ascii="BRH Devanagari Extra" w:hAnsi="BRH Devanagari Extra" w:cs="BRH Devanagari Extra"/>
          <w:b/>
          <w:bCs/>
          <w:sz w:val="36"/>
          <w:szCs w:val="36"/>
        </w:rPr>
        <w:t>. ´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ÉrÉþ | </w:t>
      </w:r>
    </w:p>
    <w:p w14:paraId="20C9030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rÉåÌiÉþ ´ÉÑiÉ - x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ÉrÉþ | </w:t>
      </w:r>
    </w:p>
    <w:p w14:paraId="5A87255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5</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DB0AB7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 xml:space="preserve">cÉåÌiÉþ cÉ | </w:t>
      </w:r>
    </w:p>
    <w:p w14:paraId="4DADB4F0" w14:textId="77777777" w:rsidR="00B914F7" w:rsidRPr="00EA3B22" w:rsidRDefault="00B914F7" w:rsidP="00215EC9">
      <w:pPr>
        <w:widowControl w:val="0"/>
        <w:autoSpaceDE w:val="0"/>
        <w:autoSpaceDN w:val="0"/>
        <w:adjustRightInd w:val="0"/>
        <w:spacing w:after="0" w:line="240" w:lineRule="auto"/>
        <w:jc w:val="center"/>
        <w:rPr>
          <w:rFonts w:ascii="BRH Devanagari Extra" w:hAnsi="BRH Devanagari Extra" w:cs="BRH Devanagari Extra"/>
          <w:b/>
          <w:bCs/>
          <w:sz w:val="36"/>
          <w:szCs w:val="36"/>
        </w:rPr>
      </w:pPr>
      <w:r w:rsidRPr="00EA3B22">
        <w:rPr>
          <w:rFonts w:ascii="BRH Devanagari Extra" w:hAnsi="BRH Devanagari Extra" w:cs="BRH Devanagari Extra"/>
          <w:b/>
          <w:bCs/>
          <w:sz w:val="36"/>
          <w:szCs w:val="36"/>
        </w:rPr>
        <w:t>=====================</w:t>
      </w:r>
    </w:p>
    <w:p w14:paraId="1C033F72" w14:textId="77777777" w:rsidR="00B914F7" w:rsidRPr="00EA3B22" w:rsidRDefault="00B914F7" w:rsidP="00D32735">
      <w:pPr>
        <w:widowControl w:val="0"/>
        <w:autoSpaceDE w:val="0"/>
        <w:autoSpaceDN w:val="0"/>
        <w:adjustRightInd w:val="0"/>
        <w:spacing w:after="0" w:line="240" w:lineRule="auto"/>
        <w:rPr>
          <w:rFonts w:ascii="BRH Devanagari Extra" w:hAnsi="BRH Devanagari Extra" w:cs="BRH Devanagari Extra"/>
          <w:b/>
          <w:bCs/>
          <w:sz w:val="36"/>
          <w:szCs w:val="36"/>
        </w:rPr>
      </w:pPr>
    </w:p>
    <w:p w14:paraId="43A5AD3D" w14:textId="77777777" w:rsidR="00D2672E" w:rsidRPr="00EA3B22" w:rsidRDefault="00D2672E" w:rsidP="00D32735">
      <w:pPr>
        <w:widowControl w:val="0"/>
        <w:autoSpaceDE w:val="0"/>
        <w:autoSpaceDN w:val="0"/>
        <w:adjustRightInd w:val="0"/>
        <w:spacing w:after="0" w:line="240" w:lineRule="auto"/>
        <w:rPr>
          <w:rFonts w:ascii="BRH Devanagari" w:hAnsi="BRH Devanagari" w:cs="BRH Devanagari"/>
          <w:sz w:val="36"/>
          <w:szCs w:val="36"/>
        </w:rPr>
        <w:sectPr w:rsidR="00D2672E" w:rsidRPr="00EA3B22" w:rsidSect="00D5543B">
          <w:headerReference w:type="even" r:id="rId29"/>
          <w:headerReference w:type="default" r:id="rId30"/>
          <w:pgSz w:w="12240" w:h="15840"/>
          <w:pgMar w:top="1134" w:right="1440" w:bottom="1134" w:left="1440" w:header="624" w:footer="624" w:gutter="0"/>
          <w:cols w:space="720"/>
          <w:noEndnote/>
          <w:docGrid w:linePitch="299"/>
        </w:sectPr>
      </w:pPr>
    </w:p>
    <w:p w14:paraId="45F3D92C" w14:textId="77777777" w:rsidR="00B350E2" w:rsidRPr="00EA3B22" w:rsidRDefault="00B350E2" w:rsidP="009E2F7D">
      <w:pPr>
        <w:pStyle w:val="Heading2"/>
        <w:numPr>
          <w:ilvl w:val="1"/>
          <w:numId w:val="3"/>
        </w:numPr>
        <w:pBdr>
          <w:top w:val="single" w:sz="4" w:space="1" w:color="auto"/>
          <w:left w:val="single" w:sz="4" w:space="4" w:color="auto"/>
          <w:bottom w:val="single" w:sz="4" w:space="1" w:color="auto"/>
          <w:right w:val="single" w:sz="4" w:space="4" w:color="auto"/>
        </w:pBdr>
        <w:jc w:val="center"/>
        <w:rPr>
          <w:u w:val="none"/>
        </w:rPr>
      </w:pPr>
      <w:bookmarkStart w:id="8" w:name="_Toc37681313"/>
      <w:proofErr w:type="gramStart"/>
      <w:r w:rsidRPr="00EA3B22">
        <w:rPr>
          <w:u w:val="none"/>
        </w:rPr>
        <w:lastRenderedPageBreak/>
        <w:t xml:space="preserve">AlÉÑuÉÉMüqÉç  </w:t>
      </w:r>
      <w:r w:rsidR="00D16396" w:rsidRPr="00EA3B22">
        <w:rPr>
          <w:u w:val="none"/>
        </w:rPr>
        <w:t>7</w:t>
      </w:r>
      <w:proofErr w:type="gramEnd"/>
      <w:r w:rsidRPr="00EA3B22">
        <w:rPr>
          <w:u w:val="none"/>
        </w:rPr>
        <w:t xml:space="preserve"> - </w:t>
      </w:r>
      <w:r w:rsidR="006D0D51" w:rsidRPr="00EA3B22">
        <w:rPr>
          <w:rFonts w:cs="BRH Devanagari"/>
          <w:szCs w:val="36"/>
          <w:u w:val="none"/>
        </w:rPr>
        <w:t>ÂSì</w:t>
      </w:r>
      <w:r w:rsidR="006D0D51" w:rsidRPr="00EA3B22">
        <w:rPr>
          <w:u w:val="none"/>
        </w:rPr>
        <w:t xml:space="preserve"> </w:t>
      </w:r>
      <w:r w:rsidRPr="00EA3B22">
        <w:rPr>
          <w:u w:val="none"/>
        </w:rPr>
        <w:t>eÉOûÉmÉÉPûÈ - lÉqÉÉå SÒlSÒprÉÉrÉ cÉ</w:t>
      </w:r>
      <w:bookmarkEnd w:id="8"/>
    </w:p>
    <w:p w14:paraId="36DF48E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w:t>
      </w:r>
      <w:r w:rsidR="00B350E2" w:rsidRPr="00EA3B22">
        <w:rPr>
          <w:rFonts w:ascii="BRH Devanagari Extra" w:hAnsi="BRH Devanagari Extra" w:cs="BRH Devanagari Extra"/>
          <w:b/>
          <w:bCs/>
          <w:sz w:val="36"/>
          <w:szCs w:val="36"/>
        </w:rPr>
        <w:t>. lÉqÉþÈ | SÒ</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SÒ</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prÉÉþrÉ |  </w:t>
      </w:r>
    </w:p>
    <w:p w14:paraId="2EFD5AB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SÒlSÒ</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rÉÉþrÉ SÒlSÒ</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SÒlSÒ</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prÉÉþrÉ |  </w:t>
      </w:r>
    </w:p>
    <w:p w14:paraId="488D847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w:t>
      </w:r>
      <w:r w:rsidR="00B350E2" w:rsidRPr="00EA3B22">
        <w:rPr>
          <w:rFonts w:ascii="BRH Devanagari Extra" w:hAnsi="BRH Devanagari Extra" w:cs="BRH Devanagari Extra"/>
          <w:b/>
          <w:bCs/>
          <w:sz w:val="36"/>
          <w:szCs w:val="36"/>
        </w:rPr>
        <w:t>. SÒ</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SÒ</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p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8203B6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SÒ</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SÒ</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rÉÉþrÉ cÉ cÉ SÒlSÒ</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rÉÉþrÉ SÒlSÒ</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prÉÉþrÉ cÉ |  </w:t>
      </w:r>
    </w:p>
    <w:p w14:paraId="0793944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rÉÉþrÉ |  </w:t>
      </w:r>
    </w:p>
    <w:p w14:paraId="43ACCBC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ÉþrÉÉ Wû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ÉþrÉ cÉ cÉÉ Wû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rÉÉþrÉ |  </w:t>
      </w:r>
    </w:p>
    <w:p w14:paraId="5713470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9996D7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ÉþrÉ cÉ cÉÉ Wû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ÉþrÉÉ Wû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rÉÉþrÉ cÉ |  </w:t>
      </w:r>
    </w:p>
    <w:p w14:paraId="2E08C9A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rÉÉþrÉ | </w:t>
      </w:r>
    </w:p>
    <w:p w14:paraId="222D666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ÉþrÉåirÉÉÿ - 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rÉÉþrÉ | </w:t>
      </w:r>
    </w:p>
    <w:p w14:paraId="42BD9F7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7F9B2DE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F3C23E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w:t>
      </w:r>
      <w:r w:rsidR="00B350E2" w:rsidRPr="00EA3B22">
        <w:rPr>
          <w:rFonts w:ascii="BRH Devanagari Extra" w:hAnsi="BRH Devanagari Extra" w:cs="BRH Devanagari Extra"/>
          <w:b/>
          <w:bCs/>
          <w:sz w:val="36"/>
          <w:szCs w:val="36"/>
        </w:rPr>
        <w:t>. lÉqÉþÈ | k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whÉuÉåÿ |  </w:t>
      </w:r>
    </w:p>
    <w:p w14:paraId="4139FE8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hÉuÉåþ 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hÉ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whÉuÉåÿ |  </w:t>
      </w:r>
    </w:p>
    <w:p w14:paraId="68E56D8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w:t>
      </w:r>
      <w:r w:rsidR="00B350E2" w:rsidRPr="00EA3B22">
        <w:rPr>
          <w:rFonts w:ascii="BRH Devanagari Extra" w:hAnsi="BRH Devanagari Extra" w:cs="BRH Devanagari Extra"/>
          <w:b/>
          <w:bCs/>
          <w:sz w:val="36"/>
          <w:szCs w:val="36"/>
        </w:rPr>
        <w:t>. k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hÉuÉåÿ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4A6FB7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hÉuÉåþ cÉ cÉ 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hÉuÉåþ 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whÉuÉåþ cÉ | </w:t>
      </w:r>
    </w:p>
    <w:p w14:paraId="550A5CB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ÉrÉþ |</w:t>
      </w:r>
    </w:p>
    <w:p w14:paraId="09930FA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ÉrÉþ mÉë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ÉrÉþ cÉ cÉ mÉë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zÉÉrÉþ |  </w:t>
      </w:r>
    </w:p>
    <w:p w14:paraId="69CC3E3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10</w:t>
      </w:r>
      <w:r w:rsidR="00B350E2" w:rsidRPr="00EA3B22">
        <w:rPr>
          <w:rFonts w:ascii="BRH Devanagari Extra" w:hAnsi="BRH Devanagari Extra" w:cs="BRH Devanagari Extra"/>
          <w:b/>
          <w:bCs/>
          <w:sz w:val="36"/>
          <w:szCs w:val="36"/>
        </w:rPr>
        <w:t>.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B7C18A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ÉrÉþ cÉ cÉ mÉë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ÉrÉþ mÉë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zÉÉrÉþ cÉ |  </w:t>
      </w:r>
    </w:p>
    <w:p w14:paraId="42C99EF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w:t>
      </w:r>
      <w:r w:rsidR="00B350E2" w:rsidRPr="00EA3B22">
        <w:rPr>
          <w:rFonts w:ascii="BRH Devanagari Extra" w:hAnsi="BRH Devanagari Extra" w:cs="BRH Devanagari Extra"/>
          <w:b/>
          <w:bCs/>
          <w:sz w:val="36"/>
          <w:szCs w:val="36"/>
        </w:rPr>
        <w:t>.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zÉÉrÉþ | </w:t>
      </w:r>
    </w:p>
    <w:p w14:paraId="4BE5738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ÉrÉåÌiÉþ mÉë -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zÉÉrÉþ | </w:t>
      </w:r>
    </w:p>
    <w:p w14:paraId="3C8EDD0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4FC282E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425A41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3</w:t>
      </w:r>
      <w:r w:rsidR="00B350E2" w:rsidRPr="00EA3B22">
        <w:rPr>
          <w:rFonts w:ascii="BRH Devanagari Extra" w:hAnsi="BRH Devanagari Extra" w:cs="BRH Devanagari Extra"/>
          <w:b/>
          <w:bCs/>
          <w:sz w:val="36"/>
          <w:szCs w:val="36"/>
        </w:rPr>
        <w:t>. lÉqÉþÈ | SÕ</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ÉrÉþ |  </w:t>
      </w:r>
    </w:p>
    <w:p w14:paraId="63144EE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SÕ</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rÉþ SÕ</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SÕ</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ÉrÉþ | </w:t>
      </w:r>
    </w:p>
    <w:p w14:paraId="1D240A9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4</w:t>
      </w:r>
      <w:r w:rsidR="00B350E2" w:rsidRPr="00EA3B22">
        <w:rPr>
          <w:rFonts w:ascii="BRH Devanagari Extra" w:hAnsi="BRH Devanagari Extra" w:cs="BRH Devanagari Extra"/>
          <w:b/>
          <w:bCs/>
          <w:sz w:val="36"/>
          <w:szCs w:val="36"/>
        </w:rPr>
        <w:t>. SÕ</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AB7742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SÕ</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rÉþ cÉ cÉ SÕ</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rÉþ SÕ</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ÉrÉþ cÉ |  </w:t>
      </w:r>
    </w:p>
    <w:p w14:paraId="3AEF336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5</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mÉëÌWûþiÉÉrÉ |  </w:t>
      </w:r>
    </w:p>
    <w:p w14:paraId="0594350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ÌWûþi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ÌWûþiÉÉ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ÌWûþiÉÉrÉ | </w:t>
      </w:r>
    </w:p>
    <w:p w14:paraId="21C377B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6</w:t>
      </w:r>
      <w:r w:rsidR="00B350E2" w:rsidRPr="00EA3B22">
        <w:rPr>
          <w:rFonts w:ascii="BRH Devanagari Extra" w:hAnsi="BRH Devanagari Extra" w:cs="BRH Devanagari Extra"/>
          <w:b/>
          <w:bCs/>
          <w:sz w:val="36"/>
          <w:szCs w:val="36"/>
        </w:rPr>
        <w:t>. mÉëÌWûþiÉÉ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2D421A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ÌWûþiÉÉ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ÌWûþi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ÌWûþiÉÉrÉ cÉ | </w:t>
      </w:r>
    </w:p>
    <w:p w14:paraId="7F1B3D9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7</w:t>
      </w:r>
      <w:r w:rsidR="00B350E2" w:rsidRPr="00EA3B22">
        <w:rPr>
          <w:rFonts w:ascii="BRH Devanagari Extra" w:hAnsi="BRH Devanagari Extra" w:cs="BRH Devanagari Extra"/>
          <w:b/>
          <w:bCs/>
          <w:sz w:val="36"/>
          <w:szCs w:val="36"/>
        </w:rPr>
        <w:t xml:space="preserve">. mÉëÌWûþiÉÉrÉ | </w:t>
      </w:r>
    </w:p>
    <w:p w14:paraId="531769E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ÌWûþ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å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 - Ì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4445BF4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8</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42C78E7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CB0266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19</w:t>
      </w:r>
      <w:r w:rsidR="00B350E2" w:rsidRPr="00EA3B22">
        <w:rPr>
          <w:rFonts w:ascii="BRH Devanagari Extra" w:hAnsi="BRH Devanagari Extra" w:cs="BRH Devanagari Extra"/>
          <w:b/>
          <w:bCs/>
          <w:sz w:val="36"/>
          <w:szCs w:val="36"/>
        </w:rPr>
        <w:t>. lÉqÉþÈ |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ûhÉåÿ |  </w:t>
      </w:r>
    </w:p>
    <w:p w14:paraId="0CBDC40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ÌlÉ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ûhÉåþ ÌlÉ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ûh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ÌlÉ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ûhÉåÿ |   </w:t>
      </w:r>
    </w:p>
    <w:p w14:paraId="6715805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0</w:t>
      </w:r>
      <w:r w:rsidR="00B350E2" w:rsidRPr="00EA3B22">
        <w:rPr>
          <w:rFonts w:ascii="BRH Devanagari Extra" w:hAnsi="BRH Devanagari Extra" w:cs="BRH Devanagari Extra"/>
          <w:b/>
          <w:bCs/>
          <w:sz w:val="36"/>
          <w:szCs w:val="36"/>
        </w:rPr>
        <w:t>.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ûhÉåÿ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EE8FD2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ûhÉåþ cÉ cÉ ÌlÉ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ûhÉåþ ÌlÉ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ûhÉåþ cÉ |  </w:t>
      </w:r>
    </w:p>
    <w:p w14:paraId="0B452E9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1</w:t>
      </w:r>
      <w:r w:rsidR="00B350E2" w:rsidRPr="00EA3B22">
        <w:rPr>
          <w:rFonts w:ascii="BRH Devanagari Extra" w:hAnsi="BRH Devanagari Extra" w:cs="BRH Devanagari Extra"/>
          <w:b/>
          <w:bCs/>
          <w:sz w:val="36"/>
          <w:szCs w:val="36"/>
        </w:rPr>
        <w:t>.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ûhÉåÿ | </w:t>
      </w:r>
    </w:p>
    <w:p w14:paraId="781A2EA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û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ÌlÉ -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ûlÉåÿ | </w:t>
      </w:r>
    </w:p>
    <w:p w14:paraId="1F7B980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2</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C</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k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iÉåÿ |  </w:t>
      </w:r>
    </w:p>
    <w:p w14:paraId="6385022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iÉþ CwÉÑÍ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iÉåþ cÉ cÉåwÉÑÍ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iÉåÿ |   </w:t>
      </w:r>
    </w:p>
    <w:p w14:paraId="00B0DE2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3</w:t>
      </w:r>
      <w:r w:rsidR="00B350E2" w:rsidRPr="00EA3B22">
        <w:rPr>
          <w:rFonts w:ascii="BRH Devanagari Extra" w:hAnsi="BRH Devanagari Extra" w:cs="BRH Devanagari Extra"/>
          <w:b/>
          <w:bCs/>
          <w:sz w:val="36"/>
          <w:szCs w:val="36"/>
        </w:rPr>
        <w:t>. C</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k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iÉåÿ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C46357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iÉåþ cÉ cÉåwÉÑÍ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iÉþ CwÉÑÍ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iÉåþ cÉ |  </w:t>
      </w:r>
    </w:p>
    <w:p w14:paraId="4C7CCBE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4</w:t>
      </w:r>
      <w:r w:rsidR="00B350E2" w:rsidRPr="00EA3B22">
        <w:rPr>
          <w:rFonts w:ascii="BRH Devanagari Extra" w:hAnsi="BRH Devanagari Extra" w:cs="BRH Devanagari Extra"/>
          <w:b/>
          <w:bCs/>
          <w:sz w:val="36"/>
          <w:szCs w:val="36"/>
        </w:rPr>
        <w:t>. C</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k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iÉåÿ | </w:t>
      </w:r>
    </w:p>
    <w:p w14:paraId="6AA817F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iÉÏþwÉÑÍkÉ - qÉiÉåÿ | </w:t>
      </w:r>
    </w:p>
    <w:p w14:paraId="4DABCD7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5</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52F7638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7B1ABB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6</w:t>
      </w:r>
      <w:r w:rsidR="00B350E2" w:rsidRPr="00EA3B22">
        <w:rPr>
          <w:rFonts w:ascii="BRH Devanagari Extra" w:hAnsi="BRH Devanagari Extra" w:cs="BRH Devanagari Extra"/>
          <w:b/>
          <w:bCs/>
          <w:sz w:val="36"/>
          <w:szCs w:val="36"/>
        </w:rPr>
        <w:t>. lÉqÉþÈ | i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hÉåwÉþuÉå |  </w:t>
      </w:r>
    </w:p>
    <w:p w14:paraId="7616B4B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 xi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åwÉþuÉå i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åwÉþ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xi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hÉåwÉþuÉå | </w:t>
      </w:r>
    </w:p>
    <w:p w14:paraId="601F09A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7</w:t>
      </w:r>
      <w:r w:rsidR="00B350E2" w:rsidRPr="00EA3B22">
        <w:rPr>
          <w:rFonts w:ascii="BRH Devanagari Extra" w:hAnsi="BRH Devanagari Extra" w:cs="BRH Devanagari Extra"/>
          <w:b/>
          <w:bCs/>
          <w:sz w:val="36"/>
          <w:szCs w:val="36"/>
        </w:rPr>
        <w:t>. i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hÉåwÉþuÉå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1C2F2D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åwÉþuÉå cÉ cÉ i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åwÉþuÉå i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hÉåwÉþuÉå cÉ | </w:t>
      </w:r>
    </w:p>
    <w:p w14:paraId="4EE9DB8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28</w:t>
      </w:r>
      <w:r w:rsidR="00B350E2" w:rsidRPr="00EA3B22">
        <w:rPr>
          <w:rFonts w:ascii="BRH Devanagari Extra" w:hAnsi="BRH Devanagari Extra" w:cs="BRH Devanagari Extra"/>
          <w:b/>
          <w:bCs/>
          <w:sz w:val="36"/>
          <w:szCs w:val="36"/>
        </w:rPr>
        <w:t>. i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hÉåwÉþuÉå | </w:t>
      </w:r>
    </w:p>
    <w:p w14:paraId="7C98565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åwÉþ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i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 - C</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7B35F2B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9</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ÍkÉlÉåÿ | </w:t>
      </w:r>
    </w:p>
    <w:p w14:paraId="5FAD5AE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þ AÉr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åþ cÉ cÉÉ r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ÍkÉlÉåÿ | </w:t>
      </w:r>
    </w:p>
    <w:p w14:paraId="1884421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0</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kÉlÉåÿ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4E7D90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åþ cÉ cÉÉ r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þ AÉr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ÍkÉlÉåþ cÉ |  </w:t>
      </w:r>
    </w:p>
    <w:p w14:paraId="6D7D9A4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1</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0693E97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36F332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2</w:t>
      </w:r>
      <w:r w:rsidR="00B350E2" w:rsidRPr="00EA3B22">
        <w:rPr>
          <w:rFonts w:ascii="BRH Devanagari Extra" w:hAnsi="BRH Devanagari Extra" w:cs="BRH Devanagari Extra"/>
          <w:b/>
          <w:bCs/>
          <w:sz w:val="36"/>
          <w:szCs w:val="36"/>
        </w:rPr>
        <w:t>. lÉqÉþÈ | x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kÉÉrÉþ |  </w:t>
      </w:r>
    </w:p>
    <w:p w14:paraId="0C09FAE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xuÉÉr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ÉrÉþ xuÉÉr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xuÉÉr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kÉÉrÉþ | </w:t>
      </w:r>
    </w:p>
    <w:p w14:paraId="75EADEC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3</w:t>
      </w:r>
      <w:r w:rsidR="00B350E2" w:rsidRPr="00EA3B22">
        <w:rPr>
          <w:rFonts w:ascii="BRH Devanagari Extra" w:hAnsi="BRH Devanagari Extra" w:cs="BRH Devanagari Extra"/>
          <w:b/>
          <w:bCs/>
          <w:sz w:val="36"/>
          <w:szCs w:val="36"/>
        </w:rPr>
        <w:t>. x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k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E70A1D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ÉrÉþ cÉ cÉ xuÉÉr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ÉrÉþ xuÉÉr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kÉÉrÉþ cÉ | </w:t>
      </w:r>
    </w:p>
    <w:p w14:paraId="51FD047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4</w:t>
      </w:r>
      <w:r w:rsidR="00B350E2" w:rsidRPr="00EA3B22">
        <w:rPr>
          <w:rFonts w:ascii="BRH Devanagari Extra" w:hAnsi="BRH Devanagari Extra" w:cs="BRH Devanagari Extra"/>
          <w:b/>
          <w:bCs/>
          <w:sz w:val="36"/>
          <w:szCs w:val="36"/>
        </w:rPr>
        <w:t>. x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kÉÉrÉþ | </w:t>
      </w:r>
    </w:p>
    <w:p w14:paraId="72A19A9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ÉrÉåÌiÉþ xÉÑ -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kÉÉrÉþ | </w:t>
      </w:r>
    </w:p>
    <w:p w14:paraId="3CB40CF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5</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x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kÉluÉþlÉå |  </w:t>
      </w:r>
    </w:p>
    <w:p w14:paraId="62611FB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luÉþlÉå 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luÉþlÉå cÉ cÉ 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luÉþlÉå |</w:t>
      </w:r>
    </w:p>
    <w:p w14:paraId="43098E3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6</w:t>
      </w:r>
      <w:r w:rsidR="00B350E2" w:rsidRPr="00EA3B22">
        <w:rPr>
          <w:rFonts w:ascii="BRH Devanagari Extra" w:hAnsi="BRH Devanagari Extra" w:cs="BRH Devanagari Extra"/>
          <w:b/>
          <w:bCs/>
          <w:sz w:val="36"/>
          <w:szCs w:val="36"/>
        </w:rPr>
        <w:t>. x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kÉluÉþlÉå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0A271D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luÉþlÉå cÉ cÉ 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luÉþlÉå 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kÉluÉþlÉå cÉ |   </w:t>
      </w:r>
    </w:p>
    <w:p w14:paraId="52F5D0A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37</w:t>
      </w:r>
      <w:r w:rsidR="00B350E2" w:rsidRPr="00EA3B22">
        <w:rPr>
          <w:rFonts w:ascii="BRH Devanagari Extra" w:hAnsi="BRH Devanagari Extra" w:cs="BRH Devanagari Extra"/>
          <w:b/>
          <w:bCs/>
          <w:sz w:val="36"/>
          <w:szCs w:val="36"/>
        </w:rPr>
        <w:t>. x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kÉluÉþlÉå | </w:t>
      </w:r>
    </w:p>
    <w:p w14:paraId="3B5222B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luÉþ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xÉÑ - kÉluÉþlÉå | </w:t>
      </w:r>
    </w:p>
    <w:p w14:paraId="590B432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8</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201B827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AF14B4" w:rsidRPr="00EA3B22">
        <w:rPr>
          <w:rFonts w:ascii="BRH Devanagari Extra" w:hAnsi="BRH Devanagari Extra" w:cs="BRH Devanagari Extra"/>
          <w:sz w:val="36"/>
          <w:szCs w:val="36"/>
        </w:rPr>
        <w:t>þ</w:t>
      </w:r>
      <w:r w:rsidRPr="00EA3B22">
        <w:rPr>
          <w:rFonts w:ascii="BRH Devanagari Extra" w:hAnsi="BRH Devanagari Extra" w:cs="BRH Devanagari Extra"/>
          <w:sz w:val="36"/>
          <w:szCs w:val="36"/>
        </w:rPr>
        <w:t xml:space="preserve">È | </w:t>
      </w:r>
    </w:p>
    <w:p w14:paraId="5A67CBA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9</w:t>
      </w:r>
      <w:r w:rsidR="00B350E2" w:rsidRPr="00EA3B22">
        <w:rPr>
          <w:rFonts w:ascii="BRH Devanagari Extra" w:hAnsi="BRH Devanagari Extra" w:cs="BRH Devanagari Extra"/>
          <w:b/>
          <w:bCs/>
          <w:sz w:val="36"/>
          <w:szCs w:val="36"/>
        </w:rPr>
        <w:t xml:space="preserve">. lÉqÉþÈ | xÉëÑirÉÉþrÉ |  </w:t>
      </w:r>
    </w:p>
    <w:p w14:paraId="5AFD35D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xÉëÑi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ëÑi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xÉëÑirÉÉþrÉ | </w:t>
      </w:r>
    </w:p>
    <w:p w14:paraId="3F064C7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0</w:t>
      </w:r>
      <w:r w:rsidR="00B350E2" w:rsidRPr="00EA3B22">
        <w:rPr>
          <w:rFonts w:ascii="BRH Devanagari Extra" w:hAnsi="BRH Devanagari Extra" w:cs="BRH Devanagari Extra"/>
          <w:b/>
          <w:bCs/>
          <w:sz w:val="36"/>
          <w:szCs w:val="36"/>
        </w:rPr>
        <w:t>. xÉëÑi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FB0849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ëÑi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ëÑi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ëÑirÉÉþrÉ cÉ | </w:t>
      </w:r>
    </w:p>
    <w:p w14:paraId="61DC5FE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1</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mÉjrÉÉþrÉ |  </w:t>
      </w:r>
    </w:p>
    <w:p w14:paraId="5E57742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j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j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jrÉÉþrÉ | </w:t>
      </w:r>
    </w:p>
    <w:p w14:paraId="5C111E6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2</w:t>
      </w:r>
      <w:r w:rsidR="00B350E2" w:rsidRPr="00EA3B22">
        <w:rPr>
          <w:rFonts w:ascii="BRH Devanagari Extra" w:hAnsi="BRH Devanagari Extra" w:cs="BRH Devanagari Extra"/>
          <w:b/>
          <w:bCs/>
          <w:sz w:val="36"/>
          <w:szCs w:val="36"/>
        </w:rPr>
        <w:t>. mÉj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7C8C59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j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j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jrÉÉþrÉ cÉ | </w:t>
      </w:r>
    </w:p>
    <w:p w14:paraId="0C50053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74E5225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15642EA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4</w:t>
      </w:r>
      <w:r w:rsidR="00B350E2" w:rsidRPr="00EA3B22">
        <w:rPr>
          <w:rFonts w:ascii="BRH Devanagari Extra" w:hAnsi="BRH Devanagari Extra" w:cs="BRH Devanagari Extra"/>
          <w:b/>
          <w:bCs/>
          <w:sz w:val="36"/>
          <w:szCs w:val="36"/>
        </w:rPr>
        <w:t>. lÉqÉþÈ | Mü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šÉþrÉ | </w:t>
      </w:r>
    </w:p>
    <w:p w14:paraId="3F5E0FF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šÉþrÉ 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š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šÉþrÉ | </w:t>
      </w:r>
    </w:p>
    <w:p w14:paraId="1696332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5</w:t>
      </w:r>
      <w:r w:rsidR="00B350E2" w:rsidRPr="00EA3B22">
        <w:rPr>
          <w:rFonts w:ascii="BRH Devanagari Extra" w:hAnsi="BRH Devanagari Extra" w:cs="BRH Devanagari Extra"/>
          <w:b/>
          <w:bCs/>
          <w:sz w:val="36"/>
          <w:szCs w:val="36"/>
        </w:rPr>
        <w:t>. Mü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š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B35CF5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šÉþrÉ cÉ cÉ 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šÉþrÉ 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šÉþrÉ cÉ | </w:t>
      </w:r>
    </w:p>
    <w:p w14:paraId="7A5F0FF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46</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rÉÉþrÉ |  </w:t>
      </w:r>
    </w:p>
    <w:p w14:paraId="2BF48A1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rÉÉþrÉ l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rÉÉþrÉ cÉ cÉ l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rÉÉþrÉ | </w:t>
      </w:r>
    </w:p>
    <w:p w14:paraId="5F635F7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7</w:t>
      </w:r>
      <w:r w:rsidR="00B350E2" w:rsidRPr="00EA3B22">
        <w:rPr>
          <w:rFonts w:ascii="BRH Devanagari Extra" w:hAnsi="BRH Devanagari Extra" w:cs="BRH Devanagari Extra"/>
          <w:b/>
          <w:bCs/>
          <w:sz w:val="36"/>
          <w:szCs w:val="36"/>
        </w:rPr>
        <w:t>. l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252256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rÉÉþrÉ cÉ cÉ l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rÉÉþrÉ l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rÉÉþrÉ cÉ | </w:t>
      </w:r>
    </w:p>
    <w:p w14:paraId="2471E41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8</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40473F7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AF14B4" w:rsidRPr="00EA3B22">
        <w:rPr>
          <w:rFonts w:ascii="BRH Devanagari Extra" w:hAnsi="BRH Devanagari Extra" w:cs="BRH Devanagari Extra"/>
          <w:sz w:val="36"/>
          <w:szCs w:val="36"/>
        </w:rPr>
        <w:t>þ</w:t>
      </w:r>
      <w:r w:rsidRPr="00EA3B22">
        <w:rPr>
          <w:rFonts w:ascii="BRH Devanagari Extra" w:hAnsi="BRH Devanagari Extra" w:cs="BRH Devanagari Extra"/>
          <w:sz w:val="36"/>
          <w:szCs w:val="36"/>
        </w:rPr>
        <w:t xml:space="preserve">È | </w:t>
      </w:r>
    </w:p>
    <w:p w14:paraId="085B6AB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9</w:t>
      </w:r>
      <w:r w:rsidR="00B350E2" w:rsidRPr="00EA3B22">
        <w:rPr>
          <w:rFonts w:ascii="BRH Devanagari Extra" w:hAnsi="BRH Devanagari Extra" w:cs="BRH Devanagari Extra"/>
          <w:b/>
          <w:bCs/>
          <w:sz w:val="36"/>
          <w:szCs w:val="36"/>
        </w:rPr>
        <w:t xml:space="preserve">. lÉqÉþÈ | xÉÔ±ÉþrÉ |  </w:t>
      </w:r>
    </w:p>
    <w:p w14:paraId="3618B85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xÉÔ±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Ô±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xÉÔ±ÉþrÉ | </w:t>
      </w:r>
    </w:p>
    <w:p w14:paraId="6D6458E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0</w:t>
      </w:r>
      <w:r w:rsidR="00B350E2" w:rsidRPr="00EA3B22">
        <w:rPr>
          <w:rFonts w:ascii="BRH Devanagari Extra" w:hAnsi="BRH Devanagari Extra" w:cs="BRH Devanagari Extra"/>
          <w:b/>
          <w:bCs/>
          <w:sz w:val="36"/>
          <w:szCs w:val="36"/>
        </w:rPr>
        <w:t>. xÉÔ±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DB3E02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Ô±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Ô±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Ô±ÉþrÉ cÉ | </w:t>
      </w:r>
    </w:p>
    <w:p w14:paraId="38AAF53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1</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xrÉÉþrÉ | </w:t>
      </w:r>
    </w:p>
    <w:p w14:paraId="118EDA1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rÉÉþrÉ xÉ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rÉÉþrÉ cÉ cÉ xÉ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rÉÉþrÉ | </w:t>
      </w:r>
    </w:p>
    <w:p w14:paraId="3050546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2</w:t>
      </w:r>
      <w:r w:rsidR="00B350E2" w:rsidRPr="00EA3B22">
        <w:rPr>
          <w:rFonts w:ascii="BRH Devanagari Extra" w:hAnsi="BRH Devanagari Extra" w:cs="BRH Devanagari Extra"/>
          <w:b/>
          <w:bCs/>
          <w:sz w:val="36"/>
          <w:szCs w:val="36"/>
        </w:rPr>
        <w:t>.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4C3D7C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rÉÉþrÉ cÉ cÉ xÉ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rÉÉþrÉ xÉ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rÉÉþrÉ cÉ |  </w:t>
      </w:r>
    </w:p>
    <w:p w14:paraId="3839C2A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1AECBCC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07132F2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4</w:t>
      </w:r>
      <w:r w:rsidR="00B350E2" w:rsidRPr="00EA3B22">
        <w:rPr>
          <w:rFonts w:ascii="BRH Devanagari Extra" w:hAnsi="BRH Devanagari Extra" w:cs="BRH Devanagari Extra"/>
          <w:b/>
          <w:bCs/>
          <w:sz w:val="36"/>
          <w:szCs w:val="36"/>
        </w:rPr>
        <w:t>. lÉqÉþÈ | l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ÉrÉþ | </w:t>
      </w:r>
    </w:p>
    <w:p w14:paraId="0603E31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rÉþ 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rÉþ | </w:t>
      </w:r>
    </w:p>
    <w:p w14:paraId="5E2C155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55</w:t>
      </w:r>
      <w:r w:rsidR="00B350E2" w:rsidRPr="00EA3B22">
        <w:rPr>
          <w:rFonts w:ascii="BRH Devanagari Extra" w:hAnsi="BRH Devanagari Extra" w:cs="BRH Devanagari Extra"/>
          <w:b/>
          <w:bCs/>
          <w:sz w:val="36"/>
          <w:szCs w:val="36"/>
        </w:rPr>
        <w:t>. l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C3A991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rÉþ cÉ cÉ 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rÉþ 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rÉþ cÉ |  </w:t>
      </w:r>
    </w:p>
    <w:p w14:paraId="4F10114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6</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uÉæ</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iÉÉrÉþ |  </w:t>
      </w:r>
    </w:p>
    <w:p w14:paraId="367479C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æ</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iÉÉrÉþ uÉæ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iÉÉrÉþ cÉ cÉ uÉæ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iÉÉrÉþ | </w:t>
      </w:r>
    </w:p>
    <w:p w14:paraId="2D71D4F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7</w:t>
      </w:r>
      <w:r w:rsidR="00B350E2" w:rsidRPr="00EA3B22">
        <w:rPr>
          <w:rFonts w:ascii="BRH Devanagari Extra" w:hAnsi="BRH Devanagari Extra" w:cs="BRH Devanagari Extra"/>
          <w:b/>
          <w:bCs/>
          <w:sz w:val="36"/>
          <w:szCs w:val="36"/>
        </w:rPr>
        <w:t>. uÉæ</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i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302D3C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æ</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iÉÉrÉþ cÉ cÉ uÉæ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iÉÉrÉþ uÉæ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iÉÉrÉþ cÉ | </w:t>
      </w:r>
    </w:p>
    <w:p w14:paraId="1E82616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8</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0ADFF23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AF14B4" w:rsidRPr="00EA3B22">
        <w:rPr>
          <w:rFonts w:ascii="BRH Devanagari Extra" w:hAnsi="BRH Devanagari Extra" w:cs="BRH Devanagari Extra"/>
          <w:sz w:val="36"/>
          <w:szCs w:val="36"/>
        </w:rPr>
        <w:t>þ</w:t>
      </w:r>
      <w:r w:rsidRPr="00EA3B22">
        <w:rPr>
          <w:rFonts w:ascii="BRH Devanagari Extra" w:hAnsi="BRH Devanagari Extra" w:cs="BRH Devanagari Extra"/>
          <w:sz w:val="36"/>
          <w:szCs w:val="36"/>
        </w:rPr>
        <w:t xml:space="preserve">È | </w:t>
      </w:r>
    </w:p>
    <w:p w14:paraId="4C5CA04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9</w:t>
      </w:r>
      <w:r w:rsidR="00B350E2" w:rsidRPr="00EA3B22">
        <w:rPr>
          <w:rFonts w:ascii="BRH Devanagari Extra" w:hAnsi="BRH Devanagari Extra" w:cs="BRH Devanagari Extra"/>
          <w:b/>
          <w:bCs/>
          <w:sz w:val="36"/>
          <w:szCs w:val="36"/>
        </w:rPr>
        <w:t xml:space="preserve">. lÉqÉþÈ | MÔümrÉÉþrÉ |  </w:t>
      </w:r>
    </w:p>
    <w:p w14:paraId="187E357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MÔüm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Ôüm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MÔümrÉÉþrÉ | </w:t>
      </w:r>
    </w:p>
    <w:p w14:paraId="3CD4DB8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0</w:t>
      </w:r>
      <w:r w:rsidR="00B350E2" w:rsidRPr="00EA3B22">
        <w:rPr>
          <w:rFonts w:ascii="BRH Devanagari Extra" w:hAnsi="BRH Devanagari Extra" w:cs="BRH Devanagari Extra"/>
          <w:b/>
          <w:bCs/>
          <w:sz w:val="36"/>
          <w:szCs w:val="36"/>
        </w:rPr>
        <w:t>. MÔüm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CF5F18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Ôüm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Ôüm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ÔümrÉÉþrÉ cÉ |  </w:t>
      </w:r>
    </w:p>
    <w:p w14:paraId="12409A9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1</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šÉþrÉ |  </w:t>
      </w:r>
    </w:p>
    <w:p w14:paraId="53769F8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šÉþrÉÉ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šÉþrÉ cÉ cÉÉ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šÉþrÉ | </w:t>
      </w:r>
    </w:p>
    <w:p w14:paraId="08D35C6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2</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š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F8DC5F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šÉþrÉ cÉ cÉÉ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šÉþrÉÉ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šÉþrÉ cÉ | </w:t>
      </w:r>
    </w:p>
    <w:p w14:paraId="6CF19FE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0C9039B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1402B80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64</w:t>
      </w:r>
      <w:r w:rsidR="00B350E2" w:rsidRPr="00EA3B22">
        <w:rPr>
          <w:rFonts w:ascii="BRH Devanagari Extra" w:hAnsi="BRH Devanagari Extra" w:cs="BRH Devanagari Extra"/>
          <w:b/>
          <w:bCs/>
          <w:sz w:val="36"/>
          <w:szCs w:val="36"/>
        </w:rPr>
        <w:t xml:space="preserve">. lÉqÉþÈ | uÉwrÉÉïþrÉ |  </w:t>
      </w:r>
    </w:p>
    <w:p w14:paraId="475AFE9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rÉÉï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rÉÉï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rÉÉïþrÉ | </w:t>
      </w:r>
    </w:p>
    <w:p w14:paraId="08E5F87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5</w:t>
      </w:r>
      <w:r w:rsidR="00B350E2" w:rsidRPr="00EA3B22">
        <w:rPr>
          <w:rFonts w:ascii="BRH Devanagari Extra" w:hAnsi="BRH Devanagari Extra" w:cs="BRH Devanagari Extra"/>
          <w:b/>
          <w:bCs/>
          <w:sz w:val="36"/>
          <w:szCs w:val="36"/>
        </w:rPr>
        <w:t>. uÉwrÉÉï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978DE1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wrÉÉï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rÉÉï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rÉÉïþrÉ cÉ |  </w:t>
      </w:r>
    </w:p>
    <w:p w14:paraId="2CEE014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6</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r w:rsidR="00B64C81" w:rsidRPr="00EA3B22">
        <w:rPr>
          <w:rFonts w:ascii="BRH Devanagari Extra" w:hAnsi="BRH Devanagari Extra" w:cs="BRH Devanagari Extra"/>
          <w:b/>
          <w:bCs/>
          <w:sz w:val="36"/>
          <w:szCs w:val="36"/>
        </w:rPr>
        <w:t>A</w:t>
      </w:r>
      <w:r w:rsidR="00B64C81" w:rsidRPr="00EA3B22">
        <w:rPr>
          <w:rFonts w:ascii="BRH Malayalam Extra" w:hAnsi="BRH Malayalam Extra" w:cs="BRH Devanagari Extra"/>
          <w:b/>
          <w:bCs/>
          <w:sz w:val="30"/>
          <w:szCs w:val="36"/>
        </w:rPr>
        <w:t>–</w:t>
      </w:r>
      <w:r w:rsidR="00B64C81" w:rsidRPr="00EA3B22">
        <w:rPr>
          <w:rFonts w:ascii="BRH Devanagari Extra" w:hAnsi="BRH Devanagari Extra" w:cs="BRH Devanagari Extra"/>
          <w:b/>
          <w:bCs/>
          <w:sz w:val="36"/>
          <w:szCs w:val="36"/>
        </w:rPr>
        <w:t>uÉ</w:t>
      </w:r>
      <w:r w:rsidR="00B64C81" w:rsidRPr="00EA3B22">
        <w:rPr>
          <w:rFonts w:ascii="BRH Malayalam Extra" w:hAnsi="BRH Malayalam Extra" w:cs="BRH Devanagari Extra"/>
          <w:b/>
          <w:bCs/>
          <w:sz w:val="30"/>
          <w:szCs w:val="36"/>
        </w:rPr>
        <w:t>–</w:t>
      </w:r>
      <w:r w:rsidR="00B64C81" w:rsidRPr="00EA3B22">
        <w:rPr>
          <w:rFonts w:ascii="BRH Devanagari Extra" w:hAnsi="BRH Devanagari Extra" w:cs="BRH Devanagari Extra"/>
          <w:b/>
          <w:bCs/>
          <w:sz w:val="36"/>
          <w:szCs w:val="36"/>
        </w:rPr>
        <w:t>wrÉÉ</w:t>
      </w:r>
      <w:r w:rsidR="00AF14B4" w:rsidRPr="00EA3B22">
        <w:rPr>
          <w:rFonts w:ascii="BRH Devanagari Extra" w:hAnsi="BRH Devanagari Extra" w:cs="BRH Devanagari Extra"/>
          <w:sz w:val="36"/>
          <w:szCs w:val="36"/>
        </w:rPr>
        <w:t>ï</w:t>
      </w:r>
      <w:r w:rsidR="00B64C81" w:rsidRPr="00EA3B22">
        <w:rPr>
          <w:rFonts w:ascii="BRH Devanagari Extra" w:hAnsi="BRH Devanagari Extra" w:cs="BRH Devanagari Extra"/>
          <w:b/>
          <w:bCs/>
          <w:sz w:val="36"/>
          <w:szCs w:val="36"/>
        </w:rPr>
        <w:t xml:space="preserve">rÉþ </w:t>
      </w:r>
      <w:r w:rsidR="00B350E2" w:rsidRPr="00EA3B22">
        <w:rPr>
          <w:rFonts w:ascii="BRH Devanagari Extra" w:hAnsi="BRH Devanagari Extra" w:cs="BRH Devanagari Extra"/>
          <w:b/>
          <w:bCs/>
          <w:sz w:val="36"/>
          <w:szCs w:val="36"/>
        </w:rPr>
        <w:t xml:space="preserve">|  </w:t>
      </w:r>
    </w:p>
    <w:p w14:paraId="41B4260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rÉÉïrÉÉþ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rÉÉïrÉþ cÉ cÉÉ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wrÉÉïrÉþ | </w:t>
      </w:r>
    </w:p>
    <w:p w14:paraId="3723086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7</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rÉÉ</w:t>
      </w:r>
      <w:r w:rsidR="00AF14B4" w:rsidRPr="00EA3B22">
        <w:rPr>
          <w:rFonts w:ascii="BRH Devanagari Extra" w:hAnsi="BRH Devanagari Extra" w:cs="BRH Devanagari Extra"/>
          <w:sz w:val="36"/>
          <w:szCs w:val="36"/>
        </w:rPr>
        <w:t>ï</w:t>
      </w:r>
      <w:r w:rsidR="00B350E2" w:rsidRPr="00EA3B22">
        <w:rPr>
          <w:rFonts w:ascii="BRH Devanagari Extra" w:hAnsi="BRH Devanagari Extra" w:cs="BRH Devanagari Extra"/>
          <w:b/>
          <w:bCs/>
          <w:sz w:val="36"/>
          <w:szCs w:val="36"/>
        </w:rPr>
        <w:t>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606EE1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rÉÉ</w:t>
      </w:r>
      <w:r w:rsidR="00AF14B4" w:rsidRPr="00EA3B22">
        <w:rPr>
          <w:rFonts w:ascii="BRH Devanagari Extra" w:hAnsi="BRH Devanagari Extra" w:cs="BRH Devanagari Extra"/>
          <w:sz w:val="36"/>
          <w:szCs w:val="36"/>
        </w:rPr>
        <w:t>ï</w:t>
      </w:r>
      <w:r w:rsidRPr="00EA3B22">
        <w:rPr>
          <w:rFonts w:ascii="BRH Devanagari Extra" w:hAnsi="BRH Devanagari Extra" w:cs="BRH Devanagari Extra"/>
          <w:sz w:val="36"/>
          <w:szCs w:val="36"/>
        </w:rPr>
        <w:t>rÉþ cÉ cÉÉ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rÉÉ</w:t>
      </w:r>
      <w:r w:rsidR="00AF14B4" w:rsidRPr="00EA3B22">
        <w:rPr>
          <w:rFonts w:ascii="BRH Devanagari Extra" w:hAnsi="BRH Devanagari Extra" w:cs="BRH Devanagari Extra"/>
          <w:sz w:val="36"/>
          <w:szCs w:val="36"/>
        </w:rPr>
        <w:t>ï</w:t>
      </w:r>
      <w:r w:rsidRPr="00EA3B22">
        <w:rPr>
          <w:rFonts w:ascii="BRH Devanagari Extra" w:hAnsi="BRH Devanagari Extra" w:cs="BRH Devanagari Extra"/>
          <w:sz w:val="36"/>
          <w:szCs w:val="36"/>
        </w:rPr>
        <w:t>rÉÉþ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rÉÉ</w:t>
      </w:r>
      <w:r w:rsidR="00AF14B4" w:rsidRPr="00EA3B22">
        <w:rPr>
          <w:rFonts w:ascii="BRH Devanagari Extra" w:hAnsi="BRH Devanagari Extra" w:cs="BRH Devanagari Extra"/>
          <w:sz w:val="36"/>
          <w:szCs w:val="36"/>
        </w:rPr>
        <w:t>ï</w:t>
      </w:r>
      <w:r w:rsidRPr="00EA3B22">
        <w:rPr>
          <w:rFonts w:ascii="BRH Devanagari Extra" w:hAnsi="BRH Devanagari Extra" w:cs="BRH Devanagari Extra"/>
          <w:sz w:val="36"/>
          <w:szCs w:val="36"/>
        </w:rPr>
        <w:t xml:space="preserve">rÉþ cÉ |   </w:t>
      </w:r>
    </w:p>
    <w:p w14:paraId="62E83CB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8</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026F502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036340D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9</w:t>
      </w:r>
      <w:r w:rsidR="00B350E2" w:rsidRPr="00EA3B22">
        <w:rPr>
          <w:rFonts w:ascii="BRH Devanagari Extra" w:hAnsi="BRH Devanagari Extra" w:cs="BRH Devanagari Extra"/>
          <w:b/>
          <w:bCs/>
          <w:sz w:val="36"/>
          <w:szCs w:val="36"/>
        </w:rPr>
        <w:t>. lÉqÉþÈ | q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brÉÉþrÉ | </w:t>
      </w:r>
    </w:p>
    <w:p w14:paraId="11BC1D7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brÉÉþrÉ 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b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brÉÉþrÉ |  </w:t>
      </w:r>
    </w:p>
    <w:p w14:paraId="78C2BA5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0</w:t>
      </w:r>
      <w:r w:rsidR="00B350E2" w:rsidRPr="00EA3B22">
        <w:rPr>
          <w:rFonts w:ascii="BRH Devanagari Extra" w:hAnsi="BRH Devanagari Extra" w:cs="BRH Devanagari Extra"/>
          <w:b/>
          <w:bCs/>
          <w:sz w:val="36"/>
          <w:szCs w:val="36"/>
        </w:rPr>
        <w:t>. q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b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173193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brÉÉþrÉ cÉ cÉ 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brÉÉþrÉ 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brÉÉþrÉ cÉ | </w:t>
      </w:r>
    </w:p>
    <w:p w14:paraId="179C575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1</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rÉÉþrÉ |  </w:t>
      </w:r>
    </w:p>
    <w:p w14:paraId="63CF42B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rÉÉþrÉ Ìu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rÉÉþrÉ cÉ cÉ Ìu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rÉÉþrÉ | </w:t>
      </w:r>
    </w:p>
    <w:p w14:paraId="213FB42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2</w:t>
      </w:r>
      <w:r w:rsidR="00B350E2" w:rsidRPr="00EA3B22">
        <w:rPr>
          <w:rFonts w:ascii="BRH Devanagari Extra" w:hAnsi="BRH Devanagari Extra" w:cs="BRH Devanagari Extra"/>
          <w:b/>
          <w:bCs/>
          <w:sz w:val="36"/>
          <w:szCs w:val="36"/>
        </w:rPr>
        <w:t>.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3EF5386" w14:textId="496B00A0" w:rsidR="00B350E2" w:rsidRPr="00EA3B22" w:rsidRDefault="00B350E2" w:rsidP="00215EC9">
      <w:pPr>
        <w:widowControl w:val="0"/>
        <w:tabs>
          <w:tab w:val="left" w:pos="6945"/>
        </w:tabs>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rÉÉþrÉ cÉ cÉ Ìu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rÉÉþrÉ Ìu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rÉÉþrÉ cÉ |   </w:t>
      </w:r>
      <w:r w:rsidR="00215EC9">
        <w:rPr>
          <w:rFonts w:ascii="BRH Devanagari Extra" w:hAnsi="BRH Devanagari Extra" w:cs="BRH Devanagari Extra"/>
          <w:sz w:val="36"/>
          <w:szCs w:val="36"/>
        </w:rPr>
        <w:tab/>
      </w:r>
    </w:p>
    <w:p w14:paraId="2F64123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73</w:t>
      </w:r>
      <w:r w:rsidR="00B350E2" w:rsidRPr="00EA3B22">
        <w:rPr>
          <w:rFonts w:ascii="BRH Devanagari Extra" w:hAnsi="BRH Devanagari Extra" w:cs="BRH Devanagari Extra"/>
          <w:b/>
          <w:bCs/>
          <w:sz w:val="36"/>
          <w:szCs w:val="36"/>
        </w:rPr>
        <w:t>.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rÉÉþrÉ | </w:t>
      </w:r>
    </w:p>
    <w:p w14:paraId="2D1BE6A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rÉÉþrÉåÌiÉþ ÌuÉ - ±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rÉÉþrÉ | </w:t>
      </w:r>
    </w:p>
    <w:p w14:paraId="226D701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4</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5B72C64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5D2D5F0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5</w:t>
      </w:r>
      <w:r w:rsidR="00B350E2" w:rsidRPr="00EA3B22">
        <w:rPr>
          <w:rFonts w:ascii="BRH Devanagari Extra" w:hAnsi="BRH Devanagari Extra" w:cs="BRH Devanagari Extra"/>
          <w:b/>
          <w:bCs/>
          <w:sz w:val="36"/>
          <w:szCs w:val="36"/>
        </w:rPr>
        <w:t>. lÉqÉþÈ | D</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ÎSèkÉërÉÉþrÉ | </w:t>
      </w:r>
    </w:p>
    <w:p w14:paraId="30A40D4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 D</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SèkÉërÉÉþ 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SèkÉë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D</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ÎSèkÉërÉÉþrÉ | </w:t>
      </w:r>
    </w:p>
    <w:p w14:paraId="209D2B7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6</w:t>
      </w:r>
      <w:r w:rsidR="00B350E2" w:rsidRPr="00EA3B22">
        <w:rPr>
          <w:rFonts w:ascii="BRH Devanagari Extra" w:hAnsi="BRH Devanagari Extra" w:cs="BRH Devanagari Extra"/>
          <w:b/>
          <w:bCs/>
          <w:sz w:val="36"/>
          <w:szCs w:val="36"/>
        </w:rPr>
        <w:t>. D</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kÉë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89843B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D</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SèkÉërÉÉþrÉ cÉ c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SèkÉërÉÉþ 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ÎSèkÉërÉÉþrÉ cÉ |  </w:t>
      </w:r>
    </w:p>
    <w:p w14:paraId="146A05F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7</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rÉÉþrÉ |  </w:t>
      </w:r>
    </w:p>
    <w:p w14:paraId="4273A9B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rÉÉþrÉÉ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rÉÉþrÉ cÉ cÉÉ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rÉÉþrÉ | </w:t>
      </w:r>
    </w:p>
    <w:p w14:paraId="6A42111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8</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397849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rÉÉþrÉ cÉ cÉÉ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rÉÉþrÉÉ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rÉÉþrÉ cÉ |  </w:t>
      </w:r>
    </w:p>
    <w:p w14:paraId="66C7574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9</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rÉÉþrÉ | </w:t>
      </w:r>
    </w:p>
    <w:p w14:paraId="086BE2E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rÉÉþrÉåirÉÉÿ -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rÉÉþrÉ | </w:t>
      </w:r>
    </w:p>
    <w:p w14:paraId="2DECCD4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0</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708AEA7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1C51A56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1</w:t>
      </w:r>
      <w:r w:rsidR="00B350E2" w:rsidRPr="00EA3B22">
        <w:rPr>
          <w:rFonts w:ascii="BRH Devanagari Extra" w:hAnsi="BRH Devanagari Extra" w:cs="BRH Devanagari Extra"/>
          <w:b/>
          <w:bCs/>
          <w:sz w:val="36"/>
          <w:szCs w:val="36"/>
        </w:rPr>
        <w:t xml:space="preserve">. lÉqÉþÈ | uÉÉirÉÉþrÉ | </w:t>
      </w:r>
    </w:p>
    <w:p w14:paraId="0342657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Éi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Éi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ÉirÉÉþrÉ | </w:t>
      </w:r>
    </w:p>
    <w:p w14:paraId="253B36F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82</w:t>
      </w:r>
      <w:r w:rsidR="00B350E2" w:rsidRPr="00EA3B22">
        <w:rPr>
          <w:rFonts w:ascii="BRH Devanagari Extra" w:hAnsi="BRH Devanagari Extra" w:cs="BRH Devanagari Extra"/>
          <w:b/>
          <w:bCs/>
          <w:sz w:val="36"/>
          <w:szCs w:val="36"/>
        </w:rPr>
        <w:t>. uÉÉi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BB74B3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Éi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Éi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ÉirÉÉþrÉ cÉ |   </w:t>
      </w:r>
    </w:p>
    <w:p w14:paraId="71CD460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UåÎwqÉþrÉÉrÉ |  </w:t>
      </w:r>
    </w:p>
    <w:p w14:paraId="6B04A50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åÎwqÉþr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åÎwqÉþrÉÉ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åÎwqÉþrÉÉrÉ |  </w:t>
      </w:r>
    </w:p>
    <w:p w14:paraId="2C3AFA3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4</w:t>
      </w:r>
      <w:r w:rsidR="00B350E2" w:rsidRPr="00EA3B22">
        <w:rPr>
          <w:rFonts w:ascii="BRH Devanagari Extra" w:hAnsi="BRH Devanagari Extra" w:cs="BRH Devanagari Extra"/>
          <w:b/>
          <w:bCs/>
          <w:sz w:val="36"/>
          <w:szCs w:val="36"/>
        </w:rPr>
        <w:t>. UåÎwqÉþrÉÉ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D9D1A1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åÎwqÉþrÉÉ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åÎwqÉþr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åÎwqÉþrÉÉrÉ cÉ | </w:t>
      </w:r>
    </w:p>
    <w:p w14:paraId="3EFFD57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5</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77AC93F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32B62A6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6</w:t>
      </w:r>
      <w:r w:rsidR="00B350E2" w:rsidRPr="00EA3B22">
        <w:rPr>
          <w:rFonts w:ascii="BRH Devanagari Extra" w:hAnsi="BRH Devanagari Extra" w:cs="BRH Devanagari Extra"/>
          <w:b/>
          <w:bCs/>
          <w:sz w:val="36"/>
          <w:szCs w:val="36"/>
        </w:rPr>
        <w:t>. lÉqÉþÈ | 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rÉÉþrÉ | </w:t>
      </w:r>
    </w:p>
    <w:p w14:paraId="11847A3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uÉÉx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þrÉ uÉÉx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uÉÉx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rÉÉþrÉ | </w:t>
      </w:r>
    </w:p>
    <w:p w14:paraId="22518BE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7</w:t>
      </w:r>
      <w:r w:rsidR="00B350E2" w:rsidRPr="00EA3B22">
        <w:rPr>
          <w:rFonts w:ascii="BRH Devanagari Extra" w:hAnsi="BRH Devanagari Extra" w:cs="BRH Devanagari Extra"/>
          <w:b/>
          <w:bCs/>
          <w:sz w:val="36"/>
          <w:szCs w:val="36"/>
        </w:rPr>
        <w:t>. 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D71541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þrÉ cÉ cÉ uÉÉx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þrÉ uÉÉx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rÉÉþrÉ cÉ | </w:t>
      </w:r>
    </w:p>
    <w:p w14:paraId="6FB4E10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8</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i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ÉÉrÉþ |  </w:t>
      </w:r>
    </w:p>
    <w:p w14:paraId="0928E8F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ÉrÉþ uÉÉx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ÉrÉþ cÉ cÉ uÉÉx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ÉÉrÉþ | </w:t>
      </w:r>
    </w:p>
    <w:p w14:paraId="017DFA1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9</w:t>
      </w:r>
      <w:r w:rsidR="00B350E2" w:rsidRPr="00EA3B22">
        <w:rPr>
          <w:rFonts w:ascii="BRH Devanagari Extra" w:hAnsi="BRH Devanagari Extra" w:cs="BRH Devanagari Extra"/>
          <w:b/>
          <w:bCs/>
          <w:sz w:val="36"/>
          <w:szCs w:val="36"/>
        </w:rPr>
        <w:t>. 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i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8F0EEB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ÉrÉþ cÉ cÉ uÉÉx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ÉrÉþ uÉÉx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ÉÉrÉþ cÉ | </w:t>
      </w:r>
    </w:p>
    <w:p w14:paraId="2E02EDE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0</w:t>
      </w:r>
      <w:r w:rsidR="00B350E2" w:rsidRPr="00EA3B22">
        <w:rPr>
          <w:rFonts w:ascii="BRH Devanagari Extra" w:hAnsi="BRH Devanagari Extra" w:cs="BRH Devanagari Extra"/>
          <w:b/>
          <w:bCs/>
          <w:sz w:val="36"/>
          <w:szCs w:val="36"/>
        </w:rPr>
        <w:t>. 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i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ÉÉrÉþ | </w:t>
      </w:r>
    </w:p>
    <w:p w14:paraId="416E5D5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ÉÉrÉåÌiÉþ uÉÉxiÉÑ - mÉÉrÉþ | </w:t>
      </w:r>
    </w:p>
    <w:p w14:paraId="41FE931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91</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E5DA8B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 xml:space="preserve">cÉåÌiÉþ cÉ | </w:t>
      </w:r>
    </w:p>
    <w:p w14:paraId="4A1DE8F1" w14:textId="77777777" w:rsidR="00B64C81" w:rsidRPr="00EA3B22" w:rsidRDefault="00B64C81" w:rsidP="00215EC9">
      <w:pPr>
        <w:widowControl w:val="0"/>
        <w:autoSpaceDE w:val="0"/>
        <w:autoSpaceDN w:val="0"/>
        <w:adjustRightInd w:val="0"/>
        <w:spacing w:after="0" w:line="240" w:lineRule="auto"/>
        <w:jc w:val="center"/>
        <w:rPr>
          <w:rFonts w:ascii="BRH Devanagari Extra" w:hAnsi="BRH Devanagari Extra" w:cs="BRH Devanagari Extra"/>
          <w:sz w:val="36"/>
          <w:szCs w:val="36"/>
        </w:rPr>
      </w:pPr>
      <w:r w:rsidRPr="00EA3B22">
        <w:rPr>
          <w:rFonts w:ascii="BRH Devanagari Extra" w:hAnsi="BRH Devanagari Extra" w:cs="BRH Devanagari Extra"/>
          <w:sz w:val="36"/>
          <w:szCs w:val="36"/>
        </w:rPr>
        <w:t>=================</w:t>
      </w:r>
    </w:p>
    <w:p w14:paraId="787E4070" w14:textId="77777777" w:rsidR="00B64C81" w:rsidRPr="00EA3B22" w:rsidRDefault="00B64C81" w:rsidP="00215EC9">
      <w:pPr>
        <w:widowControl w:val="0"/>
        <w:autoSpaceDE w:val="0"/>
        <w:autoSpaceDN w:val="0"/>
        <w:adjustRightInd w:val="0"/>
        <w:spacing w:after="0" w:line="240" w:lineRule="auto"/>
        <w:jc w:val="center"/>
        <w:rPr>
          <w:rFonts w:ascii="BRH Devanagari" w:hAnsi="BRH Devanagari" w:cs="BRH Devanagari"/>
          <w:sz w:val="36"/>
          <w:szCs w:val="36"/>
        </w:rPr>
        <w:sectPr w:rsidR="00B64C81" w:rsidRPr="00EA3B22" w:rsidSect="00D5543B">
          <w:headerReference w:type="even" r:id="rId31"/>
          <w:headerReference w:type="default" r:id="rId32"/>
          <w:pgSz w:w="12240" w:h="15840"/>
          <w:pgMar w:top="1134" w:right="1440" w:bottom="1134" w:left="1440" w:header="624" w:footer="624" w:gutter="0"/>
          <w:cols w:space="720"/>
          <w:noEndnote/>
          <w:docGrid w:linePitch="299"/>
        </w:sectPr>
      </w:pPr>
    </w:p>
    <w:p w14:paraId="1E7AEF31" w14:textId="77777777" w:rsidR="00B350E2" w:rsidRPr="00EA3B22" w:rsidRDefault="00B350E2" w:rsidP="009E2F7D">
      <w:pPr>
        <w:pStyle w:val="Heading2"/>
        <w:numPr>
          <w:ilvl w:val="1"/>
          <w:numId w:val="3"/>
        </w:numPr>
        <w:pBdr>
          <w:top w:val="single" w:sz="4" w:space="1" w:color="auto"/>
          <w:left w:val="single" w:sz="4" w:space="4" w:color="auto"/>
          <w:bottom w:val="single" w:sz="4" w:space="1" w:color="auto"/>
          <w:right w:val="single" w:sz="4" w:space="4" w:color="auto"/>
        </w:pBdr>
        <w:jc w:val="center"/>
        <w:rPr>
          <w:u w:val="none"/>
        </w:rPr>
      </w:pPr>
      <w:bookmarkStart w:id="9" w:name="_Toc37681314"/>
      <w:r w:rsidRPr="00EA3B22">
        <w:rPr>
          <w:u w:val="none"/>
        </w:rPr>
        <w:lastRenderedPageBreak/>
        <w:t xml:space="preserve">AlÉÑuÉÉMüqÉç </w:t>
      </w:r>
      <w:r w:rsidR="00D16396" w:rsidRPr="00EA3B22">
        <w:rPr>
          <w:u w:val="none"/>
        </w:rPr>
        <w:t>8</w:t>
      </w:r>
      <w:r w:rsidRPr="00EA3B22">
        <w:rPr>
          <w:u w:val="none"/>
        </w:rPr>
        <w:t xml:space="preserve"> - </w:t>
      </w:r>
      <w:r w:rsidR="006D0D51" w:rsidRPr="00EA3B22">
        <w:rPr>
          <w:rFonts w:cs="BRH Devanagari"/>
          <w:szCs w:val="36"/>
          <w:u w:val="none"/>
        </w:rPr>
        <w:t>ÂSì</w:t>
      </w:r>
      <w:r w:rsidR="006D0D51" w:rsidRPr="00EA3B22">
        <w:rPr>
          <w:u w:val="none"/>
        </w:rPr>
        <w:t xml:space="preserve"> </w:t>
      </w:r>
      <w:r w:rsidRPr="00EA3B22">
        <w:rPr>
          <w:u w:val="none"/>
        </w:rPr>
        <w:t>eÉOûÉmÉÉPûÈ - lÉqÉÈ xÉÉåqÉÉrÉ cÉ</w:t>
      </w:r>
      <w:bookmarkEnd w:id="9"/>
    </w:p>
    <w:p w14:paraId="6D36F0D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w:t>
      </w:r>
      <w:r w:rsidR="00B350E2" w:rsidRPr="00EA3B22">
        <w:rPr>
          <w:rFonts w:ascii="BRH Devanagari Extra" w:hAnsi="BRH Devanagari Extra" w:cs="BRH Devanagari Extra"/>
          <w:b/>
          <w:bCs/>
          <w:sz w:val="36"/>
          <w:szCs w:val="36"/>
        </w:rPr>
        <w:t xml:space="preserve">. lÉqÉþÈ | xÉÉåqÉÉþrÉ |  </w:t>
      </w:r>
    </w:p>
    <w:p w14:paraId="6FC2FB6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xÉÉåq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Éåq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xÉÉåqÉÉþrÉ | </w:t>
      </w:r>
    </w:p>
    <w:p w14:paraId="263312A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w:t>
      </w:r>
      <w:r w:rsidR="00B350E2" w:rsidRPr="00EA3B22">
        <w:rPr>
          <w:rFonts w:ascii="BRH Devanagari Extra" w:hAnsi="BRH Devanagari Extra" w:cs="BRH Devanagari Extra"/>
          <w:b/>
          <w:bCs/>
          <w:sz w:val="36"/>
          <w:szCs w:val="36"/>
        </w:rPr>
        <w:t>. xÉÉåq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05F7D1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Éåq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Éåq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ÉåqÉÉþrÉ cÉ | </w:t>
      </w:r>
    </w:p>
    <w:p w14:paraId="3A4EAED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SìÉrÉþ |  </w:t>
      </w:r>
    </w:p>
    <w:p w14:paraId="7795BBD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rÉ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rÉþ cÉ cÉ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ìÉrÉþ | </w:t>
      </w:r>
    </w:p>
    <w:p w14:paraId="4653926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w:t>
      </w:r>
      <w:r w:rsidR="00B350E2" w:rsidRPr="00EA3B22">
        <w:rPr>
          <w:rFonts w:ascii="BRH Devanagari Extra" w:hAnsi="BRH Devanagari Extra" w:cs="BRH Devanagari Extra"/>
          <w:b/>
          <w:bCs/>
          <w:sz w:val="36"/>
          <w:szCs w:val="36"/>
        </w:rPr>
        <w:t>.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ì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F25345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rÉþ cÉ cÉ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rÉ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ìÉrÉþ cÉ | </w:t>
      </w:r>
    </w:p>
    <w:p w14:paraId="2155D82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7552353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6DD18CF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w:t>
      </w:r>
      <w:r w:rsidR="00B350E2" w:rsidRPr="00EA3B22">
        <w:rPr>
          <w:rFonts w:ascii="BRH Devanagari Extra" w:hAnsi="BRH Devanagari Extra" w:cs="BRH Devanagari Extra"/>
          <w:b/>
          <w:bCs/>
          <w:sz w:val="36"/>
          <w:szCs w:val="36"/>
        </w:rPr>
        <w:t>. lÉqÉþÈ | i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ëÉrÉþ |  </w:t>
      </w:r>
    </w:p>
    <w:p w14:paraId="1B1B0E0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 x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ëÉrÉþ 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ë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x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ëÉrÉþ | </w:t>
      </w:r>
    </w:p>
    <w:p w14:paraId="77F69C2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w:t>
      </w:r>
      <w:r w:rsidR="00B350E2" w:rsidRPr="00EA3B22">
        <w:rPr>
          <w:rFonts w:ascii="BRH Devanagari Extra" w:hAnsi="BRH Devanagari Extra" w:cs="BRH Devanagari Extra"/>
          <w:b/>
          <w:bCs/>
          <w:sz w:val="36"/>
          <w:szCs w:val="36"/>
        </w:rPr>
        <w:t>. i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ë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AD0798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ëÉrÉþ cÉ cÉ 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ëÉrÉþ 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ëÉrÉþ cÉ |  </w:t>
      </w:r>
    </w:p>
    <w:p w14:paraId="3AD3EED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hÉÉrÉþ | </w:t>
      </w:r>
    </w:p>
    <w:p w14:paraId="6F7F698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ÉrÉÉ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ÉrÉþ cÉ cÉÉ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hÉÉrÉþ | </w:t>
      </w:r>
    </w:p>
    <w:p w14:paraId="06013B3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h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84868B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ÉrÉþ cÉ cÉÉ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ÉrÉÉ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hÉÉrÉþ cÉ | </w:t>
      </w:r>
    </w:p>
    <w:p w14:paraId="0CE725B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10</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1A9F2F3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67E2C78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w:t>
      </w:r>
      <w:r w:rsidR="00B350E2" w:rsidRPr="00EA3B22">
        <w:rPr>
          <w:rFonts w:ascii="BRH Devanagari Extra" w:hAnsi="BRH Devanagari Extra" w:cs="BRH Devanagari Extra"/>
          <w:b/>
          <w:bCs/>
          <w:sz w:val="36"/>
          <w:szCs w:val="36"/>
        </w:rPr>
        <w:t>. lÉqÉþÈ | 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ûÉrÉþ |  </w:t>
      </w:r>
    </w:p>
    <w:p w14:paraId="020DD75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ûÉrÉþ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û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ûÉrÉþ | </w:t>
      </w:r>
    </w:p>
    <w:p w14:paraId="680A24A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w:t>
      </w:r>
      <w:r w:rsidR="00B350E2" w:rsidRPr="00EA3B22">
        <w:rPr>
          <w:rFonts w:ascii="BRH Devanagari Extra" w:hAnsi="BRH Devanagari Extra" w:cs="BRH Devanagari Extra"/>
          <w:b/>
          <w:bCs/>
          <w:sz w:val="36"/>
          <w:szCs w:val="36"/>
        </w:rPr>
        <w:t>. 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û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82C050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ûÉrÉþ cÉ cÉ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ûÉrÉþ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ûÉrÉþ cÉ | </w:t>
      </w:r>
    </w:p>
    <w:p w14:paraId="7BCA253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ÉiÉþrÉå |  </w:t>
      </w:r>
    </w:p>
    <w:p w14:paraId="1502FEA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iÉþrÉå mÉz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iÉþrÉå cÉ cÉ mÉz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ÉiÉþrÉå | </w:t>
      </w:r>
    </w:p>
    <w:p w14:paraId="2EF1468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4</w:t>
      </w:r>
      <w:r w:rsidR="00B350E2" w:rsidRPr="00EA3B22">
        <w:rPr>
          <w:rFonts w:ascii="BRH Devanagari Extra" w:hAnsi="BRH Devanagari Extra" w:cs="BRH Devanagari Extra"/>
          <w:b/>
          <w:bCs/>
          <w:sz w:val="36"/>
          <w:szCs w:val="36"/>
        </w:rPr>
        <w:t>.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iÉþrÉå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92BA9C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iÉþrÉå cÉ cÉ mÉz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iÉþrÉå mÉz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ÉiÉþrÉå cÉ | </w:t>
      </w:r>
    </w:p>
    <w:p w14:paraId="1B1CC6A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5</w:t>
      </w:r>
      <w:r w:rsidR="00B350E2" w:rsidRPr="00EA3B22">
        <w:rPr>
          <w:rFonts w:ascii="BRH Devanagari Extra" w:hAnsi="BRH Devanagari Extra" w:cs="BRH Devanagari Extra"/>
          <w:b/>
          <w:bCs/>
          <w:sz w:val="36"/>
          <w:szCs w:val="36"/>
        </w:rPr>
        <w:t>.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ÉiÉþrÉå | </w:t>
      </w:r>
    </w:p>
    <w:p w14:paraId="39FDD7A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i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mÉzÉÑ - mÉiÉþrÉå | </w:t>
      </w:r>
    </w:p>
    <w:p w14:paraId="5A46D31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6</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6A1E219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20FC0CE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7</w:t>
      </w:r>
      <w:r w:rsidR="00B350E2" w:rsidRPr="00EA3B22">
        <w:rPr>
          <w:rFonts w:ascii="BRH Devanagari Extra" w:hAnsi="BRH Devanagari Extra" w:cs="BRH Devanagari Extra"/>
          <w:b/>
          <w:bCs/>
          <w:sz w:val="36"/>
          <w:szCs w:val="36"/>
        </w:rPr>
        <w:t>. lÉqÉþÈ |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aÉëÉrÉþ |  </w:t>
      </w:r>
    </w:p>
    <w:p w14:paraId="0086D7D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 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ëÉ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ë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aÉëÉrÉþ | </w:t>
      </w:r>
    </w:p>
    <w:p w14:paraId="50137DF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8</w:t>
      </w:r>
      <w:r w:rsidR="00B350E2" w:rsidRPr="00EA3B22">
        <w:rPr>
          <w:rFonts w:ascii="BRH Devanagari Extra" w:hAnsi="BRH Devanagari Extra" w:cs="BRH Devanagari Extra"/>
          <w:b/>
          <w:bCs/>
          <w:sz w:val="36"/>
          <w:szCs w:val="36"/>
        </w:rPr>
        <w:t>.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aÉë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6D365C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ëÉrÉþ cÉ c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ëÉ 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aÉëÉrÉþ cÉ | </w:t>
      </w:r>
    </w:p>
    <w:p w14:paraId="46F4B02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19</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p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ÉrÉþ |  </w:t>
      </w:r>
    </w:p>
    <w:p w14:paraId="3416A3B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p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rÉþ p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rÉþ cÉ cÉ p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ÉrÉþ | </w:t>
      </w:r>
    </w:p>
    <w:p w14:paraId="6394156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0</w:t>
      </w:r>
      <w:r w:rsidR="00B350E2" w:rsidRPr="00EA3B22">
        <w:rPr>
          <w:rFonts w:ascii="BRH Devanagari Extra" w:hAnsi="BRH Devanagari Extra" w:cs="BRH Devanagari Extra"/>
          <w:b/>
          <w:bCs/>
          <w:sz w:val="36"/>
          <w:szCs w:val="36"/>
        </w:rPr>
        <w:t>. p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306BDE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p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rÉþ cÉ cÉ p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rÉþ p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ÉrÉþ cÉ | </w:t>
      </w:r>
    </w:p>
    <w:p w14:paraId="74B12A4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1</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4BB0B9D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55D56BD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2</w:t>
      </w:r>
      <w:r w:rsidR="00B350E2" w:rsidRPr="00EA3B22">
        <w:rPr>
          <w:rFonts w:ascii="BRH Devanagari Extra" w:hAnsi="BRH Devanagari Extra" w:cs="BRH Devanagari Extra"/>
          <w:b/>
          <w:bCs/>
          <w:sz w:val="36"/>
          <w:szCs w:val="36"/>
        </w:rPr>
        <w:t>. lÉqÉþÈ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aÉë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kÉÉrÉþ |  </w:t>
      </w:r>
    </w:p>
    <w:p w14:paraId="77977DB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AaÉëå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ÉrÉÉÿ aÉëå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AaÉëå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kÉÉrÉþ | </w:t>
      </w:r>
    </w:p>
    <w:p w14:paraId="09BF729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3</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aÉë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k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09B9D8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ë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ÉrÉþ cÉ cÉÉaÉëå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ÉrÉÉÿ aÉëå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kÉÉrÉþ cÉ | </w:t>
      </w:r>
    </w:p>
    <w:p w14:paraId="3CF68D3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4</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aÉë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kÉÉrÉþ | </w:t>
      </w:r>
    </w:p>
    <w:p w14:paraId="5993928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ë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ÉrÉåirÉþaÉëå -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kÉÉrÉþ | </w:t>
      </w:r>
    </w:p>
    <w:p w14:paraId="0D68227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5</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SÕ</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kÉÉrÉþ |  </w:t>
      </w:r>
    </w:p>
    <w:p w14:paraId="6EFE697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Õ</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ÉrÉþ SÕUå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ÉrÉþ cÉ cÉ SÕUå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kÉÉrÉþ | </w:t>
      </w:r>
    </w:p>
    <w:p w14:paraId="31211CA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6</w:t>
      </w:r>
      <w:r w:rsidR="00B350E2" w:rsidRPr="00EA3B22">
        <w:rPr>
          <w:rFonts w:ascii="BRH Devanagari Extra" w:hAnsi="BRH Devanagari Extra" w:cs="BRH Devanagari Extra"/>
          <w:b/>
          <w:bCs/>
          <w:sz w:val="36"/>
          <w:szCs w:val="36"/>
        </w:rPr>
        <w:t>. SÕ</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k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E55EAE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SÕ</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ÉrÉþ cÉ cÉ SÕUå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ÉrÉþ SÕUå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kÉÉrÉþ cÉ | </w:t>
      </w:r>
    </w:p>
    <w:p w14:paraId="2121291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7</w:t>
      </w:r>
      <w:r w:rsidR="00B350E2" w:rsidRPr="00EA3B22">
        <w:rPr>
          <w:rFonts w:ascii="BRH Devanagari Extra" w:hAnsi="BRH Devanagari Extra" w:cs="BRH Devanagari Extra"/>
          <w:b/>
          <w:bCs/>
          <w:sz w:val="36"/>
          <w:szCs w:val="36"/>
        </w:rPr>
        <w:t>. SÕ</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kÉÉrÉþ | </w:t>
      </w:r>
    </w:p>
    <w:p w14:paraId="1031047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SÕ</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ÉrÉåÌiÉþ SÕUå -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kÉÉrÉþ | </w:t>
      </w:r>
    </w:p>
    <w:p w14:paraId="4383E3F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28</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35CCC20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0B3BB3A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9</w:t>
      </w:r>
      <w:r w:rsidR="00B350E2" w:rsidRPr="00EA3B22">
        <w:rPr>
          <w:rFonts w:ascii="BRH Devanagari Extra" w:hAnsi="BRH Devanagari Extra" w:cs="BRH Devanagari Extra"/>
          <w:b/>
          <w:bCs/>
          <w:sz w:val="36"/>
          <w:szCs w:val="36"/>
        </w:rPr>
        <w:t>. lÉqÉþÈ | 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å |  </w:t>
      </w:r>
    </w:p>
    <w:p w14:paraId="0C68AB5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å 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å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å | </w:t>
      </w:r>
    </w:p>
    <w:p w14:paraId="268325D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0</w:t>
      </w:r>
      <w:r w:rsidR="00B350E2" w:rsidRPr="00EA3B22">
        <w:rPr>
          <w:rFonts w:ascii="BRH Devanagari Extra" w:hAnsi="BRH Devanagari Extra" w:cs="BRH Devanagari Extra"/>
          <w:b/>
          <w:bCs/>
          <w:sz w:val="36"/>
          <w:szCs w:val="36"/>
        </w:rPr>
        <w:t>. 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Éå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04F8A2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å cÉþ cÉ 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å 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å cÉþ | </w:t>
      </w:r>
    </w:p>
    <w:p w14:paraId="5673432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1</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ûlÉÏþrÉxÉå |</w:t>
      </w:r>
    </w:p>
    <w:p w14:paraId="1EE4BC6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lÉÏþrÉx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lÉÏþrÉxÉå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lÉÏþrÉxÉå | </w:t>
      </w:r>
    </w:p>
    <w:p w14:paraId="481BEDC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2</w:t>
      </w:r>
      <w:r w:rsidR="00B350E2" w:rsidRPr="00EA3B22">
        <w:rPr>
          <w:rFonts w:ascii="BRH Devanagari Extra" w:hAnsi="BRH Devanagari Extra" w:cs="BRH Devanagari Extra"/>
          <w:b/>
          <w:bCs/>
          <w:sz w:val="36"/>
          <w:szCs w:val="36"/>
        </w:rPr>
        <w:t>. WûlÉÏþrÉxÉå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27E57B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WûlÉÏþrÉxÉå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lÉÏþrÉx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lÉÏþrÉxÉå cÉ | </w:t>
      </w:r>
    </w:p>
    <w:p w14:paraId="73F6FE0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657D80D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1AC531B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4</w:t>
      </w:r>
      <w:r w:rsidR="00B350E2" w:rsidRPr="00EA3B22">
        <w:rPr>
          <w:rFonts w:ascii="BRH Devanagari Extra" w:hAnsi="BRH Devanagari Extra" w:cs="BRH Devanagari Extra"/>
          <w:b/>
          <w:bCs/>
          <w:sz w:val="36"/>
          <w:szCs w:val="36"/>
        </w:rPr>
        <w:t>. lÉqÉþÈ |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ÉåprÉþÈ | </w:t>
      </w:r>
    </w:p>
    <w:p w14:paraId="1A102ED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åprÉÉåþ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åprÉþÈ | </w:t>
      </w:r>
    </w:p>
    <w:p w14:paraId="79E2ACC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5</w:t>
      </w:r>
      <w:r w:rsidR="00B350E2" w:rsidRPr="00EA3B22">
        <w:rPr>
          <w:rFonts w:ascii="BRH Devanagari Extra" w:hAnsi="BRH Devanagari Extra" w:cs="BRH Devanagari Extra"/>
          <w:b/>
          <w:bCs/>
          <w:sz w:val="36"/>
          <w:szCs w:val="36"/>
        </w:rPr>
        <w:t>.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ÉåprÉþÈ | WûËUþMåüzÉåprÉÈ | </w:t>
      </w:r>
    </w:p>
    <w:p w14:paraId="080B15A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ËUþMåüz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ËUþMåüzÉåprÉÉå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åprÉÉåþ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ËUþMåüzÉåprÉÈ |  </w:t>
      </w:r>
    </w:p>
    <w:p w14:paraId="2C4971F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6</w:t>
      </w:r>
      <w:r w:rsidR="00B350E2" w:rsidRPr="00EA3B22">
        <w:rPr>
          <w:rFonts w:ascii="BRH Devanagari Extra" w:hAnsi="BRH Devanagari Extra" w:cs="BRH Devanagari Extra"/>
          <w:b/>
          <w:bCs/>
          <w:sz w:val="36"/>
          <w:szCs w:val="36"/>
        </w:rPr>
        <w:t xml:space="preserve">. WûËUþMåüzÉåprÉÈ | lÉqÉþÈ |  </w:t>
      </w:r>
    </w:p>
    <w:p w14:paraId="18A5FE9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WûËUþMåüz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ËUþMåüz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ËUþMåüz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3324322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37</w:t>
      </w:r>
      <w:r w:rsidR="00B350E2" w:rsidRPr="00EA3B22">
        <w:rPr>
          <w:rFonts w:ascii="BRH Devanagari Extra" w:hAnsi="BRH Devanagari Extra" w:cs="BRH Devanagari Extra"/>
          <w:b/>
          <w:bCs/>
          <w:sz w:val="36"/>
          <w:szCs w:val="36"/>
        </w:rPr>
        <w:t xml:space="preserve">. WûËUþMåüzÉåprÉÈ | </w:t>
      </w:r>
    </w:p>
    <w:p w14:paraId="0EA5F45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WûËUþMåüzÉå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ËUþ - Må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0F9A869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8</w:t>
      </w:r>
      <w:r w:rsidR="00B350E2" w:rsidRPr="00EA3B22">
        <w:rPr>
          <w:rFonts w:ascii="BRH Devanagari Extra" w:hAnsi="BRH Devanagari Extra" w:cs="BRH Devanagari Extra"/>
          <w:b/>
          <w:bCs/>
          <w:sz w:val="36"/>
          <w:szCs w:val="36"/>
        </w:rPr>
        <w:t>. lÉqÉþÈ | i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rÉþ |  </w:t>
      </w:r>
    </w:p>
    <w:p w14:paraId="362A2D6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 x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þ 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x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rÉþ |  </w:t>
      </w:r>
    </w:p>
    <w:p w14:paraId="0B1D1E3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9</w:t>
      </w:r>
      <w:r w:rsidR="00B350E2" w:rsidRPr="00EA3B22">
        <w:rPr>
          <w:rFonts w:ascii="BRH Devanagari Extra" w:hAnsi="BRH Devanagari Extra" w:cs="BRH Devanagari Extra"/>
          <w:b/>
          <w:bCs/>
          <w:sz w:val="36"/>
          <w:szCs w:val="36"/>
        </w:rPr>
        <w:t>. i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rÉþ | lÉqÉþÈ |  </w:t>
      </w:r>
    </w:p>
    <w:p w14:paraId="771BF9B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x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þ 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0748D3D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0</w:t>
      </w:r>
      <w:r w:rsidR="00B350E2" w:rsidRPr="00EA3B22">
        <w:rPr>
          <w:rFonts w:ascii="BRH Devanagari Extra" w:hAnsi="BRH Devanagari Extra" w:cs="BRH Devanagari Extra"/>
          <w:b/>
          <w:bCs/>
          <w:sz w:val="36"/>
          <w:szCs w:val="36"/>
        </w:rPr>
        <w:t>. lÉqÉþÈ | 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ÇpÉuÉåÿ |  </w:t>
      </w:r>
    </w:p>
    <w:p w14:paraId="0FF4265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ÇpÉuÉåþ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ÇpÉ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ÇpÉuÉåÿ |  </w:t>
      </w:r>
    </w:p>
    <w:p w14:paraId="246FB0C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1</w:t>
      </w:r>
      <w:r w:rsidR="00B350E2" w:rsidRPr="00EA3B22">
        <w:rPr>
          <w:rFonts w:ascii="BRH Devanagari Extra" w:hAnsi="BRH Devanagari Extra" w:cs="BRH Devanagari Extra"/>
          <w:b/>
          <w:bCs/>
          <w:sz w:val="36"/>
          <w:szCs w:val="36"/>
        </w:rPr>
        <w:t>. 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ÇpÉuÉåÿ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BDD553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ÇpÉuÉåþ cÉ cÉ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ÇpÉuÉåþ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ÇpÉuÉåþ cÉ | </w:t>
      </w:r>
    </w:p>
    <w:p w14:paraId="251C505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2</w:t>
      </w:r>
      <w:r w:rsidR="00B350E2" w:rsidRPr="00EA3B22">
        <w:rPr>
          <w:rFonts w:ascii="BRH Devanagari Extra" w:hAnsi="BRH Devanagari Extra" w:cs="BRH Devanagari Extra"/>
          <w:b/>
          <w:bCs/>
          <w:sz w:val="36"/>
          <w:szCs w:val="36"/>
        </w:rPr>
        <w:t>. 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ÇpÉuÉåÿ | </w:t>
      </w:r>
    </w:p>
    <w:p w14:paraId="4A43F10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ÇpÉ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zÉqÉç - pÉuÉåÿ | </w:t>
      </w:r>
    </w:p>
    <w:p w14:paraId="2B81787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pÉuÉåÿ | </w:t>
      </w:r>
    </w:p>
    <w:p w14:paraId="20F6996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uÉåþ qÉ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uÉåþ cÉ cÉ qÉ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pÉuÉåÿ |  </w:t>
      </w:r>
    </w:p>
    <w:p w14:paraId="2F673AF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4</w:t>
      </w:r>
      <w:r w:rsidR="00B350E2" w:rsidRPr="00EA3B22">
        <w:rPr>
          <w:rFonts w:ascii="BRH Devanagari Extra" w:hAnsi="BRH Devanagari Extra" w:cs="BRH Devanagari Extra"/>
          <w:b/>
          <w:bCs/>
          <w:sz w:val="36"/>
          <w:szCs w:val="36"/>
        </w:rPr>
        <w:t>.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pÉuÉåÿ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64ED57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uÉåþ cÉ cÉ qÉ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uÉåþ qÉ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pÉuÉåþ cÉ | </w:t>
      </w:r>
    </w:p>
    <w:p w14:paraId="395F78F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5</w:t>
      </w:r>
      <w:r w:rsidR="00B350E2" w:rsidRPr="00EA3B22">
        <w:rPr>
          <w:rFonts w:ascii="BRH Devanagari Extra" w:hAnsi="BRH Devanagari Extra" w:cs="BRH Devanagari Extra"/>
          <w:b/>
          <w:bCs/>
          <w:sz w:val="36"/>
          <w:szCs w:val="36"/>
        </w:rPr>
        <w:t>.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pÉuÉåÿ | </w:t>
      </w:r>
    </w:p>
    <w:p w14:paraId="1EAF791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qÉrÉÈ - pÉuÉåÿ | </w:t>
      </w:r>
    </w:p>
    <w:p w14:paraId="4CC4278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46</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1C2DB2F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2037CC2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7</w:t>
      </w:r>
      <w:r w:rsidR="00B350E2" w:rsidRPr="00EA3B22">
        <w:rPr>
          <w:rFonts w:ascii="BRH Devanagari Extra" w:hAnsi="BRH Devanagari Extra" w:cs="BRH Devanagari Extra"/>
          <w:b/>
          <w:bCs/>
          <w:sz w:val="36"/>
          <w:szCs w:val="36"/>
        </w:rPr>
        <w:t>. lÉqÉþÈ | 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ƒ¡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rÉþ |  </w:t>
      </w:r>
    </w:p>
    <w:p w14:paraId="179EE76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zÉƒ¡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þ zÉƒ¡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zÉƒ¡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rÉþ | </w:t>
      </w:r>
    </w:p>
    <w:p w14:paraId="461F427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8</w:t>
      </w:r>
      <w:r w:rsidR="00B350E2" w:rsidRPr="00EA3B22">
        <w:rPr>
          <w:rFonts w:ascii="BRH Devanagari Extra" w:hAnsi="BRH Devanagari Extra" w:cs="BRH Devanagari Extra"/>
          <w:b/>
          <w:bCs/>
          <w:sz w:val="36"/>
          <w:szCs w:val="36"/>
        </w:rPr>
        <w:t>. 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ƒ¡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8459AF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ƒ¡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þ cÉ cÉ zÉƒ¡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þ zÉƒ¡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rÉþ cÉ | </w:t>
      </w:r>
    </w:p>
    <w:p w14:paraId="6157818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9</w:t>
      </w:r>
      <w:r w:rsidR="00B350E2" w:rsidRPr="00EA3B22">
        <w:rPr>
          <w:rFonts w:ascii="BRH Devanagari Extra" w:hAnsi="BRH Devanagari Extra" w:cs="BRH Devanagari Extra"/>
          <w:b/>
          <w:bCs/>
          <w:sz w:val="36"/>
          <w:szCs w:val="36"/>
        </w:rPr>
        <w:t>. 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ƒ¡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rÉþ | </w:t>
      </w:r>
    </w:p>
    <w:p w14:paraId="7510D28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ƒ¡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åÌiÉþ zÉqÉç - 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rÉþ | </w:t>
      </w:r>
    </w:p>
    <w:p w14:paraId="216AB2D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0</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rÉþ |  </w:t>
      </w:r>
    </w:p>
    <w:p w14:paraId="155B6B0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þ qÉrÉx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þ cÉ cÉ qÉrÉx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rÉþ | </w:t>
      </w:r>
    </w:p>
    <w:p w14:paraId="6F25904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1</w:t>
      </w:r>
      <w:r w:rsidR="00B350E2" w:rsidRPr="00EA3B22">
        <w:rPr>
          <w:rFonts w:ascii="BRH Devanagari Extra" w:hAnsi="BRH Devanagari Extra" w:cs="BRH Devanagari Extra"/>
          <w:b/>
          <w:bCs/>
          <w:sz w:val="36"/>
          <w:szCs w:val="36"/>
        </w:rPr>
        <w:t>.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F1C0DF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þ cÉ cÉ qÉrÉx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þ qÉrÉx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rÉþ cÉ | </w:t>
      </w:r>
    </w:p>
    <w:p w14:paraId="42509C6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2</w:t>
      </w:r>
      <w:r w:rsidR="00B350E2" w:rsidRPr="00EA3B22">
        <w:rPr>
          <w:rFonts w:ascii="BRH Devanagari Extra" w:hAnsi="BRH Devanagari Extra" w:cs="BRH Devanagari Extra"/>
          <w:b/>
          <w:bCs/>
          <w:sz w:val="36"/>
          <w:szCs w:val="36"/>
        </w:rPr>
        <w:t>.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rÉþ | </w:t>
      </w:r>
    </w:p>
    <w:p w14:paraId="298D66A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åÌiÉþ qÉrÉÈ - 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rÉþ | </w:t>
      </w:r>
    </w:p>
    <w:p w14:paraId="30A6D2F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0AF8AC4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00F598A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4</w:t>
      </w:r>
      <w:r w:rsidR="00B350E2" w:rsidRPr="00EA3B22">
        <w:rPr>
          <w:rFonts w:ascii="BRH Devanagari Extra" w:hAnsi="BRH Devanagari Extra" w:cs="BRH Devanagari Extra"/>
          <w:b/>
          <w:bCs/>
          <w:sz w:val="36"/>
          <w:szCs w:val="36"/>
        </w:rPr>
        <w:t>. lÉqÉþÈ |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ÉrÉþ |  </w:t>
      </w:r>
    </w:p>
    <w:p w14:paraId="68EEF4D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rÉþ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ÉrÉþ | </w:t>
      </w:r>
    </w:p>
    <w:p w14:paraId="3234E88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55</w:t>
      </w:r>
      <w:r w:rsidR="00B350E2" w:rsidRPr="00EA3B22">
        <w:rPr>
          <w:rFonts w:ascii="BRH Devanagari Extra" w:hAnsi="BRH Devanagari Extra" w:cs="BRH Devanagari Extra"/>
          <w:b/>
          <w:bCs/>
          <w:sz w:val="36"/>
          <w:szCs w:val="36"/>
        </w:rPr>
        <w:t>.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2CA50D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rÉþ cÉ cÉ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rÉþ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ÉrÉþ cÉ | </w:t>
      </w:r>
    </w:p>
    <w:p w14:paraId="168C76B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6</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iÉþUÉrÉ |  </w:t>
      </w:r>
    </w:p>
    <w:p w14:paraId="25B2205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iÉþUÉrÉ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iÉþUÉrÉ cÉ cÉ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iÉþUÉrÉ | </w:t>
      </w:r>
    </w:p>
    <w:p w14:paraId="3D8EB03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7</w:t>
      </w:r>
      <w:r w:rsidR="00B350E2" w:rsidRPr="00EA3B22">
        <w:rPr>
          <w:rFonts w:ascii="BRH Devanagari Extra" w:hAnsi="BRH Devanagari Extra" w:cs="BRH Devanagari Extra"/>
          <w:b/>
          <w:bCs/>
          <w:sz w:val="36"/>
          <w:szCs w:val="36"/>
        </w:rPr>
        <w:t>.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iÉþUÉ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60B4AA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iÉþUÉrÉ cÉ cÉ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iÉþUÉrÉ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iÉþUÉrÉ cÉ | </w:t>
      </w:r>
    </w:p>
    <w:p w14:paraId="1A3BE19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8</w:t>
      </w:r>
      <w:r w:rsidR="00B350E2" w:rsidRPr="00EA3B22">
        <w:rPr>
          <w:rFonts w:ascii="BRH Devanagari Extra" w:hAnsi="BRH Devanagari Extra" w:cs="BRH Devanagari Extra"/>
          <w:b/>
          <w:bCs/>
          <w:sz w:val="36"/>
          <w:szCs w:val="36"/>
        </w:rPr>
        <w:t>.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iÉþUÉrÉ | </w:t>
      </w:r>
    </w:p>
    <w:p w14:paraId="064AB13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iÉþ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åÌiÉþ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 -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7A7DE79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9</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4B299C4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165D8B0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0</w:t>
      </w:r>
      <w:r w:rsidR="00B350E2" w:rsidRPr="00EA3B22">
        <w:rPr>
          <w:rFonts w:ascii="BRH Devanagari Extra" w:hAnsi="BRH Devanagari Extra" w:cs="BRH Devanagari Extra"/>
          <w:b/>
          <w:bCs/>
          <w:sz w:val="36"/>
          <w:szCs w:val="36"/>
        </w:rPr>
        <w:t xml:space="preserve">. lÉqÉþÈ | iÉÏjrÉÉïþrÉ | </w:t>
      </w:r>
    </w:p>
    <w:p w14:paraId="1DABD56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iÉÏjrÉÉï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ÏjrÉÉï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iÉÏjrÉÉïþrÉ | </w:t>
      </w:r>
    </w:p>
    <w:p w14:paraId="642690E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1</w:t>
      </w:r>
      <w:r w:rsidR="00B350E2" w:rsidRPr="00EA3B22">
        <w:rPr>
          <w:rFonts w:ascii="BRH Devanagari Extra" w:hAnsi="BRH Devanagari Extra" w:cs="BRH Devanagari Extra"/>
          <w:b/>
          <w:bCs/>
          <w:sz w:val="36"/>
          <w:szCs w:val="36"/>
        </w:rPr>
        <w:t>. iÉÏjrÉÉï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692E35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ÏjrÉÉï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ÏjrÉÉï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ÏjrÉÉïþrÉ cÉ | </w:t>
      </w:r>
    </w:p>
    <w:p w14:paraId="3C2925A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2</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MÔüsrÉÉþrÉ |  </w:t>
      </w:r>
    </w:p>
    <w:p w14:paraId="11963A5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Ôüs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Ôüs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ÔüsrÉÉþrÉ | </w:t>
      </w:r>
    </w:p>
    <w:p w14:paraId="4B4981D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3</w:t>
      </w:r>
      <w:r w:rsidR="00B350E2" w:rsidRPr="00EA3B22">
        <w:rPr>
          <w:rFonts w:ascii="BRH Devanagari Extra" w:hAnsi="BRH Devanagari Extra" w:cs="BRH Devanagari Extra"/>
          <w:b/>
          <w:bCs/>
          <w:sz w:val="36"/>
          <w:szCs w:val="36"/>
        </w:rPr>
        <w:t>. MÔüs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E07B5B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Ôüs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Ôüs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ÔüsrÉÉþrÉ cÉ | </w:t>
      </w:r>
    </w:p>
    <w:p w14:paraId="68D3947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64</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17F432D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0E4E204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5</w:t>
      </w:r>
      <w:r w:rsidR="00B350E2" w:rsidRPr="00EA3B22">
        <w:rPr>
          <w:rFonts w:ascii="BRH Devanagari Extra" w:hAnsi="BRH Devanagari Extra" w:cs="BRH Devanagari Extra"/>
          <w:b/>
          <w:bCs/>
          <w:sz w:val="36"/>
          <w:szCs w:val="36"/>
        </w:rPr>
        <w:t>. lÉqÉþÈ | m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ÉÉïþrÉ |  </w:t>
      </w:r>
    </w:p>
    <w:p w14:paraId="6638AE3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m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 m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m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ÉïþrÉ | </w:t>
      </w:r>
    </w:p>
    <w:p w14:paraId="278041D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6</w:t>
      </w:r>
      <w:r w:rsidR="00B350E2" w:rsidRPr="00EA3B22">
        <w:rPr>
          <w:rFonts w:ascii="BRH Devanagari Extra" w:hAnsi="BRH Devanagari Extra" w:cs="BRH Devanagari Extra"/>
          <w:b/>
          <w:bCs/>
          <w:sz w:val="36"/>
          <w:szCs w:val="36"/>
        </w:rPr>
        <w:t>. m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Éï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E6A57A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 cÉ cÉ m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 m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ÉïþrÉ cÉ | </w:t>
      </w:r>
    </w:p>
    <w:p w14:paraId="50B1824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7</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ÉÉïþrÉ |  </w:t>
      </w:r>
    </w:p>
    <w:p w14:paraId="44DEB05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É 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 cÉ cÉÉ 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ÉïþrÉ |  </w:t>
      </w:r>
    </w:p>
    <w:p w14:paraId="2E1F99F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8</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Éï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D62D14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 cÉ cÉÉ 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É 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ÉïþrÉ cÉ |  </w:t>
      </w:r>
    </w:p>
    <w:p w14:paraId="2303793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9</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574F214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11BD88C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0</w:t>
      </w:r>
      <w:r w:rsidR="00B350E2" w:rsidRPr="00EA3B22">
        <w:rPr>
          <w:rFonts w:ascii="BRH Devanagari Extra" w:hAnsi="BRH Devanagari Extra" w:cs="BRH Devanagari Extra"/>
          <w:b/>
          <w:bCs/>
          <w:sz w:val="36"/>
          <w:szCs w:val="36"/>
        </w:rPr>
        <w:t>. lÉqÉþÈ |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UþhÉÉrÉ |  </w:t>
      </w:r>
    </w:p>
    <w:p w14:paraId="2F33F84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UþhÉÉrÉ 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Uþh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UþhÉÉrÉ | </w:t>
      </w:r>
    </w:p>
    <w:p w14:paraId="77C997E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1</w:t>
      </w:r>
      <w:r w:rsidR="00B350E2" w:rsidRPr="00EA3B22">
        <w:rPr>
          <w:rFonts w:ascii="BRH Devanagari Extra" w:hAnsi="BRH Devanagari Extra" w:cs="BRH Devanagari Extra"/>
          <w:b/>
          <w:bCs/>
          <w:sz w:val="36"/>
          <w:szCs w:val="36"/>
        </w:rPr>
        <w:t>.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UþhÉÉ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BD59BB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UþhÉÉrÉ cÉ cÉ 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UþhÉÉrÉ 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UþhÉÉrÉ cÉ | </w:t>
      </w:r>
    </w:p>
    <w:p w14:paraId="1CC4704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2</w:t>
      </w:r>
      <w:r w:rsidR="00B350E2" w:rsidRPr="00EA3B22">
        <w:rPr>
          <w:rFonts w:ascii="BRH Devanagari Extra" w:hAnsi="BRH Devanagari Extra" w:cs="BRH Devanagari Extra"/>
          <w:b/>
          <w:bCs/>
          <w:sz w:val="36"/>
          <w:szCs w:val="36"/>
        </w:rPr>
        <w:t>.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UþhÉÉrÉ | </w:t>
      </w:r>
    </w:p>
    <w:p w14:paraId="3713829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Uþh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åÌiÉþ mÉë - iÉUþhÉÉrÉ | </w:t>
      </w:r>
    </w:p>
    <w:p w14:paraId="0284F8C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7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ÉUþhÉÉrÉ | </w:t>
      </w:r>
    </w:p>
    <w:p w14:paraId="4248A6A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UþhÉÉ 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UþhÉÉrÉ cÉ c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UþhÉÉrÉ | | </w:t>
      </w:r>
    </w:p>
    <w:p w14:paraId="782F70D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4</w:t>
      </w:r>
      <w:r w:rsidR="00B350E2" w:rsidRPr="00EA3B22">
        <w:rPr>
          <w:rFonts w:ascii="BRH Devanagari Extra" w:hAnsi="BRH Devanagari Extra" w:cs="BRH Devanagari Extra"/>
          <w:b/>
          <w:bCs/>
          <w:sz w:val="36"/>
          <w:szCs w:val="36"/>
        </w:rPr>
        <w:t>.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UþhÉÉ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F092D8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UþhÉÉrÉ cÉ c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UþhÉÉ 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UþhÉÉrÉ cÉ | </w:t>
      </w:r>
    </w:p>
    <w:p w14:paraId="2E24F8F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5</w:t>
      </w:r>
      <w:r w:rsidR="00B350E2" w:rsidRPr="00EA3B22">
        <w:rPr>
          <w:rFonts w:ascii="BRH Devanagari Extra" w:hAnsi="BRH Devanagari Extra" w:cs="BRH Devanagari Extra"/>
          <w:b/>
          <w:bCs/>
          <w:sz w:val="36"/>
          <w:szCs w:val="36"/>
        </w:rPr>
        <w:t>.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ÉUþhÉÉrÉ | </w:t>
      </w:r>
    </w:p>
    <w:p w14:paraId="5B6F58B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Uþh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åirÉÑþiÉç - iÉUþhÉÉrÉ | </w:t>
      </w:r>
    </w:p>
    <w:p w14:paraId="59AC626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6</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4547695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5FA15F0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7</w:t>
      </w:r>
      <w:r w:rsidR="00B350E2" w:rsidRPr="00EA3B22">
        <w:rPr>
          <w:rFonts w:ascii="BRH Devanagari Extra" w:hAnsi="BRH Devanagari Extra" w:cs="BRH Devanagari Extra"/>
          <w:b/>
          <w:bCs/>
          <w:sz w:val="36"/>
          <w:szCs w:val="36"/>
        </w:rPr>
        <w:t>. lÉqÉþÈ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ÉÉïþrÉ |  </w:t>
      </w:r>
    </w:p>
    <w:p w14:paraId="4CC8B99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 AÉ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É 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AÉ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ÉïþrÉ | </w:t>
      </w:r>
    </w:p>
    <w:p w14:paraId="4B8481F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8</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Éï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57BA03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 cÉ cÉÉ 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É 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ÉïþrÉ cÉ |  </w:t>
      </w:r>
    </w:p>
    <w:p w14:paraId="62BE985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9</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ÉÉïþrÉ | </w:t>
      </w:r>
    </w:p>
    <w:p w14:paraId="44E69E6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åirÉÉÿ - 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ÉïþrÉ | </w:t>
      </w:r>
    </w:p>
    <w:p w14:paraId="5E572DE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0</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ÉþrÉ | </w:t>
      </w:r>
    </w:p>
    <w:p w14:paraId="5189E7D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þrÉÉ s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þrÉ cÉ cÉÉ s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þrÉ | </w:t>
      </w:r>
    </w:p>
    <w:p w14:paraId="3290F26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1</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DB079E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þrÉ cÉ cÉÉ s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þrÉÉ s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þrÉ cÉ | </w:t>
      </w:r>
    </w:p>
    <w:p w14:paraId="7641E2B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82</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ÉþrÉ | </w:t>
      </w:r>
    </w:p>
    <w:p w14:paraId="58A294A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þrÉåirÉÉÿ - s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þrÉ | </w:t>
      </w:r>
    </w:p>
    <w:p w14:paraId="702E1B0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33D0544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AF14B4" w:rsidRPr="00EA3B22">
        <w:rPr>
          <w:rFonts w:ascii="BRH Devanagari Extra" w:hAnsi="BRH Devanagari Extra" w:cs="BRH Devanagari Extra"/>
          <w:sz w:val="36"/>
          <w:szCs w:val="36"/>
        </w:rPr>
        <w:t>þ</w:t>
      </w:r>
      <w:r w:rsidRPr="00EA3B22">
        <w:rPr>
          <w:rFonts w:ascii="BRH Devanagari Extra" w:hAnsi="BRH Devanagari Extra" w:cs="BRH Devanagari Extra"/>
          <w:sz w:val="36"/>
          <w:szCs w:val="36"/>
        </w:rPr>
        <w:t xml:space="preserve">È | </w:t>
      </w:r>
    </w:p>
    <w:p w14:paraId="5A3F0FF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4</w:t>
      </w:r>
      <w:r w:rsidR="00B350E2" w:rsidRPr="00EA3B22">
        <w:rPr>
          <w:rFonts w:ascii="BRH Devanagari Extra" w:hAnsi="BRH Devanagari Extra" w:cs="BRH Devanagari Extra"/>
          <w:b/>
          <w:bCs/>
          <w:sz w:val="36"/>
          <w:szCs w:val="36"/>
        </w:rPr>
        <w:t xml:space="preserve">. lÉqÉþÈ | zÉwmrÉÉþrÉ |  </w:t>
      </w:r>
    </w:p>
    <w:p w14:paraId="4054A2E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zÉwm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wm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zÉwmrÉÉþrÉ | </w:t>
      </w:r>
    </w:p>
    <w:p w14:paraId="09FAD49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5</w:t>
      </w:r>
      <w:r w:rsidR="00B350E2" w:rsidRPr="00EA3B22">
        <w:rPr>
          <w:rFonts w:ascii="BRH Devanagari Extra" w:hAnsi="BRH Devanagari Extra" w:cs="BRH Devanagari Extra"/>
          <w:b/>
          <w:bCs/>
          <w:sz w:val="36"/>
          <w:szCs w:val="36"/>
        </w:rPr>
        <w:t>. zÉwm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6BA2F5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zÉwm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wm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wmrÉÉþrÉ cÉ | </w:t>
      </w:r>
    </w:p>
    <w:p w14:paraId="5FB72D4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6</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TåülrÉÉþrÉ |  </w:t>
      </w:r>
    </w:p>
    <w:p w14:paraId="1151667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Tåül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Tåül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TåülrÉÉþrÉ | </w:t>
      </w:r>
    </w:p>
    <w:p w14:paraId="7AD5DE3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7</w:t>
      </w:r>
      <w:r w:rsidR="00B350E2" w:rsidRPr="00EA3B22">
        <w:rPr>
          <w:rFonts w:ascii="BRH Devanagari Extra" w:hAnsi="BRH Devanagari Extra" w:cs="BRH Devanagari Extra"/>
          <w:b/>
          <w:bCs/>
          <w:sz w:val="36"/>
          <w:szCs w:val="36"/>
        </w:rPr>
        <w:t>. Tåül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9BADA2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Tåül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Tåül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TåülrÉÉþrÉ cÉ | </w:t>
      </w:r>
    </w:p>
    <w:p w14:paraId="104F822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8</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5540DB5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342CB71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9</w:t>
      </w:r>
      <w:r w:rsidR="00B350E2" w:rsidRPr="00EA3B22">
        <w:rPr>
          <w:rFonts w:ascii="BRH Devanagari Extra" w:hAnsi="BRH Devanagari Extra" w:cs="BRH Devanagari Extra"/>
          <w:b/>
          <w:bCs/>
          <w:sz w:val="36"/>
          <w:szCs w:val="36"/>
        </w:rPr>
        <w:t>. lÉqÉþÈ | Í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rÉÉþrÉ |  </w:t>
      </w:r>
    </w:p>
    <w:p w14:paraId="327980B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ÍxÉ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rÉÉþrÉ ÍxÉ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ÍxÉ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rÉÉþrÉ | </w:t>
      </w:r>
    </w:p>
    <w:p w14:paraId="7A4BDA9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0</w:t>
      </w:r>
      <w:r w:rsidR="00B350E2" w:rsidRPr="00EA3B22">
        <w:rPr>
          <w:rFonts w:ascii="BRH Devanagari Extra" w:hAnsi="BRH Devanagari Extra" w:cs="BRH Devanagari Extra"/>
          <w:b/>
          <w:bCs/>
          <w:sz w:val="36"/>
          <w:szCs w:val="36"/>
        </w:rPr>
        <w:t>. Í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B0F066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Í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rÉÉþrÉ cÉ cÉ ÍxÉ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rÉÉþrÉ ÍxÉ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rÉÉþrÉ cÉ | </w:t>
      </w:r>
    </w:p>
    <w:p w14:paraId="1A75E5B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91</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½ÉþrÉ |  </w:t>
      </w:r>
    </w:p>
    <w:p w14:paraId="37F9F20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½ÉþrÉ mÉë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½ÉþrÉ cÉ cÉ mÉë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½ÉþrÉ | </w:t>
      </w:r>
    </w:p>
    <w:p w14:paraId="0AC69C8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2</w:t>
      </w:r>
      <w:r w:rsidR="00B350E2" w:rsidRPr="00EA3B22">
        <w:rPr>
          <w:rFonts w:ascii="BRH Devanagari Extra" w:hAnsi="BRH Devanagari Extra" w:cs="BRH Devanagari Extra"/>
          <w:b/>
          <w:bCs/>
          <w:sz w:val="36"/>
          <w:szCs w:val="36"/>
        </w:rPr>
        <w:t>.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½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06FEAC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½ÉþrÉ cÉ cÉ mÉë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½ÉþrÉ mÉë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½ÉþrÉ cÉ | </w:t>
      </w:r>
    </w:p>
    <w:p w14:paraId="608E477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Arial" w:hAnsi="Arial" w:cs="BRH Devanagari Extra"/>
          <w:sz w:val="32"/>
          <w:szCs w:val="36"/>
        </w:rPr>
        <w:t>93</w:t>
      </w:r>
      <w:r w:rsidR="00B350E2" w:rsidRPr="00EA3B22">
        <w:rPr>
          <w:rFonts w:ascii="BRH Devanagari Extra" w:hAnsi="BRH Devanagari Extra" w:cs="BRH Devanagari Extra"/>
          <w:sz w:val="36"/>
          <w:szCs w:val="36"/>
        </w:rPr>
        <w:t>. mÉë</w:t>
      </w:r>
      <w:r w:rsidRPr="00EA3B22">
        <w:rPr>
          <w:rFonts w:ascii="BRH Malayalam Extra" w:hAnsi="BRH Malayalam Extra" w:cs="BRH Devanagari Extra"/>
          <w:sz w:val="30"/>
          <w:szCs w:val="36"/>
        </w:rPr>
        <w:t>–</w:t>
      </w:r>
      <w:r w:rsidR="00B350E2" w:rsidRPr="00EA3B22">
        <w:rPr>
          <w:rFonts w:ascii="BRH Devanagari Extra" w:hAnsi="BRH Devanagari Extra" w:cs="BRH Devanagari Extra"/>
          <w:sz w:val="36"/>
          <w:szCs w:val="36"/>
        </w:rPr>
        <w:t>uÉÉ</w:t>
      </w:r>
      <w:r w:rsidRPr="00EA3B22">
        <w:rPr>
          <w:rFonts w:ascii="BRH Malayalam Extra" w:hAnsi="BRH Malayalam Extra" w:cs="BRH Devanagari Extra"/>
          <w:sz w:val="30"/>
          <w:szCs w:val="36"/>
        </w:rPr>
        <w:t>–</w:t>
      </w:r>
      <w:r w:rsidR="00B350E2" w:rsidRPr="00EA3B22">
        <w:rPr>
          <w:rFonts w:ascii="BRH Devanagari Extra" w:hAnsi="BRH Devanagari Extra" w:cs="BRH Devanagari Extra"/>
          <w:sz w:val="36"/>
          <w:szCs w:val="36"/>
        </w:rPr>
        <w:t xml:space="preserve">½ÉþrÉ | </w:t>
      </w:r>
    </w:p>
    <w:p w14:paraId="4D59113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½ÉþrÉåÌiÉþ mÉë - 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½ÉþrÉ | </w:t>
      </w:r>
    </w:p>
    <w:p w14:paraId="6CF5BCD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4</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A59C8B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åÌiÉþ cÉ |</w:t>
      </w:r>
    </w:p>
    <w:p w14:paraId="5174E047" w14:textId="77777777" w:rsidR="00274CE4" w:rsidRPr="00EA3B22" w:rsidRDefault="00274CE4" w:rsidP="00215EC9">
      <w:pPr>
        <w:widowControl w:val="0"/>
        <w:autoSpaceDE w:val="0"/>
        <w:autoSpaceDN w:val="0"/>
        <w:adjustRightInd w:val="0"/>
        <w:spacing w:after="0" w:line="240" w:lineRule="auto"/>
        <w:jc w:val="center"/>
        <w:rPr>
          <w:rFonts w:ascii="BRH Devanagari Extra" w:hAnsi="BRH Devanagari Extra" w:cs="BRH Devanagari Extra"/>
          <w:sz w:val="36"/>
          <w:szCs w:val="36"/>
        </w:rPr>
      </w:pPr>
      <w:r w:rsidRPr="00EA3B22">
        <w:rPr>
          <w:rFonts w:ascii="BRH Devanagari Extra" w:hAnsi="BRH Devanagari Extra" w:cs="BRH Devanagari Extra"/>
          <w:sz w:val="36"/>
          <w:szCs w:val="36"/>
        </w:rPr>
        <w:t>=================================</w:t>
      </w:r>
    </w:p>
    <w:p w14:paraId="0BCCE38E" w14:textId="77777777" w:rsidR="00555834" w:rsidRPr="00EA3B22" w:rsidRDefault="00555834" w:rsidP="00215EC9">
      <w:pPr>
        <w:widowControl w:val="0"/>
        <w:autoSpaceDE w:val="0"/>
        <w:autoSpaceDN w:val="0"/>
        <w:adjustRightInd w:val="0"/>
        <w:spacing w:after="0" w:line="240" w:lineRule="auto"/>
        <w:jc w:val="center"/>
        <w:rPr>
          <w:rFonts w:ascii="BRH Devanagari" w:hAnsi="BRH Devanagari" w:cs="BRH Devanagari"/>
          <w:sz w:val="36"/>
          <w:szCs w:val="36"/>
        </w:rPr>
        <w:sectPr w:rsidR="00555834" w:rsidRPr="00EA3B22" w:rsidSect="00D5543B">
          <w:headerReference w:type="even" r:id="rId33"/>
          <w:headerReference w:type="default" r:id="rId34"/>
          <w:pgSz w:w="12240" w:h="15840"/>
          <w:pgMar w:top="1134" w:right="1440" w:bottom="1134" w:left="1440" w:header="624" w:footer="624" w:gutter="0"/>
          <w:cols w:space="720"/>
          <w:noEndnote/>
          <w:docGrid w:linePitch="299"/>
        </w:sectPr>
      </w:pPr>
    </w:p>
    <w:p w14:paraId="4E42774E" w14:textId="77777777" w:rsidR="00B350E2" w:rsidRPr="00EA3B22" w:rsidRDefault="00B350E2" w:rsidP="009E2F7D">
      <w:pPr>
        <w:pStyle w:val="Heading2"/>
        <w:numPr>
          <w:ilvl w:val="1"/>
          <w:numId w:val="3"/>
        </w:numPr>
        <w:pBdr>
          <w:top w:val="single" w:sz="4" w:space="1" w:color="auto"/>
          <w:left w:val="single" w:sz="4" w:space="4" w:color="auto"/>
          <w:bottom w:val="single" w:sz="4" w:space="1" w:color="auto"/>
          <w:right w:val="single" w:sz="4" w:space="4" w:color="auto"/>
        </w:pBdr>
        <w:jc w:val="center"/>
        <w:rPr>
          <w:u w:val="none"/>
        </w:rPr>
      </w:pPr>
      <w:bookmarkStart w:id="10" w:name="_Toc37681315"/>
      <w:r w:rsidRPr="00EA3B22">
        <w:rPr>
          <w:u w:val="none"/>
        </w:rPr>
        <w:lastRenderedPageBreak/>
        <w:t xml:space="preserve">AlÉÑuÉÉMüqÉç </w:t>
      </w:r>
      <w:r w:rsidR="00D16396" w:rsidRPr="00EA3B22">
        <w:rPr>
          <w:u w:val="none"/>
        </w:rPr>
        <w:t>9</w:t>
      </w:r>
      <w:r w:rsidRPr="00EA3B22">
        <w:rPr>
          <w:u w:val="none"/>
        </w:rPr>
        <w:t xml:space="preserve"> - </w:t>
      </w:r>
      <w:r w:rsidR="006D0D51" w:rsidRPr="00EA3B22">
        <w:rPr>
          <w:rFonts w:cs="BRH Devanagari"/>
          <w:szCs w:val="36"/>
          <w:u w:val="none"/>
        </w:rPr>
        <w:t>ÂSì</w:t>
      </w:r>
      <w:r w:rsidR="006D0D51" w:rsidRPr="00EA3B22">
        <w:rPr>
          <w:u w:val="none"/>
        </w:rPr>
        <w:t xml:space="preserve"> </w:t>
      </w:r>
      <w:r w:rsidRPr="00EA3B22">
        <w:rPr>
          <w:u w:val="none"/>
        </w:rPr>
        <w:t>eÉOûÉmÉÉPûÈ - lÉqÉ CËUhrÉÉrÉ cÉ</w:t>
      </w:r>
      <w:bookmarkEnd w:id="10"/>
    </w:p>
    <w:p w14:paraId="66E7D86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w:t>
      </w:r>
      <w:r w:rsidR="00B350E2" w:rsidRPr="00EA3B22">
        <w:rPr>
          <w:rFonts w:ascii="BRH Devanagari Extra" w:hAnsi="BRH Devanagari Extra" w:cs="BRH Devanagari Extra"/>
          <w:b/>
          <w:bCs/>
          <w:sz w:val="36"/>
          <w:szCs w:val="36"/>
        </w:rPr>
        <w:t>. lÉqÉþÈ | C</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hrÉÉþrÉ |  </w:t>
      </w:r>
    </w:p>
    <w:p w14:paraId="6766DFC8" w14:textId="17E793FA"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 C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rÉÉþ</w:t>
      </w:r>
      <w:r w:rsidR="00215EC9">
        <w:rPr>
          <w:rFonts w:ascii="BRH Devanagari Extra" w:hAnsi="BRH Devanagari Extra" w:cs="BRH Devanagari Extra"/>
          <w:sz w:val="36"/>
          <w:szCs w:val="36"/>
        </w:rPr>
        <w:t xml:space="preserve"> </w:t>
      </w:r>
      <w:r w:rsidRPr="00EA3B22">
        <w:rPr>
          <w:rFonts w:ascii="BRH Devanagari Extra" w:hAnsi="BRH Devanagari Extra" w:cs="BRH Devanagari Extra"/>
          <w:sz w:val="36"/>
          <w:szCs w:val="36"/>
        </w:rPr>
        <w:t>rÉå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C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hrÉÉþrÉ | </w:t>
      </w:r>
    </w:p>
    <w:p w14:paraId="70A3E41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w:t>
      </w:r>
      <w:r w:rsidR="00B350E2" w:rsidRPr="00EA3B22">
        <w:rPr>
          <w:rFonts w:ascii="BRH Devanagari Extra" w:hAnsi="BRH Devanagari Extra" w:cs="BRH Devanagari Extra"/>
          <w:b/>
          <w:bCs/>
          <w:sz w:val="36"/>
          <w:szCs w:val="36"/>
        </w:rPr>
        <w:t>. C</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h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A72C197" w14:textId="58541D5E"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rÉÉþrÉ cÉ cÉå 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rÉÉþ</w:t>
      </w:r>
      <w:r w:rsidR="00215EC9">
        <w:rPr>
          <w:rFonts w:ascii="BRH Devanagari Extra" w:hAnsi="BRH Devanagari Extra" w:cs="BRH Devanagari Extra"/>
          <w:sz w:val="36"/>
          <w:szCs w:val="36"/>
        </w:rPr>
        <w:t xml:space="preserve"> </w:t>
      </w:r>
      <w:r w:rsidRPr="00EA3B22">
        <w:rPr>
          <w:rFonts w:ascii="BRH Devanagari Extra" w:hAnsi="BRH Devanagari Extra" w:cs="BRH Devanagari Extra"/>
          <w:sz w:val="36"/>
          <w:szCs w:val="36"/>
        </w:rPr>
        <w:t>rÉå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hrÉÉþrÉ cÉ | </w:t>
      </w:r>
    </w:p>
    <w:p w14:paraId="7F79995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jrÉÉþrÉ |</w:t>
      </w:r>
    </w:p>
    <w:p w14:paraId="76FC967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jrÉÉþrÉ mÉë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jrÉÉþrÉ cÉ cÉ mÉë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jrÉÉþrÉ | </w:t>
      </w:r>
    </w:p>
    <w:p w14:paraId="53262B3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w:t>
      </w:r>
      <w:r w:rsidR="00B350E2" w:rsidRPr="00EA3B22">
        <w:rPr>
          <w:rFonts w:ascii="BRH Devanagari Extra" w:hAnsi="BRH Devanagari Extra" w:cs="BRH Devanagari Extra"/>
          <w:b/>
          <w:bCs/>
          <w:sz w:val="36"/>
          <w:szCs w:val="36"/>
        </w:rPr>
        <w:t>.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j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A55269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jrÉÉþrÉ cÉ cÉ mÉë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jrÉÉþrÉ mÉë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jrÉÉþrÉ cÉ | </w:t>
      </w:r>
    </w:p>
    <w:p w14:paraId="2FB7270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w:t>
      </w:r>
      <w:r w:rsidR="00B350E2" w:rsidRPr="00EA3B22">
        <w:rPr>
          <w:rFonts w:ascii="BRH Devanagari Extra" w:hAnsi="BRH Devanagari Extra" w:cs="BRH Devanagari Extra"/>
          <w:b/>
          <w:bCs/>
          <w:sz w:val="36"/>
          <w:szCs w:val="36"/>
        </w:rPr>
        <w:t>.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jrÉÉþrÉ | </w:t>
      </w:r>
    </w:p>
    <w:p w14:paraId="206046C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jrÉÉþrÉåÌiÉþ mÉë - 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jrÉÉþrÉ | </w:t>
      </w:r>
    </w:p>
    <w:p w14:paraId="28880BF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0640147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635DFE3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w:t>
      </w:r>
      <w:r w:rsidR="00B350E2" w:rsidRPr="00EA3B22">
        <w:rPr>
          <w:rFonts w:ascii="BRH Devanagari Extra" w:hAnsi="BRH Devanagari Extra" w:cs="BRH Devanagari Extra"/>
          <w:b/>
          <w:bCs/>
          <w:sz w:val="36"/>
          <w:szCs w:val="36"/>
        </w:rPr>
        <w:t>. lÉqÉþÈ | ÌMü</w:t>
      </w:r>
      <w:r w:rsidRPr="00EA3B22">
        <w:rPr>
          <w:rFonts w:ascii="BRH Malayalam Extra" w:hAnsi="BRH Malayalam Extra" w:cs="BRH Devanagari Extra"/>
          <w:b/>
          <w:bCs/>
          <w:sz w:val="30"/>
          <w:szCs w:val="36"/>
        </w:rPr>
        <w:t>–</w:t>
      </w:r>
      <w:r w:rsidR="00D32735" w:rsidRPr="00EA3B22">
        <w:rPr>
          <w:rFonts w:ascii="BRH Devanagari Extra" w:hAnsi="BRH Devanagari Extra" w:cs="BRH Devanagari Extra"/>
          <w:b/>
          <w:bCs/>
          <w:sz w:val="36"/>
          <w:szCs w:val="36"/>
        </w:rPr>
        <w:t>óè</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sÉÉrÉþ |  </w:t>
      </w:r>
    </w:p>
    <w:p w14:paraId="27EF17F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ÌMü</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ÉÉrÉþ ÌMü</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ÌMü</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ÉÉrÉþ | </w:t>
      </w:r>
    </w:p>
    <w:p w14:paraId="1A7651B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w:t>
      </w:r>
      <w:r w:rsidR="00B350E2" w:rsidRPr="00EA3B22">
        <w:rPr>
          <w:rFonts w:ascii="BRH Devanagari Extra" w:hAnsi="BRH Devanagari Extra" w:cs="BRH Devanagari Extra"/>
          <w:b/>
          <w:bCs/>
          <w:sz w:val="36"/>
          <w:szCs w:val="36"/>
        </w:rPr>
        <w:t>. ÌMü</w:t>
      </w:r>
      <w:r w:rsidRPr="00EA3B22">
        <w:rPr>
          <w:rFonts w:ascii="BRH Malayalam Extra" w:hAnsi="BRH Malayalam Extra" w:cs="BRH Devanagari Extra"/>
          <w:b/>
          <w:bCs/>
          <w:sz w:val="30"/>
          <w:szCs w:val="36"/>
        </w:rPr>
        <w:t>–</w:t>
      </w:r>
      <w:r w:rsidR="00D32735" w:rsidRPr="00EA3B22">
        <w:rPr>
          <w:rFonts w:ascii="BRH Devanagari Extra" w:hAnsi="BRH Devanagari Extra" w:cs="BRH Devanagari Extra"/>
          <w:b/>
          <w:bCs/>
          <w:sz w:val="36"/>
          <w:szCs w:val="36"/>
        </w:rPr>
        <w:t>óè</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829B92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Mü</w:t>
      </w:r>
      <w:r w:rsidR="00D16396" w:rsidRPr="00EA3B22">
        <w:rPr>
          <w:rFonts w:ascii="BRH Malayalam Extra" w:hAnsi="BRH Malayalam Extra" w:cs="BRH Devanagari Extra"/>
          <w:sz w:val="30"/>
          <w:szCs w:val="36"/>
        </w:rPr>
        <w:t>–</w:t>
      </w:r>
      <w:r w:rsidR="00D32735" w:rsidRPr="00EA3B22">
        <w:rPr>
          <w:rFonts w:ascii="BRH Devanagari Extra" w:hAnsi="BRH Devanagari Extra" w:cs="BRH Devanagari Extra"/>
          <w:sz w:val="36"/>
          <w:szCs w:val="36"/>
        </w:rPr>
        <w:t>óè</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ÉÉrÉþ cÉ cÉ ÌMü</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ÉÉrÉþ ÌMü</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ÉÉrÉþ cÉ | </w:t>
      </w:r>
    </w:p>
    <w:p w14:paraId="03B1586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ÉrÉþhÉÉrÉ |  </w:t>
      </w:r>
    </w:p>
    <w:p w14:paraId="459825B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ÉrÉþh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ÉrÉþhÉÉ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ÉrÉþhÉÉrÉ | </w:t>
      </w:r>
    </w:p>
    <w:p w14:paraId="78EC3C0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10</w:t>
      </w:r>
      <w:r w:rsidR="00B350E2" w:rsidRPr="00EA3B22">
        <w:rPr>
          <w:rFonts w:ascii="BRH Devanagari Extra" w:hAnsi="BRH Devanagari Extra" w:cs="BRH Devanagari Extra"/>
          <w:b/>
          <w:bCs/>
          <w:sz w:val="36"/>
          <w:szCs w:val="36"/>
        </w:rPr>
        <w:t>. ¤ÉrÉþhÉÉ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9C7516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ÉrÉþhÉÉ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ÉrÉþh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ÉrÉþhÉÉrÉ cÉ | </w:t>
      </w:r>
    </w:p>
    <w:p w14:paraId="0E8B92B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1B87972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3BBF4B0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w:t>
      </w:r>
      <w:r w:rsidR="00B350E2" w:rsidRPr="00EA3B22">
        <w:rPr>
          <w:rFonts w:ascii="BRH Devanagari Extra" w:hAnsi="BRH Devanagari Extra" w:cs="BRH Devanagari Extra"/>
          <w:b/>
          <w:bCs/>
          <w:sz w:val="36"/>
          <w:szCs w:val="36"/>
        </w:rPr>
        <w:t>. lÉqÉþÈ | 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SïlÉåÿ |  </w:t>
      </w:r>
    </w:p>
    <w:p w14:paraId="34AE0F6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Mü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SïlÉåþ Mü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Sïl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Mü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SïlÉåÿ |  </w:t>
      </w:r>
    </w:p>
    <w:p w14:paraId="1492B82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3</w:t>
      </w:r>
      <w:r w:rsidR="00B350E2" w:rsidRPr="00EA3B22">
        <w:rPr>
          <w:rFonts w:ascii="BRH Devanagari Extra" w:hAnsi="BRH Devanagari Extra" w:cs="BRH Devanagari Extra"/>
          <w:b/>
          <w:bCs/>
          <w:sz w:val="36"/>
          <w:szCs w:val="36"/>
        </w:rPr>
        <w:t>. 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SïlÉåÿ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BB00ED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SïlÉåþ cÉ cÉ Mü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SïlÉåþ Mü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SïlÉåþ cÉ | </w:t>
      </w:r>
    </w:p>
    <w:p w14:paraId="0C36BB1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4</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m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xiÉrÉåÿ | </w:t>
      </w:r>
    </w:p>
    <w:p w14:paraId="2AB4C29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iÉrÉåþ mÉÑs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iÉrÉåþ cÉ cÉ mÉÑsÉ</w:t>
      </w:r>
      <w:r w:rsidR="00BE71A7"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iÉrÉåÿ | </w:t>
      </w:r>
    </w:p>
    <w:p w14:paraId="7399F52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5</w:t>
      </w:r>
      <w:r w:rsidR="00B350E2" w:rsidRPr="00EA3B22">
        <w:rPr>
          <w:rFonts w:ascii="BRH Devanagari Extra" w:hAnsi="BRH Devanagari Extra" w:cs="BRH Devanagari Extra"/>
          <w:b/>
          <w:bCs/>
          <w:sz w:val="36"/>
          <w:szCs w:val="36"/>
        </w:rPr>
        <w:t>. m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iÉrÉåÿ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45E618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iÉrÉåþ cÉ cÉ mÉÑs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iÉrÉåþ mÉÑs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iÉrÉåþ cÉ | </w:t>
      </w:r>
    </w:p>
    <w:p w14:paraId="63D191F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6</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79D9F45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39809E1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7</w:t>
      </w:r>
      <w:r w:rsidR="00B350E2" w:rsidRPr="00EA3B22">
        <w:rPr>
          <w:rFonts w:ascii="BRH Devanagari Extra" w:hAnsi="BRH Devanagari Extra" w:cs="BRH Devanagari Extra"/>
          <w:b/>
          <w:bCs/>
          <w:sz w:val="36"/>
          <w:szCs w:val="36"/>
        </w:rPr>
        <w:t xml:space="preserve">. lÉqÉþÈ | aÉÉåwPèrÉÉþrÉ |  </w:t>
      </w:r>
    </w:p>
    <w:p w14:paraId="163E314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ÉåwPè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ÉåwPè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ÉåwPèrÉÉþrÉ | </w:t>
      </w:r>
    </w:p>
    <w:p w14:paraId="6AF51E7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8</w:t>
      </w:r>
      <w:r w:rsidR="00B350E2" w:rsidRPr="00EA3B22">
        <w:rPr>
          <w:rFonts w:ascii="BRH Devanagari Extra" w:hAnsi="BRH Devanagari Extra" w:cs="BRH Devanagari Extra"/>
          <w:b/>
          <w:bCs/>
          <w:sz w:val="36"/>
          <w:szCs w:val="36"/>
        </w:rPr>
        <w:t>. aÉÉåwPè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89FE6B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ÉåwPè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ÉåwPè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ÉåwPèrÉÉþrÉ cÉ | </w:t>
      </w:r>
    </w:p>
    <w:p w14:paraId="09621E8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19</w:t>
      </w:r>
      <w:r w:rsidR="00B350E2" w:rsidRPr="00EA3B22">
        <w:rPr>
          <w:rFonts w:ascii="BRH Devanagari Extra" w:hAnsi="BRH Devanagari Extra" w:cs="BRH Devanagari Extra"/>
          <w:b/>
          <w:bCs/>
          <w:sz w:val="36"/>
          <w:szCs w:val="36"/>
        </w:rPr>
        <w:t xml:space="preserve">. aÉÉåwPèrÉÉþrÉ | </w:t>
      </w:r>
    </w:p>
    <w:p w14:paraId="143A993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ÉåwPè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å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Éå - xj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2714508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0</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É×½ÉþrÉ | </w:t>
      </w:r>
    </w:p>
    <w:p w14:paraId="5161654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½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½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½ÉþrÉ | </w:t>
      </w:r>
    </w:p>
    <w:p w14:paraId="2077AE7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1</w:t>
      </w:r>
      <w:r w:rsidR="00B350E2" w:rsidRPr="00EA3B22">
        <w:rPr>
          <w:rFonts w:ascii="BRH Devanagari Extra" w:hAnsi="BRH Devanagari Extra" w:cs="BRH Devanagari Extra"/>
          <w:b/>
          <w:bCs/>
          <w:sz w:val="36"/>
          <w:szCs w:val="36"/>
        </w:rPr>
        <w:t>. aÉ×½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A6CB1E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½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½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½ÉþrÉ cÉ | </w:t>
      </w:r>
    </w:p>
    <w:p w14:paraId="26F16D8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2</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17042EB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167FCA7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3</w:t>
      </w:r>
      <w:r w:rsidR="00B350E2" w:rsidRPr="00EA3B22">
        <w:rPr>
          <w:rFonts w:ascii="BRH Devanagari Extra" w:hAnsi="BRH Devanagari Extra" w:cs="BRH Devanagari Extra"/>
          <w:b/>
          <w:bCs/>
          <w:sz w:val="36"/>
          <w:szCs w:val="36"/>
        </w:rPr>
        <w:t xml:space="preserve">. lÉqÉþÈ | iÉsmrÉÉþrÉ |  </w:t>
      </w:r>
    </w:p>
    <w:p w14:paraId="3F86F75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iÉsm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sm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iÉsmrÉÉþrÉ | </w:t>
      </w:r>
    </w:p>
    <w:p w14:paraId="37CCBD9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4</w:t>
      </w:r>
      <w:r w:rsidR="00B350E2" w:rsidRPr="00EA3B22">
        <w:rPr>
          <w:rFonts w:ascii="BRH Devanagari Extra" w:hAnsi="BRH Devanagari Extra" w:cs="BRH Devanagari Extra"/>
          <w:b/>
          <w:bCs/>
          <w:sz w:val="36"/>
          <w:szCs w:val="36"/>
        </w:rPr>
        <w:t>. iÉsm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4915D8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sm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sm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smrÉÉþrÉ cÉ | </w:t>
      </w:r>
    </w:p>
    <w:p w14:paraId="17BD2B6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5</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Éå½ÉþrÉ |  </w:t>
      </w:r>
    </w:p>
    <w:p w14:paraId="4F36ECD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å½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å½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å½ÉþrÉ | </w:t>
      </w:r>
    </w:p>
    <w:p w14:paraId="092855C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6</w:t>
      </w:r>
      <w:r w:rsidR="00B350E2" w:rsidRPr="00EA3B22">
        <w:rPr>
          <w:rFonts w:ascii="BRH Devanagari Extra" w:hAnsi="BRH Devanagari Extra" w:cs="BRH Devanagari Extra"/>
          <w:b/>
          <w:bCs/>
          <w:sz w:val="36"/>
          <w:szCs w:val="36"/>
        </w:rPr>
        <w:t>. aÉå½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B6EDE0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å½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å½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å½ÉþrÉ cÉ | </w:t>
      </w:r>
    </w:p>
    <w:p w14:paraId="1748714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7</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512DCC2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64FE434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28</w:t>
      </w:r>
      <w:r w:rsidR="00B350E2" w:rsidRPr="00EA3B22">
        <w:rPr>
          <w:rFonts w:ascii="BRH Devanagari Extra" w:hAnsi="BRH Devanagari Extra" w:cs="BRH Devanagari Extra"/>
          <w:b/>
          <w:bCs/>
          <w:sz w:val="36"/>
          <w:szCs w:val="36"/>
        </w:rPr>
        <w:t>. lÉqÉþÈ | Mü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šÉþrÉ |  </w:t>
      </w:r>
    </w:p>
    <w:p w14:paraId="09678A0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šÉþrÉ 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š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šÉþrÉ | </w:t>
      </w:r>
    </w:p>
    <w:p w14:paraId="64261D5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9</w:t>
      </w:r>
      <w:r w:rsidR="00B350E2" w:rsidRPr="00EA3B22">
        <w:rPr>
          <w:rFonts w:ascii="BRH Devanagari Extra" w:hAnsi="BRH Devanagari Extra" w:cs="BRH Devanagari Extra"/>
          <w:b/>
          <w:bCs/>
          <w:sz w:val="36"/>
          <w:szCs w:val="36"/>
        </w:rPr>
        <w:t>. Mü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š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5401EF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šÉþrÉ cÉ cÉ 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šÉþrÉ 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šÉþrÉ cÉ | </w:t>
      </w:r>
    </w:p>
    <w:p w14:paraId="27F0E8D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0</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À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rÉþ |</w:t>
      </w:r>
    </w:p>
    <w:p w14:paraId="6020296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À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rÉþ aÉÀûU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rÉþ cÉ cÉ aÉÀûU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rÉþ | </w:t>
      </w:r>
    </w:p>
    <w:p w14:paraId="4CE2782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1</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À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728D23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À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rÉþ cÉ cÉ aÉÀûU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rÉþ aÉÀûU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rÉþ cÉ | </w:t>
      </w:r>
    </w:p>
    <w:p w14:paraId="6415D54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2</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À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ÉrÉþ | </w:t>
      </w:r>
    </w:p>
    <w:p w14:paraId="34A41FA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À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rÉåÌiÉþ aÉÀûUå - xjÉÉrÉþ | </w:t>
      </w:r>
    </w:p>
    <w:p w14:paraId="175FCE4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5178FD2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299514C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4</w:t>
      </w:r>
      <w:r w:rsidR="00B350E2" w:rsidRPr="00EA3B22">
        <w:rPr>
          <w:rFonts w:ascii="BRH Devanagari Extra" w:hAnsi="BRH Devanagari Extra" w:cs="BRH Devanagari Extra"/>
          <w:b/>
          <w:bCs/>
          <w:sz w:val="36"/>
          <w:szCs w:val="36"/>
        </w:rPr>
        <w:t>. lÉqÉþÈ | ¾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rÉÉþrÉ |  </w:t>
      </w:r>
    </w:p>
    <w:p w14:paraId="574A7B3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ÿ ¾û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rÉÉþrÉ ¾û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ÿ ¾û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rÉÉþrÉ | </w:t>
      </w:r>
    </w:p>
    <w:p w14:paraId="5F66E3C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5</w:t>
      </w:r>
      <w:r w:rsidR="00B350E2" w:rsidRPr="00EA3B22">
        <w:rPr>
          <w:rFonts w:ascii="BRH Devanagari Extra" w:hAnsi="BRH Devanagari Extra" w:cs="BRH Devanagari Extra"/>
          <w:b/>
          <w:bCs/>
          <w:sz w:val="36"/>
          <w:szCs w:val="36"/>
        </w:rPr>
        <w:t>. ¾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93CEC2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¾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rÉÉþrÉ cÉ cÉ ¾û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rÉÉþrÉ ¾û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rÉÉþrÉ cÉ | </w:t>
      </w:r>
    </w:p>
    <w:p w14:paraId="013BBFF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6</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wmrÉÉþrÉ | </w:t>
      </w:r>
    </w:p>
    <w:p w14:paraId="6C3FA0D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mrÉÉþrÉ ÌlÉ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mrÉÉþrÉ cÉ cÉ ÌlÉ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wmrÉÉþrÉ | </w:t>
      </w:r>
    </w:p>
    <w:p w14:paraId="6009866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37</w:t>
      </w:r>
      <w:r w:rsidR="00B350E2" w:rsidRPr="00EA3B22">
        <w:rPr>
          <w:rFonts w:ascii="BRH Devanagari Extra" w:hAnsi="BRH Devanagari Extra" w:cs="BRH Devanagari Extra"/>
          <w:b/>
          <w:bCs/>
          <w:sz w:val="36"/>
          <w:szCs w:val="36"/>
        </w:rPr>
        <w:t>.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m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877362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mrÉÉþrÉ cÉ cÉ ÌlÉ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mrÉÉþrÉ ÌlÉ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wmrÉÉþrÉ cÉ | </w:t>
      </w:r>
    </w:p>
    <w:p w14:paraId="40654A3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8</w:t>
      </w:r>
      <w:r w:rsidR="00B350E2" w:rsidRPr="00EA3B22">
        <w:rPr>
          <w:rFonts w:ascii="BRH Devanagari Extra" w:hAnsi="BRH Devanagari Extra" w:cs="BRH Devanagari Extra"/>
          <w:b/>
          <w:bCs/>
          <w:sz w:val="36"/>
          <w:szCs w:val="36"/>
        </w:rPr>
        <w:t>.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wmrÉÉþrÉ | </w:t>
      </w:r>
    </w:p>
    <w:p w14:paraId="08DDD85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mrÉÉþrÉåÌiÉþ ÌlÉ - 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wmrÉÉþrÉ | </w:t>
      </w:r>
    </w:p>
    <w:p w14:paraId="41C1FED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9</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4A5B3C0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291AA6E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0</w:t>
      </w:r>
      <w:r w:rsidR="00B350E2" w:rsidRPr="00EA3B22">
        <w:rPr>
          <w:rFonts w:ascii="BRH Devanagari Extra" w:hAnsi="BRH Devanagari Extra" w:cs="BRH Devanagari Extra"/>
          <w:b/>
          <w:bCs/>
          <w:sz w:val="36"/>
          <w:szCs w:val="36"/>
        </w:rPr>
        <w:t>. lÉqÉþÈ | mÉÉ</w:t>
      </w:r>
      <w:r w:rsidRPr="00EA3B22">
        <w:rPr>
          <w:rFonts w:ascii="BRH Malayalam Extra" w:hAnsi="BRH Malayalam Extra" w:cs="BRH Devanagari Extra"/>
          <w:b/>
          <w:bCs/>
          <w:sz w:val="30"/>
          <w:szCs w:val="36"/>
        </w:rPr>
        <w:t>–</w:t>
      </w:r>
      <w:r w:rsidR="00D32735" w:rsidRPr="00EA3B22">
        <w:rPr>
          <w:rFonts w:ascii="BRH Devanagari Extra" w:hAnsi="BRH Devanagari Extra" w:cs="BRH Devanagari Extra"/>
          <w:b/>
          <w:bCs/>
          <w:sz w:val="36"/>
          <w:szCs w:val="36"/>
        </w:rPr>
        <w:t>óè</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rÉÉþrÉ |  </w:t>
      </w:r>
    </w:p>
    <w:p w14:paraId="7E825F0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m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þrÉ m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m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rÉÉþrÉ | </w:t>
      </w:r>
    </w:p>
    <w:p w14:paraId="6A85AC8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1</w:t>
      </w:r>
      <w:r w:rsidR="00B350E2" w:rsidRPr="00EA3B22">
        <w:rPr>
          <w:rFonts w:ascii="BRH Devanagari Extra" w:hAnsi="BRH Devanagari Extra" w:cs="BRH Devanagari Extra"/>
          <w:b/>
          <w:bCs/>
          <w:sz w:val="36"/>
          <w:szCs w:val="36"/>
        </w:rPr>
        <w:t>. mÉÉ</w:t>
      </w:r>
      <w:r w:rsidRPr="00EA3B22">
        <w:rPr>
          <w:rFonts w:ascii="BRH Malayalam Extra" w:hAnsi="BRH Malayalam Extra" w:cs="BRH Devanagari Extra"/>
          <w:b/>
          <w:bCs/>
          <w:sz w:val="30"/>
          <w:szCs w:val="36"/>
        </w:rPr>
        <w:t>–</w:t>
      </w:r>
      <w:r w:rsidR="00D32735" w:rsidRPr="00EA3B22">
        <w:rPr>
          <w:rFonts w:ascii="BRH Devanagari Extra" w:hAnsi="BRH Devanagari Extra" w:cs="BRH Devanagari Extra"/>
          <w:b/>
          <w:bCs/>
          <w:sz w:val="36"/>
          <w:szCs w:val="36"/>
        </w:rPr>
        <w:t>óè</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539587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É</w:t>
      </w:r>
      <w:r w:rsidR="00D16396" w:rsidRPr="00EA3B22">
        <w:rPr>
          <w:rFonts w:ascii="BRH Malayalam Extra" w:hAnsi="BRH Malayalam Extra" w:cs="BRH Devanagari Extra"/>
          <w:sz w:val="30"/>
          <w:szCs w:val="36"/>
        </w:rPr>
        <w:t>–</w:t>
      </w:r>
      <w:r w:rsidR="00D32735" w:rsidRPr="00EA3B22">
        <w:rPr>
          <w:rFonts w:ascii="BRH Devanagari Extra" w:hAnsi="BRH Devanagari Extra" w:cs="BRH Devanagari Extra"/>
          <w:sz w:val="36"/>
          <w:szCs w:val="36"/>
        </w:rPr>
        <w:t>óè</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þrÉ cÉ cÉ m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þrÉ m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rÉÉþrÉ cÉ | </w:t>
      </w:r>
    </w:p>
    <w:p w14:paraId="2404A74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2</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e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xrÉÉþrÉ |  </w:t>
      </w:r>
    </w:p>
    <w:p w14:paraId="6191150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rÉÉþrÉ U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rÉÉþrÉ cÉ cÉ U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rÉÉþrÉ | </w:t>
      </w:r>
    </w:p>
    <w:p w14:paraId="15E13C3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3</w:t>
      </w:r>
      <w:r w:rsidR="00B350E2" w:rsidRPr="00EA3B22">
        <w:rPr>
          <w:rFonts w:ascii="BRH Devanagari Extra" w:hAnsi="BRH Devanagari Extra" w:cs="BRH Devanagari Extra"/>
          <w:b/>
          <w:bCs/>
          <w:sz w:val="36"/>
          <w:szCs w:val="36"/>
        </w:rPr>
        <w:t>. 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e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CCEB43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rÉÉþrÉ cÉ cÉ U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rÉÉþrÉ U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rÉÉþrÉ cÉ | </w:t>
      </w:r>
    </w:p>
    <w:p w14:paraId="20E44CF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4</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716A69F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451493" w:rsidRPr="00EA3B22">
        <w:rPr>
          <w:rFonts w:ascii="BRH Devanagari Extra" w:hAnsi="BRH Devanagari Extra" w:cs="BRH Devanagari Extra"/>
          <w:sz w:val="36"/>
          <w:szCs w:val="36"/>
        </w:rPr>
        <w:t>þ</w:t>
      </w:r>
      <w:r w:rsidRPr="00EA3B22">
        <w:rPr>
          <w:rFonts w:ascii="BRH Devanagari Extra" w:hAnsi="BRH Devanagari Extra" w:cs="BRH Devanagari Extra"/>
          <w:sz w:val="36"/>
          <w:szCs w:val="36"/>
        </w:rPr>
        <w:t xml:space="preserve">È | </w:t>
      </w:r>
    </w:p>
    <w:p w14:paraId="1A6F08D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5</w:t>
      </w:r>
      <w:r w:rsidR="00B350E2" w:rsidRPr="00EA3B22">
        <w:rPr>
          <w:rFonts w:ascii="BRH Devanagari Extra" w:hAnsi="BRH Devanagari Extra" w:cs="BRH Devanagari Extra"/>
          <w:b/>
          <w:bCs/>
          <w:sz w:val="36"/>
          <w:szCs w:val="36"/>
        </w:rPr>
        <w:t xml:space="preserve">. lÉqÉþÈ | zÉÑwYrÉÉþrÉ | </w:t>
      </w:r>
    </w:p>
    <w:p w14:paraId="30B2BBE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zÉÑwY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ÑwY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zÉÑwYrÉÉþrÉ | </w:t>
      </w:r>
    </w:p>
    <w:p w14:paraId="53DF75A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46</w:t>
      </w:r>
      <w:r w:rsidR="00B350E2" w:rsidRPr="00EA3B22">
        <w:rPr>
          <w:rFonts w:ascii="BRH Devanagari Extra" w:hAnsi="BRH Devanagari Extra" w:cs="BRH Devanagari Extra"/>
          <w:b/>
          <w:bCs/>
          <w:sz w:val="36"/>
          <w:szCs w:val="36"/>
        </w:rPr>
        <w:t>. zÉÑwY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EB1F86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zÉÑwY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ÑwY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ÑwYrÉÉþrÉ cÉ | </w:t>
      </w:r>
    </w:p>
    <w:p w14:paraId="4C93C57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7</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rÉÉþrÉ |</w:t>
      </w:r>
    </w:p>
    <w:p w14:paraId="5C0A25B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rÉÉþrÉ Wû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rÉÉþrÉ cÉ cÉ Wû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rÉÉþrÉ | </w:t>
      </w:r>
    </w:p>
    <w:p w14:paraId="0C56AB8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8</w:t>
      </w:r>
      <w:r w:rsidR="00B350E2" w:rsidRPr="00EA3B22">
        <w:rPr>
          <w:rFonts w:ascii="BRH Devanagari Extra" w:hAnsi="BRH Devanagari Extra" w:cs="BRH Devanagari Extra"/>
          <w:b/>
          <w:bCs/>
          <w:sz w:val="36"/>
          <w:szCs w:val="36"/>
        </w:rPr>
        <w:t>. 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3FE90F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rÉÉþrÉ cÉ cÉ Wû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rÉÉþrÉ Wû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rÉÉþrÉ cÉ | </w:t>
      </w:r>
    </w:p>
    <w:p w14:paraId="080D0FE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9</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7828E50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53E6B63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0</w:t>
      </w:r>
      <w:r w:rsidR="00B350E2" w:rsidRPr="00EA3B22">
        <w:rPr>
          <w:rFonts w:ascii="BRH Devanagari Extra" w:hAnsi="BRH Devanagari Extra" w:cs="BRH Devanagari Extra"/>
          <w:b/>
          <w:bCs/>
          <w:sz w:val="36"/>
          <w:szCs w:val="36"/>
        </w:rPr>
        <w:t xml:space="preserve">. lÉqÉþÈ | sÉÉåmrÉÉþrÉ | </w:t>
      </w:r>
    </w:p>
    <w:p w14:paraId="54E8A42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ÉÉåm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ÉÉåm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ÉÉåmrÉÉþrÉ | </w:t>
      </w:r>
    </w:p>
    <w:p w14:paraId="7BEE865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1</w:t>
      </w:r>
      <w:r w:rsidR="00B350E2" w:rsidRPr="00EA3B22">
        <w:rPr>
          <w:rFonts w:ascii="BRH Devanagari Extra" w:hAnsi="BRH Devanagari Extra" w:cs="BRH Devanagari Extra"/>
          <w:b/>
          <w:bCs/>
          <w:sz w:val="36"/>
          <w:szCs w:val="36"/>
        </w:rPr>
        <w:t>. sÉÉåm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8A5BD5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sÉÉåm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ÉÉåm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ÉÉåmrÉÉþrÉ cÉ |  </w:t>
      </w:r>
    </w:p>
    <w:p w14:paraId="595C4E9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2</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rÉÉþrÉ |</w:t>
      </w:r>
    </w:p>
    <w:p w14:paraId="454027B0" w14:textId="08C036D0"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rÉÉþ</w:t>
      </w:r>
      <w:r w:rsidR="00215EC9">
        <w:rPr>
          <w:rFonts w:ascii="BRH Devanagari Extra" w:hAnsi="BRH Devanagari Extra" w:cs="BRH Devanagari Extra"/>
          <w:sz w:val="36"/>
          <w:szCs w:val="36"/>
        </w:rPr>
        <w:t xml:space="preserve"> </w:t>
      </w:r>
      <w:r w:rsidRPr="00EA3B22">
        <w:rPr>
          <w:rFonts w:ascii="BRH Devanagari Extra" w:hAnsi="BRH Devanagari Extra" w:cs="BRH Devanagari Extra"/>
          <w:sz w:val="36"/>
          <w:szCs w:val="36"/>
        </w:rPr>
        <w:t>rÉÉås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rÉÉþrÉ cÉ cÉÉå s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rÉÉþrÉ | </w:t>
      </w:r>
    </w:p>
    <w:p w14:paraId="493F583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3</w:t>
      </w:r>
      <w:r w:rsidR="00B350E2" w:rsidRPr="00EA3B22">
        <w:rPr>
          <w:rFonts w:ascii="BRH Devanagari Extra" w:hAnsi="BRH Devanagari Extra" w:cs="BRH Devanagari Extra"/>
          <w:b/>
          <w:bCs/>
          <w:sz w:val="36"/>
          <w:szCs w:val="36"/>
        </w:rPr>
        <w:t>.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E270DB2" w14:textId="6E22C0D9"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rÉÉþrÉ cÉ cÉÉå s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rÉÉþ</w:t>
      </w:r>
      <w:r w:rsidR="00215EC9">
        <w:rPr>
          <w:rFonts w:ascii="BRH Devanagari Extra" w:hAnsi="BRH Devanagari Extra" w:cs="BRH Devanagari Extra"/>
          <w:sz w:val="36"/>
          <w:szCs w:val="36"/>
        </w:rPr>
        <w:t xml:space="preserve"> </w:t>
      </w:r>
      <w:r w:rsidRPr="00EA3B22">
        <w:rPr>
          <w:rFonts w:ascii="BRH Devanagari Extra" w:hAnsi="BRH Devanagari Extra" w:cs="BRH Devanagari Extra"/>
          <w:sz w:val="36"/>
          <w:szCs w:val="36"/>
        </w:rPr>
        <w:t>rÉÉås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rÉÉþrÉ cÉ | </w:t>
      </w:r>
    </w:p>
    <w:p w14:paraId="5B451A7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4</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0516096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3974502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55</w:t>
      </w:r>
      <w:r w:rsidR="00B350E2" w:rsidRPr="00EA3B22">
        <w:rPr>
          <w:rFonts w:ascii="BRH Devanagari Extra" w:hAnsi="BRH Devanagari Extra" w:cs="BRH Devanagari Extra"/>
          <w:b/>
          <w:bCs/>
          <w:sz w:val="36"/>
          <w:szCs w:val="36"/>
        </w:rPr>
        <w:t>. lÉqÉþÈ | F</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rÉÉïþrÉ |  </w:t>
      </w:r>
    </w:p>
    <w:p w14:paraId="3E347CF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 F</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ïþ 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ï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F</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rÉÉïþrÉ | </w:t>
      </w:r>
    </w:p>
    <w:p w14:paraId="7EAA75B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6</w:t>
      </w:r>
      <w:r w:rsidR="00B350E2" w:rsidRPr="00EA3B22">
        <w:rPr>
          <w:rFonts w:ascii="BRH Devanagari Extra" w:hAnsi="BRH Devanagari Extra" w:cs="BRH Devanagari Extra"/>
          <w:b/>
          <w:bCs/>
          <w:sz w:val="36"/>
          <w:szCs w:val="36"/>
        </w:rPr>
        <w:t>. F</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rÉÉï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C735FA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F</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ïþrÉ cÉ c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ïþ 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rÉÉïþrÉ cÉ | </w:t>
      </w:r>
    </w:p>
    <w:p w14:paraId="21293F8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7</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xÉÔ</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rÉÉïþrÉ | </w:t>
      </w:r>
    </w:p>
    <w:p w14:paraId="4677820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rÉÉïþrÉ x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rÉÉïþrÉ cÉ cÉ x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rÉÉïþrÉ | </w:t>
      </w:r>
    </w:p>
    <w:p w14:paraId="71C4FC4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8</w:t>
      </w:r>
      <w:r w:rsidR="00B350E2" w:rsidRPr="00EA3B22">
        <w:rPr>
          <w:rFonts w:ascii="BRH Devanagari Extra" w:hAnsi="BRH Devanagari Extra" w:cs="BRH Devanagari Extra"/>
          <w:b/>
          <w:bCs/>
          <w:sz w:val="36"/>
          <w:szCs w:val="36"/>
        </w:rPr>
        <w:t>. xÉÔ</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rÉÉï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D0FC5B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rÉÉïþrÉ cÉ cÉ x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rÉÉïþrÉ x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rÉÉïþrÉ cÉ | </w:t>
      </w:r>
    </w:p>
    <w:p w14:paraId="512058F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9</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6102D08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4405C29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0</w:t>
      </w:r>
      <w:r w:rsidR="00B350E2" w:rsidRPr="00EA3B22">
        <w:rPr>
          <w:rFonts w:ascii="BRH Devanagari Extra" w:hAnsi="BRH Devanagari Extra" w:cs="BRH Devanagari Extra"/>
          <w:b/>
          <w:bCs/>
          <w:sz w:val="36"/>
          <w:szCs w:val="36"/>
        </w:rPr>
        <w:t>. lÉqÉþÈ |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hrÉÉïþrÉ | </w:t>
      </w:r>
    </w:p>
    <w:p w14:paraId="2C074A5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rÉÉïþrÉ 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rÉÉï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hrÉÉïþrÉ | </w:t>
      </w:r>
    </w:p>
    <w:p w14:paraId="2EBBAE8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1</w:t>
      </w:r>
      <w:r w:rsidR="00B350E2" w:rsidRPr="00EA3B22">
        <w:rPr>
          <w:rFonts w:ascii="BRH Devanagari Extra" w:hAnsi="BRH Devanagari Extra" w:cs="BRH Devanagari Extra"/>
          <w:b/>
          <w:bCs/>
          <w:sz w:val="36"/>
          <w:szCs w:val="36"/>
        </w:rPr>
        <w:t>.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hrÉÉï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122DFA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rÉÉïþrÉ cÉ cÉ 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rÉÉïþrÉ 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hrÉÉïþrÉ cÉ | </w:t>
      </w:r>
    </w:p>
    <w:p w14:paraId="61EB2AD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2</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h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ÉþrÉ |  </w:t>
      </w:r>
    </w:p>
    <w:p w14:paraId="15D748D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þrÉ mÉhÉï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þrÉ cÉ cÉ mÉhÉï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þrÉ | </w:t>
      </w:r>
    </w:p>
    <w:p w14:paraId="7F12CFB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3</w:t>
      </w:r>
      <w:r w:rsidR="00B350E2" w:rsidRPr="00EA3B22">
        <w:rPr>
          <w:rFonts w:ascii="BRH Devanagari Extra" w:hAnsi="BRH Devanagari Extra" w:cs="BRH Devanagari Extra"/>
          <w:b/>
          <w:bCs/>
          <w:sz w:val="36"/>
          <w:szCs w:val="36"/>
        </w:rPr>
        <w:t>.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h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FB7E81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þrÉ cÉ cÉ mÉhÉï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þrÉ mÉhÉï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þrÉ cÉ | </w:t>
      </w:r>
    </w:p>
    <w:p w14:paraId="1D4E916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64</w:t>
      </w:r>
      <w:r w:rsidR="00B350E2" w:rsidRPr="00EA3B22">
        <w:rPr>
          <w:rFonts w:ascii="BRH Devanagari Extra" w:hAnsi="BRH Devanagari Extra" w:cs="BRH Devanagari Extra"/>
          <w:b/>
          <w:bCs/>
          <w:sz w:val="36"/>
          <w:szCs w:val="36"/>
        </w:rPr>
        <w:t>.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h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ÉþrÉ | </w:t>
      </w:r>
    </w:p>
    <w:p w14:paraId="6A2C928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þrÉåÌiÉþ mÉhÉï -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þrÉ | </w:t>
      </w:r>
    </w:p>
    <w:p w14:paraId="4AFE1FC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5</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1216143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4129D0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6</w:t>
      </w:r>
      <w:r w:rsidR="00B350E2" w:rsidRPr="00EA3B22">
        <w:rPr>
          <w:rFonts w:ascii="BRH Devanagari Extra" w:hAnsi="BRH Devanagari Extra" w:cs="BRH Devanagari Extra"/>
          <w:b/>
          <w:bCs/>
          <w:sz w:val="36"/>
          <w:szCs w:val="36"/>
        </w:rPr>
        <w:t>. lÉqÉþÈ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a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qÉÉþhÉÉrÉ |  </w:t>
      </w:r>
    </w:p>
    <w:p w14:paraId="091E287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ÅmÉa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qÉÉþhÉÉrÉÉ mÉa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qÉÉþh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ÅmÉa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qÉÉþhÉÉrÉ | </w:t>
      </w:r>
    </w:p>
    <w:p w14:paraId="65028BA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7</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a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qÉÉþhÉÉ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DB3A71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qÉÉþhÉÉrÉ cÉ cÉÉ mÉa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qÉÉþhÉÉrÉÉ mÉa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qÉÉþhÉÉrÉ cÉ | </w:t>
      </w:r>
    </w:p>
    <w:p w14:paraId="601EAE2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8</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a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qÉÉþhÉÉrÉ | </w:t>
      </w:r>
    </w:p>
    <w:p w14:paraId="140C8F0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qÉÉþh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åirÉþmÉ - a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qÉÉþhÉÉrÉ | </w:t>
      </w:r>
    </w:p>
    <w:p w14:paraId="40D7A62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9</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p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b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å |  </w:t>
      </w:r>
    </w:p>
    <w:p w14:paraId="2C0D2EB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Í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b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þ ÅÍpÉb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 cÉþ cÉÉ ÍpÉb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å | </w:t>
      </w:r>
    </w:p>
    <w:p w14:paraId="10C6A79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0</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p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b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å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018BFD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b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 cÉþ cÉÉ ÍpÉb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þ ÅÍpÉb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å cÉþ | </w:t>
      </w:r>
    </w:p>
    <w:p w14:paraId="4083C55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1</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p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b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å | </w:t>
      </w:r>
    </w:p>
    <w:p w14:paraId="1A3568B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b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 CirÉþÍpÉ - b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å | </w:t>
      </w:r>
    </w:p>
    <w:p w14:paraId="0DFF792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2</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1CD8390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2E112D5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73</w:t>
      </w:r>
      <w:r w:rsidR="00B350E2" w:rsidRPr="00EA3B22">
        <w:rPr>
          <w:rFonts w:ascii="BRH Devanagari Extra" w:hAnsi="BRH Devanagari Extra" w:cs="BRH Devanagari Extra"/>
          <w:b/>
          <w:bCs/>
          <w:sz w:val="36"/>
          <w:szCs w:val="36"/>
        </w:rPr>
        <w:t>. lÉqÉþÈ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ÎY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å |  </w:t>
      </w:r>
    </w:p>
    <w:p w14:paraId="6405545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 AÉÎYZÉ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 AÉÿÎYZÉ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AÉÎYZÉ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å | </w:t>
      </w:r>
    </w:p>
    <w:p w14:paraId="3B81A9D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4</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ÎY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å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85D1F8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Y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 cÉþ cÉÉÎYZÉ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 AÉÿÎYZÉ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å cÉþ | </w:t>
      </w:r>
    </w:p>
    <w:p w14:paraId="278E6A8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5</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ÎY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å | </w:t>
      </w:r>
    </w:p>
    <w:p w14:paraId="1D98E48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Y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 CirÉÉÿ - Î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å | </w:t>
      </w:r>
    </w:p>
    <w:p w14:paraId="0D84E19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6</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ÎY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å |</w:t>
      </w:r>
    </w:p>
    <w:p w14:paraId="3DCE6A8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Y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 mÉëþÎYZÉ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 cÉþ cÉ mÉëÎYZÉ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å | </w:t>
      </w:r>
    </w:p>
    <w:p w14:paraId="32DA1B6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7</w:t>
      </w:r>
      <w:r w:rsidR="00B350E2" w:rsidRPr="00EA3B22">
        <w:rPr>
          <w:rFonts w:ascii="BRH Devanagari Extra" w:hAnsi="BRH Devanagari Extra" w:cs="BRH Devanagari Extra"/>
          <w:b/>
          <w:bCs/>
          <w:sz w:val="36"/>
          <w:szCs w:val="36"/>
        </w:rPr>
        <w:t>.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ÎY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å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45B28F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Y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 cÉþ cÉ mÉëÎYZÉ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 mÉëþÎYZÉ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å cÉþ |  </w:t>
      </w:r>
    </w:p>
    <w:p w14:paraId="684096E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8</w:t>
      </w:r>
      <w:r w:rsidR="00B350E2" w:rsidRPr="00EA3B22">
        <w:rPr>
          <w:rFonts w:ascii="BRH Devanagari Extra" w:hAnsi="BRH Devanagari Extra" w:cs="BRH Devanagari Extra"/>
          <w:b/>
          <w:bCs/>
          <w:sz w:val="36"/>
          <w:szCs w:val="36"/>
        </w:rPr>
        <w:t>.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ÎY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å | </w:t>
      </w:r>
    </w:p>
    <w:p w14:paraId="10E9F4D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Y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 CÌiÉþ mÉë - Î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å | </w:t>
      </w:r>
    </w:p>
    <w:p w14:paraId="7A6366B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9</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5267C58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210D60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0</w:t>
      </w:r>
      <w:r w:rsidR="00B350E2" w:rsidRPr="00EA3B22">
        <w:rPr>
          <w:rFonts w:ascii="BRH Devanagari Extra" w:hAnsi="BRH Devanagari Extra" w:cs="BRH Devanagari Extra"/>
          <w:b/>
          <w:bCs/>
          <w:sz w:val="36"/>
          <w:szCs w:val="36"/>
        </w:rPr>
        <w:t>. lÉqÉþÈ |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0AEFC78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uÉÉå 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uÉÈ | </w:t>
      </w:r>
    </w:p>
    <w:p w14:paraId="2BC6389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1</w:t>
      </w:r>
      <w:r w:rsidR="00B350E2" w:rsidRPr="00EA3B22">
        <w:rPr>
          <w:rFonts w:ascii="BRH Devanagari Extra" w:hAnsi="BRH Devanagari Extra" w:cs="BRH Devanagari Extra"/>
          <w:b/>
          <w:bCs/>
          <w:sz w:val="36"/>
          <w:szCs w:val="36"/>
        </w:rPr>
        <w:t>.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È | Ì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åüprÉþÈ |  </w:t>
      </w:r>
    </w:p>
    <w:p w14:paraId="6E76F68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Ì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åüprÉþÈ ÌMü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åüprÉÉåþ uÉÉå uÉÈ ÌMü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åüprÉþÈ |  </w:t>
      </w:r>
    </w:p>
    <w:p w14:paraId="64DCF09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82</w:t>
      </w:r>
      <w:r w:rsidR="00B350E2" w:rsidRPr="00EA3B22">
        <w:rPr>
          <w:rFonts w:ascii="BRH Devanagari Extra" w:hAnsi="BRH Devanagari Extra" w:cs="BRH Devanagari Extra"/>
          <w:b/>
          <w:bCs/>
          <w:sz w:val="36"/>
          <w:szCs w:val="36"/>
        </w:rPr>
        <w:t>. Ì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åüprÉþÈ | S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ÉlÉÉÿqÉç | </w:t>
      </w:r>
    </w:p>
    <w:p w14:paraId="0B0780D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åüprÉÉåþ 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lÉÉÿqÉç 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lÉÉÿqÉç ÌMü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åüprÉþÈ ÌMü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åüprÉÉåþ 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ÉlÉÉÿqÉç |  </w:t>
      </w:r>
    </w:p>
    <w:p w14:paraId="39E68EB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3</w:t>
      </w:r>
      <w:r w:rsidR="00B350E2" w:rsidRPr="00EA3B22">
        <w:rPr>
          <w:rFonts w:ascii="BRH Devanagari Extra" w:hAnsi="BRH Devanagari Extra" w:cs="BRH Devanagari Extra"/>
          <w:b/>
          <w:bCs/>
          <w:sz w:val="36"/>
          <w:szCs w:val="36"/>
        </w:rPr>
        <w:t>. S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ÉlÉÉÿqÉç | ™SþrÉåprÉÈ |  </w:t>
      </w:r>
    </w:p>
    <w:p w14:paraId="5CFE282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lÉÉ</w:t>
      </w:r>
      <w:r w:rsidR="00D16396" w:rsidRPr="00EA3B22">
        <w:rPr>
          <w:rFonts w:ascii="BRH Malayalam Extra" w:hAnsi="BRH Malayalam Extra" w:cs="BRH Devanagari Extra"/>
          <w:sz w:val="30"/>
          <w:szCs w:val="36"/>
        </w:rPr>
        <w:t>–</w:t>
      </w:r>
      <w:r w:rsidR="00D32735" w:rsidRPr="00EA3B22">
        <w:rPr>
          <w:rFonts w:ascii="BRH Devanagari Extra" w:hAnsi="BRH Devanagari Extra" w:cs="BRH Devanagari Extra"/>
          <w:sz w:val="36"/>
          <w:szCs w:val="36"/>
        </w:rPr>
        <w:t>óè</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þr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þrÉåprÉÉå 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lÉÉÿqÉç 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lÉÉ</w:t>
      </w:r>
      <w:r w:rsidR="00D16396" w:rsidRPr="00EA3B22">
        <w:rPr>
          <w:rFonts w:ascii="BRH Malayalam Extra" w:hAnsi="BRH Malayalam Extra" w:cs="BRH Devanagari Extra"/>
          <w:sz w:val="30"/>
          <w:szCs w:val="36"/>
        </w:rPr>
        <w:t>–</w:t>
      </w:r>
      <w:r w:rsidR="00D32735" w:rsidRPr="00EA3B22">
        <w:rPr>
          <w:rFonts w:ascii="BRH Devanagari Extra" w:hAnsi="BRH Devanagari Extra" w:cs="BRH Devanagari Extra"/>
          <w:sz w:val="36"/>
          <w:szCs w:val="36"/>
        </w:rPr>
        <w:t>óè</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þrÉåprÉÈ |  </w:t>
      </w:r>
    </w:p>
    <w:p w14:paraId="1D57049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4</w:t>
      </w:r>
      <w:r w:rsidR="00B350E2" w:rsidRPr="00EA3B22">
        <w:rPr>
          <w:rFonts w:ascii="BRH Devanagari Extra" w:hAnsi="BRH Devanagari Extra" w:cs="BRH Devanagari Extra"/>
          <w:b/>
          <w:bCs/>
          <w:sz w:val="36"/>
          <w:szCs w:val="36"/>
        </w:rPr>
        <w:t xml:space="preserve">. ™SþrÉåprÉÈ | lÉqÉþÈ |  </w:t>
      </w:r>
    </w:p>
    <w:p w14:paraId="2E57AC9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Sþr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þr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þr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485A66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5</w:t>
      </w:r>
      <w:r w:rsidR="00B350E2" w:rsidRPr="00EA3B22">
        <w:rPr>
          <w:rFonts w:ascii="BRH Devanagari Extra" w:hAnsi="BRH Devanagari Extra" w:cs="BRH Devanagari Extra"/>
          <w:b/>
          <w:bCs/>
          <w:sz w:val="36"/>
          <w:szCs w:val="36"/>
        </w:rPr>
        <w:t>. lÉqÉþÈ |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h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åüprÉþÈ | </w:t>
      </w:r>
    </w:p>
    <w:p w14:paraId="464D8D1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ÌuÉ¤ÉÏ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åüprÉÉåþ ÌuÉ¤ÉÏ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åü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ÌuÉ¤ÉÏ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åüprÉþÈ |  </w:t>
      </w:r>
    </w:p>
    <w:p w14:paraId="2829A25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6</w:t>
      </w:r>
      <w:r w:rsidR="00B350E2" w:rsidRPr="00EA3B22">
        <w:rPr>
          <w:rFonts w:ascii="BRH Devanagari Extra" w:hAnsi="BRH Devanagari Extra" w:cs="BRH Devanagari Extra"/>
          <w:b/>
          <w:bCs/>
          <w:sz w:val="36"/>
          <w:szCs w:val="36"/>
        </w:rPr>
        <w:t>.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h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åüprÉþÈ | lÉqÉþÈ |  </w:t>
      </w:r>
    </w:p>
    <w:p w14:paraId="6044A86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åü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ÌuÉ¤ÉÏ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åüprÉÉåþ ÌuÉ¤ÉÏ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åü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44FE8E3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7</w:t>
      </w:r>
      <w:r w:rsidR="00B350E2" w:rsidRPr="00EA3B22">
        <w:rPr>
          <w:rFonts w:ascii="BRH Devanagari Extra" w:hAnsi="BRH Devanagari Extra" w:cs="BRH Devanagari Extra"/>
          <w:b/>
          <w:bCs/>
          <w:sz w:val="36"/>
          <w:szCs w:val="36"/>
        </w:rPr>
        <w:t>.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h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åüprÉþÈ | </w:t>
      </w:r>
    </w:p>
    <w:p w14:paraId="74A23F9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åü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ÌuÉ - ¤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åüprÉþÈ |</w:t>
      </w:r>
    </w:p>
    <w:p w14:paraId="0F6EC13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8</w:t>
      </w:r>
      <w:r w:rsidR="00B350E2" w:rsidRPr="00EA3B22">
        <w:rPr>
          <w:rFonts w:ascii="BRH Devanagari Extra" w:hAnsi="BRH Devanagari Extra" w:cs="BRH Devanagari Extra"/>
          <w:b/>
          <w:bCs/>
          <w:sz w:val="36"/>
          <w:szCs w:val="36"/>
        </w:rPr>
        <w:t>. lÉqÉþÈ |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MåüprÉþÈ |  </w:t>
      </w:r>
    </w:p>
    <w:p w14:paraId="26F69BA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ÌuÉÍcÉl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MåüprÉÉåþ ÌuÉÍcÉl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Måü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ÌuÉÍcÉl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MåüprÉþÈ |  </w:t>
      </w:r>
    </w:p>
    <w:p w14:paraId="5DBEB64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9</w:t>
      </w:r>
      <w:r w:rsidR="00B350E2" w:rsidRPr="00EA3B22">
        <w:rPr>
          <w:rFonts w:ascii="BRH Devanagari Extra" w:hAnsi="BRH Devanagari Extra" w:cs="BRH Devanagari Extra"/>
          <w:b/>
          <w:bCs/>
          <w:sz w:val="36"/>
          <w:szCs w:val="36"/>
        </w:rPr>
        <w:t>.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MåüprÉþÈ | lÉqÉþÈ |  </w:t>
      </w:r>
    </w:p>
    <w:p w14:paraId="7864973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Måü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ÌuÉÍcÉl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MåüprÉÉåþ ÌuÉÍcÉl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Måü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460AF53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0</w:t>
      </w:r>
      <w:r w:rsidR="00B350E2" w:rsidRPr="00EA3B22">
        <w:rPr>
          <w:rFonts w:ascii="BRH Devanagari Extra" w:hAnsi="BRH Devanagari Extra" w:cs="BRH Devanagari Extra"/>
          <w:b/>
          <w:bCs/>
          <w:sz w:val="36"/>
          <w:szCs w:val="36"/>
        </w:rPr>
        <w:t>.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MåüprÉþÈ | </w:t>
      </w:r>
    </w:p>
    <w:p w14:paraId="2D6F55E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Måü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ÌuÉ - Í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MåüprÉþÈ | </w:t>
      </w:r>
    </w:p>
    <w:p w14:paraId="233FDEA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91</w:t>
      </w:r>
      <w:r w:rsidR="00B350E2" w:rsidRPr="00EA3B22">
        <w:rPr>
          <w:rFonts w:ascii="BRH Devanagari Extra" w:hAnsi="BRH Devanagari Extra" w:cs="BRH Devanagari Extra"/>
          <w:b/>
          <w:bCs/>
          <w:sz w:val="36"/>
          <w:szCs w:val="36"/>
        </w:rPr>
        <w:t>. lÉqÉþÈ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ç</w:t>
      </w:r>
      <w:proofErr w:type="gramStart"/>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proofErr w:type="gramEnd"/>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åprÉþÈ |  </w:t>
      </w:r>
    </w:p>
    <w:p w14:paraId="644D950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 AÉÌlÉUç.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prÉþ AÉÌlÉUç.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AÉÌlÉUç.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åprÉþÈ |  </w:t>
      </w:r>
    </w:p>
    <w:p w14:paraId="0F5BA1D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2</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ç</w:t>
      </w:r>
      <w:proofErr w:type="gramStart"/>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proofErr w:type="gramEnd"/>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åprÉþÈ | lÉqÉþÈ |  </w:t>
      </w:r>
    </w:p>
    <w:p w14:paraId="495B61B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ç</w:t>
      </w:r>
      <w:proofErr w:type="gramStart"/>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w:t>
      </w:r>
      <w:proofErr w:type="gramEnd"/>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AÉÌlÉUç.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prÉþ AÉÌlÉUç.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51C1337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3</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ç</w:t>
      </w:r>
      <w:proofErr w:type="gramStart"/>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proofErr w:type="gramEnd"/>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åprÉþÈ | </w:t>
      </w:r>
    </w:p>
    <w:p w14:paraId="7BE0A26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lÉ</w:t>
      </w:r>
      <w:r w:rsidR="00D16396" w:rsidRPr="00EA3B22">
        <w:rPr>
          <w:rFonts w:ascii="BRH Malayalam Extra" w:hAnsi="BRH Malayalam Extra" w:cs="BRH Devanagari Extra"/>
          <w:sz w:val="30"/>
          <w:szCs w:val="36"/>
        </w:rPr>
        <w:t>–</w:t>
      </w:r>
      <w:proofErr w:type="gramStart"/>
      <w:r w:rsidRPr="00EA3B22">
        <w:rPr>
          <w:rFonts w:ascii="BRH Devanagari Extra" w:hAnsi="BRH Devanagari Extra" w:cs="BRH Devanagari Extra"/>
          <w:sz w:val="36"/>
          <w:szCs w:val="36"/>
        </w:rPr>
        <w:t>Uç.</w:t>
      </w:r>
      <w:r w:rsidR="00D16396" w:rsidRPr="00EA3B22">
        <w:rPr>
          <w:rFonts w:ascii="BRH Malayalam Extra" w:hAnsi="BRH Malayalam Extra" w:cs="BRH Devanagari Extra"/>
          <w:sz w:val="30"/>
          <w:szCs w:val="36"/>
        </w:rPr>
        <w:t>–</w:t>
      </w:r>
      <w:proofErr w:type="gramEnd"/>
      <w:r w:rsidRPr="00EA3B22">
        <w:rPr>
          <w:rFonts w:ascii="BRH Devanagari Extra" w:hAnsi="BRH Devanagari Extra" w:cs="BRH Devanagari Extra"/>
          <w:sz w:val="36"/>
          <w:szCs w:val="36"/>
        </w:rPr>
        <w:t>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irÉÉþ ÌlÉÈ - 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åprÉþÈ | </w:t>
      </w:r>
    </w:p>
    <w:p w14:paraId="73C3A73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4</w:t>
      </w:r>
      <w:r w:rsidR="00B350E2" w:rsidRPr="00EA3B22">
        <w:rPr>
          <w:rFonts w:ascii="BRH Devanagari Extra" w:hAnsi="BRH Devanagari Extra" w:cs="BRH Devanagari Extra"/>
          <w:b/>
          <w:bCs/>
          <w:sz w:val="36"/>
          <w:szCs w:val="36"/>
        </w:rPr>
        <w:t>. lÉqÉþÈ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MåüprÉþÈ || </w:t>
      </w:r>
    </w:p>
    <w:p w14:paraId="33F268E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 AÉqÉÏ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MåüprÉþ AÉqÉÏ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Måü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AÉqÉÏ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MåüprÉþÈ | </w:t>
      </w:r>
    </w:p>
    <w:p w14:paraId="75AF5F3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5</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MåüprÉþÈ || </w:t>
      </w:r>
    </w:p>
    <w:p w14:paraId="63E510D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Måü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irÉÉÿ - q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MåüprÉþÈ | </w:t>
      </w:r>
    </w:p>
    <w:p w14:paraId="65C3906C" w14:textId="77777777" w:rsidR="00F309FA" w:rsidRPr="00EA3B22" w:rsidRDefault="00F309FA" w:rsidP="00215EC9">
      <w:pPr>
        <w:widowControl w:val="0"/>
        <w:autoSpaceDE w:val="0"/>
        <w:autoSpaceDN w:val="0"/>
        <w:adjustRightInd w:val="0"/>
        <w:spacing w:after="0" w:line="240" w:lineRule="auto"/>
        <w:jc w:val="center"/>
        <w:rPr>
          <w:rFonts w:ascii="BRH Devanagari Extra" w:hAnsi="BRH Devanagari Extra" w:cs="BRH Devanagari Extra"/>
          <w:sz w:val="36"/>
          <w:szCs w:val="36"/>
        </w:rPr>
      </w:pPr>
      <w:r w:rsidRPr="00EA3B22">
        <w:rPr>
          <w:rFonts w:ascii="BRH Devanagari Extra" w:hAnsi="BRH Devanagari Extra" w:cs="BRH Devanagari Extra"/>
          <w:sz w:val="36"/>
          <w:szCs w:val="36"/>
        </w:rPr>
        <w:t>=============================</w:t>
      </w:r>
    </w:p>
    <w:p w14:paraId="1A885F4C" w14:textId="77777777" w:rsidR="00A95A13" w:rsidRPr="00EA3B22" w:rsidRDefault="00A95A13" w:rsidP="00215EC9">
      <w:pPr>
        <w:widowControl w:val="0"/>
        <w:autoSpaceDE w:val="0"/>
        <w:autoSpaceDN w:val="0"/>
        <w:adjustRightInd w:val="0"/>
        <w:spacing w:after="0" w:line="240" w:lineRule="auto"/>
        <w:jc w:val="center"/>
        <w:rPr>
          <w:rFonts w:ascii="BRH Devanagari" w:hAnsi="BRH Devanagari" w:cs="BRH Devanagari"/>
          <w:sz w:val="36"/>
          <w:szCs w:val="36"/>
        </w:rPr>
        <w:sectPr w:rsidR="00A95A13" w:rsidRPr="00EA3B22" w:rsidSect="00D5543B">
          <w:headerReference w:type="even" r:id="rId35"/>
          <w:headerReference w:type="default" r:id="rId36"/>
          <w:pgSz w:w="12240" w:h="15840"/>
          <w:pgMar w:top="1134" w:right="1440" w:bottom="1134" w:left="1440" w:header="624" w:footer="624" w:gutter="0"/>
          <w:cols w:space="720"/>
          <w:noEndnote/>
          <w:docGrid w:linePitch="299"/>
        </w:sectPr>
      </w:pPr>
    </w:p>
    <w:p w14:paraId="7CBC94D6" w14:textId="77777777" w:rsidR="00B350E2" w:rsidRPr="00EA3B22" w:rsidRDefault="00B350E2" w:rsidP="009E2F7D">
      <w:pPr>
        <w:pStyle w:val="Heading2"/>
        <w:numPr>
          <w:ilvl w:val="1"/>
          <w:numId w:val="3"/>
        </w:numPr>
        <w:pBdr>
          <w:top w:val="single" w:sz="4" w:space="1" w:color="auto"/>
          <w:left w:val="single" w:sz="4" w:space="4" w:color="auto"/>
          <w:bottom w:val="single" w:sz="4" w:space="1" w:color="auto"/>
          <w:right w:val="single" w:sz="4" w:space="4" w:color="auto"/>
        </w:pBdr>
        <w:jc w:val="center"/>
        <w:rPr>
          <w:u w:val="none"/>
        </w:rPr>
      </w:pPr>
      <w:bookmarkStart w:id="11" w:name="_Toc37681316"/>
      <w:r w:rsidRPr="00EA3B22">
        <w:rPr>
          <w:u w:val="none"/>
        </w:rPr>
        <w:lastRenderedPageBreak/>
        <w:t xml:space="preserve">AlÉÑuÉÉMüqÉç </w:t>
      </w:r>
      <w:r w:rsidR="00D16396" w:rsidRPr="00EA3B22">
        <w:rPr>
          <w:u w:val="none"/>
        </w:rPr>
        <w:t>10</w:t>
      </w:r>
      <w:r w:rsidRPr="00EA3B22">
        <w:rPr>
          <w:u w:val="none"/>
        </w:rPr>
        <w:t xml:space="preserve"> - </w:t>
      </w:r>
      <w:r w:rsidR="00D400F9" w:rsidRPr="00EA3B22">
        <w:rPr>
          <w:rFonts w:cs="BRH Devanagari"/>
          <w:szCs w:val="36"/>
          <w:u w:val="none"/>
        </w:rPr>
        <w:t>ÂSì</w:t>
      </w:r>
      <w:r w:rsidR="00D400F9" w:rsidRPr="00EA3B22">
        <w:rPr>
          <w:u w:val="none"/>
        </w:rPr>
        <w:t xml:space="preserve"> </w:t>
      </w:r>
      <w:r w:rsidRPr="00EA3B22">
        <w:rPr>
          <w:u w:val="none"/>
        </w:rPr>
        <w:t>eÉOûÉmÉÉPûÈ - SìÉmÉå AlkÉxÉxmÉiÉå</w:t>
      </w:r>
      <w:bookmarkEnd w:id="11"/>
    </w:p>
    <w:p w14:paraId="69A6D8B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w:t>
      </w:r>
      <w:r w:rsidR="00B350E2" w:rsidRPr="00EA3B22">
        <w:rPr>
          <w:rFonts w:ascii="BRH Devanagari Extra" w:hAnsi="BRH Devanagari Extra" w:cs="BRH Devanagari Extra"/>
          <w:b/>
          <w:bCs/>
          <w:sz w:val="36"/>
          <w:szCs w:val="36"/>
        </w:rPr>
        <w:t xml:space="preserve">. SìÉmÉåÿ | AlkÉþxÉÈ |  </w:t>
      </w:r>
    </w:p>
    <w:p w14:paraId="40D4D1C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SìÉm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lkÉþx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lkÉþx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ìÉm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ìÉm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lkÉþxÉÈ | </w:t>
      </w:r>
    </w:p>
    <w:p w14:paraId="3F817FD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w:t>
      </w:r>
      <w:r w:rsidR="00B350E2" w:rsidRPr="00EA3B22">
        <w:rPr>
          <w:rFonts w:ascii="BRH Devanagari Extra" w:hAnsi="BRH Devanagari Extra" w:cs="BRH Devanagari Extra"/>
          <w:b/>
          <w:bCs/>
          <w:sz w:val="36"/>
          <w:szCs w:val="36"/>
        </w:rPr>
        <w:t>. AlkÉþxÉÈ |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61210D4" w14:textId="1C334978"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lkÉþxÉ</w:t>
      </w:r>
      <w:r w:rsidR="00215EC9">
        <w:rPr>
          <w:rFonts w:ascii="BRH Devanagari Extra" w:hAnsi="BRH Devanagari Extra" w:cs="BRH Devanagari Extra"/>
          <w:sz w:val="36"/>
          <w:szCs w:val="36"/>
        </w:rPr>
        <w:t xml:space="preserve"> </w:t>
      </w:r>
      <w:r w:rsidRPr="00EA3B22">
        <w:rPr>
          <w:rFonts w:ascii="BRH Devanagari Extra" w:hAnsi="BRH Devanagari Extra" w:cs="BRH Devanagari Extra"/>
          <w:sz w:val="36"/>
          <w:szCs w:val="36"/>
        </w:rPr>
        <w:t>xmÉiÉå 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 ÅlkÉþx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lkÉþxÉ</w:t>
      </w:r>
      <w:r w:rsidR="00215EC9">
        <w:rPr>
          <w:rFonts w:ascii="BRH Devanagari Extra" w:hAnsi="BRH Devanagari Extra" w:cs="BRH Devanagari Extra"/>
          <w:sz w:val="36"/>
          <w:szCs w:val="36"/>
        </w:rPr>
        <w:t xml:space="preserve"> </w:t>
      </w:r>
      <w:r w:rsidRPr="00EA3B22">
        <w:rPr>
          <w:rFonts w:ascii="BRH Devanagari Extra" w:hAnsi="BRH Devanagari Extra" w:cs="BRH Devanagari Extra"/>
          <w:sz w:val="36"/>
          <w:szCs w:val="36"/>
        </w:rPr>
        <w:t xml:space="preserve">xmÉiÉå |  </w:t>
      </w:r>
    </w:p>
    <w:p w14:paraId="5E1C77E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w:t>
      </w:r>
      <w:r w:rsidR="00B350E2" w:rsidRPr="00EA3B22">
        <w:rPr>
          <w:rFonts w:ascii="BRH Devanagari Extra" w:hAnsi="BRH Devanagari Extra" w:cs="BRH Devanagari Extra"/>
          <w:b/>
          <w:bCs/>
          <w:sz w:val="36"/>
          <w:szCs w:val="36"/>
        </w:rPr>
        <w:t>.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SËUþSìiÉç |  </w:t>
      </w:r>
    </w:p>
    <w:p w14:paraId="0531699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ËUþSì</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è SËUþSìiÉç mÉiÉå mÉ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ËUþSìiÉç |  </w:t>
      </w:r>
    </w:p>
    <w:p w14:paraId="53AC529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w:t>
      </w:r>
      <w:r w:rsidR="00B350E2" w:rsidRPr="00EA3B22">
        <w:rPr>
          <w:rFonts w:ascii="BRH Devanagari Extra" w:hAnsi="BRH Devanagari Extra" w:cs="BRH Devanagari Extra"/>
          <w:b/>
          <w:bCs/>
          <w:sz w:val="36"/>
          <w:szCs w:val="36"/>
        </w:rPr>
        <w:t xml:space="preserve">. SËUþSìiÉç | lÉÏsÉþsÉÉåÌWûiÉ || </w:t>
      </w:r>
    </w:p>
    <w:p w14:paraId="14E9666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SËUþSì</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ç lÉÏsÉþsÉÉåÌWû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ÏsÉþsÉÉåÌWû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ËUþSì</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è SËUþSì</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ç lÉÏsÉþsÉÉåÌWûiÉ | </w:t>
      </w:r>
    </w:p>
    <w:p w14:paraId="590AB82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w:t>
      </w:r>
      <w:r w:rsidR="00B350E2" w:rsidRPr="00EA3B22">
        <w:rPr>
          <w:rFonts w:ascii="BRH Devanagari Extra" w:hAnsi="BRH Devanagari Extra" w:cs="BRH Devanagari Extra"/>
          <w:b/>
          <w:bCs/>
          <w:sz w:val="36"/>
          <w:szCs w:val="36"/>
        </w:rPr>
        <w:t xml:space="preserve">. lÉÏsÉþsÉÉåÌWûiÉ || </w:t>
      </w:r>
    </w:p>
    <w:p w14:paraId="0B47096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ÏsÉþsÉÉåÌ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ÏsÉþ - s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3F419E5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w:t>
      </w:r>
      <w:r w:rsidR="00B350E2" w:rsidRPr="00EA3B22">
        <w:rPr>
          <w:rFonts w:ascii="BRH Devanagari Extra" w:hAnsi="BRH Devanagari Extra" w:cs="BRH Devanagari Extra"/>
          <w:b/>
          <w:bCs/>
          <w:sz w:val="36"/>
          <w:szCs w:val="36"/>
        </w:rPr>
        <w:t>. L</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wÉÉqÉç | mÉÑÂþwÉÉhÉÉqÉç |  </w:t>
      </w:r>
    </w:p>
    <w:p w14:paraId="5363961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ÉqÉç mÉÑÂþwÉÉh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mÉÑÂþwÉÉhÉÉ 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É 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wÉÉqÉç mÉÑÂþwÉÉhÉÉqÉç | </w:t>
      </w:r>
    </w:p>
    <w:p w14:paraId="2E80E1B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w:t>
      </w:r>
      <w:r w:rsidR="00B350E2" w:rsidRPr="00EA3B22">
        <w:rPr>
          <w:rFonts w:ascii="BRH Devanagari Extra" w:hAnsi="BRH Devanagari Extra" w:cs="BRH Devanagari Extra"/>
          <w:b/>
          <w:bCs/>
          <w:sz w:val="36"/>
          <w:szCs w:val="36"/>
        </w:rPr>
        <w:t>. mÉÑÂþwÉÉhÉÉqÉç | L</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wÉÉqÉç |  </w:t>
      </w:r>
    </w:p>
    <w:p w14:paraId="215F232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ÑÂþwÉÉhÉÉ 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É 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ÉqÉç mÉÑÂþwÉÉh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mÉÑÂþwÉÉhÉÉ 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wÉÉqÉç | </w:t>
      </w:r>
    </w:p>
    <w:p w14:paraId="59D3B56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w:t>
      </w:r>
      <w:r w:rsidR="00B350E2" w:rsidRPr="00EA3B22">
        <w:rPr>
          <w:rFonts w:ascii="BRH Devanagari Extra" w:hAnsi="BRH Devanagari Extra" w:cs="BRH Devanagari Extra"/>
          <w:b/>
          <w:bCs/>
          <w:sz w:val="36"/>
          <w:szCs w:val="36"/>
        </w:rPr>
        <w:t>. L</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ÉqÉç |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Ô</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ÉqÉç |  </w:t>
      </w:r>
    </w:p>
    <w:p w14:paraId="29E3196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ÉqÉç mÉþz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qÉç mÉþz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 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É 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ÉqÉç mÉþz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ÉqÉç | </w:t>
      </w:r>
    </w:p>
    <w:p w14:paraId="4C77E29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w:t>
      </w:r>
      <w:r w:rsidR="00B350E2" w:rsidRPr="00EA3B22">
        <w:rPr>
          <w:rFonts w:ascii="BRH Devanagari Extra" w:hAnsi="BRH Devanagari Extra" w:cs="BRH Devanagari Extra"/>
          <w:b/>
          <w:bCs/>
          <w:sz w:val="36"/>
          <w:szCs w:val="36"/>
        </w:rPr>
        <w:t>.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Ô</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ÉqÉç | qÉÉ |  </w:t>
      </w:r>
    </w:p>
    <w:p w14:paraId="2E3D47D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qÉç qÉÉ qÉÉ mÉþz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qÉç mÉþz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ÉqÉç qÉÉ | </w:t>
      </w:r>
    </w:p>
    <w:p w14:paraId="7FFA2D1D" w14:textId="77777777" w:rsidR="00B350E2" w:rsidRPr="00EA3B22" w:rsidRDefault="00D16396" w:rsidP="00D32735">
      <w:pPr>
        <w:widowControl w:val="0"/>
        <w:autoSpaceDE w:val="0"/>
        <w:autoSpaceDN w:val="0"/>
        <w:adjustRightInd w:val="0"/>
        <w:spacing w:after="0" w:line="240" w:lineRule="auto"/>
        <w:rPr>
          <w:rFonts w:ascii="BRH Devanagari" w:hAnsi="BRH Devanagari" w:cs="BRH Devanagari"/>
          <w:b/>
          <w:bCs/>
          <w:sz w:val="36"/>
          <w:szCs w:val="36"/>
        </w:rPr>
      </w:pPr>
      <w:r w:rsidRPr="00EA3B22">
        <w:rPr>
          <w:rFonts w:ascii="Arial" w:hAnsi="Arial" w:cs="BRH Devanagari"/>
          <w:b/>
          <w:bCs/>
          <w:sz w:val="32"/>
          <w:szCs w:val="36"/>
        </w:rPr>
        <w:lastRenderedPageBreak/>
        <w:t>10</w:t>
      </w:r>
      <w:r w:rsidR="00B350E2" w:rsidRPr="00EA3B22">
        <w:rPr>
          <w:rFonts w:ascii="BRH Devanagari" w:hAnsi="BRH Devanagari" w:cs="BRH Devanagari"/>
          <w:b/>
          <w:bCs/>
          <w:sz w:val="36"/>
          <w:szCs w:val="36"/>
        </w:rPr>
        <w:t xml:space="preserve">. qÉÉ | pÉåÈ |  </w:t>
      </w:r>
    </w:p>
    <w:p w14:paraId="3BA1B735" w14:textId="77777777" w:rsidR="00B350E2" w:rsidRPr="00EA3B22" w:rsidRDefault="00B350E2" w:rsidP="00D32735">
      <w:pPr>
        <w:widowControl w:val="0"/>
        <w:autoSpaceDE w:val="0"/>
        <w:autoSpaceDN w:val="0"/>
        <w:adjustRightInd w:val="0"/>
        <w:spacing w:after="0" w:line="240" w:lineRule="auto"/>
        <w:rPr>
          <w:rFonts w:ascii="BRH Devanagari" w:hAnsi="BRH Devanagari" w:cs="BRH Devanagari"/>
          <w:sz w:val="36"/>
          <w:szCs w:val="36"/>
        </w:rPr>
      </w:pPr>
      <w:r w:rsidRPr="00EA3B22">
        <w:rPr>
          <w:rFonts w:ascii="BRH Devanagari" w:hAnsi="BRH Devanagari" w:cs="BRH Devanagari"/>
          <w:sz w:val="36"/>
          <w:szCs w:val="36"/>
        </w:rPr>
        <w:t xml:space="preserve">qÉÉ pÉåUç pÉåUç qÉÉ qÉÉ pÉåÈ | </w:t>
      </w:r>
    </w:p>
    <w:p w14:paraId="45FE47E4" w14:textId="77777777" w:rsidR="00B350E2" w:rsidRPr="00EA3B22" w:rsidRDefault="00D16396" w:rsidP="00D32735">
      <w:pPr>
        <w:widowControl w:val="0"/>
        <w:autoSpaceDE w:val="0"/>
        <w:autoSpaceDN w:val="0"/>
        <w:adjustRightInd w:val="0"/>
        <w:spacing w:after="0" w:line="240" w:lineRule="auto"/>
        <w:rPr>
          <w:rFonts w:ascii="BRH Devanagari" w:hAnsi="BRH Devanagari" w:cs="BRH Devanagari"/>
          <w:b/>
          <w:bCs/>
          <w:sz w:val="36"/>
          <w:szCs w:val="36"/>
        </w:rPr>
      </w:pPr>
      <w:r w:rsidRPr="00EA3B22">
        <w:rPr>
          <w:rFonts w:ascii="Arial" w:hAnsi="Arial" w:cs="BRH Devanagari"/>
          <w:b/>
          <w:bCs/>
          <w:sz w:val="32"/>
          <w:szCs w:val="36"/>
        </w:rPr>
        <w:t>11</w:t>
      </w:r>
      <w:r w:rsidR="00B350E2" w:rsidRPr="00EA3B22">
        <w:rPr>
          <w:rFonts w:ascii="BRH Devanagari" w:hAnsi="BRH Devanagari" w:cs="BRH Devanagari"/>
          <w:b/>
          <w:bCs/>
          <w:sz w:val="36"/>
          <w:szCs w:val="36"/>
        </w:rPr>
        <w:t xml:space="preserve">. pÉåÈ | qÉÉ |  </w:t>
      </w:r>
    </w:p>
    <w:p w14:paraId="4718D549" w14:textId="77777777" w:rsidR="00B350E2" w:rsidRPr="00EA3B22" w:rsidRDefault="00B350E2" w:rsidP="00D32735">
      <w:pPr>
        <w:widowControl w:val="0"/>
        <w:autoSpaceDE w:val="0"/>
        <w:autoSpaceDN w:val="0"/>
        <w:adjustRightInd w:val="0"/>
        <w:spacing w:after="0" w:line="240" w:lineRule="auto"/>
        <w:rPr>
          <w:rFonts w:ascii="BRH Devanagari" w:hAnsi="BRH Devanagari" w:cs="BRH Devanagari"/>
          <w:sz w:val="36"/>
          <w:szCs w:val="36"/>
        </w:rPr>
      </w:pPr>
      <w:r w:rsidRPr="00EA3B22">
        <w:rPr>
          <w:rFonts w:ascii="BRH Devanagari" w:hAnsi="BRH Devanagari" w:cs="BRH Devanagari"/>
          <w:sz w:val="36"/>
          <w:szCs w:val="36"/>
        </w:rPr>
        <w:t xml:space="preserve">pÉåUç qÉÉ qÉÉ pÉåUç pÉåUç qÉÉ | </w:t>
      </w:r>
    </w:p>
    <w:p w14:paraId="1EBB3B1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w:t>
      </w:r>
      <w:r w:rsidR="00B350E2" w:rsidRPr="00EA3B22">
        <w:rPr>
          <w:rFonts w:ascii="BRH Devanagari Extra" w:hAnsi="BRH Devanagari Extra" w:cs="BRH Devanagari Extra"/>
          <w:b/>
          <w:bCs/>
          <w:sz w:val="36"/>
          <w:szCs w:val="36"/>
        </w:rPr>
        <w:t>. qÉÉ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0FD6DEF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ÉÅUÉåþ A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É qÉÉÅUþÈ | </w:t>
      </w:r>
    </w:p>
    <w:p w14:paraId="4133612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3</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qÉÉå |  </w:t>
      </w:r>
    </w:p>
    <w:p w14:paraId="6B22BEF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Éå qÉÉå AþUÉå A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Éå | </w:t>
      </w:r>
    </w:p>
    <w:p w14:paraId="2F05644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4</w:t>
      </w:r>
      <w:r w:rsidR="00B350E2" w:rsidRPr="00EA3B22">
        <w:rPr>
          <w:rFonts w:ascii="BRH Devanagari Extra" w:hAnsi="BRH Devanagari Extra" w:cs="BRH Devanagari Extra"/>
          <w:b/>
          <w:bCs/>
          <w:sz w:val="36"/>
          <w:szCs w:val="36"/>
        </w:rPr>
        <w:t>. qÉÉå | L</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ç |  </w:t>
      </w:r>
    </w:p>
    <w:p w14:paraId="7CE58B9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Éå LþwÉÉ qÉåw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 qÉÉå qÉÉå LþwÉÉqÉç | </w:t>
      </w:r>
    </w:p>
    <w:p w14:paraId="0D29848A" w14:textId="77777777" w:rsidR="00B350E2" w:rsidRPr="00EA3B22" w:rsidRDefault="00D16396" w:rsidP="00D32735">
      <w:pPr>
        <w:widowControl w:val="0"/>
        <w:autoSpaceDE w:val="0"/>
        <w:autoSpaceDN w:val="0"/>
        <w:adjustRightInd w:val="0"/>
        <w:spacing w:after="0" w:line="240" w:lineRule="auto"/>
        <w:rPr>
          <w:rFonts w:ascii="BRH Devanagari" w:hAnsi="BRH Devanagari" w:cs="BRH Devanagari"/>
          <w:b/>
          <w:bCs/>
          <w:sz w:val="36"/>
          <w:szCs w:val="36"/>
        </w:rPr>
      </w:pPr>
      <w:r w:rsidRPr="00EA3B22">
        <w:rPr>
          <w:rFonts w:ascii="Arial" w:hAnsi="Arial" w:cs="BRH Devanagari"/>
          <w:b/>
          <w:bCs/>
          <w:sz w:val="32"/>
          <w:szCs w:val="36"/>
        </w:rPr>
        <w:t>15</w:t>
      </w:r>
      <w:r w:rsidR="00B350E2" w:rsidRPr="00EA3B22">
        <w:rPr>
          <w:rFonts w:ascii="BRH Devanagari" w:hAnsi="BRH Devanagari" w:cs="BRH Devanagari"/>
          <w:b/>
          <w:bCs/>
          <w:sz w:val="36"/>
          <w:szCs w:val="36"/>
        </w:rPr>
        <w:t xml:space="preserve">. qÉÉå | </w:t>
      </w:r>
    </w:p>
    <w:p w14:paraId="0CCE63B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Éå C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Éå | </w:t>
      </w:r>
    </w:p>
    <w:p w14:paraId="64D37B0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6</w:t>
      </w:r>
      <w:r w:rsidR="00B350E2" w:rsidRPr="00EA3B22">
        <w:rPr>
          <w:rFonts w:ascii="BRH Devanagari Extra" w:hAnsi="BRH Devanagari Extra" w:cs="BRH Devanagari Extra"/>
          <w:b/>
          <w:bCs/>
          <w:sz w:val="36"/>
          <w:szCs w:val="36"/>
        </w:rPr>
        <w:t>. L</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ç | ÌMüqÉç |  </w:t>
      </w:r>
    </w:p>
    <w:p w14:paraId="2023B3C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ÌMüqÉç ÌMüqÉåþwÉÉ qÉåw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 ÌMüqÉç |  </w:t>
      </w:r>
    </w:p>
    <w:p w14:paraId="14B5ADC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7</w:t>
      </w:r>
      <w:r w:rsidR="00B350E2" w:rsidRPr="00EA3B22">
        <w:rPr>
          <w:rFonts w:ascii="BRH Devanagari Extra" w:hAnsi="BRH Devanagari Extra" w:cs="BRH Devanagari Extra"/>
          <w:b/>
          <w:bCs/>
          <w:sz w:val="36"/>
          <w:szCs w:val="36"/>
        </w:rPr>
        <w:t>. ÌMüqÉç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 |  </w:t>
      </w:r>
    </w:p>
    <w:p w14:paraId="18D8206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Müg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 ÌMüqÉç ÌMüg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 |   </w:t>
      </w:r>
    </w:p>
    <w:p w14:paraId="3660E8D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8</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É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ç || </w:t>
      </w:r>
    </w:p>
    <w:p w14:paraId="3ED14185" w14:textId="7696412E" w:rsidR="00B350E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 qÉþqÉSÉ qÉqÉcÉç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É qÉþqÉiÉç | </w:t>
      </w:r>
    </w:p>
    <w:p w14:paraId="7D4F7193" w14:textId="77777777" w:rsidR="00215EC9" w:rsidRPr="00EA3B22" w:rsidRDefault="00215EC9" w:rsidP="00D32735">
      <w:pPr>
        <w:widowControl w:val="0"/>
        <w:autoSpaceDE w:val="0"/>
        <w:autoSpaceDN w:val="0"/>
        <w:adjustRightInd w:val="0"/>
        <w:spacing w:after="0" w:line="240" w:lineRule="auto"/>
        <w:rPr>
          <w:rFonts w:ascii="BRH Devanagari Extra" w:hAnsi="BRH Devanagari Extra" w:cs="BRH Devanagari Extra"/>
          <w:sz w:val="36"/>
          <w:szCs w:val="36"/>
        </w:rPr>
      </w:pPr>
    </w:p>
    <w:p w14:paraId="7CCB54B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19</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ç || </w:t>
      </w:r>
    </w:p>
    <w:p w14:paraId="1F7EFD87" w14:textId="6BC51BF2"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SirÉÉþ qÉqÉiÉç | </w:t>
      </w:r>
    </w:p>
    <w:p w14:paraId="65D0EB4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0</w:t>
      </w:r>
      <w:r w:rsidR="00B350E2" w:rsidRPr="00EA3B22">
        <w:rPr>
          <w:rFonts w:ascii="BRH Devanagari Extra" w:hAnsi="BRH Devanagari Extra" w:cs="BRH Devanagari Extra"/>
          <w:b/>
          <w:bCs/>
          <w:sz w:val="36"/>
          <w:szCs w:val="36"/>
        </w:rPr>
        <w:t>. rÉÉ | 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ADFB8D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É iÉåþ 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É rÉÉ iÉåÿ | </w:t>
      </w:r>
    </w:p>
    <w:p w14:paraId="13C3287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1</w:t>
      </w:r>
      <w:r w:rsidR="00B350E2" w:rsidRPr="00EA3B22">
        <w:rPr>
          <w:rFonts w:ascii="BRH Devanagari Extra" w:hAnsi="BRH Devanagari Extra" w:cs="BRH Devanagari Extra"/>
          <w:b/>
          <w:bCs/>
          <w:sz w:val="36"/>
          <w:szCs w:val="36"/>
        </w:rPr>
        <w:t>. 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ì</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0F30EB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4788DEB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2</w:t>
      </w:r>
      <w:r w:rsidR="00B350E2" w:rsidRPr="00EA3B22">
        <w:rPr>
          <w:rFonts w:ascii="BRH Devanagari Extra" w:hAnsi="BRH Devanagari Extra" w:cs="BRH Devanagari Extra"/>
          <w:b/>
          <w:bCs/>
          <w:sz w:val="36"/>
          <w:szCs w:val="36"/>
        </w:rPr>
        <w:t>.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ì</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É |  </w:t>
      </w:r>
    </w:p>
    <w:p w14:paraId="68D4266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 ÂþSì ÂSì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É | </w:t>
      </w:r>
    </w:p>
    <w:p w14:paraId="2DD34D0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3</w:t>
      </w:r>
      <w:r w:rsidR="00B350E2" w:rsidRPr="00EA3B22">
        <w:rPr>
          <w:rFonts w:ascii="BRH Devanagari Extra" w:hAnsi="BRH Devanagari Extra" w:cs="BRH Devanagari Extra"/>
          <w:b/>
          <w:bCs/>
          <w:sz w:val="36"/>
          <w:szCs w:val="36"/>
        </w:rPr>
        <w:t>.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É | 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ÔÈ |  </w:t>
      </w:r>
    </w:p>
    <w:p w14:paraId="1E3E3A0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Ô x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ÔÈ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ÔÈ | </w:t>
      </w:r>
    </w:p>
    <w:p w14:paraId="544481B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4</w:t>
      </w:r>
      <w:r w:rsidR="00B350E2" w:rsidRPr="00EA3B22">
        <w:rPr>
          <w:rFonts w:ascii="BRH Devanagari Extra" w:hAnsi="BRH Devanagari Extra" w:cs="BRH Devanagari Extra"/>
          <w:b/>
          <w:bCs/>
          <w:sz w:val="36"/>
          <w:szCs w:val="36"/>
        </w:rPr>
        <w:t>. 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ÉÔÈ |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É |  </w:t>
      </w:r>
    </w:p>
    <w:p w14:paraId="6330662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ÔÈ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Ô x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ÔÈ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É | </w:t>
      </w:r>
    </w:p>
    <w:p w14:paraId="52CAB90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5</w:t>
      </w:r>
      <w:r w:rsidR="00B350E2" w:rsidRPr="00EA3B22">
        <w:rPr>
          <w:rFonts w:ascii="BRH Devanagari Extra" w:hAnsi="BRH Devanagari Extra" w:cs="BRH Devanagari Extra"/>
          <w:b/>
          <w:bCs/>
          <w:sz w:val="36"/>
          <w:szCs w:val="36"/>
        </w:rPr>
        <w:t>.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É |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µÉÉWûþpÉåwÉeÉÏ || </w:t>
      </w:r>
    </w:p>
    <w:p w14:paraId="4628645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µÉÉWûþpÉåwÉeÉÏ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µÉÉWûþpÉåwÉeÉÏ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µÉÉWûþpÉåwÉeÉÏ | </w:t>
      </w:r>
    </w:p>
    <w:p w14:paraId="169DEC3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6</w:t>
      </w:r>
      <w:r w:rsidR="00B350E2" w:rsidRPr="00EA3B22">
        <w:rPr>
          <w:rFonts w:ascii="BRH Devanagari Extra" w:hAnsi="BRH Devanagari Extra" w:cs="BRH Devanagari Extra"/>
          <w:b/>
          <w:bCs/>
          <w:sz w:val="36"/>
          <w:szCs w:val="36"/>
        </w:rPr>
        <w:t>.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µÉÉWûþpÉåwÉeÉÏ || </w:t>
      </w:r>
    </w:p>
    <w:p w14:paraId="437BE3E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µÉÉWûþpÉå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ÏÌiÉþ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µÉÉWûþ - p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02E3F52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7</w:t>
      </w:r>
      <w:r w:rsidR="00B350E2" w:rsidRPr="00EA3B22">
        <w:rPr>
          <w:rFonts w:ascii="BRH Devanagari Extra" w:hAnsi="BRH Devanagari Extra" w:cs="BRH Devanagari Extra"/>
          <w:b/>
          <w:bCs/>
          <w:sz w:val="36"/>
          <w:szCs w:val="36"/>
        </w:rPr>
        <w:t>.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É |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SìxrÉþ |  </w:t>
      </w:r>
    </w:p>
    <w:p w14:paraId="7E40D53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xrÉ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xrÉþ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ìxrÉþ | </w:t>
      </w:r>
    </w:p>
    <w:p w14:paraId="1841CA4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28</w:t>
      </w:r>
      <w:r w:rsidR="00B350E2" w:rsidRPr="00EA3B22">
        <w:rPr>
          <w:rFonts w:ascii="BRH Devanagari Extra" w:hAnsi="BRH Devanagari Extra" w:cs="BRH Devanagari Extra"/>
          <w:b/>
          <w:bCs/>
          <w:sz w:val="36"/>
          <w:szCs w:val="36"/>
        </w:rPr>
        <w:t>.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ìxrÉþ | p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eÉÏ | </w:t>
      </w:r>
    </w:p>
    <w:p w14:paraId="2EFAB27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xrÉþ pÉå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Ï pÉåþ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Ï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xrÉ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xrÉþ pÉå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eÉÏ | </w:t>
      </w:r>
    </w:p>
    <w:p w14:paraId="629DEF9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9</w:t>
      </w:r>
      <w:r w:rsidR="00B350E2" w:rsidRPr="00EA3B22">
        <w:rPr>
          <w:rFonts w:ascii="BRH Devanagari Extra" w:hAnsi="BRH Devanagari Extra" w:cs="BRH Devanagari Extra"/>
          <w:b/>
          <w:bCs/>
          <w:sz w:val="36"/>
          <w:szCs w:val="36"/>
        </w:rPr>
        <w:t>. p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eÉÏ | iÉrÉÉÿ |  </w:t>
      </w:r>
    </w:p>
    <w:p w14:paraId="5FFDB56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p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Ï iÉ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rÉÉþ pÉå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Ï pÉåþ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eÉÏ iÉrÉÉÿ |  </w:t>
      </w:r>
    </w:p>
    <w:p w14:paraId="2324C45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0</w:t>
      </w:r>
      <w:r w:rsidR="00B350E2" w:rsidRPr="00EA3B22">
        <w:rPr>
          <w:rFonts w:ascii="BRH Devanagari Extra" w:hAnsi="BRH Devanagari Extra" w:cs="BRH Devanagari Extra"/>
          <w:b/>
          <w:bCs/>
          <w:sz w:val="36"/>
          <w:szCs w:val="36"/>
        </w:rPr>
        <w:t>. iÉrÉÉÿ |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548D704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rÉÉþ lÉÉå 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iÉ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rÉÉþ lÉÈ |  </w:t>
      </w:r>
    </w:p>
    <w:p w14:paraId="511A68B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1</w:t>
      </w:r>
      <w:r w:rsidR="00B350E2" w:rsidRPr="00EA3B22">
        <w:rPr>
          <w:rFonts w:ascii="BRH Devanagari Extra" w:hAnsi="BRH Devanagari Extra" w:cs="BRH Devanagari Extra"/>
          <w:b/>
          <w:bCs/>
          <w:sz w:val="36"/>
          <w:szCs w:val="36"/>
        </w:rPr>
        <w:t>.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È |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D2FB1B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29C1514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2</w:t>
      </w:r>
      <w:r w:rsidR="00B350E2" w:rsidRPr="00EA3B22">
        <w:rPr>
          <w:rFonts w:ascii="BRH Devanagari Extra" w:hAnsi="BRH Devanagari Extra" w:cs="BRH Devanagari Extra"/>
          <w:b/>
          <w:bCs/>
          <w:sz w:val="36"/>
          <w:szCs w:val="36"/>
        </w:rPr>
        <w:t>.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e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xÉåÿ || </w:t>
      </w:r>
    </w:p>
    <w:p w14:paraId="7859148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e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xÉåþ e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xÉåþ qÉ×Qû qÉ×Qû e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xÉåÿ | </w:t>
      </w:r>
    </w:p>
    <w:p w14:paraId="0C76185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3</w:t>
      </w:r>
      <w:r w:rsidR="00B350E2" w:rsidRPr="00EA3B22">
        <w:rPr>
          <w:rFonts w:ascii="BRH Devanagari Extra" w:hAnsi="BRH Devanagari Extra" w:cs="BRH Devanagari Extra"/>
          <w:b/>
          <w:bCs/>
          <w:sz w:val="36"/>
          <w:szCs w:val="36"/>
        </w:rPr>
        <w:t>. e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xÉåÿ || </w:t>
      </w:r>
    </w:p>
    <w:p w14:paraId="298FFD7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e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xÉåÿ | </w:t>
      </w:r>
    </w:p>
    <w:p w14:paraId="13FCC6B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4</w:t>
      </w:r>
      <w:r w:rsidR="00B350E2" w:rsidRPr="00EA3B22">
        <w:rPr>
          <w:rFonts w:ascii="BRH Devanagari Extra" w:hAnsi="BRH Devanagari Extra" w:cs="BRH Devanagari Extra"/>
          <w:b/>
          <w:bCs/>
          <w:sz w:val="36"/>
          <w:szCs w:val="36"/>
        </w:rPr>
        <w:t>. C</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ÉqÉç |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SìÉrÉþ |  </w:t>
      </w:r>
    </w:p>
    <w:p w14:paraId="635FD1D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 xml:space="preserve">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rÉ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 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 Í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 xml:space="preserve">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ìÉrÉþ | </w:t>
      </w:r>
    </w:p>
    <w:p w14:paraId="6E02E96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5</w:t>
      </w:r>
      <w:r w:rsidR="00B350E2" w:rsidRPr="00EA3B22">
        <w:rPr>
          <w:rFonts w:ascii="BRH Devanagari Extra" w:hAnsi="BRH Devanagari Extra" w:cs="BRH Devanagari Extra"/>
          <w:b/>
          <w:bCs/>
          <w:sz w:val="36"/>
          <w:szCs w:val="36"/>
        </w:rPr>
        <w:t>.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ìÉrÉþ | 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xÉåÿ |</w:t>
      </w:r>
    </w:p>
    <w:p w14:paraId="00C0A6E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rÉþ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xÉåþ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xÉå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rÉ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rÉþ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xÉåÿ | </w:t>
      </w:r>
    </w:p>
    <w:p w14:paraId="79D0A6D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6</w:t>
      </w:r>
      <w:r w:rsidR="00B350E2" w:rsidRPr="00EA3B22">
        <w:rPr>
          <w:rFonts w:ascii="BRH Devanagari Extra" w:hAnsi="BRH Devanagari Extra" w:cs="BRH Devanagari Extra"/>
          <w:b/>
          <w:bCs/>
          <w:sz w:val="36"/>
          <w:szCs w:val="36"/>
        </w:rPr>
        <w:t>. 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xÉåÿ | 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SïlÉåÿ | </w:t>
      </w:r>
    </w:p>
    <w:p w14:paraId="549D70A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xÉåþ Mü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SïlÉåþ Mü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SïlÉåþ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xÉåþ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xÉåþ Mü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SïlÉåÿ | </w:t>
      </w:r>
    </w:p>
    <w:p w14:paraId="36F7A74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37</w:t>
      </w:r>
      <w:r w:rsidR="00B350E2" w:rsidRPr="00EA3B22">
        <w:rPr>
          <w:rFonts w:ascii="BRH Devanagari Extra" w:hAnsi="BRH Devanagari Extra" w:cs="BRH Devanagari Extra"/>
          <w:b/>
          <w:bCs/>
          <w:sz w:val="36"/>
          <w:szCs w:val="36"/>
        </w:rPr>
        <w:t>. 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SïlÉåÿ | ¤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É²ÏþUÉrÉ |  </w:t>
      </w:r>
    </w:p>
    <w:p w14:paraId="55D9759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SïlÉåÿ ¤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²ÏþUÉrÉ ¤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²ÏþUÉrÉ Mü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SïlÉåþ Mü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SïlÉåÿ ¤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²ÏþUÉrÉ | </w:t>
      </w:r>
    </w:p>
    <w:p w14:paraId="1280BBB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8</w:t>
      </w:r>
      <w:r w:rsidR="00B350E2" w:rsidRPr="00EA3B22">
        <w:rPr>
          <w:rFonts w:ascii="BRH Devanagari Extra" w:hAnsi="BRH Devanagari Extra" w:cs="BRH Devanagari Extra"/>
          <w:b/>
          <w:bCs/>
          <w:sz w:val="36"/>
          <w:szCs w:val="36"/>
        </w:rPr>
        <w:t>. ¤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É²ÏþUÉrÉ | mÉë |  </w:t>
      </w:r>
    </w:p>
    <w:p w14:paraId="6FADDBC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²ÏþU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 mÉë ¤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²ÏþUÉrÉ ¤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²ÏþU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 | </w:t>
      </w:r>
    </w:p>
    <w:p w14:paraId="7BD5570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9</w:t>
      </w:r>
      <w:r w:rsidR="00B350E2" w:rsidRPr="00EA3B22">
        <w:rPr>
          <w:rFonts w:ascii="BRH Devanagari Extra" w:hAnsi="BRH Devanagari Extra" w:cs="BRH Devanagari Extra"/>
          <w:b/>
          <w:bCs/>
          <w:sz w:val="36"/>
          <w:szCs w:val="36"/>
        </w:rPr>
        <w:t>. ¤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É²ÏþUÉrÉ | </w:t>
      </w:r>
    </w:p>
    <w:p w14:paraId="4277A8F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²Ïþ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åÌiÉþ ¤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iÉç - 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039AD3D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0</w:t>
      </w:r>
      <w:r w:rsidR="00B350E2" w:rsidRPr="00EA3B22">
        <w:rPr>
          <w:rFonts w:ascii="BRH Devanagari Extra" w:hAnsi="BRH Devanagari Extra" w:cs="BRH Devanagari Extra"/>
          <w:b/>
          <w:bCs/>
          <w:sz w:val="36"/>
          <w:szCs w:val="36"/>
        </w:rPr>
        <w:t>. mÉë | p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å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5BDC87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 pÉþUÉqÉWåû pÉUÉqÉWå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 mÉë pÉþUÉqÉWåû | </w:t>
      </w:r>
    </w:p>
    <w:p w14:paraId="3CBFF2D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1</w:t>
      </w:r>
      <w:r w:rsidR="00B350E2" w:rsidRPr="00EA3B22">
        <w:rPr>
          <w:rFonts w:ascii="BRH Devanagari Extra" w:hAnsi="BRH Devanagari Extra" w:cs="BRH Devanagari Extra"/>
          <w:b/>
          <w:bCs/>
          <w:sz w:val="36"/>
          <w:szCs w:val="36"/>
        </w:rPr>
        <w:t>. p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å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iÉqÉç ||</w:t>
      </w:r>
    </w:p>
    <w:p w14:paraId="2AD30C4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å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qÉç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qÉç pÉþUÉqÉWåû pÉUÉqÉWåû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iÉqÉç | </w:t>
      </w:r>
    </w:p>
    <w:p w14:paraId="7D89C24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2</w:t>
      </w:r>
      <w:r w:rsidR="00B350E2" w:rsidRPr="00EA3B22">
        <w:rPr>
          <w:rFonts w:ascii="BRH Devanagari Extra" w:hAnsi="BRH Devanagari Extra" w:cs="BRH Devanagari Extra"/>
          <w:b/>
          <w:bCs/>
          <w:sz w:val="36"/>
          <w:szCs w:val="36"/>
        </w:rPr>
        <w:t>.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iÉqÉç ||</w:t>
      </w:r>
    </w:p>
    <w:p w14:paraId="28EFCFA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 ÍqÉÌiÉþ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iÉqÉç | </w:t>
      </w:r>
    </w:p>
    <w:p w14:paraId="12FDFED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3</w:t>
      </w:r>
      <w:r w:rsidR="00B350E2" w:rsidRPr="00EA3B22">
        <w:rPr>
          <w:rFonts w:ascii="BRH Devanagari Extra" w:hAnsi="BRH Devanagari Extra" w:cs="BRH Devanagari Extra"/>
          <w:b/>
          <w:bCs/>
          <w:sz w:val="36"/>
          <w:szCs w:val="36"/>
        </w:rPr>
        <w:t>. rÉjÉÉÿ |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3525D79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jÉÉþ lÉÉå 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j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jÉÉþ lÉÈ | </w:t>
      </w:r>
    </w:p>
    <w:p w14:paraId="07CCAE2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4</w:t>
      </w:r>
      <w:r w:rsidR="00B350E2" w:rsidRPr="00EA3B22">
        <w:rPr>
          <w:rFonts w:ascii="BRH Devanagari Extra" w:hAnsi="BRH Devanagari Extra" w:cs="BRH Devanagari Extra"/>
          <w:b/>
          <w:bCs/>
          <w:sz w:val="36"/>
          <w:szCs w:val="36"/>
        </w:rPr>
        <w:t>.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zÉqÉç |  </w:t>
      </w:r>
    </w:p>
    <w:p w14:paraId="5240B52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z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 xml:space="preserve"> zÉ³ÉÉåþ 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zÉqÉç | </w:t>
      </w:r>
    </w:p>
    <w:p w14:paraId="177357F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5</w:t>
      </w:r>
      <w:r w:rsidR="00B350E2" w:rsidRPr="00EA3B22">
        <w:rPr>
          <w:rFonts w:ascii="BRH Devanagari Extra" w:hAnsi="BRH Devanagari Extra" w:cs="BRH Devanagari Extra"/>
          <w:b/>
          <w:bCs/>
          <w:sz w:val="36"/>
          <w:szCs w:val="36"/>
        </w:rPr>
        <w:t xml:space="preserve">. zÉqÉç | AxÉþiÉç |  </w:t>
      </w:r>
    </w:p>
    <w:p w14:paraId="3F035A2E" w14:textId="5A60B842"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zÉqÉxÉ</w:t>
      </w:r>
      <w:r w:rsidR="00D16396" w:rsidRPr="00EA3B22">
        <w:rPr>
          <w:rFonts w:ascii="BRH Malayalam Extra" w:hAnsi="BRH Malayalam Extra" w:cs="BRH Devanagari Extra"/>
          <w:sz w:val="30"/>
          <w:szCs w:val="36"/>
        </w:rPr>
        <w:t>–</w:t>
      </w:r>
      <w:r w:rsidR="00215EC9">
        <w:rPr>
          <w:rFonts w:ascii="BRH Malayalam Extra" w:hAnsi="BRH Malayalam Extra" w:cs="BRH Devanagari Extra"/>
          <w:sz w:val="30"/>
          <w:szCs w:val="36"/>
        </w:rPr>
        <w:t xml:space="preserve"> </w:t>
      </w:r>
      <w:r w:rsidRPr="00EA3B22">
        <w:rPr>
          <w:rFonts w:ascii="BRH Devanagari Extra" w:hAnsi="BRH Devanagari Extra" w:cs="BRH Devanagari Extra"/>
          <w:sz w:val="36"/>
          <w:szCs w:val="36"/>
        </w:rPr>
        <w:t>S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cNû</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 xml:space="preserve"> zÉqÉ xÉþiÉç | </w:t>
      </w:r>
    </w:p>
    <w:p w14:paraId="7EA7654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46</w:t>
      </w:r>
      <w:r w:rsidR="00B350E2" w:rsidRPr="00EA3B22">
        <w:rPr>
          <w:rFonts w:ascii="BRH Devanagari Extra" w:hAnsi="BRH Devanagari Extra" w:cs="BRH Devanagari Extra"/>
          <w:b/>
          <w:bCs/>
          <w:sz w:val="36"/>
          <w:szCs w:val="36"/>
        </w:rPr>
        <w:t>. AxÉþiÉç | Ì²</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ÉSåÿ |  </w:t>
      </w:r>
    </w:p>
    <w:p w14:paraId="76E6764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xÉþSè Ì²</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Såÿ Ì²</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xÉþSè Ì²</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ÉSåÿ | </w:t>
      </w:r>
    </w:p>
    <w:p w14:paraId="0254F8F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7</w:t>
      </w:r>
      <w:r w:rsidR="00B350E2" w:rsidRPr="00EA3B22">
        <w:rPr>
          <w:rFonts w:ascii="BRH Devanagari Extra" w:hAnsi="BRH Devanagari Extra" w:cs="BRH Devanagari Extra"/>
          <w:b/>
          <w:bCs/>
          <w:sz w:val="36"/>
          <w:szCs w:val="36"/>
        </w:rPr>
        <w:t>. Ì²</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ÉSåÿ | cÉiÉÑþwmÉSå | </w:t>
      </w:r>
    </w:p>
    <w:p w14:paraId="10E0980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²</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iÉÑþwmÉ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iÉÑþwmÉSå Ì²</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Såÿ Ì²</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iÉÑþwmÉSå | </w:t>
      </w:r>
    </w:p>
    <w:p w14:paraId="13349B5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8</w:t>
      </w:r>
      <w:r w:rsidR="00B350E2" w:rsidRPr="00EA3B22">
        <w:rPr>
          <w:rFonts w:ascii="BRH Devanagari Extra" w:hAnsi="BRH Devanagari Extra" w:cs="BRH Devanagari Extra"/>
          <w:b/>
          <w:bCs/>
          <w:sz w:val="36"/>
          <w:szCs w:val="36"/>
        </w:rPr>
        <w:t>. Ì²</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ÉSåÿ | </w:t>
      </w:r>
    </w:p>
    <w:p w14:paraId="6438007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²</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Ì² - mÉSåÿ | </w:t>
      </w:r>
    </w:p>
    <w:p w14:paraId="5376C75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9</w:t>
      </w:r>
      <w:r w:rsidR="00B350E2" w:rsidRPr="00EA3B22">
        <w:rPr>
          <w:rFonts w:ascii="BRH Devanagari Extra" w:hAnsi="BRH Devanagari Extra" w:cs="BRH Devanagari Extra"/>
          <w:b/>
          <w:bCs/>
          <w:sz w:val="36"/>
          <w:szCs w:val="36"/>
        </w:rPr>
        <w:t xml:space="preserve">. cÉiÉÑþwmÉSå | ÌuÉµÉÿqÉç |  </w:t>
      </w:r>
    </w:p>
    <w:p w14:paraId="0ECA6D5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iÉÑþwmÉ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µ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ÆÌuÉµ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gcÉiÉÑþwmÉ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iÉÑþwmÉ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µÉÿqÉç | </w:t>
      </w:r>
    </w:p>
    <w:p w14:paraId="06D0509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0</w:t>
      </w:r>
      <w:r w:rsidR="00B350E2" w:rsidRPr="00EA3B22">
        <w:rPr>
          <w:rFonts w:ascii="BRH Devanagari Extra" w:hAnsi="BRH Devanagari Extra" w:cs="BRH Devanagari Extra"/>
          <w:b/>
          <w:bCs/>
          <w:sz w:val="36"/>
          <w:szCs w:val="36"/>
        </w:rPr>
        <w:t xml:space="preserve">. cÉiÉÑþwmÉSå | </w:t>
      </w:r>
    </w:p>
    <w:p w14:paraId="00B038A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iÉÑþwmÉ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iÉÑþÈ - 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037A0DF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1</w:t>
      </w:r>
      <w:r w:rsidR="00B350E2" w:rsidRPr="00EA3B22">
        <w:rPr>
          <w:rFonts w:ascii="BRH Devanagari Extra" w:hAnsi="BRH Devanagari Extra" w:cs="BRH Devanagari Extra"/>
          <w:b/>
          <w:bCs/>
          <w:sz w:val="36"/>
          <w:szCs w:val="36"/>
        </w:rPr>
        <w:t>. ÌuÉµÉÿqÉç | m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¹qÉç |  </w:t>
      </w:r>
    </w:p>
    <w:p w14:paraId="7C75EE5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µÉþqÉç m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¹qÉç m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¹qÉç ÆÌuÉµ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ÆÌuÉµÉþqÉç m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¹qÉç | </w:t>
      </w:r>
    </w:p>
    <w:p w14:paraId="5345FE8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2</w:t>
      </w:r>
      <w:r w:rsidR="00B350E2" w:rsidRPr="00EA3B22">
        <w:rPr>
          <w:rFonts w:ascii="BRH Devanagari Extra" w:hAnsi="BRH Devanagari Extra" w:cs="BRH Devanagari Extra"/>
          <w:b/>
          <w:bCs/>
          <w:sz w:val="36"/>
          <w:szCs w:val="36"/>
        </w:rPr>
        <w:t>. m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¹qÉç | aÉëÉqÉåÿ |  </w:t>
      </w:r>
    </w:p>
    <w:p w14:paraId="3F43013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¹qÉç aÉëÉ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ëÉqÉåþ m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¹qÉç m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¹qÉç aÉëÉqÉåÿ | </w:t>
      </w:r>
    </w:p>
    <w:p w14:paraId="0892C2A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3</w:t>
      </w:r>
      <w:r w:rsidR="00B350E2" w:rsidRPr="00EA3B22">
        <w:rPr>
          <w:rFonts w:ascii="BRH Devanagari Extra" w:hAnsi="BRH Devanagari Extra" w:cs="BRH Devanagari Extra"/>
          <w:b/>
          <w:bCs/>
          <w:sz w:val="36"/>
          <w:szCs w:val="36"/>
        </w:rPr>
        <w:t>. aÉëÉqÉåÿ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ÎxqÉ³Éç |  </w:t>
      </w:r>
    </w:p>
    <w:p w14:paraId="0143079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ëÉqÉåþ 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xqÉlÉç 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xqÉlÉç aÉëÉ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ëÉqÉåþ 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xqÉ</w:t>
      </w:r>
      <w:r w:rsidR="00577C89" w:rsidRPr="00EA3B22">
        <w:rPr>
          <w:rFonts w:ascii="BRH Devanagari Extra" w:hAnsi="BRH Devanagari Extra" w:cs="BRH Devanagari Extra"/>
          <w:b/>
          <w:bCs/>
          <w:sz w:val="36"/>
          <w:szCs w:val="36"/>
        </w:rPr>
        <w:t>³Éç</w:t>
      </w:r>
      <w:r w:rsidRPr="00EA3B22">
        <w:rPr>
          <w:rFonts w:ascii="BRH Devanagari Extra" w:hAnsi="BRH Devanagari Extra" w:cs="BRH Devanagari Extra"/>
          <w:sz w:val="36"/>
          <w:szCs w:val="36"/>
        </w:rPr>
        <w:t xml:space="preserve"> | </w:t>
      </w:r>
    </w:p>
    <w:p w14:paraId="0387142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4</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ÎxqÉ³Éç | AlÉÉþiÉÑUqÉç ||</w:t>
      </w:r>
    </w:p>
    <w:p w14:paraId="701D166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xqÉlÉç lÉlÉÉþiÉÑ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lÉÉþiÉÑU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xqÉlÉç 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ÎxqÉlÉç lÉlÉÉþiÉÑUqÉç | </w:t>
      </w:r>
    </w:p>
    <w:p w14:paraId="26F0500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55</w:t>
      </w:r>
      <w:r w:rsidR="00B350E2" w:rsidRPr="00EA3B22">
        <w:rPr>
          <w:rFonts w:ascii="BRH Devanagari Extra" w:hAnsi="BRH Devanagari Extra" w:cs="BRH Devanagari Extra"/>
          <w:b/>
          <w:bCs/>
          <w:sz w:val="36"/>
          <w:szCs w:val="36"/>
        </w:rPr>
        <w:t>. AlÉÉþiÉÑUqÉç ||</w:t>
      </w:r>
    </w:p>
    <w:p w14:paraId="6C3AED6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lÉÉþiÉÑ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ÍqÉirÉlÉÉÿ - 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 | </w:t>
      </w:r>
    </w:p>
    <w:p w14:paraId="2BB1EEC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6</w:t>
      </w:r>
      <w:r w:rsidR="00B350E2" w:rsidRPr="00EA3B22">
        <w:rPr>
          <w:rFonts w:ascii="BRH Devanagari Extra" w:hAnsi="BRH Devanagari Extra" w:cs="BRH Devanagari Extra"/>
          <w:b/>
          <w:bCs/>
          <w:sz w:val="36"/>
          <w:szCs w:val="36"/>
        </w:rPr>
        <w:t>.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û |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6422B71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ûÉ lÉÉåþ lÉÉå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û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ûÉ lÉþÈ | </w:t>
      </w:r>
    </w:p>
    <w:p w14:paraId="22D6C2E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7</w:t>
      </w:r>
      <w:r w:rsidR="00B350E2" w:rsidRPr="00A74DC7">
        <w:rPr>
          <w:rFonts w:ascii="BRH Devanagari Extra" w:hAnsi="BRH Devanagari Extra" w:cs="BRH Devanagari Extra"/>
          <w:b/>
          <w:bCs/>
          <w:sz w:val="36"/>
          <w:szCs w:val="36"/>
          <w:lang w:val="it-IT"/>
        </w:rPr>
        <w:t>.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È | 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ì</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2400C23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4C27495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8</w:t>
      </w:r>
      <w:r w:rsidR="00B350E2" w:rsidRPr="00A74DC7">
        <w:rPr>
          <w:rFonts w:ascii="BRH Devanagari Extra" w:hAnsi="BRH Devanagari Extra" w:cs="BRH Devanagari Extra"/>
          <w:b/>
          <w:bCs/>
          <w:sz w:val="36"/>
          <w:szCs w:val="36"/>
          <w:lang w:val="it-IT"/>
        </w:rPr>
        <w:t>. 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ì</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 |</w:t>
      </w:r>
    </w:p>
    <w:p w14:paraId="1A36540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ÉåiÉ ÂþSì ÂSì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 | </w:t>
      </w:r>
    </w:p>
    <w:p w14:paraId="3142187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9</w:t>
      </w:r>
      <w:r w:rsidR="00B350E2" w:rsidRPr="00A74DC7">
        <w:rPr>
          <w:rFonts w:ascii="BRH Devanagari Extra" w:hAnsi="BRH Devanagari Extra" w:cs="BRH Devanagari Extra"/>
          <w:b/>
          <w:bCs/>
          <w:sz w:val="36"/>
          <w:szCs w:val="36"/>
          <w:lang w:val="it-IT"/>
        </w:rPr>
        <w:t>.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 |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4FB230A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 lÉÉåþ lÉ 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ÉåiÉ lÉþÈ | </w:t>
      </w:r>
    </w:p>
    <w:p w14:paraId="0200535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0</w:t>
      </w:r>
      <w:r w:rsidR="00B350E2" w:rsidRPr="00A74DC7">
        <w:rPr>
          <w:rFonts w:ascii="BRH Devanagari Extra" w:hAnsi="BRH Devanagari Extra" w:cs="BRH Devanagari Extra"/>
          <w:b/>
          <w:bCs/>
          <w:sz w:val="36"/>
          <w:szCs w:val="36"/>
          <w:lang w:val="it-IT"/>
        </w:rPr>
        <w:t>.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qÉrÉþÈ |  </w:t>
      </w:r>
    </w:p>
    <w:p w14:paraId="618971E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rÉÉåþ lÉÉå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rÉþÈ |  </w:t>
      </w:r>
    </w:p>
    <w:p w14:paraId="70E3106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1</w:t>
      </w:r>
      <w:r w:rsidR="00B350E2" w:rsidRPr="00A74DC7">
        <w:rPr>
          <w:rFonts w:ascii="BRH Devanagari Extra" w:hAnsi="BRH Devanagari Extra" w:cs="BRH Devanagari Extra"/>
          <w:b/>
          <w:bCs/>
          <w:sz w:val="36"/>
          <w:szCs w:val="36"/>
          <w:lang w:val="it-IT"/>
        </w:rPr>
        <w:t>. qÉrÉþÈ | M×ü</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Ík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51F8D7F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rÉþ xM×üÍkÉ M×üÍk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rÉþ xM×üÍkÉ | </w:t>
      </w:r>
    </w:p>
    <w:p w14:paraId="52831B4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2</w:t>
      </w:r>
      <w:r w:rsidR="00B350E2" w:rsidRPr="00A74DC7">
        <w:rPr>
          <w:rFonts w:ascii="BRH Devanagari Extra" w:hAnsi="BRH Devanagari Extra" w:cs="BRH Devanagari Extra"/>
          <w:b/>
          <w:bCs/>
          <w:sz w:val="36"/>
          <w:szCs w:val="36"/>
          <w:lang w:val="it-IT"/>
        </w:rPr>
        <w:t>. M×ü</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Ík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rÉ²ÏþUÉrÉ | </w:t>
      </w:r>
    </w:p>
    <w:p w14:paraId="0ABAD4E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k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²ÏþUÉrÉ ¤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²ÏþUÉrÉ M×üÍkÉ M×üÍkÉ ¤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rÉ²ÏþUÉrÉ | </w:t>
      </w:r>
    </w:p>
    <w:p w14:paraId="3C87694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3</w:t>
      </w:r>
      <w:r w:rsidR="00B350E2" w:rsidRPr="00A74DC7">
        <w:rPr>
          <w:rFonts w:ascii="BRH Devanagari Extra" w:hAnsi="BRH Devanagari Extra" w:cs="BRH Devanagari Extra"/>
          <w:b/>
          <w:bCs/>
          <w:sz w:val="36"/>
          <w:szCs w:val="36"/>
          <w:lang w:val="it-IT"/>
        </w:rPr>
        <w:t>. ¤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rÉ²ÏþUÉrÉ | lÉqÉþxÉÉ |  </w:t>
      </w:r>
    </w:p>
    <w:p w14:paraId="31DEB93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²ÏþU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x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xÉÉ ¤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²ÏþUÉrÉ ¤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²ÏþU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xÉÉ | </w:t>
      </w:r>
    </w:p>
    <w:p w14:paraId="48732B9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64</w:t>
      </w:r>
      <w:r w:rsidR="00B350E2" w:rsidRPr="00A74DC7">
        <w:rPr>
          <w:rFonts w:ascii="BRH Devanagari Extra" w:hAnsi="BRH Devanagari Extra" w:cs="BRH Devanagari Extra"/>
          <w:b/>
          <w:bCs/>
          <w:sz w:val="36"/>
          <w:szCs w:val="36"/>
          <w:lang w:val="it-IT"/>
        </w:rPr>
        <w:t>. ¤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rÉ²ÏþUÉrÉ | </w:t>
      </w:r>
    </w:p>
    <w:p w14:paraId="055C592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²Ïþ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åÌiÉþ ¤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iÉç - u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42D545C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5</w:t>
      </w:r>
      <w:r w:rsidR="00B350E2" w:rsidRPr="00A74DC7">
        <w:rPr>
          <w:rFonts w:ascii="BRH Devanagari Extra" w:hAnsi="BRH Devanagari Extra" w:cs="BRH Devanagari Extra"/>
          <w:b/>
          <w:bCs/>
          <w:sz w:val="36"/>
          <w:szCs w:val="36"/>
          <w:lang w:val="it-IT"/>
        </w:rPr>
        <w:t>. lÉqÉþxÉÉ | Ì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k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0AE37D0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þxÉÉ ÌuÉkÉåqÉ ÌuÉkÉå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x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xÉÉ ÌuÉkÉåqÉ | </w:t>
      </w:r>
    </w:p>
    <w:p w14:paraId="544027D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6</w:t>
      </w:r>
      <w:r w:rsidR="00B350E2" w:rsidRPr="00A74DC7">
        <w:rPr>
          <w:rFonts w:ascii="BRH Devanagari Extra" w:hAnsi="BRH Devanagari Extra" w:cs="BRH Devanagari Extra"/>
          <w:b/>
          <w:bCs/>
          <w:sz w:val="36"/>
          <w:szCs w:val="36"/>
          <w:lang w:val="it-IT"/>
        </w:rPr>
        <w:t>. Ì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k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3C44788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k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k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k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29D1D48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7</w:t>
      </w:r>
      <w:r w:rsidR="00B350E2" w:rsidRPr="00A74DC7">
        <w:rPr>
          <w:rFonts w:ascii="BRH Devanagari Extra" w:hAnsi="BRH Devanagari Extra" w:cs="BRH Devanagari Extra"/>
          <w:b/>
          <w:bCs/>
          <w:sz w:val="36"/>
          <w:szCs w:val="36"/>
          <w:lang w:val="it-IT"/>
        </w:rPr>
        <w:t>.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71D3ED7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iÉå | </w:t>
      </w:r>
    </w:p>
    <w:p w14:paraId="6A4958E0" w14:textId="77777777" w:rsidR="00B350E2" w:rsidRPr="00A74DC7" w:rsidRDefault="00D16396" w:rsidP="00D32735">
      <w:pPr>
        <w:widowControl w:val="0"/>
        <w:autoSpaceDE w:val="0"/>
        <w:autoSpaceDN w:val="0"/>
        <w:adjustRightInd w:val="0"/>
        <w:spacing w:after="0" w:line="240" w:lineRule="auto"/>
        <w:rPr>
          <w:rFonts w:ascii="BRH Devanagari" w:hAnsi="BRH Devanagari" w:cs="BRH Devanagari"/>
          <w:b/>
          <w:bCs/>
          <w:sz w:val="36"/>
          <w:szCs w:val="36"/>
          <w:lang w:val="it-IT"/>
        </w:rPr>
      </w:pPr>
      <w:r w:rsidRPr="00A74DC7">
        <w:rPr>
          <w:rFonts w:ascii="Arial" w:hAnsi="Arial" w:cs="BRH Devanagari"/>
          <w:b/>
          <w:bCs/>
          <w:sz w:val="32"/>
          <w:szCs w:val="36"/>
          <w:lang w:val="it-IT"/>
        </w:rPr>
        <w:t>68</w:t>
      </w:r>
      <w:r w:rsidR="00B350E2" w:rsidRPr="00A74DC7">
        <w:rPr>
          <w:rFonts w:ascii="BRH Devanagari" w:hAnsi="BRH Devanagari" w:cs="BRH Devanagari"/>
          <w:b/>
          <w:bCs/>
          <w:sz w:val="36"/>
          <w:szCs w:val="36"/>
          <w:lang w:val="it-IT"/>
        </w:rPr>
        <w:t xml:space="preserve">. rÉiÉç | zÉqÉç |  </w:t>
      </w:r>
    </w:p>
    <w:p w14:paraId="1AE36C35" w14:textId="77777777" w:rsidR="00B350E2" w:rsidRPr="00A74DC7" w:rsidRDefault="00B350E2" w:rsidP="00D32735">
      <w:pPr>
        <w:widowControl w:val="0"/>
        <w:autoSpaceDE w:val="0"/>
        <w:autoSpaceDN w:val="0"/>
        <w:adjustRightInd w:val="0"/>
        <w:spacing w:after="0" w:line="240" w:lineRule="auto"/>
        <w:rPr>
          <w:rFonts w:ascii="BRH Devanagari" w:hAnsi="BRH Devanagari" w:cs="BRH Devanagari"/>
          <w:sz w:val="36"/>
          <w:szCs w:val="36"/>
          <w:lang w:val="it-IT"/>
        </w:rPr>
      </w:pPr>
      <w:r w:rsidRPr="00A74DC7">
        <w:rPr>
          <w:rFonts w:ascii="BRH Devanagari" w:hAnsi="BRH Devanagari" w:cs="BRH Devanagari"/>
          <w:sz w:val="36"/>
          <w:szCs w:val="36"/>
          <w:lang w:val="it-IT"/>
        </w:rPr>
        <w:t>rÉcNû</w:t>
      </w:r>
      <w:r w:rsidR="00D32735" w:rsidRPr="00A74DC7">
        <w:rPr>
          <w:rFonts w:ascii="BRH Devanagari Extra" w:hAnsi="BRH Devanagari Extra" w:cs="BRH Devanagari"/>
          <w:sz w:val="36"/>
          <w:szCs w:val="36"/>
          <w:lang w:val="it-IT"/>
        </w:rPr>
        <w:t>óè</w:t>
      </w:r>
      <w:r w:rsidRPr="00A74DC7">
        <w:rPr>
          <w:rFonts w:ascii="BRH Devanagari" w:hAnsi="BRH Devanagari" w:cs="BRH Devanagari"/>
          <w:sz w:val="36"/>
          <w:szCs w:val="36"/>
          <w:lang w:val="it-IT"/>
        </w:rPr>
        <w:t xml:space="preserve"> zÉqÉç ÆrÉSè rÉcNûqÉç |  </w:t>
      </w:r>
    </w:p>
    <w:p w14:paraId="21BAF72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9</w:t>
      </w:r>
      <w:r w:rsidR="00B350E2" w:rsidRPr="00A74DC7">
        <w:rPr>
          <w:rFonts w:ascii="BRH Devanagari Extra" w:hAnsi="BRH Devanagari Extra" w:cs="BRH Devanagari Extra"/>
          <w:b/>
          <w:bCs/>
          <w:sz w:val="36"/>
          <w:szCs w:val="36"/>
          <w:lang w:val="it-IT"/>
        </w:rPr>
        <w:t>. zÉqÉç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1CA7B0F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zÉgcÉþ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z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 xml:space="preserve"> zÉgcÉþ | </w:t>
      </w:r>
    </w:p>
    <w:p w14:paraId="683BBC0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0</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rÉÉåÈ |  </w:t>
      </w:r>
    </w:p>
    <w:p w14:paraId="56A863E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rÉÉåUç rÉÉå¶Éþ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rÉÉåÈ |  </w:t>
      </w:r>
    </w:p>
    <w:p w14:paraId="150C8FB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1</w:t>
      </w:r>
      <w:r w:rsidR="00B350E2" w:rsidRPr="00A74DC7">
        <w:rPr>
          <w:rFonts w:ascii="BRH Devanagari Extra" w:hAnsi="BRH Devanagari Extra" w:cs="BRH Devanagari Extra"/>
          <w:b/>
          <w:bCs/>
          <w:sz w:val="36"/>
          <w:szCs w:val="36"/>
          <w:lang w:val="it-IT"/>
        </w:rPr>
        <w:t>. rÉÉåÈ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1DF17B2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rÉÉå¶Éþ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rÉÉåUç rÉÉå¶Éþ | </w:t>
      </w:r>
    </w:p>
    <w:p w14:paraId="540E58B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2</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qÉlÉÑþÈ |  </w:t>
      </w:r>
    </w:p>
    <w:p w14:paraId="456D49C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l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ç qÉlÉÑþ¶É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lÉÑþÈ |  </w:t>
      </w:r>
    </w:p>
    <w:p w14:paraId="54CDEA2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73</w:t>
      </w:r>
      <w:r w:rsidR="00B350E2" w:rsidRPr="00A74DC7">
        <w:rPr>
          <w:rFonts w:ascii="BRH Devanagari Extra" w:hAnsi="BRH Devanagari Extra" w:cs="BRH Devanagari Extra"/>
          <w:b/>
          <w:bCs/>
          <w:sz w:val="36"/>
          <w:szCs w:val="36"/>
          <w:lang w:val="it-IT"/>
        </w:rPr>
        <w:t>. qÉlÉÑþÈ |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r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eÉå |  </w:t>
      </w:r>
    </w:p>
    <w:p w14:paraId="7A9BED5E" w14:textId="0A01ACEB"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lÉÑþ</w:t>
      </w:r>
      <w:r w:rsidR="00D27590">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U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eÉ AÉþ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eÉå qÉl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ç qÉlÉÑþ</w:t>
      </w:r>
      <w:r w:rsidR="00D27590">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U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eÉå |  </w:t>
      </w:r>
    </w:p>
    <w:p w14:paraId="4AEE393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4</w:t>
      </w:r>
      <w:r w:rsidR="00B350E2" w:rsidRPr="00A74DC7">
        <w:rPr>
          <w:rFonts w:ascii="BRH Devanagari Extra" w:hAnsi="BRH Devanagari Extra" w:cs="BRH Devanagari Extra"/>
          <w:b/>
          <w:bCs/>
          <w:sz w:val="36"/>
          <w:szCs w:val="36"/>
          <w:lang w:val="it-IT"/>
        </w:rPr>
        <w:t>.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r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eÉå | Ì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É |  </w:t>
      </w:r>
    </w:p>
    <w:p w14:paraId="3016D05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eÉå Ì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 Ì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 ÅÅ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eÉ AÉþ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eÉå Ì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É | </w:t>
      </w:r>
    </w:p>
    <w:p w14:paraId="7644A5F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5</w:t>
      </w:r>
      <w:r w:rsidR="00B350E2" w:rsidRPr="00A74DC7">
        <w:rPr>
          <w:rFonts w:ascii="BRH Devanagari Extra" w:hAnsi="BRH Devanagari Extra" w:cs="BRH Devanagari Extra"/>
          <w:b/>
          <w:bCs/>
          <w:sz w:val="36"/>
          <w:szCs w:val="36"/>
          <w:lang w:val="it-IT"/>
        </w:rPr>
        <w:t>.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r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eÉå | </w:t>
      </w:r>
    </w:p>
    <w:p w14:paraId="42A03D0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eÉ CirÉÉÿ - 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eÉå | </w:t>
      </w:r>
    </w:p>
    <w:p w14:paraId="18518A2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6</w:t>
      </w:r>
      <w:r w:rsidR="00B350E2" w:rsidRPr="00A74DC7">
        <w:rPr>
          <w:rFonts w:ascii="BRH Devanagari Extra" w:hAnsi="BRH Devanagari Extra" w:cs="BRH Devanagari Extra"/>
          <w:b/>
          <w:bCs/>
          <w:sz w:val="36"/>
          <w:szCs w:val="36"/>
          <w:lang w:val="it-IT"/>
        </w:rPr>
        <w:t>. Ì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É | iÉiÉç | </w:t>
      </w:r>
    </w:p>
    <w:p w14:paraId="0B2E1A3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 iÉiÉç iÉiÉç Ì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 Ì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É iÉiÉç |  </w:t>
      </w:r>
    </w:p>
    <w:p w14:paraId="02B0893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7</w:t>
      </w:r>
      <w:r w:rsidR="00B350E2" w:rsidRPr="00A74DC7">
        <w:rPr>
          <w:rFonts w:ascii="BRH Devanagari Extra" w:hAnsi="BRH Devanagari Extra" w:cs="BRH Devanagari Extra"/>
          <w:b/>
          <w:bCs/>
          <w:sz w:val="36"/>
          <w:szCs w:val="36"/>
          <w:lang w:val="it-IT"/>
        </w:rPr>
        <w:t>. iÉiÉç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zr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498D0FF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SþzrÉÉqÉÉ zrÉ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iÉç iÉSþzrÉÉqÉ | </w:t>
      </w:r>
    </w:p>
    <w:p w14:paraId="43AB7DA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8</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zr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iÉuÉþ |  </w:t>
      </w:r>
    </w:p>
    <w:p w14:paraId="24FF921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uÉÉÿzrÉÉqÉÉ zrÉ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uÉþ | </w:t>
      </w:r>
    </w:p>
    <w:p w14:paraId="7B940E7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9</w:t>
      </w:r>
      <w:r w:rsidR="00B350E2" w:rsidRPr="00A74DC7">
        <w:rPr>
          <w:rFonts w:ascii="BRH Devanagari Extra" w:hAnsi="BRH Devanagari Extra" w:cs="BRH Devanagari Extra"/>
          <w:b/>
          <w:bCs/>
          <w:sz w:val="36"/>
          <w:szCs w:val="36"/>
          <w:lang w:val="it-IT"/>
        </w:rPr>
        <w:t>. iÉuÉþ | 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ì</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79FCA99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uÉþ ÂSì ÂSì</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uÉþ ÂSì | </w:t>
      </w:r>
    </w:p>
    <w:p w14:paraId="6D034AD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0</w:t>
      </w:r>
      <w:r w:rsidR="00B350E2" w:rsidRPr="00A74DC7">
        <w:rPr>
          <w:rFonts w:ascii="BRH Devanagari Extra" w:hAnsi="BRH Devanagari Extra" w:cs="BRH Devanagari Extra"/>
          <w:b/>
          <w:bCs/>
          <w:sz w:val="36"/>
          <w:szCs w:val="36"/>
          <w:lang w:val="it-IT"/>
        </w:rPr>
        <w:t>. 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ì</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mÉëhÉÏþiÉÉæ ||</w:t>
      </w:r>
    </w:p>
    <w:p w14:paraId="325B087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ëhÉÏþiÉÉæ</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ëhÉÏþiÉÉæ ÂSì ÂSì</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ëhÉÏþiÉÉæ | </w:t>
      </w:r>
    </w:p>
    <w:p w14:paraId="6960F93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1</w:t>
      </w:r>
      <w:r w:rsidR="00B350E2" w:rsidRPr="00A74DC7">
        <w:rPr>
          <w:rFonts w:ascii="BRH Devanagari Extra" w:hAnsi="BRH Devanagari Extra" w:cs="BRH Devanagari Extra"/>
          <w:b/>
          <w:bCs/>
          <w:sz w:val="36"/>
          <w:szCs w:val="36"/>
          <w:lang w:val="it-IT"/>
        </w:rPr>
        <w:t xml:space="preserve">. mÉëhÉÏþiÉÉæ || </w:t>
      </w:r>
    </w:p>
    <w:p w14:paraId="4845F5C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ëhÉÏþ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uÉ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ë - l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æ</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3EF350C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82</w:t>
      </w:r>
      <w:r w:rsidR="00B350E2" w:rsidRPr="00A74DC7">
        <w:rPr>
          <w:rFonts w:ascii="BRH Devanagari Extra" w:hAnsi="BRH Devanagari Extra" w:cs="BRH Devanagari Extra"/>
          <w:b/>
          <w:bCs/>
          <w:sz w:val="36"/>
          <w:szCs w:val="36"/>
          <w:lang w:val="it-IT"/>
        </w:rPr>
        <w:t>. qÉÉ |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176EA89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É lÉÉåþ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É qÉÉ lÉþÈ |  </w:t>
      </w:r>
    </w:p>
    <w:p w14:paraId="0B45F7C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3</w:t>
      </w:r>
      <w:r w:rsidR="00B350E2" w:rsidRPr="00A74DC7">
        <w:rPr>
          <w:rFonts w:ascii="BRH Devanagari Extra" w:hAnsi="BRH Devanagari Extra" w:cs="BRH Devanagari Extra"/>
          <w:b/>
          <w:bCs/>
          <w:sz w:val="36"/>
          <w:szCs w:val="36"/>
          <w:lang w:val="it-IT"/>
        </w:rPr>
        <w:t>.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È | 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WûÉliÉÿqÉç |  </w:t>
      </w:r>
    </w:p>
    <w:p w14:paraId="163F681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ÉliÉþqÉç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ÉliÉþqÉç lÉÉå lÉÉå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WûÉliÉÿqÉç | </w:t>
      </w:r>
    </w:p>
    <w:p w14:paraId="1989B35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4</w:t>
      </w:r>
      <w:r w:rsidR="00B350E2" w:rsidRPr="00A74DC7">
        <w:rPr>
          <w:rFonts w:ascii="BRH Devanagari Extra" w:hAnsi="BRH Devanagari Extra" w:cs="BRH Devanagari Extra"/>
          <w:b/>
          <w:bCs/>
          <w:sz w:val="36"/>
          <w:szCs w:val="36"/>
          <w:lang w:val="it-IT"/>
        </w:rPr>
        <w:t>. 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ûÉliÉÿqÉç |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 | </w:t>
      </w:r>
    </w:p>
    <w:p w14:paraId="52B2012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ÉliÉþ q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åiÉ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ÉliÉþqÉç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ÉliÉþ q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 | </w:t>
      </w:r>
    </w:p>
    <w:p w14:paraId="11E2E1E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5</w:t>
      </w:r>
      <w:r w:rsidR="00B350E2" w:rsidRPr="00A74DC7">
        <w:rPr>
          <w:rFonts w:ascii="BRH Devanagari Extra" w:hAnsi="BRH Devanagari Extra" w:cs="BRH Devanagari Extra"/>
          <w:b/>
          <w:bCs/>
          <w:sz w:val="36"/>
          <w:szCs w:val="36"/>
          <w:lang w:val="it-IT"/>
        </w:rPr>
        <w:t>.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 | qÉÉ |  </w:t>
      </w:r>
    </w:p>
    <w:p w14:paraId="48011F4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 qÉÉ qÉÉåiÉÉåiÉ qÉÉ | </w:t>
      </w:r>
    </w:p>
    <w:p w14:paraId="6E18CD4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6</w:t>
      </w:r>
      <w:r w:rsidR="00B350E2" w:rsidRPr="00A74DC7">
        <w:rPr>
          <w:rFonts w:ascii="BRH Devanagari Extra" w:hAnsi="BRH Devanagari Extra" w:cs="BRH Devanagari Extra"/>
          <w:b/>
          <w:bCs/>
          <w:sz w:val="36"/>
          <w:szCs w:val="36"/>
          <w:lang w:val="it-IT"/>
        </w:rPr>
        <w:t>. qÉÉ |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48877C9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É lÉÉåþ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É qÉÉ lÉþÈ |   </w:t>
      </w:r>
    </w:p>
    <w:p w14:paraId="10C2E95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7</w:t>
      </w:r>
      <w:r w:rsidR="00B350E2" w:rsidRPr="00A74DC7">
        <w:rPr>
          <w:rFonts w:ascii="BRH Devanagari Extra" w:hAnsi="BRH Devanagari Extra" w:cs="BRH Devanagari Extra"/>
          <w:b/>
          <w:bCs/>
          <w:sz w:val="36"/>
          <w:szCs w:val="36"/>
          <w:lang w:val="it-IT"/>
        </w:rPr>
        <w:t>.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È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p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MüqÉç |  </w:t>
      </w:r>
    </w:p>
    <w:p w14:paraId="207EBBE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 qÉþp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qÉç lÉÉåþ lÉÉå Ap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MüqÉç | </w:t>
      </w:r>
    </w:p>
    <w:p w14:paraId="38FC163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8</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p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MüqÉç | qÉÉ |  </w:t>
      </w:r>
    </w:p>
    <w:p w14:paraId="39EE034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qÉç qÉÉ qÉÉ Åp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 qÉ</w:t>
      </w:r>
      <w:r w:rsidR="00C565B2" w:rsidRPr="00A74DC7">
        <w:rPr>
          <w:rFonts w:ascii="BRH Devanagari Extra" w:hAnsi="BRH Devanagari Extra" w:cs="BRH Devanagari Extra"/>
          <w:sz w:val="36"/>
          <w:szCs w:val="36"/>
          <w:lang w:val="it-IT"/>
        </w:rPr>
        <w:t>þ</w:t>
      </w:r>
      <w:r w:rsidRPr="00A74DC7">
        <w:rPr>
          <w:rFonts w:ascii="BRH Devanagari Extra" w:hAnsi="BRH Devanagari Extra" w:cs="BRH Devanagari Extra"/>
          <w:sz w:val="36"/>
          <w:szCs w:val="36"/>
          <w:lang w:val="it-IT"/>
        </w:rPr>
        <w:t>p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MüqÉç qÉÉ | </w:t>
      </w:r>
    </w:p>
    <w:p w14:paraId="7B00312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9</w:t>
      </w:r>
      <w:r w:rsidR="00B350E2" w:rsidRPr="00A74DC7">
        <w:rPr>
          <w:rFonts w:ascii="BRH Devanagari Extra" w:hAnsi="BRH Devanagari Extra" w:cs="BRH Devanagari Extra"/>
          <w:b/>
          <w:bCs/>
          <w:sz w:val="36"/>
          <w:szCs w:val="36"/>
          <w:lang w:val="it-IT"/>
        </w:rPr>
        <w:t>. qÉÉ |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5169884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É lÉÉåþ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É qÉÉ lÉþÈ |  </w:t>
      </w:r>
    </w:p>
    <w:p w14:paraId="589D8B6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0</w:t>
      </w:r>
      <w:r w:rsidR="00B350E2" w:rsidRPr="00A74DC7">
        <w:rPr>
          <w:rFonts w:ascii="BRH Devanagari Extra" w:hAnsi="BRH Devanagari Extra" w:cs="BRH Devanagari Extra"/>
          <w:b/>
          <w:bCs/>
          <w:sz w:val="36"/>
          <w:szCs w:val="36"/>
          <w:lang w:val="it-IT"/>
        </w:rPr>
        <w:t>.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E¤ÉþliÉqÉç |  </w:t>
      </w:r>
    </w:p>
    <w:p w14:paraId="2EFA653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E¤Éþl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Ñ¤ÉþliÉqÉç lÉÉå 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E¤ÉþliÉqÉç |  </w:t>
      </w:r>
    </w:p>
    <w:p w14:paraId="570A6EB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91</w:t>
      </w:r>
      <w:r w:rsidR="00B350E2" w:rsidRPr="00A74DC7">
        <w:rPr>
          <w:rFonts w:ascii="BRH Devanagari Extra" w:hAnsi="BRH Devanagari Extra" w:cs="BRH Devanagari Extra"/>
          <w:b/>
          <w:bCs/>
          <w:sz w:val="36"/>
          <w:szCs w:val="36"/>
          <w:lang w:val="it-IT"/>
        </w:rPr>
        <w:t>. E¤ÉþliÉqÉç |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 | </w:t>
      </w:r>
    </w:p>
    <w:p w14:paraId="464613A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ÉþliÉ q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å iÉÉå¤Éþl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Ñ¤ÉþliÉ q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 | </w:t>
      </w:r>
    </w:p>
    <w:p w14:paraId="096C0DB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2</w:t>
      </w:r>
      <w:r w:rsidR="00B350E2" w:rsidRPr="00A74DC7">
        <w:rPr>
          <w:rFonts w:ascii="BRH Devanagari Extra" w:hAnsi="BRH Devanagari Extra" w:cs="BRH Devanagari Extra"/>
          <w:b/>
          <w:bCs/>
          <w:sz w:val="36"/>
          <w:szCs w:val="36"/>
          <w:lang w:val="it-IT"/>
        </w:rPr>
        <w:t>.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 | qÉÉ |  </w:t>
      </w:r>
    </w:p>
    <w:p w14:paraId="1155D8A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qÉÉ qÉÉåiÉÉåiÉ qÉÉ | </w:t>
      </w:r>
    </w:p>
    <w:p w14:paraId="25645B1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3</w:t>
      </w:r>
      <w:r w:rsidR="00B350E2" w:rsidRPr="00A74DC7">
        <w:rPr>
          <w:rFonts w:ascii="BRH Devanagari Extra" w:hAnsi="BRH Devanagari Extra" w:cs="BRH Devanagari Extra"/>
          <w:b/>
          <w:bCs/>
          <w:sz w:val="36"/>
          <w:szCs w:val="36"/>
          <w:lang w:val="it-IT"/>
        </w:rPr>
        <w:t>. qÉÉ |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1607BA4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É lÉÉåþ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É qÉÉ lÉþÈ | </w:t>
      </w:r>
    </w:p>
    <w:p w14:paraId="41821AB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4</w:t>
      </w:r>
      <w:r w:rsidR="00B350E2" w:rsidRPr="00A74DC7">
        <w:rPr>
          <w:rFonts w:ascii="BRH Devanagari Extra" w:hAnsi="BRH Devanagari Extra" w:cs="BRH Devanagari Extra"/>
          <w:b/>
          <w:bCs/>
          <w:sz w:val="36"/>
          <w:szCs w:val="36"/>
          <w:lang w:val="it-IT"/>
        </w:rPr>
        <w:t>.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È |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Í¤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qÉç || </w:t>
      </w:r>
    </w:p>
    <w:p w14:paraId="3747F86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 qÉÑþÍ¤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qÉç lÉÉåþ lÉ EÍ¤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qÉç | </w:t>
      </w:r>
    </w:p>
    <w:p w14:paraId="5F10A4E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5</w:t>
      </w:r>
      <w:r w:rsidR="00B350E2" w:rsidRPr="00A74DC7">
        <w:rPr>
          <w:rFonts w:ascii="BRH Devanagari Extra" w:hAnsi="BRH Devanagari Extra" w:cs="BRH Devanagari Extra"/>
          <w:b/>
          <w:bCs/>
          <w:sz w:val="36"/>
          <w:szCs w:val="36"/>
          <w:lang w:val="it-IT"/>
        </w:rPr>
        <w:t>.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Í¤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qÉç || </w:t>
      </w:r>
    </w:p>
    <w:p w14:paraId="1C9277C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ÍqÉirÉÑþ Í¤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qÉç | </w:t>
      </w:r>
    </w:p>
    <w:p w14:paraId="3A09C29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6</w:t>
      </w:r>
      <w:r w:rsidR="00B350E2" w:rsidRPr="00A74DC7">
        <w:rPr>
          <w:rFonts w:ascii="BRH Devanagari Extra" w:hAnsi="BRH Devanagari Extra" w:cs="BRH Devanagari Extra"/>
          <w:b/>
          <w:bCs/>
          <w:sz w:val="36"/>
          <w:szCs w:val="36"/>
          <w:lang w:val="it-IT"/>
        </w:rPr>
        <w:t>. qÉÉ |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237A142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É lÉÉåþ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É qÉÉ lÉþÈ | </w:t>
      </w:r>
    </w:p>
    <w:p w14:paraId="1D6345E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7</w:t>
      </w:r>
      <w:r w:rsidR="00B350E2" w:rsidRPr="00A74DC7">
        <w:rPr>
          <w:rFonts w:ascii="BRH Devanagari Extra" w:hAnsi="BRH Devanagari Extra" w:cs="BRH Devanagari Extra"/>
          <w:b/>
          <w:bCs/>
          <w:sz w:val="36"/>
          <w:szCs w:val="36"/>
          <w:lang w:val="it-IT"/>
        </w:rPr>
        <w:t>.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È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k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047E6C5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k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ç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k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ç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k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010E236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8</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k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È | Ì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UÿqÉç |  </w:t>
      </w:r>
    </w:p>
    <w:p w14:paraId="16705D2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k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Ì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UþqÉç Ì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UþqÉç ÆuÉkÉÏUç uÉkÉÏÈ Ì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UÿqÉç | </w:t>
      </w:r>
    </w:p>
    <w:p w14:paraId="6FB1EF3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9</w:t>
      </w:r>
      <w:r w:rsidR="00B350E2" w:rsidRPr="00A74DC7">
        <w:rPr>
          <w:rFonts w:ascii="BRH Devanagari Extra" w:hAnsi="BRH Devanagari Extra" w:cs="BRH Devanagari Extra"/>
          <w:b/>
          <w:bCs/>
          <w:sz w:val="36"/>
          <w:szCs w:val="36"/>
          <w:lang w:val="it-IT"/>
        </w:rPr>
        <w:t>. Ì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UÿqÉç | qÉÉ |  </w:t>
      </w:r>
    </w:p>
    <w:p w14:paraId="18320A3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qÉÉ qÉÉ Ì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UþqÉç Ì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ç qÉÉ | </w:t>
      </w:r>
    </w:p>
    <w:p w14:paraId="52BEFFA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00</w:t>
      </w:r>
      <w:r w:rsidR="00B350E2" w:rsidRPr="00A74DC7">
        <w:rPr>
          <w:rFonts w:ascii="BRH Devanagari Extra" w:hAnsi="BRH Devanagari Extra" w:cs="BRH Devanagari Extra"/>
          <w:b/>
          <w:bCs/>
          <w:sz w:val="36"/>
          <w:szCs w:val="36"/>
          <w:lang w:val="it-IT"/>
        </w:rPr>
        <w:t>. qÉÉ |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 |  </w:t>
      </w:r>
    </w:p>
    <w:p w14:paraId="0462866F" w14:textId="77777777" w:rsidR="00B350E2" w:rsidRPr="00A74DC7" w:rsidRDefault="00B350E2" w:rsidP="00D32735">
      <w:pPr>
        <w:widowControl w:val="0"/>
        <w:autoSpaceDE w:val="0"/>
        <w:autoSpaceDN w:val="0"/>
        <w:adjustRightInd w:val="0"/>
        <w:spacing w:after="0" w:line="240" w:lineRule="auto"/>
        <w:rPr>
          <w:rFonts w:ascii="BRH Devanagari" w:hAnsi="BRH Devanagari" w:cs="BRH Devanagari"/>
          <w:sz w:val="36"/>
          <w:szCs w:val="36"/>
          <w:lang w:val="it-IT"/>
        </w:rPr>
      </w:pPr>
      <w:r w:rsidRPr="00A74DC7">
        <w:rPr>
          <w:rFonts w:ascii="BRH Devanagari" w:hAnsi="BRH Devanagari" w:cs="BRH Devanagari"/>
          <w:sz w:val="36"/>
          <w:szCs w:val="36"/>
          <w:lang w:val="it-IT"/>
        </w:rPr>
        <w:t xml:space="preserve">qÉÉåiÉÉåiÉ qÉÉ qÉÉåiÉ | </w:t>
      </w:r>
    </w:p>
    <w:p w14:paraId="52CBFED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1</w:t>
      </w:r>
      <w:r w:rsidR="00B350E2" w:rsidRPr="00A74DC7">
        <w:rPr>
          <w:rFonts w:ascii="BRH Devanagari Extra" w:hAnsi="BRH Devanagari Extra" w:cs="BRH Devanagari Extra"/>
          <w:b/>
          <w:bCs/>
          <w:sz w:val="36"/>
          <w:szCs w:val="36"/>
          <w:lang w:val="it-IT"/>
        </w:rPr>
        <w:t>.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 | q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UÿqÉç |  </w:t>
      </w:r>
    </w:p>
    <w:p w14:paraId="76FCE9A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 q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UþqÉç q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Uþ q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åiÉ q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UÿqÉç | </w:t>
      </w:r>
    </w:p>
    <w:p w14:paraId="5F9D950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2</w:t>
      </w:r>
      <w:r w:rsidR="00B350E2" w:rsidRPr="00A74DC7">
        <w:rPr>
          <w:rFonts w:ascii="BRH Devanagari Extra" w:hAnsi="BRH Devanagari Extra" w:cs="BRH Devanagari Extra"/>
          <w:b/>
          <w:bCs/>
          <w:sz w:val="36"/>
          <w:szCs w:val="36"/>
          <w:lang w:val="it-IT"/>
        </w:rPr>
        <w:t>. q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UÿqÉç | ÌmÉë</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rÉÉÈ | </w:t>
      </w:r>
    </w:p>
    <w:p w14:paraId="3B6BC94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UþqÉç Ìm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ÉÈ Ìm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É q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UþqÉç q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UþqÉç Ìm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rÉÉÈ |   </w:t>
      </w:r>
    </w:p>
    <w:p w14:paraId="31163D9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3</w:t>
      </w:r>
      <w:r w:rsidR="00B350E2" w:rsidRPr="00A74DC7">
        <w:rPr>
          <w:rFonts w:ascii="BRH Devanagari Extra" w:hAnsi="BRH Devanagari Extra" w:cs="BRH Devanagari Extra"/>
          <w:b/>
          <w:bCs/>
          <w:sz w:val="36"/>
          <w:szCs w:val="36"/>
          <w:lang w:val="it-IT"/>
        </w:rPr>
        <w:t>. ÌmÉë</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rÉÉÈ | qÉÉ |  </w:t>
      </w:r>
    </w:p>
    <w:p w14:paraId="3D452FD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m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É qÉÉ qÉÉ Ìm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ÉÈ Ìm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rÉÉ qÉÉ | </w:t>
      </w:r>
    </w:p>
    <w:p w14:paraId="2249BD4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4</w:t>
      </w:r>
      <w:r w:rsidR="00B350E2" w:rsidRPr="00A74DC7">
        <w:rPr>
          <w:rFonts w:ascii="BRH Devanagari Extra" w:hAnsi="BRH Devanagari Extra" w:cs="BRH Devanagari Extra"/>
          <w:b/>
          <w:bCs/>
          <w:sz w:val="36"/>
          <w:szCs w:val="36"/>
          <w:lang w:val="it-IT"/>
        </w:rPr>
        <w:t>. qÉÉ |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01EF02A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É lÉÉåþ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É qÉÉ lÉþÈ |   </w:t>
      </w:r>
    </w:p>
    <w:p w14:paraId="4946249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5</w:t>
      </w:r>
      <w:r w:rsidR="00B350E2" w:rsidRPr="00A74DC7">
        <w:rPr>
          <w:rFonts w:ascii="BRH Devanagari Extra" w:hAnsi="BRH Devanagari Extra" w:cs="BRH Devanagari Extra"/>
          <w:b/>
          <w:bCs/>
          <w:sz w:val="36"/>
          <w:szCs w:val="36"/>
          <w:lang w:val="it-IT"/>
        </w:rPr>
        <w:t>.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È | 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lÉÑuÉþÈ | </w:t>
      </w:r>
    </w:p>
    <w:p w14:paraId="22F6F08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ÑuÉþ x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ÑuÉÉåþ lÉÉå lÉ x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ÉÑuÉþÈ |  </w:t>
      </w:r>
    </w:p>
    <w:p w14:paraId="7677427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6</w:t>
      </w:r>
      <w:r w:rsidR="00B350E2" w:rsidRPr="00A74DC7">
        <w:rPr>
          <w:rFonts w:ascii="BRH Devanagari Extra" w:hAnsi="BRH Devanagari Extra" w:cs="BRH Devanagari Extra"/>
          <w:b/>
          <w:bCs/>
          <w:sz w:val="36"/>
          <w:szCs w:val="36"/>
          <w:lang w:val="it-IT"/>
        </w:rPr>
        <w:t>. 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ÉÑuÉþÈ | 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ì</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583CAE2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ÑuÉÉåþ ÂSì ÂSì 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ÑuÉþ x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ÉÑuÉÉåþ ÂSì | </w:t>
      </w:r>
    </w:p>
    <w:p w14:paraId="2AF13A7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7</w:t>
      </w:r>
      <w:r w:rsidR="00B350E2" w:rsidRPr="00A74DC7">
        <w:rPr>
          <w:rFonts w:ascii="BRH Devanagari Extra" w:hAnsi="BRH Devanagari Extra" w:cs="BRH Devanagari Extra"/>
          <w:b/>
          <w:bCs/>
          <w:sz w:val="36"/>
          <w:szCs w:val="36"/>
          <w:lang w:val="it-IT"/>
        </w:rPr>
        <w:t>. 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ì</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U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ËU</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035D11E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Ë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Ë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Ë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248535A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8</w:t>
      </w:r>
      <w:r w:rsidR="00B350E2" w:rsidRPr="00A74DC7">
        <w:rPr>
          <w:rFonts w:ascii="BRH Devanagari Extra" w:hAnsi="BRH Devanagari Extra" w:cs="BRH Devanagari Extra"/>
          <w:b/>
          <w:bCs/>
          <w:sz w:val="36"/>
          <w:szCs w:val="36"/>
          <w:lang w:val="it-IT"/>
        </w:rPr>
        <w:t>. U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ËU</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2568BE0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Ë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UÏËUwÉÈ | </w:t>
      </w:r>
    </w:p>
    <w:p w14:paraId="3E4F1BB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p>
    <w:p w14:paraId="7BE7EB8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9</w:t>
      </w:r>
      <w:r w:rsidR="00B350E2" w:rsidRPr="00A74DC7">
        <w:rPr>
          <w:rFonts w:ascii="BRH Devanagari Extra" w:hAnsi="BRH Devanagari Extra" w:cs="BRH Devanagari Extra"/>
          <w:b/>
          <w:bCs/>
          <w:sz w:val="36"/>
          <w:szCs w:val="36"/>
          <w:lang w:val="it-IT"/>
        </w:rPr>
        <w:t>. qÉÉ |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0B43EAB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É lÉÉåþ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É qÉÉ lÉþÈ |   </w:t>
      </w:r>
    </w:p>
    <w:p w14:paraId="479069B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0</w:t>
      </w:r>
      <w:r w:rsidR="00B350E2" w:rsidRPr="00A74DC7">
        <w:rPr>
          <w:rFonts w:ascii="BRH Devanagari Extra" w:hAnsi="BRH Devanagari Extra" w:cs="BRH Devanagari Extra"/>
          <w:b/>
          <w:bCs/>
          <w:sz w:val="36"/>
          <w:szCs w:val="36"/>
          <w:lang w:val="it-IT"/>
        </w:rPr>
        <w:t>.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È | iÉ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Måü |  </w:t>
      </w:r>
    </w:p>
    <w:p w14:paraId="0A3549C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i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åü i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åü lÉÉåþ lÉ xi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Måü | </w:t>
      </w:r>
    </w:p>
    <w:p w14:paraId="395C5A7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1</w:t>
      </w:r>
      <w:r w:rsidR="00B350E2" w:rsidRPr="00A74DC7">
        <w:rPr>
          <w:rFonts w:ascii="BRH Devanagari Extra" w:hAnsi="BRH Devanagari Extra" w:cs="BRH Devanagari Extra"/>
          <w:b/>
          <w:bCs/>
          <w:sz w:val="36"/>
          <w:szCs w:val="36"/>
          <w:lang w:val="it-IT"/>
        </w:rPr>
        <w:t>. iÉ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Måü | iÉlÉþrÉå | </w:t>
      </w:r>
    </w:p>
    <w:p w14:paraId="27086FA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åü iÉl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lÉþrÉå i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åü i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Måü iÉlÉþrÉå |   </w:t>
      </w:r>
    </w:p>
    <w:p w14:paraId="09AF8E3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2</w:t>
      </w:r>
      <w:r w:rsidR="00B350E2" w:rsidRPr="00A74DC7">
        <w:rPr>
          <w:rFonts w:ascii="BRH Devanagari Extra" w:hAnsi="BRH Devanagari Extra" w:cs="BRH Devanagari Extra"/>
          <w:b/>
          <w:bCs/>
          <w:sz w:val="36"/>
          <w:szCs w:val="36"/>
          <w:lang w:val="it-IT"/>
        </w:rPr>
        <w:t xml:space="preserve">. iÉlÉþrÉå | qÉÉ |  </w:t>
      </w:r>
    </w:p>
    <w:p w14:paraId="2EEFB13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l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É qÉÉ iÉl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l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É | </w:t>
      </w:r>
    </w:p>
    <w:p w14:paraId="3C6D7D2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3</w:t>
      </w:r>
      <w:r w:rsidR="00B350E2" w:rsidRPr="00A74DC7">
        <w:rPr>
          <w:rFonts w:ascii="BRH Devanagari Extra" w:hAnsi="BRH Devanagari Extra" w:cs="BRH Devanagari Extra"/>
          <w:b/>
          <w:bCs/>
          <w:sz w:val="36"/>
          <w:szCs w:val="36"/>
          <w:lang w:val="it-IT"/>
        </w:rPr>
        <w:t>. qÉÉ |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4F66ADD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É lÉÉåþ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É qÉÉ lÉþÈ | </w:t>
      </w:r>
    </w:p>
    <w:p w14:paraId="3127C9D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4</w:t>
      </w:r>
      <w:r w:rsidR="00B350E2" w:rsidRPr="00A74DC7">
        <w:rPr>
          <w:rFonts w:ascii="BRH Devanagari Extra" w:hAnsi="BRH Devanagari Extra" w:cs="BRH Devanagari Extra"/>
          <w:b/>
          <w:bCs/>
          <w:sz w:val="36"/>
          <w:szCs w:val="36"/>
          <w:lang w:val="it-IT"/>
        </w:rPr>
        <w:t>.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AÉrÉÑþÌwÉ | </w:t>
      </w:r>
    </w:p>
    <w:p w14:paraId="5E7690BF" w14:textId="7D536C3D"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ÉrÉÑ</w:t>
      </w:r>
      <w:r w:rsidR="00D16396" w:rsidRPr="00A74DC7">
        <w:rPr>
          <w:rFonts w:ascii="BRH Malayalam Extra" w:hAnsi="BRH Malayalam Extra" w:cs="BRH Devanagari Extra"/>
          <w:sz w:val="30"/>
          <w:szCs w:val="36"/>
          <w:lang w:val="it-IT"/>
        </w:rPr>
        <w:t>–</w:t>
      </w:r>
      <w:r w:rsidR="00D27590">
        <w:rPr>
          <w:rFonts w:ascii="BRH Malayalam Extra" w:hAnsi="BRH Malayalam Extra" w:cs="BRH Devanagari Extra"/>
          <w:sz w:val="30"/>
          <w:szCs w:val="36"/>
          <w:lang w:val="it-IT"/>
        </w:rPr>
        <w:t xml:space="preserve"> </w:t>
      </w:r>
      <w:r w:rsidRPr="00A74DC7">
        <w:rPr>
          <w:rFonts w:ascii="BRH Devanagari Extra" w:hAnsi="BRH Devanagari Extra" w:cs="BRH Devanagari Extra"/>
          <w:sz w:val="36"/>
          <w:szCs w:val="36"/>
          <w:lang w:val="it-IT"/>
        </w:rPr>
        <w:t>wrÉÉrÉÑþÌwÉ lÉÉå 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ÉrÉÑþÌwÉ |  </w:t>
      </w:r>
    </w:p>
    <w:p w14:paraId="059BDB3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5</w:t>
      </w:r>
      <w:r w:rsidR="00B350E2" w:rsidRPr="00A74DC7">
        <w:rPr>
          <w:rFonts w:ascii="BRH Devanagari Extra" w:hAnsi="BRH Devanagari Extra" w:cs="BRH Devanagari Extra"/>
          <w:b/>
          <w:bCs/>
          <w:sz w:val="36"/>
          <w:szCs w:val="36"/>
          <w:lang w:val="it-IT"/>
        </w:rPr>
        <w:t xml:space="preserve">. AÉrÉÑþÌwÉ | qÉÉ | </w:t>
      </w:r>
    </w:p>
    <w:p w14:paraId="473568B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rÉÑþÌw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É qÉÉ ÅÅr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rÉÉrÉÑþÌw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É | </w:t>
      </w:r>
    </w:p>
    <w:p w14:paraId="66FEA32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6</w:t>
      </w:r>
      <w:r w:rsidR="00B350E2" w:rsidRPr="00A74DC7">
        <w:rPr>
          <w:rFonts w:ascii="BRH Devanagari Extra" w:hAnsi="BRH Devanagari Extra" w:cs="BRH Devanagari Extra"/>
          <w:b/>
          <w:bCs/>
          <w:sz w:val="36"/>
          <w:szCs w:val="36"/>
          <w:lang w:val="it-IT"/>
        </w:rPr>
        <w:t>. qÉÉ |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51C6AA65" w14:textId="046C5B32" w:rsidR="00B350E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É lÉÉåþ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É qÉÉ lÉþÈ |  </w:t>
      </w:r>
    </w:p>
    <w:p w14:paraId="4BF34A88" w14:textId="77777777" w:rsidR="00D27590" w:rsidRPr="00A74DC7" w:rsidRDefault="00D27590"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p>
    <w:p w14:paraId="4D83D59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17</w:t>
      </w:r>
      <w:r w:rsidR="00B350E2" w:rsidRPr="00A74DC7">
        <w:rPr>
          <w:rFonts w:ascii="BRH Devanagari Extra" w:hAnsi="BRH Devanagari Extra" w:cs="BRH Devanagari Extra"/>
          <w:b/>
          <w:bCs/>
          <w:sz w:val="36"/>
          <w:szCs w:val="36"/>
          <w:lang w:val="it-IT"/>
        </w:rPr>
        <w:t>.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aÉÉåwÉÑþ |  </w:t>
      </w:r>
    </w:p>
    <w:p w14:paraId="55A6913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ÉÉåw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ÉÉåwÉÑþ lÉÉå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ÉÉåwÉÑþ |  </w:t>
      </w:r>
    </w:p>
    <w:p w14:paraId="721EF3F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8</w:t>
      </w:r>
      <w:r w:rsidR="00B350E2" w:rsidRPr="00A74DC7">
        <w:rPr>
          <w:rFonts w:ascii="BRH Devanagari Extra" w:hAnsi="BRH Devanagari Extra" w:cs="BRH Devanagari Extra"/>
          <w:b/>
          <w:bCs/>
          <w:sz w:val="36"/>
          <w:szCs w:val="36"/>
          <w:lang w:val="it-IT"/>
        </w:rPr>
        <w:t xml:space="preserve">. aÉÉåwÉÑþ | qÉÉ | </w:t>
      </w:r>
    </w:p>
    <w:p w14:paraId="2882B2B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Éåw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É qÉÉ aÉÉåw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ÉÉåw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É | </w:t>
      </w:r>
    </w:p>
    <w:p w14:paraId="390EB16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9</w:t>
      </w:r>
      <w:r w:rsidR="00B350E2" w:rsidRPr="00A74DC7">
        <w:rPr>
          <w:rFonts w:ascii="BRH Devanagari Extra" w:hAnsi="BRH Devanagari Extra" w:cs="BRH Devanagari Extra"/>
          <w:b/>
          <w:bCs/>
          <w:sz w:val="36"/>
          <w:szCs w:val="36"/>
          <w:lang w:val="it-IT"/>
        </w:rPr>
        <w:t>. qÉÉ |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03B7B81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É lÉÉåþ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É qÉÉ lÉþÈ |  </w:t>
      </w:r>
    </w:p>
    <w:p w14:paraId="3A1E531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0</w:t>
      </w:r>
      <w:r w:rsidR="00B350E2" w:rsidRPr="00A74DC7">
        <w:rPr>
          <w:rFonts w:ascii="BRH Devanagari Extra" w:hAnsi="BRH Devanagari Extra" w:cs="BRH Devanagari Extra"/>
          <w:b/>
          <w:bCs/>
          <w:sz w:val="36"/>
          <w:szCs w:val="36"/>
          <w:lang w:val="it-IT"/>
        </w:rPr>
        <w:t>.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AµÉåþwÉÑ |  </w:t>
      </w:r>
    </w:p>
    <w:p w14:paraId="3866D2E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µ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uÉµÉåþwÉÑ lÉÉå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µÉåþwÉÑ | </w:t>
      </w:r>
    </w:p>
    <w:p w14:paraId="5BB4D1A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1</w:t>
      </w:r>
      <w:r w:rsidR="00B350E2" w:rsidRPr="00A74DC7">
        <w:rPr>
          <w:rFonts w:ascii="BRH Devanagari Extra" w:hAnsi="BRH Devanagari Extra" w:cs="BRH Devanagari Extra"/>
          <w:b/>
          <w:bCs/>
          <w:sz w:val="36"/>
          <w:szCs w:val="36"/>
          <w:lang w:val="it-IT"/>
        </w:rPr>
        <w:t>. AµÉåþwÉÑ | U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ËU</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42DD1F82" w14:textId="4F7F142E"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µÉåþwÉÑ UÏËUwÉÉå UÏËUw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µÉå</w:t>
      </w:r>
      <w:r w:rsidR="00D16396" w:rsidRPr="00A74DC7">
        <w:rPr>
          <w:rFonts w:ascii="BRH Malayalam Extra" w:hAnsi="BRH Malayalam Extra" w:cs="BRH Devanagari Extra"/>
          <w:sz w:val="30"/>
          <w:szCs w:val="36"/>
          <w:lang w:val="it-IT"/>
        </w:rPr>
        <w:t>–</w:t>
      </w:r>
      <w:r w:rsidR="00D27590">
        <w:rPr>
          <w:rFonts w:ascii="BRH Malayalam Extra" w:hAnsi="BRH Malayalam Extra" w:cs="BRH Devanagari Extra"/>
          <w:sz w:val="30"/>
          <w:szCs w:val="36"/>
          <w:lang w:val="it-IT"/>
        </w:rPr>
        <w:t xml:space="preserve"> </w:t>
      </w:r>
      <w:r w:rsidRPr="00A74DC7">
        <w:rPr>
          <w:rFonts w:ascii="BRH Devanagari Extra" w:hAnsi="BRH Devanagari Extra" w:cs="BRH Devanagari Extra"/>
          <w:sz w:val="36"/>
          <w:szCs w:val="36"/>
          <w:lang w:val="it-IT"/>
        </w:rPr>
        <w:t xml:space="preserve">wuÉµÉåþwÉÑ UÏËUwÉÈ | </w:t>
      </w:r>
    </w:p>
    <w:p w14:paraId="380E9E8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2</w:t>
      </w:r>
      <w:r w:rsidR="00B350E2" w:rsidRPr="00A74DC7">
        <w:rPr>
          <w:rFonts w:ascii="BRH Devanagari Extra" w:hAnsi="BRH Devanagari Extra" w:cs="BRH Devanagari Extra"/>
          <w:b/>
          <w:bCs/>
          <w:sz w:val="36"/>
          <w:szCs w:val="36"/>
          <w:lang w:val="it-IT"/>
        </w:rPr>
        <w:t>. U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ËU</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23E3CAB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Ë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UÏËUwÉÈ | </w:t>
      </w:r>
    </w:p>
    <w:p w14:paraId="74E511D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3</w:t>
      </w:r>
      <w:r w:rsidR="00B350E2" w:rsidRPr="00A74DC7">
        <w:rPr>
          <w:rFonts w:ascii="BRH Devanagari Extra" w:hAnsi="BRH Devanagari Extra" w:cs="BRH Devanagari Extra"/>
          <w:b/>
          <w:bCs/>
          <w:sz w:val="36"/>
          <w:szCs w:val="36"/>
          <w:lang w:val="it-IT"/>
        </w:rPr>
        <w:t>. u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UÉlÉç | qÉÉ |  </w:t>
      </w:r>
    </w:p>
    <w:p w14:paraId="12E96D6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lÉç qÉÉ qÉÉ u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lÉç. u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ÉlÉç qÉÉ | </w:t>
      </w:r>
    </w:p>
    <w:p w14:paraId="2015A57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4</w:t>
      </w:r>
      <w:r w:rsidR="00B350E2" w:rsidRPr="00A74DC7">
        <w:rPr>
          <w:rFonts w:ascii="BRH Devanagari Extra" w:hAnsi="BRH Devanagari Extra" w:cs="BRH Devanagari Extra"/>
          <w:b/>
          <w:bCs/>
          <w:sz w:val="36"/>
          <w:szCs w:val="36"/>
          <w:lang w:val="it-IT"/>
        </w:rPr>
        <w:t>. qÉÉ |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7979726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É lÉÉåþ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É qÉÉ lÉþÈ |  </w:t>
      </w:r>
    </w:p>
    <w:p w14:paraId="432812F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5</w:t>
      </w:r>
      <w:r w:rsidR="00B350E2" w:rsidRPr="00A74DC7">
        <w:rPr>
          <w:rFonts w:ascii="BRH Devanagari Extra" w:hAnsi="BRH Devanagari Extra" w:cs="BRH Devanagari Extra"/>
          <w:b/>
          <w:bCs/>
          <w:sz w:val="36"/>
          <w:szCs w:val="36"/>
          <w:lang w:val="it-IT"/>
        </w:rPr>
        <w:t>.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È | 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ì</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736C9DA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28E9805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26</w:t>
      </w:r>
      <w:r w:rsidR="00B350E2" w:rsidRPr="00A74DC7">
        <w:rPr>
          <w:rFonts w:ascii="BRH Devanagari Extra" w:hAnsi="BRH Devanagari Extra" w:cs="BRH Devanagari Extra"/>
          <w:b/>
          <w:bCs/>
          <w:sz w:val="36"/>
          <w:szCs w:val="36"/>
          <w:lang w:val="it-IT"/>
        </w:rPr>
        <w:t>. 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ì</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p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Í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È |  </w:t>
      </w:r>
    </w:p>
    <w:p w14:paraId="20ED4D9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p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å pÉÉþÍ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å ÂþSì ÂSì pÉÉÍ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È | </w:t>
      </w:r>
    </w:p>
    <w:p w14:paraId="4AC583D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7</w:t>
      </w:r>
      <w:r w:rsidR="00B350E2" w:rsidRPr="00A74DC7">
        <w:rPr>
          <w:rFonts w:ascii="BRH Devanagari Extra" w:hAnsi="BRH Devanagari Extra" w:cs="BRH Devanagari Extra"/>
          <w:b/>
          <w:bCs/>
          <w:sz w:val="36"/>
          <w:szCs w:val="36"/>
          <w:lang w:val="it-IT"/>
        </w:rPr>
        <w:t>. p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Í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È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k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1660035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p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å uÉþkÉÏUç uÉkÉÏUç pÉÉÍ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å pÉÉþÍ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Éå uÉþkÉÏÈ |  </w:t>
      </w:r>
    </w:p>
    <w:p w14:paraId="7C6BC19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8</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k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È | W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ÌuÉwqÉþliÉÈ |  </w:t>
      </w:r>
    </w:p>
    <w:p w14:paraId="4CEFB50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k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ç. 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uÉwqÉþliÉÉå 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uÉwqÉþliÉÉå uÉkÉÏUç uÉkÉÏUç. 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ÌuÉwqÉþliÉÈ | </w:t>
      </w:r>
    </w:p>
    <w:p w14:paraId="23006CF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9</w:t>
      </w:r>
      <w:r w:rsidR="00B350E2" w:rsidRPr="00A74DC7">
        <w:rPr>
          <w:rFonts w:ascii="BRH Devanagari Extra" w:hAnsi="BRH Devanagari Extra" w:cs="BRH Devanagari Extra"/>
          <w:b/>
          <w:bCs/>
          <w:sz w:val="36"/>
          <w:szCs w:val="36"/>
          <w:lang w:val="it-IT"/>
        </w:rPr>
        <w:t>. W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ÌuÉwqÉþliÉÈ | lÉqÉþxÉÉ |  </w:t>
      </w:r>
    </w:p>
    <w:p w14:paraId="6260112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uÉwqÉþli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x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xÉÉ 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uÉwqÉþliÉÉå 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uÉwqÉþli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xÉÉ | </w:t>
      </w:r>
    </w:p>
    <w:p w14:paraId="1A7EB01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30</w:t>
      </w:r>
      <w:r w:rsidR="00B350E2" w:rsidRPr="00A74DC7">
        <w:rPr>
          <w:rFonts w:ascii="BRH Devanagari Extra" w:hAnsi="BRH Devanagari Extra" w:cs="BRH Devanagari Extra"/>
          <w:b/>
          <w:bCs/>
          <w:sz w:val="36"/>
          <w:szCs w:val="36"/>
          <w:lang w:val="it-IT"/>
        </w:rPr>
        <w:t>. lÉqÉþxÉÉ | Ì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k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0936B25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þxÉÉ ÌuÉkÉåqÉ ÌuÉkÉå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x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xÉÉ ÌuÉkÉåqÉ | </w:t>
      </w:r>
    </w:p>
    <w:p w14:paraId="12652FE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31</w:t>
      </w:r>
      <w:r w:rsidR="00B350E2" w:rsidRPr="00A74DC7">
        <w:rPr>
          <w:rFonts w:ascii="BRH Devanagari Extra" w:hAnsi="BRH Devanagari Extra" w:cs="BRH Devanagari Extra"/>
          <w:b/>
          <w:bCs/>
          <w:sz w:val="36"/>
          <w:szCs w:val="36"/>
          <w:lang w:val="it-IT"/>
        </w:rPr>
        <w:t>. Ì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k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4EEB07B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k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k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k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2993885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32</w:t>
      </w:r>
      <w:r w:rsidR="00B350E2" w:rsidRPr="00A74DC7">
        <w:rPr>
          <w:rFonts w:ascii="BRH Devanagari Extra" w:hAnsi="BRH Devanagari Extra" w:cs="BRH Devanagari Extra"/>
          <w:b/>
          <w:bCs/>
          <w:sz w:val="36"/>
          <w:szCs w:val="36"/>
          <w:lang w:val="it-IT"/>
        </w:rPr>
        <w:t>.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w:t>
      </w:r>
    </w:p>
    <w:p w14:paraId="1BE2466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iÉå | </w:t>
      </w:r>
    </w:p>
    <w:p w14:paraId="52B48EC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33</w:t>
      </w:r>
      <w:r w:rsidR="00B350E2" w:rsidRPr="00A74DC7">
        <w:rPr>
          <w:rFonts w:ascii="BRH Devanagari Extra" w:hAnsi="BRH Devanagari Extra" w:cs="BRH Devanagari Extra"/>
          <w:b/>
          <w:bCs/>
          <w:sz w:val="36"/>
          <w:szCs w:val="36"/>
          <w:lang w:val="it-IT"/>
        </w:rPr>
        <w:t>.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iÉç |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73D53CB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åþ iÉ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 S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É¨Éåÿ | </w:t>
      </w:r>
    </w:p>
    <w:p w14:paraId="5686C73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34</w:t>
      </w:r>
      <w:r w:rsidR="00B350E2" w:rsidRPr="00A74DC7">
        <w:rPr>
          <w:rFonts w:ascii="BRH Devanagari Extra" w:hAnsi="BRH Devanagari Extra" w:cs="BRH Devanagari Extra"/>
          <w:b/>
          <w:bCs/>
          <w:sz w:val="36"/>
          <w:szCs w:val="36"/>
          <w:lang w:val="it-IT"/>
        </w:rPr>
        <w:t>.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aÉ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blÉå |  </w:t>
      </w:r>
    </w:p>
    <w:p w14:paraId="0B96672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blÉå a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blÉå iÉåþ iÉå a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blÉå |  </w:t>
      </w:r>
    </w:p>
    <w:p w14:paraId="23FEE2A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35</w:t>
      </w:r>
      <w:r w:rsidR="00B350E2" w:rsidRPr="00A74DC7">
        <w:rPr>
          <w:rFonts w:ascii="BRH Devanagari Extra" w:hAnsi="BRH Devanagari Extra" w:cs="BRH Devanagari Extra"/>
          <w:b/>
          <w:bCs/>
          <w:sz w:val="36"/>
          <w:szCs w:val="36"/>
          <w:lang w:val="it-IT"/>
        </w:rPr>
        <w:t>. aÉ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blÉå |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 |  </w:t>
      </w:r>
    </w:p>
    <w:p w14:paraId="044B25E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blÉ 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åiÉ a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blÉå a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blÉ 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 | </w:t>
      </w:r>
    </w:p>
    <w:p w14:paraId="51FA9A1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36</w:t>
      </w:r>
      <w:r w:rsidR="00B350E2" w:rsidRPr="00A74DC7">
        <w:rPr>
          <w:rFonts w:ascii="BRH Devanagari Extra" w:hAnsi="BRH Devanagari Extra" w:cs="BRH Devanagari Extra"/>
          <w:b/>
          <w:bCs/>
          <w:sz w:val="36"/>
          <w:szCs w:val="36"/>
          <w:lang w:val="it-IT"/>
        </w:rPr>
        <w:t>. aÉ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blÉå | </w:t>
      </w:r>
    </w:p>
    <w:p w14:paraId="15F71A0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blÉ CÌiÉþ aÉÉå - blÉå | </w:t>
      </w:r>
    </w:p>
    <w:p w14:paraId="43AE9A6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37</w:t>
      </w:r>
      <w:r w:rsidR="00B350E2" w:rsidRPr="00A74DC7">
        <w:rPr>
          <w:rFonts w:ascii="BRH Devanagari Extra" w:hAnsi="BRH Devanagari Extra" w:cs="BRH Devanagari Extra"/>
          <w:b/>
          <w:bCs/>
          <w:sz w:val="36"/>
          <w:szCs w:val="36"/>
          <w:lang w:val="it-IT"/>
        </w:rPr>
        <w:t>.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 | mÉÔ</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blÉå |  </w:t>
      </w:r>
    </w:p>
    <w:p w14:paraId="1C65E75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 mÉÔþÂw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blÉå mÉÔþÂw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blÉ 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åiÉ mÉÔþÂw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blÉå | </w:t>
      </w:r>
    </w:p>
    <w:p w14:paraId="0C68B57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38</w:t>
      </w:r>
      <w:r w:rsidR="00B350E2" w:rsidRPr="00A74DC7">
        <w:rPr>
          <w:rFonts w:ascii="BRH Devanagari Extra" w:hAnsi="BRH Devanagari Extra" w:cs="BRH Devanagari Extra"/>
          <w:b/>
          <w:bCs/>
          <w:sz w:val="36"/>
          <w:szCs w:val="36"/>
          <w:lang w:val="it-IT"/>
        </w:rPr>
        <w:t>. mÉÔ</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blÉå | ¤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rÉ²ÏþUÉrÉ | </w:t>
      </w:r>
    </w:p>
    <w:p w14:paraId="2807882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blÉå ¤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²ÏþUÉrÉ ¤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²ÏþUÉrÉ mÉÔÂw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blÉå mÉÔþÂw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blÉå ¤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rÉ²ÏþUÉrÉ | </w:t>
      </w:r>
    </w:p>
    <w:p w14:paraId="43FF10C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39</w:t>
      </w:r>
      <w:r w:rsidR="00B350E2" w:rsidRPr="00A74DC7">
        <w:rPr>
          <w:rFonts w:ascii="BRH Devanagari Extra" w:hAnsi="BRH Devanagari Extra" w:cs="BRH Devanagari Extra"/>
          <w:b/>
          <w:bCs/>
          <w:sz w:val="36"/>
          <w:szCs w:val="36"/>
          <w:lang w:val="it-IT"/>
        </w:rPr>
        <w:t>. mÉÔ</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blÉå | </w:t>
      </w:r>
    </w:p>
    <w:p w14:paraId="2B34004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blÉ CÌiÉþ mÉÔÂwÉ - blÉå | </w:t>
      </w:r>
    </w:p>
    <w:p w14:paraId="04FC91E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40</w:t>
      </w:r>
      <w:r w:rsidR="00B350E2" w:rsidRPr="00A74DC7">
        <w:rPr>
          <w:rFonts w:ascii="BRH Devanagari Extra" w:hAnsi="BRH Devanagari Extra" w:cs="BRH Devanagari Extra"/>
          <w:b/>
          <w:bCs/>
          <w:sz w:val="36"/>
          <w:szCs w:val="36"/>
          <w:lang w:val="it-IT"/>
        </w:rPr>
        <w:t>. ¤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rÉ²ÏþUÉrÉ | x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qlÉqÉç |  </w:t>
      </w:r>
    </w:p>
    <w:p w14:paraId="6875C4B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²ÏþUÉrÉ x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l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 xml:space="preserve"> x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lÉqÉç ¤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²ÏþUÉrÉ ¤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²ÏþUÉrÉ x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lÉqÉç | </w:t>
      </w:r>
    </w:p>
    <w:p w14:paraId="0907DDF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41</w:t>
      </w:r>
      <w:r w:rsidR="00B350E2" w:rsidRPr="00A74DC7">
        <w:rPr>
          <w:rFonts w:ascii="BRH Devanagari Extra" w:hAnsi="BRH Devanagari Extra" w:cs="BRH Devanagari Extra"/>
          <w:b/>
          <w:bCs/>
          <w:sz w:val="36"/>
          <w:szCs w:val="36"/>
          <w:lang w:val="it-IT"/>
        </w:rPr>
        <w:t>. ¤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rÉ²ÏþUÉrÉ | </w:t>
      </w:r>
    </w:p>
    <w:p w14:paraId="0DDA5B5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²Ïþ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åÌiÉþ ¤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iÉç - u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0CEFDF7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42</w:t>
      </w:r>
      <w:r w:rsidR="00B350E2" w:rsidRPr="00A74DC7">
        <w:rPr>
          <w:rFonts w:ascii="BRH Devanagari Extra" w:hAnsi="BRH Devanagari Extra" w:cs="BRH Devanagari Extra"/>
          <w:b/>
          <w:bCs/>
          <w:sz w:val="36"/>
          <w:szCs w:val="36"/>
          <w:lang w:val="it-IT"/>
        </w:rPr>
        <w:t>. x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lÉqÉç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xqÉå |  </w:t>
      </w:r>
    </w:p>
    <w:p w14:paraId="695BD80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lÉ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qÉå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qÉå x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l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 xml:space="preserve"> x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lÉ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xqÉå | </w:t>
      </w:r>
    </w:p>
    <w:p w14:paraId="037B668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43</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qÉå |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3019F92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qÉå iÉåþ iÉå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qÉå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xqÉå iÉåÿ | </w:t>
      </w:r>
    </w:p>
    <w:p w14:paraId="6F7917E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44</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xqÉå | </w:t>
      </w:r>
    </w:p>
    <w:p w14:paraId="1396C99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qÉå Ci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xqÉå | </w:t>
      </w:r>
    </w:p>
    <w:p w14:paraId="1AC17E0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45</w:t>
      </w:r>
      <w:r w:rsidR="00B350E2" w:rsidRPr="00A74DC7">
        <w:rPr>
          <w:rFonts w:ascii="BRH Devanagari Extra" w:hAnsi="BRH Devanagari Extra" w:cs="BRH Devanagari Extra"/>
          <w:b/>
          <w:bCs/>
          <w:sz w:val="36"/>
          <w:szCs w:val="36"/>
          <w:lang w:val="it-IT"/>
        </w:rPr>
        <w:t>.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i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0C0BAA6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i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36951A8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46</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i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11281A4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ÎxiuÉirÉþxiÉÑ | </w:t>
      </w:r>
    </w:p>
    <w:p w14:paraId="4A847F6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47</w:t>
      </w:r>
      <w:r w:rsidR="00B350E2" w:rsidRPr="00A74DC7">
        <w:rPr>
          <w:rFonts w:ascii="BRH Devanagari Extra" w:hAnsi="BRH Devanagari Extra" w:cs="BRH Devanagari Extra"/>
          <w:b/>
          <w:bCs/>
          <w:sz w:val="36"/>
          <w:szCs w:val="36"/>
          <w:lang w:val="it-IT"/>
        </w:rPr>
        <w:t>. U¤Éþ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5817ED4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þ cÉ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Éþ cÉ | </w:t>
      </w:r>
    </w:p>
    <w:p w14:paraId="28F5ACD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48</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73F52A0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1F59E13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49</w:t>
      </w:r>
      <w:r w:rsidR="00B350E2" w:rsidRPr="00A74DC7">
        <w:rPr>
          <w:rFonts w:ascii="BRH Devanagari Extra" w:hAnsi="BRH Devanagari Extra" w:cs="BRH Devanagari Extra"/>
          <w:b/>
          <w:bCs/>
          <w:sz w:val="36"/>
          <w:szCs w:val="36"/>
          <w:lang w:val="it-IT"/>
        </w:rPr>
        <w:t>.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AÍkÉþ |  </w:t>
      </w:r>
    </w:p>
    <w:p w14:paraId="5621443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krÉÍkÉþ lÉÉå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ÍkÉþ | </w:t>
      </w:r>
    </w:p>
    <w:p w14:paraId="5542878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50</w:t>
      </w:r>
      <w:r w:rsidR="00B350E2" w:rsidRPr="00A74DC7">
        <w:rPr>
          <w:rFonts w:ascii="BRH Devanagari Extra" w:hAnsi="BRH Devanagari Extra" w:cs="BRH Devanagari Extra"/>
          <w:b/>
          <w:bCs/>
          <w:sz w:val="36"/>
          <w:szCs w:val="36"/>
          <w:lang w:val="it-IT"/>
        </w:rPr>
        <w:t>. AÍkÉþ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74575EC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ÍkÉþ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ÉkrÉÍkÉþ cÉ | </w:t>
      </w:r>
    </w:p>
    <w:p w14:paraId="56DBCC5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51</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S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493BDE2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S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S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S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18C589B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52</w:t>
      </w:r>
      <w:r w:rsidR="00B350E2" w:rsidRPr="00A74DC7">
        <w:rPr>
          <w:rFonts w:ascii="BRH Devanagari Extra" w:hAnsi="BRH Devanagari Extra" w:cs="BRH Devanagari Extra"/>
          <w:b/>
          <w:bCs/>
          <w:sz w:val="36"/>
          <w:szCs w:val="36"/>
          <w:lang w:val="it-IT"/>
        </w:rPr>
        <w:t>. S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oÉëÔ</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ÌW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6D419A6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S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oÉë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oÉë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S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S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oÉë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08CE637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53</w:t>
      </w:r>
      <w:r w:rsidR="00B350E2" w:rsidRPr="00A74DC7">
        <w:rPr>
          <w:rFonts w:ascii="BRH Devanagari Extra" w:hAnsi="BRH Devanagari Extra" w:cs="BRH Devanagari Extra"/>
          <w:b/>
          <w:bCs/>
          <w:sz w:val="36"/>
          <w:szCs w:val="36"/>
          <w:lang w:val="it-IT"/>
        </w:rPr>
        <w:t>. oÉëÔ</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ÌW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AkÉþ |  </w:t>
      </w:r>
    </w:p>
    <w:p w14:paraId="70CA056C" w14:textId="5935FB35"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oÉë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½kÉÉkÉþ oÉëÔÌWû oÉë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½kÉþ | </w:t>
      </w:r>
    </w:p>
    <w:p w14:paraId="113EE77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54</w:t>
      </w:r>
      <w:r w:rsidR="00B350E2" w:rsidRPr="00A74DC7">
        <w:rPr>
          <w:rFonts w:ascii="BRH Devanagari Extra" w:hAnsi="BRH Devanagari Extra" w:cs="BRH Devanagari Extra"/>
          <w:b/>
          <w:bCs/>
          <w:sz w:val="36"/>
          <w:szCs w:val="36"/>
          <w:lang w:val="it-IT"/>
        </w:rPr>
        <w:t>. AkÉþ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35436593" w14:textId="325D1D4C"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kÉÉþ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ÉkÉÉkÉÉþ cÉ | </w:t>
      </w:r>
    </w:p>
    <w:p w14:paraId="759C96F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55</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13583E0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3B5134B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56</w:t>
      </w:r>
      <w:r w:rsidR="00B350E2" w:rsidRPr="00A74DC7">
        <w:rPr>
          <w:rFonts w:ascii="BRH Devanagari Extra" w:hAnsi="BRH Devanagari Extra" w:cs="BRH Devanagari Extra"/>
          <w:b/>
          <w:bCs/>
          <w:sz w:val="36"/>
          <w:szCs w:val="36"/>
          <w:lang w:val="it-IT"/>
        </w:rPr>
        <w:t>.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zÉqÉïþ |  </w:t>
      </w:r>
    </w:p>
    <w:p w14:paraId="3561237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zÉq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zÉqÉïþ lÉÉå 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zÉqÉïþ | </w:t>
      </w:r>
    </w:p>
    <w:p w14:paraId="6A9A0F7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57</w:t>
      </w:r>
      <w:r w:rsidR="00B350E2" w:rsidRPr="00A74DC7">
        <w:rPr>
          <w:rFonts w:ascii="BRH Devanagari Extra" w:hAnsi="BRH Devanagari Extra" w:cs="BRH Devanagari Extra"/>
          <w:b/>
          <w:bCs/>
          <w:sz w:val="36"/>
          <w:szCs w:val="36"/>
          <w:lang w:val="it-IT"/>
        </w:rPr>
        <w:t>. zÉqÉïþ | r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cN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334FA7B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zÉqÉïþ rÉcNû rÉcN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zÉq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zÉqÉïþ rÉcNû | </w:t>
      </w:r>
    </w:p>
    <w:p w14:paraId="11E1D16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58</w:t>
      </w:r>
      <w:r w:rsidR="00B350E2" w:rsidRPr="00A74DC7">
        <w:rPr>
          <w:rFonts w:ascii="BRH Devanagari Extra" w:hAnsi="BRH Devanagari Extra" w:cs="BRH Devanagari Extra"/>
          <w:b/>
          <w:bCs/>
          <w:sz w:val="36"/>
          <w:szCs w:val="36"/>
          <w:lang w:val="it-IT"/>
        </w:rPr>
        <w:t>. r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cN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Ì²</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oÉUç.WûÉÿÈ || </w:t>
      </w:r>
    </w:p>
    <w:p w14:paraId="1F2B1F8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cN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²</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oÉUç.WûÉÿ Ì²</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oÉUç.WûÉþ rÉcNû rÉcNû Ì²</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oÉUç.WûÉÿÈ | </w:t>
      </w:r>
    </w:p>
    <w:p w14:paraId="54665AD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59</w:t>
      </w:r>
      <w:r w:rsidR="00B350E2" w:rsidRPr="00A74DC7">
        <w:rPr>
          <w:rFonts w:ascii="BRH Devanagari Extra" w:hAnsi="BRH Devanagari Extra" w:cs="BRH Devanagari Extra"/>
          <w:b/>
          <w:bCs/>
          <w:sz w:val="36"/>
          <w:szCs w:val="36"/>
          <w:lang w:val="it-IT"/>
        </w:rPr>
        <w:t>. Ì²</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oÉUç.WûÉÿÈ || </w:t>
      </w:r>
    </w:p>
    <w:p w14:paraId="75B78BD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²</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oÉUç.Wû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Ì² - oÉUç.WûÉÿÈ | </w:t>
      </w:r>
    </w:p>
    <w:p w14:paraId="1D7BED7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60</w:t>
      </w:r>
      <w:r w:rsidR="00B350E2" w:rsidRPr="00A74DC7">
        <w:rPr>
          <w:rFonts w:ascii="BRH Devanagari Extra" w:hAnsi="BRH Devanagari Extra" w:cs="BRH Devanagari Extra"/>
          <w:b/>
          <w:bCs/>
          <w:sz w:val="36"/>
          <w:szCs w:val="36"/>
          <w:lang w:val="it-IT"/>
        </w:rPr>
        <w:t>. xi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ÌWû | ´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qÉç |  </w:t>
      </w:r>
    </w:p>
    <w:p w14:paraId="36513FD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Wû ´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w:t>
      </w:r>
      <w:r w:rsidR="00D16396" w:rsidRPr="00A74DC7">
        <w:rPr>
          <w:rFonts w:ascii="BRH Devanagari Extra" w:hAnsi="BRH Devanagari Extra" w:cs="BRH Devanagari Extra"/>
          <w:sz w:val="36"/>
          <w:szCs w:val="36"/>
          <w:lang w:val="it-IT"/>
        </w:rPr>
        <w:t>ò</w:t>
      </w:r>
      <w:r w:rsidRPr="00A74DC7">
        <w:rPr>
          <w:rFonts w:ascii="BRH Devanagari Extra" w:hAnsi="BRH Devanagari Extra" w:cs="BRH Devanagari Extra"/>
          <w:sz w:val="36"/>
          <w:szCs w:val="36"/>
          <w:lang w:val="it-IT"/>
        </w:rPr>
        <w:t xml:space="preserve"> ´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w:t>
      </w:r>
      <w:r w:rsidR="00D16396" w:rsidRPr="00A74DC7">
        <w:rPr>
          <w:rFonts w:ascii="BRH Devanagari Extra" w:hAnsi="BRH Devanagari Extra" w:cs="BRH Devanagari Extra"/>
          <w:sz w:val="36"/>
          <w:szCs w:val="36"/>
          <w:lang w:val="it-IT"/>
        </w:rPr>
        <w:t>ò</w:t>
      </w:r>
      <w:r w:rsidRPr="00A74DC7">
        <w:rPr>
          <w:rFonts w:ascii="BRH Devanagari Extra" w:hAnsi="BRH Devanagari Extra" w:cs="BRH Devanagari Extra"/>
          <w:sz w:val="36"/>
          <w:szCs w:val="36"/>
          <w:lang w:val="it-IT"/>
        </w:rPr>
        <w:t xml:space="preserve"> x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Wû x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Wû ´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qÉç |  </w:t>
      </w:r>
    </w:p>
    <w:p w14:paraId="660B5753" w14:textId="3F23B0D2"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61</w:t>
      </w:r>
      <w:r w:rsidR="00B350E2" w:rsidRPr="00A74DC7">
        <w:rPr>
          <w:rFonts w:ascii="BRH Devanagari Extra" w:hAnsi="BRH Devanagari Extra" w:cs="BRH Devanagari Extra"/>
          <w:b/>
          <w:bCs/>
          <w:sz w:val="36"/>
          <w:szCs w:val="36"/>
          <w:lang w:val="it-IT"/>
        </w:rPr>
        <w:t>. ´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qÉç | aÉ</w:t>
      </w:r>
      <w:r w:rsidRPr="00A74DC7">
        <w:rPr>
          <w:rFonts w:ascii="BRH Malayalam Extra" w:hAnsi="BRH Malayalam Extra" w:cs="BRH Devanagari Extra"/>
          <w:b/>
          <w:bCs/>
          <w:sz w:val="30"/>
          <w:szCs w:val="36"/>
          <w:lang w:val="it-IT"/>
        </w:rPr>
        <w:t>–</w:t>
      </w:r>
      <w:r w:rsidR="00D27590" w:rsidRPr="00A74DC7">
        <w:rPr>
          <w:rFonts w:ascii="BRH Malayalam Extra" w:hAnsi="BRH Malayalam Extra" w:cs="BRH Devanagari Extra"/>
          <w:b/>
          <w:bCs/>
          <w:sz w:val="30"/>
          <w:szCs w:val="36"/>
          <w:lang w:val="it-IT"/>
        </w:rPr>
        <w:t>–</w:t>
      </w:r>
      <w:r w:rsidR="00D27590" w:rsidRPr="00A74DC7">
        <w:rPr>
          <w:rFonts w:ascii="BRH Devanagari Extra" w:hAnsi="BRH Devanagari Extra" w:cs="BRH Devanagari Extra"/>
          <w:b/>
          <w:bCs/>
          <w:sz w:val="36"/>
          <w:szCs w:val="36"/>
          <w:lang w:val="it-IT"/>
        </w:rPr>
        <w:t>iÉ</w:t>
      </w:r>
      <w:r w:rsidR="00B350E2" w:rsidRPr="00A74DC7">
        <w:rPr>
          <w:rFonts w:ascii="BRH Devanagari Extra" w:hAnsi="BRH Devanagari Extra" w:cs="BRH Devanagari Extra"/>
          <w:b/>
          <w:bCs/>
          <w:sz w:val="36"/>
          <w:szCs w:val="36"/>
          <w:lang w:val="it-IT"/>
        </w:rPr>
        <w:t>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xÉSÿqÉç |  </w:t>
      </w:r>
    </w:p>
    <w:p w14:paraId="5C21EFC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Xèû aÉþi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ÉSþXèû aÉi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ÉS</w:t>
      </w:r>
      <w:r w:rsidR="00D16396" w:rsidRPr="00A74DC7">
        <w:rPr>
          <w:rFonts w:ascii="BRH Devanagari Extra" w:hAnsi="BRH Devanagari Extra" w:cs="BRH Devanagari Extra"/>
          <w:sz w:val="36"/>
          <w:szCs w:val="36"/>
          <w:lang w:val="it-IT"/>
        </w:rPr>
        <w:t>ò</w:t>
      </w:r>
      <w:r w:rsidRPr="00A74DC7">
        <w:rPr>
          <w:rFonts w:ascii="BRH Devanagari Extra" w:hAnsi="BRH Devanagari Extra" w:cs="BRH Devanagari Extra"/>
          <w:sz w:val="36"/>
          <w:szCs w:val="36"/>
          <w:lang w:val="it-IT"/>
        </w:rPr>
        <w:t>þ ´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w:t>
      </w:r>
      <w:r w:rsidR="00D16396" w:rsidRPr="00A74DC7">
        <w:rPr>
          <w:rFonts w:ascii="BRH Devanagari Extra" w:hAnsi="BRH Devanagari Extra" w:cs="BRH Devanagari Extra"/>
          <w:sz w:val="36"/>
          <w:szCs w:val="36"/>
          <w:lang w:val="it-IT"/>
        </w:rPr>
        <w:t>ò</w:t>
      </w:r>
      <w:r w:rsidRPr="00A74DC7">
        <w:rPr>
          <w:rFonts w:ascii="BRH Devanagari Extra" w:hAnsi="BRH Devanagari Extra" w:cs="BRH Devanagari Extra"/>
          <w:sz w:val="36"/>
          <w:szCs w:val="36"/>
          <w:lang w:val="it-IT"/>
        </w:rPr>
        <w:t xml:space="preserve"> ´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Xèû aÉþi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xÉSÿqÉç | </w:t>
      </w:r>
    </w:p>
    <w:p w14:paraId="1CF8A353" w14:textId="5753E0EB"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62</w:t>
      </w:r>
      <w:r w:rsidR="00B350E2" w:rsidRPr="00A74DC7">
        <w:rPr>
          <w:rFonts w:ascii="BRH Devanagari Extra" w:hAnsi="BRH Devanagari Extra" w:cs="BRH Devanagari Extra"/>
          <w:b/>
          <w:bCs/>
          <w:sz w:val="36"/>
          <w:szCs w:val="36"/>
          <w:lang w:val="it-IT"/>
        </w:rPr>
        <w:t xml:space="preserve">. </w:t>
      </w:r>
      <w:r w:rsidR="00D27590" w:rsidRPr="00A74DC7">
        <w:rPr>
          <w:rFonts w:ascii="BRH Devanagari Extra" w:hAnsi="BRH Devanagari Extra" w:cs="BRH Devanagari Extra"/>
          <w:b/>
          <w:bCs/>
          <w:sz w:val="36"/>
          <w:szCs w:val="36"/>
          <w:lang w:val="it-IT"/>
        </w:rPr>
        <w:t>aÉ</w:t>
      </w:r>
      <w:r w:rsidR="00D27590" w:rsidRPr="00A74DC7">
        <w:rPr>
          <w:rFonts w:ascii="BRH Malayalam Extra" w:hAnsi="BRH Malayalam Extra" w:cs="BRH Devanagari Extra"/>
          <w:b/>
          <w:bCs/>
          <w:sz w:val="30"/>
          <w:szCs w:val="36"/>
          <w:lang w:val="it-IT"/>
        </w:rPr>
        <w:t>––</w:t>
      </w:r>
      <w:r w:rsidR="00D27590" w:rsidRPr="00A74DC7">
        <w:rPr>
          <w:rFonts w:ascii="BRH Devanagari Extra" w:hAnsi="BRH Devanagari Extra" w:cs="BRH Devanagari Extra"/>
          <w:b/>
          <w:bCs/>
          <w:sz w:val="36"/>
          <w:szCs w:val="36"/>
          <w:lang w:val="it-IT"/>
        </w:rPr>
        <w:t>iÉï</w:t>
      </w:r>
      <w:r w:rsidR="00D27590" w:rsidRPr="00A74DC7">
        <w:rPr>
          <w:rFonts w:ascii="BRH Malayalam Extra" w:hAnsi="BRH Malayalam Extra" w:cs="BRH Devanagari Extra"/>
          <w:b/>
          <w:bCs/>
          <w:sz w:val="30"/>
          <w:szCs w:val="36"/>
          <w:lang w:val="it-IT"/>
        </w:rPr>
        <w:t>–</w:t>
      </w:r>
      <w:r w:rsidR="00D27590" w:rsidRPr="00A74DC7">
        <w:rPr>
          <w:rFonts w:ascii="BRH Devanagari Extra" w:hAnsi="BRH Devanagari Extra" w:cs="BRH Devanagari Extra"/>
          <w:b/>
          <w:bCs/>
          <w:sz w:val="36"/>
          <w:szCs w:val="36"/>
          <w:lang w:val="it-IT"/>
        </w:rPr>
        <w:t xml:space="preserve">xÉSÿqÉç </w:t>
      </w:r>
      <w:r w:rsidR="00B350E2" w:rsidRPr="00A74DC7">
        <w:rPr>
          <w:rFonts w:ascii="BRH Devanagari Extra" w:hAnsi="BRH Devanagari Extra" w:cs="BRH Devanagari Extra"/>
          <w:b/>
          <w:bCs/>
          <w:sz w:val="36"/>
          <w:szCs w:val="36"/>
          <w:lang w:val="it-IT"/>
        </w:rPr>
        <w:t xml:space="preserve">| rÉÑuÉÉþlÉqÉç |  </w:t>
      </w:r>
    </w:p>
    <w:p w14:paraId="099E6E9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É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ÆrÉÑuÉÉþ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ÆrÉÑuÉÉþlÉqÉç aÉi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ÉSþqÉç aÉi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É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ç ÆrÉÑuÉÉþlÉqÉç | </w:t>
      </w:r>
    </w:p>
    <w:p w14:paraId="1E0441C3" w14:textId="2DA6ABA2"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63</w:t>
      </w:r>
      <w:r w:rsidR="00B350E2" w:rsidRPr="00A74DC7">
        <w:rPr>
          <w:rFonts w:ascii="BRH Devanagari Extra" w:hAnsi="BRH Devanagari Extra" w:cs="BRH Devanagari Extra"/>
          <w:b/>
          <w:bCs/>
          <w:sz w:val="36"/>
          <w:szCs w:val="36"/>
          <w:lang w:val="it-IT"/>
        </w:rPr>
        <w:t xml:space="preserve">. </w:t>
      </w:r>
      <w:r w:rsidR="00D27590" w:rsidRPr="00A74DC7">
        <w:rPr>
          <w:rFonts w:ascii="BRH Devanagari Extra" w:hAnsi="BRH Devanagari Extra" w:cs="BRH Devanagari Extra"/>
          <w:b/>
          <w:bCs/>
          <w:sz w:val="36"/>
          <w:szCs w:val="36"/>
          <w:lang w:val="it-IT"/>
        </w:rPr>
        <w:t>aÉ</w:t>
      </w:r>
      <w:r w:rsidR="00D27590" w:rsidRPr="00A74DC7">
        <w:rPr>
          <w:rFonts w:ascii="BRH Malayalam Extra" w:hAnsi="BRH Malayalam Extra" w:cs="BRH Devanagari Extra"/>
          <w:b/>
          <w:bCs/>
          <w:sz w:val="30"/>
          <w:szCs w:val="36"/>
          <w:lang w:val="it-IT"/>
        </w:rPr>
        <w:t>––</w:t>
      </w:r>
      <w:r w:rsidR="00D27590" w:rsidRPr="00A74DC7">
        <w:rPr>
          <w:rFonts w:ascii="BRH Devanagari Extra" w:hAnsi="BRH Devanagari Extra" w:cs="BRH Devanagari Extra"/>
          <w:b/>
          <w:bCs/>
          <w:sz w:val="36"/>
          <w:szCs w:val="36"/>
          <w:lang w:val="it-IT"/>
        </w:rPr>
        <w:t>iÉï</w:t>
      </w:r>
      <w:r w:rsidR="00D27590" w:rsidRPr="00A74DC7">
        <w:rPr>
          <w:rFonts w:ascii="BRH Malayalam Extra" w:hAnsi="BRH Malayalam Extra" w:cs="BRH Devanagari Extra"/>
          <w:b/>
          <w:bCs/>
          <w:sz w:val="30"/>
          <w:szCs w:val="36"/>
          <w:lang w:val="it-IT"/>
        </w:rPr>
        <w:t>–</w:t>
      </w:r>
      <w:r w:rsidR="00D27590" w:rsidRPr="00A74DC7">
        <w:rPr>
          <w:rFonts w:ascii="BRH Devanagari Extra" w:hAnsi="BRH Devanagari Extra" w:cs="BRH Devanagari Extra"/>
          <w:b/>
          <w:bCs/>
          <w:sz w:val="36"/>
          <w:szCs w:val="36"/>
          <w:lang w:val="it-IT"/>
        </w:rPr>
        <w:t xml:space="preserve">xÉSÿqÉç </w:t>
      </w:r>
      <w:r w:rsidR="00B350E2" w:rsidRPr="00A74DC7">
        <w:rPr>
          <w:rFonts w:ascii="BRH Devanagari Extra" w:hAnsi="BRH Devanagari Extra" w:cs="BRH Devanagari Extra"/>
          <w:b/>
          <w:bCs/>
          <w:sz w:val="36"/>
          <w:szCs w:val="36"/>
          <w:lang w:val="it-IT"/>
        </w:rPr>
        <w:t xml:space="preserve">| </w:t>
      </w:r>
    </w:p>
    <w:p w14:paraId="245B993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É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ÍqÉÌiÉþ aÉiÉï - xÉSÿqÉç | </w:t>
      </w:r>
    </w:p>
    <w:p w14:paraId="69111EA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64</w:t>
      </w:r>
      <w:r w:rsidR="00B350E2" w:rsidRPr="00A74DC7">
        <w:rPr>
          <w:rFonts w:ascii="BRH Devanagari Extra" w:hAnsi="BRH Devanagari Extra" w:cs="BRH Devanagari Extra"/>
          <w:b/>
          <w:bCs/>
          <w:sz w:val="36"/>
          <w:szCs w:val="36"/>
          <w:lang w:val="it-IT"/>
        </w:rPr>
        <w:t>. rÉÑuÉÉþlÉqÉç | 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aÉqÉç |  </w:t>
      </w:r>
    </w:p>
    <w:p w14:paraId="50D2DB4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rÉÑuÉÉþlÉqÉç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aÉqÉç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aÉqÉç ÆrÉÑuÉÉþ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ÆrÉÑuÉÉþlÉqÉç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aÉqÉç | </w:t>
      </w:r>
    </w:p>
    <w:p w14:paraId="44339D2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65</w:t>
      </w:r>
      <w:r w:rsidR="00B350E2" w:rsidRPr="00A74DC7">
        <w:rPr>
          <w:rFonts w:ascii="BRH Devanagari Extra" w:hAnsi="BRH Devanagari Extra" w:cs="BRH Devanagari Extra"/>
          <w:b/>
          <w:bCs/>
          <w:sz w:val="36"/>
          <w:szCs w:val="36"/>
          <w:lang w:val="it-IT"/>
        </w:rPr>
        <w:t>. 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aÉqÉç | lÉ |  </w:t>
      </w:r>
    </w:p>
    <w:p w14:paraId="0B215B0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aÉqÉç lÉ lÉ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aÉqÉç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aÉqÉç lÉ | </w:t>
      </w:r>
    </w:p>
    <w:p w14:paraId="19AEF92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66</w:t>
      </w:r>
      <w:r w:rsidR="00B350E2" w:rsidRPr="00A74DC7">
        <w:rPr>
          <w:rFonts w:ascii="BRH Devanagari Extra" w:hAnsi="BRH Devanagari Extra" w:cs="BRH Devanagari Extra"/>
          <w:b/>
          <w:bCs/>
          <w:sz w:val="36"/>
          <w:szCs w:val="36"/>
          <w:lang w:val="it-IT"/>
        </w:rPr>
        <w:t>. lÉ | p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qÉqÉç |  </w:t>
      </w:r>
    </w:p>
    <w:p w14:paraId="689961E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 p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qÉç p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qÉç lÉ lÉ p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qÉç | </w:t>
      </w:r>
    </w:p>
    <w:p w14:paraId="5F4DA3B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67</w:t>
      </w:r>
      <w:r w:rsidR="00B350E2" w:rsidRPr="00A74DC7">
        <w:rPr>
          <w:rFonts w:ascii="BRH Devanagari Extra" w:hAnsi="BRH Devanagari Extra" w:cs="BRH Devanagari Extra"/>
          <w:b/>
          <w:bCs/>
          <w:sz w:val="36"/>
          <w:szCs w:val="36"/>
          <w:lang w:val="it-IT"/>
        </w:rPr>
        <w:t>. p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ÉqÉç |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ÉÑqÉç |  </w:t>
      </w:r>
    </w:p>
    <w:p w14:paraId="408FC58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p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 qÉÑþmÉ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Ñ qÉÑþmÉ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ÑqÉç p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qÉç p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 qÉÑþmÉ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ÉÑqÉç | </w:t>
      </w:r>
    </w:p>
    <w:p w14:paraId="6698CE0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68</w:t>
      </w:r>
      <w:r w:rsidR="00B350E2" w:rsidRPr="00A74DC7">
        <w:rPr>
          <w:rFonts w:ascii="BRH Devanagari Extra" w:hAnsi="BRH Devanagari Extra" w:cs="BRH Devanagari Extra"/>
          <w:b/>
          <w:bCs/>
          <w:sz w:val="36"/>
          <w:szCs w:val="36"/>
          <w:lang w:val="it-IT"/>
        </w:rPr>
        <w:t>.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ÉÑqÉç |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aÉëqÉç || </w:t>
      </w:r>
    </w:p>
    <w:p w14:paraId="0F24355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w:t>
      </w:r>
      <w:r w:rsidR="009B24CF"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û¦ÉÑ q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aÉë q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aÉë qÉÑþmÉ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Ñ qÉÑþmÉ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Ñ q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aÉëqÉç | </w:t>
      </w:r>
    </w:p>
    <w:p w14:paraId="7B1FF65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69</w:t>
      </w:r>
      <w:r w:rsidR="00B350E2" w:rsidRPr="00A74DC7">
        <w:rPr>
          <w:rFonts w:ascii="BRH Devanagari Extra" w:hAnsi="BRH Devanagari Extra" w:cs="BRH Devanagari Extra"/>
          <w:b/>
          <w:bCs/>
          <w:sz w:val="36"/>
          <w:szCs w:val="36"/>
          <w:lang w:val="it-IT"/>
        </w:rPr>
        <w:t>.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aÉëqÉç || </w:t>
      </w:r>
    </w:p>
    <w:p w14:paraId="143970D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aÉëÍqÉir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aÉëqÉç | </w:t>
      </w:r>
    </w:p>
    <w:p w14:paraId="7AAAEC3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70</w:t>
      </w:r>
      <w:r w:rsidR="00B350E2" w:rsidRPr="00A74DC7">
        <w:rPr>
          <w:rFonts w:ascii="BRH Devanagari Extra" w:hAnsi="BRH Devanagari Extra" w:cs="BRH Devanagari Extra"/>
          <w:b/>
          <w:bCs/>
          <w:sz w:val="36"/>
          <w:szCs w:val="36"/>
          <w:lang w:val="it-IT"/>
        </w:rPr>
        <w:t>. 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û | e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ËU</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Éå |  </w:t>
      </w:r>
    </w:p>
    <w:p w14:paraId="0A3469A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ûÉ eÉþË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å eÉþË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å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û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ûÉ eÉþË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Éå | </w:t>
      </w:r>
    </w:p>
    <w:p w14:paraId="17C5C85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71</w:t>
      </w:r>
      <w:r w:rsidR="00B350E2" w:rsidRPr="00A74DC7">
        <w:rPr>
          <w:rFonts w:ascii="BRH Devanagari Extra" w:hAnsi="BRH Devanagari Extra" w:cs="BRH Devanagari Extra"/>
          <w:b/>
          <w:bCs/>
          <w:sz w:val="36"/>
          <w:szCs w:val="36"/>
          <w:lang w:val="it-IT"/>
        </w:rPr>
        <w:t>. e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ËU</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Éå | 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ì</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19A4876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Ë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å ÂþSì ÂSì eÉË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å eÉþË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Éå ÂþSì | </w:t>
      </w:r>
    </w:p>
    <w:p w14:paraId="57EC532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72</w:t>
      </w:r>
      <w:r w:rsidR="00B350E2" w:rsidRPr="00A74DC7">
        <w:rPr>
          <w:rFonts w:ascii="BRH Devanagari Extra" w:hAnsi="BRH Devanagari Extra" w:cs="BRH Devanagari Extra"/>
          <w:b/>
          <w:bCs/>
          <w:sz w:val="36"/>
          <w:szCs w:val="36"/>
          <w:lang w:val="it-IT"/>
        </w:rPr>
        <w:t>. 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ì</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xiÉuÉÉþlÉÈ |  </w:t>
      </w:r>
    </w:p>
    <w:p w14:paraId="203F41A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iÉuÉÉþlÉ</w:t>
      </w:r>
      <w:r w:rsidR="00D16396" w:rsidRPr="00A74DC7">
        <w:rPr>
          <w:rFonts w:ascii="BRH Malayalam Extra" w:hAnsi="BRH Malayalam Extra" w:cs="BRH Devanagari Extra"/>
          <w:sz w:val="30"/>
          <w:szCs w:val="36"/>
          <w:lang w:val="it-IT"/>
        </w:rPr>
        <w:t>–</w:t>
      </w:r>
      <w:r w:rsidR="009B24CF" w:rsidRPr="00A74DC7">
        <w:rPr>
          <w:rFonts w:ascii="BRH Devanagari Extra" w:hAnsi="BRH Devanagari Extra" w:cs="BRH Devanagari Extra"/>
          <w:bCs/>
          <w:sz w:val="36"/>
          <w:szCs w:val="36"/>
          <w:lang w:val="it-IT"/>
        </w:rPr>
        <w:t>È</w:t>
      </w:r>
      <w:r w:rsidRPr="00A74DC7">
        <w:rPr>
          <w:rFonts w:ascii="BRH Devanagari Extra" w:hAnsi="BRH Devanagari Extra" w:cs="BRH Devanagari Extra"/>
          <w:sz w:val="36"/>
          <w:szCs w:val="36"/>
          <w:lang w:val="it-IT"/>
        </w:rPr>
        <w:t xml:space="preserve"> xiÉuÉÉþlÉÉå ÂSì ÂSì</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iÉuÉÉþlÉÈ | </w:t>
      </w:r>
    </w:p>
    <w:p w14:paraId="35C79EB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73</w:t>
      </w:r>
      <w:r w:rsidR="00B350E2" w:rsidRPr="00A74DC7">
        <w:rPr>
          <w:rFonts w:ascii="BRH Devanagari Extra" w:hAnsi="BRH Devanagari Extra" w:cs="BRH Devanagari Extra"/>
          <w:b/>
          <w:bCs/>
          <w:sz w:val="36"/>
          <w:szCs w:val="36"/>
          <w:lang w:val="it-IT"/>
        </w:rPr>
        <w:t>. xiÉuÉÉþlÉÈ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lrÉqÉç |  </w:t>
      </w:r>
    </w:p>
    <w:p w14:paraId="462142B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iÉuÉÉþlÉÉå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rÉ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rÉ</w:t>
      </w:r>
      <w:r w:rsidR="00D16396" w:rsidRPr="00A74DC7">
        <w:rPr>
          <w:rFonts w:ascii="BRH Devanagari Extra" w:hAnsi="BRH Devanagari Extra" w:cs="BRH Devanagari Extra"/>
          <w:sz w:val="36"/>
          <w:szCs w:val="36"/>
          <w:lang w:val="it-IT"/>
        </w:rPr>
        <w:t>ò</w:t>
      </w:r>
      <w:r w:rsidRPr="00A74DC7">
        <w:rPr>
          <w:rFonts w:ascii="BRH Devanagari Extra" w:hAnsi="BRH Devanagari Extra" w:cs="BRH Devanagari Extra"/>
          <w:sz w:val="36"/>
          <w:szCs w:val="36"/>
          <w:lang w:val="it-IT"/>
        </w:rPr>
        <w:t xml:space="preserve"> xiÉuÉÉþlÉ</w:t>
      </w:r>
      <w:r w:rsidR="00D16396" w:rsidRPr="00A74DC7">
        <w:rPr>
          <w:rFonts w:ascii="BRH Malayalam Extra" w:hAnsi="BRH Malayalam Extra" w:cs="BRH Devanagari Extra"/>
          <w:sz w:val="30"/>
          <w:szCs w:val="36"/>
          <w:lang w:val="it-IT"/>
        </w:rPr>
        <w:t>–</w:t>
      </w:r>
      <w:r w:rsidR="009B24CF" w:rsidRPr="00A74DC7">
        <w:rPr>
          <w:rFonts w:ascii="BRH Devanagari Extra" w:hAnsi="BRH Devanagari Extra" w:cs="BRH Devanagari Extra"/>
          <w:bCs/>
          <w:sz w:val="36"/>
          <w:szCs w:val="36"/>
          <w:lang w:val="it-IT"/>
        </w:rPr>
        <w:t>È</w:t>
      </w:r>
      <w:r w:rsidRPr="00A74DC7">
        <w:rPr>
          <w:rFonts w:ascii="BRH Devanagari Extra" w:hAnsi="BRH Devanagari Extra" w:cs="BRH Devanagari Extra"/>
          <w:sz w:val="36"/>
          <w:szCs w:val="36"/>
          <w:lang w:val="it-IT"/>
        </w:rPr>
        <w:t xml:space="preserve"> xiÉuÉÉþlÉÉå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rÉqÉç |  </w:t>
      </w:r>
    </w:p>
    <w:p w14:paraId="0508B3E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74</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rÉqÉç |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39EA8DD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rÉliÉåþ iÉå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rÉ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rÉliÉåÿ | </w:t>
      </w:r>
    </w:p>
    <w:p w14:paraId="764F702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75</w:t>
      </w:r>
      <w:r w:rsidR="00B350E2" w:rsidRPr="00A74DC7">
        <w:rPr>
          <w:rFonts w:ascii="BRH Devanagari Extra" w:hAnsi="BRH Devanagari Extra" w:cs="BRH Devanagari Extra"/>
          <w:b/>
          <w:bCs/>
          <w:sz w:val="36"/>
          <w:szCs w:val="36"/>
          <w:lang w:val="it-IT"/>
        </w:rPr>
        <w:t>.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xqÉiÉç |  </w:t>
      </w:r>
    </w:p>
    <w:p w14:paraId="608E713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qÉ 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qÉiÉç iÉåþ iÉå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xqÉiÉç | </w:t>
      </w:r>
    </w:p>
    <w:p w14:paraId="539A3E4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76</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xqÉiÉç | ÌlÉ |  </w:t>
      </w:r>
    </w:p>
    <w:p w14:paraId="5F54B1FD" w14:textId="3FC5C961" w:rsidR="00B350E2" w:rsidRPr="00D27590"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D27590">
        <w:rPr>
          <w:rFonts w:ascii="BRH Devanagari Extra" w:hAnsi="BRH Devanagari Extra" w:cs="BRH Devanagari Extra"/>
          <w:sz w:val="36"/>
          <w:szCs w:val="36"/>
          <w:lang w:val="it-IT"/>
        </w:rPr>
        <w:t>A</w:t>
      </w:r>
      <w:r w:rsidR="00D16396" w:rsidRPr="00D27590">
        <w:rPr>
          <w:rFonts w:ascii="BRH Malayalam Extra" w:hAnsi="BRH Malayalam Extra" w:cs="BRH Devanagari Extra"/>
          <w:sz w:val="30"/>
          <w:szCs w:val="36"/>
          <w:lang w:val="it-IT"/>
        </w:rPr>
        <w:t>–</w:t>
      </w:r>
      <w:r w:rsidRPr="00D27590">
        <w:rPr>
          <w:rFonts w:ascii="BRH Devanagari Extra" w:hAnsi="BRH Devanagari Extra" w:cs="BRH Devanagari Extra"/>
          <w:sz w:val="36"/>
          <w:szCs w:val="36"/>
          <w:lang w:val="it-IT"/>
        </w:rPr>
        <w:t>xqÉ</w:t>
      </w:r>
      <w:r w:rsidR="00D27590" w:rsidRPr="00A74DC7">
        <w:rPr>
          <w:rFonts w:ascii="BRH Devanagari Extra" w:hAnsi="BRH Devanagari Extra" w:cs="BRH Devanagari Extra"/>
          <w:sz w:val="36"/>
          <w:szCs w:val="36"/>
          <w:lang w:val="it-IT"/>
        </w:rPr>
        <w:t>lÉ</w:t>
      </w:r>
      <w:r w:rsidR="00D27590" w:rsidRPr="00A74DC7">
        <w:rPr>
          <w:rFonts w:ascii="BRH Devanagari Extra" w:hAnsi="BRH Devanagari Extra" w:cs="BRH Devanagari Extra"/>
          <w:b/>
          <w:bCs/>
          <w:sz w:val="36"/>
          <w:szCs w:val="36"/>
          <w:lang w:val="it-IT"/>
        </w:rPr>
        <w:t>ç</w:t>
      </w:r>
      <w:r w:rsidR="00D27590" w:rsidRPr="00D27590">
        <w:rPr>
          <w:rFonts w:ascii="BRH Devanagari Extra" w:hAnsi="BRH Devanagari Extra" w:cs="BRH Devanagari Extra"/>
          <w:sz w:val="36"/>
          <w:szCs w:val="36"/>
          <w:lang w:val="it-IT"/>
        </w:rPr>
        <w:t xml:space="preserve"> </w:t>
      </w:r>
      <w:r w:rsidR="00D27590" w:rsidRPr="00D27590">
        <w:rPr>
          <w:rFonts w:ascii="BRH Devanagari Extra" w:hAnsi="BRH Devanagari Extra" w:cs="BRH Devanagari Extra"/>
          <w:sz w:val="36"/>
          <w:szCs w:val="36"/>
          <w:lang w:val="it-IT"/>
        </w:rPr>
        <w:t>ÌlÉ</w:t>
      </w:r>
      <w:r w:rsidRPr="00D27590">
        <w:rPr>
          <w:rFonts w:ascii="BRH Devanagari Extra" w:hAnsi="BRH Devanagari Extra" w:cs="BRH Devanagari Extra"/>
          <w:sz w:val="36"/>
          <w:szCs w:val="36"/>
          <w:lang w:val="it-IT"/>
        </w:rPr>
        <w:t>lrÉþxqÉ S</w:t>
      </w:r>
      <w:r w:rsidR="00D16396" w:rsidRPr="00D27590">
        <w:rPr>
          <w:rFonts w:ascii="BRH Malayalam Extra" w:hAnsi="BRH Malayalam Extra" w:cs="BRH Devanagari Extra"/>
          <w:sz w:val="30"/>
          <w:szCs w:val="36"/>
          <w:lang w:val="it-IT"/>
        </w:rPr>
        <w:t>–</w:t>
      </w:r>
      <w:r w:rsidRPr="00D27590">
        <w:rPr>
          <w:rFonts w:ascii="BRH Devanagari Extra" w:hAnsi="BRH Devanagari Extra" w:cs="BRH Devanagari Extra"/>
          <w:sz w:val="36"/>
          <w:szCs w:val="36"/>
          <w:lang w:val="it-IT"/>
        </w:rPr>
        <w:t xml:space="preserve">xqÉÍ³É | </w:t>
      </w:r>
    </w:p>
    <w:p w14:paraId="4F3D229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77</w:t>
      </w:r>
      <w:r w:rsidR="00B350E2" w:rsidRPr="00A74DC7">
        <w:rPr>
          <w:rFonts w:ascii="BRH Devanagari Extra" w:hAnsi="BRH Devanagari Extra" w:cs="BRH Devanagari Extra"/>
          <w:b/>
          <w:bCs/>
          <w:sz w:val="36"/>
          <w:szCs w:val="36"/>
          <w:lang w:val="it-IT"/>
        </w:rPr>
        <w:t>. ÌlÉ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i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776488A4" w14:textId="5BF0CEDF"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lÉ</w:t>
      </w:r>
      <w:r w:rsidR="0079345E">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uÉþmÉliÉÑ uÉmÉl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lÉ ÌlÉ</w:t>
      </w:r>
      <w:r w:rsidR="0079345E">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 xml:space="preserve">uÉþmÉliÉÑ | </w:t>
      </w:r>
    </w:p>
    <w:p w14:paraId="66DAE59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78</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i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xÉålÉÉÿÈ || </w:t>
      </w:r>
    </w:p>
    <w:p w14:paraId="76A71FA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Éå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xÉålÉÉþ uÉmÉliÉÑ uÉmÉl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ÉålÉÉÿÈ | </w:t>
      </w:r>
    </w:p>
    <w:p w14:paraId="0477552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79</w:t>
      </w:r>
      <w:r w:rsidR="00B350E2" w:rsidRPr="00A74DC7">
        <w:rPr>
          <w:rFonts w:ascii="BRH Devanagari Extra" w:hAnsi="BRH Devanagari Extra" w:cs="BRH Devanagari Extra"/>
          <w:b/>
          <w:bCs/>
          <w:sz w:val="36"/>
          <w:szCs w:val="36"/>
          <w:lang w:val="it-IT"/>
        </w:rPr>
        <w:t xml:space="preserve">. xÉålÉÉÿÈ || </w:t>
      </w:r>
    </w:p>
    <w:p w14:paraId="710A148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å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ÉålÉÉÿÈ | </w:t>
      </w:r>
    </w:p>
    <w:p w14:paraId="2AC25FB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80</w:t>
      </w:r>
      <w:r w:rsidR="00B350E2" w:rsidRPr="00A74DC7">
        <w:rPr>
          <w:rFonts w:ascii="BRH Devanagari Extra" w:hAnsi="BRH Devanagari Extra" w:cs="BRH Devanagari Extra"/>
          <w:b/>
          <w:bCs/>
          <w:sz w:val="36"/>
          <w:szCs w:val="36"/>
          <w:lang w:val="it-IT"/>
        </w:rPr>
        <w:t>. mÉËUþ |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7DDE3C27" w14:textId="64B6293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ËUþ</w:t>
      </w:r>
      <w:r w:rsidR="0079345E">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hÉÉå 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mÉË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ËUþ</w:t>
      </w:r>
      <w:r w:rsidR="0079345E">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 xml:space="preserve">hÉÈ | </w:t>
      </w:r>
    </w:p>
    <w:p w14:paraId="51B6941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81</w:t>
      </w:r>
      <w:r w:rsidR="00B350E2" w:rsidRPr="00A74DC7">
        <w:rPr>
          <w:rFonts w:ascii="BRH Devanagari Extra" w:hAnsi="BRH Devanagari Extra" w:cs="BRH Devanagari Extra"/>
          <w:b/>
          <w:bCs/>
          <w:sz w:val="36"/>
          <w:szCs w:val="36"/>
          <w:lang w:val="it-IT"/>
        </w:rPr>
        <w:t>.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È | 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SìxrÉþ |  </w:t>
      </w:r>
    </w:p>
    <w:p w14:paraId="645CDE6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xrÉþ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xrÉþ lÉÉå lÉÉå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SìxrÉþ | </w:t>
      </w:r>
    </w:p>
    <w:p w14:paraId="59CCBBE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82</w:t>
      </w:r>
      <w:r w:rsidR="00B350E2" w:rsidRPr="00A74DC7">
        <w:rPr>
          <w:rFonts w:ascii="BRH Devanagari Extra" w:hAnsi="BRH Devanagari Extra" w:cs="BRH Devanagari Extra"/>
          <w:b/>
          <w:bCs/>
          <w:sz w:val="36"/>
          <w:szCs w:val="36"/>
          <w:lang w:val="it-IT"/>
        </w:rPr>
        <w:t>. 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ìxrÉþ | Wå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ÌiÉÈ |  </w:t>
      </w:r>
    </w:p>
    <w:p w14:paraId="1E52813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xrÉþ 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Uç. 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Ï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xrÉþ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xrÉþ 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ÌiÉÈ |  </w:t>
      </w:r>
    </w:p>
    <w:p w14:paraId="5E34CA9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83</w:t>
      </w:r>
      <w:r w:rsidR="00B350E2" w:rsidRPr="00A74DC7">
        <w:rPr>
          <w:rFonts w:ascii="BRH Devanagari Extra" w:hAnsi="BRH Devanagari Extra" w:cs="BRH Devanagari Extra"/>
          <w:b/>
          <w:bCs/>
          <w:sz w:val="36"/>
          <w:szCs w:val="36"/>
          <w:lang w:val="it-IT"/>
        </w:rPr>
        <w:t>. Wå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ÌiÉÈ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h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Ñü</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2A4CDCFF" w14:textId="7141CF01"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Uç uÉ×þhÉ£Ñü uÉ×hÉ£Ñü 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Uç. 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ÌiÉUç uÉ×þhÉ£Ñü | </w:t>
      </w:r>
    </w:p>
    <w:p w14:paraId="61C6E9D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84</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h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Ñü</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mÉËUþ |  </w:t>
      </w:r>
    </w:p>
    <w:p w14:paraId="2704E63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Ñ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Ë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ËUþ uÉ×hÉ£Ñü uÉ×hÉ£Ñ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ËUþ | </w:t>
      </w:r>
    </w:p>
    <w:p w14:paraId="01FFDBE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85</w:t>
      </w:r>
      <w:r w:rsidR="00B350E2" w:rsidRPr="00A74DC7">
        <w:rPr>
          <w:rFonts w:ascii="BRH Devanagari Extra" w:hAnsi="BRH Devanagari Extra" w:cs="BRH Devanagari Extra"/>
          <w:b/>
          <w:bCs/>
          <w:sz w:val="36"/>
          <w:szCs w:val="36"/>
          <w:lang w:val="it-IT"/>
        </w:rPr>
        <w:t>. mÉËUþ | iu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wÉxrÉþ |  </w:t>
      </w:r>
    </w:p>
    <w:p w14:paraId="4FA3777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ËUþ iu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ÉxrÉþ iu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Éx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Ë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ËUþ iu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wÉxrÉþ | </w:t>
      </w:r>
    </w:p>
    <w:p w14:paraId="4D2C096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86</w:t>
      </w:r>
      <w:r w:rsidR="00B350E2" w:rsidRPr="00A74DC7">
        <w:rPr>
          <w:rFonts w:ascii="BRH Devanagari Extra" w:hAnsi="BRH Devanagari Extra" w:cs="BRH Devanagari Extra"/>
          <w:b/>
          <w:bCs/>
          <w:sz w:val="36"/>
          <w:szCs w:val="36"/>
          <w:lang w:val="it-IT"/>
        </w:rPr>
        <w:t>. iu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ÉxrÉþ | SÒ</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ÌiÉÈ |  </w:t>
      </w:r>
    </w:p>
    <w:p w14:paraId="2D724D4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u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ÉxrÉþ SÒq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Uç SÒþq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 xiu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ÉxrÉþ iu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ÉxrÉþ SÒq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ÌiÉÈ | </w:t>
      </w:r>
    </w:p>
    <w:p w14:paraId="150A620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87</w:t>
      </w:r>
      <w:r w:rsidR="00B350E2" w:rsidRPr="00A74DC7">
        <w:rPr>
          <w:rFonts w:ascii="BRH Devanagari Extra" w:hAnsi="BRH Devanagari Extra" w:cs="BRH Devanagari Extra"/>
          <w:b/>
          <w:bCs/>
          <w:sz w:val="36"/>
          <w:szCs w:val="36"/>
          <w:lang w:val="it-IT"/>
        </w:rPr>
        <w:t>. SÒ</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ÌiÉÈ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b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rÉÉåÈ || </w:t>
      </w:r>
    </w:p>
    <w:p w14:paraId="4A5E53F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SÒ</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 Uþb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Éå Uþb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ÉåUç SÒþq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Uç SÒþq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 Uþb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rÉÉåÈ | </w:t>
      </w:r>
    </w:p>
    <w:p w14:paraId="1FC927B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88</w:t>
      </w:r>
      <w:r w:rsidR="00B350E2" w:rsidRPr="00A74DC7">
        <w:rPr>
          <w:rFonts w:ascii="BRH Devanagari Extra" w:hAnsi="BRH Devanagari Extra" w:cs="BRH Devanagari Extra"/>
          <w:b/>
          <w:bCs/>
          <w:sz w:val="36"/>
          <w:szCs w:val="36"/>
          <w:lang w:val="it-IT"/>
        </w:rPr>
        <w:t>. SÒ</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ÌiÉÈ | </w:t>
      </w:r>
    </w:p>
    <w:p w14:paraId="0306702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SÒ</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ËUÌiÉþ SÒÈ -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ÌiÉÈ | </w:t>
      </w:r>
    </w:p>
    <w:p w14:paraId="290950A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89</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b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rÉÉåÈ || </w:t>
      </w:r>
    </w:p>
    <w:p w14:paraId="6566D66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b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rÉÉå ËUirÉþbÉ - rÉÉåÈ | </w:t>
      </w:r>
    </w:p>
    <w:p w14:paraId="353C1AD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90</w:t>
      </w:r>
      <w:r w:rsidR="00B350E2" w:rsidRPr="00A74DC7">
        <w:rPr>
          <w:rFonts w:ascii="BRH Devanagari Extra" w:hAnsi="BRH Devanagari Extra" w:cs="BRH Devanagari Extra"/>
          <w:b/>
          <w:bCs/>
          <w:sz w:val="36"/>
          <w:szCs w:val="36"/>
          <w:lang w:val="it-IT"/>
        </w:rPr>
        <w:t>. AuÉþ | Îxj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UÉ | </w:t>
      </w:r>
    </w:p>
    <w:p w14:paraId="5DDD7EE5" w14:textId="531DA340"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uÉþ</w:t>
      </w:r>
      <w:r w:rsidR="0079345E">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Îx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 Îx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 ÅuÉÉuÉþ</w:t>
      </w:r>
      <w:r w:rsidR="0079345E">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Îx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É | </w:t>
      </w:r>
    </w:p>
    <w:p w14:paraId="1559EF2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91</w:t>
      </w:r>
      <w:r w:rsidR="00B350E2" w:rsidRPr="00A74DC7">
        <w:rPr>
          <w:rFonts w:ascii="BRH Devanagari Extra" w:hAnsi="BRH Devanagari Extra" w:cs="BRH Devanagari Extra"/>
          <w:b/>
          <w:bCs/>
          <w:sz w:val="36"/>
          <w:szCs w:val="36"/>
          <w:lang w:val="it-IT"/>
        </w:rPr>
        <w:t>. Îxj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 | 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bÉuÉþSèprÉÈ | </w:t>
      </w:r>
    </w:p>
    <w:p w14:paraId="3638B4D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Îx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bÉuÉþSèprÉÉå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bÉuÉþSèprÉÈ Îx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 Îx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bÉuÉþSèprÉÈ | </w:t>
      </w:r>
    </w:p>
    <w:p w14:paraId="387D5CE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92</w:t>
      </w:r>
      <w:r w:rsidR="00B350E2" w:rsidRPr="00A74DC7">
        <w:rPr>
          <w:rFonts w:ascii="BRH Devanagari Extra" w:hAnsi="BRH Devanagari Extra" w:cs="BRH Devanagari Extra"/>
          <w:b/>
          <w:bCs/>
          <w:sz w:val="36"/>
          <w:szCs w:val="36"/>
          <w:lang w:val="it-IT"/>
        </w:rPr>
        <w:t>. 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bÉuÉþSèprÉÈ | 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3C615BB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bÉuÉþSèprÉ xiÉlÉÑwuÉ iÉlÉÑwuÉ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bÉuÉþSèprÉÉå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bÉuÉþSèprÉ xiÉlÉÑwuÉ |  </w:t>
      </w:r>
    </w:p>
    <w:p w14:paraId="7E07460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93</w:t>
      </w:r>
      <w:r w:rsidR="00B350E2" w:rsidRPr="00A74DC7">
        <w:rPr>
          <w:rFonts w:ascii="BRH Devanagari Extra" w:hAnsi="BRH Devanagari Extra" w:cs="BRH Devanagari Extra"/>
          <w:b/>
          <w:bCs/>
          <w:sz w:val="36"/>
          <w:szCs w:val="36"/>
          <w:lang w:val="it-IT"/>
        </w:rPr>
        <w:t>. 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bÉuÉþSèprÉÈ | </w:t>
      </w:r>
    </w:p>
    <w:p w14:paraId="781570B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bÉuÉþSè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bÉuÉþiÉç - 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69934E3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94</w:t>
      </w:r>
      <w:r w:rsidR="00B350E2" w:rsidRPr="00A74DC7">
        <w:rPr>
          <w:rFonts w:ascii="BRH Devanagari Extra" w:hAnsi="BRH Devanagari Extra" w:cs="BRH Devanagari Extra"/>
          <w:b/>
          <w:bCs/>
          <w:sz w:val="36"/>
          <w:szCs w:val="36"/>
          <w:lang w:val="it-IT"/>
        </w:rPr>
        <w:t>. 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qÉÏRèuÉþÈ |  </w:t>
      </w:r>
    </w:p>
    <w:p w14:paraId="532D67E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ÏRè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ÏRèuÉþ xiÉlÉÑwuÉ iÉlÉÑw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ÏRèuÉþÈ |   </w:t>
      </w:r>
    </w:p>
    <w:p w14:paraId="0FF8F34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95</w:t>
      </w:r>
      <w:r w:rsidR="00B350E2" w:rsidRPr="00A74DC7">
        <w:rPr>
          <w:rFonts w:ascii="BRH Devanagari Extra" w:hAnsi="BRH Devanagari Extra" w:cs="BRH Devanagari Extra"/>
          <w:b/>
          <w:bCs/>
          <w:sz w:val="36"/>
          <w:szCs w:val="36"/>
          <w:lang w:val="it-IT"/>
        </w:rPr>
        <w:t>. qÉÏRèuÉþÈ | iÉ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MüÉrÉþ |  </w:t>
      </w:r>
    </w:p>
    <w:p w14:paraId="5C9987C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ÏRèuÉþ xi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ÉrÉþ i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ÏRè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ÏRèuÉþ xi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MüÉrÉþ |  </w:t>
      </w:r>
    </w:p>
    <w:p w14:paraId="08FB358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96</w:t>
      </w:r>
      <w:r w:rsidR="00B350E2" w:rsidRPr="00A74DC7">
        <w:rPr>
          <w:rFonts w:ascii="BRH Devanagari Extra" w:hAnsi="BRH Devanagari Extra" w:cs="BRH Devanagari Extra"/>
          <w:b/>
          <w:bCs/>
          <w:sz w:val="36"/>
          <w:szCs w:val="36"/>
          <w:lang w:val="it-IT"/>
        </w:rPr>
        <w:t>. iÉ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MüÉrÉþ | iÉlÉþrÉÉrÉ |  </w:t>
      </w:r>
    </w:p>
    <w:p w14:paraId="2841AAD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lÉþrÉ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lÉþrÉÉrÉ i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ÉrÉþ i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lÉþrÉÉrÉ | </w:t>
      </w:r>
    </w:p>
    <w:p w14:paraId="7A443E1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97</w:t>
      </w:r>
      <w:r w:rsidR="00B350E2" w:rsidRPr="00A74DC7">
        <w:rPr>
          <w:rFonts w:ascii="BRH Devanagari Extra" w:hAnsi="BRH Devanagari Extra" w:cs="BRH Devanagari Extra"/>
          <w:b/>
          <w:bCs/>
          <w:sz w:val="36"/>
          <w:szCs w:val="36"/>
          <w:lang w:val="it-IT"/>
        </w:rPr>
        <w:t>. iÉlÉþrÉÉrÉ | 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r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270FE55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lÉþrÉÉrÉ qÉ×QûrÉ qÉ×Qû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lÉþrÉ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lÉþrÉÉrÉ qÉ×QûrÉ | </w:t>
      </w:r>
    </w:p>
    <w:p w14:paraId="27DDBF0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98</w:t>
      </w:r>
      <w:r w:rsidR="00B350E2" w:rsidRPr="00A74DC7">
        <w:rPr>
          <w:rFonts w:ascii="BRH Devanagari Extra" w:hAnsi="BRH Devanagari Extra" w:cs="BRH Devanagari Extra"/>
          <w:b/>
          <w:bCs/>
          <w:sz w:val="36"/>
          <w:szCs w:val="36"/>
          <w:lang w:val="it-IT"/>
        </w:rPr>
        <w:t>. 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r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00F63E8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w:t>
      </w:r>
      <w:r w:rsidR="00B473CD"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ûrÉåÌiÉþ qÉ×QûrÉ | </w:t>
      </w:r>
    </w:p>
    <w:p w14:paraId="01C9390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99</w:t>
      </w:r>
      <w:r w:rsidR="00B350E2" w:rsidRPr="00A74DC7">
        <w:rPr>
          <w:rFonts w:ascii="BRH Devanagari Extra" w:hAnsi="BRH Devanagari Extra" w:cs="BRH Devanagari Extra"/>
          <w:b/>
          <w:bCs/>
          <w:sz w:val="36"/>
          <w:szCs w:val="36"/>
          <w:lang w:val="it-IT"/>
        </w:rPr>
        <w:t xml:space="preserve">. qÉÏRÒûþ¹qÉ | ÍzÉuÉþiÉqÉ |  </w:t>
      </w:r>
    </w:p>
    <w:p w14:paraId="1F9D8AA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ÏRÒûþ¹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ÍzÉuÉþi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ÍzÉuÉþi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ÏRÒûþ¹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ÏRÒûþ¹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ÍzÉuÉþiÉqÉ | </w:t>
      </w:r>
    </w:p>
    <w:p w14:paraId="79DDD89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00</w:t>
      </w:r>
      <w:r w:rsidR="00B350E2" w:rsidRPr="00A74DC7">
        <w:rPr>
          <w:rFonts w:ascii="BRH Devanagari Extra" w:hAnsi="BRH Devanagari Extra" w:cs="BRH Devanagari Extra"/>
          <w:b/>
          <w:bCs/>
          <w:sz w:val="36"/>
          <w:szCs w:val="36"/>
          <w:lang w:val="it-IT"/>
        </w:rPr>
        <w:t xml:space="preserve">. qÉÏRÒûþ¹qÉ | </w:t>
      </w:r>
    </w:p>
    <w:p w14:paraId="4ECBCE5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ÏRÒûþ¹</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å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ÏRÒûþÈ - 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7BB7FD5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01</w:t>
      </w:r>
      <w:r w:rsidR="00B350E2" w:rsidRPr="00A74DC7">
        <w:rPr>
          <w:rFonts w:ascii="BRH Devanagari Extra" w:hAnsi="BRH Devanagari Extra" w:cs="BRH Devanagari Extra"/>
          <w:b/>
          <w:bCs/>
          <w:sz w:val="36"/>
          <w:szCs w:val="36"/>
          <w:lang w:val="it-IT"/>
        </w:rPr>
        <w:t>. ÍzÉuÉþiÉqÉ | Í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uÉÈ |  </w:t>
      </w:r>
    </w:p>
    <w:p w14:paraId="5C7E66E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ÍzÉuÉþiÉqÉ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È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È ÍzÉuÉþi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ÍzÉuÉþiÉqÉ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ÉÈ | </w:t>
      </w:r>
    </w:p>
    <w:p w14:paraId="783F125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02</w:t>
      </w:r>
      <w:r w:rsidR="00B350E2" w:rsidRPr="00A74DC7">
        <w:rPr>
          <w:rFonts w:ascii="BRH Devanagari Extra" w:hAnsi="BRH Devanagari Extra" w:cs="BRH Devanagari Extra"/>
          <w:b/>
          <w:bCs/>
          <w:sz w:val="36"/>
          <w:szCs w:val="36"/>
          <w:lang w:val="it-IT"/>
        </w:rPr>
        <w:t xml:space="preserve">. ÍzÉuÉþiÉqÉ | </w:t>
      </w:r>
    </w:p>
    <w:p w14:paraId="26AEC28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ÍzÉuÉþ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å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ÍzÉuÉþ - 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1969C73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03</w:t>
      </w:r>
      <w:r w:rsidR="00B350E2" w:rsidRPr="00A74DC7">
        <w:rPr>
          <w:rFonts w:ascii="BRH Devanagari Extra" w:hAnsi="BRH Devanagari Extra" w:cs="BRH Devanagari Extra"/>
          <w:b/>
          <w:bCs/>
          <w:sz w:val="36"/>
          <w:szCs w:val="36"/>
          <w:lang w:val="it-IT"/>
        </w:rPr>
        <w:t>. Í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È |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0A0CE48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å lÉÉåþ lÉÈ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È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ÉÉå lÉþÈ | </w:t>
      </w:r>
    </w:p>
    <w:p w14:paraId="2BA7A41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04</w:t>
      </w:r>
      <w:r w:rsidR="00B350E2" w:rsidRPr="00A74DC7">
        <w:rPr>
          <w:rFonts w:ascii="BRH Devanagari Extra" w:hAnsi="BRH Devanagari Extra" w:cs="BRH Devanagari Extra"/>
          <w:b/>
          <w:bCs/>
          <w:sz w:val="36"/>
          <w:szCs w:val="36"/>
          <w:lang w:val="it-IT"/>
        </w:rPr>
        <w:t>.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È | x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qÉlÉÉÿÈ |  </w:t>
      </w:r>
    </w:p>
    <w:p w14:paraId="594F2E7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x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lÉÉÿÈ x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lÉÉþ lÉÉå lÉÈ x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lÉÉÿÈ |  </w:t>
      </w:r>
    </w:p>
    <w:p w14:paraId="4DB788B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05</w:t>
      </w:r>
      <w:r w:rsidR="00B350E2" w:rsidRPr="00A74DC7">
        <w:rPr>
          <w:rFonts w:ascii="BRH Devanagari Extra" w:hAnsi="BRH Devanagari Extra" w:cs="BRH Devanagari Extra"/>
          <w:b/>
          <w:bCs/>
          <w:sz w:val="36"/>
          <w:szCs w:val="36"/>
          <w:lang w:val="it-IT"/>
        </w:rPr>
        <w:t>. x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qÉlÉÉÿÈ | pÉuÉ || </w:t>
      </w:r>
    </w:p>
    <w:p w14:paraId="1503BDE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lÉÉþ pÉuÉ pÉuÉ x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lÉÉÿÈ x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lÉÉþ pÉuÉ | </w:t>
      </w:r>
    </w:p>
    <w:p w14:paraId="4B98107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06</w:t>
      </w:r>
      <w:r w:rsidR="00B350E2" w:rsidRPr="00A74DC7">
        <w:rPr>
          <w:rFonts w:ascii="BRH Devanagari Extra" w:hAnsi="BRH Devanagari Extra" w:cs="BRH Devanagari Extra"/>
          <w:b/>
          <w:bCs/>
          <w:sz w:val="36"/>
          <w:szCs w:val="36"/>
          <w:lang w:val="it-IT"/>
        </w:rPr>
        <w:t>. x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qÉlÉÉÿÈ | </w:t>
      </w:r>
    </w:p>
    <w:p w14:paraId="23BC9A1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xÉÑ - qÉlÉÉÿÈ | </w:t>
      </w:r>
    </w:p>
    <w:p w14:paraId="1571588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207</w:t>
      </w:r>
      <w:r w:rsidR="00B350E2" w:rsidRPr="00A74DC7">
        <w:rPr>
          <w:rFonts w:ascii="BRH Devanagari Extra" w:hAnsi="BRH Devanagari Extra" w:cs="BRH Devanagari Extra"/>
          <w:b/>
          <w:bCs/>
          <w:sz w:val="36"/>
          <w:szCs w:val="36"/>
          <w:lang w:val="it-IT"/>
        </w:rPr>
        <w:t>. p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385DEE8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ÉåÌiÉþ pÉuÉ | </w:t>
      </w:r>
    </w:p>
    <w:p w14:paraId="0694E02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08</w:t>
      </w:r>
      <w:r w:rsidR="00B350E2" w:rsidRPr="00A74DC7">
        <w:rPr>
          <w:rFonts w:ascii="BRH Devanagari Extra" w:hAnsi="BRH Devanagari Extra" w:cs="BRH Devanagari Extra"/>
          <w:b/>
          <w:bCs/>
          <w:sz w:val="36"/>
          <w:szCs w:val="36"/>
          <w:lang w:val="it-IT"/>
        </w:rPr>
        <w:t>. 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Éå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Éå | </w:t>
      </w:r>
    </w:p>
    <w:p w14:paraId="1867FE9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å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å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å mÉþ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å mÉþ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å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Éå |  </w:t>
      </w:r>
    </w:p>
    <w:p w14:paraId="689F29E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09</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Éå | AÉrÉÑþkÉqÉç |  </w:t>
      </w:r>
    </w:p>
    <w:p w14:paraId="3D1708C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 AÉrÉÑþk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ÉrÉÑþkÉqÉç Æ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å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É AÉrÉÑþkÉqÉç |   </w:t>
      </w:r>
    </w:p>
    <w:p w14:paraId="37B8012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10</w:t>
      </w:r>
      <w:r w:rsidR="00B350E2" w:rsidRPr="00A74DC7">
        <w:rPr>
          <w:rFonts w:ascii="BRH Devanagari Extra" w:hAnsi="BRH Devanagari Extra" w:cs="BRH Devanagari Extra"/>
          <w:b/>
          <w:bCs/>
          <w:sz w:val="36"/>
          <w:szCs w:val="36"/>
          <w:lang w:val="it-IT"/>
        </w:rPr>
        <w:t>. AÉrÉÑþkÉqÉç | Ì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kÉÉrÉþ | </w:t>
      </w:r>
    </w:p>
    <w:p w14:paraId="290FEBC3" w14:textId="330CB700"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rÉÑþkÉlÉç Ì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kÉÉrÉþ Ì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kÉÉrÉÉ</w:t>
      </w:r>
      <w:r w:rsidR="0079345E">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rÉÑþk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ÉrÉÑþkÉlÉç Ì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kÉÉrÉþ | </w:t>
      </w:r>
    </w:p>
    <w:p w14:paraId="62D4681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11</w:t>
      </w:r>
      <w:r w:rsidR="00B350E2" w:rsidRPr="00A74DC7">
        <w:rPr>
          <w:rFonts w:ascii="BRH Devanagari Extra" w:hAnsi="BRH Devanagari Extra" w:cs="BRH Devanagari Extra"/>
          <w:b/>
          <w:bCs/>
          <w:sz w:val="36"/>
          <w:szCs w:val="36"/>
          <w:lang w:val="it-IT"/>
        </w:rPr>
        <w:t>. Ì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kÉÉrÉþ | M×üÌ¨ÉÿqÉç |  </w:t>
      </w:r>
    </w:p>
    <w:p w14:paraId="09AA027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kÉ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üÌ¨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M×üÌ¨ÉþlÉç Ì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kÉÉrÉþ Ì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kÉ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üÌ¨ÉÿqÉç | </w:t>
      </w:r>
    </w:p>
    <w:p w14:paraId="5A2C527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12</w:t>
      </w:r>
      <w:r w:rsidR="00B350E2" w:rsidRPr="00A74DC7">
        <w:rPr>
          <w:rFonts w:ascii="BRH Devanagari Extra" w:hAnsi="BRH Devanagari Extra" w:cs="BRH Devanagari Extra"/>
          <w:b/>
          <w:bCs/>
          <w:sz w:val="36"/>
          <w:szCs w:val="36"/>
          <w:lang w:val="it-IT"/>
        </w:rPr>
        <w:t>. Ì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kÉÉrÉþ | </w:t>
      </w:r>
    </w:p>
    <w:p w14:paraId="71654A0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kÉÉrÉåÌiÉþ ÌlÉ - kÉÉrÉþ | </w:t>
      </w:r>
    </w:p>
    <w:p w14:paraId="55D6708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13</w:t>
      </w:r>
      <w:r w:rsidR="00B350E2" w:rsidRPr="00A74DC7">
        <w:rPr>
          <w:rFonts w:ascii="BRH Devanagari Extra" w:hAnsi="BRH Devanagari Extra" w:cs="BRH Devanagari Extra"/>
          <w:b/>
          <w:bCs/>
          <w:sz w:val="36"/>
          <w:szCs w:val="36"/>
          <w:lang w:val="it-IT"/>
        </w:rPr>
        <w:t xml:space="preserve">. M×üÌ¨ÉÿqÉç | uÉxÉÉþlÉÈ | </w:t>
      </w:r>
    </w:p>
    <w:p w14:paraId="1EA7872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üÌ¨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ÆuÉxÉÉþ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xÉÉþ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M×üÌ¨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M×üÌ¨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ç ÆuÉxÉÉþlÉÈ |  </w:t>
      </w:r>
    </w:p>
    <w:p w14:paraId="1BF84E5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14</w:t>
      </w:r>
      <w:r w:rsidR="00B350E2" w:rsidRPr="00A74DC7">
        <w:rPr>
          <w:rFonts w:ascii="BRH Devanagari Extra" w:hAnsi="BRH Devanagari Extra" w:cs="BRH Devanagari Extra"/>
          <w:b/>
          <w:bCs/>
          <w:sz w:val="36"/>
          <w:szCs w:val="36"/>
          <w:lang w:val="it-IT"/>
        </w:rPr>
        <w:t xml:space="preserve">. uÉxÉÉþlÉÈ | AÉ |  </w:t>
      </w:r>
    </w:p>
    <w:p w14:paraId="1FE2266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xÉÉþ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É uÉxÉÉþ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xÉÉþ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É | </w:t>
      </w:r>
    </w:p>
    <w:p w14:paraId="41E87CE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Arial" w:hAnsi="Arial" w:cs="BRH Devanagari Extra"/>
          <w:sz w:val="32"/>
          <w:szCs w:val="36"/>
          <w:lang w:val="it-IT"/>
        </w:rPr>
        <w:t>215</w:t>
      </w:r>
      <w:r w:rsidR="00B350E2" w:rsidRPr="00A74DC7">
        <w:rPr>
          <w:rFonts w:ascii="BRH Devanagari Extra" w:hAnsi="BRH Devanagari Extra" w:cs="BRH Devanagari Extra"/>
          <w:sz w:val="36"/>
          <w:szCs w:val="36"/>
          <w:lang w:val="it-IT"/>
        </w:rPr>
        <w:t>. AÉ | cÉ</w:t>
      </w:r>
      <w:r w:rsidRPr="00A74DC7">
        <w:rPr>
          <w:rFonts w:ascii="BRH Malayalam Extra" w:hAnsi="BRH Malayalam Extra" w:cs="BRH Devanagari Extra"/>
          <w:sz w:val="30"/>
          <w:szCs w:val="36"/>
          <w:lang w:val="it-IT"/>
        </w:rPr>
        <w:t>–</w:t>
      </w:r>
      <w:r w:rsidR="00B350E2" w:rsidRPr="00A74DC7">
        <w:rPr>
          <w:rFonts w:ascii="BRH Devanagari Extra" w:hAnsi="BRH Devanagari Extra" w:cs="BRH Devanagari Extra"/>
          <w:sz w:val="36"/>
          <w:szCs w:val="36"/>
          <w:lang w:val="it-IT"/>
        </w:rPr>
        <w:t>U</w:t>
      </w:r>
      <w:r w:rsidRPr="00A74DC7">
        <w:rPr>
          <w:rFonts w:ascii="BRH Malayalam Extra" w:hAnsi="BRH Malayalam Extra" w:cs="BRH Devanagari Extra"/>
          <w:sz w:val="30"/>
          <w:szCs w:val="36"/>
          <w:lang w:val="it-IT"/>
        </w:rPr>
        <w:t>–</w:t>
      </w:r>
      <w:r w:rsidR="00B350E2" w:rsidRPr="00A74DC7">
        <w:rPr>
          <w:rFonts w:ascii="BRH Devanagari Extra" w:hAnsi="BRH Devanagari Extra" w:cs="BRH Devanagari Extra"/>
          <w:sz w:val="36"/>
          <w:szCs w:val="36"/>
          <w:lang w:val="it-IT"/>
        </w:rPr>
        <w:t xml:space="preserve"> |  </w:t>
      </w:r>
    </w:p>
    <w:p w14:paraId="0F0DC12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cÉþU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É cÉþU |  </w:t>
      </w:r>
    </w:p>
    <w:p w14:paraId="1DB7D75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216</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ÌmÉlÉÉþMüqÉç |  </w:t>
      </w:r>
    </w:p>
    <w:p w14:paraId="30CC630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mÉlÉÉþM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ÌmÉlÉÉþMügcÉU cÉ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mÉlÉÉþMüqÉç | </w:t>
      </w:r>
    </w:p>
    <w:p w14:paraId="2C00794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17</w:t>
      </w:r>
      <w:r w:rsidR="00B350E2" w:rsidRPr="00A74DC7">
        <w:rPr>
          <w:rFonts w:ascii="BRH Devanagari Extra" w:hAnsi="BRH Devanagari Extra" w:cs="BRH Devanagari Extra"/>
          <w:b/>
          <w:bCs/>
          <w:sz w:val="36"/>
          <w:szCs w:val="36"/>
          <w:lang w:val="it-IT"/>
        </w:rPr>
        <w:t>. ÌmÉlÉÉþMüqÉç | ÌoÉpÉëþiÉç |</w:t>
      </w:r>
    </w:p>
    <w:p w14:paraId="293A9D2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mÉlÉÉþM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ÌoÉp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è ÌoÉp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ç ÌmÉlÉÉþM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ÌmÉlÉÉþM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ç ÌoÉpÉëþiÉç | </w:t>
      </w:r>
    </w:p>
    <w:p w14:paraId="48AB7F4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18</w:t>
      </w:r>
      <w:r w:rsidR="00B350E2" w:rsidRPr="00A74DC7">
        <w:rPr>
          <w:rFonts w:ascii="BRH Devanagari Extra" w:hAnsi="BRH Devanagari Extra" w:cs="BRH Devanagari Extra"/>
          <w:b/>
          <w:bCs/>
          <w:sz w:val="36"/>
          <w:szCs w:val="36"/>
          <w:lang w:val="it-IT"/>
        </w:rPr>
        <w:t xml:space="preserve">. ÌoÉpÉëþiÉç | AÉ |  </w:t>
      </w:r>
    </w:p>
    <w:p w14:paraId="763F147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oÉp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É ÌoÉp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è ÌoÉp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SÉ | </w:t>
      </w:r>
    </w:p>
    <w:p w14:paraId="6D01309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19</w:t>
      </w:r>
      <w:r w:rsidR="00B350E2" w:rsidRPr="00A74DC7">
        <w:rPr>
          <w:rFonts w:ascii="BRH Devanagari Extra" w:hAnsi="BRH Devanagari Extra" w:cs="BRH Devanagari Extra"/>
          <w:b/>
          <w:bCs/>
          <w:sz w:val="36"/>
          <w:szCs w:val="36"/>
          <w:lang w:val="it-IT"/>
        </w:rPr>
        <w:t>. AÉ |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ÌW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61B1C10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aÉþÌWû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½É aÉþÌWû | </w:t>
      </w:r>
    </w:p>
    <w:p w14:paraId="7B47485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20</w:t>
      </w:r>
      <w:r w:rsidR="00B350E2" w:rsidRPr="00A74DC7">
        <w:rPr>
          <w:rFonts w:ascii="BRH Devanagari Extra" w:hAnsi="BRH Devanagari Extra" w:cs="BRH Devanagari Extra"/>
          <w:b/>
          <w:bCs/>
          <w:sz w:val="36"/>
          <w:szCs w:val="36"/>
          <w:lang w:val="it-IT"/>
        </w:rPr>
        <w:t>.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ÌW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78AE214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WûÏÌiÉþ aÉÌWû | </w:t>
      </w:r>
    </w:p>
    <w:p w14:paraId="4B401A6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21</w:t>
      </w:r>
      <w:r w:rsidR="00B350E2" w:rsidRPr="00A74DC7">
        <w:rPr>
          <w:rFonts w:ascii="BRH Devanagari Extra" w:hAnsi="BRH Devanagari Extra" w:cs="BRH Devanagari Extra"/>
          <w:b/>
          <w:bCs/>
          <w:sz w:val="36"/>
          <w:szCs w:val="36"/>
          <w:lang w:val="it-IT"/>
        </w:rPr>
        <w:t xml:space="preserve">. ÌuÉÌMüþËUS | ÌuÉsÉÉåþÌWûiÉ | </w:t>
      </w:r>
    </w:p>
    <w:p w14:paraId="7540D6D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ÌMüþËU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sÉÉåþÌWû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sÉÉåþÌWû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ÌMüþËU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ÌMüþËU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sÉÉåþÌWûiÉ | </w:t>
      </w:r>
    </w:p>
    <w:p w14:paraId="53802ED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22</w:t>
      </w:r>
      <w:r w:rsidR="00B350E2" w:rsidRPr="00A74DC7">
        <w:rPr>
          <w:rFonts w:ascii="BRH Devanagari Extra" w:hAnsi="BRH Devanagari Extra" w:cs="BRH Devanagari Extra"/>
          <w:b/>
          <w:bCs/>
          <w:sz w:val="36"/>
          <w:szCs w:val="36"/>
          <w:lang w:val="it-IT"/>
        </w:rPr>
        <w:t xml:space="preserve">. ÌuÉÌMüþËUS | </w:t>
      </w:r>
    </w:p>
    <w:p w14:paraId="77918B1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ÌMüþË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å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 - ÌM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Ë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2592499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23</w:t>
      </w:r>
      <w:r w:rsidR="00B350E2" w:rsidRPr="00A74DC7">
        <w:rPr>
          <w:rFonts w:ascii="BRH Devanagari Extra" w:hAnsi="BRH Devanagari Extra" w:cs="BRH Devanagari Extra"/>
          <w:b/>
          <w:bCs/>
          <w:sz w:val="36"/>
          <w:szCs w:val="36"/>
          <w:lang w:val="it-IT"/>
        </w:rPr>
        <w:t xml:space="preserve">. ÌuÉsÉÉåþÌWûiÉ | lÉqÉþÈ |  </w:t>
      </w:r>
    </w:p>
    <w:p w14:paraId="781E54C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sÉÉåþÌWû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sÉÉåþÌWû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sÉÉåþÌWû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3EA88E6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24</w:t>
      </w:r>
      <w:r w:rsidR="00B350E2" w:rsidRPr="00A74DC7">
        <w:rPr>
          <w:rFonts w:ascii="BRH Devanagari Extra" w:hAnsi="BRH Devanagari Extra" w:cs="BRH Devanagari Extra"/>
          <w:b/>
          <w:bCs/>
          <w:sz w:val="36"/>
          <w:szCs w:val="36"/>
          <w:lang w:val="it-IT"/>
        </w:rPr>
        <w:t xml:space="preserve">. ÌuÉsÉÉåþÌWûiÉ | </w:t>
      </w:r>
    </w:p>
    <w:p w14:paraId="636C9D9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sÉÉåþÌ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å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 - s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58E5F02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225</w:t>
      </w:r>
      <w:r w:rsidR="00B350E2" w:rsidRPr="00A74DC7">
        <w:rPr>
          <w:rFonts w:ascii="BRH Devanagari Extra" w:hAnsi="BRH Devanagari Extra" w:cs="BRH Devanagari Extra"/>
          <w:b/>
          <w:bCs/>
          <w:sz w:val="36"/>
          <w:szCs w:val="36"/>
          <w:lang w:val="it-IT"/>
        </w:rPr>
        <w:t>. lÉqÉþÈ |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083B33F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þxiÉå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xiÉå | </w:t>
      </w:r>
    </w:p>
    <w:p w14:paraId="6245EAE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26</w:t>
      </w:r>
      <w:r w:rsidR="00B350E2" w:rsidRPr="00A74DC7">
        <w:rPr>
          <w:rFonts w:ascii="BRH Devanagari Extra" w:hAnsi="BRH Devanagari Extra" w:cs="BRH Devanagari Extra"/>
          <w:b/>
          <w:bCs/>
          <w:sz w:val="36"/>
          <w:szCs w:val="36"/>
          <w:lang w:val="it-IT"/>
        </w:rPr>
        <w:t>.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i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2F51FED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i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77A9F37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27</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i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p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4DEDFE0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i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3E36949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28</w:t>
      </w:r>
      <w:r w:rsidR="00B350E2" w:rsidRPr="00A74DC7">
        <w:rPr>
          <w:rFonts w:ascii="BRH Devanagari Extra" w:hAnsi="BRH Devanagari Extra" w:cs="BRH Devanagari Extra"/>
          <w:b/>
          <w:bCs/>
          <w:sz w:val="36"/>
          <w:szCs w:val="36"/>
          <w:lang w:val="it-IT"/>
        </w:rPr>
        <w:t>. p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4EEEC34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pÉaÉ -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38C6B95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29</w:t>
      </w:r>
      <w:r w:rsidR="00B350E2" w:rsidRPr="00A74DC7">
        <w:rPr>
          <w:rFonts w:ascii="BRH Devanagari Extra" w:hAnsi="BRH Devanagari Extra" w:cs="BRH Devanagari Extra"/>
          <w:b/>
          <w:bCs/>
          <w:sz w:val="36"/>
          <w:szCs w:val="36"/>
          <w:lang w:val="it-IT"/>
        </w:rPr>
        <w:t>. rÉÉÈ |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3AC0EEB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rÉÉxiÉåþ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rÉÉ rÉÉxiÉåÿ |  </w:t>
      </w:r>
    </w:p>
    <w:p w14:paraId="1692872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30</w:t>
      </w:r>
      <w:r w:rsidR="00B350E2" w:rsidRPr="00A74DC7">
        <w:rPr>
          <w:rFonts w:ascii="BRH Devanagari Extra" w:hAnsi="BRH Devanagari Extra" w:cs="BRH Devanagari Extra"/>
          <w:b/>
          <w:bCs/>
          <w:sz w:val="36"/>
          <w:szCs w:val="36"/>
          <w:lang w:val="it-IT"/>
        </w:rPr>
        <w:t>.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WûxÉëÿqÉç | </w:t>
      </w:r>
    </w:p>
    <w:p w14:paraId="0E56834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xÉë</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þ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xÉëþqÉç iÉå iÉå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WûxÉëÿqÉç | </w:t>
      </w:r>
    </w:p>
    <w:p w14:paraId="27F744E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31</w:t>
      </w:r>
      <w:r w:rsidR="00B350E2" w:rsidRPr="00A74DC7">
        <w:rPr>
          <w:rFonts w:ascii="BRH Devanagari Extra" w:hAnsi="BRH Devanagari Extra" w:cs="BRH Devanagari Extra"/>
          <w:b/>
          <w:bCs/>
          <w:sz w:val="36"/>
          <w:szCs w:val="36"/>
          <w:lang w:val="it-IT"/>
        </w:rPr>
        <w:t>. 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ûxÉëÿqÉç | Wå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rÉþÈ | </w:t>
      </w:r>
    </w:p>
    <w:p w14:paraId="541A893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xÉë</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þ 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rÉÉåþ 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rÉþÈ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xÉë</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þ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xÉë</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þ 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rÉþÈ |  </w:t>
      </w:r>
    </w:p>
    <w:p w14:paraId="190FBBA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32</w:t>
      </w:r>
      <w:r w:rsidR="00B350E2" w:rsidRPr="00A74DC7">
        <w:rPr>
          <w:rFonts w:ascii="BRH Devanagari Extra" w:hAnsi="BRH Devanagari Extra" w:cs="BRH Devanagari Extra"/>
          <w:b/>
          <w:bCs/>
          <w:sz w:val="36"/>
          <w:szCs w:val="36"/>
          <w:lang w:val="it-IT"/>
        </w:rPr>
        <w:t>. Wå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rÉþÈ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lrÉqÉç |  </w:t>
      </w:r>
    </w:p>
    <w:p w14:paraId="0B9EF55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ÅlrÉ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r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 xml:space="preserve"> 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rÉÉåþ 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ÅlrÉqÉç | </w:t>
      </w:r>
    </w:p>
    <w:p w14:paraId="6C371E9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33</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rÉqÉç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xqÉiÉç | </w:t>
      </w:r>
    </w:p>
    <w:p w14:paraId="199D56B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rÉ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qÉ 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qÉ 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rÉ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rÉ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xqÉiÉç |  </w:t>
      </w:r>
    </w:p>
    <w:p w14:paraId="44150FB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234</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xqÉiÉç | ÌlÉ |  </w:t>
      </w:r>
    </w:p>
    <w:p w14:paraId="77079EE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qÉlÉç ÌlÉ lrÉþxqÉ 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xqÉlÉç ÌlÉ | </w:t>
      </w:r>
    </w:p>
    <w:p w14:paraId="7A6857E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35</w:t>
      </w:r>
      <w:r w:rsidR="00B350E2" w:rsidRPr="00A74DC7">
        <w:rPr>
          <w:rFonts w:ascii="BRH Devanagari Extra" w:hAnsi="BRH Devanagari Extra" w:cs="BRH Devanagari Extra"/>
          <w:b/>
          <w:bCs/>
          <w:sz w:val="36"/>
          <w:szCs w:val="36"/>
          <w:lang w:val="it-IT"/>
        </w:rPr>
        <w:t>. ÌlÉ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i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10009A6D" w14:textId="09D5524C"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lÉ</w:t>
      </w:r>
      <w:r w:rsidR="0079345E">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uÉþmÉliÉÑ uÉmÉl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lÉ ÌlÉ uÉþmÉliÉÑ | </w:t>
      </w:r>
    </w:p>
    <w:p w14:paraId="0230FDE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36</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i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iÉÉÈ || </w:t>
      </w:r>
    </w:p>
    <w:p w14:paraId="2C8A14A9" w14:textId="57C2D22C"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É</w:t>
      </w:r>
      <w:r w:rsidR="0079345E">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xiÉÉ uÉþmÉliÉÑ uÉmÉl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ÉÈ | </w:t>
      </w:r>
    </w:p>
    <w:p w14:paraId="48476DA4" w14:textId="77777777" w:rsidR="00B350E2" w:rsidRPr="00A74DC7" w:rsidRDefault="00D16396" w:rsidP="00D32735">
      <w:pPr>
        <w:widowControl w:val="0"/>
        <w:autoSpaceDE w:val="0"/>
        <w:autoSpaceDN w:val="0"/>
        <w:adjustRightInd w:val="0"/>
        <w:spacing w:after="0" w:line="240" w:lineRule="auto"/>
        <w:rPr>
          <w:rFonts w:ascii="BRH Devanagari" w:hAnsi="BRH Devanagari" w:cs="BRH Devanagari"/>
          <w:b/>
          <w:bCs/>
          <w:sz w:val="36"/>
          <w:szCs w:val="36"/>
          <w:lang w:val="it-IT"/>
        </w:rPr>
      </w:pPr>
      <w:r w:rsidRPr="00A74DC7">
        <w:rPr>
          <w:rFonts w:ascii="Arial" w:hAnsi="Arial" w:cs="BRH Devanagari"/>
          <w:b/>
          <w:bCs/>
          <w:sz w:val="32"/>
          <w:szCs w:val="36"/>
          <w:lang w:val="it-IT"/>
        </w:rPr>
        <w:t>237</w:t>
      </w:r>
      <w:r w:rsidR="00B350E2" w:rsidRPr="00A74DC7">
        <w:rPr>
          <w:rFonts w:ascii="BRH Devanagari" w:hAnsi="BRH Devanagari" w:cs="BRH Devanagari"/>
          <w:b/>
          <w:bCs/>
          <w:sz w:val="36"/>
          <w:szCs w:val="36"/>
          <w:lang w:val="it-IT"/>
        </w:rPr>
        <w:t xml:space="preserve">. iÉÉÈ || </w:t>
      </w:r>
    </w:p>
    <w:p w14:paraId="7745F9A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É C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ÉÈ | </w:t>
      </w:r>
    </w:p>
    <w:p w14:paraId="52885E8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38</w:t>
      </w:r>
      <w:r w:rsidR="00B350E2" w:rsidRPr="00A74DC7">
        <w:rPr>
          <w:rFonts w:ascii="BRH Devanagari Extra" w:hAnsi="BRH Devanagari Extra" w:cs="BRH Devanagari Extra"/>
          <w:b/>
          <w:bCs/>
          <w:sz w:val="36"/>
          <w:szCs w:val="36"/>
          <w:lang w:val="it-IT"/>
        </w:rPr>
        <w:t>. 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ûxÉëÉþÍhÉ | 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Éë</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kÉÉ | </w:t>
      </w:r>
    </w:p>
    <w:p w14:paraId="549F447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xÉëÉþÍhÉ xÉWûx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kÉÉ xÉþWûx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kÉÉ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xÉëÉþÍhÉ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xÉëÉþÍhÉ xÉWûx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kÉÉ | </w:t>
      </w:r>
    </w:p>
    <w:p w14:paraId="7D12B13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39</w:t>
      </w:r>
      <w:r w:rsidR="00B350E2" w:rsidRPr="00A74DC7">
        <w:rPr>
          <w:rFonts w:ascii="BRH Devanagari Extra" w:hAnsi="BRH Devanagari Extra" w:cs="BRH Devanagari Extra"/>
          <w:b/>
          <w:bCs/>
          <w:sz w:val="36"/>
          <w:szCs w:val="36"/>
          <w:lang w:val="it-IT"/>
        </w:rPr>
        <w:t>. 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Éë</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kÉÉ | o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Ò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uÉÉåÈ | </w:t>
      </w:r>
    </w:p>
    <w:p w14:paraId="5125945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kÉÉ oÉÉþWÒ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åUç oÉÉþWÒ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åÈ xÉþWûx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kÉÉ xÉþWûx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kÉÉ oÉÉþWÒ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ÉÉåÈ | </w:t>
      </w:r>
    </w:p>
    <w:p w14:paraId="29B80C0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40</w:t>
      </w:r>
      <w:r w:rsidR="00B350E2" w:rsidRPr="00A74DC7">
        <w:rPr>
          <w:rFonts w:ascii="BRH Devanagari Extra" w:hAnsi="BRH Devanagari Extra" w:cs="BRH Devanagari Extra"/>
          <w:b/>
          <w:bCs/>
          <w:sz w:val="36"/>
          <w:szCs w:val="36"/>
          <w:lang w:val="it-IT"/>
        </w:rPr>
        <w:t>. 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Éë</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kÉÉ | </w:t>
      </w:r>
    </w:p>
    <w:p w14:paraId="14B2DE5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kÉåÌiÉþ xÉWûxÉë - kÉÉ | </w:t>
      </w:r>
    </w:p>
    <w:p w14:paraId="2D074E2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41</w:t>
      </w:r>
      <w:r w:rsidR="00B350E2" w:rsidRPr="00A74DC7">
        <w:rPr>
          <w:rFonts w:ascii="BRH Devanagari Extra" w:hAnsi="BRH Devanagari Extra" w:cs="BRH Devanagari Extra"/>
          <w:b/>
          <w:bCs/>
          <w:sz w:val="36"/>
          <w:szCs w:val="36"/>
          <w:lang w:val="it-IT"/>
        </w:rPr>
        <w:t>. o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Ò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uÉÉåÈ | iÉuÉþ |  </w:t>
      </w:r>
    </w:p>
    <w:p w14:paraId="0C4DCC4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o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Ò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å xi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uÉþ oÉÉWÒ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åUç oÉÉþWÒ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ÉÉå xiÉuÉþ | </w:t>
      </w:r>
    </w:p>
    <w:p w14:paraId="1FA30D7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42</w:t>
      </w:r>
      <w:r w:rsidR="00B350E2" w:rsidRPr="00A74DC7">
        <w:rPr>
          <w:rFonts w:ascii="BRH Devanagari Extra" w:hAnsi="BRH Devanagari Extra" w:cs="BRH Devanagari Extra"/>
          <w:b/>
          <w:bCs/>
          <w:sz w:val="36"/>
          <w:szCs w:val="36"/>
          <w:lang w:val="it-IT"/>
        </w:rPr>
        <w:t>. iÉuÉþ | Wå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rÉþÈ || </w:t>
      </w:r>
    </w:p>
    <w:p w14:paraId="4D48A596" w14:textId="6805D466"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uÉþ 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rÉÉåþ 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rÉ</w:t>
      </w:r>
      <w:r w:rsidR="00D16396" w:rsidRPr="00A74DC7">
        <w:rPr>
          <w:rFonts w:ascii="BRH Malayalam Extra" w:hAnsi="BRH Malayalam Extra" w:cs="BRH Devanagari Extra"/>
          <w:sz w:val="30"/>
          <w:szCs w:val="36"/>
          <w:lang w:val="it-IT"/>
        </w:rPr>
        <w:t>–</w:t>
      </w:r>
      <w:r w:rsidR="0079345E">
        <w:rPr>
          <w:rFonts w:ascii="BRH Malayalam Extra" w:hAnsi="BRH Malayalam Extra" w:cs="BRH Devanagari Extra"/>
          <w:sz w:val="30"/>
          <w:szCs w:val="36"/>
          <w:lang w:val="it-IT"/>
        </w:rPr>
        <w:t xml:space="preserve"> </w:t>
      </w:r>
      <w:r w:rsidRPr="00A74DC7">
        <w:rPr>
          <w:rFonts w:ascii="BRH Devanagari Extra" w:hAnsi="BRH Devanagari Extra" w:cs="BRH Devanagari Extra"/>
          <w:sz w:val="36"/>
          <w:szCs w:val="36"/>
          <w:lang w:val="it-IT"/>
        </w:rPr>
        <w:t>xi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uÉþ 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rÉþÈ | </w:t>
      </w:r>
    </w:p>
    <w:p w14:paraId="7705420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43</w:t>
      </w:r>
      <w:r w:rsidR="00B350E2" w:rsidRPr="00A74DC7">
        <w:rPr>
          <w:rFonts w:ascii="BRH Devanagari Extra" w:hAnsi="BRH Devanagari Extra" w:cs="BRH Devanagari Extra"/>
          <w:b/>
          <w:bCs/>
          <w:sz w:val="36"/>
          <w:szCs w:val="36"/>
          <w:lang w:val="it-IT"/>
        </w:rPr>
        <w:t>. Wå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rÉþÈ || </w:t>
      </w:r>
    </w:p>
    <w:p w14:paraId="1FC3253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lastRenderedPageBreak/>
        <w:t>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rÉþÈ | </w:t>
      </w:r>
    </w:p>
    <w:p w14:paraId="1C788A9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44</w:t>
      </w:r>
      <w:r w:rsidR="00B350E2" w:rsidRPr="00A74DC7">
        <w:rPr>
          <w:rFonts w:ascii="BRH Devanagari Extra" w:hAnsi="BRH Devanagari Extra" w:cs="BRH Devanagari Extra"/>
          <w:b/>
          <w:bCs/>
          <w:sz w:val="36"/>
          <w:szCs w:val="36"/>
          <w:lang w:val="it-IT"/>
        </w:rPr>
        <w:t xml:space="preserve">. iÉÉxÉÉÿqÉç | DzÉÉþlÉÈ |  </w:t>
      </w:r>
    </w:p>
    <w:p w14:paraId="5768F51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Éx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ÏzÉÉþ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DzÉÉþ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iÉÉx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iÉÉx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ÏzÉÉþlÉÈ |  </w:t>
      </w:r>
    </w:p>
    <w:p w14:paraId="708EEBA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45</w:t>
      </w:r>
      <w:r w:rsidR="00B350E2" w:rsidRPr="00A74DC7">
        <w:rPr>
          <w:rFonts w:ascii="BRH Devanagari Extra" w:hAnsi="BRH Devanagari Extra" w:cs="BRH Devanagari Extra"/>
          <w:b/>
          <w:bCs/>
          <w:sz w:val="36"/>
          <w:szCs w:val="36"/>
          <w:lang w:val="it-IT"/>
        </w:rPr>
        <w:t>. DzÉÉþlÉÈ | p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35F2B13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DzÉÉþlÉÉå pÉaÉuÉÉå pÉa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DzÉÉþ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DzÉÉþlÉÉå pÉaÉuÉÈ | </w:t>
      </w:r>
    </w:p>
    <w:p w14:paraId="3A85857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46</w:t>
      </w:r>
      <w:r w:rsidR="00B350E2" w:rsidRPr="00A74DC7">
        <w:rPr>
          <w:rFonts w:ascii="BRH Devanagari Extra" w:hAnsi="BRH Devanagari Extra" w:cs="BRH Devanagari Extra"/>
          <w:b/>
          <w:bCs/>
          <w:sz w:val="36"/>
          <w:szCs w:val="36"/>
          <w:lang w:val="it-IT"/>
        </w:rPr>
        <w:t>. p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È | 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cÉÏlÉÉÿ |  </w:t>
      </w:r>
    </w:p>
    <w:p w14:paraId="2F5EE59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cÉÏlÉÉþ m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cÉÏlÉÉþ pÉaÉuÉÉå pÉaÉuÉÈ m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cÉÏlÉÉÿ | </w:t>
      </w:r>
    </w:p>
    <w:p w14:paraId="669A181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47</w:t>
      </w:r>
      <w:r w:rsidR="00B350E2" w:rsidRPr="00A74DC7">
        <w:rPr>
          <w:rFonts w:ascii="BRH Devanagari Extra" w:hAnsi="BRH Devanagari Extra" w:cs="BRH Devanagari Extra"/>
          <w:b/>
          <w:bCs/>
          <w:sz w:val="36"/>
          <w:szCs w:val="36"/>
          <w:lang w:val="it-IT"/>
        </w:rPr>
        <w:t>. p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409ADC1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pÉaÉ -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0FFAE90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48</w:t>
      </w:r>
      <w:r w:rsidR="00B350E2" w:rsidRPr="00A74DC7">
        <w:rPr>
          <w:rFonts w:ascii="BRH Devanagari Extra" w:hAnsi="BRH Devanagari Extra" w:cs="BRH Devanagari Extra"/>
          <w:b/>
          <w:bCs/>
          <w:sz w:val="36"/>
          <w:szCs w:val="36"/>
          <w:lang w:val="it-IT"/>
        </w:rPr>
        <w:t>. 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cÉÏlÉÉÿ | qÉÑZÉÉÿ |  </w:t>
      </w:r>
    </w:p>
    <w:p w14:paraId="27CA76A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cÉÏ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ÑZ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ÑZÉÉþ m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cÉÏlÉÉþ m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cÉÏ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ÑZÉÉÿ | </w:t>
      </w:r>
    </w:p>
    <w:p w14:paraId="1D35C41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49</w:t>
      </w:r>
      <w:r w:rsidR="00B350E2" w:rsidRPr="00A74DC7">
        <w:rPr>
          <w:rFonts w:ascii="BRH Devanagari Extra" w:hAnsi="BRH Devanagari Extra" w:cs="BRH Devanagari Extra"/>
          <w:b/>
          <w:bCs/>
          <w:sz w:val="36"/>
          <w:szCs w:val="36"/>
          <w:lang w:val="it-IT"/>
        </w:rPr>
        <w:t>. qÉÑZÉÉÿ | M×ü</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Ík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32B0C31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ÑZÉÉþ M×üÍkÉ M×üÍkÉ</w:t>
      </w:r>
      <w:r w:rsidR="00D33FC9"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ÑZ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ÑZÉÉþ M×üÍkÉ | </w:t>
      </w:r>
    </w:p>
    <w:p w14:paraId="4239BC5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50</w:t>
      </w:r>
      <w:r w:rsidR="00B350E2" w:rsidRPr="00A74DC7">
        <w:rPr>
          <w:rFonts w:ascii="BRH Devanagari Extra" w:hAnsi="BRH Devanagari Extra" w:cs="BRH Devanagari Extra"/>
          <w:b/>
          <w:bCs/>
          <w:sz w:val="36"/>
          <w:szCs w:val="36"/>
          <w:lang w:val="it-IT"/>
        </w:rPr>
        <w:t>. M×ü</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Ík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3BFB7E7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kÉÏÌiÉþ M×üÍkÉ | </w:t>
      </w:r>
    </w:p>
    <w:p w14:paraId="3A3091A6" w14:textId="77777777" w:rsidR="00B350E2" w:rsidRPr="00EA3B22" w:rsidRDefault="009174FB" w:rsidP="0079345E">
      <w:pPr>
        <w:widowControl w:val="0"/>
        <w:autoSpaceDE w:val="0"/>
        <w:autoSpaceDN w:val="0"/>
        <w:adjustRightInd w:val="0"/>
        <w:spacing w:after="0" w:line="240" w:lineRule="auto"/>
        <w:jc w:val="center"/>
        <w:rPr>
          <w:rFonts w:ascii="BRH Devanagari" w:hAnsi="BRH Devanagari" w:cs="BRH Devanagari"/>
          <w:sz w:val="36"/>
          <w:szCs w:val="36"/>
        </w:rPr>
      </w:pPr>
      <w:r w:rsidRPr="00EA3B22">
        <w:rPr>
          <w:rFonts w:ascii="BRH Devanagari" w:hAnsi="BRH Devanagari" w:cs="BRH Devanagari"/>
          <w:sz w:val="36"/>
          <w:szCs w:val="36"/>
        </w:rPr>
        <w:t>==============================</w:t>
      </w:r>
    </w:p>
    <w:p w14:paraId="74505A07" w14:textId="77777777" w:rsidR="00F341E9" w:rsidRPr="00EA3B22" w:rsidRDefault="00B350E2" w:rsidP="00D32735">
      <w:pPr>
        <w:widowControl w:val="0"/>
        <w:autoSpaceDE w:val="0"/>
        <w:autoSpaceDN w:val="0"/>
        <w:adjustRightInd w:val="0"/>
        <w:spacing w:after="0" w:line="240" w:lineRule="auto"/>
        <w:rPr>
          <w:rFonts w:ascii="BRH Devanagari" w:hAnsi="BRH Devanagari" w:cs="BRH Devanagari"/>
          <w:sz w:val="36"/>
          <w:szCs w:val="36"/>
        </w:rPr>
        <w:sectPr w:rsidR="00F341E9" w:rsidRPr="00EA3B22" w:rsidSect="00D5543B">
          <w:headerReference w:type="even" r:id="rId37"/>
          <w:headerReference w:type="default" r:id="rId38"/>
          <w:pgSz w:w="12240" w:h="15840"/>
          <w:pgMar w:top="1134" w:right="1440" w:bottom="1134" w:left="1440" w:header="624" w:footer="624" w:gutter="0"/>
          <w:cols w:space="720"/>
          <w:noEndnote/>
          <w:docGrid w:linePitch="299"/>
        </w:sectPr>
      </w:pPr>
      <w:r w:rsidRPr="00EA3B22">
        <w:rPr>
          <w:rFonts w:ascii="BRH Devanagari" w:hAnsi="BRH Devanagari" w:cs="BRH Devanagari"/>
          <w:sz w:val="36"/>
          <w:szCs w:val="36"/>
        </w:rPr>
        <w:t xml:space="preserve"> </w:t>
      </w:r>
    </w:p>
    <w:p w14:paraId="499ABEBF" w14:textId="77777777" w:rsidR="00B350E2" w:rsidRPr="00EA3B22" w:rsidRDefault="00B350E2" w:rsidP="009E2F7D">
      <w:pPr>
        <w:pStyle w:val="Heading2"/>
        <w:numPr>
          <w:ilvl w:val="1"/>
          <w:numId w:val="3"/>
        </w:numPr>
        <w:pBdr>
          <w:top w:val="single" w:sz="4" w:space="1" w:color="auto"/>
          <w:left w:val="single" w:sz="4" w:space="4" w:color="auto"/>
          <w:bottom w:val="single" w:sz="4" w:space="1" w:color="auto"/>
          <w:right w:val="single" w:sz="4" w:space="4" w:color="auto"/>
        </w:pBdr>
        <w:jc w:val="center"/>
        <w:rPr>
          <w:u w:val="none"/>
        </w:rPr>
      </w:pPr>
      <w:bookmarkStart w:id="12" w:name="_Toc37681317"/>
      <w:r w:rsidRPr="00EA3B22">
        <w:rPr>
          <w:u w:val="none"/>
        </w:rPr>
        <w:lastRenderedPageBreak/>
        <w:t xml:space="preserve">AlÉÑuÉÉMüqÉç </w:t>
      </w:r>
      <w:r w:rsidR="00D16396" w:rsidRPr="00EA3B22">
        <w:rPr>
          <w:u w:val="none"/>
        </w:rPr>
        <w:t>11</w:t>
      </w:r>
      <w:r w:rsidRPr="00EA3B22">
        <w:rPr>
          <w:u w:val="none"/>
        </w:rPr>
        <w:t xml:space="preserve"> - </w:t>
      </w:r>
      <w:r w:rsidR="00D400F9" w:rsidRPr="00EA3B22">
        <w:rPr>
          <w:rFonts w:cs="BRH Devanagari"/>
          <w:szCs w:val="36"/>
          <w:u w:val="none"/>
        </w:rPr>
        <w:t>ÂSì</w:t>
      </w:r>
      <w:r w:rsidR="00D400F9" w:rsidRPr="00EA3B22">
        <w:rPr>
          <w:u w:val="none"/>
        </w:rPr>
        <w:t xml:space="preserve"> </w:t>
      </w:r>
      <w:r w:rsidRPr="00EA3B22">
        <w:rPr>
          <w:u w:val="none"/>
        </w:rPr>
        <w:t>eÉOûÉmÉÉPûÈ - xÉWûxÉëÉÍhÉ xÉWûxÉëzÉÈ</w:t>
      </w:r>
      <w:bookmarkEnd w:id="12"/>
    </w:p>
    <w:p w14:paraId="5094772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w:t>
      </w:r>
      <w:r w:rsidR="00B350E2" w:rsidRPr="00EA3B22">
        <w:rPr>
          <w:rFonts w:ascii="BRH Devanagari Extra" w:hAnsi="BRH Devanagari Extra" w:cs="BRH Devanagari Extra"/>
          <w:b/>
          <w:bCs/>
          <w:sz w:val="36"/>
          <w:szCs w:val="36"/>
        </w:rPr>
        <w:t>.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xÉëÉþÍhÉ |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zÉÈ | </w:t>
      </w:r>
    </w:p>
    <w:p w14:paraId="6AAB33B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xÉëÉþÍhÉ xÉWûx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È xÉþWûx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È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xÉëÉþÍhÉ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xÉëÉþÍhÉ xÉWûx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zÉÈ |  </w:t>
      </w:r>
    </w:p>
    <w:p w14:paraId="44EB973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w:t>
      </w:r>
      <w:r w:rsidR="00B350E2" w:rsidRPr="00EA3B22">
        <w:rPr>
          <w:rFonts w:ascii="BRH Devanagari Extra" w:hAnsi="BRH Devanagari Extra" w:cs="BRH Devanagari Extra"/>
          <w:b/>
          <w:bCs/>
          <w:sz w:val="36"/>
          <w:szCs w:val="36"/>
        </w:rPr>
        <w:t>.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zÉÈ | rÉå |  </w:t>
      </w:r>
    </w:p>
    <w:p w14:paraId="1D1531D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Éå rÉå rÉå xÉþWûx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È xÉþWûx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zÉÉå rÉå | </w:t>
      </w:r>
    </w:p>
    <w:p w14:paraId="5125A73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w:t>
      </w:r>
      <w:r w:rsidR="00B350E2" w:rsidRPr="00EA3B22">
        <w:rPr>
          <w:rFonts w:ascii="BRH Devanagari Extra" w:hAnsi="BRH Devanagari Extra" w:cs="BRH Devanagari Extra"/>
          <w:b/>
          <w:bCs/>
          <w:sz w:val="36"/>
          <w:szCs w:val="36"/>
        </w:rPr>
        <w:t>.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zÉÈ | </w:t>
      </w:r>
    </w:p>
    <w:p w14:paraId="2C8C1BC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zÉ CÌiÉþ xÉWûxÉë - zÉÈ | </w:t>
      </w:r>
    </w:p>
    <w:p w14:paraId="1613843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w:t>
      </w:r>
      <w:r w:rsidR="00B350E2" w:rsidRPr="00EA3B22">
        <w:rPr>
          <w:rFonts w:ascii="BRH Devanagari Extra" w:hAnsi="BRH Devanagari Extra" w:cs="BRH Devanagari Extra"/>
          <w:b/>
          <w:bCs/>
          <w:sz w:val="36"/>
          <w:szCs w:val="36"/>
        </w:rPr>
        <w:t>. rÉå |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SìÉÈ |  </w:t>
      </w:r>
    </w:p>
    <w:p w14:paraId="05C48F7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å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 rÉå rÉå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ìÉÈ |   </w:t>
      </w:r>
    </w:p>
    <w:p w14:paraId="60C0C5B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w:t>
      </w:r>
      <w:r w:rsidR="00B350E2" w:rsidRPr="00EA3B22">
        <w:rPr>
          <w:rFonts w:ascii="BRH Devanagari Extra" w:hAnsi="BRH Devanagari Extra" w:cs="BRH Devanagari Extra"/>
          <w:b/>
          <w:bCs/>
          <w:sz w:val="36"/>
          <w:szCs w:val="36"/>
        </w:rPr>
        <w:t>.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SìÉÈ | AÍkÉþ |  </w:t>
      </w:r>
    </w:p>
    <w:p w14:paraId="5E6EA0A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 AkrÉÍkÉ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ìÉ AÍkÉþ | </w:t>
      </w:r>
    </w:p>
    <w:p w14:paraId="5515FAF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w:t>
      </w:r>
      <w:r w:rsidR="00B350E2" w:rsidRPr="00EA3B22">
        <w:rPr>
          <w:rFonts w:ascii="BRH Devanagari Extra" w:hAnsi="BRH Devanagari Extra" w:cs="BRH Devanagari Extra"/>
          <w:b/>
          <w:bCs/>
          <w:sz w:val="36"/>
          <w:szCs w:val="36"/>
        </w:rPr>
        <w:t xml:space="preserve">. AÍkÉþ | pÉÔqrÉÉÿqÉç || </w:t>
      </w:r>
    </w:p>
    <w:p w14:paraId="4749967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Í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pÉÔq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pÉÔq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krÉÍ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pÉÔqrÉÉÿqÉç | </w:t>
      </w:r>
    </w:p>
    <w:p w14:paraId="6D1E510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w:t>
      </w:r>
      <w:r w:rsidR="00B350E2" w:rsidRPr="00EA3B22">
        <w:rPr>
          <w:rFonts w:ascii="BRH Devanagari Extra" w:hAnsi="BRH Devanagari Extra" w:cs="BRH Devanagari Extra"/>
          <w:b/>
          <w:bCs/>
          <w:sz w:val="36"/>
          <w:szCs w:val="36"/>
        </w:rPr>
        <w:t xml:space="preserve">. pÉÔqrÉÉÿqÉç || </w:t>
      </w:r>
    </w:p>
    <w:p w14:paraId="3F179F23" w14:textId="42B234E8"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pÉÔq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qÉ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pÉÔqrÉÉÿqÉç | </w:t>
      </w:r>
    </w:p>
    <w:p w14:paraId="0840C5A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w:t>
      </w:r>
      <w:r w:rsidR="00B350E2" w:rsidRPr="00EA3B22">
        <w:rPr>
          <w:rFonts w:ascii="BRH Devanagari Extra" w:hAnsi="BRH Devanagari Extra" w:cs="BRH Devanagari Extra"/>
          <w:b/>
          <w:bCs/>
          <w:sz w:val="36"/>
          <w:szCs w:val="36"/>
        </w:rPr>
        <w:t>. iÉåwÉÉÿqÉç |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e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å |  </w:t>
      </w:r>
    </w:p>
    <w:p w14:paraId="37EC4E0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åw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þ xÉWûxÉërÉÉå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å xÉþWûxÉërÉÉå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å iÉåw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iÉåw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þ xÉWûxÉërÉÉå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å | </w:t>
      </w:r>
    </w:p>
    <w:p w14:paraId="7F79FD4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w:t>
      </w:r>
      <w:r w:rsidR="00B350E2" w:rsidRPr="00EA3B22">
        <w:rPr>
          <w:rFonts w:ascii="BRH Devanagari Extra" w:hAnsi="BRH Devanagari Extra" w:cs="BRH Devanagari Extra"/>
          <w:b/>
          <w:bCs/>
          <w:sz w:val="36"/>
          <w:szCs w:val="36"/>
        </w:rPr>
        <w:t>.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e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å | AuÉþ |  </w:t>
      </w:r>
    </w:p>
    <w:p w14:paraId="05F6FA2B" w14:textId="49A478AE"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å ÅuÉÉuÉþ xÉWûxÉërÉÉå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å xÉþWûxÉërÉÉå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å ÅuÉþ | </w:t>
      </w:r>
    </w:p>
    <w:p w14:paraId="6EE807E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10</w:t>
      </w:r>
      <w:r w:rsidR="00B350E2" w:rsidRPr="00EA3B22">
        <w:rPr>
          <w:rFonts w:ascii="BRH Devanagari Extra" w:hAnsi="BRH Devanagari Extra" w:cs="BRH Devanagari Extra"/>
          <w:b/>
          <w:bCs/>
          <w:sz w:val="36"/>
          <w:szCs w:val="36"/>
        </w:rPr>
        <w:t>.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e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å | </w:t>
      </w:r>
    </w:p>
    <w:p w14:paraId="56832EC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 CÌiÉþ xÉWûxÉë - 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å | </w:t>
      </w:r>
    </w:p>
    <w:p w14:paraId="01A6AC2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w:t>
      </w:r>
      <w:r w:rsidR="00B350E2" w:rsidRPr="00EA3B22">
        <w:rPr>
          <w:rFonts w:ascii="BRH Devanagari Extra" w:hAnsi="BRH Devanagari Extra" w:cs="BRH Devanagari Extra"/>
          <w:b/>
          <w:bCs/>
          <w:sz w:val="36"/>
          <w:szCs w:val="36"/>
        </w:rPr>
        <w:t>. AuÉþ | kÉluÉÉþÌlÉ |</w:t>
      </w:r>
    </w:p>
    <w:p w14:paraId="7227843F" w14:textId="4A9DAE14"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kÉluÉÉþ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kÉluÉÉ</w:t>
      </w:r>
      <w:r w:rsidR="00D16396" w:rsidRPr="00EA3B22">
        <w:rPr>
          <w:rFonts w:ascii="BRH Malayalam Extra" w:hAnsi="BRH Malayalam Extra" w:cs="BRH Devanagari Extra"/>
          <w:sz w:val="30"/>
          <w:szCs w:val="36"/>
        </w:rPr>
        <w:t>–</w:t>
      </w:r>
      <w:r w:rsidR="001A58C1">
        <w:rPr>
          <w:rFonts w:ascii="BRH Malayalam Extra" w:hAnsi="BRH Malayalam Extra" w:cs="BRH Devanagari Extra"/>
          <w:sz w:val="30"/>
          <w:szCs w:val="36"/>
        </w:rPr>
        <w:t xml:space="preserve"> </w:t>
      </w:r>
      <w:r w:rsidRPr="00EA3B22">
        <w:rPr>
          <w:rFonts w:ascii="BRH Devanagari Extra" w:hAnsi="BRH Devanagari Extra" w:cs="BRH Devanagari Extra"/>
          <w:sz w:val="36"/>
          <w:szCs w:val="36"/>
        </w:rPr>
        <w:t>lrÉuÉÉ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kÉluÉÉþÌlÉ | </w:t>
      </w:r>
    </w:p>
    <w:p w14:paraId="71095F8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w:t>
      </w:r>
      <w:r w:rsidR="00B350E2" w:rsidRPr="00EA3B22">
        <w:rPr>
          <w:rFonts w:ascii="BRH Devanagari Extra" w:hAnsi="BRH Devanagari Extra" w:cs="BRH Devanagari Extra"/>
          <w:b/>
          <w:bCs/>
          <w:sz w:val="36"/>
          <w:szCs w:val="36"/>
        </w:rPr>
        <w:t>. kÉluÉÉþÌlÉ | 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FA34A3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kÉluÉÉþÌlÉ iÉlqÉÍxÉ iÉlqÉÍ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kÉluÉÉþ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kÉluÉÉþÌlÉ iÉlqÉÍxÉ | </w:t>
      </w:r>
    </w:p>
    <w:p w14:paraId="0662D70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3</w:t>
      </w:r>
      <w:r w:rsidR="00B350E2" w:rsidRPr="00EA3B22">
        <w:rPr>
          <w:rFonts w:ascii="BRH Devanagari Extra" w:hAnsi="BRH Devanagari Extra" w:cs="BRH Devanagari Extra"/>
          <w:b/>
          <w:bCs/>
          <w:sz w:val="36"/>
          <w:szCs w:val="36"/>
        </w:rPr>
        <w:t>. 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8E0FAF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ÉÏÌiÉþ iÉlqÉÍxÉ | </w:t>
      </w:r>
    </w:p>
    <w:p w14:paraId="0A08CF7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4</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ÎxqÉ³Éç |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iÉ |  </w:t>
      </w:r>
    </w:p>
    <w:p w14:paraId="0F0CCE9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xqÉlÉç qÉþ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 qÉþ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rÉþÎxqÉlÉç 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xqÉlÉç qÉþ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iÉ |  </w:t>
      </w:r>
    </w:p>
    <w:p w14:paraId="795F65E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5</w:t>
      </w:r>
      <w:r w:rsidR="00B350E2" w:rsidRPr="00EA3B22">
        <w:rPr>
          <w:rFonts w:ascii="BRH Devanagari Extra" w:hAnsi="BRH Devanagari Extra" w:cs="BRH Devanagari Extra"/>
          <w:b/>
          <w:bCs/>
          <w:sz w:val="36"/>
          <w:szCs w:val="36"/>
        </w:rPr>
        <w:t>.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iÉ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h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å |  </w:t>
      </w:r>
    </w:p>
    <w:p w14:paraId="5BD62FD4" w14:textId="1AABCA1C"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w:t>
      </w:r>
      <w:r w:rsidR="00D16396" w:rsidRPr="00EA3B22">
        <w:rPr>
          <w:rFonts w:ascii="BRH Malayalam Extra" w:hAnsi="BRH Malayalam Extra" w:cs="BRH Devanagari Extra"/>
          <w:sz w:val="30"/>
          <w:szCs w:val="36"/>
        </w:rPr>
        <w:t>–</w:t>
      </w:r>
      <w:r w:rsidR="001A58C1">
        <w:rPr>
          <w:rFonts w:ascii="BRH Malayalam Extra" w:hAnsi="BRH Malayalam Extra" w:cs="BRH Devanagari Extra"/>
          <w:sz w:val="30"/>
          <w:szCs w:val="36"/>
        </w:rPr>
        <w:t xml:space="preserve"> </w:t>
      </w:r>
      <w:r w:rsidRPr="00EA3B22">
        <w:rPr>
          <w:rFonts w:ascii="BRH Devanagari Extra" w:hAnsi="BRH Devanagari Extra" w:cs="BRH Devanagari Extra"/>
          <w:sz w:val="36"/>
          <w:szCs w:val="36"/>
        </w:rPr>
        <w:t>irÉþh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åÿ</w:t>
      </w:r>
      <w:r w:rsidR="001A58C1">
        <w:rPr>
          <w:rFonts w:ascii="BRH Devanagari Extra" w:hAnsi="BRH Devanagari Extra" w:cs="BRH Devanagari Extra"/>
          <w:sz w:val="36"/>
          <w:szCs w:val="36"/>
        </w:rPr>
        <w:t xml:space="preserve"> </w:t>
      </w:r>
      <w:r w:rsidRPr="00EA3B22">
        <w:rPr>
          <w:rFonts w:ascii="BRH Devanagari Extra" w:hAnsi="BRH Devanagari Extra" w:cs="BRH Devanagari Extra"/>
          <w:sz w:val="36"/>
          <w:szCs w:val="36"/>
        </w:rPr>
        <w:t>Åh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å qÉþ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 qÉþWû</w:t>
      </w:r>
      <w:r w:rsidR="00D16396" w:rsidRPr="00EA3B22">
        <w:rPr>
          <w:rFonts w:ascii="BRH Malayalam Extra" w:hAnsi="BRH Malayalam Extra" w:cs="BRH Devanagari Extra"/>
          <w:sz w:val="30"/>
          <w:szCs w:val="36"/>
        </w:rPr>
        <w:t>–</w:t>
      </w:r>
      <w:r w:rsidR="001A58C1">
        <w:rPr>
          <w:rFonts w:ascii="BRH Malayalam Extra" w:hAnsi="BRH Malayalam Extra" w:cs="BRH Devanagari Extra"/>
          <w:sz w:val="30"/>
          <w:szCs w:val="36"/>
        </w:rPr>
        <w:t xml:space="preserve"> </w:t>
      </w:r>
      <w:r w:rsidRPr="00EA3B22">
        <w:rPr>
          <w:rFonts w:ascii="BRH Devanagari Extra" w:hAnsi="BRH Devanagari Extra" w:cs="BRH Devanagari Extra"/>
          <w:sz w:val="36"/>
          <w:szCs w:val="36"/>
        </w:rPr>
        <w:t>irÉþh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å | </w:t>
      </w:r>
    </w:p>
    <w:p w14:paraId="42F5C63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6</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h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å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liÉËUþ¤Éå |  </w:t>
      </w:r>
    </w:p>
    <w:p w14:paraId="69C2CD0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åÿ ÅliÉËUþ¤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ÅliÉËUþ¤Éå Åh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åÿ Åh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Éåÿ ÅliÉËUþ¤Éå | </w:t>
      </w:r>
    </w:p>
    <w:p w14:paraId="7141631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7</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iÉËUþ¤Éå | p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uÉÉÈ |  </w:t>
      </w:r>
    </w:p>
    <w:p w14:paraId="7483040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iÉËUþ¤Éå 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 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iÉËUþ¤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ÅliÉËUþ¤Éå 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ÉÉÈ |  </w:t>
      </w:r>
    </w:p>
    <w:p w14:paraId="613E73D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8</w:t>
      </w:r>
      <w:r w:rsidR="00B350E2" w:rsidRPr="00A74DC7">
        <w:rPr>
          <w:rFonts w:ascii="BRH Devanagari Extra" w:hAnsi="BRH Devanagari Extra" w:cs="BRH Devanagari Extra"/>
          <w:b/>
          <w:bCs/>
          <w:sz w:val="36"/>
          <w:szCs w:val="36"/>
          <w:lang w:val="it-IT"/>
        </w:rPr>
        <w:t>. p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uÉÉÈ | AÍkÉþ || </w:t>
      </w:r>
    </w:p>
    <w:p w14:paraId="33EF876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 AkrÉÍkÉþ 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 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ÉÉ AÍkÉþ | </w:t>
      </w:r>
    </w:p>
    <w:p w14:paraId="0729608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9</w:t>
      </w:r>
      <w:r w:rsidR="00B350E2" w:rsidRPr="00A74DC7">
        <w:rPr>
          <w:rFonts w:ascii="BRH Devanagari Extra" w:hAnsi="BRH Devanagari Extra" w:cs="BRH Devanagari Extra"/>
          <w:b/>
          <w:bCs/>
          <w:sz w:val="36"/>
          <w:szCs w:val="36"/>
          <w:lang w:val="it-IT"/>
        </w:rPr>
        <w:t xml:space="preserve">. AÍkÉþ || </w:t>
      </w:r>
    </w:p>
    <w:p w14:paraId="59687E5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 xml:space="preserve">AkÉÏirÉÍkÉþ | </w:t>
      </w:r>
    </w:p>
    <w:p w14:paraId="18C3E05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0</w:t>
      </w:r>
      <w:r w:rsidR="00B350E2" w:rsidRPr="00A74DC7">
        <w:rPr>
          <w:rFonts w:ascii="BRH Devanagari Extra" w:hAnsi="BRH Devanagari Extra" w:cs="BRH Devanagari Extra"/>
          <w:b/>
          <w:bCs/>
          <w:sz w:val="36"/>
          <w:szCs w:val="36"/>
          <w:lang w:val="it-IT"/>
        </w:rPr>
        <w:t>. lÉÏsÉþaÉëÏuÉÉÈ | Í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Ì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MühPûÉÿÈ |  </w:t>
      </w:r>
    </w:p>
    <w:p w14:paraId="2D834D4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ÏsÉþaÉëÏuÉÉÈ ÍzÉ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hPûÉÿÈ ÍzÉ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hPû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ÏsÉþaÉëÏ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ÏsÉþaÉëÏuÉÉÈ ÍzÉ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MühPûÉÿÈ | </w:t>
      </w:r>
    </w:p>
    <w:p w14:paraId="2138F33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1</w:t>
      </w:r>
      <w:r w:rsidR="00B350E2" w:rsidRPr="00A74DC7">
        <w:rPr>
          <w:rFonts w:ascii="BRH Devanagari Extra" w:hAnsi="BRH Devanagari Extra" w:cs="BRH Devanagari Extra"/>
          <w:b/>
          <w:bCs/>
          <w:sz w:val="36"/>
          <w:szCs w:val="36"/>
          <w:lang w:val="it-IT"/>
        </w:rPr>
        <w:t xml:space="preserve">. lÉÏsÉþaÉëÏuÉÉÈ | </w:t>
      </w:r>
    </w:p>
    <w:p w14:paraId="20D83F7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ÏsÉþaÉëÏ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ÏsÉþ - aÉë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23072C3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2</w:t>
      </w:r>
      <w:r w:rsidR="00B350E2" w:rsidRPr="00A74DC7">
        <w:rPr>
          <w:rFonts w:ascii="BRH Devanagari Extra" w:hAnsi="BRH Devanagari Extra" w:cs="BRH Devanagari Extra"/>
          <w:b/>
          <w:bCs/>
          <w:sz w:val="36"/>
          <w:szCs w:val="36"/>
          <w:lang w:val="it-IT"/>
        </w:rPr>
        <w:t>. Í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Ì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MühPûÉÿÈ | 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uÉÉïÈ | </w:t>
      </w:r>
    </w:p>
    <w:p w14:paraId="65391DF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hPûÉÿÈ 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ïÈ 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ïÈ ÍzÉþ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hPûÉÿÈ ÍzÉ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hPûÉÿÈ 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ÉÉïÈ | </w:t>
      </w:r>
    </w:p>
    <w:p w14:paraId="5B3F659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3</w:t>
      </w:r>
      <w:r w:rsidR="00B350E2" w:rsidRPr="00A74DC7">
        <w:rPr>
          <w:rFonts w:ascii="BRH Devanagari Extra" w:hAnsi="BRH Devanagari Extra" w:cs="BRH Devanagari Extra"/>
          <w:b/>
          <w:bCs/>
          <w:sz w:val="36"/>
          <w:szCs w:val="36"/>
          <w:lang w:val="it-IT"/>
        </w:rPr>
        <w:t>. Í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Ì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MühPûÉÿÈ | </w:t>
      </w:r>
    </w:p>
    <w:p w14:paraId="2A29626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hPû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ÍzÉÌiÉ - MühPûÉÿÈ | </w:t>
      </w:r>
    </w:p>
    <w:p w14:paraId="10B07EE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4</w:t>
      </w:r>
      <w:r w:rsidR="00B350E2" w:rsidRPr="00A74DC7">
        <w:rPr>
          <w:rFonts w:ascii="BRH Devanagari Extra" w:hAnsi="BRH Devanagari Extra" w:cs="BRH Devanagari Extra"/>
          <w:b/>
          <w:bCs/>
          <w:sz w:val="36"/>
          <w:szCs w:val="36"/>
          <w:lang w:val="it-IT"/>
        </w:rPr>
        <w:t>. 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ÉïÈ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kÉÈ |  </w:t>
      </w:r>
    </w:p>
    <w:p w14:paraId="5E0239D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ï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kÉÉåþÅkÉÈ 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ïÈ 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ï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kÉÈ | </w:t>
      </w:r>
    </w:p>
    <w:p w14:paraId="1670DA1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5</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kÉÈ | ¤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UÉÈ || </w:t>
      </w:r>
    </w:p>
    <w:p w14:paraId="026BBC6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kÉÈ ¤ÉþqÉÉ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È ¤ÉþqÉÉ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kÉÉåþÅkÉÈ ¤ÉþqÉÉ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ÉÈ | </w:t>
      </w:r>
    </w:p>
    <w:p w14:paraId="7A26EA7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6</w:t>
      </w:r>
      <w:r w:rsidR="00B350E2" w:rsidRPr="00A74DC7">
        <w:rPr>
          <w:rFonts w:ascii="BRH Devanagari Extra" w:hAnsi="BRH Devanagari Extra" w:cs="BRH Devanagari Extra"/>
          <w:b/>
          <w:bCs/>
          <w:sz w:val="36"/>
          <w:szCs w:val="36"/>
          <w:lang w:val="it-IT"/>
        </w:rPr>
        <w:t>. ¤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UÉÈ || </w:t>
      </w:r>
    </w:p>
    <w:p w14:paraId="41FEDD6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 CÌiÉþ ¤ÉqÉÉ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ÉÈ | </w:t>
      </w:r>
    </w:p>
    <w:p w14:paraId="697FE1E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7</w:t>
      </w:r>
      <w:r w:rsidR="00B350E2" w:rsidRPr="00A74DC7">
        <w:rPr>
          <w:rFonts w:ascii="BRH Devanagari Extra" w:hAnsi="BRH Devanagari Extra" w:cs="BRH Devanagari Extra"/>
          <w:b/>
          <w:bCs/>
          <w:sz w:val="36"/>
          <w:szCs w:val="36"/>
          <w:lang w:val="it-IT"/>
        </w:rPr>
        <w:t>. lÉÏsÉþaÉëÏuÉÉÈ | Í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Ì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MühPûÉÿÈ | </w:t>
      </w:r>
    </w:p>
    <w:p w14:paraId="6A09301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ÏsÉþaÉëÏuÉÉÈ ÍzÉ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hPûÉÿÈ ÍzÉ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hPû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ÏsÉþaÉëÏ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ÏsÉþaÉëÏuÉÉÈ ÍzÉ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MühPûÉÿÈ |  </w:t>
      </w:r>
    </w:p>
    <w:p w14:paraId="7D866A1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28</w:t>
      </w:r>
      <w:r w:rsidR="00B350E2" w:rsidRPr="00A74DC7">
        <w:rPr>
          <w:rFonts w:ascii="BRH Devanagari Extra" w:hAnsi="BRH Devanagari Extra" w:cs="BRH Devanagari Extra"/>
          <w:b/>
          <w:bCs/>
          <w:sz w:val="36"/>
          <w:szCs w:val="36"/>
          <w:lang w:val="it-IT"/>
        </w:rPr>
        <w:t xml:space="preserve">. lÉÏsÉþaÉëÏuÉÉÈ | </w:t>
      </w:r>
    </w:p>
    <w:p w14:paraId="28A0299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ÏsÉþaÉëÏ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ÏsÉþ - aÉë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2367E21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9</w:t>
      </w:r>
      <w:r w:rsidR="00B350E2" w:rsidRPr="00A74DC7">
        <w:rPr>
          <w:rFonts w:ascii="BRH Devanagari Extra" w:hAnsi="BRH Devanagari Extra" w:cs="BRH Devanagari Extra"/>
          <w:b/>
          <w:bCs/>
          <w:sz w:val="36"/>
          <w:szCs w:val="36"/>
          <w:lang w:val="it-IT"/>
        </w:rPr>
        <w:t>. Í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Ì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MühPûÉÿÈ | ÌSuÉÿqÉç | </w:t>
      </w:r>
    </w:p>
    <w:p w14:paraId="635A5A1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hPû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S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ÌSu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þ ÍzÉ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hPûÉÿÈ ÍzÉ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hPû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SuÉÿqÉç |  </w:t>
      </w:r>
    </w:p>
    <w:p w14:paraId="1C3ED8E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0</w:t>
      </w:r>
      <w:r w:rsidR="00B350E2" w:rsidRPr="00A74DC7">
        <w:rPr>
          <w:rFonts w:ascii="BRH Devanagari Extra" w:hAnsi="BRH Devanagari Extra" w:cs="BRH Devanagari Extra"/>
          <w:b/>
          <w:bCs/>
          <w:sz w:val="36"/>
          <w:szCs w:val="36"/>
          <w:lang w:val="it-IT"/>
        </w:rPr>
        <w:t>. Í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Ì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MühPûÉÿÈ | </w:t>
      </w:r>
    </w:p>
    <w:p w14:paraId="3213163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hPû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ÍzÉÌiÉ - MühPûÉÿÈ | </w:t>
      </w:r>
    </w:p>
    <w:p w14:paraId="21490E9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1</w:t>
      </w:r>
      <w:r w:rsidR="00B350E2" w:rsidRPr="00A74DC7">
        <w:rPr>
          <w:rFonts w:ascii="BRH Devanagari Extra" w:hAnsi="BRH Devanagari Extra" w:cs="BRH Devanagari Extra"/>
          <w:b/>
          <w:bCs/>
          <w:sz w:val="36"/>
          <w:szCs w:val="36"/>
          <w:lang w:val="it-IT"/>
        </w:rPr>
        <w:t>. ÌSuÉÿqÉç | 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SìÉÈ | </w:t>
      </w:r>
    </w:p>
    <w:p w14:paraId="0AC13D9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Su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þ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É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É ÌS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ÌSu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þ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SìÉÈ |  </w:t>
      </w:r>
    </w:p>
    <w:p w14:paraId="3264FDC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2</w:t>
      </w:r>
      <w:r w:rsidR="00B350E2" w:rsidRPr="00A74DC7">
        <w:rPr>
          <w:rFonts w:ascii="BRH Devanagari Extra" w:hAnsi="BRH Devanagari Extra" w:cs="BRH Devanagari Extra"/>
          <w:b/>
          <w:bCs/>
          <w:sz w:val="36"/>
          <w:szCs w:val="36"/>
          <w:lang w:val="it-IT"/>
        </w:rPr>
        <w:t>. 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SìÉÈ | EmÉþÍ´ÉiÉÉÈ || </w:t>
      </w:r>
    </w:p>
    <w:p w14:paraId="6767D9E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É EmÉþÍ´É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EmÉþÍ´ÉiÉÉ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É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SìÉ EmÉþÍ´ÉiÉÉÈ | </w:t>
      </w:r>
    </w:p>
    <w:p w14:paraId="161EAE3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3</w:t>
      </w:r>
      <w:r w:rsidR="00B350E2" w:rsidRPr="00A74DC7">
        <w:rPr>
          <w:rFonts w:ascii="BRH Devanagari Extra" w:hAnsi="BRH Devanagari Extra" w:cs="BRH Devanagari Extra"/>
          <w:b/>
          <w:bCs/>
          <w:sz w:val="36"/>
          <w:szCs w:val="36"/>
          <w:lang w:val="it-IT"/>
        </w:rPr>
        <w:t xml:space="preserve">. EmÉþÍ´ÉiÉÉÈ || </w:t>
      </w:r>
    </w:p>
    <w:p w14:paraId="320E11C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mÉþÍ´É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irÉÑmÉþ - Í´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60CDCA8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4</w:t>
      </w:r>
      <w:r w:rsidR="00B350E2" w:rsidRPr="00A74DC7">
        <w:rPr>
          <w:rFonts w:ascii="BRH Devanagari Extra" w:hAnsi="BRH Devanagari Extra" w:cs="BRH Devanagari Extra"/>
          <w:b/>
          <w:bCs/>
          <w:sz w:val="36"/>
          <w:szCs w:val="36"/>
          <w:lang w:val="it-IT"/>
        </w:rPr>
        <w:t>. rÉå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ÉåwÉÑþ |  </w:t>
      </w:r>
    </w:p>
    <w:p w14:paraId="51E05E5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rÉå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åwÉÑþ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åw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rÉå rÉå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ÉåwÉÑþ | </w:t>
      </w:r>
    </w:p>
    <w:p w14:paraId="278FDE4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5</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ÉåwÉÑþ | 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ÎxmÉgeÉþUÉÈ | </w:t>
      </w:r>
    </w:p>
    <w:p w14:paraId="554F769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åwÉÑþ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ÎxmÉgeÉþUÉÈ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ÎxmÉgeÉþUÉ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åwÉÑþ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åwÉÑþ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ÎxmÉgeÉþUÉÈ | </w:t>
      </w:r>
    </w:p>
    <w:p w14:paraId="6484E05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6</w:t>
      </w:r>
      <w:r w:rsidR="00B350E2" w:rsidRPr="00A74DC7">
        <w:rPr>
          <w:rFonts w:ascii="BRH Devanagari Extra" w:hAnsi="BRH Devanagari Extra" w:cs="BRH Devanagari Extra"/>
          <w:b/>
          <w:bCs/>
          <w:sz w:val="36"/>
          <w:szCs w:val="36"/>
          <w:lang w:val="it-IT"/>
        </w:rPr>
        <w:t>. 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ÎxmÉgeÉþUÉÈ | lÉÏsÉþaÉëÏuÉÉÈ | </w:t>
      </w:r>
    </w:p>
    <w:p w14:paraId="58A0060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ÎxmÉgeÉþ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ÏsÉþaÉëÏ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ÏsÉþaÉëÏuÉÉÈ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ÎxmÉgeÉþUÉÈ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ÎxmÉgeÉ</w:t>
      </w:r>
      <w:r w:rsidR="00CC12F3" w:rsidRPr="00A74DC7">
        <w:rPr>
          <w:rFonts w:ascii="BRH Devanagari Extra" w:hAnsi="BRH Devanagari Extra" w:cs="BRH Devanagari Extra"/>
          <w:sz w:val="36"/>
          <w:szCs w:val="36"/>
          <w:lang w:val="it-IT"/>
        </w:rPr>
        <w:t>þ</w:t>
      </w: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ÏsÉþaÉëÏuÉÉÈ | </w:t>
      </w:r>
    </w:p>
    <w:p w14:paraId="0E144E3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37</w:t>
      </w:r>
      <w:r w:rsidR="00B350E2" w:rsidRPr="00A74DC7">
        <w:rPr>
          <w:rFonts w:ascii="BRH Devanagari Extra" w:hAnsi="BRH Devanagari Extra" w:cs="BRH Devanagari Extra"/>
          <w:b/>
          <w:bCs/>
          <w:sz w:val="36"/>
          <w:szCs w:val="36"/>
          <w:lang w:val="it-IT"/>
        </w:rPr>
        <w:t xml:space="preserve">. lÉÏsÉþaÉëÏuÉÉÈ | ÌuÉsÉÉåþÌWûiÉÉÈ || </w:t>
      </w:r>
    </w:p>
    <w:p w14:paraId="3C09E16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ÏsÉþaÉëÏ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sÉÉåþÌWû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sÉÉåþÌWû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ÏsÉþaÉëÏ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ÏsÉþaÉëÏ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sÉÉåþÌWûiÉÉÈ | </w:t>
      </w:r>
    </w:p>
    <w:p w14:paraId="621A3B6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8</w:t>
      </w:r>
      <w:r w:rsidR="00B350E2" w:rsidRPr="00A74DC7">
        <w:rPr>
          <w:rFonts w:ascii="BRH Devanagari Extra" w:hAnsi="BRH Devanagari Extra" w:cs="BRH Devanagari Extra"/>
          <w:b/>
          <w:bCs/>
          <w:sz w:val="36"/>
          <w:szCs w:val="36"/>
          <w:lang w:val="it-IT"/>
        </w:rPr>
        <w:t xml:space="preserve">. lÉÏsÉþaÉëÏuÉÉÈ | </w:t>
      </w:r>
    </w:p>
    <w:p w14:paraId="23660E0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ÏsÉþaÉëÏ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ÏsÉþ - aÉë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1D35D99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9</w:t>
      </w:r>
      <w:r w:rsidR="00B350E2" w:rsidRPr="00A74DC7">
        <w:rPr>
          <w:rFonts w:ascii="BRH Devanagari Extra" w:hAnsi="BRH Devanagari Extra" w:cs="BRH Devanagari Extra"/>
          <w:b/>
          <w:bCs/>
          <w:sz w:val="36"/>
          <w:szCs w:val="36"/>
          <w:lang w:val="it-IT"/>
        </w:rPr>
        <w:t xml:space="preserve">. ÌuÉsÉÉåþÌWûiÉÉÈ || </w:t>
      </w:r>
    </w:p>
    <w:p w14:paraId="35E88F8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sÉÉåþÌWû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 - s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35D61D0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0</w:t>
      </w:r>
      <w:r w:rsidR="00B350E2" w:rsidRPr="00A74DC7">
        <w:rPr>
          <w:rFonts w:ascii="BRH Devanagari Extra" w:hAnsi="BRH Devanagari Extra" w:cs="BRH Devanagari Extra"/>
          <w:b/>
          <w:bCs/>
          <w:sz w:val="36"/>
          <w:szCs w:val="36"/>
          <w:lang w:val="it-IT"/>
        </w:rPr>
        <w:t>. rÉå | pÉÔ</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ÉlÉÉÿqÉç | </w:t>
      </w:r>
    </w:p>
    <w:p w14:paraId="7225901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rÉå pÉ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lÉÉÿqÉç pÉ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ÆrÉå rÉå pÉ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ÉlÉÉÿqÉç |  </w:t>
      </w:r>
    </w:p>
    <w:p w14:paraId="261541F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1</w:t>
      </w:r>
      <w:r w:rsidR="00B350E2" w:rsidRPr="00A74DC7">
        <w:rPr>
          <w:rFonts w:ascii="BRH Devanagari Extra" w:hAnsi="BRH Devanagari Extra" w:cs="BRH Devanagari Extra"/>
          <w:b/>
          <w:bCs/>
          <w:sz w:val="36"/>
          <w:szCs w:val="36"/>
          <w:lang w:val="it-IT"/>
        </w:rPr>
        <w:t>. pÉÔ</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ÉlÉÉÿqÉç | AÍkÉþmÉiÉrÉÈ | </w:t>
      </w:r>
    </w:p>
    <w:p w14:paraId="1891179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pÉ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ÍkÉþmÉ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Éå ÅÍkÉþmÉiÉrÉÉå pÉ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lÉÉÿqÉç pÉ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ÍkÉþmÉiÉrÉÈ |  </w:t>
      </w:r>
    </w:p>
    <w:p w14:paraId="1143F5A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2</w:t>
      </w:r>
      <w:r w:rsidR="00B350E2" w:rsidRPr="00A74DC7">
        <w:rPr>
          <w:rFonts w:ascii="BRH Devanagari Extra" w:hAnsi="BRH Devanagari Extra" w:cs="BRH Devanagari Extra"/>
          <w:b/>
          <w:bCs/>
          <w:sz w:val="36"/>
          <w:szCs w:val="36"/>
          <w:lang w:val="it-IT"/>
        </w:rPr>
        <w:t>. AÍkÉþmÉiÉrÉÈ | Ì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Í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ZÉÉxÉþÈ |  </w:t>
      </w:r>
    </w:p>
    <w:p w14:paraId="77338E5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ÍkÉþmÉiÉrÉÉå ÌuÉ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ÉÉxÉÉåþ ÌuÉ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ÉÉxÉÉå ÅÍkÉþmÉ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Éå ÅÍkÉþmÉiÉrÉÉå ÌuÉ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ZÉÉxÉþÈ | </w:t>
      </w:r>
    </w:p>
    <w:p w14:paraId="0FE8597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3</w:t>
      </w:r>
      <w:r w:rsidR="00B350E2" w:rsidRPr="00A74DC7">
        <w:rPr>
          <w:rFonts w:ascii="BRH Devanagari Extra" w:hAnsi="BRH Devanagari Extra" w:cs="BRH Devanagari Extra"/>
          <w:b/>
          <w:bCs/>
          <w:sz w:val="36"/>
          <w:szCs w:val="36"/>
          <w:lang w:val="it-IT"/>
        </w:rPr>
        <w:t xml:space="preserve">. AÍkÉþmÉiÉrÉÈ | </w:t>
      </w:r>
    </w:p>
    <w:p w14:paraId="5FBC734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ÍkÉþmÉi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irÉÍkÉþ - 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5BA0721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4</w:t>
      </w:r>
      <w:r w:rsidR="00B350E2" w:rsidRPr="00A74DC7">
        <w:rPr>
          <w:rFonts w:ascii="BRH Devanagari Extra" w:hAnsi="BRH Devanagari Extra" w:cs="BRH Devanagari Extra"/>
          <w:b/>
          <w:bCs/>
          <w:sz w:val="36"/>
          <w:szCs w:val="36"/>
          <w:lang w:val="it-IT"/>
        </w:rPr>
        <w:t>. Ì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Í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ZÉÉxÉþÈ | Mü</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ÌSïlÉþÈ || </w:t>
      </w:r>
    </w:p>
    <w:p w14:paraId="3544E43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ÉÉxÉþÈ Mü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SïlÉþÈ Mü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SïlÉÉåþ ÌuÉ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ÉÉxÉÉåþ ÌuÉ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ÉÉxÉþÈ Mü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ÌSïlÉþÈ | </w:t>
      </w:r>
    </w:p>
    <w:p w14:paraId="2EF5183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5</w:t>
      </w:r>
      <w:r w:rsidR="00B350E2" w:rsidRPr="00A74DC7">
        <w:rPr>
          <w:rFonts w:ascii="BRH Devanagari Extra" w:hAnsi="BRH Devanagari Extra" w:cs="BRH Devanagari Extra"/>
          <w:b/>
          <w:bCs/>
          <w:sz w:val="36"/>
          <w:szCs w:val="36"/>
          <w:lang w:val="it-IT"/>
        </w:rPr>
        <w:t>. Ì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Í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ZÉ</w:t>
      </w:r>
      <w:r w:rsidR="00734171" w:rsidRPr="00A74DC7">
        <w:rPr>
          <w:rFonts w:ascii="BRH Devanagari Extra" w:hAnsi="BRH Devanagari Extra" w:cs="BRH Devanagari Extra"/>
          <w:b/>
          <w:bCs/>
          <w:sz w:val="36"/>
          <w:szCs w:val="36"/>
          <w:lang w:val="it-IT"/>
        </w:rPr>
        <w:t>É</w:t>
      </w:r>
      <w:r w:rsidR="00B350E2" w:rsidRPr="00A74DC7">
        <w:rPr>
          <w:rFonts w:ascii="BRH Devanagari Extra" w:hAnsi="BRH Devanagari Extra" w:cs="BRH Devanagari Extra"/>
          <w:b/>
          <w:bCs/>
          <w:sz w:val="36"/>
          <w:szCs w:val="36"/>
          <w:lang w:val="it-IT"/>
        </w:rPr>
        <w:t xml:space="preserve">xÉþÈ | </w:t>
      </w:r>
    </w:p>
    <w:p w14:paraId="0BAE827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ÉÉ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ÌuÉ </w:t>
      </w:r>
      <w:r w:rsidR="009E2F7D" w:rsidRPr="00A74DC7">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ZÉÉxÉþÈ | </w:t>
      </w:r>
    </w:p>
    <w:p w14:paraId="40D1026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46</w:t>
      </w:r>
      <w:r w:rsidR="00B350E2" w:rsidRPr="00A74DC7">
        <w:rPr>
          <w:rFonts w:ascii="BRH Devanagari Extra" w:hAnsi="BRH Devanagari Extra" w:cs="BRH Devanagari Extra"/>
          <w:b/>
          <w:bCs/>
          <w:sz w:val="36"/>
          <w:szCs w:val="36"/>
          <w:lang w:val="it-IT"/>
        </w:rPr>
        <w:t>. Mü</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ÌSïlÉþÈ || </w:t>
      </w:r>
    </w:p>
    <w:p w14:paraId="2D56E39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Sï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Mü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ÌSïlÉþÈ | </w:t>
      </w:r>
    </w:p>
    <w:p w14:paraId="7966097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7</w:t>
      </w:r>
      <w:r w:rsidR="00B350E2" w:rsidRPr="00A74DC7">
        <w:rPr>
          <w:rFonts w:ascii="BRH Devanagari Extra" w:hAnsi="BRH Devanagari Extra" w:cs="BRH Devanagari Extra"/>
          <w:b/>
          <w:bCs/>
          <w:sz w:val="36"/>
          <w:szCs w:val="36"/>
          <w:lang w:val="it-IT"/>
        </w:rPr>
        <w:t>. rÉå | A³ÉåþwÉÑ |</w:t>
      </w:r>
    </w:p>
    <w:p w14:paraId="5A854257" w14:textId="4B7542C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rÉå A³Éå</w:t>
      </w:r>
      <w:r w:rsidR="00D16396" w:rsidRPr="00A74DC7">
        <w:rPr>
          <w:rFonts w:ascii="BRH Malayalam Extra" w:hAnsi="BRH Malayalam Extra" w:cs="BRH Devanagari Extra"/>
          <w:sz w:val="30"/>
          <w:szCs w:val="36"/>
          <w:lang w:val="it-IT"/>
        </w:rPr>
        <w:t>–</w:t>
      </w:r>
      <w:r w:rsidR="001A58C1">
        <w:rPr>
          <w:rFonts w:ascii="BRH Malayalam Extra" w:hAnsi="BRH Malayalam Extra" w:cs="BRH Devanagari Extra"/>
          <w:sz w:val="30"/>
          <w:szCs w:val="36"/>
          <w:lang w:val="it-IT"/>
        </w:rPr>
        <w:t xml:space="preserve"> </w:t>
      </w:r>
      <w:r w:rsidRPr="00A74DC7">
        <w:rPr>
          <w:rFonts w:ascii="BRH Devanagari Extra" w:hAnsi="BRH Devanagari Extra" w:cs="BRH Devanagari Extra"/>
          <w:sz w:val="36"/>
          <w:szCs w:val="36"/>
          <w:lang w:val="it-IT"/>
        </w:rPr>
        <w:t>wuÉ³Éåþw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rÉå rÉå A³ÉåþwÉÑ | </w:t>
      </w:r>
    </w:p>
    <w:p w14:paraId="454EDB0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8</w:t>
      </w:r>
      <w:r w:rsidR="00B350E2" w:rsidRPr="00A74DC7">
        <w:rPr>
          <w:rFonts w:ascii="BRH Devanagari Extra" w:hAnsi="BRH Devanagari Extra" w:cs="BRH Devanagari Extra"/>
          <w:b/>
          <w:bCs/>
          <w:sz w:val="36"/>
          <w:szCs w:val="36"/>
          <w:lang w:val="it-IT"/>
        </w:rPr>
        <w:t>. A³ÉåþwÉÑ | Ì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ÌuÉSèkrÉþÎliÉ | </w:t>
      </w:r>
    </w:p>
    <w:p w14:paraId="7D36343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³ÉåþwÉÑ 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uÉSèkrÉþÎliÉ 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uÉSèk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irÉ ³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uÉ³ÉåþwÉÑ 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ÌuÉSèkrÉþÎliÉ |  </w:t>
      </w:r>
    </w:p>
    <w:p w14:paraId="237E58E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9</w:t>
      </w:r>
      <w:r w:rsidR="00B350E2" w:rsidRPr="00A74DC7">
        <w:rPr>
          <w:rFonts w:ascii="BRH Devanagari Extra" w:hAnsi="BRH Devanagari Extra" w:cs="BRH Devanagari Extra"/>
          <w:b/>
          <w:bCs/>
          <w:sz w:val="36"/>
          <w:szCs w:val="36"/>
          <w:lang w:val="it-IT"/>
        </w:rPr>
        <w:t>. Ì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ÌuÉSèkrÉþÎliÉ | mÉÉ§ÉåþwÉÑ |  </w:t>
      </w:r>
    </w:p>
    <w:p w14:paraId="4124986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uÉSèkrÉþÎl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É§Éåþw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É§ÉåþwÉÑ 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uÉSèkrÉþÎliÉ 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uÉSèkrÉþÎl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É§ÉåþwÉÑ | </w:t>
      </w:r>
    </w:p>
    <w:p w14:paraId="33F7EAD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0</w:t>
      </w:r>
      <w:r w:rsidR="00B350E2" w:rsidRPr="00A74DC7">
        <w:rPr>
          <w:rFonts w:ascii="BRH Devanagari Extra" w:hAnsi="BRH Devanagari Extra" w:cs="BRH Devanagari Extra"/>
          <w:b/>
          <w:bCs/>
          <w:sz w:val="36"/>
          <w:szCs w:val="36"/>
          <w:lang w:val="it-IT"/>
        </w:rPr>
        <w:t>. Ì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ÌuÉSèkrÉþÎliÉ | </w:t>
      </w:r>
    </w:p>
    <w:p w14:paraId="48F8BC6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uÉSèk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iÉÏÌiÉþ ÌuÉ - ÌuÉSèkrÉþÎliÉ | </w:t>
      </w:r>
    </w:p>
    <w:p w14:paraId="096193A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1</w:t>
      </w:r>
      <w:r w:rsidR="00B350E2" w:rsidRPr="00A74DC7">
        <w:rPr>
          <w:rFonts w:ascii="BRH Devanagari Extra" w:hAnsi="BRH Devanagari Extra" w:cs="BRH Devanagari Extra"/>
          <w:b/>
          <w:bCs/>
          <w:sz w:val="36"/>
          <w:szCs w:val="36"/>
          <w:lang w:val="it-IT"/>
        </w:rPr>
        <w:t xml:space="preserve">. mÉÉ§ÉåþwÉÑ | ÌmÉoÉþiÉÈ |  </w:t>
      </w:r>
    </w:p>
    <w:p w14:paraId="7F69BF9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É§Éåþw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mÉoÉþ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ÌmÉoÉþ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mÉÉ§Éåþw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É§Éåþw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mÉoÉþiÉÈ | </w:t>
      </w:r>
    </w:p>
    <w:p w14:paraId="16E7C28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2</w:t>
      </w:r>
      <w:r w:rsidR="00B350E2" w:rsidRPr="00A74DC7">
        <w:rPr>
          <w:rFonts w:ascii="BRH Devanagari Extra" w:hAnsi="BRH Devanagari Extra" w:cs="BRH Devanagari Extra"/>
          <w:b/>
          <w:bCs/>
          <w:sz w:val="36"/>
          <w:szCs w:val="36"/>
          <w:lang w:val="it-IT"/>
        </w:rPr>
        <w:t xml:space="preserve">. ÌmÉoÉþiÉÈ | eÉlÉÉlÉçþ || </w:t>
      </w:r>
    </w:p>
    <w:p w14:paraId="541D564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mÉoÉþi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eÉ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ç eÉ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ç ÌmÉoÉþ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ÌmÉoÉþi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eÉlÉÉlÉçþ | </w:t>
      </w:r>
    </w:p>
    <w:p w14:paraId="0483E15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3</w:t>
      </w:r>
      <w:r w:rsidR="00B350E2" w:rsidRPr="00A74DC7">
        <w:rPr>
          <w:rFonts w:ascii="BRH Devanagari Extra" w:hAnsi="BRH Devanagari Extra" w:cs="BRH Devanagari Extra"/>
          <w:b/>
          <w:bCs/>
          <w:sz w:val="36"/>
          <w:szCs w:val="36"/>
          <w:lang w:val="it-IT"/>
        </w:rPr>
        <w:t xml:space="preserve">. eÉlÉÉlÉçþ || </w:t>
      </w:r>
    </w:p>
    <w:p w14:paraId="5267E67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É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lÉ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eÉlÉÉlÉçþ | </w:t>
      </w:r>
    </w:p>
    <w:p w14:paraId="7701881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4</w:t>
      </w:r>
      <w:r w:rsidR="00B350E2" w:rsidRPr="00A74DC7">
        <w:rPr>
          <w:rFonts w:ascii="BRH Devanagari Extra" w:hAnsi="BRH Devanagari Extra" w:cs="BRH Devanagari Extra"/>
          <w:b/>
          <w:bCs/>
          <w:sz w:val="36"/>
          <w:szCs w:val="36"/>
          <w:lang w:val="it-IT"/>
        </w:rPr>
        <w:t>. rÉå | 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jÉÉqÉç |  </w:t>
      </w:r>
    </w:p>
    <w:p w14:paraId="10CE0BC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rÉå 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ÉÉqÉç 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ÉÉqÉç ÆrÉå rÉå 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jÉÉqÉç | </w:t>
      </w:r>
    </w:p>
    <w:p w14:paraId="4BA5D6A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55</w:t>
      </w:r>
      <w:r w:rsidR="00B350E2" w:rsidRPr="00A74DC7">
        <w:rPr>
          <w:rFonts w:ascii="BRH Devanagari Extra" w:hAnsi="BRH Devanagari Extra" w:cs="BRH Devanagari Extra"/>
          <w:b/>
          <w:bCs/>
          <w:sz w:val="36"/>
          <w:szCs w:val="36"/>
          <w:lang w:val="it-IT"/>
        </w:rPr>
        <w:t>. 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jÉÉqÉç | 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Íj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U¤ÉþrÉÈ |  </w:t>
      </w:r>
    </w:p>
    <w:p w14:paraId="3427F7C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ÉÉqÉç mÉþÍ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þrÉÈ mÉÍ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þrÉÈ 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ÉÉqÉç 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ÉÉqÉç mÉþÍ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ÉþrÉÈ | </w:t>
      </w:r>
    </w:p>
    <w:p w14:paraId="7C59F2A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6</w:t>
      </w:r>
      <w:r w:rsidR="00B350E2" w:rsidRPr="00A74DC7">
        <w:rPr>
          <w:rFonts w:ascii="BRH Devanagari Extra" w:hAnsi="BRH Devanagari Extra" w:cs="BRH Devanagari Extra"/>
          <w:b/>
          <w:bCs/>
          <w:sz w:val="36"/>
          <w:szCs w:val="36"/>
          <w:lang w:val="it-IT"/>
        </w:rPr>
        <w:t>. 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Íj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þrÉÈ | L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o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SÉÈ | </w:t>
      </w:r>
    </w:p>
    <w:p w14:paraId="21BEA43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þrÉ LåsÉo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É LåþsÉo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ÉÈ mÉþÍ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þrÉÈ mÉÍ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þrÉ LåsÉo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SÉÈ |  </w:t>
      </w:r>
    </w:p>
    <w:p w14:paraId="29AED0F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7</w:t>
      </w:r>
      <w:r w:rsidR="00B350E2" w:rsidRPr="00A74DC7">
        <w:rPr>
          <w:rFonts w:ascii="BRH Devanagari Extra" w:hAnsi="BRH Devanagari Extra" w:cs="BRH Devanagari Extra"/>
          <w:b/>
          <w:bCs/>
          <w:sz w:val="36"/>
          <w:szCs w:val="36"/>
          <w:lang w:val="it-IT"/>
        </w:rPr>
        <w:t>. 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Íj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U¤ÉþrÉÈ | </w:t>
      </w:r>
    </w:p>
    <w:p w14:paraId="329428D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þ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mÉÍjÉ - U¤ÉþrÉÈ | </w:t>
      </w:r>
    </w:p>
    <w:p w14:paraId="78EEA88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8</w:t>
      </w:r>
      <w:r w:rsidR="00B350E2" w:rsidRPr="00A74DC7">
        <w:rPr>
          <w:rFonts w:ascii="BRH Devanagari Extra" w:hAnsi="BRH Devanagari Extra" w:cs="BRH Devanagari Extra"/>
          <w:b/>
          <w:bCs/>
          <w:sz w:val="36"/>
          <w:szCs w:val="36"/>
          <w:lang w:val="it-IT"/>
        </w:rPr>
        <w:t>. L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o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ÉÈ | r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urÉÑkÉþÈ || </w:t>
      </w:r>
    </w:p>
    <w:p w14:paraId="76C40B4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o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É 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rÉÑkÉÉåþ 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rÉÑkÉþ LåsÉo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É LåþsÉo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É 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rÉÑkÉþÈ | </w:t>
      </w:r>
    </w:p>
    <w:p w14:paraId="59F15A2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9</w:t>
      </w:r>
      <w:r w:rsidR="00B350E2" w:rsidRPr="00A74DC7">
        <w:rPr>
          <w:rFonts w:ascii="BRH Devanagari Extra" w:hAnsi="BRH Devanagari Extra" w:cs="BRH Devanagari Extra"/>
          <w:b/>
          <w:bCs/>
          <w:sz w:val="36"/>
          <w:szCs w:val="36"/>
          <w:lang w:val="it-IT"/>
        </w:rPr>
        <w:t>. r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urÉÑkÉþÈ || </w:t>
      </w:r>
    </w:p>
    <w:p w14:paraId="1B1CE01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rÉÑk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rÉÑkÉþÈ | </w:t>
      </w:r>
    </w:p>
    <w:p w14:paraId="3DCD9C3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0</w:t>
      </w:r>
      <w:r w:rsidR="00B350E2" w:rsidRPr="00A74DC7">
        <w:rPr>
          <w:rFonts w:ascii="BRH Devanagari Extra" w:hAnsi="BRH Devanagari Extra" w:cs="BRH Devanagari Extra"/>
          <w:b/>
          <w:bCs/>
          <w:sz w:val="36"/>
          <w:szCs w:val="36"/>
          <w:lang w:val="it-IT"/>
        </w:rPr>
        <w:t>. rÉå | i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jÉÉïÌlÉþ | </w:t>
      </w:r>
    </w:p>
    <w:p w14:paraId="13EF876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rÉå i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ÉÉïÌlÉþ i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ÉÉïÌ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rÉå rÉå i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jÉÉïÌlÉþ | </w:t>
      </w:r>
    </w:p>
    <w:p w14:paraId="67298F6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Arial" w:hAnsi="Arial" w:cs="BRH Devanagari Extra"/>
          <w:sz w:val="32"/>
          <w:szCs w:val="36"/>
          <w:lang w:val="it-IT"/>
        </w:rPr>
        <w:t>61</w:t>
      </w:r>
      <w:r w:rsidR="00B350E2" w:rsidRPr="00A74DC7">
        <w:rPr>
          <w:rFonts w:ascii="BRH Devanagari Extra" w:hAnsi="BRH Devanagari Extra" w:cs="BRH Devanagari Extra"/>
          <w:sz w:val="36"/>
          <w:szCs w:val="36"/>
          <w:lang w:val="it-IT"/>
        </w:rPr>
        <w:t>. iÉÏ</w:t>
      </w:r>
      <w:r w:rsidRPr="00A74DC7">
        <w:rPr>
          <w:rFonts w:ascii="BRH Malayalam Extra" w:hAnsi="BRH Malayalam Extra" w:cs="BRH Devanagari Extra"/>
          <w:sz w:val="30"/>
          <w:szCs w:val="36"/>
          <w:lang w:val="it-IT"/>
        </w:rPr>
        <w:t>–</w:t>
      </w:r>
      <w:r w:rsidR="00B350E2" w:rsidRPr="00A74DC7">
        <w:rPr>
          <w:rFonts w:ascii="BRH Devanagari Extra" w:hAnsi="BRH Devanagari Extra" w:cs="BRH Devanagari Extra"/>
          <w:sz w:val="36"/>
          <w:szCs w:val="36"/>
          <w:lang w:val="it-IT"/>
        </w:rPr>
        <w:t>jÉÉïÌlÉþ | mÉë</w:t>
      </w:r>
      <w:r w:rsidRPr="00A74DC7">
        <w:rPr>
          <w:rFonts w:ascii="BRH Malayalam Extra" w:hAnsi="BRH Malayalam Extra" w:cs="BRH Devanagari Extra"/>
          <w:sz w:val="30"/>
          <w:szCs w:val="36"/>
          <w:lang w:val="it-IT"/>
        </w:rPr>
        <w:t>–</w:t>
      </w:r>
      <w:r w:rsidR="00B350E2" w:rsidRPr="00A74DC7">
        <w:rPr>
          <w:rFonts w:ascii="BRH Devanagari Extra" w:hAnsi="BRH Devanagari Extra" w:cs="BRH Devanagari Extra"/>
          <w:sz w:val="36"/>
          <w:szCs w:val="36"/>
          <w:lang w:val="it-IT"/>
        </w:rPr>
        <w:t xml:space="preserve">cÉUþÎliÉ |  </w:t>
      </w:r>
    </w:p>
    <w:p w14:paraId="406FED6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ÉÉïÌlÉþ m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cÉUþÎliÉ m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cÉUþÎliÉ i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ÉÉïÌlÉþ i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ÉÉïÌlÉþ m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cÉUþÎliÉ | </w:t>
      </w:r>
    </w:p>
    <w:p w14:paraId="20F2CFE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2</w:t>
      </w:r>
      <w:r w:rsidR="00B350E2" w:rsidRPr="00A74DC7">
        <w:rPr>
          <w:rFonts w:ascii="BRH Devanagari Extra" w:hAnsi="BRH Devanagari Extra" w:cs="BRH Devanagari Extra"/>
          <w:b/>
          <w:bCs/>
          <w:sz w:val="36"/>
          <w:szCs w:val="36"/>
          <w:lang w:val="it-IT"/>
        </w:rPr>
        <w:t>. mÉë</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cÉUþÎliÉ | 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MüÉuÉþliÉÈ |  </w:t>
      </w:r>
    </w:p>
    <w:p w14:paraId="1E1F6C3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cÉUþÎliÉ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ÉuÉþliÉÈ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ÉuÉþliÉÈ m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cÉUþÎliÉ m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cÉUþÎliÉ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MüÉuÉþliÉÈ |  </w:t>
      </w:r>
    </w:p>
    <w:p w14:paraId="3687983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3</w:t>
      </w:r>
      <w:r w:rsidR="00B350E2" w:rsidRPr="00A74DC7">
        <w:rPr>
          <w:rFonts w:ascii="BRH Devanagari Extra" w:hAnsi="BRH Devanagari Extra" w:cs="BRH Devanagari Extra"/>
          <w:b/>
          <w:bCs/>
          <w:sz w:val="36"/>
          <w:szCs w:val="36"/>
          <w:lang w:val="it-IT"/>
        </w:rPr>
        <w:t>. mÉë</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cÉUþÎliÉ | </w:t>
      </w:r>
    </w:p>
    <w:p w14:paraId="0AE7DAE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cÉ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iÉÏÌiÉþ mÉë - cÉUþÎliÉ | </w:t>
      </w:r>
    </w:p>
    <w:p w14:paraId="7BC50CE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64</w:t>
      </w:r>
      <w:r w:rsidR="00B350E2" w:rsidRPr="00A74DC7">
        <w:rPr>
          <w:rFonts w:ascii="BRH Devanagari Extra" w:hAnsi="BRH Devanagari Extra" w:cs="BRH Devanagari Extra"/>
          <w:b/>
          <w:bCs/>
          <w:sz w:val="36"/>
          <w:szCs w:val="36"/>
          <w:lang w:val="it-IT"/>
        </w:rPr>
        <w:t>. 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MüÉuÉþliÉÈ | Ì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Ì…¡ûhÉþÈ || </w:t>
      </w:r>
    </w:p>
    <w:p w14:paraId="518DF7D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ÉuÉþliÉÉå ÌlÉw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ûhÉÉåþ ÌlÉw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ûhÉþÈ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ÉuÉþliÉÈ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ÉuÉþliÉÉå ÌlÉw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Ì…¡ûhÉþÈ | </w:t>
      </w:r>
    </w:p>
    <w:p w14:paraId="4E69531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5</w:t>
      </w:r>
      <w:r w:rsidR="00B350E2" w:rsidRPr="00A74DC7">
        <w:rPr>
          <w:rFonts w:ascii="BRH Devanagari Extra" w:hAnsi="BRH Devanagari Extra" w:cs="BRH Devanagari Extra"/>
          <w:b/>
          <w:bCs/>
          <w:sz w:val="36"/>
          <w:szCs w:val="36"/>
          <w:lang w:val="it-IT"/>
        </w:rPr>
        <w:t>. 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MüÉuÉþliÉÈ | </w:t>
      </w:r>
    </w:p>
    <w:p w14:paraId="39A643D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ÉuÉþl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É -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3A868EA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6</w:t>
      </w:r>
      <w:r w:rsidR="00B350E2" w:rsidRPr="00A74DC7">
        <w:rPr>
          <w:rFonts w:ascii="BRH Devanagari Extra" w:hAnsi="BRH Devanagari Extra" w:cs="BRH Devanagari Extra"/>
          <w:b/>
          <w:bCs/>
          <w:sz w:val="36"/>
          <w:szCs w:val="36"/>
          <w:lang w:val="it-IT"/>
        </w:rPr>
        <w:t>. Ì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Ì…¡ûhÉþÈ || </w:t>
      </w:r>
    </w:p>
    <w:p w14:paraId="571BE2A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ûh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ÌlÉ -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Ì…¡ûlÉþÈ | </w:t>
      </w:r>
    </w:p>
    <w:p w14:paraId="63D2104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7</w:t>
      </w:r>
      <w:r w:rsidR="00B350E2" w:rsidRPr="00A74DC7">
        <w:rPr>
          <w:rFonts w:ascii="BRH Devanagari Extra" w:hAnsi="BRH Devanagari Extra" w:cs="BRH Devanagari Extra"/>
          <w:b/>
          <w:bCs/>
          <w:sz w:val="36"/>
          <w:szCs w:val="36"/>
          <w:lang w:val="it-IT"/>
        </w:rPr>
        <w:t>. rÉå | L</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ÉuÉþliÉÈ |  </w:t>
      </w:r>
    </w:p>
    <w:p w14:paraId="0CC7732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rÉ L</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uÉþliÉ L</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uÉþli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rÉå rÉ L</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ÉuÉþliÉÈ |  </w:t>
      </w:r>
    </w:p>
    <w:p w14:paraId="5A9A30B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8</w:t>
      </w:r>
      <w:r w:rsidR="00B350E2" w:rsidRPr="00A74DC7">
        <w:rPr>
          <w:rFonts w:ascii="BRH Devanagari Extra" w:hAnsi="BRH Devanagari Extra" w:cs="BRH Devanagari Extra"/>
          <w:b/>
          <w:bCs/>
          <w:sz w:val="36"/>
          <w:szCs w:val="36"/>
          <w:lang w:val="it-IT"/>
        </w:rPr>
        <w:t>. L</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ÉuÉþliÉÈ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684C564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uÉþliÉ¶É cÉæ</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uÉþliÉ L</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ÉuÉþliÉ¶É | </w:t>
      </w:r>
    </w:p>
    <w:p w14:paraId="5397455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9</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pÉÔrÉÉ</w:t>
      </w:r>
      <w:r w:rsidR="00D32735" w:rsidRPr="00A74DC7">
        <w:rPr>
          <w:rFonts w:ascii="BRH Devanagari Extra" w:hAnsi="BRH Devanagari Extra" w:cs="BRH Devanagari Extra"/>
          <w:b/>
          <w:bCs/>
          <w:sz w:val="36"/>
          <w:szCs w:val="36"/>
          <w:lang w:val="it-IT"/>
        </w:rPr>
        <w:t>óè</w:t>
      </w:r>
      <w:r w:rsidR="00B350E2" w:rsidRPr="00A74DC7">
        <w:rPr>
          <w:rFonts w:ascii="BRH Devanagari Extra" w:hAnsi="BRH Devanagari Extra" w:cs="BRH Devanagari Extra"/>
          <w:b/>
          <w:bCs/>
          <w:sz w:val="36"/>
          <w:szCs w:val="36"/>
          <w:lang w:val="it-IT"/>
        </w:rPr>
        <w:t xml:space="preserve">þxÉÈ |  </w:t>
      </w:r>
    </w:p>
    <w:p w14:paraId="6D4C59D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pÉÔrÉ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þx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pÉÔrÉ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þxÉ¶É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pÉÔrÉ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 xml:space="preserve">þxÉÈ |  </w:t>
      </w:r>
    </w:p>
    <w:p w14:paraId="251EBC1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0</w:t>
      </w:r>
      <w:r w:rsidR="00B350E2" w:rsidRPr="00A74DC7">
        <w:rPr>
          <w:rFonts w:ascii="BRH Devanagari Extra" w:hAnsi="BRH Devanagari Extra" w:cs="BRH Devanagari Extra"/>
          <w:b/>
          <w:bCs/>
          <w:sz w:val="36"/>
          <w:szCs w:val="36"/>
          <w:lang w:val="it-IT"/>
        </w:rPr>
        <w:t>. pÉÔrÉÉ</w:t>
      </w:r>
      <w:r w:rsidR="00D32735" w:rsidRPr="00A74DC7">
        <w:rPr>
          <w:rFonts w:ascii="BRH Devanagari Extra" w:hAnsi="BRH Devanagari Extra" w:cs="BRH Devanagari Extra"/>
          <w:b/>
          <w:bCs/>
          <w:sz w:val="36"/>
          <w:szCs w:val="36"/>
          <w:lang w:val="it-IT"/>
        </w:rPr>
        <w:t>óè</w:t>
      </w:r>
      <w:r w:rsidR="00B350E2" w:rsidRPr="00A74DC7">
        <w:rPr>
          <w:rFonts w:ascii="BRH Devanagari Extra" w:hAnsi="BRH Devanagari Extra" w:cs="BRH Devanagari Extra"/>
          <w:b/>
          <w:bCs/>
          <w:sz w:val="36"/>
          <w:szCs w:val="36"/>
          <w:lang w:val="it-IT"/>
        </w:rPr>
        <w:t>þxÉÈ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27234A8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pÉÔrÉ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þxÉ¶É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pÉÔrÉ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þx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pÉÔrÉ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 xml:space="preserve">þxÉ¶É |  </w:t>
      </w:r>
    </w:p>
    <w:p w14:paraId="0FEED40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1</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ÌSzÉþÈ |  </w:t>
      </w:r>
    </w:p>
    <w:p w14:paraId="584969E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Sz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SzÉþ¶É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SzÉþÈ |  </w:t>
      </w:r>
    </w:p>
    <w:p w14:paraId="1370E72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2</w:t>
      </w:r>
      <w:r w:rsidR="00B350E2" w:rsidRPr="00A74DC7">
        <w:rPr>
          <w:rFonts w:ascii="BRH Devanagari Extra" w:hAnsi="BRH Devanagari Extra" w:cs="BRH Devanagari Extra"/>
          <w:b/>
          <w:bCs/>
          <w:sz w:val="36"/>
          <w:szCs w:val="36"/>
          <w:lang w:val="it-IT"/>
        </w:rPr>
        <w:t>. ÌSzÉþÈ | 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SìÉÈ |  </w:t>
      </w:r>
    </w:p>
    <w:p w14:paraId="6D60EFB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SzÉÉåþ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É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É ÌSz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SzÉÉåþ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SìÉÈ |   </w:t>
      </w:r>
    </w:p>
    <w:p w14:paraId="3AD998A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73</w:t>
      </w:r>
      <w:r w:rsidR="00B350E2" w:rsidRPr="00A74DC7">
        <w:rPr>
          <w:rFonts w:ascii="BRH Devanagari Extra" w:hAnsi="BRH Devanagari Extra" w:cs="BRH Devanagari Extra"/>
          <w:b/>
          <w:bCs/>
          <w:sz w:val="36"/>
          <w:szCs w:val="36"/>
          <w:lang w:val="it-IT"/>
        </w:rPr>
        <w:t>. 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ìÉÈ | Ì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Îxj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Uå || </w:t>
      </w:r>
    </w:p>
    <w:p w14:paraId="48C0F4E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É ÌuÉþiÉÎx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å ÌuÉþiÉÎx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å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É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É ÌuÉþiÉÎx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å | </w:t>
      </w:r>
    </w:p>
    <w:p w14:paraId="2D7F7C3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4</w:t>
      </w:r>
      <w:r w:rsidR="00B350E2" w:rsidRPr="00A74DC7">
        <w:rPr>
          <w:rFonts w:ascii="BRH Devanagari Extra" w:hAnsi="BRH Devanagari Extra" w:cs="BRH Devanagari Extra"/>
          <w:b/>
          <w:bCs/>
          <w:sz w:val="36"/>
          <w:szCs w:val="36"/>
          <w:lang w:val="it-IT"/>
        </w:rPr>
        <w:t>. Ì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Îxj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Uå || </w:t>
      </w:r>
    </w:p>
    <w:p w14:paraId="0ECDE67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Îx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 CÌiÉþ ÌuÉ - 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Îx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å | </w:t>
      </w:r>
    </w:p>
    <w:p w14:paraId="0C0FF0F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5</w:t>
      </w:r>
      <w:r w:rsidR="00B350E2" w:rsidRPr="00A74DC7">
        <w:rPr>
          <w:rFonts w:ascii="BRH Devanagari Extra" w:hAnsi="BRH Devanagari Extra" w:cs="BRH Devanagari Extra"/>
          <w:b/>
          <w:bCs/>
          <w:sz w:val="36"/>
          <w:szCs w:val="36"/>
          <w:lang w:val="it-IT"/>
        </w:rPr>
        <w:t>. iÉåwÉÉÿqÉç | 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Éë</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rÉ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e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lÉå |  </w:t>
      </w:r>
    </w:p>
    <w:p w14:paraId="5A9C56B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åwÉ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þ xÉWûxÉërÉÉåe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å xÉþWûxÉërÉÉåe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å iÉåw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iÉåwÉ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þ xÉWûxÉërÉÉåe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Éå | </w:t>
      </w:r>
    </w:p>
    <w:p w14:paraId="3AB6ED7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6</w:t>
      </w:r>
      <w:r w:rsidR="00B350E2" w:rsidRPr="00A74DC7">
        <w:rPr>
          <w:rFonts w:ascii="BRH Devanagari Extra" w:hAnsi="BRH Devanagari Extra" w:cs="BRH Devanagari Extra"/>
          <w:b/>
          <w:bCs/>
          <w:sz w:val="36"/>
          <w:szCs w:val="36"/>
          <w:lang w:val="it-IT"/>
        </w:rPr>
        <w:t>. 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Éë</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rÉ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e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lÉå | AuÉþ |  </w:t>
      </w:r>
    </w:p>
    <w:p w14:paraId="16C1B3C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e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å ÅuÉÉuÉþ xÉWûxÉërÉÉåe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å xÉþWûxÉërÉÉåe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Éå ÅuÉþ | </w:t>
      </w:r>
    </w:p>
    <w:p w14:paraId="201B555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7</w:t>
      </w:r>
      <w:r w:rsidR="00B350E2" w:rsidRPr="00A74DC7">
        <w:rPr>
          <w:rFonts w:ascii="BRH Devanagari Extra" w:hAnsi="BRH Devanagari Extra" w:cs="BRH Devanagari Extra"/>
          <w:b/>
          <w:bCs/>
          <w:sz w:val="36"/>
          <w:szCs w:val="36"/>
          <w:lang w:val="it-IT"/>
        </w:rPr>
        <w:t>. 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Éë</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rÉ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e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lÉå | </w:t>
      </w:r>
    </w:p>
    <w:p w14:paraId="53A6390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e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 CÌiÉþ xÉWûxÉë - 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e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Éå | </w:t>
      </w:r>
    </w:p>
    <w:p w14:paraId="2AE6D1D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8</w:t>
      </w:r>
      <w:r w:rsidR="00B350E2" w:rsidRPr="00A74DC7">
        <w:rPr>
          <w:rFonts w:ascii="BRH Devanagari Extra" w:hAnsi="BRH Devanagari Extra" w:cs="BRH Devanagari Extra"/>
          <w:b/>
          <w:bCs/>
          <w:sz w:val="36"/>
          <w:szCs w:val="36"/>
          <w:lang w:val="it-IT"/>
        </w:rPr>
        <w:t>. AuÉþ | kÉluÉÉþÌlÉ |</w:t>
      </w:r>
    </w:p>
    <w:p w14:paraId="740D9240" w14:textId="6C8FA561"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luÉÉþÌ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luÉÉ</w:t>
      </w:r>
      <w:r w:rsidR="00D16396" w:rsidRPr="00A74DC7">
        <w:rPr>
          <w:rFonts w:ascii="BRH Malayalam Extra" w:hAnsi="BRH Malayalam Extra" w:cs="BRH Devanagari Extra"/>
          <w:sz w:val="30"/>
          <w:szCs w:val="36"/>
          <w:lang w:val="it-IT"/>
        </w:rPr>
        <w:t>–</w:t>
      </w:r>
      <w:r w:rsidR="001A58C1">
        <w:rPr>
          <w:rFonts w:ascii="BRH Malayalam Extra" w:hAnsi="BRH Malayalam Extra" w:cs="BRH Devanagari Extra"/>
          <w:sz w:val="30"/>
          <w:szCs w:val="36"/>
          <w:lang w:val="it-IT"/>
        </w:rPr>
        <w:t xml:space="preserve"> </w:t>
      </w:r>
      <w:r w:rsidRPr="00A74DC7">
        <w:rPr>
          <w:rFonts w:ascii="BRH Devanagari Extra" w:hAnsi="BRH Devanagari Extra" w:cs="BRH Devanagari Extra"/>
          <w:sz w:val="36"/>
          <w:szCs w:val="36"/>
          <w:lang w:val="it-IT"/>
        </w:rPr>
        <w:t>lrÉuÉ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luÉÉþÌlÉ | </w:t>
      </w:r>
    </w:p>
    <w:p w14:paraId="47B09D5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9</w:t>
      </w:r>
      <w:r w:rsidR="00B350E2" w:rsidRPr="00A74DC7">
        <w:rPr>
          <w:rFonts w:ascii="BRH Devanagari Extra" w:hAnsi="BRH Devanagari Extra" w:cs="BRH Devanagari Extra"/>
          <w:b/>
          <w:bCs/>
          <w:sz w:val="36"/>
          <w:szCs w:val="36"/>
          <w:lang w:val="it-IT"/>
        </w:rPr>
        <w:t>. kÉluÉÉþÌlÉ | 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Í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5D9097E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kÉluÉÉþÌlÉ iÉlqÉÍxÉ iÉlqÉÍ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luÉÉþÌ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luÉÉþÌlÉ iÉlqÉÍxÉ | </w:t>
      </w:r>
    </w:p>
    <w:p w14:paraId="0F2134F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0</w:t>
      </w:r>
      <w:r w:rsidR="00B350E2" w:rsidRPr="00A74DC7">
        <w:rPr>
          <w:rFonts w:ascii="BRH Devanagari Extra" w:hAnsi="BRH Devanagari Extra" w:cs="BRH Devanagari Extra"/>
          <w:b/>
          <w:bCs/>
          <w:sz w:val="36"/>
          <w:szCs w:val="36"/>
          <w:lang w:val="it-IT"/>
        </w:rPr>
        <w:t>. 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Í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07F9C7B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xÉÏÌiÉþ iÉlqÉÍxÉ | </w:t>
      </w:r>
    </w:p>
    <w:p w14:paraId="146F851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1</w:t>
      </w:r>
      <w:r w:rsidR="00B350E2" w:rsidRPr="00A74DC7">
        <w:rPr>
          <w:rFonts w:ascii="BRH Devanagari Extra" w:hAnsi="BRH Devanagari Extra" w:cs="BRH Devanagari Extra"/>
          <w:b/>
          <w:bCs/>
          <w:sz w:val="36"/>
          <w:szCs w:val="36"/>
          <w:lang w:val="it-IT"/>
        </w:rPr>
        <w:t>. lÉqÉþÈ | 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SìåprÉþÈ |  </w:t>
      </w:r>
    </w:p>
    <w:p w14:paraId="15523D8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þ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åprÉÉåþ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å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SìåprÉþÈ |  </w:t>
      </w:r>
    </w:p>
    <w:p w14:paraId="0F0FC41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82</w:t>
      </w:r>
      <w:r w:rsidR="00B350E2" w:rsidRPr="00A74DC7">
        <w:rPr>
          <w:rFonts w:ascii="BRH Devanagari Extra" w:hAnsi="BRH Devanagari Extra" w:cs="BRH Devanagari Extra"/>
          <w:b/>
          <w:bCs/>
          <w:sz w:val="36"/>
          <w:szCs w:val="36"/>
          <w:lang w:val="it-IT"/>
        </w:rPr>
        <w:t>. 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SìåprÉþÈ | rÉå |  </w:t>
      </w:r>
    </w:p>
    <w:p w14:paraId="6AE2112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å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rÉå rÉå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åprÉÉåþ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å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rÉå | </w:t>
      </w:r>
    </w:p>
    <w:p w14:paraId="7DB8CF7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3</w:t>
      </w:r>
      <w:r w:rsidR="00B350E2" w:rsidRPr="00A74DC7">
        <w:rPr>
          <w:rFonts w:ascii="BRH Devanagari Extra" w:hAnsi="BRH Devanagari Extra" w:cs="BRH Devanagari Extra"/>
          <w:b/>
          <w:bCs/>
          <w:sz w:val="36"/>
          <w:szCs w:val="36"/>
          <w:lang w:val="it-IT"/>
        </w:rPr>
        <w:t>. rÉå | 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Íj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urÉÉqÉç | </w:t>
      </w:r>
    </w:p>
    <w:p w14:paraId="35FD1C2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rÉå mÉ×þÍ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rÉÉqÉç mÉ×þÍ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rÉÉqÉç ÆrÉå rÉå mÉ×þÍ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rÉÉqÉç | </w:t>
      </w:r>
    </w:p>
    <w:p w14:paraId="4A2E802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4</w:t>
      </w:r>
      <w:r w:rsidR="00B350E2" w:rsidRPr="00A74DC7">
        <w:rPr>
          <w:rFonts w:ascii="BRH Devanagari Extra" w:hAnsi="BRH Devanagari Extra" w:cs="BRH Devanagari Extra"/>
          <w:b/>
          <w:bCs/>
          <w:sz w:val="36"/>
          <w:szCs w:val="36"/>
          <w:lang w:val="it-IT"/>
        </w:rPr>
        <w:t>. 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Íj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urÉÉqÉç | rÉå |  </w:t>
      </w:r>
    </w:p>
    <w:p w14:paraId="74F72C8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rÉÉqÉç ÆrÉå rÉå mÉ×þÍ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rÉÉqÉç mÉ×þÍ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rÉÉqÉç ÆrÉå | </w:t>
      </w:r>
    </w:p>
    <w:p w14:paraId="497471D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5</w:t>
      </w:r>
      <w:r w:rsidR="00B350E2" w:rsidRPr="00A74DC7">
        <w:rPr>
          <w:rFonts w:ascii="BRH Devanagari Extra" w:hAnsi="BRH Devanagari Extra" w:cs="BRH Devanagari Extra"/>
          <w:b/>
          <w:bCs/>
          <w:sz w:val="36"/>
          <w:szCs w:val="36"/>
          <w:lang w:val="it-IT"/>
        </w:rPr>
        <w:t>. rÉå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liÉËUþ¤Éå |  </w:t>
      </w:r>
    </w:p>
    <w:p w14:paraId="1340188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rÉåÿÅliÉËUþ¤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ÅliÉËUþ¤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rÉå rÉåÿÅliÉËUþ¤Éå |   </w:t>
      </w:r>
    </w:p>
    <w:p w14:paraId="1CF8C6B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6</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liÉËUþ¤Éå | rÉå |  </w:t>
      </w:r>
    </w:p>
    <w:p w14:paraId="0EEBF04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iÉËUþ¤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rÉå rÉåÿÅliÉËUþ¤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ÅliÉËUþ¤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rÉå | </w:t>
      </w:r>
    </w:p>
    <w:p w14:paraId="0C6DF4E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7</w:t>
      </w:r>
      <w:r w:rsidR="00B350E2" w:rsidRPr="00A74DC7">
        <w:rPr>
          <w:rFonts w:ascii="BRH Devanagari Extra" w:hAnsi="BRH Devanagari Extra" w:cs="BRH Devanagari Extra"/>
          <w:b/>
          <w:bCs/>
          <w:sz w:val="36"/>
          <w:szCs w:val="36"/>
          <w:lang w:val="it-IT"/>
        </w:rPr>
        <w:t>. rÉå | ÌS</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ÌuÉ |  </w:t>
      </w:r>
    </w:p>
    <w:p w14:paraId="7158968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rÉå Ì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uÉ Ì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uÉ rÉå rÉå Ì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ÌuÉ | </w:t>
      </w:r>
    </w:p>
    <w:p w14:paraId="6E93D91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8</w:t>
      </w:r>
      <w:r w:rsidR="00B350E2" w:rsidRPr="00A74DC7">
        <w:rPr>
          <w:rFonts w:ascii="BRH Devanagari Extra" w:hAnsi="BRH Devanagari Extra" w:cs="BRH Devanagari Extra"/>
          <w:b/>
          <w:bCs/>
          <w:sz w:val="36"/>
          <w:szCs w:val="36"/>
          <w:lang w:val="it-IT"/>
        </w:rPr>
        <w:t>. ÌS</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ÌuÉ | rÉåwÉÉÿqÉç |  </w:t>
      </w:r>
    </w:p>
    <w:p w14:paraId="38FC209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uÉ rÉåw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ÆrÉåwÉÉÿqÉç Ì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uÉ Ì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ÌuÉ rÉåwÉÉÿqÉç | </w:t>
      </w:r>
    </w:p>
    <w:p w14:paraId="3B7B4DF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9</w:t>
      </w:r>
      <w:r w:rsidR="00B350E2" w:rsidRPr="00A74DC7">
        <w:rPr>
          <w:rFonts w:ascii="BRH Devanagari Extra" w:hAnsi="BRH Devanagari Extra" w:cs="BRH Devanagari Extra"/>
          <w:b/>
          <w:bCs/>
          <w:sz w:val="36"/>
          <w:szCs w:val="36"/>
          <w:lang w:val="it-IT"/>
        </w:rPr>
        <w:t xml:space="preserve">. rÉåwÉÉÿqÉç | A³ÉÿqÉç | </w:t>
      </w:r>
    </w:p>
    <w:p w14:paraId="046A17E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rÉåw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³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³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ÆrÉåw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ÆrÉåw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³ÉÿqÉç | </w:t>
      </w:r>
    </w:p>
    <w:p w14:paraId="7522D9D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0</w:t>
      </w:r>
      <w:r w:rsidR="00B350E2" w:rsidRPr="00A74DC7">
        <w:rPr>
          <w:rFonts w:ascii="BRH Devanagari Extra" w:hAnsi="BRH Devanagari Extra" w:cs="BRH Devanagari Extra"/>
          <w:b/>
          <w:bCs/>
          <w:sz w:val="36"/>
          <w:szCs w:val="36"/>
          <w:lang w:val="it-IT"/>
        </w:rPr>
        <w:t xml:space="preserve">. A³ÉÿqÉç | uÉÉiÉþÈ |  </w:t>
      </w:r>
    </w:p>
    <w:p w14:paraId="550C1BC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³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ÆuÉÉi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ÉiÉÉåÅ³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³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ç ÆuÉÉiÉþÈ |  </w:t>
      </w:r>
    </w:p>
    <w:p w14:paraId="4C92286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91</w:t>
      </w:r>
      <w:r w:rsidR="00B350E2" w:rsidRPr="00A74DC7">
        <w:rPr>
          <w:rFonts w:ascii="BRH Devanagari Extra" w:hAnsi="BRH Devanagari Extra" w:cs="BRH Devanagari Extra"/>
          <w:b/>
          <w:bCs/>
          <w:sz w:val="36"/>
          <w:szCs w:val="36"/>
          <w:lang w:val="it-IT"/>
        </w:rPr>
        <w:t>. uÉÉiÉþÈ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ç</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wÉqÉç |  </w:t>
      </w:r>
    </w:p>
    <w:p w14:paraId="1E2527C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iÉÉåþ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ç.</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ÉqÉç Æ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ç.</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ÉqÉç ÆuÉÉi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ÉiÉÉåþ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ç.</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wÉqÉç | </w:t>
      </w:r>
    </w:p>
    <w:p w14:paraId="1274AD4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2</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ç</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wÉqÉç | CwÉþuÉÈ |  </w:t>
      </w:r>
    </w:p>
    <w:p w14:paraId="2128536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ç.</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É ÍqÉwÉþ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wÉþuÉÉå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ç.</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ÉqÉç Æ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ç.</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wÉ ÍqÉwÉþuÉÈ |  </w:t>
      </w:r>
    </w:p>
    <w:p w14:paraId="2314BC1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3</w:t>
      </w:r>
      <w:r w:rsidR="00B350E2" w:rsidRPr="00A74DC7">
        <w:rPr>
          <w:rFonts w:ascii="BRH Devanagari Extra" w:hAnsi="BRH Devanagari Extra" w:cs="BRH Devanagari Extra"/>
          <w:b/>
          <w:bCs/>
          <w:sz w:val="36"/>
          <w:szCs w:val="36"/>
          <w:lang w:val="it-IT"/>
        </w:rPr>
        <w:t xml:space="preserve">. CwÉþuÉÈ | iÉåprÉþÈ |  </w:t>
      </w:r>
    </w:p>
    <w:p w14:paraId="6D8062C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wÉþ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iÉå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iÉå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wÉþ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wÉþ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iÉåprÉþÈ |  </w:t>
      </w:r>
    </w:p>
    <w:p w14:paraId="715A040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4</w:t>
      </w:r>
      <w:r w:rsidR="00B350E2" w:rsidRPr="00A74DC7">
        <w:rPr>
          <w:rFonts w:ascii="BRH Devanagari Extra" w:hAnsi="BRH Devanagari Extra" w:cs="BRH Devanagari Extra"/>
          <w:b/>
          <w:bCs/>
          <w:sz w:val="36"/>
          <w:szCs w:val="36"/>
          <w:lang w:val="it-IT"/>
        </w:rPr>
        <w:t xml:space="preserve">. iÉåprÉþÈ | SzÉþ |  </w:t>
      </w:r>
    </w:p>
    <w:p w14:paraId="255A0A2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å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S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S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å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iÉå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SzÉþ |  </w:t>
      </w:r>
    </w:p>
    <w:p w14:paraId="0A44C3F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5</w:t>
      </w:r>
      <w:r w:rsidR="00B350E2" w:rsidRPr="00A74DC7">
        <w:rPr>
          <w:rFonts w:ascii="BRH Devanagari Extra" w:hAnsi="BRH Devanagari Extra" w:cs="BRH Devanagari Extra"/>
          <w:b/>
          <w:bCs/>
          <w:sz w:val="36"/>
          <w:szCs w:val="36"/>
          <w:lang w:val="it-IT"/>
        </w:rPr>
        <w:t xml:space="preserve">. SzÉþ | mÉëÉcÉÏÿÈ |  </w:t>
      </w:r>
    </w:p>
    <w:p w14:paraId="0B1E213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S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ëÉc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mÉëÉc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ç S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S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ëÉcÉÏÿÈ | </w:t>
      </w:r>
    </w:p>
    <w:p w14:paraId="1DEBF51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6</w:t>
      </w:r>
      <w:r w:rsidR="00B350E2" w:rsidRPr="00A74DC7">
        <w:rPr>
          <w:rFonts w:ascii="BRH Devanagari Extra" w:hAnsi="BRH Devanagari Extra" w:cs="BRH Devanagari Extra"/>
          <w:b/>
          <w:bCs/>
          <w:sz w:val="36"/>
          <w:szCs w:val="36"/>
          <w:lang w:val="it-IT"/>
        </w:rPr>
        <w:t xml:space="preserve">. mÉëÉcÉÏÿÈ | SzÉþ | </w:t>
      </w:r>
    </w:p>
    <w:p w14:paraId="00267E9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ëÉc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ç S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S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ëÉc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mÉëÉc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ç SzÉþ | </w:t>
      </w:r>
    </w:p>
    <w:p w14:paraId="5FD2939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7</w:t>
      </w:r>
      <w:r w:rsidR="00B350E2" w:rsidRPr="00A74DC7">
        <w:rPr>
          <w:rFonts w:ascii="BRH Devanagari Extra" w:hAnsi="BRH Devanagari Extra" w:cs="BRH Devanagari Extra"/>
          <w:b/>
          <w:bCs/>
          <w:sz w:val="36"/>
          <w:szCs w:val="36"/>
          <w:lang w:val="it-IT"/>
        </w:rPr>
        <w:t>. SzÉþ | S</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Í¤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hÉÉ |  </w:t>
      </w:r>
    </w:p>
    <w:p w14:paraId="2C75A91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SzÉþ SÍ¤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ÉÉ SþÍ¤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ÉÉ S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SzÉþ SÍ¤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hÉÉ | </w:t>
      </w:r>
    </w:p>
    <w:p w14:paraId="38E4519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8</w:t>
      </w:r>
      <w:r w:rsidR="00B350E2" w:rsidRPr="00A74DC7">
        <w:rPr>
          <w:rFonts w:ascii="BRH Devanagari Extra" w:hAnsi="BRH Devanagari Extra" w:cs="BRH Devanagari Extra"/>
          <w:b/>
          <w:bCs/>
          <w:sz w:val="36"/>
          <w:szCs w:val="36"/>
          <w:lang w:val="it-IT"/>
        </w:rPr>
        <w:t>. S</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Í¤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hÉÉ | SzÉþ |  </w:t>
      </w:r>
    </w:p>
    <w:p w14:paraId="2A1AC1D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ÉÉ S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SzÉþ SÍ¤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ÉÉ SþÍ¤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hÉÉ SzÉþ | </w:t>
      </w:r>
    </w:p>
    <w:p w14:paraId="5F8BCAA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9</w:t>
      </w:r>
      <w:r w:rsidR="00B350E2" w:rsidRPr="00A74DC7">
        <w:rPr>
          <w:rFonts w:ascii="BRH Devanagari Extra" w:hAnsi="BRH Devanagari Extra" w:cs="BRH Devanagari Extra"/>
          <w:b/>
          <w:bCs/>
          <w:sz w:val="36"/>
          <w:szCs w:val="36"/>
          <w:lang w:val="it-IT"/>
        </w:rPr>
        <w:t>. SzÉþ | mÉë</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ÏcÉÏÿÈ | </w:t>
      </w:r>
    </w:p>
    <w:p w14:paraId="10E9FED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SzÉþ m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ÏcÉÏÿÈ m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Ïc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ç S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SzÉþ m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ÏcÉÏÿÈ | </w:t>
      </w:r>
    </w:p>
    <w:p w14:paraId="7BE29BA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00</w:t>
      </w:r>
      <w:r w:rsidR="00B350E2" w:rsidRPr="00A74DC7">
        <w:rPr>
          <w:rFonts w:ascii="BRH Devanagari Extra" w:hAnsi="BRH Devanagari Extra" w:cs="BRH Devanagari Extra"/>
          <w:b/>
          <w:bCs/>
          <w:sz w:val="36"/>
          <w:szCs w:val="36"/>
          <w:lang w:val="it-IT"/>
        </w:rPr>
        <w:t>. mÉë</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ÏcÉÏÿÈ | SzÉþ |  </w:t>
      </w:r>
    </w:p>
    <w:p w14:paraId="3F7B3BA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Ïc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ç S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SzÉþ m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ÏcÉÏÿÈ m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Ïc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ç SzÉþ | </w:t>
      </w:r>
    </w:p>
    <w:p w14:paraId="75AD313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1</w:t>
      </w:r>
      <w:r w:rsidR="00B350E2" w:rsidRPr="00A74DC7">
        <w:rPr>
          <w:rFonts w:ascii="BRH Devanagari Extra" w:hAnsi="BRH Devanagari Extra" w:cs="BRH Devanagari Extra"/>
          <w:b/>
          <w:bCs/>
          <w:sz w:val="36"/>
          <w:szCs w:val="36"/>
          <w:lang w:val="it-IT"/>
        </w:rPr>
        <w:t xml:space="preserve">. SzÉþ | ESÏþcÉÏÈ | </w:t>
      </w:r>
    </w:p>
    <w:p w14:paraId="1044FA5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SzÉÉåSÏþc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ÂSÏþc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ç S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SzÉÉåSÏþcÉÏÈ |  </w:t>
      </w:r>
    </w:p>
    <w:p w14:paraId="4145D2C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2</w:t>
      </w:r>
      <w:r w:rsidR="00B350E2" w:rsidRPr="00A74DC7">
        <w:rPr>
          <w:rFonts w:ascii="BRH Devanagari Extra" w:hAnsi="BRH Devanagari Extra" w:cs="BRH Devanagari Extra"/>
          <w:b/>
          <w:bCs/>
          <w:sz w:val="36"/>
          <w:szCs w:val="36"/>
          <w:lang w:val="it-IT"/>
        </w:rPr>
        <w:t xml:space="preserve">. ESÏþcÉÏÈ | SzÉþ |  </w:t>
      </w:r>
    </w:p>
    <w:p w14:paraId="2EB3BB9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SÏþc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ç S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SzÉÉåSÏþc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ÂSÏþc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ç SzÉþ |  </w:t>
      </w:r>
    </w:p>
    <w:p w14:paraId="40314D0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3</w:t>
      </w:r>
      <w:r w:rsidR="00B350E2" w:rsidRPr="00A74DC7">
        <w:rPr>
          <w:rFonts w:ascii="BRH Devanagari Extra" w:hAnsi="BRH Devanagari Extra" w:cs="BRH Devanagari Extra"/>
          <w:b/>
          <w:bCs/>
          <w:sz w:val="36"/>
          <w:szCs w:val="36"/>
          <w:lang w:val="it-IT"/>
        </w:rPr>
        <w:t>. SzÉþ | F</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SèkuÉÉïÈ |  </w:t>
      </w:r>
    </w:p>
    <w:p w14:paraId="3E64DAF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Sz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èkuÉÉï F</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èkuÉÉï S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Sz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SèkuÉÉïÈ |  </w:t>
      </w:r>
    </w:p>
    <w:p w14:paraId="3E30EBE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4</w:t>
      </w:r>
      <w:r w:rsidR="00B350E2" w:rsidRPr="00A74DC7">
        <w:rPr>
          <w:rFonts w:ascii="BRH Devanagari Extra" w:hAnsi="BRH Devanagari Extra" w:cs="BRH Devanagari Extra"/>
          <w:b/>
          <w:bCs/>
          <w:sz w:val="36"/>
          <w:szCs w:val="36"/>
          <w:lang w:val="it-IT"/>
        </w:rPr>
        <w:t>. F</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SèkuÉÉïÈ | iÉåprÉþÈ | </w:t>
      </w:r>
    </w:p>
    <w:p w14:paraId="75D6E34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F</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èkuÉÉï xiÉå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iÉåprÉþ F</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èkuÉÉï F</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SèkuÉÉï xiÉåprÉþÈ | </w:t>
      </w:r>
    </w:p>
    <w:p w14:paraId="4FD9AC8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5</w:t>
      </w:r>
      <w:r w:rsidR="00B350E2" w:rsidRPr="00A74DC7">
        <w:rPr>
          <w:rFonts w:ascii="BRH Devanagari Extra" w:hAnsi="BRH Devanagari Extra" w:cs="BRH Devanagari Extra"/>
          <w:b/>
          <w:bCs/>
          <w:sz w:val="36"/>
          <w:szCs w:val="36"/>
          <w:lang w:val="it-IT"/>
        </w:rPr>
        <w:t xml:space="preserve">. iÉåprÉþÈ | lÉqÉþÈ | </w:t>
      </w:r>
    </w:p>
    <w:p w14:paraId="6CBD790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å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iÉå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iÉå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3BD82F1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6</w:t>
      </w:r>
      <w:r w:rsidR="00B350E2" w:rsidRPr="00A74DC7">
        <w:rPr>
          <w:rFonts w:ascii="BRH Devanagari Extra" w:hAnsi="BRH Devanagari Extra" w:cs="BRH Devanagari Extra"/>
          <w:b/>
          <w:bCs/>
          <w:sz w:val="36"/>
          <w:szCs w:val="36"/>
          <w:lang w:val="it-IT"/>
        </w:rPr>
        <w:t xml:space="preserve">. lÉqÉþÈ | iÉå | </w:t>
      </w:r>
    </w:p>
    <w:p w14:paraId="6F94999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iÉå iÉå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xiÉå | </w:t>
      </w:r>
    </w:p>
    <w:p w14:paraId="32D5343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7</w:t>
      </w:r>
      <w:r w:rsidR="00B350E2" w:rsidRPr="00A74DC7">
        <w:rPr>
          <w:rFonts w:ascii="BRH Devanagari Extra" w:hAnsi="BRH Devanagari Extra" w:cs="BRH Devanagari Extra"/>
          <w:b/>
          <w:bCs/>
          <w:sz w:val="36"/>
          <w:szCs w:val="36"/>
          <w:lang w:val="it-IT"/>
        </w:rPr>
        <w:t>. iÉå |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383FD28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å lÉÉåþ 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xiÉå iÉå lÉþÈ |  </w:t>
      </w:r>
    </w:p>
    <w:p w14:paraId="037B7A2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8</w:t>
      </w:r>
      <w:r w:rsidR="00B350E2" w:rsidRPr="00A74DC7">
        <w:rPr>
          <w:rFonts w:ascii="BRH Devanagari Extra" w:hAnsi="BRH Devanagari Extra" w:cs="BRH Devanagari Extra"/>
          <w:b/>
          <w:bCs/>
          <w:sz w:val="36"/>
          <w:szCs w:val="36"/>
          <w:lang w:val="it-IT"/>
        </w:rPr>
        <w:t>.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È | 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r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i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3309009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7B69121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09</w:t>
      </w:r>
      <w:r w:rsidR="00B350E2" w:rsidRPr="00A74DC7">
        <w:rPr>
          <w:rFonts w:ascii="BRH Devanagari Extra" w:hAnsi="BRH Devanagari Extra" w:cs="BRH Devanagari Extra"/>
          <w:b/>
          <w:bCs/>
          <w:sz w:val="36"/>
          <w:szCs w:val="36"/>
          <w:lang w:val="it-IT"/>
        </w:rPr>
        <w:t>. 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r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i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iÉå | </w:t>
      </w:r>
    </w:p>
    <w:p w14:paraId="08E92AF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å iÉå qÉ×þQûrÉliÉÑ qÉ×QûrÉl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å |   </w:t>
      </w:r>
    </w:p>
    <w:p w14:paraId="742241BC" w14:textId="77777777" w:rsidR="00B350E2" w:rsidRPr="00A74DC7" w:rsidRDefault="00D16396" w:rsidP="00D32735">
      <w:pPr>
        <w:widowControl w:val="0"/>
        <w:autoSpaceDE w:val="0"/>
        <w:autoSpaceDN w:val="0"/>
        <w:adjustRightInd w:val="0"/>
        <w:spacing w:after="0" w:line="240" w:lineRule="auto"/>
        <w:rPr>
          <w:rFonts w:ascii="BRH Devanagari" w:hAnsi="BRH Devanagari" w:cs="BRH Devanagari"/>
          <w:b/>
          <w:bCs/>
          <w:sz w:val="36"/>
          <w:szCs w:val="36"/>
          <w:lang w:val="it-IT"/>
        </w:rPr>
      </w:pPr>
      <w:r w:rsidRPr="00A74DC7">
        <w:rPr>
          <w:rFonts w:ascii="Arial" w:hAnsi="Arial" w:cs="BRH Devanagari"/>
          <w:b/>
          <w:bCs/>
          <w:sz w:val="32"/>
          <w:szCs w:val="36"/>
          <w:lang w:val="it-IT"/>
        </w:rPr>
        <w:t>110</w:t>
      </w:r>
      <w:r w:rsidR="00B350E2" w:rsidRPr="00A74DC7">
        <w:rPr>
          <w:rFonts w:ascii="BRH Devanagari" w:hAnsi="BRH Devanagari" w:cs="BRH Devanagari"/>
          <w:b/>
          <w:bCs/>
          <w:sz w:val="36"/>
          <w:szCs w:val="36"/>
          <w:lang w:val="it-IT"/>
        </w:rPr>
        <w:t xml:space="preserve">. iÉå | rÉqÉç |  </w:t>
      </w:r>
    </w:p>
    <w:p w14:paraId="6140BABD" w14:textId="77777777" w:rsidR="00B350E2" w:rsidRPr="00A74DC7" w:rsidRDefault="00B350E2" w:rsidP="00D32735">
      <w:pPr>
        <w:widowControl w:val="0"/>
        <w:autoSpaceDE w:val="0"/>
        <w:autoSpaceDN w:val="0"/>
        <w:adjustRightInd w:val="0"/>
        <w:spacing w:after="0" w:line="240" w:lineRule="auto"/>
        <w:rPr>
          <w:rFonts w:ascii="BRH Devanagari" w:hAnsi="BRH Devanagari" w:cs="BRH Devanagari"/>
          <w:sz w:val="36"/>
          <w:szCs w:val="36"/>
          <w:lang w:val="it-IT"/>
        </w:rPr>
      </w:pPr>
      <w:r w:rsidRPr="00A74DC7">
        <w:rPr>
          <w:rFonts w:ascii="BRH Devanagari" w:hAnsi="BRH Devanagari" w:cs="BRH Devanagari"/>
          <w:sz w:val="36"/>
          <w:szCs w:val="36"/>
          <w:lang w:val="it-IT"/>
        </w:rPr>
        <w:t xml:space="preserve">iÉå rÉqÉç ÆrÉliÉå iÉå rÉqÉç | </w:t>
      </w:r>
    </w:p>
    <w:p w14:paraId="0B48BEC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1</w:t>
      </w:r>
      <w:r w:rsidR="00B350E2" w:rsidRPr="00A74DC7">
        <w:rPr>
          <w:rFonts w:ascii="BRH Devanagari Extra" w:hAnsi="BRH Devanagari Extra" w:cs="BRH Devanagari Extra"/>
          <w:b/>
          <w:bCs/>
          <w:sz w:val="36"/>
          <w:szCs w:val="36"/>
          <w:lang w:val="it-IT"/>
        </w:rPr>
        <w:t>. rÉqÉç | Ì²</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wqÉÈ |  </w:t>
      </w:r>
    </w:p>
    <w:p w14:paraId="00CC85A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rÉqÉç Ì²</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qÉÉå Ì²</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qÉÉå rÉqÉç ÆrÉqÉç Ì²</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wqÉÈ |  </w:t>
      </w:r>
    </w:p>
    <w:p w14:paraId="413046F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2</w:t>
      </w:r>
      <w:r w:rsidR="00B350E2" w:rsidRPr="00A74DC7">
        <w:rPr>
          <w:rFonts w:ascii="BRH Devanagari Extra" w:hAnsi="BRH Devanagari Extra" w:cs="BRH Devanagari Extra"/>
          <w:b/>
          <w:bCs/>
          <w:sz w:val="36"/>
          <w:szCs w:val="36"/>
          <w:lang w:val="it-IT"/>
        </w:rPr>
        <w:t>. Ì²</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wqÉÈ | rÉÈ |  </w:t>
      </w:r>
    </w:p>
    <w:p w14:paraId="741E34E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²</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qÉÉå rÉÉå rÉÉå Ì²</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qÉÉå Ì²</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qÉ</w:t>
      </w:r>
      <w:r w:rsidR="00A1148B" w:rsidRPr="00A74DC7">
        <w:rPr>
          <w:rFonts w:ascii="BRH Devanagari Extra" w:hAnsi="BRH Devanagari Extra" w:cs="BRH Devanagari Extra"/>
          <w:sz w:val="36"/>
          <w:szCs w:val="36"/>
          <w:lang w:val="it-IT"/>
        </w:rPr>
        <w:t>Éå</w:t>
      </w:r>
      <w:r w:rsidRPr="00A74DC7">
        <w:rPr>
          <w:rFonts w:ascii="BRH Devanagari Extra" w:hAnsi="BRH Devanagari Extra" w:cs="BRH Devanagari Extra"/>
          <w:sz w:val="36"/>
          <w:szCs w:val="36"/>
          <w:lang w:val="it-IT"/>
        </w:rPr>
        <w:t xml:space="preserve"> rÉÈ |  </w:t>
      </w:r>
    </w:p>
    <w:p w14:paraId="45E0BE2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3</w:t>
      </w:r>
      <w:r w:rsidR="00B350E2" w:rsidRPr="00A74DC7">
        <w:rPr>
          <w:rFonts w:ascii="BRH Devanagari Extra" w:hAnsi="BRH Devanagari Extra" w:cs="BRH Devanagari Extra"/>
          <w:b/>
          <w:bCs/>
          <w:sz w:val="36"/>
          <w:szCs w:val="36"/>
          <w:lang w:val="it-IT"/>
        </w:rPr>
        <w:t>. rÉÈ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59EB295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rÉ¶Éþ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rÉÉå rÉ¶Éþ |  </w:t>
      </w:r>
    </w:p>
    <w:p w14:paraId="2D9DECA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4</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1E8BF0A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799AE19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5</w:t>
      </w:r>
      <w:r w:rsidR="00B350E2" w:rsidRPr="00A74DC7">
        <w:rPr>
          <w:rFonts w:ascii="BRH Devanagari Extra" w:hAnsi="BRH Devanagari Extra" w:cs="BRH Devanagari Extra"/>
          <w:b/>
          <w:bCs/>
          <w:sz w:val="36"/>
          <w:szCs w:val="36"/>
          <w:lang w:val="it-IT"/>
        </w:rPr>
        <w:t>.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²åÌ¹þ |  </w:t>
      </w:r>
    </w:p>
    <w:p w14:paraId="45CC87C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²åÌ¹</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²åÌ¹þ lÉÉå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²åÌ¹þ |  </w:t>
      </w:r>
    </w:p>
    <w:p w14:paraId="5281291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6</w:t>
      </w:r>
      <w:r w:rsidR="00B350E2" w:rsidRPr="00A74DC7">
        <w:rPr>
          <w:rFonts w:ascii="BRH Devanagari Extra" w:hAnsi="BRH Devanagari Extra" w:cs="BRH Devanagari Extra"/>
          <w:b/>
          <w:bCs/>
          <w:sz w:val="36"/>
          <w:szCs w:val="36"/>
          <w:lang w:val="it-IT"/>
        </w:rPr>
        <w:t xml:space="preserve">. ²åÌ¹þ | iÉqÉç |  </w:t>
      </w:r>
    </w:p>
    <w:p w14:paraId="40115A3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²åÌ¹</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qÉç iÉqÉç ²åÌ¹</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²åÌ¹</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qÉç | </w:t>
      </w:r>
    </w:p>
    <w:p w14:paraId="74BF2FD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7</w:t>
      </w:r>
      <w:r w:rsidR="00B350E2" w:rsidRPr="00A74DC7">
        <w:rPr>
          <w:rFonts w:ascii="BRH Devanagari Extra" w:hAnsi="BRH Devanagari Extra" w:cs="BRH Devanagari Extra"/>
          <w:b/>
          <w:bCs/>
          <w:sz w:val="36"/>
          <w:szCs w:val="36"/>
          <w:lang w:val="it-IT"/>
        </w:rPr>
        <w:t>. iÉqÉç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659C5ED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qÉç ÆuÉÉåþ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iÉqÉç iÉqÉç ÆuÉþÈ |  </w:t>
      </w:r>
    </w:p>
    <w:p w14:paraId="3AEE6BD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p>
    <w:p w14:paraId="67ABF0D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18</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eÉÇpÉåÿ | </w:t>
      </w:r>
    </w:p>
    <w:p w14:paraId="4A4465B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eÉqp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eÉqpÉåþ uÉÉå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eÉqpÉåÿ | | </w:t>
      </w:r>
    </w:p>
    <w:p w14:paraId="3CFEFAF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iCs/>
          <w:sz w:val="36"/>
          <w:szCs w:val="36"/>
          <w:lang w:val="it-IT"/>
        </w:rPr>
      </w:pPr>
      <w:r w:rsidRPr="00A74DC7">
        <w:rPr>
          <w:rFonts w:ascii="Arial" w:hAnsi="Arial" w:cs="BRH Devanagari Extra"/>
          <w:b/>
          <w:iCs/>
          <w:sz w:val="32"/>
          <w:szCs w:val="36"/>
          <w:lang w:val="it-IT"/>
        </w:rPr>
        <w:t>119</w:t>
      </w:r>
      <w:r w:rsidR="00B350E2" w:rsidRPr="00A74DC7">
        <w:rPr>
          <w:rFonts w:ascii="BRH Devanagari Extra" w:hAnsi="BRH Devanagari Extra" w:cs="BRH Devanagari Extra"/>
          <w:b/>
          <w:iCs/>
          <w:sz w:val="36"/>
          <w:szCs w:val="36"/>
          <w:lang w:val="it-IT"/>
        </w:rPr>
        <w:t>. eÉÇpÉåÿ | S</w:t>
      </w:r>
      <w:r w:rsidRPr="00A74DC7">
        <w:rPr>
          <w:rFonts w:ascii="BRH Malayalam Extra" w:hAnsi="BRH Malayalam Extra" w:cs="BRH Devanagari Extra"/>
          <w:b/>
          <w:iCs/>
          <w:sz w:val="30"/>
          <w:szCs w:val="36"/>
          <w:lang w:val="it-IT"/>
        </w:rPr>
        <w:t>–</w:t>
      </w:r>
      <w:r w:rsidR="00B350E2" w:rsidRPr="00A74DC7">
        <w:rPr>
          <w:rFonts w:ascii="BRH Devanagari Extra" w:hAnsi="BRH Devanagari Extra" w:cs="BRH Devanagari Extra"/>
          <w:b/>
          <w:iCs/>
          <w:sz w:val="36"/>
          <w:szCs w:val="36"/>
          <w:lang w:val="it-IT"/>
        </w:rPr>
        <w:t>kÉÉ</w:t>
      </w:r>
      <w:r w:rsidRPr="00A74DC7">
        <w:rPr>
          <w:rFonts w:ascii="BRH Malayalam Extra" w:hAnsi="BRH Malayalam Extra" w:cs="BRH Devanagari Extra"/>
          <w:b/>
          <w:iCs/>
          <w:sz w:val="30"/>
          <w:szCs w:val="36"/>
          <w:lang w:val="it-IT"/>
        </w:rPr>
        <w:t>–</w:t>
      </w:r>
      <w:r w:rsidR="00B350E2" w:rsidRPr="00A74DC7">
        <w:rPr>
          <w:rFonts w:ascii="BRH Devanagari Extra" w:hAnsi="BRH Devanagari Extra" w:cs="BRH Devanagari Extra"/>
          <w:b/>
          <w:iCs/>
          <w:sz w:val="36"/>
          <w:szCs w:val="36"/>
          <w:lang w:val="it-IT"/>
        </w:rPr>
        <w:t>ÍqÉ</w:t>
      </w:r>
      <w:r w:rsidRPr="00A74DC7">
        <w:rPr>
          <w:rFonts w:ascii="BRH Malayalam Extra" w:hAnsi="BRH Malayalam Extra" w:cs="BRH Devanagari Extra"/>
          <w:b/>
          <w:iCs/>
          <w:sz w:val="30"/>
          <w:szCs w:val="36"/>
          <w:lang w:val="it-IT"/>
        </w:rPr>
        <w:t>–</w:t>
      </w:r>
      <w:r w:rsidR="00B350E2" w:rsidRPr="00A74DC7">
        <w:rPr>
          <w:rFonts w:ascii="BRH Devanagari Extra" w:hAnsi="BRH Devanagari Extra" w:cs="BRH Devanagari Extra"/>
          <w:b/>
          <w:iCs/>
          <w:sz w:val="36"/>
          <w:szCs w:val="36"/>
          <w:lang w:val="it-IT"/>
        </w:rPr>
        <w:t xml:space="preserve"> || </w:t>
      </w:r>
    </w:p>
    <w:p w14:paraId="1CEFB02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ÉqpÉåþ SkÉÉÍqÉ SkÉÉÍ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eÉqp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eÉqpÉåþ SkÉÉÍqÉ | </w:t>
      </w:r>
    </w:p>
    <w:p w14:paraId="32448AE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sz w:val="36"/>
          <w:szCs w:val="36"/>
          <w:lang w:val="it-IT"/>
        </w:rPr>
      </w:pPr>
      <w:r w:rsidRPr="00A74DC7">
        <w:rPr>
          <w:rFonts w:ascii="Arial" w:hAnsi="Arial" w:cs="BRH Devanagari Extra"/>
          <w:b/>
          <w:sz w:val="32"/>
          <w:szCs w:val="36"/>
          <w:lang w:val="it-IT"/>
        </w:rPr>
        <w:t>120</w:t>
      </w:r>
      <w:r w:rsidR="00B350E2" w:rsidRPr="00A74DC7">
        <w:rPr>
          <w:rFonts w:ascii="BRH Devanagari Extra" w:hAnsi="BRH Devanagari Extra" w:cs="BRH Devanagari Extra"/>
          <w:b/>
          <w:sz w:val="36"/>
          <w:szCs w:val="36"/>
          <w:lang w:val="it-IT"/>
        </w:rPr>
        <w:t>. S</w:t>
      </w:r>
      <w:r w:rsidRPr="00A74DC7">
        <w:rPr>
          <w:rFonts w:ascii="BRH Malayalam Extra" w:hAnsi="BRH Malayalam Extra" w:cs="BRH Devanagari Extra"/>
          <w:b/>
          <w:sz w:val="30"/>
          <w:szCs w:val="36"/>
          <w:lang w:val="it-IT"/>
        </w:rPr>
        <w:t>–</w:t>
      </w:r>
      <w:r w:rsidR="00B350E2" w:rsidRPr="00A74DC7">
        <w:rPr>
          <w:rFonts w:ascii="BRH Devanagari Extra" w:hAnsi="BRH Devanagari Extra" w:cs="BRH Devanagari Extra"/>
          <w:b/>
          <w:sz w:val="36"/>
          <w:szCs w:val="36"/>
          <w:lang w:val="it-IT"/>
        </w:rPr>
        <w:t>kÉÉ</w:t>
      </w:r>
      <w:r w:rsidRPr="00A74DC7">
        <w:rPr>
          <w:rFonts w:ascii="BRH Malayalam Extra" w:hAnsi="BRH Malayalam Extra" w:cs="BRH Devanagari Extra"/>
          <w:b/>
          <w:sz w:val="30"/>
          <w:szCs w:val="36"/>
          <w:lang w:val="it-IT"/>
        </w:rPr>
        <w:t>–</w:t>
      </w:r>
      <w:r w:rsidR="00B350E2" w:rsidRPr="00A74DC7">
        <w:rPr>
          <w:rFonts w:ascii="BRH Devanagari Extra" w:hAnsi="BRH Devanagari Extra" w:cs="BRH Devanagari Extra"/>
          <w:b/>
          <w:sz w:val="36"/>
          <w:szCs w:val="36"/>
          <w:lang w:val="it-IT"/>
        </w:rPr>
        <w:t>ÍqÉ</w:t>
      </w:r>
      <w:r w:rsidRPr="00A74DC7">
        <w:rPr>
          <w:rFonts w:ascii="BRH Malayalam Extra" w:hAnsi="BRH Malayalam Extra" w:cs="BRH Devanagari Extra"/>
          <w:b/>
          <w:sz w:val="30"/>
          <w:szCs w:val="36"/>
          <w:lang w:val="it-IT"/>
        </w:rPr>
        <w:t>–</w:t>
      </w:r>
      <w:r w:rsidR="00B350E2" w:rsidRPr="00A74DC7">
        <w:rPr>
          <w:rFonts w:ascii="BRH Devanagari Extra" w:hAnsi="BRH Devanagari Extra" w:cs="BRH Devanagari Extra"/>
          <w:b/>
          <w:sz w:val="36"/>
          <w:szCs w:val="36"/>
          <w:lang w:val="it-IT"/>
        </w:rPr>
        <w:t xml:space="preserve"> || </w:t>
      </w:r>
    </w:p>
    <w:p w14:paraId="0A917A2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k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ÏÌiÉþ SkÉÉÍqÉ | </w:t>
      </w:r>
    </w:p>
    <w:p w14:paraId="0A076FBA" w14:textId="77777777" w:rsidR="00B350E2" w:rsidRPr="00EA3B22" w:rsidRDefault="00F0070F" w:rsidP="001A58C1">
      <w:pPr>
        <w:widowControl w:val="0"/>
        <w:autoSpaceDE w:val="0"/>
        <w:autoSpaceDN w:val="0"/>
        <w:adjustRightInd w:val="0"/>
        <w:spacing w:after="0" w:line="240" w:lineRule="auto"/>
        <w:jc w:val="center"/>
        <w:rPr>
          <w:rFonts w:ascii="BRH Devanagari" w:hAnsi="BRH Devanagari" w:cs="BRH Devanagari"/>
          <w:sz w:val="36"/>
          <w:szCs w:val="36"/>
        </w:rPr>
      </w:pPr>
      <w:r w:rsidRPr="00EA3B22">
        <w:rPr>
          <w:rFonts w:ascii="BRH Devanagari" w:hAnsi="BRH Devanagari" w:cs="BRH Devanagari"/>
          <w:sz w:val="36"/>
          <w:szCs w:val="36"/>
        </w:rPr>
        <w:t>=============================</w:t>
      </w:r>
    </w:p>
    <w:p w14:paraId="5A55F255" w14:textId="77777777" w:rsidR="001C386E" w:rsidRPr="00EA3B22" w:rsidRDefault="001C386E" w:rsidP="001A58C1">
      <w:pPr>
        <w:widowControl w:val="0"/>
        <w:autoSpaceDE w:val="0"/>
        <w:autoSpaceDN w:val="0"/>
        <w:adjustRightInd w:val="0"/>
        <w:spacing w:after="0" w:line="240" w:lineRule="auto"/>
        <w:jc w:val="center"/>
        <w:rPr>
          <w:rFonts w:ascii="BRH Devanagari" w:hAnsi="BRH Devanagari" w:cs="BRH Devanagari"/>
          <w:sz w:val="36"/>
          <w:szCs w:val="36"/>
        </w:rPr>
        <w:sectPr w:rsidR="001C386E" w:rsidRPr="00EA3B22" w:rsidSect="00D5543B">
          <w:headerReference w:type="even" r:id="rId39"/>
          <w:headerReference w:type="default" r:id="rId40"/>
          <w:pgSz w:w="12240" w:h="15840"/>
          <w:pgMar w:top="1134" w:right="1440" w:bottom="1134" w:left="1440" w:header="624" w:footer="624" w:gutter="0"/>
          <w:cols w:space="720"/>
          <w:noEndnote/>
          <w:docGrid w:linePitch="299"/>
        </w:sectPr>
      </w:pPr>
    </w:p>
    <w:p w14:paraId="2E3E96D3" w14:textId="77777777" w:rsidR="00B350E2" w:rsidRPr="00EA3B22" w:rsidRDefault="00D400F9" w:rsidP="005314D5">
      <w:pPr>
        <w:pStyle w:val="Heading2"/>
        <w:numPr>
          <w:ilvl w:val="1"/>
          <w:numId w:val="3"/>
        </w:numPr>
        <w:pBdr>
          <w:top w:val="single" w:sz="4" w:space="1" w:color="auto"/>
          <w:left w:val="single" w:sz="4" w:space="4" w:color="auto"/>
          <w:bottom w:val="single" w:sz="4" w:space="1" w:color="auto"/>
          <w:right w:val="single" w:sz="4" w:space="4" w:color="auto"/>
        </w:pBdr>
        <w:jc w:val="center"/>
        <w:rPr>
          <w:u w:val="none"/>
        </w:rPr>
      </w:pPr>
      <w:bookmarkStart w:id="13" w:name="_Toc37681318"/>
      <w:r w:rsidRPr="00EA3B22">
        <w:rPr>
          <w:rFonts w:cs="BRH Devanagari"/>
          <w:szCs w:val="36"/>
          <w:u w:val="none"/>
        </w:rPr>
        <w:lastRenderedPageBreak/>
        <w:t>ÂSì</w:t>
      </w:r>
      <w:r w:rsidRPr="00EA3B22">
        <w:rPr>
          <w:u w:val="none"/>
        </w:rPr>
        <w:t xml:space="preserve"> </w:t>
      </w:r>
      <w:r w:rsidR="00B350E2" w:rsidRPr="00EA3B22">
        <w:rPr>
          <w:u w:val="none"/>
        </w:rPr>
        <w:t>eÉOûÉmÉÉPûÈ - §rÉÇoÉMüqÉç rÉeÉÉqÉWåû</w:t>
      </w:r>
      <w:bookmarkEnd w:id="13"/>
    </w:p>
    <w:p w14:paraId="322CDE5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w:t>
      </w:r>
      <w:r w:rsidR="00B350E2" w:rsidRPr="00EA3B22">
        <w:rPr>
          <w:rFonts w:ascii="BRH Devanagari Extra" w:hAnsi="BRH Devanagari Extra" w:cs="BRH Devanagari Extra"/>
          <w:b/>
          <w:bCs/>
          <w:sz w:val="36"/>
          <w:szCs w:val="36"/>
        </w:rPr>
        <w:t>. §rÉþÇoÉMüqÉç | r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e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å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E5B7B1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þÇoÉMüqÉç ÆrÉeÉÉqÉWåû rÉeÉÉqÉWå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þÇoÉ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 §rÉþÇoÉMüqÉç ÆrÉeÉÉqÉWåû | </w:t>
      </w:r>
    </w:p>
    <w:p w14:paraId="168DEB0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w:t>
      </w:r>
      <w:r w:rsidR="00B350E2" w:rsidRPr="00EA3B22">
        <w:rPr>
          <w:rFonts w:ascii="BRH Devanagari Extra" w:hAnsi="BRH Devanagari Extra" w:cs="BRH Devanagari Extra"/>
          <w:b/>
          <w:bCs/>
          <w:sz w:val="36"/>
          <w:szCs w:val="36"/>
        </w:rPr>
        <w:t xml:space="preserve">. §rÉþÇoÉMüqÉç | </w:t>
      </w:r>
    </w:p>
    <w:p w14:paraId="5D7D9AD8" w14:textId="5DC87951"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þÇoÉ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qÉ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É - 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Ço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 | </w:t>
      </w:r>
    </w:p>
    <w:p w14:paraId="36AA389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w:t>
      </w:r>
      <w:r w:rsidR="00B350E2" w:rsidRPr="00EA3B22">
        <w:rPr>
          <w:rFonts w:ascii="BRH Devanagari Extra" w:hAnsi="BRH Devanagari Extra" w:cs="BRH Devanagari Extra"/>
          <w:b/>
          <w:bCs/>
          <w:sz w:val="36"/>
          <w:szCs w:val="36"/>
        </w:rPr>
        <w:t>. r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e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å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x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ÎlkÉqÉç | </w:t>
      </w:r>
    </w:p>
    <w:p w14:paraId="3B4AF1A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å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lk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 xml:space="preserve"> xÉÑþ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lkÉqÉç ÆrÉþeÉÉqÉWåû rÉeÉÉqÉWåû xÉÑ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ÎlkÉqÉç |  </w:t>
      </w:r>
    </w:p>
    <w:p w14:paraId="4526190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w:t>
      </w:r>
      <w:r w:rsidR="00B350E2" w:rsidRPr="00EA3B22">
        <w:rPr>
          <w:rFonts w:ascii="BRH Devanagari Extra" w:hAnsi="BRH Devanagari Extra" w:cs="BRH Devanagari Extra"/>
          <w:b/>
          <w:bCs/>
          <w:sz w:val="36"/>
          <w:szCs w:val="36"/>
        </w:rPr>
        <w:t>. x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ÎlkÉqÉç | m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¹</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ïþlÉqÉç || </w:t>
      </w:r>
    </w:p>
    <w:p w14:paraId="619A9DD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lkÉqÉç mÉÑþÌ¹</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ïþlÉqÉç mÉÑÌ¹</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ïþl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 xml:space="preserve"> xÉÑ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lk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 xml:space="preserve"> xÉÑþ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lkÉqÉç mÉÑþÌ¹</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ïþlÉqÉç | </w:t>
      </w:r>
    </w:p>
    <w:p w14:paraId="03A751A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w:t>
      </w:r>
      <w:r w:rsidR="00B350E2" w:rsidRPr="00EA3B22">
        <w:rPr>
          <w:rFonts w:ascii="BRH Devanagari Extra" w:hAnsi="BRH Devanagari Extra" w:cs="BRH Devanagari Extra"/>
          <w:b/>
          <w:bCs/>
          <w:sz w:val="36"/>
          <w:szCs w:val="36"/>
        </w:rPr>
        <w:t>. x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ÎlkÉqÉç | </w:t>
      </w:r>
    </w:p>
    <w:p w14:paraId="44F50F4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lkÉ ÍqÉÌiÉþ xÉÑ -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ÎlkÉqÉç | </w:t>
      </w:r>
    </w:p>
    <w:p w14:paraId="0857B77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w:t>
      </w:r>
      <w:r w:rsidR="00B350E2" w:rsidRPr="00EA3B22">
        <w:rPr>
          <w:rFonts w:ascii="BRH Devanagari Extra" w:hAnsi="BRH Devanagari Extra" w:cs="BRH Devanagari Extra"/>
          <w:b/>
          <w:bCs/>
          <w:sz w:val="36"/>
          <w:szCs w:val="36"/>
        </w:rPr>
        <w:t>. m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¹</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ïþlÉqÉç || </w:t>
      </w:r>
    </w:p>
    <w:p w14:paraId="28260B3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¹</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ïþ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ÍqÉÌiÉþ mÉÑÌ¹ - uÉ®ïþlÉqÉç | </w:t>
      </w:r>
    </w:p>
    <w:p w14:paraId="56887B7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w:t>
      </w:r>
      <w:r w:rsidR="00B350E2" w:rsidRPr="00EA3B22">
        <w:rPr>
          <w:rFonts w:ascii="BRH Devanagari Extra" w:hAnsi="BRH Devanagari Extra" w:cs="BRH Devanagari Extra"/>
          <w:b/>
          <w:bCs/>
          <w:sz w:val="36"/>
          <w:szCs w:val="36"/>
        </w:rPr>
        <w:t>.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üqÉç | C</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CF6740E" w14:textId="157CDD29"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 ÍqÉþuÉå</w:t>
      </w:r>
      <w:r w:rsidR="001A58C1">
        <w:rPr>
          <w:rFonts w:ascii="BRH Devanagari Extra" w:hAnsi="BRH Devanagari Extra" w:cs="BRH Devanagari Extra"/>
          <w:sz w:val="36"/>
          <w:szCs w:val="36"/>
        </w:rPr>
        <w:t xml:space="preserve"> </w:t>
      </w:r>
      <w:r w:rsidRPr="00EA3B22">
        <w:rPr>
          <w:rFonts w:ascii="BRH Devanagari Extra" w:hAnsi="BRH Devanagari Extra" w:cs="BRH Devanagari Extra"/>
          <w:sz w:val="36"/>
          <w:szCs w:val="36"/>
        </w:rPr>
        <w:t>uÉÉåuÉÉï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 qÉÑþuÉÉï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w:t>
      </w:r>
      <w:r w:rsidR="001A58C1">
        <w:rPr>
          <w:rFonts w:ascii="BRH Devanagari Extra" w:hAnsi="BRH Devanagari Extra" w:cs="BRH Devanagari Extra"/>
          <w:sz w:val="36"/>
          <w:szCs w:val="36"/>
        </w:rPr>
        <w:t xml:space="preserve"> </w:t>
      </w:r>
      <w:r w:rsidRPr="00EA3B22">
        <w:rPr>
          <w:rFonts w:ascii="BRH Devanagari Extra" w:hAnsi="BRH Devanagari Extra" w:cs="BRH Devanagari Extra"/>
          <w:sz w:val="36"/>
          <w:szCs w:val="36"/>
        </w:rPr>
        <w:t xml:space="preserve">ÍqÉþuÉ |  </w:t>
      </w:r>
    </w:p>
    <w:p w14:paraId="25CF0A6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w:t>
      </w:r>
      <w:r w:rsidR="00B350E2" w:rsidRPr="00EA3B22">
        <w:rPr>
          <w:rFonts w:ascii="BRH Devanagari Extra" w:hAnsi="BRH Devanagari Extra" w:cs="BRH Devanagari Extra"/>
          <w:b/>
          <w:bCs/>
          <w:sz w:val="36"/>
          <w:szCs w:val="36"/>
        </w:rPr>
        <w:t>. C</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oÉlkÉþlÉÉiÉç | </w:t>
      </w:r>
    </w:p>
    <w:p w14:paraId="12CF495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oÉlkÉþ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è oÉlkÉþlÉÉ ÌSuÉå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oÉlkÉþlÉÉiÉç |  </w:t>
      </w:r>
    </w:p>
    <w:p w14:paraId="353E723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w:t>
      </w:r>
      <w:r w:rsidR="00B350E2" w:rsidRPr="00EA3B22">
        <w:rPr>
          <w:rFonts w:ascii="BRH Devanagari Extra" w:hAnsi="BRH Devanagari Extra" w:cs="BRH Devanagari Extra"/>
          <w:b/>
          <w:bCs/>
          <w:sz w:val="36"/>
          <w:szCs w:val="36"/>
        </w:rPr>
        <w:t>. oÉlkÉþlÉÉiÉç |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rÉÉåÈ |</w:t>
      </w:r>
    </w:p>
    <w:p w14:paraId="37B0845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oÉlkÉþlÉÉlÉç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rÉÉåUç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rÉÉåUç oÉlkÉþ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è oÉlkÉþlÉÉlÉç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rÉÉåÈ |  </w:t>
      </w:r>
    </w:p>
    <w:p w14:paraId="09D2E29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10</w:t>
      </w:r>
      <w:r w:rsidR="00B350E2" w:rsidRPr="00EA3B22">
        <w:rPr>
          <w:rFonts w:ascii="BRH Devanagari Extra" w:hAnsi="BRH Devanagari Extra" w:cs="BRH Devanagari Extra"/>
          <w:b/>
          <w:bCs/>
          <w:sz w:val="36"/>
          <w:szCs w:val="36"/>
        </w:rPr>
        <w:t>.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rÉÉåÈ | q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A4A950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rÉÉåUç qÉÑþ¤ÉÏrÉ qÉÑ¤ÉÏrÉ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rÉÉåUç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rÉÉåUç qÉÑþ¤ÉÏrÉ |  </w:t>
      </w:r>
    </w:p>
    <w:p w14:paraId="1A447B9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w:t>
      </w:r>
      <w:r w:rsidR="00B350E2" w:rsidRPr="00EA3B22">
        <w:rPr>
          <w:rFonts w:ascii="BRH Devanagari Extra" w:hAnsi="BRH Devanagari Extra" w:cs="BRH Devanagari Extra"/>
          <w:b/>
          <w:bCs/>
          <w:sz w:val="36"/>
          <w:szCs w:val="36"/>
        </w:rPr>
        <w:t>. q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qÉÉ | </w:t>
      </w:r>
    </w:p>
    <w:p w14:paraId="504663D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É qÉÉ qÉÑþ¤ÉÏrÉ qÉÑ¤ÉÏ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É | </w:t>
      </w:r>
    </w:p>
    <w:p w14:paraId="3770FEF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w:t>
      </w:r>
      <w:r w:rsidR="00B350E2" w:rsidRPr="00EA3B22">
        <w:rPr>
          <w:rFonts w:ascii="BRH Devanagari Extra" w:hAnsi="BRH Devanagari Extra" w:cs="BRH Devanagari Extra"/>
          <w:b/>
          <w:bCs/>
          <w:sz w:val="36"/>
          <w:szCs w:val="36"/>
        </w:rPr>
        <w:t>. qÉÉ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iÉÉÿiÉç || </w:t>
      </w:r>
    </w:p>
    <w:p w14:paraId="04F2AEC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É ÅqÉ×iÉÉþ 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ç qÉÉ qÉÉ ÅqÉ×iÉÉÿiÉç | </w:t>
      </w:r>
    </w:p>
    <w:p w14:paraId="6D28396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3</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iÉÉÿiÉç || </w:t>
      </w:r>
    </w:p>
    <w:p w14:paraId="3B2FCD5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SiÉç i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iÉÉÿiÉç | </w:t>
      </w:r>
    </w:p>
    <w:p w14:paraId="33E6164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4</w:t>
      </w:r>
      <w:r w:rsidR="00B350E2" w:rsidRPr="00EA3B22">
        <w:rPr>
          <w:rFonts w:ascii="BRH Devanagari Extra" w:hAnsi="BRH Devanagari Extra" w:cs="BRH Devanagari Extra"/>
          <w:b/>
          <w:bCs/>
          <w:sz w:val="36"/>
          <w:szCs w:val="36"/>
        </w:rPr>
        <w:t>. rÉÈ |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SìÈ | </w:t>
      </w:r>
    </w:p>
    <w:p w14:paraId="1CF1125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Éå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å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å rÉÉå rÉÉå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ìÈ | </w:t>
      </w:r>
    </w:p>
    <w:p w14:paraId="675A1D3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5</w:t>
      </w:r>
      <w:r w:rsidR="00B350E2" w:rsidRPr="00EA3B22">
        <w:rPr>
          <w:rFonts w:ascii="BRH Devanagari Extra" w:hAnsi="BRH Devanagari Extra" w:cs="BRH Devanagari Extra"/>
          <w:b/>
          <w:bCs/>
          <w:sz w:val="36"/>
          <w:szCs w:val="36"/>
        </w:rPr>
        <w:t>.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ìÈ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alÉÉæ | </w:t>
      </w:r>
    </w:p>
    <w:p w14:paraId="072010B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å 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lÉÉ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lÉÉæ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å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å 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alÉÉæ | </w:t>
      </w:r>
    </w:p>
    <w:p w14:paraId="742D08E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6</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alÉÉæ | rÉÈ | </w:t>
      </w:r>
    </w:p>
    <w:p w14:paraId="7EBA6A8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lÉÉæ rÉÉå rÉÉåÿÅalÉÉ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alÉÉæ rÉÈ |  </w:t>
      </w:r>
    </w:p>
    <w:p w14:paraId="50952E9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7</w:t>
      </w:r>
      <w:r w:rsidR="00B350E2" w:rsidRPr="00EA3B22">
        <w:rPr>
          <w:rFonts w:ascii="BRH Devanagari Extra" w:hAnsi="BRH Devanagari Extra" w:cs="BRH Devanagari Extra"/>
          <w:b/>
          <w:bCs/>
          <w:sz w:val="36"/>
          <w:szCs w:val="36"/>
        </w:rPr>
        <w:t>. rÉÈ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nxÉÑ | </w:t>
      </w:r>
    </w:p>
    <w:p w14:paraId="0628E1E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Éå 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nxuÉþnxÉÑ rÉÉå rÉÉå 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nxÉÑ |  </w:t>
      </w:r>
    </w:p>
    <w:p w14:paraId="696DF66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8</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nxÉÑ | rÉÈ | </w:t>
      </w:r>
    </w:p>
    <w:p w14:paraId="3A920DA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nxÉÑ rÉÉå </w:t>
      </w:r>
      <w:proofErr w:type="gramStart"/>
      <w:r w:rsidRPr="00EA3B22">
        <w:rPr>
          <w:rFonts w:ascii="BRH Devanagari Extra" w:hAnsi="BRH Devanagari Extra" w:cs="BRH Devanagari Extra"/>
          <w:sz w:val="36"/>
          <w:szCs w:val="36"/>
        </w:rPr>
        <w:t>rÉÉåÿÅ(</w:t>
      </w:r>
      <w:proofErr w:type="gramEnd"/>
      <w:r w:rsidR="00D16396" w:rsidRPr="00EA3B22">
        <w:rPr>
          <w:rFonts w:ascii="Arial" w:hAnsi="Arial" w:cs="BRH Devanagari Extra"/>
          <w:sz w:val="32"/>
          <w:szCs w:val="36"/>
        </w:rPr>
        <w:t>1</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nxuÉþnxÉÑ rÉÈ |  </w:t>
      </w:r>
    </w:p>
    <w:p w14:paraId="1022A9C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19</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nxÉÑ | </w:t>
      </w:r>
    </w:p>
    <w:p w14:paraId="1CD7A5D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ÎnxuÉirÉþmÉç - xÉÑ | </w:t>
      </w:r>
    </w:p>
    <w:p w14:paraId="1801D03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0</w:t>
      </w:r>
      <w:r w:rsidR="00B350E2" w:rsidRPr="00EA3B22">
        <w:rPr>
          <w:rFonts w:ascii="BRH Devanagari Extra" w:hAnsi="BRH Devanagari Extra" w:cs="BRH Devanagari Extra"/>
          <w:b/>
          <w:bCs/>
          <w:sz w:val="36"/>
          <w:szCs w:val="36"/>
        </w:rPr>
        <w:t xml:space="preserve">. rÉÈ | AÉåwÉþkÉÏwÉÑ | </w:t>
      </w:r>
    </w:p>
    <w:p w14:paraId="189DC72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 AÉåwÉþk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uÉÉåwÉþkÉÏw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Éå rÉ AÉåwÉþkÉÏwÉÑ |  </w:t>
      </w:r>
    </w:p>
    <w:p w14:paraId="77ED7EE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1</w:t>
      </w:r>
      <w:r w:rsidR="00B350E2" w:rsidRPr="00EA3B22">
        <w:rPr>
          <w:rFonts w:ascii="BRH Devanagari Extra" w:hAnsi="BRH Devanagari Extra" w:cs="BRH Devanagari Extra"/>
          <w:b/>
          <w:bCs/>
          <w:sz w:val="36"/>
          <w:szCs w:val="36"/>
        </w:rPr>
        <w:t xml:space="preserve">. AÉåwÉþkÉÏwÉÑ | rÉÈ | </w:t>
      </w:r>
    </w:p>
    <w:p w14:paraId="6D2A410D" w14:textId="723D33CD"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åwÉþkÉÏw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Éå rÉ AÉåwÉþkÉÏ</w:t>
      </w:r>
      <w:r w:rsidR="00D16396" w:rsidRPr="00EA3B22">
        <w:rPr>
          <w:rFonts w:ascii="BRH Malayalam Extra" w:hAnsi="BRH Malayalam Extra" w:cs="BRH Devanagari Extra"/>
          <w:sz w:val="30"/>
          <w:szCs w:val="36"/>
        </w:rPr>
        <w:t>–</w:t>
      </w:r>
      <w:r w:rsidR="001A58C1">
        <w:rPr>
          <w:rFonts w:ascii="BRH Malayalam Extra" w:hAnsi="BRH Malayalam Extra" w:cs="BRH Devanagari Extra"/>
          <w:sz w:val="30"/>
          <w:szCs w:val="36"/>
        </w:rPr>
        <w:t xml:space="preserve"> </w:t>
      </w:r>
      <w:r w:rsidRPr="00EA3B22">
        <w:rPr>
          <w:rFonts w:ascii="BRH Devanagari Extra" w:hAnsi="BRH Devanagari Extra" w:cs="BRH Devanagari Extra"/>
          <w:sz w:val="36"/>
          <w:szCs w:val="36"/>
        </w:rPr>
        <w:t>wuÉÉåwÉþkÉÏw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È |  </w:t>
      </w:r>
    </w:p>
    <w:p w14:paraId="090E878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2</w:t>
      </w:r>
      <w:r w:rsidR="00B350E2" w:rsidRPr="00EA3B22">
        <w:rPr>
          <w:rFonts w:ascii="BRH Devanagari Extra" w:hAnsi="BRH Devanagari Extra" w:cs="BRH Devanagari Extra"/>
          <w:b/>
          <w:bCs/>
          <w:sz w:val="36"/>
          <w:szCs w:val="36"/>
        </w:rPr>
        <w:t>. rÉÈ |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SìÈ | </w:t>
      </w:r>
    </w:p>
    <w:p w14:paraId="0D72575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Éå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å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å rÉÉå rÉÉå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ìÈ | </w:t>
      </w:r>
    </w:p>
    <w:p w14:paraId="768D131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3</w:t>
      </w:r>
      <w:r w:rsidR="00B350E2" w:rsidRPr="00EA3B22">
        <w:rPr>
          <w:rFonts w:ascii="BRH Devanagari Extra" w:hAnsi="BRH Devanagari Extra" w:cs="BRH Devanagari Extra"/>
          <w:b/>
          <w:bCs/>
          <w:sz w:val="36"/>
          <w:szCs w:val="36"/>
        </w:rPr>
        <w:t>.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ìÈ | ÌuÉµÉÉÿ |</w:t>
      </w:r>
    </w:p>
    <w:p w14:paraId="1D21866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å ÌuÉµ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µÉÉ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å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ìÉå ÌuÉµÉÉÿ |  </w:t>
      </w:r>
    </w:p>
    <w:p w14:paraId="2A2E412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4</w:t>
      </w:r>
      <w:r w:rsidR="00B350E2" w:rsidRPr="00EA3B22">
        <w:rPr>
          <w:rFonts w:ascii="BRH Devanagari Extra" w:hAnsi="BRH Devanagari Extra" w:cs="BRH Devanagari Extra"/>
          <w:b/>
          <w:bCs/>
          <w:sz w:val="36"/>
          <w:szCs w:val="36"/>
        </w:rPr>
        <w:t xml:space="preserve">. ÌuÉµÉÉÿ | pÉÑuÉþlÉÉ | </w:t>
      </w:r>
    </w:p>
    <w:p w14:paraId="4B85B12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µ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pÉÑuÉþ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pÉÑuÉþ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µ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µ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pÉÑuÉþlÉÉ | </w:t>
      </w:r>
    </w:p>
    <w:p w14:paraId="62E941E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5</w:t>
      </w:r>
      <w:r w:rsidR="00B350E2" w:rsidRPr="00EA3B22">
        <w:rPr>
          <w:rFonts w:ascii="BRH Devanagari Extra" w:hAnsi="BRH Devanagari Extra" w:cs="BRH Devanagari Extra"/>
          <w:b/>
          <w:bCs/>
          <w:sz w:val="36"/>
          <w:szCs w:val="36"/>
        </w:rPr>
        <w:t>. pÉÑuÉþlÉÉ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åzÉþ |</w:t>
      </w:r>
    </w:p>
    <w:p w14:paraId="299187D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pÉÑuÉþlÉÉ ÅÅ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åzÉÉþ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å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pÉÑuÉþ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pÉÑuÉþlÉÉ ÅÅ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åzÉþ |  </w:t>
      </w:r>
    </w:p>
    <w:p w14:paraId="4F143B6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6</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åzÉþ | iÉxqÉæÿ | </w:t>
      </w:r>
    </w:p>
    <w:p w14:paraId="563806D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å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xqÉæ</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xqÉÉþ AÉ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åzÉÉþ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å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xqÉæÿ |  </w:t>
      </w:r>
    </w:p>
    <w:p w14:paraId="3E6BE5F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7</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åzÉþ | </w:t>
      </w:r>
    </w:p>
    <w:p w14:paraId="4C62DA0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åzÉåirÉÉÿ -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åzÉþ | </w:t>
      </w:r>
    </w:p>
    <w:p w14:paraId="0752099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28</w:t>
      </w:r>
      <w:r w:rsidR="00B350E2" w:rsidRPr="00EA3B22">
        <w:rPr>
          <w:rFonts w:ascii="BRH Devanagari Extra" w:hAnsi="BRH Devanagari Extra" w:cs="BRH Devanagari Extra"/>
          <w:b/>
          <w:bCs/>
          <w:sz w:val="36"/>
          <w:szCs w:val="36"/>
        </w:rPr>
        <w:t>. iÉxqÉæÿ |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SìÉrÉþ | </w:t>
      </w:r>
    </w:p>
    <w:p w14:paraId="7146CCA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xqÉæ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rÉ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rÉþ iÉxqÉæ</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xqÉæ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ìÉrÉþ |  </w:t>
      </w:r>
    </w:p>
    <w:p w14:paraId="44262AF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9</w:t>
      </w:r>
      <w:r w:rsidR="00B350E2" w:rsidRPr="00EA3B22">
        <w:rPr>
          <w:rFonts w:ascii="BRH Devanagari Extra" w:hAnsi="BRH Devanagari Extra" w:cs="BRH Devanagari Extra"/>
          <w:b/>
          <w:bCs/>
          <w:sz w:val="36"/>
          <w:szCs w:val="36"/>
        </w:rPr>
        <w:t>.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SìÉrÉþ | lÉqÉþÈ | </w:t>
      </w:r>
    </w:p>
    <w:p w14:paraId="074B08C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rÉ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649D1D0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0</w:t>
      </w:r>
      <w:r w:rsidR="00B350E2" w:rsidRPr="00EA3B22">
        <w:rPr>
          <w:rFonts w:ascii="BRH Devanagari Extra" w:hAnsi="BRH Devanagari Extra" w:cs="BRH Devanagari Extra"/>
          <w:b/>
          <w:bCs/>
          <w:sz w:val="36"/>
          <w:szCs w:val="36"/>
        </w:rPr>
        <w:t>. lÉqÉþÈ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i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A6F61B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AxiuÉx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AxiÉÑ | </w:t>
      </w:r>
    </w:p>
    <w:p w14:paraId="1E05ABD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1</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i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A9D12B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ÎxiuÉirÉþxiÉÑ | </w:t>
      </w:r>
    </w:p>
    <w:p w14:paraId="56E3F39C" w14:textId="77777777" w:rsidR="00B350E2" w:rsidRPr="00EA3B22" w:rsidRDefault="001C386E" w:rsidP="001A58C1">
      <w:pPr>
        <w:widowControl w:val="0"/>
        <w:autoSpaceDE w:val="0"/>
        <w:autoSpaceDN w:val="0"/>
        <w:adjustRightInd w:val="0"/>
        <w:spacing w:after="0" w:line="240" w:lineRule="auto"/>
        <w:jc w:val="center"/>
        <w:rPr>
          <w:rFonts w:ascii="BRH Devanagari" w:hAnsi="BRH Devanagari" w:cs="BRH Devanagari"/>
          <w:sz w:val="36"/>
          <w:szCs w:val="36"/>
        </w:rPr>
      </w:pPr>
      <w:r w:rsidRPr="00EA3B22">
        <w:rPr>
          <w:rFonts w:ascii="BRH Devanagari" w:hAnsi="BRH Devanagari" w:cs="BRH Devanagari"/>
          <w:sz w:val="36"/>
          <w:szCs w:val="36"/>
        </w:rPr>
        <w:t>=====================</w:t>
      </w:r>
    </w:p>
    <w:p w14:paraId="02058E8D" w14:textId="77777777" w:rsidR="001C386E" w:rsidRPr="00EA3B22" w:rsidRDefault="001C386E" w:rsidP="001A58C1">
      <w:pPr>
        <w:widowControl w:val="0"/>
        <w:autoSpaceDE w:val="0"/>
        <w:autoSpaceDN w:val="0"/>
        <w:adjustRightInd w:val="0"/>
        <w:spacing w:after="0" w:line="240" w:lineRule="auto"/>
        <w:jc w:val="center"/>
        <w:rPr>
          <w:rFonts w:ascii="BRH Devanagari" w:hAnsi="BRH Devanagari" w:cs="BRH Devanagari"/>
          <w:sz w:val="36"/>
          <w:szCs w:val="36"/>
        </w:rPr>
        <w:sectPr w:rsidR="001C386E" w:rsidRPr="00EA3B22" w:rsidSect="00D5543B">
          <w:headerReference w:type="even" r:id="rId41"/>
          <w:headerReference w:type="default" r:id="rId42"/>
          <w:pgSz w:w="12240" w:h="15840"/>
          <w:pgMar w:top="1134" w:right="1440" w:bottom="1134" w:left="1440" w:header="624" w:footer="624" w:gutter="0"/>
          <w:cols w:space="720"/>
          <w:noEndnote/>
          <w:docGrid w:linePitch="299"/>
        </w:sectPr>
      </w:pPr>
    </w:p>
    <w:p w14:paraId="2A3A79C3" w14:textId="77777777" w:rsidR="00B350E2" w:rsidRPr="00EA3B22" w:rsidRDefault="0091686C" w:rsidP="005314D5">
      <w:pPr>
        <w:pStyle w:val="Heading2"/>
        <w:numPr>
          <w:ilvl w:val="1"/>
          <w:numId w:val="3"/>
        </w:numPr>
        <w:pBdr>
          <w:top w:val="single" w:sz="4" w:space="1" w:color="auto"/>
          <w:left w:val="single" w:sz="4" w:space="4" w:color="auto"/>
          <w:bottom w:val="single" w:sz="4" w:space="1" w:color="auto"/>
          <w:right w:val="single" w:sz="4" w:space="4" w:color="auto"/>
        </w:pBdr>
        <w:jc w:val="center"/>
        <w:rPr>
          <w:u w:val="none"/>
        </w:rPr>
      </w:pPr>
      <w:bookmarkStart w:id="14" w:name="_Toc37681319"/>
      <w:r w:rsidRPr="00EA3B22">
        <w:rPr>
          <w:rFonts w:cs="BRH Devanagari"/>
          <w:szCs w:val="36"/>
          <w:u w:val="none"/>
        </w:rPr>
        <w:lastRenderedPageBreak/>
        <w:t>ÂSì</w:t>
      </w:r>
      <w:r w:rsidRPr="00EA3B22">
        <w:rPr>
          <w:u w:val="none"/>
        </w:rPr>
        <w:t xml:space="preserve"> </w:t>
      </w:r>
      <w:r w:rsidR="00B350E2" w:rsidRPr="00EA3B22">
        <w:rPr>
          <w:u w:val="none"/>
        </w:rPr>
        <w:t>eÉOûÉmÉÉPûÈ - iÉqÉÑ¹ÒÌWû rÉÈ ÍµÉwÉÑÈ</w:t>
      </w:r>
      <w:bookmarkEnd w:id="14"/>
    </w:p>
    <w:p w14:paraId="45A529AE" w14:textId="77777777" w:rsidR="001A58C1" w:rsidRPr="001A58C1" w:rsidRDefault="001A58C1" w:rsidP="001A58C1">
      <w:pPr>
        <w:widowControl w:val="0"/>
        <w:autoSpaceDE w:val="0"/>
        <w:autoSpaceDN w:val="0"/>
        <w:adjustRightInd w:val="0"/>
        <w:spacing w:after="0" w:line="240" w:lineRule="auto"/>
        <w:ind w:right="4"/>
        <w:jc w:val="both"/>
        <w:rPr>
          <w:rFonts w:ascii="Arial" w:hAnsi="Arial" w:cs="Arial"/>
          <w:b/>
          <w:sz w:val="28"/>
          <w:szCs w:val="28"/>
        </w:rPr>
      </w:pPr>
      <w:bookmarkStart w:id="15" w:name="_Hlk116642261"/>
      <w:r w:rsidRPr="001A58C1">
        <w:rPr>
          <w:rFonts w:ascii="Arial" w:hAnsi="Arial" w:cs="Arial"/>
          <w:b/>
          <w:sz w:val="28"/>
          <w:szCs w:val="28"/>
        </w:rPr>
        <w:t xml:space="preserve">Section No. 1.13 is also not part of Rudram as in SamhitA. However, these mantraas are also chanted along with Rudram as a customary practice by selective groups only. These Mantras are Rigveda Mantras (Ref </w:t>
      </w:r>
      <w:r w:rsidRPr="001A58C1">
        <w:rPr>
          <w:rFonts w:ascii="Arial" w:eastAsia="Calibri" w:hAnsi="Arial" w:cs="Arial"/>
          <w:b/>
          <w:bCs/>
          <w:sz w:val="28"/>
          <w:szCs w:val="28"/>
        </w:rPr>
        <w:t xml:space="preserve">RV 5.42.11 for   S. No. 1 to and 21 &amp; RV 5.42.11 for S. No. 22 to 35). </w:t>
      </w:r>
      <w:r w:rsidRPr="001A58C1">
        <w:rPr>
          <w:rFonts w:ascii="Arial" w:hAnsi="Arial" w:cs="Arial"/>
          <w:b/>
          <w:sz w:val="28"/>
          <w:szCs w:val="28"/>
        </w:rPr>
        <w:t xml:space="preserve">The flow of swaras </w:t>
      </w:r>
      <w:proofErr w:type="gramStart"/>
      <w:r w:rsidRPr="001A58C1">
        <w:rPr>
          <w:rFonts w:ascii="Arial" w:hAnsi="Arial" w:cs="Arial"/>
          <w:b/>
          <w:sz w:val="28"/>
          <w:szCs w:val="28"/>
        </w:rPr>
        <w:t>are</w:t>
      </w:r>
      <w:proofErr w:type="gramEnd"/>
      <w:r w:rsidRPr="001A58C1">
        <w:rPr>
          <w:rFonts w:ascii="Arial" w:hAnsi="Arial" w:cs="Arial"/>
          <w:b/>
          <w:sz w:val="28"/>
          <w:szCs w:val="28"/>
        </w:rPr>
        <w:t xml:space="preserve"> according to Rigveda Sruti.Many of the Krishna Yajur Veda Gurus may not teach this Section.</w:t>
      </w:r>
    </w:p>
    <w:bookmarkEnd w:id="15"/>
    <w:p w14:paraId="205DECB6" w14:textId="488494BB"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w:t>
      </w:r>
      <w:r w:rsidR="00B350E2" w:rsidRPr="00EA3B22">
        <w:rPr>
          <w:rFonts w:ascii="BRH Devanagari Extra" w:hAnsi="BRH Devanagari Extra" w:cs="BRH Devanagari Extra"/>
          <w:b/>
          <w:bCs/>
          <w:sz w:val="36"/>
          <w:szCs w:val="36"/>
        </w:rPr>
        <w:t>. iÉqÉÑqÉç | xi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w:t>
      </w:r>
    </w:p>
    <w:p w14:paraId="4E4EB57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qÉÑþ¹ÒÌWû xiÉÑ½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qÉç iÉqÉÑþ¹ÒÌWû | </w:t>
      </w:r>
    </w:p>
    <w:p w14:paraId="3C939A26" w14:textId="77777777" w:rsidR="00B350E2" w:rsidRPr="00EA3B22" w:rsidRDefault="00D16396" w:rsidP="00D32735">
      <w:pPr>
        <w:widowControl w:val="0"/>
        <w:autoSpaceDE w:val="0"/>
        <w:autoSpaceDN w:val="0"/>
        <w:adjustRightInd w:val="0"/>
        <w:spacing w:after="0" w:line="240" w:lineRule="auto"/>
        <w:rPr>
          <w:rFonts w:ascii="BRH Devanagari" w:hAnsi="BRH Devanagari" w:cs="BRH Devanagari"/>
          <w:b/>
          <w:bCs/>
          <w:sz w:val="36"/>
          <w:szCs w:val="36"/>
        </w:rPr>
      </w:pPr>
      <w:r w:rsidRPr="00EA3B22">
        <w:rPr>
          <w:rFonts w:ascii="Arial" w:hAnsi="Arial" w:cs="BRH Devanagari"/>
          <w:b/>
          <w:bCs/>
          <w:sz w:val="32"/>
          <w:szCs w:val="36"/>
        </w:rPr>
        <w:t>2</w:t>
      </w:r>
      <w:r w:rsidR="00B350E2" w:rsidRPr="00EA3B22">
        <w:rPr>
          <w:rFonts w:ascii="BRH Devanagari" w:hAnsi="BRH Devanagari" w:cs="BRH Devanagari"/>
          <w:b/>
          <w:bCs/>
          <w:sz w:val="36"/>
          <w:szCs w:val="36"/>
        </w:rPr>
        <w:t>. FqÉç |</w:t>
      </w:r>
    </w:p>
    <w:p w14:paraId="058D857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F</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èû CirÉÔÿXèû | </w:t>
      </w:r>
    </w:p>
    <w:p w14:paraId="2144E72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w:t>
      </w:r>
      <w:r w:rsidR="00B350E2" w:rsidRPr="00EA3B22">
        <w:rPr>
          <w:rFonts w:ascii="BRH Devanagari Extra" w:hAnsi="BRH Devanagari Extra" w:cs="BRH Devanagari Extra"/>
          <w:b/>
          <w:bCs/>
          <w:sz w:val="36"/>
          <w:szCs w:val="36"/>
        </w:rPr>
        <w:t>. xi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rÉÈ | </w:t>
      </w:r>
    </w:p>
    <w:p w14:paraId="6B65090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Éå rÉÈ xiÉÑþÌWû xiÉÑÌ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È | </w:t>
      </w:r>
    </w:p>
    <w:p w14:paraId="1E192CE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w:t>
      </w:r>
      <w:r w:rsidR="00B350E2" w:rsidRPr="00EA3B22">
        <w:rPr>
          <w:rFonts w:ascii="BRH Devanagari Extra" w:hAnsi="BRH Devanagari Extra" w:cs="BRH Devanagari Extra"/>
          <w:b/>
          <w:bCs/>
          <w:sz w:val="36"/>
          <w:szCs w:val="36"/>
        </w:rPr>
        <w:t>. rÉÈ | Îx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ÑÈ |</w:t>
      </w:r>
    </w:p>
    <w:p w14:paraId="46DCC3C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È Îx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ÑÈ Îx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ÑUç rÉÉå rÉÈ Îx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wÉÑÈ | </w:t>
      </w:r>
    </w:p>
    <w:p w14:paraId="1E4FA10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w:t>
      </w:r>
      <w:r w:rsidR="00B350E2" w:rsidRPr="00EA3B22">
        <w:rPr>
          <w:rFonts w:ascii="BRH Devanagari Extra" w:hAnsi="BRH Devanagari Extra" w:cs="BRH Devanagari Extra"/>
          <w:b/>
          <w:bCs/>
          <w:sz w:val="36"/>
          <w:szCs w:val="36"/>
        </w:rPr>
        <w:t>. Îx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ÑÈ | x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kÉluÉÉ</w:t>
      </w:r>
      <w:r w:rsidR="0007082F" w:rsidRPr="00EA3B22">
        <w:rPr>
          <w:rFonts w:ascii="BRH Devanagari Extra" w:hAnsi="BRH Devanagari Extra" w:cs="BRH Devanagari Extra"/>
          <w:b/>
          <w:bCs/>
          <w:sz w:val="36"/>
          <w:szCs w:val="36"/>
        </w:rPr>
        <w:t>ÿ</w:t>
      </w:r>
      <w:r w:rsidR="00B350E2" w:rsidRPr="00EA3B22">
        <w:rPr>
          <w:rFonts w:ascii="BRH Devanagari Extra" w:hAnsi="BRH Devanagari Extra" w:cs="BRH Devanagari Extra"/>
          <w:b/>
          <w:bCs/>
          <w:sz w:val="36"/>
          <w:szCs w:val="36"/>
        </w:rPr>
        <w:t xml:space="preserve"> |</w:t>
      </w:r>
    </w:p>
    <w:p w14:paraId="6FE16D6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Îx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ÑÈ 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luÉÉÿ 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luÉÉÿ Îx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ÑÈ Îx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ÑÈ 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kÉluÉÉÿ | </w:t>
      </w:r>
    </w:p>
    <w:p w14:paraId="362FA6F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w:t>
      </w:r>
      <w:r w:rsidR="00B350E2" w:rsidRPr="00EA3B22">
        <w:rPr>
          <w:rFonts w:ascii="BRH Devanagari Extra" w:hAnsi="BRH Devanagari Extra" w:cs="BRH Devanagari Extra"/>
          <w:b/>
          <w:bCs/>
          <w:sz w:val="36"/>
          <w:szCs w:val="36"/>
        </w:rPr>
        <w:t>. Îx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wÉÑÈ | </w:t>
      </w:r>
    </w:p>
    <w:p w14:paraId="5D245C2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Îx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ÑËUÌiÉþ 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C</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wÉÑÈ | </w:t>
      </w:r>
    </w:p>
    <w:p w14:paraId="56F0B7A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w:t>
      </w:r>
      <w:r w:rsidR="00B350E2" w:rsidRPr="00EA3B22">
        <w:rPr>
          <w:rFonts w:ascii="BRH Devanagari Extra" w:hAnsi="BRH Devanagari Extra" w:cs="BRH Devanagari Extra"/>
          <w:b/>
          <w:bCs/>
          <w:sz w:val="36"/>
          <w:szCs w:val="36"/>
        </w:rPr>
        <w:t>. x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kÉluÉÉ</w:t>
      </w:r>
      <w:r w:rsidR="0007082F" w:rsidRPr="00EA3B22">
        <w:rPr>
          <w:rFonts w:ascii="BRH Devanagari Extra" w:hAnsi="BRH Devanagari Extra" w:cs="BRH Devanagari Extra"/>
          <w:b/>
          <w:bCs/>
          <w:sz w:val="36"/>
          <w:szCs w:val="36"/>
        </w:rPr>
        <w:t>ÿ</w:t>
      </w:r>
      <w:r w:rsidR="00B350E2" w:rsidRPr="00EA3B22">
        <w:rPr>
          <w:rFonts w:ascii="BRH Devanagari Extra" w:hAnsi="BRH Devanagari Extra" w:cs="BRH Devanagari Extra"/>
          <w:b/>
          <w:bCs/>
          <w:sz w:val="36"/>
          <w:szCs w:val="36"/>
        </w:rPr>
        <w:t xml:space="preserve"> | rÉÈ | </w:t>
      </w:r>
    </w:p>
    <w:p w14:paraId="6BC39B26" w14:textId="7BB138AB" w:rsidR="00B350E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l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Éå rÉÈ 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luÉÉÿ 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l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È |  </w:t>
      </w:r>
    </w:p>
    <w:p w14:paraId="58D7EB0F" w14:textId="77777777" w:rsidR="001A58C1" w:rsidRPr="00EA3B22" w:rsidRDefault="001A58C1" w:rsidP="00D32735">
      <w:pPr>
        <w:widowControl w:val="0"/>
        <w:autoSpaceDE w:val="0"/>
        <w:autoSpaceDN w:val="0"/>
        <w:adjustRightInd w:val="0"/>
        <w:spacing w:after="0" w:line="240" w:lineRule="auto"/>
        <w:rPr>
          <w:rFonts w:ascii="BRH Devanagari Extra" w:hAnsi="BRH Devanagari Extra" w:cs="BRH Devanagari Extra"/>
          <w:sz w:val="36"/>
          <w:szCs w:val="36"/>
        </w:rPr>
      </w:pPr>
    </w:p>
    <w:p w14:paraId="4A23F43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8</w:t>
      </w:r>
      <w:r w:rsidR="00B350E2" w:rsidRPr="00EA3B22">
        <w:rPr>
          <w:rFonts w:ascii="BRH Devanagari Extra" w:hAnsi="BRH Devanagari Extra" w:cs="BRH Devanagari Extra"/>
          <w:b/>
          <w:bCs/>
          <w:sz w:val="36"/>
          <w:szCs w:val="36"/>
        </w:rPr>
        <w:t>. x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kÉluÉÉ</w:t>
      </w:r>
      <w:r w:rsidR="0007082F" w:rsidRPr="00EA3B22">
        <w:rPr>
          <w:rFonts w:ascii="BRH Devanagari Extra" w:hAnsi="BRH Devanagari Extra" w:cs="BRH Devanagari Extra"/>
          <w:b/>
          <w:bCs/>
          <w:sz w:val="36"/>
          <w:szCs w:val="36"/>
        </w:rPr>
        <w:t>ÿ</w:t>
      </w:r>
      <w:r w:rsidR="00B350E2" w:rsidRPr="00EA3B22">
        <w:rPr>
          <w:rFonts w:ascii="BRH Devanagari Extra" w:hAnsi="BRH Devanagari Extra" w:cs="BRH Devanagari Extra"/>
          <w:b/>
          <w:bCs/>
          <w:sz w:val="36"/>
          <w:szCs w:val="36"/>
        </w:rPr>
        <w:t xml:space="preserve"> | </w:t>
      </w:r>
    </w:p>
    <w:p w14:paraId="605BF18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luÉåÌiÉþ 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kÉluÉÉÿ | </w:t>
      </w:r>
    </w:p>
    <w:p w14:paraId="424D162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w:t>
      </w:r>
      <w:r w:rsidR="00B350E2" w:rsidRPr="00EA3B22">
        <w:rPr>
          <w:rFonts w:ascii="BRH Devanagari Extra" w:hAnsi="BRH Devanagari Extra" w:cs="BRH Devanagari Extra"/>
          <w:b/>
          <w:bCs/>
          <w:sz w:val="36"/>
          <w:szCs w:val="36"/>
        </w:rPr>
        <w:t xml:space="preserve">. rÉÈ | ÌuÉµÉþxrÉ | </w:t>
      </w:r>
    </w:p>
    <w:p w14:paraId="22573DF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Éå ÌuÉµÉþx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µÉþx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Éå rÉÉå ÌuÉµÉþxrÉ | </w:t>
      </w:r>
    </w:p>
    <w:p w14:paraId="07F1133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w:t>
      </w:r>
      <w:r w:rsidR="00B350E2" w:rsidRPr="00EA3B22">
        <w:rPr>
          <w:rFonts w:ascii="BRH Devanagari Extra" w:hAnsi="BRH Devanagari Extra" w:cs="BRH Devanagari Extra"/>
          <w:b/>
          <w:bCs/>
          <w:sz w:val="36"/>
          <w:szCs w:val="36"/>
        </w:rPr>
        <w:t xml:space="preserve">. ÌuÉµÉþxrÉ | ¤ÉrÉþÌiÉ | </w:t>
      </w:r>
    </w:p>
    <w:p w14:paraId="467BAAD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µÉþx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ÉrÉþ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ÉrÉþ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µÉþx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µÉþx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ÉrÉþÌiÉ | </w:t>
      </w:r>
    </w:p>
    <w:p w14:paraId="1156670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w:t>
      </w:r>
      <w:r w:rsidR="00B350E2" w:rsidRPr="00EA3B22">
        <w:rPr>
          <w:rFonts w:ascii="BRH Devanagari Extra" w:hAnsi="BRH Devanagari Extra" w:cs="BRH Devanagari Extra"/>
          <w:b/>
          <w:bCs/>
          <w:sz w:val="36"/>
          <w:szCs w:val="36"/>
        </w:rPr>
        <w:t>. ¤ÉrÉþÌiÉ | p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eÉxrÉþ || </w:t>
      </w:r>
    </w:p>
    <w:p w14:paraId="3ABB5EB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ÉrÉþÌiÉ pÉå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xrÉþ pÉå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x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ÉrÉþ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ÉrÉþÌiÉ pÉå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eÉxrÉþ | </w:t>
      </w:r>
    </w:p>
    <w:p w14:paraId="412D974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w:t>
      </w:r>
      <w:r w:rsidR="00B350E2" w:rsidRPr="00EA3B22">
        <w:rPr>
          <w:rFonts w:ascii="BRH Devanagari Extra" w:hAnsi="BRH Devanagari Extra" w:cs="BRH Devanagari Extra"/>
          <w:b/>
          <w:bCs/>
          <w:sz w:val="36"/>
          <w:szCs w:val="36"/>
        </w:rPr>
        <w:t>. p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eÉxrÉþ ||</w:t>
      </w:r>
    </w:p>
    <w:p w14:paraId="0D106D5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p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xrÉåÌiÉþ p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xrÉþ</w:t>
      </w:r>
    </w:p>
    <w:p w14:paraId="4A40269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3</w:t>
      </w:r>
      <w:r w:rsidR="00B350E2" w:rsidRPr="00EA3B22">
        <w:rPr>
          <w:rFonts w:ascii="BRH Devanagari Extra" w:hAnsi="BRH Devanagari Extra" w:cs="BRH Devanagari Extra"/>
          <w:b/>
          <w:bCs/>
          <w:sz w:val="36"/>
          <w:szCs w:val="36"/>
        </w:rPr>
        <w:t>. rÉ¤uÉþ |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Wåû | </w:t>
      </w:r>
    </w:p>
    <w:p w14:paraId="1A15ED6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uÉÉÿ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åû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åû rÉ¤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uÉÉÿ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Wåû | </w:t>
      </w:r>
    </w:p>
    <w:p w14:paraId="5640CA1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4</w:t>
      </w:r>
      <w:r w:rsidR="00B350E2" w:rsidRPr="00EA3B22">
        <w:rPr>
          <w:rFonts w:ascii="BRH Devanagari Extra" w:hAnsi="BRH Devanagari Extra" w:cs="BRH Devanagari Extra"/>
          <w:b/>
          <w:bCs/>
          <w:sz w:val="36"/>
          <w:szCs w:val="36"/>
        </w:rPr>
        <w:t>.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åû | xÉÉæ</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ÉrÉþ |</w:t>
      </w:r>
    </w:p>
    <w:p w14:paraId="0E95365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åû xÉÉæÿqÉ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ÉrÉþ xÉÉæqÉ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ÉrÉþ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åû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åû xÉÉæÿqÉ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ÉÉrÉþ | </w:t>
      </w:r>
    </w:p>
    <w:p w14:paraId="0D5154C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5</w:t>
      </w:r>
      <w:r w:rsidR="00B350E2" w:rsidRPr="00EA3B22">
        <w:rPr>
          <w:rFonts w:ascii="BRH Devanagari Extra" w:hAnsi="BRH Devanagari Extra" w:cs="BRH Devanagari Extra"/>
          <w:b/>
          <w:bCs/>
          <w:sz w:val="36"/>
          <w:szCs w:val="36"/>
        </w:rPr>
        <w:t>. xÉÉæ</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ÉrÉþ |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ìqÉç |</w:t>
      </w:r>
    </w:p>
    <w:p w14:paraId="042D6B1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Éæ</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ÉrÉ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qÉç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qÉç xÉÉæÿqÉ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ÉrÉþ xÉÉæqÉ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ÉrÉ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ìqÉç | </w:t>
      </w:r>
    </w:p>
    <w:p w14:paraId="5D716E2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6</w:t>
      </w:r>
      <w:r w:rsidR="00B350E2" w:rsidRPr="00EA3B22">
        <w:rPr>
          <w:rFonts w:ascii="BRH Devanagari Extra" w:hAnsi="BRH Devanagari Extra" w:cs="BRH Devanagari Extra"/>
          <w:b/>
          <w:bCs/>
          <w:sz w:val="36"/>
          <w:szCs w:val="36"/>
        </w:rPr>
        <w:t>.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SìqÉç | lÉqÉÉåþÍpÉÈ | </w:t>
      </w:r>
    </w:p>
    <w:p w14:paraId="639B952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qÉç lÉqÉÉåÿÍ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ç lÉqÉÉåÿpÉÏ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qÉç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ìqÉç lÉqÉÉåÿÍpÉÈ | </w:t>
      </w:r>
    </w:p>
    <w:p w14:paraId="62B4C6F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17</w:t>
      </w:r>
      <w:r w:rsidR="00B350E2" w:rsidRPr="00EA3B22">
        <w:rPr>
          <w:rFonts w:ascii="BRH Devanagari Extra" w:hAnsi="BRH Devanagari Extra" w:cs="BRH Devanagari Extra"/>
          <w:b/>
          <w:bCs/>
          <w:sz w:val="36"/>
          <w:szCs w:val="36"/>
        </w:rPr>
        <w:t>. lÉqÉÉåþÍpÉÈ | S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qÉç | </w:t>
      </w:r>
    </w:p>
    <w:p w14:paraId="4C42B3F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ÿÍpÉUç 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qÉç 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qÉç lÉqÉÉåÿÍ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ç lÉqÉÉåÿÍpÉUç 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qÉç | </w:t>
      </w:r>
    </w:p>
    <w:p w14:paraId="3600208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8</w:t>
      </w:r>
      <w:r w:rsidR="00B350E2" w:rsidRPr="00EA3B22">
        <w:rPr>
          <w:rFonts w:ascii="BRH Devanagari Extra" w:hAnsi="BRH Devanagari Extra" w:cs="BRH Devanagari Extra"/>
          <w:b/>
          <w:bCs/>
          <w:sz w:val="36"/>
          <w:szCs w:val="36"/>
        </w:rPr>
        <w:t xml:space="preserve">. lÉqÉÉåþÍpÉÈ | </w:t>
      </w:r>
    </w:p>
    <w:p w14:paraId="3DED455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ÿÍ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ËU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ÍpÉÈ |</w:t>
      </w:r>
    </w:p>
    <w:p w14:paraId="528A1A6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9</w:t>
      </w:r>
      <w:r w:rsidR="00B350E2" w:rsidRPr="00EA3B22">
        <w:rPr>
          <w:rFonts w:ascii="BRH Devanagari Extra" w:hAnsi="BRH Devanagari Extra" w:cs="BRH Devanagari Extra"/>
          <w:b/>
          <w:bCs/>
          <w:sz w:val="36"/>
          <w:szCs w:val="36"/>
        </w:rPr>
        <w:t>. S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qÉç | AxÉÑþUqÉç |</w:t>
      </w:r>
    </w:p>
    <w:p w14:paraId="1724E98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 qÉxÉÑþ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xÉÑþUqÉç 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qÉç 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 qÉxÉÑþUqÉç | </w:t>
      </w:r>
    </w:p>
    <w:p w14:paraId="7E1F5AF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0</w:t>
      </w:r>
      <w:r w:rsidR="00B350E2" w:rsidRPr="00EA3B22">
        <w:rPr>
          <w:rFonts w:ascii="BRH Devanagari Extra" w:hAnsi="BRH Devanagari Extra" w:cs="BRH Devanagari Extra"/>
          <w:b/>
          <w:bCs/>
          <w:sz w:val="36"/>
          <w:szCs w:val="36"/>
        </w:rPr>
        <w:t>. AxÉÑþUqÉç | SÒ</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r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3F0E8A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xÉÑþUqÉç SÒuÉxrÉ SÒ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rÉÉ xÉÑþ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xÉÑþUqÉç SÒuÉxrÉ | </w:t>
      </w:r>
    </w:p>
    <w:p w14:paraId="1C1945E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1</w:t>
      </w:r>
      <w:r w:rsidR="00B350E2" w:rsidRPr="00EA3B22">
        <w:rPr>
          <w:rFonts w:ascii="BRH Devanagari Extra" w:hAnsi="BRH Devanagari Extra" w:cs="BRH Devanagari Extra"/>
          <w:b/>
          <w:bCs/>
          <w:sz w:val="36"/>
          <w:szCs w:val="36"/>
        </w:rPr>
        <w:t>. SÒ</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r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09C5BF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SÒ</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xrÉåÌiÉþ SÒuÉxrÉ |</w:t>
      </w:r>
    </w:p>
    <w:p w14:paraId="59817F9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2</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qÉç | q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80830F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qÉç qÉåÿ 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ÅrÉ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qÉç qÉåÿ |  </w:t>
      </w:r>
    </w:p>
    <w:p w14:paraId="4D4BA2F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3</w:t>
      </w:r>
      <w:r w:rsidR="00B350E2" w:rsidRPr="00EA3B22">
        <w:rPr>
          <w:rFonts w:ascii="BRH Devanagari Extra" w:hAnsi="BRH Devanagari Extra" w:cs="BRH Devanagari Extra"/>
          <w:b/>
          <w:bCs/>
          <w:sz w:val="36"/>
          <w:szCs w:val="36"/>
        </w:rPr>
        <w:t>. q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ûxiÉþÈ | </w:t>
      </w:r>
    </w:p>
    <w:p w14:paraId="69B8984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xi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xiÉÉåÿ qÉå 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xiÉþÈ |  </w:t>
      </w:r>
    </w:p>
    <w:p w14:paraId="69B6C9D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4</w:t>
      </w:r>
      <w:r w:rsidR="00B350E2" w:rsidRPr="00EA3B22">
        <w:rPr>
          <w:rFonts w:ascii="BRH Devanagari Extra" w:hAnsi="BRH Devanagari Extra" w:cs="BRH Devanagari Extra"/>
          <w:b/>
          <w:bCs/>
          <w:sz w:val="36"/>
          <w:szCs w:val="36"/>
        </w:rPr>
        <w:t xml:space="preserve">. WûxiÉþÈ | pÉaÉþuÉÉlÉç | </w:t>
      </w:r>
    </w:p>
    <w:p w14:paraId="246AF69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Wûxi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pÉaÉþ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ç pÉaÉþ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ç Wûxi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xi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pÉaÉþuÉÉlÉç | </w:t>
      </w:r>
    </w:p>
    <w:p w14:paraId="3683718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5</w:t>
      </w:r>
      <w:r w:rsidR="00B350E2" w:rsidRPr="00EA3B22">
        <w:rPr>
          <w:rFonts w:ascii="BRH Devanagari Extra" w:hAnsi="BRH Devanagari Extra" w:cs="BRH Devanagari Extra"/>
          <w:b/>
          <w:bCs/>
          <w:sz w:val="36"/>
          <w:szCs w:val="36"/>
        </w:rPr>
        <w:t>. pÉaÉþuÉÉlÉç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ÉqÉç | </w:t>
      </w:r>
    </w:p>
    <w:p w14:paraId="6BA7EE8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pÉaÉþuÉÉ 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qÉç pÉaÉþ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ç pÉaÉþuÉÉ 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qÉç | </w:t>
      </w:r>
    </w:p>
    <w:p w14:paraId="2475EB9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26</w:t>
      </w:r>
      <w:r w:rsidR="00B350E2" w:rsidRPr="00EA3B22">
        <w:rPr>
          <w:rFonts w:ascii="BRH Devanagari Extra" w:hAnsi="BRH Devanagari Extra" w:cs="BRH Devanagari Extra"/>
          <w:b/>
          <w:bCs/>
          <w:sz w:val="36"/>
          <w:szCs w:val="36"/>
        </w:rPr>
        <w:t xml:space="preserve">. pÉaÉþuÉÉlÉç | </w:t>
      </w:r>
    </w:p>
    <w:p w14:paraId="5ADBA4C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pÉaÉþ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lÉ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pÉaÉþ - uÉÉlÉç |</w:t>
      </w:r>
    </w:p>
    <w:p w14:paraId="374DEEA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7</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qÉç | q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w:t>
      </w:r>
    </w:p>
    <w:p w14:paraId="43C8DCD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qÉç qÉåÿ 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ÅrÉ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qÉç qÉåÿ |</w:t>
      </w:r>
    </w:p>
    <w:p w14:paraId="0BCC5CE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8</w:t>
      </w:r>
      <w:r w:rsidR="00B350E2" w:rsidRPr="00EA3B22">
        <w:rPr>
          <w:rFonts w:ascii="BRH Devanagari Extra" w:hAnsi="BRH Devanagari Extra" w:cs="BRH Devanagari Extra"/>
          <w:b/>
          <w:bCs/>
          <w:sz w:val="36"/>
          <w:szCs w:val="36"/>
        </w:rPr>
        <w:t>. q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pÉaÉþuÉ¨ÉUÈ || </w:t>
      </w:r>
    </w:p>
    <w:p w14:paraId="3A15B48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pÉaÉþuÉ¨É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pÉaÉþuÉ¨ÉUÉå qÉå 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pÉaÉþuÉ¨ÉUÈ | </w:t>
      </w:r>
    </w:p>
    <w:p w14:paraId="6DBAB2D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9</w:t>
      </w:r>
      <w:r w:rsidR="00B350E2" w:rsidRPr="00EA3B22">
        <w:rPr>
          <w:rFonts w:ascii="BRH Devanagari Extra" w:hAnsi="BRH Devanagari Extra" w:cs="BRH Devanagari Extra"/>
          <w:b/>
          <w:bCs/>
          <w:sz w:val="36"/>
          <w:szCs w:val="36"/>
        </w:rPr>
        <w:t xml:space="preserve">. pÉaÉþuÉ¨ÉUÈ || </w:t>
      </w:r>
    </w:p>
    <w:p w14:paraId="2E6BFD9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pÉaÉþuÉ¨É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pÉaÉþuÉiÉç - iÉUÈ | </w:t>
      </w:r>
    </w:p>
    <w:p w14:paraId="7FEC135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0</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qÉç | q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EAFFFF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qÉç qÉåÿ 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ÅrÉ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qÉç qÉåÿ | </w:t>
      </w:r>
    </w:p>
    <w:p w14:paraId="60FBD2F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1</w:t>
      </w:r>
      <w:r w:rsidR="00B350E2" w:rsidRPr="00EA3B22">
        <w:rPr>
          <w:rFonts w:ascii="BRH Devanagari Extra" w:hAnsi="BRH Devanagari Extra" w:cs="BRH Devanagari Extra"/>
          <w:b/>
          <w:bCs/>
          <w:sz w:val="36"/>
          <w:szCs w:val="36"/>
        </w:rPr>
        <w:t>. q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µÉpÉåþwÉeÉÈ | </w:t>
      </w:r>
    </w:p>
    <w:p w14:paraId="37DA247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µÉpÉåÿwÉeÉÉå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µÉpÉåÿwÉeÉÉå qÉå qÉå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µÉpÉåÿwÉeÉÈ |  </w:t>
      </w:r>
    </w:p>
    <w:p w14:paraId="46B5493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2</w:t>
      </w:r>
      <w:r w:rsidR="00B350E2" w:rsidRPr="00EA3B22">
        <w:rPr>
          <w:rFonts w:ascii="BRH Devanagari Extra" w:hAnsi="BRH Devanagari Extra" w:cs="BRH Devanagari Extra"/>
          <w:b/>
          <w:bCs/>
          <w:sz w:val="36"/>
          <w:szCs w:val="36"/>
        </w:rPr>
        <w:t>.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µÉpÉåþwÉeÉÈ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ÉqÉç | </w:t>
      </w:r>
    </w:p>
    <w:p w14:paraId="33C76D7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µÉpÉåÿwÉe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ÅrÉ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qÉç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µÉpÉåÿwÉeÉÉå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µÉpÉåÿwÉe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ÅrÉqÉç | </w:t>
      </w:r>
    </w:p>
    <w:p w14:paraId="04C06DC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3</w:t>
      </w:r>
      <w:r w:rsidR="00B350E2" w:rsidRPr="00EA3B22">
        <w:rPr>
          <w:rFonts w:ascii="BRH Devanagari Extra" w:hAnsi="BRH Devanagari Extra" w:cs="BRH Devanagari Extra"/>
          <w:b/>
          <w:bCs/>
          <w:sz w:val="36"/>
          <w:szCs w:val="36"/>
        </w:rPr>
        <w:t>.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µÉpÉåþwÉeÉÈ | </w:t>
      </w:r>
    </w:p>
    <w:p w14:paraId="6540B14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µÉpÉåÿwÉ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µÉ - pÉåÿwÉeÉÈ | </w:t>
      </w:r>
    </w:p>
    <w:p w14:paraId="7DDCE06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4</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qÉç |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ÉÍpÉþqÉzÉïlÉÈ || </w:t>
      </w:r>
    </w:p>
    <w:p w14:paraId="1D99CECC" w14:textId="65B634FB"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qÉç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ÍpÉþqÉzÉïlÉÈ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ÍpÉþqÉzÉï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ÅrÉ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qÉç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ÉÍpÉþqÉzÉïlÉÈ | </w:t>
      </w:r>
    </w:p>
    <w:p w14:paraId="309F39D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35</w:t>
      </w:r>
      <w:r w:rsidR="00B350E2" w:rsidRPr="00EA3B22">
        <w:rPr>
          <w:rFonts w:ascii="BRH Devanagari Extra" w:hAnsi="BRH Devanagari Extra" w:cs="BRH Devanagari Extra"/>
          <w:b/>
          <w:bCs/>
          <w:sz w:val="36"/>
          <w:szCs w:val="36"/>
        </w:rPr>
        <w:t>.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ÉÍpÉþqÉzÉïlÉÈ || </w:t>
      </w:r>
    </w:p>
    <w:p w14:paraId="677B66E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ÍpÉþqÉzÉï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 - AÍpÉþqÉzÉïlÉÈ | </w:t>
      </w:r>
    </w:p>
    <w:p w14:paraId="04280F7B" w14:textId="77777777" w:rsidR="00B350E2" w:rsidRPr="00EA3B22" w:rsidRDefault="00B350E2" w:rsidP="00B350E2">
      <w:pPr>
        <w:widowControl w:val="0"/>
        <w:autoSpaceDE w:val="0"/>
        <w:autoSpaceDN w:val="0"/>
        <w:adjustRightInd w:val="0"/>
        <w:spacing w:after="0" w:line="240" w:lineRule="auto"/>
        <w:rPr>
          <w:rFonts w:ascii="BRH Devanagari" w:hAnsi="BRH Devanagari" w:cs="BRH Devanagari"/>
          <w:sz w:val="36"/>
          <w:szCs w:val="36"/>
        </w:rPr>
      </w:pPr>
      <w:r w:rsidRPr="00EA3B22">
        <w:rPr>
          <w:rFonts w:ascii="BRH Devanagari" w:hAnsi="BRH Devanagari" w:cs="BRH Devanagari"/>
          <w:sz w:val="36"/>
          <w:szCs w:val="36"/>
        </w:rPr>
        <w:t>===================================</w:t>
      </w:r>
    </w:p>
    <w:p w14:paraId="0FE68773" w14:textId="77777777" w:rsidR="00B350E2" w:rsidRPr="00EA3B22" w:rsidRDefault="00B350E2" w:rsidP="00B350E2">
      <w:pPr>
        <w:widowControl w:val="0"/>
        <w:autoSpaceDE w:val="0"/>
        <w:autoSpaceDN w:val="0"/>
        <w:adjustRightInd w:val="0"/>
        <w:spacing w:after="0" w:line="240" w:lineRule="auto"/>
        <w:rPr>
          <w:rFonts w:ascii="BRH Devanagari" w:hAnsi="BRH Devanagari" w:cs="BRH Devanagari"/>
          <w:sz w:val="36"/>
          <w:szCs w:val="36"/>
        </w:rPr>
      </w:pPr>
    </w:p>
    <w:p w14:paraId="19E70F3C" w14:textId="77777777" w:rsidR="005E1C11" w:rsidRPr="00EA3B22" w:rsidRDefault="005E1C11" w:rsidP="00B350E2">
      <w:pPr>
        <w:widowControl w:val="0"/>
        <w:autoSpaceDE w:val="0"/>
        <w:autoSpaceDN w:val="0"/>
        <w:adjustRightInd w:val="0"/>
        <w:spacing w:after="0" w:line="240" w:lineRule="auto"/>
        <w:rPr>
          <w:rFonts w:ascii="BRH Devanagari" w:hAnsi="BRH Devanagari" w:cs="BRH Devanagari"/>
          <w:sz w:val="36"/>
          <w:szCs w:val="36"/>
        </w:rPr>
        <w:sectPr w:rsidR="005E1C11" w:rsidRPr="00EA3B22" w:rsidSect="00D5543B">
          <w:headerReference w:type="even" r:id="rId43"/>
          <w:headerReference w:type="default" r:id="rId44"/>
          <w:pgSz w:w="12240" w:h="15840"/>
          <w:pgMar w:top="1134" w:right="1440" w:bottom="1134" w:left="1440" w:header="624" w:footer="624" w:gutter="0"/>
          <w:cols w:space="720"/>
          <w:noEndnote/>
          <w:docGrid w:linePitch="299"/>
        </w:sectPr>
      </w:pPr>
    </w:p>
    <w:p w14:paraId="5B431156" w14:textId="77777777" w:rsidR="001A58C1" w:rsidRPr="00EA3B22" w:rsidRDefault="001A58C1" w:rsidP="001A58C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88"/>
        <w:rPr>
          <w:rFonts w:ascii="BRH Devanagari Extra" w:hAnsi="BRH Devanagari Extra" w:cs="BRH Devanagari Extra"/>
          <w:sz w:val="40"/>
          <w:szCs w:val="40"/>
        </w:rPr>
      </w:pPr>
      <w:r w:rsidRPr="00EA3B22">
        <w:rPr>
          <w:rFonts w:ascii="Arial" w:hAnsi="Arial" w:cs="Arial"/>
          <w:b/>
          <w:bCs/>
          <w:sz w:val="32"/>
          <w:szCs w:val="32"/>
          <w:u w:val="single"/>
        </w:rPr>
        <w:lastRenderedPageBreak/>
        <w:t>Notes</w:t>
      </w:r>
    </w:p>
    <w:p w14:paraId="36FCF3E6" w14:textId="77777777" w:rsidR="001A58C1" w:rsidRPr="00EA3B22" w:rsidRDefault="001A58C1" w:rsidP="001A58C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88"/>
        <w:rPr>
          <w:rFonts w:ascii="BRH Devanagari Extra" w:hAnsi="BRH Devanagari Extra" w:cs="BRH Devanagari Extra"/>
          <w:sz w:val="40"/>
          <w:szCs w:val="40"/>
        </w:rPr>
      </w:pPr>
      <w:r w:rsidRPr="00EA3B22">
        <w:rPr>
          <w:rFonts w:ascii="BRH Devanagari Extra" w:hAnsi="BRH Devanagari Extra" w:cs="BRH Devanagari Extra"/>
          <w:sz w:val="40"/>
          <w:szCs w:val="40"/>
        </w:rPr>
        <w:t xml:space="preserve">rÉå iÉåþ xÉýWûxÉëþqÉýrÉÑiÉÇý mÉÉzÉÉý qÉ×irÉÉåý qÉirÉÉïþrÉý WûliÉþuÉå | </w:t>
      </w:r>
    </w:p>
    <w:p w14:paraId="2125885C" w14:textId="77777777" w:rsidR="001A58C1" w:rsidRPr="00EA3B22" w:rsidRDefault="001A58C1" w:rsidP="001A58C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88"/>
        <w:rPr>
          <w:rFonts w:ascii="BRH Devanagari Extra" w:hAnsi="BRH Devanagari Extra" w:cs="BRH Devanagari Extra"/>
          <w:sz w:val="40"/>
          <w:szCs w:val="40"/>
        </w:rPr>
      </w:pPr>
      <w:r w:rsidRPr="00EA3B22">
        <w:rPr>
          <w:rFonts w:ascii="BRH Devanagari Extra" w:hAnsi="BRH Devanagari Extra" w:cs="BRH Devanagari Extra"/>
          <w:sz w:val="40"/>
          <w:szCs w:val="40"/>
        </w:rPr>
        <w:t xml:space="preserve">iÉÉlÉç rÉý¥ÉxrÉþ qÉÉýrÉrÉÉý xÉuÉÉïýlÉuÉþ rÉeÉÉqÉWåû | </w:t>
      </w:r>
    </w:p>
    <w:p w14:paraId="37ED080A" w14:textId="77777777" w:rsidR="001A58C1" w:rsidRPr="00EA3B22" w:rsidRDefault="001A58C1" w:rsidP="001A58C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88"/>
        <w:rPr>
          <w:rFonts w:ascii="BRH Devanagari Extra" w:hAnsi="BRH Devanagari Extra" w:cs="BRH Devanagari Extra"/>
          <w:sz w:val="40"/>
          <w:szCs w:val="40"/>
        </w:rPr>
      </w:pPr>
      <w:r w:rsidRPr="00EA3B22">
        <w:rPr>
          <w:rFonts w:ascii="BRH Devanagari Extra" w:hAnsi="BRH Devanagari Extra" w:cs="BRH Devanagari Extra"/>
          <w:sz w:val="40"/>
          <w:szCs w:val="40"/>
        </w:rPr>
        <w:t xml:space="preserve">qÉ×ýirÉuÉåý xuÉÉWûÉþ qÉ×ýirÉuÉåý xuÉÉWûÉÿ | </w:t>
      </w:r>
    </w:p>
    <w:p w14:paraId="1B5A4093" w14:textId="77777777" w:rsidR="001A58C1" w:rsidRPr="00EA3B22" w:rsidRDefault="001A58C1" w:rsidP="001A58C1">
      <w:pPr>
        <w:pStyle w:val="NoSpacing"/>
        <w:pBdr>
          <w:top w:val="single" w:sz="4" w:space="1" w:color="auto"/>
          <w:left w:val="single" w:sz="4" w:space="4" w:color="auto"/>
          <w:bottom w:val="single" w:sz="4" w:space="1" w:color="auto"/>
          <w:right w:val="single" w:sz="4" w:space="4" w:color="auto"/>
        </w:pBdr>
        <w:ind w:right="488"/>
      </w:pPr>
    </w:p>
    <w:p w14:paraId="706C122E" w14:textId="77777777" w:rsidR="001A58C1" w:rsidRPr="00EA3B22" w:rsidRDefault="001A58C1" w:rsidP="001A58C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88"/>
        <w:rPr>
          <w:rFonts w:ascii="BRH Devanagari Extra" w:hAnsi="BRH Devanagari Extra" w:cs="BRH Devanagari Extra"/>
          <w:sz w:val="40"/>
          <w:szCs w:val="40"/>
        </w:rPr>
      </w:pPr>
      <w:r w:rsidRPr="00EA3B22">
        <w:rPr>
          <w:rFonts w:ascii="BRH Devanagari Extra" w:hAnsi="BRH Devanagari Extra" w:cs="BRH Devanagari Extra"/>
          <w:sz w:val="40"/>
          <w:szCs w:val="40"/>
        </w:rPr>
        <w:t xml:space="preserve">AÉåÇ lÉqÉÉå pÉaÉuÉiÉå ÂSìÉrÉ ÌuÉwhÉuÉå qÉ×irÉÑþUç qÉå mÉÉýÌWû | </w:t>
      </w:r>
    </w:p>
    <w:p w14:paraId="7D025330" w14:textId="77777777" w:rsidR="001A58C1" w:rsidRPr="00EA3B22" w:rsidRDefault="001A58C1" w:rsidP="001A58C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88"/>
        <w:rPr>
          <w:rFonts w:ascii="BRH Devanagari Extra" w:hAnsi="BRH Devanagari Extra" w:cs="BRH Devanagari Extra"/>
          <w:sz w:val="40"/>
          <w:szCs w:val="40"/>
        </w:rPr>
      </w:pPr>
      <w:r w:rsidRPr="00EA3B22">
        <w:rPr>
          <w:rFonts w:ascii="BRH Devanagari Extra" w:hAnsi="BRH Devanagari Extra" w:cs="BRH Devanagari Extra"/>
          <w:sz w:val="40"/>
          <w:szCs w:val="40"/>
        </w:rPr>
        <w:t>mÉëÉhÉÉlÉÉÇ aÉëÎljÉUÍxÉ ÂSìÉå qÉÉþ ÌuÉzÉÉýliÉMüÈ | iÉålÉÉ³ÉålÉÉÿmrÉÉrÉýxuÉ |</w:t>
      </w:r>
    </w:p>
    <w:p w14:paraId="5D3E489B" w14:textId="77777777" w:rsidR="001A58C1" w:rsidRPr="00EA3B22" w:rsidRDefault="001A58C1" w:rsidP="001A58C1">
      <w:pPr>
        <w:pStyle w:val="NoSpacing"/>
        <w:pBdr>
          <w:top w:val="single" w:sz="4" w:space="1" w:color="auto"/>
          <w:left w:val="single" w:sz="4" w:space="4" w:color="auto"/>
          <w:bottom w:val="single" w:sz="4" w:space="1" w:color="auto"/>
          <w:right w:val="single" w:sz="4" w:space="4" w:color="auto"/>
        </w:pBdr>
        <w:ind w:right="488"/>
      </w:pPr>
    </w:p>
    <w:p w14:paraId="39743900" w14:textId="77777777" w:rsidR="001A58C1" w:rsidRPr="00EA3B22" w:rsidRDefault="001A58C1" w:rsidP="001A58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88"/>
        <w:jc w:val="both"/>
        <w:rPr>
          <w:rFonts w:ascii="Arial" w:hAnsi="Arial" w:cs="Arial"/>
          <w:sz w:val="28"/>
          <w:szCs w:val="28"/>
        </w:rPr>
      </w:pPr>
      <w:r w:rsidRPr="00EA3B22">
        <w:rPr>
          <w:rFonts w:ascii="Arial" w:hAnsi="Arial" w:cs="Arial"/>
          <w:sz w:val="28"/>
          <w:szCs w:val="28"/>
        </w:rPr>
        <w:t>Normally the mantras which are appearing in Samhita do have padam, kramam, jata, ghanam and other related vikirti derivations. The Mantras appearing in Brahaman and Aranyakam do have any vikriti derivations.</w:t>
      </w:r>
    </w:p>
    <w:p w14:paraId="3ABB94E9" w14:textId="77777777" w:rsidR="001A58C1" w:rsidRPr="00EA3B22" w:rsidRDefault="001A58C1" w:rsidP="001A58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88"/>
        <w:jc w:val="both"/>
        <w:rPr>
          <w:rFonts w:ascii="Arial" w:hAnsi="Arial" w:cs="Arial"/>
          <w:sz w:val="32"/>
          <w:szCs w:val="32"/>
        </w:rPr>
      </w:pPr>
    </w:p>
    <w:p w14:paraId="494C754D" w14:textId="77777777" w:rsidR="001A58C1" w:rsidRPr="00EA3B22" w:rsidRDefault="001A58C1" w:rsidP="001A58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88"/>
        <w:jc w:val="both"/>
        <w:rPr>
          <w:rFonts w:ascii="BRH Devanagari Extra" w:hAnsi="BRH Devanagari Extra" w:cs="BRH Devanagari Extra"/>
          <w:sz w:val="28"/>
          <w:szCs w:val="28"/>
        </w:rPr>
      </w:pPr>
      <w:r w:rsidRPr="00EA3B22">
        <w:rPr>
          <w:rFonts w:ascii="Arial" w:hAnsi="Arial" w:cs="Arial"/>
          <w:sz w:val="28"/>
          <w:szCs w:val="28"/>
        </w:rPr>
        <w:t xml:space="preserve">The Mantras in this box are not appearing in any of the samhitas like Rig, Yajur, Sama and there are no “pada” derivation made, nor kramam, jata, ghanam. Hence please note the ommission of these mantras in “Jata” this book. </w:t>
      </w:r>
    </w:p>
    <w:p w14:paraId="7E7D47CA" w14:textId="77777777" w:rsidR="00B350E2" w:rsidRPr="00EA3B22" w:rsidRDefault="00B350E2" w:rsidP="00B350E2">
      <w:pPr>
        <w:widowControl w:val="0"/>
        <w:autoSpaceDE w:val="0"/>
        <w:autoSpaceDN w:val="0"/>
        <w:adjustRightInd w:val="0"/>
        <w:spacing w:after="0" w:line="240" w:lineRule="auto"/>
        <w:rPr>
          <w:rFonts w:ascii="BRH Devanagari" w:hAnsi="BRH Devanagari" w:cs="BRH Devanagari"/>
          <w:sz w:val="36"/>
          <w:szCs w:val="36"/>
        </w:rPr>
      </w:pPr>
    </w:p>
    <w:p w14:paraId="27380D24" w14:textId="77777777" w:rsidR="00B350E2" w:rsidRPr="00EA3B22" w:rsidRDefault="00B350E2" w:rsidP="00B350E2">
      <w:pPr>
        <w:widowControl w:val="0"/>
        <w:autoSpaceDE w:val="0"/>
        <w:autoSpaceDN w:val="0"/>
        <w:adjustRightInd w:val="0"/>
        <w:spacing w:after="0" w:line="240" w:lineRule="auto"/>
        <w:rPr>
          <w:rFonts w:ascii="BRH Devanagari" w:hAnsi="BRH Devanagari" w:cs="BRH Devanagari"/>
          <w:sz w:val="36"/>
          <w:szCs w:val="36"/>
        </w:rPr>
      </w:pPr>
    </w:p>
    <w:p w14:paraId="2C5CE231" w14:textId="77777777" w:rsidR="00B350E2" w:rsidRPr="00EA3B22" w:rsidRDefault="00B350E2" w:rsidP="00B350E2">
      <w:pPr>
        <w:widowControl w:val="0"/>
        <w:autoSpaceDE w:val="0"/>
        <w:autoSpaceDN w:val="0"/>
        <w:adjustRightInd w:val="0"/>
        <w:spacing w:after="0" w:line="240" w:lineRule="auto"/>
        <w:rPr>
          <w:rFonts w:ascii="System" w:hAnsi="System" w:cs="System"/>
          <w:b/>
          <w:bCs/>
          <w:sz w:val="36"/>
          <w:szCs w:val="36"/>
        </w:rPr>
      </w:pPr>
    </w:p>
    <w:sectPr w:rsidR="00B350E2" w:rsidRPr="00EA3B22" w:rsidSect="00D5543B">
      <w:headerReference w:type="default" r:id="rId45"/>
      <w:pgSz w:w="12240" w:h="15840"/>
      <w:pgMar w:top="1134" w:right="1440" w:bottom="1134" w:left="1440" w:header="624" w:footer="62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4E677" w14:textId="77777777" w:rsidR="005D581A" w:rsidRDefault="005D581A" w:rsidP="00E42D09">
      <w:pPr>
        <w:spacing w:after="0" w:line="240" w:lineRule="auto"/>
      </w:pPr>
      <w:r>
        <w:separator/>
      </w:r>
    </w:p>
  </w:endnote>
  <w:endnote w:type="continuationSeparator" w:id="0">
    <w:p w14:paraId="20AD6AC6" w14:textId="77777777" w:rsidR="005D581A" w:rsidRDefault="005D581A" w:rsidP="00E42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Mangal">
    <w:altName w:val="Cambria"/>
    <w:panose1 w:val="00000400000000000000"/>
    <w:charset w:val="01"/>
    <w:family w:val="roman"/>
    <w:pitch w:val="variable"/>
    <w:sig w:usb0="00002000" w:usb1="00000000" w:usb2="00000000" w:usb3="00000000" w:csb0="00000000" w:csb1="00000000"/>
  </w:font>
  <w:font w:name="Kartika">
    <w:altName w:val="Nirmala UI"/>
    <w:charset w:val="00"/>
    <w:family w:val="roman"/>
    <w:pitch w:val="variable"/>
    <w:sig w:usb0="00800003" w:usb1="00000000" w:usb2="00000000" w:usb3="00000000" w:csb0="00000001" w:csb1="00000000"/>
  </w:font>
  <w:font w:name="System">
    <w:altName w:val="Calibri"/>
    <w:panose1 w:val="00000000000000000000"/>
    <w:charset w:val="00"/>
    <w:family w:val="swiss"/>
    <w:pitch w:val="variable"/>
    <w:sig w:usb0="00000003" w:usb1="00000000" w:usb2="00000000" w:usb3="00000000" w:csb0="00000001" w:csb1="00000000"/>
  </w:font>
  <w:font w:name="Latha">
    <w:altName w:val="Nirmala UI"/>
    <w:panose1 w:val="02000400000000000000"/>
    <w:charset w:val="01"/>
    <w:family w:val="roman"/>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6A28" w14:textId="50210CF4" w:rsidR="00EF75C1" w:rsidRPr="00525186" w:rsidRDefault="00EF75C1" w:rsidP="00525186">
    <w:pPr>
      <w:pBdr>
        <w:top w:val="single" w:sz="4" w:space="1" w:color="auto"/>
      </w:pBdr>
      <w:tabs>
        <w:tab w:val="center" w:pos="4680"/>
        <w:tab w:val="right" w:pos="9360"/>
      </w:tabs>
      <w:spacing w:after="0" w:line="240" w:lineRule="auto"/>
      <w:rPr>
        <w:rFonts w:ascii="Arial" w:eastAsia="Calibri" w:hAnsi="Arial" w:cs="Mangal"/>
        <w:sz w:val="24"/>
        <w:lang w:val="x-none" w:eastAsia="x-none" w:bidi="ar-SA"/>
      </w:rPr>
    </w:pPr>
    <w:r w:rsidRPr="00525186">
      <w:rPr>
        <w:rFonts w:ascii="Arial" w:eastAsia="Calibri" w:hAnsi="Arial" w:cs="Arial"/>
        <w:b/>
        <w:bCs/>
        <w:sz w:val="28"/>
        <w:szCs w:val="28"/>
        <w:lang w:val="x-none" w:eastAsia="x-none" w:bidi="ar-SA"/>
      </w:rPr>
      <w:t xml:space="preserve">            </w:t>
    </w:r>
    <w:r>
      <w:rPr>
        <w:rFonts w:ascii="Arial" w:eastAsia="Calibri" w:hAnsi="Arial" w:cs="Arial"/>
        <w:b/>
        <w:bCs/>
        <w:sz w:val="28"/>
        <w:szCs w:val="28"/>
        <w:lang w:val="en-US" w:eastAsia="x-none" w:bidi="ar-SA"/>
      </w:rPr>
      <w:t xml:space="preserve">                        </w:t>
    </w:r>
    <w:r w:rsidR="00A74DC7">
      <w:rPr>
        <w:rFonts w:ascii="Arial" w:eastAsia="Calibri" w:hAnsi="Arial" w:cs="Arial"/>
        <w:b/>
        <w:bCs/>
        <w:sz w:val="28"/>
        <w:szCs w:val="28"/>
        <w:lang w:val="en-US" w:eastAsia="x-none" w:bidi="ar-SA"/>
      </w:rPr>
      <w:t xml:space="preserve">         </w:t>
    </w:r>
    <w:r>
      <w:rPr>
        <w:rFonts w:ascii="Arial" w:eastAsia="Calibri" w:hAnsi="Arial" w:cs="Arial"/>
        <w:b/>
        <w:bCs/>
        <w:sz w:val="28"/>
        <w:szCs w:val="28"/>
        <w:lang w:val="en-US" w:eastAsia="x-none" w:bidi="ar-SA"/>
      </w:rPr>
      <w:t xml:space="preserve"> </w:t>
    </w:r>
    <w:r w:rsidRPr="00525186">
      <w:rPr>
        <w:rFonts w:ascii="Arial" w:eastAsia="Calibri" w:hAnsi="Arial" w:cs="Arial"/>
        <w:b/>
        <w:bCs/>
        <w:sz w:val="28"/>
        <w:szCs w:val="28"/>
        <w:lang w:val="x-none" w:eastAsia="x-none" w:bidi="ar-SA"/>
      </w:rPr>
      <w:t>www.vedavms.in</w:t>
    </w:r>
    <w:r w:rsidRPr="00525186">
      <w:rPr>
        <w:rFonts w:ascii="Arial" w:eastAsia="Calibri" w:hAnsi="Arial" w:cs="Mangal"/>
        <w:sz w:val="24"/>
        <w:lang w:val="x-none" w:eastAsia="x-none" w:bidi="ar-SA"/>
      </w:rPr>
      <w:t xml:space="preserve">                     </w:t>
    </w:r>
    <w:r w:rsidRPr="00525186">
      <w:rPr>
        <w:rFonts w:ascii="Arial" w:eastAsia="Calibri" w:hAnsi="Arial" w:cs="Arial"/>
        <w:b/>
        <w:bCs/>
        <w:sz w:val="28"/>
        <w:szCs w:val="28"/>
        <w:lang w:val="x-none" w:eastAsia="x-none" w:bidi="ar-SA"/>
      </w:rPr>
      <w:t xml:space="preserve">Page </w:t>
    </w:r>
    <w:r w:rsidRPr="00525186">
      <w:rPr>
        <w:rFonts w:ascii="Arial" w:eastAsia="Calibri" w:hAnsi="Arial" w:cs="Arial"/>
        <w:b/>
        <w:bCs/>
        <w:sz w:val="28"/>
        <w:szCs w:val="28"/>
        <w:lang w:val="x-none" w:eastAsia="x-none" w:bidi="ar-SA"/>
      </w:rPr>
      <w:fldChar w:fldCharType="begin"/>
    </w:r>
    <w:r w:rsidRPr="00525186">
      <w:rPr>
        <w:rFonts w:ascii="Arial" w:eastAsia="Calibri" w:hAnsi="Arial" w:cs="Arial"/>
        <w:b/>
        <w:bCs/>
        <w:sz w:val="28"/>
        <w:szCs w:val="28"/>
        <w:lang w:val="x-none" w:eastAsia="x-none" w:bidi="ar-SA"/>
      </w:rPr>
      <w:instrText xml:space="preserve"> PAGE </w:instrText>
    </w:r>
    <w:r w:rsidRPr="00525186">
      <w:rPr>
        <w:rFonts w:ascii="Arial" w:eastAsia="Calibri" w:hAnsi="Arial" w:cs="Arial"/>
        <w:b/>
        <w:bCs/>
        <w:sz w:val="28"/>
        <w:szCs w:val="28"/>
        <w:lang w:val="x-none" w:eastAsia="x-none" w:bidi="ar-SA"/>
      </w:rPr>
      <w:fldChar w:fldCharType="separate"/>
    </w:r>
    <w:r w:rsidR="00A11CE8">
      <w:rPr>
        <w:rFonts w:ascii="Arial" w:eastAsia="Calibri" w:hAnsi="Arial" w:cs="Arial"/>
        <w:b/>
        <w:bCs/>
        <w:noProof/>
        <w:sz w:val="28"/>
        <w:szCs w:val="28"/>
        <w:lang w:val="x-none" w:eastAsia="x-none" w:bidi="ar-SA"/>
      </w:rPr>
      <w:t>46</w:t>
    </w:r>
    <w:r w:rsidRPr="00525186">
      <w:rPr>
        <w:rFonts w:ascii="Arial" w:eastAsia="Calibri" w:hAnsi="Arial" w:cs="Arial"/>
        <w:b/>
        <w:bCs/>
        <w:sz w:val="28"/>
        <w:szCs w:val="28"/>
        <w:lang w:val="x-none" w:eastAsia="x-none" w:bidi="ar-SA"/>
      </w:rPr>
      <w:fldChar w:fldCharType="end"/>
    </w:r>
    <w:r w:rsidRPr="00525186">
      <w:rPr>
        <w:rFonts w:ascii="Arial" w:eastAsia="Calibri" w:hAnsi="Arial" w:cs="Arial"/>
        <w:b/>
        <w:bCs/>
        <w:sz w:val="28"/>
        <w:szCs w:val="28"/>
        <w:lang w:val="x-none" w:eastAsia="x-none" w:bidi="ar-SA"/>
      </w:rPr>
      <w:t xml:space="preserve"> of </w:t>
    </w:r>
    <w:r w:rsidRPr="00525186">
      <w:rPr>
        <w:rFonts w:ascii="Arial" w:eastAsia="Calibri" w:hAnsi="Arial" w:cs="Arial"/>
        <w:b/>
        <w:bCs/>
        <w:sz w:val="28"/>
        <w:szCs w:val="28"/>
        <w:lang w:val="x-none" w:eastAsia="x-none" w:bidi="ar-SA"/>
      </w:rPr>
      <w:fldChar w:fldCharType="begin"/>
    </w:r>
    <w:r w:rsidRPr="00525186">
      <w:rPr>
        <w:rFonts w:ascii="Arial" w:eastAsia="Calibri" w:hAnsi="Arial" w:cs="Arial"/>
        <w:b/>
        <w:bCs/>
        <w:sz w:val="28"/>
        <w:szCs w:val="28"/>
        <w:lang w:val="x-none" w:eastAsia="x-none" w:bidi="ar-SA"/>
      </w:rPr>
      <w:instrText xml:space="preserve"> NUMPAGES  </w:instrText>
    </w:r>
    <w:r w:rsidRPr="00525186">
      <w:rPr>
        <w:rFonts w:ascii="Arial" w:eastAsia="Calibri" w:hAnsi="Arial" w:cs="Arial"/>
        <w:b/>
        <w:bCs/>
        <w:sz w:val="28"/>
        <w:szCs w:val="28"/>
        <w:lang w:val="x-none" w:eastAsia="x-none" w:bidi="ar-SA"/>
      </w:rPr>
      <w:fldChar w:fldCharType="separate"/>
    </w:r>
    <w:r w:rsidR="00A11CE8">
      <w:rPr>
        <w:rFonts w:ascii="Arial" w:eastAsia="Calibri" w:hAnsi="Arial" w:cs="Arial"/>
        <w:b/>
        <w:bCs/>
        <w:noProof/>
        <w:sz w:val="28"/>
        <w:szCs w:val="28"/>
        <w:lang w:val="x-none" w:eastAsia="x-none" w:bidi="ar-SA"/>
      </w:rPr>
      <w:t>179</w:t>
    </w:r>
    <w:r w:rsidRPr="00525186">
      <w:rPr>
        <w:rFonts w:ascii="Arial" w:eastAsia="Calibri" w:hAnsi="Arial" w:cs="Arial"/>
        <w:b/>
        <w:bCs/>
        <w:sz w:val="28"/>
        <w:szCs w:val="28"/>
        <w:lang w:val="x-none" w:eastAsia="x-none" w:bidi="ar-SA"/>
      </w:rPr>
      <w:fldChar w:fldCharType="end"/>
    </w:r>
  </w:p>
  <w:p w14:paraId="2FB07F89" w14:textId="77777777" w:rsidR="00EF75C1" w:rsidRDefault="00EF7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AE1A" w14:textId="65F8338B" w:rsidR="00EF75C1" w:rsidRPr="00D32735" w:rsidRDefault="00EF75C1" w:rsidP="00D32735">
    <w:pPr>
      <w:pBdr>
        <w:top w:val="single" w:sz="4" w:space="1" w:color="auto"/>
      </w:pBdr>
      <w:tabs>
        <w:tab w:val="center" w:pos="4680"/>
        <w:tab w:val="right" w:pos="9360"/>
      </w:tabs>
      <w:spacing w:after="0" w:line="240" w:lineRule="auto"/>
      <w:rPr>
        <w:rFonts w:ascii="Arial" w:eastAsia="Calibri" w:hAnsi="Arial" w:cs="Mangal"/>
        <w:sz w:val="24"/>
        <w:lang w:val="x-none" w:eastAsia="x-none" w:bidi="ar-SA"/>
      </w:rPr>
    </w:pPr>
    <w:r w:rsidRPr="00D32735">
      <w:rPr>
        <w:rFonts w:ascii="Arial" w:eastAsia="Calibri" w:hAnsi="Arial" w:cs="Arial"/>
        <w:b/>
        <w:bCs/>
        <w:sz w:val="28"/>
        <w:szCs w:val="28"/>
        <w:lang w:val="x-none" w:eastAsia="x-none" w:bidi="ar-SA"/>
      </w:rPr>
      <w:t xml:space="preserve">               </w:t>
    </w:r>
    <w:r>
      <w:rPr>
        <w:rFonts w:ascii="Arial" w:eastAsia="Calibri" w:hAnsi="Arial" w:cs="Arial"/>
        <w:b/>
        <w:bCs/>
        <w:sz w:val="28"/>
        <w:szCs w:val="28"/>
        <w:lang w:val="en-US" w:eastAsia="x-none" w:bidi="ar-SA"/>
      </w:rPr>
      <w:t xml:space="preserve">                      </w:t>
    </w:r>
    <w:r w:rsidRPr="00D32735">
      <w:rPr>
        <w:rFonts w:ascii="Arial" w:eastAsia="Calibri" w:hAnsi="Arial" w:cs="Arial"/>
        <w:b/>
        <w:bCs/>
        <w:sz w:val="28"/>
        <w:szCs w:val="28"/>
        <w:lang w:val="x-none" w:eastAsia="x-none" w:bidi="ar-SA"/>
      </w:rPr>
      <w:t>vedavms@gmail.com</w:t>
    </w:r>
    <w:r w:rsidRPr="00D32735">
      <w:rPr>
        <w:rFonts w:ascii="Arial" w:eastAsia="Calibri" w:hAnsi="Arial" w:cs="Mangal"/>
        <w:sz w:val="24"/>
        <w:lang w:val="x-none" w:eastAsia="x-none" w:bidi="ar-SA"/>
      </w:rPr>
      <w:t xml:space="preserve">               </w:t>
    </w:r>
    <w:r>
      <w:rPr>
        <w:rFonts w:ascii="Arial" w:eastAsia="Calibri" w:hAnsi="Arial" w:cs="Mangal"/>
        <w:sz w:val="24"/>
        <w:lang w:val="en-US" w:eastAsia="x-none" w:bidi="ar-SA"/>
      </w:rPr>
      <w:t xml:space="preserve">   </w:t>
    </w:r>
    <w:r w:rsidR="00A74DC7">
      <w:rPr>
        <w:rFonts w:ascii="Arial" w:eastAsia="Calibri" w:hAnsi="Arial" w:cs="Mangal"/>
        <w:sz w:val="24"/>
        <w:lang w:val="en-US" w:eastAsia="x-none" w:bidi="ar-SA"/>
      </w:rPr>
      <w:t xml:space="preserve">    </w:t>
    </w:r>
    <w:r w:rsidRPr="00D32735">
      <w:rPr>
        <w:rFonts w:ascii="Arial" w:eastAsia="Calibri" w:hAnsi="Arial" w:cs="Arial"/>
        <w:b/>
        <w:bCs/>
        <w:sz w:val="28"/>
        <w:szCs w:val="28"/>
        <w:lang w:val="x-none" w:eastAsia="x-none" w:bidi="ar-SA"/>
      </w:rPr>
      <w:t xml:space="preserve">Page </w:t>
    </w:r>
    <w:r w:rsidRPr="00D32735">
      <w:rPr>
        <w:rFonts w:ascii="Arial" w:eastAsia="Calibri" w:hAnsi="Arial" w:cs="Arial"/>
        <w:b/>
        <w:bCs/>
        <w:sz w:val="28"/>
        <w:szCs w:val="28"/>
        <w:lang w:val="x-none" w:eastAsia="x-none" w:bidi="ar-SA"/>
      </w:rPr>
      <w:fldChar w:fldCharType="begin"/>
    </w:r>
    <w:r w:rsidRPr="00D32735">
      <w:rPr>
        <w:rFonts w:ascii="Arial" w:eastAsia="Calibri" w:hAnsi="Arial" w:cs="Arial"/>
        <w:b/>
        <w:bCs/>
        <w:sz w:val="28"/>
        <w:szCs w:val="28"/>
        <w:lang w:val="x-none" w:eastAsia="x-none" w:bidi="ar-SA"/>
      </w:rPr>
      <w:instrText xml:space="preserve"> PAGE </w:instrText>
    </w:r>
    <w:r w:rsidRPr="00D32735">
      <w:rPr>
        <w:rFonts w:ascii="Arial" w:eastAsia="Calibri" w:hAnsi="Arial" w:cs="Arial"/>
        <w:b/>
        <w:bCs/>
        <w:sz w:val="28"/>
        <w:szCs w:val="28"/>
        <w:lang w:val="x-none" w:eastAsia="x-none" w:bidi="ar-SA"/>
      </w:rPr>
      <w:fldChar w:fldCharType="separate"/>
    </w:r>
    <w:r w:rsidR="00A11CE8">
      <w:rPr>
        <w:rFonts w:ascii="Arial" w:eastAsia="Calibri" w:hAnsi="Arial" w:cs="Arial"/>
        <w:b/>
        <w:bCs/>
        <w:noProof/>
        <w:sz w:val="28"/>
        <w:szCs w:val="28"/>
        <w:lang w:val="x-none" w:eastAsia="x-none" w:bidi="ar-SA"/>
      </w:rPr>
      <w:t>45</w:t>
    </w:r>
    <w:r w:rsidRPr="00D32735">
      <w:rPr>
        <w:rFonts w:ascii="Arial" w:eastAsia="Calibri" w:hAnsi="Arial" w:cs="Arial"/>
        <w:b/>
        <w:bCs/>
        <w:sz w:val="28"/>
        <w:szCs w:val="28"/>
        <w:lang w:val="x-none" w:eastAsia="x-none" w:bidi="ar-SA"/>
      </w:rPr>
      <w:fldChar w:fldCharType="end"/>
    </w:r>
    <w:r w:rsidRPr="00D32735">
      <w:rPr>
        <w:rFonts w:ascii="Arial" w:eastAsia="Calibri" w:hAnsi="Arial" w:cs="Arial"/>
        <w:b/>
        <w:bCs/>
        <w:sz w:val="28"/>
        <w:szCs w:val="28"/>
        <w:lang w:val="x-none" w:eastAsia="x-none" w:bidi="ar-SA"/>
      </w:rPr>
      <w:t xml:space="preserve"> of </w:t>
    </w:r>
    <w:r w:rsidRPr="00D32735">
      <w:rPr>
        <w:rFonts w:ascii="Arial" w:eastAsia="Calibri" w:hAnsi="Arial" w:cs="Arial"/>
        <w:b/>
        <w:bCs/>
        <w:sz w:val="28"/>
        <w:szCs w:val="28"/>
        <w:lang w:val="x-none" w:eastAsia="x-none" w:bidi="ar-SA"/>
      </w:rPr>
      <w:fldChar w:fldCharType="begin"/>
    </w:r>
    <w:r w:rsidRPr="00D32735">
      <w:rPr>
        <w:rFonts w:ascii="Arial" w:eastAsia="Calibri" w:hAnsi="Arial" w:cs="Arial"/>
        <w:b/>
        <w:bCs/>
        <w:sz w:val="28"/>
        <w:szCs w:val="28"/>
        <w:lang w:val="x-none" w:eastAsia="x-none" w:bidi="ar-SA"/>
      </w:rPr>
      <w:instrText xml:space="preserve"> NUMPAGES  </w:instrText>
    </w:r>
    <w:r w:rsidRPr="00D32735">
      <w:rPr>
        <w:rFonts w:ascii="Arial" w:eastAsia="Calibri" w:hAnsi="Arial" w:cs="Arial"/>
        <w:b/>
        <w:bCs/>
        <w:sz w:val="28"/>
        <w:szCs w:val="28"/>
        <w:lang w:val="x-none" w:eastAsia="x-none" w:bidi="ar-SA"/>
      </w:rPr>
      <w:fldChar w:fldCharType="separate"/>
    </w:r>
    <w:r w:rsidR="00A11CE8">
      <w:rPr>
        <w:rFonts w:ascii="Arial" w:eastAsia="Calibri" w:hAnsi="Arial" w:cs="Arial"/>
        <w:b/>
        <w:bCs/>
        <w:noProof/>
        <w:sz w:val="28"/>
        <w:szCs w:val="28"/>
        <w:lang w:val="x-none" w:eastAsia="x-none" w:bidi="ar-SA"/>
      </w:rPr>
      <w:t>179</w:t>
    </w:r>
    <w:r w:rsidRPr="00D32735">
      <w:rPr>
        <w:rFonts w:ascii="Arial" w:eastAsia="Calibri" w:hAnsi="Arial" w:cs="Arial"/>
        <w:b/>
        <w:bCs/>
        <w:sz w:val="28"/>
        <w:szCs w:val="28"/>
        <w:lang w:val="x-none" w:eastAsia="x-none" w:bidi="ar-SA"/>
      </w:rPr>
      <w:fldChar w:fldCharType="end"/>
    </w:r>
  </w:p>
  <w:p w14:paraId="4DA805EB" w14:textId="77777777" w:rsidR="00EF75C1" w:rsidRDefault="00EF75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DBEA" w14:textId="77777777" w:rsidR="00EF75C1" w:rsidRPr="00E42D09" w:rsidRDefault="00EF75C1" w:rsidP="00E42D09">
    <w:pPr>
      <w:pBdr>
        <w:top w:val="single" w:sz="4" w:space="1" w:color="auto"/>
      </w:pBdr>
      <w:spacing w:after="0" w:line="240" w:lineRule="auto"/>
      <w:rPr>
        <w:rFonts w:ascii="Arial" w:eastAsia="Calibri" w:hAnsi="Arial" w:cs="Mangal"/>
        <w:sz w:val="24"/>
        <w:lang w:val="en-US" w:eastAsia="en-US" w:bidi="ar-SA"/>
      </w:rPr>
    </w:pPr>
    <w:r w:rsidRPr="00C266F7">
      <w:rPr>
        <w:rFonts w:ascii="Arial" w:eastAsia="Calibri" w:hAnsi="Arial" w:cs="Arial"/>
        <w:b/>
        <w:bCs/>
        <w:sz w:val="32"/>
        <w:szCs w:val="32"/>
        <w:lang w:val="en-US" w:eastAsia="en-US" w:bidi="ar-SA"/>
      </w:rPr>
      <w:t xml:space="preserve">Version </w:t>
    </w:r>
    <w:r w:rsidR="004000A0">
      <w:rPr>
        <w:rFonts w:ascii="Arial" w:eastAsia="Calibri" w:hAnsi="Arial" w:cs="Arial"/>
        <w:b/>
        <w:bCs/>
        <w:sz w:val="32"/>
        <w:szCs w:val="32"/>
        <w:lang w:val="en-US" w:eastAsia="en-US" w:bidi="ar-SA"/>
      </w:rPr>
      <w:t>1</w:t>
    </w:r>
    <w:r w:rsidRPr="00C266F7">
      <w:rPr>
        <w:rFonts w:ascii="Arial" w:eastAsia="Calibri" w:hAnsi="Arial" w:cs="Arial"/>
        <w:b/>
        <w:bCs/>
        <w:sz w:val="32"/>
        <w:szCs w:val="32"/>
        <w:lang w:val="en-US" w:eastAsia="en-US" w:bidi="ar-SA"/>
      </w:rPr>
      <w:t>.</w:t>
    </w:r>
    <w:r w:rsidR="005C2EF3" w:rsidRPr="00C266F7">
      <w:rPr>
        <w:rFonts w:ascii="Arial" w:eastAsia="Calibri" w:hAnsi="Arial" w:cs="Arial"/>
        <w:b/>
        <w:bCs/>
        <w:sz w:val="32"/>
        <w:szCs w:val="32"/>
        <w:lang w:val="en-US" w:eastAsia="en-US" w:bidi="ar-SA"/>
      </w:rPr>
      <w:t>0</w:t>
    </w:r>
    <w:r w:rsidRPr="00C266F7">
      <w:rPr>
        <w:rFonts w:ascii="Arial" w:eastAsia="Calibri" w:hAnsi="Arial" w:cs="Mangal"/>
        <w:sz w:val="24"/>
        <w:lang w:val="en-US" w:eastAsia="en-US" w:bidi="ar-SA"/>
      </w:rPr>
      <w:tab/>
      <w:t xml:space="preserve">      </w:t>
    </w:r>
    <w:r w:rsidRPr="00C266F7">
      <w:rPr>
        <w:rFonts w:ascii="Arial" w:eastAsia="Calibri" w:hAnsi="Arial" w:cs="Mangal"/>
        <w:sz w:val="24"/>
        <w:lang w:val="en-US" w:eastAsia="en-US" w:bidi="ar-SA"/>
      </w:rPr>
      <w:tab/>
    </w:r>
    <w:r w:rsidRPr="00C266F7">
      <w:rPr>
        <w:rFonts w:ascii="Arial" w:eastAsia="Calibri" w:hAnsi="Arial" w:cs="Mangal"/>
        <w:sz w:val="24"/>
        <w:lang w:val="en-US" w:eastAsia="en-US" w:bidi="ar-SA"/>
      </w:rPr>
      <w:tab/>
    </w:r>
    <w:r w:rsidRPr="00C266F7">
      <w:rPr>
        <w:rFonts w:ascii="Arial" w:eastAsia="Calibri" w:hAnsi="Arial" w:cs="Mangal"/>
        <w:sz w:val="24"/>
        <w:lang w:val="en-US" w:eastAsia="en-US" w:bidi="ar-SA"/>
      </w:rPr>
      <w:tab/>
      <w:t xml:space="preserve">             </w:t>
    </w:r>
    <w:r w:rsidRPr="00C266F7">
      <w:rPr>
        <w:rFonts w:ascii="Arial" w:eastAsia="Calibri" w:hAnsi="Arial" w:cs="Mangal"/>
        <w:sz w:val="24"/>
        <w:lang w:val="en-US" w:eastAsia="en-US" w:bidi="ar-SA"/>
      </w:rPr>
      <w:tab/>
    </w:r>
    <w:r w:rsidRPr="00C266F7">
      <w:rPr>
        <w:rFonts w:ascii="Arial" w:eastAsia="Calibri" w:hAnsi="Arial" w:cs="Mangal"/>
        <w:sz w:val="24"/>
        <w:lang w:val="en-US" w:eastAsia="en-US" w:bidi="ar-SA"/>
      </w:rPr>
      <w:tab/>
      <w:t xml:space="preserve">   </w:t>
    </w:r>
    <w:r w:rsidR="00874CE8">
      <w:rPr>
        <w:rFonts w:ascii="Arial" w:eastAsia="Calibri" w:hAnsi="Arial" w:cs="Mangal"/>
        <w:sz w:val="24"/>
        <w:lang w:val="en-US" w:eastAsia="en-US" w:bidi="ar-SA"/>
      </w:rPr>
      <w:t xml:space="preserve">    </w:t>
    </w:r>
    <w:r w:rsidR="004000A0">
      <w:rPr>
        <w:rFonts w:ascii="Arial" w:eastAsia="Calibri" w:hAnsi="Arial" w:cs="Arial"/>
        <w:b/>
        <w:bCs/>
        <w:sz w:val="32"/>
        <w:szCs w:val="32"/>
        <w:lang w:val="en-US" w:eastAsia="en-US" w:bidi="ar-SA"/>
      </w:rPr>
      <w:t>June</w:t>
    </w:r>
    <w:r w:rsidRPr="00C266F7">
      <w:rPr>
        <w:rFonts w:ascii="Arial" w:eastAsia="Calibri" w:hAnsi="Arial" w:cs="Arial"/>
        <w:b/>
        <w:bCs/>
        <w:sz w:val="32"/>
        <w:szCs w:val="32"/>
        <w:lang w:val="en-US" w:eastAsia="en-US" w:bidi="ar-SA"/>
      </w:rPr>
      <w:t xml:space="preserve"> 3</w:t>
    </w:r>
    <w:r w:rsidR="004000A0">
      <w:rPr>
        <w:rFonts w:ascii="Arial" w:eastAsia="Calibri" w:hAnsi="Arial" w:cs="Arial"/>
        <w:b/>
        <w:bCs/>
        <w:sz w:val="32"/>
        <w:szCs w:val="32"/>
        <w:lang w:val="en-US" w:eastAsia="en-US" w:bidi="ar-SA"/>
      </w:rPr>
      <w:t>0</w:t>
    </w:r>
    <w:r w:rsidRPr="00C266F7">
      <w:rPr>
        <w:rFonts w:ascii="Arial" w:eastAsia="Calibri" w:hAnsi="Arial" w:cs="Arial"/>
        <w:b/>
        <w:bCs/>
        <w:sz w:val="32"/>
        <w:szCs w:val="32"/>
        <w:lang w:val="en-US" w:eastAsia="en-US" w:bidi="ar-SA"/>
      </w:rPr>
      <w:t>, 2020</w:t>
    </w:r>
  </w:p>
  <w:p w14:paraId="056E9B0B" w14:textId="77777777" w:rsidR="00EF75C1" w:rsidRDefault="00EF7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AADDF" w14:textId="77777777" w:rsidR="005D581A" w:rsidRDefault="005D581A" w:rsidP="00E42D09">
      <w:pPr>
        <w:spacing w:after="0" w:line="240" w:lineRule="auto"/>
      </w:pPr>
      <w:r>
        <w:separator/>
      </w:r>
    </w:p>
  </w:footnote>
  <w:footnote w:type="continuationSeparator" w:id="0">
    <w:p w14:paraId="59232B1D" w14:textId="77777777" w:rsidR="005D581A" w:rsidRDefault="005D581A" w:rsidP="00E42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9F1A" w14:textId="77777777" w:rsidR="00EF75C1" w:rsidRDefault="00EF75C1" w:rsidP="00A9278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3772" w14:textId="77777777" w:rsidR="00EF75C1" w:rsidRPr="00D5543B" w:rsidRDefault="00EF75C1" w:rsidP="00947A70">
    <w:pPr>
      <w:pStyle w:val="Heading2"/>
      <w:numPr>
        <w:ilvl w:val="0"/>
        <w:numId w:val="0"/>
      </w:numPr>
      <w:pBdr>
        <w:bottom w:val="single" w:sz="4" w:space="1" w:color="auto"/>
      </w:pBdr>
      <w:jc w:val="right"/>
      <w:rPr>
        <w:u w:val="none"/>
      </w:rPr>
    </w:pPr>
    <w:r w:rsidRPr="00D5543B">
      <w:rPr>
        <w:u w:val="none"/>
      </w:rPr>
      <w:t xml:space="preserve">AlÉÑuÉÉMüqÉç </w:t>
    </w:r>
    <w:r w:rsidRPr="00D5543B">
      <w:rPr>
        <w:rFonts w:ascii="Arial" w:hAnsi="Arial"/>
        <w:sz w:val="32"/>
        <w:u w:val="none"/>
      </w:rPr>
      <w:t xml:space="preserve">2 </w:t>
    </w:r>
    <w:r w:rsidRPr="00D5543B">
      <w:rPr>
        <w:u w:val="none"/>
      </w:rPr>
      <w:t xml:space="preserve">- </w:t>
    </w:r>
    <w:proofErr w:type="gramStart"/>
    <w:r w:rsidR="00FD38CF" w:rsidRPr="00774E47">
      <w:rPr>
        <w:rFonts w:cs="BRH Devanagari"/>
        <w:color w:val="000000"/>
        <w:szCs w:val="36"/>
      </w:rPr>
      <w:t>ÂSì</w:t>
    </w:r>
    <w:r w:rsidR="00FD38CF" w:rsidRPr="00774E47">
      <w:rPr>
        <w:u w:val="none"/>
      </w:rPr>
      <w:t xml:space="preserve"> </w:t>
    </w:r>
    <w:r w:rsidR="00FD38CF">
      <w:rPr>
        <w:u w:val="none"/>
      </w:rPr>
      <w:t xml:space="preserve"> </w:t>
    </w:r>
    <w:r w:rsidRPr="00D5543B">
      <w:rPr>
        <w:u w:val="none"/>
      </w:rPr>
      <w:t>eÉOûÉmÉÉPûÈ</w:t>
    </w:r>
    <w:proofErr w:type="gramEnd"/>
    <w:r w:rsidRPr="00D5543B">
      <w:rPr>
        <w:u w:val="none"/>
      </w:rPr>
      <w:t xml:space="preserve"> - lÉqÉÉå ÌWûUhrÉoÉÉWûuÉå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F4B8" w14:textId="77777777" w:rsidR="00EF75C1" w:rsidRPr="00525186" w:rsidRDefault="00EF75C1" w:rsidP="00525186">
    <w:pPr>
      <w:widowControl w:val="0"/>
      <w:pBdr>
        <w:bottom w:val="single" w:sz="4" w:space="1" w:color="auto"/>
      </w:pBdr>
      <w:autoSpaceDE w:val="0"/>
      <w:autoSpaceDN w:val="0"/>
      <w:adjustRightInd w:val="0"/>
      <w:spacing w:after="0" w:line="240" w:lineRule="auto"/>
      <w:jc w:val="right"/>
      <w:rPr>
        <w:rFonts w:ascii="BRH Devanagari" w:hAnsi="BRH Devanagari" w:cs="BRH Devanagari"/>
        <w:b/>
        <w:bCs/>
        <w:color w:val="000000"/>
        <w:sz w:val="36"/>
        <w:szCs w:val="36"/>
      </w:rPr>
    </w:pPr>
    <w:r w:rsidRPr="00525186">
      <w:rPr>
        <w:rFonts w:ascii="BRH Devanagari" w:hAnsi="BRH Devanagari" w:cs="BRH Devanagari"/>
        <w:b/>
        <w:bCs/>
        <w:color w:val="000000"/>
        <w:sz w:val="36"/>
        <w:szCs w:val="36"/>
      </w:rPr>
      <w:t xml:space="preserve">AlÉÑuÉÉMüqÉç </w:t>
    </w:r>
    <w:r w:rsidRPr="00525186">
      <w:rPr>
        <w:rFonts w:ascii="Arial" w:hAnsi="Arial" w:cs="BRH Devanagari"/>
        <w:b/>
        <w:bCs/>
        <w:color w:val="000000"/>
        <w:sz w:val="32"/>
        <w:szCs w:val="36"/>
      </w:rPr>
      <w:t>2</w:t>
    </w:r>
    <w:r>
      <w:rPr>
        <w:rFonts w:ascii="Arial" w:hAnsi="Arial" w:cs="BRH Devanagari"/>
        <w:b/>
        <w:bCs/>
        <w:color w:val="000000"/>
        <w:sz w:val="32"/>
        <w:szCs w:val="36"/>
      </w:rPr>
      <w:t xml:space="preserve"> </w:t>
    </w:r>
    <w:r w:rsidRPr="00525186">
      <w:rPr>
        <w:rFonts w:ascii="BRH Devanagari" w:hAnsi="BRH Devanagari" w:cs="BRH Devanagari"/>
        <w:b/>
        <w:bCs/>
        <w:color w:val="000000"/>
        <w:sz w:val="36"/>
        <w:szCs w:val="36"/>
      </w:rPr>
      <w:t xml:space="preserve">- eÉOûÉmÉÉPûÈ - lÉqÉÉå ÌWûUhrÉoÉÉWûuÉå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BF4F" w14:textId="77777777" w:rsidR="00EF75C1" w:rsidRPr="00525186" w:rsidRDefault="00EF75C1" w:rsidP="00D5543B">
    <w:pPr>
      <w:widowControl w:val="0"/>
      <w:pBdr>
        <w:bottom w:val="single" w:sz="4" w:space="1" w:color="auto"/>
      </w:pBdr>
      <w:autoSpaceDE w:val="0"/>
      <w:autoSpaceDN w:val="0"/>
      <w:adjustRightInd w:val="0"/>
      <w:spacing w:after="0" w:line="240" w:lineRule="auto"/>
      <w:jc w:val="right"/>
      <w:rPr>
        <w:b/>
        <w:bCs/>
      </w:rPr>
    </w:pPr>
    <w:r w:rsidRPr="00525186">
      <w:rPr>
        <w:rFonts w:ascii="BRH Devanagari" w:hAnsi="BRH Devanagari" w:cs="BRH Devanagari"/>
        <w:b/>
        <w:bCs/>
        <w:color w:val="000000"/>
        <w:sz w:val="36"/>
        <w:szCs w:val="36"/>
      </w:rPr>
      <w:t xml:space="preserve">AlÉÑuÉÉMüqÉç </w:t>
    </w:r>
    <w:r w:rsidRPr="00525186">
      <w:rPr>
        <w:rFonts w:ascii="Arial" w:hAnsi="Arial" w:cs="BRH Devanagari"/>
        <w:b/>
        <w:bCs/>
        <w:color w:val="000000"/>
        <w:sz w:val="32"/>
        <w:szCs w:val="36"/>
      </w:rPr>
      <w:t>3</w:t>
    </w:r>
    <w:r w:rsidRPr="00525186">
      <w:rPr>
        <w:rFonts w:ascii="BRH Devanagari" w:hAnsi="BRH Devanagari" w:cs="BRH Devanagari"/>
        <w:b/>
        <w:bCs/>
        <w:color w:val="000000"/>
        <w:sz w:val="36"/>
        <w:szCs w:val="36"/>
      </w:rPr>
      <w:t xml:space="preserve"> - </w:t>
    </w:r>
    <w:r w:rsidR="00FD38CF" w:rsidRPr="00D16396">
      <w:rPr>
        <w:rFonts w:ascii="BRH Devanagari RN" w:hAnsi="BRH Devanagari RN" w:cs="BRH Devanagari"/>
        <w:b/>
        <w:bCs/>
        <w:color w:val="000000"/>
        <w:sz w:val="36"/>
        <w:szCs w:val="36"/>
      </w:rPr>
      <w:t>ÂSì</w:t>
    </w:r>
    <w:r w:rsidR="00FD38CF" w:rsidRPr="00525186">
      <w:rPr>
        <w:rFonts w:ascii="BRH Devanagari" w:hAnsi="BRH Devanagari" w:cs="BRH Devanagari"/>
        <w:b/>
        <w:bCs/>
        <w:color w:val="000000"/>
        <w:sz w:val="36"/>
        <w:szCs w:val="36"/>
      </w:rPr>
      <w:t xml:space="preserve"> </w:t>
    </w:r>
    <w:r w:rsidRPr="00525186">
      <w:rPr>
        <w:rFonts w:ascii="BRH Devanagari" w:hAnsi="BRH Devanagari" w:cs="BRH Devanagari"/>
        <w:b/>
        <w:bCs/>
        <w:color w:val="000000"/>
        <w:sz w:val="36"/>
        <w:szCs w:val="36"/>
      </w:rPr>
      <w:t xml:space="preserve">eÉOûÉmÉÉPûÈ - lÉqÉÈ xÉWûqÉÉlÉÉrÉ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F2E5" w14:textId="77777777" w:rsidR="00EF75C1" w:rsidRPr="006D0D51" w:rsidRDefault="00EF75C1" w:rsidP="00947A70">
    <w:pPr>
      <w:pStyle w:val="Heading2"/>
      <w:numPr>
        <w:ilvl w:val="0"/>
        <w:numId w:val="0"/>
      </w:numPr>
      <w:pBdr>
        <w:bottom w:val="single" w:sz="4" w:space="1" w:color="auto"/>
      </w:pBdr>
      <w:ind w:left="360"/>
      <w:jc w:val="right"/>
      <w:rPr>
        <w:u w:val="none"/>
      </w:rPr>
    </w:pPr>
    <w:r w:rsidRPr="006D0D51">
      <w:rPr>
        <w:u w:val="none"/>
      </w:rPr>
      <w:t xml:space="preserve">AlÉÑuÉÉMüqÉç </w:t>
    </w:r>
    <w:r w:rsidRPr="006D0D51">
      <w:rPr>
        <w:rFonts w:ascii="Arial" w:hAnsi="Arial"/>
        <w:sz w:val="32"/>
        <w:u w:val="none"/>
      </w:rPr>
      <w:t>3</w:t>
    </w:r>
    <w:r w:rsidRPr="006D0D51">
      <w:rPr>
        <w:u w:val="none"/>
      </w:rPr>
      <w:t xml:space="preserve"> - </w:t>
    </w:r>
    <w:r w:rsidR="00FD38CF" w:rsidRPr="00774E47">
      <w:rPr>
        <w:rFonts w:cs="BRH Devanagari"/>
        <w:color w:val="000000"/>
        <w:szCs w:val="36"/>
        <w:u w:val="none"/>
      </w:rPr>
      <w:t>ÂS</w:t>
    </w:r>
    <w:r w:rsidR="00FD38CF" w:rsidRPr="006D0D51">
      <w:rPr>
        <w:rFonts w:cs="BRH Devanagari"/>
        <w:b w:val="0"/>
        <w:bCs w:val="0"/>
        <w:color w:val="000000"/>
        <w:szCs w:val="36"/>
        <w:u w:val="none"/>
      </w:rPr>
      <w:t>ì</w:t>
    </w:r>
    <w:r w:rsidR="00FD38CF" w:rsidRPr="006D0D51">
      <w:rPr>
        <w:u w:val="none"/>
      </w:rPr>
      <w:t xml:space="preserve"> </w:t>
    </w:r>
    <w:r w:rsidRPr="006D0D51">
      <w:rPr>
        <w:u w:val="none"/>
      </w:rPr>
      <w:t xml:space="preserve">eÉOûÉmÉÉPûÈ - lÉqÉÈ xÉWûqÉÉlÉÉrÉ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C8B3" w14:textId="77777777" w:rsidR="00EF75C1" w:rsidRPr="00525186" w:rsidRDefault="00EF75C1" w:rsidP="00525186">
    <w:pPr>
      <w:widowControl w:val="0"/>
      <w:pBdr>
        <w:bottom w:val="single" w:sz="4" w:space="1" w:color="auto"/>
      </w:pBdr>
      <w:autoSpaceDE w:val="0"/>
      <w:autoSpaceDN w:val="0"/>
      <w:adjustRightInd w:val="0"/>
      <w:spacing w:after="0" w:line="240" w:lineRule="auto"/>
      <w:jc w:val="right"/>
      <w:rPr>
        <w:b/>
        <w:bCs/>
      </w:rPr>
    </w:pPr>
    <w:r w:rsidRPr="00525186">
      <w:rPr>
        <w:rFonts w:ascii="BRH Devanagari" w:hAnsi="BRH Devanagari" w:cs="BRH Devanagari"/>
        <w:b/>
        <w:bCs/>
        <w:color w:val="000000"/>
        <w:sz w:val="36"/>
        <w:szCs w:val="36"/>
      </w:rPr>
      <w:t xml:space="preserve">AlÉÑuÉÉMüqÉç </w:t>
    </w:r>
    <w:r w:rsidRPr="00525186">
      <w:rPr>
        <w:rFonts w:ascii="Arial" w:hAnsi="Arial" w:cs="BRH Devanagari"/>
        <w:b/>
        <w:bCs/>
        <w:color w:val="000000"/>
        <w:sz w:val="32"/>
        <w:szCs w:val="36"/>
      </w:rPr>
      <w:t>3</w:t>
    </w:r>
    <w:r w:rsidRPr="00525186">
      <w:rPr>
        <w:rFonts w:ascii="BRH Devanagari" w:hAnsi="BRH Devanagari" w:cs="BRH Devanagari"/>
        <w:b/>
        <w:bCs/>
        <w:color w:val="000000"/>
        <w:sz w:val="36"/>
        <w:szCs w:val="36"/>
      </w:rPr>
      <w:t xml:space="preserve"> - eÉOûÉmÉÉPûÈ - lÉqÉÈ xÉWûqÉÉlÉÉrÉ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4B84" w14:textId="77777777" w:rsidR="00EF75C1" w:rsidRPr="00FC44B1" w:rsidRDefault="00EF75C1" w:rsidP="00FC44B1">
    <w:pPr>
      <w:widowControl w:val="0"/>
      <w:pBdr>
        <w:bottom w:val="single" w:sz="4" w:space="1" w:color="auto"/>
      </w:pBdr>
      <w:autoSpaceDE w:val="0"/>
      <w:autoSpaceDN w:val="0"/>
      <w:adjustRightInd w:val="0"/>
      <w:spacing w:after="0" w:line="240" w:lineRule="auto"/>
      <w:jc w:val="right"/>
      <w:rPr>
        <w:b/>
        <w:bCs/>
      </w:rPr>
    </w:pPr>
    <w:r w:rsidRPr="00FC44B1">
      <w:rPr>
        <w:rFonts w:ascii="BRH Devanagari" w:hAnsi="BRH Devanagari" w:cs="BRH Devanagari"/>
        <w:b/>
        <w:bCs/>
        <w:color w:val="000000"/>
        <w:sz w:val="36"/>
        <w:szCs w:val="36"/>
      </w:rPr>
      <w:t xml:space="preserve">AlÉÑuÉÉMüqÉç </w:t>
    </w:r>
    <w:r w:rsidRPr="00FC44B1">
      <w:rPr>
        <w:rFonts w:ascii="Arial" w:hAnsi="Arial" w:cs="BRH Devanagari"/>
        <w:b/>
        <w:bCs/>
        <w:color w:val="000000"/>
        <w:sz w:val="32"/>
        <w:szCs w:val="36"/>
      </w:rPr>
      <w:t>4</w:t>
    </w:r>
    <w:r w:rsidRPr="00FC44B1">
      <w:rPr>
        <w:rFonts w:ascii="BRH Devanagari" w:hAnsi="BRH Devanagari" w:cs="BRH Devanagari"/>
        <w:b/>
        <w:bCs/>
        <w:color w:val="000000"/>
        <w:sz w:val="36"/>
        <w:szCs w:val="36"/>
      </w:rPr>
      <w:t xml:space="preserve"> - </w:t>
    </w:r>
    <w:r w:rsidR="00FD38CF" w:rsidRPr="00D16396">
      <w:rPr>
        <w:rFonts w:ascii="BRH Devanagari RN" w:hAnsi="BRH Devanagari RN" w:cs="BRH Devanagari"/>
        <w:b/>
        <w:bCs/>
        <w:color w:val="000000"/>
        <w:sz w:val="36"/>
        <w:szCs w:val="36"/>
      </w:rPr>
      <w:t>ÂSì</w:t>
    </w:r>
    <w:r w:rsidR="00FD38CF" w:rsidRPr="00FC44B1">
      <w:rPr>
        <w:rFonts w:ascii="BRH Devanagari" w:hAnsi="BRH Devanagari" w:cs="BRH Devanagari"/>
        <w:b/>
        <w:bCs/>
        <w:color w:val="000000"/>
        <w:sz w:val="36"/>
        <w:szCs w:val="36"/>
      </w:rPr>
      <w:t xml:space="preserve"> </w:t>
    </w:r>
    <w:r w:rsidRPr="00FC44B1">
      <w:rPr>
        <w:rFonts w:ascii="BRH Devanagari" w:hAnsi="BRH Devanagari" w:cs="BRH Devanagari"/>
        <w:b/>
        <w:bCs/>
        <w:color w:val="000000"/>
        <w:sz w:val="36"/>
        <w:szCs w:val="36"/>
      </w:rPr>
      <w:t>eÉOûÉmÉÉPûÈ - lÉqÉ AÉurÉÉÍkÉlÉÏprÉÈ</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A8F8" w14:textId="77777777" w:rsidR="00EF75C1" w:rsidRPr="00FC44B1" w:rsidRDefault="00EF75C1" w:rsidP="00C204C1">
    <w:pPr>
      <w:widowControl w:val="0"/>
      <w:pBdr>
        <w:bottom w:val="single" w:sz="4" w:space="1" w:color="auto"/>
      </w:pBdr>
      <w:autoSpaceDE w:val="0"/>
      <w:autoSpaceDN w:val="0"/>
      <w:adjustRightInd w:val="0"/>
      <w:spacing w:after="0" w:line="240" w:lineRule="auto"/>
      <w:jc w:val="right"/>
      <w:rPr>
        <w:b/>
        <w:bCs/>
      </w:rPr>
    </w:pPr>
    <w:r w:rsidRPr="00FC44B1">
      <w:rPr>
        <w:rFonts w:ascii="BRH Devanagari" w:hAnsi="BRH Devanagari" w:cs="BRH Devanagari"/>
        <w:b/>
        <w:bCs/>
        <w:color w:val="000000"/>
        <w:sz w:val="36"/>
        <w:szCs w:val="36"/>
      </w:rPr>
      <w:t xml:space="preserve">AlÉÑuÉÉMüqÉç </w:t>
    </w:r>
    <w:r w:rsidRPr="00FC44B1">
      <w:rPr>
        <w:rFonts w:ascii="Arial" w:hAnsi="Arial" w:cs="BRH Devanagari"/>
        <w:b/>
        <w:bCs/>
        <w:color w:val="000000"/>
        <w:sz w:val="32"/>
        <w:szCs w:val="36"/>
      </w:rPr>
      <w:t>4</w:t>
    </w:r>
    <w:r w:rsidRPr="00FC44B1">
      <w:rPr>
        <w:rFonts w:ascii="BRH Devanagari" w:hAnsi="BRH Devanagari" w:cs="BRH Devanagari"/>
        <w:b/>
        <w:bCs/>
        <w:color w:val="000000"/>
        <w:sz w:val="36"/>
        <w:szCs w:val="36"/>
      </w:rPr>
      <w:t xml:space="preserve"> - </w:t>
    </w:r>
    <w:r w:rsidR="00FD38CF" w:rsidRPr="00D16396">
      <w:rPr>
        <w:rFonts w:ascii="BRH Devanagari RN" w:hAnsi="BRH Devanagari RN" w:cs="BRH Devanagari"/>
        <w:b/>
        <w:bCs/>
        <w:color w:val="000000"/>
        <w:sz w:val="36"/>
        <w:szCs w:val="36"/>
      </w:rPr>
      <w:t>ÂSì</w:t>
    </w:r>
    <w:r w:rsidR="00FD38CF" w:rsidRPr="00FC44B1">
      <w:rPr>
        <w:rFonts w:ascii="BRH Devanagari" w:hAnsi="BRH Devanagari" w:cs="BRH Devanagari"/>
        <w:b/>
        <w:bCs/>
        <w:color w:val="000000"/>
        <w:sz w:val="36"/>
        <w:szCs w:val="36"/>
      </w:rPr>
      <w:t xml:space="preserve"> </w:t>
    </w:r>
    <w:r w:rsidRPr="00FC44B1">
      <w:rPr>
        <w:rFonts w:ascii="BRH Devanagari" w:hAnsi="BRH Devanagari" w:cs="BRH Devanagari"/>
        <w:b/>
        <w:bCs/>
        <w:color w:val="000000"/>
        <w:sz w:val="36"/>
        <w:szCs w:val="36"/>
      </w:rPr>
      <w:t>eÉOûÉmÉÉPûÈ - lÉqÉ AÉurÉÉÍkÉlÉÏprÉÈ</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ABD7" w14:textId="77777777" w:rsidR="00EF75C1" w:rsidRPr="00515A35" w:rsidRDefault="00EF75C1" w:rsidP="00515A35">
    <w:pPr>
      <w:widowControl w:val="0"/>
      <w:pBdr>
        <w:bottom w:val="single" w:sz="4" w:space="1" w:color="auto"/>
      </w:pBdr>
      <w:autoSpaceDE w:val="0"/>
      <w:autoSpaceDN w:val="0"/>
      <w:adjustRightInd w:val="0"/>
      <w:spacing w:after="0" w:line="240" w:lineRule="auto"/>
      <w:jc w:val="right"/>
      <w:rPr>
        <w:rFonts w:ascii="BRH Devanagari" w:hAnsi="BRH Devanagari" w:cs="BRH Devanagari"/>
        <w:b/>
        <w:bCs/>
        <w:color w:val="000000"/>
        <w:sz w:val="36"/>
        <w:szCs w:val="36"/>
      </w:rPr>
    </w:pPr>
    <w:r w:rsidRPr="00515A35">
      <w:rPr>
        <w:rFonts w:ascii="BRH Devanagari" w:hAnsi="BRH Devanagari" w:cs="BRH Devanagari"/>
        <w:b/>
        <w:bCs/>
        <w:color w:val="000000"/>
        <w:sz w:val="36"/>
        <w:szCs w:val="36"/>
      </w:rPr>
      <w:t xml:space="preserve">AlÉÑuÉÉMüqÉç </w:t>
    </w:r>
    <w:r w:rsidRPr="00515A35">
      <w:rPr>
        <w:rFonts w:ascii="Arial" w:hAnsi="Arial" w:cs="BRH Devanagari"/>
        <w:b/>
        <w:bCs/>
        <w:color w:val="000000"/>
        <w:sz w:val="32"/>
        <w:szCs w:val="36"/>
      </w:rPr>
      <w:t>5</w:t>
    </w:r>
    <w:r w:rsidRPr="00515A35">
      <w:rPr>
        <w:rFonts w:ascii="BRH Devanagari" w:hAnsi="BRH Devanagari" w:cs="BRH Devanagari"/>
        <w:b/>
        <w:bCs/>
        <w:color w:val="000000"/>
        <w:sz w:val="36"/>
        <w:szCs w:val="36"/>
      </w:rPr>
      <w:t xml:space="preserve"> - </w:t>
    </w:r>
    <w:r w:rsidR="00FD38CF" w:rsidRPr="00D16396">
      <w:rPr>
        <w:rFonts w:ascii="BRH Devanagari RN" w:hAnsi="BRH Devanagari RN" w:cs="BRH Devanagari"/>
        <w:b/>
        <w:bCs/>
        <w:color w:val="000000"/>
        <w:sz w:val="36"/>
        <w:szCs w:val="36"/>
      </w:rPr>
      <w:t>ÂSì</w:t>
    </w:r>
    <w:r w:rsidR="00FD38CF" w:rsidRPr="00515A35">
      <w:rPr>
        <w:rFonts w:ascii="BRH Devanagari" w:hAnsi="BRH Devanagari" w:cs="BRH Devanagari"/>
        <w:b/>
        <w:bCs/>
        <w:color w:val="000000"/>
        <w:sz w:val="36"/>
        <w:szCs w:val="36"/>
      </w:rPr>
      <w:t xml:space="preserve"> </w:t>
    </w:r>
    <w:r w:rsidRPr="00515A35">
      <w:rPr>
        <w:rFonts w:ascii="BRH Devanagari" w:hAnsi="BRH Devanagari" w:cs="BRH Devanagari"/>
        <w:b/>
        <w:bCs/>
        <w:color w:val="000000"/>
        <w:sz w:val="36"/>
        <w:szCs w:val="36"/>
      </w:rPr>
      <w:t>eÉOûÉmÉÉPûÈ - lÉqÉÉå pÉuÉÉrÉ cÉ</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1F0C" w14:textId="77777777" w:rsidR="00EF75C1" w:rsidRPr="00515A35" w:rsidRDefault="00EF75C1" w:rsidP="00C204C1">
    <w:pPr>
      <w:widowControl w:val="0"/>
      <w:pBdr>
        <w:bottom w:val="single" w:sz="4" w:space="1" w:color="auto"/>
      </w:pBdr>
      <w:autoSpaceDE w:val="0"/>
      <w:autoSpaceDN w:val="0"/>
      <w:adjustRightInd w:val="0"/>
      <w:spacing w:after="0" w:line="240" w:lineRule="auto"/>
      <w:jc w:val="right"/>
      <w:rPr>
        <w:rFonts w:ascii="BRH Devanagari" w:hAnsi="BRH Devanagari" w:cs="BRH Devanagari"/>
        <w:b/>
        <w:bCs/>
        <w:color w:val="000000"/>
        <w:sz w:val="36"/>
        <w:szCs w:val="36"/>
      </w:rPr>
    </w:pPr>
    <w:r w:rsidRPr="00515A35">
      <w:rPr>
        <w:rFonts w:ascii="BRH Devanagari" w:hAnsi="BRH Devanagari" w:cs="BRH Devanagari"/>
        <w:b/>
        <w:bCs/>
        <w:color w:val="000000"/>
        <w:sz w:val="36"/>
        <w:szCs w:val="36"/>
      </w:rPr>
      <w:t xml:space="preserve">AlÉÑuÉÉMüqÉç </w:t>
    </w:r>
    <w:r w:rsidRPr="00515A35">
      <w:rPr>
        <w:rFonts w:ascii="Arial" w:hAnsi="Arial" w:cs="BRH Devanagari"/>
        <w:b/>
        <w:bCs/>
        <w:color w:val="000000"/>
        <w:sz w:val="32"/>
        <w:szCs w:val="36"/>
      </w:rPr>
      <w:t>5</w:t>
    </w:r>
    <w:r w:rsidRPr="00515A35">
      <w:rPr>
        <w:rFonts w:ascii="BRH Devanagari" w:hAnsi="BRH Devanagari" w:cs="BRH Devanagari"/>
        <w:b/>
        <w:bCs/>
        <w:color w:val="000000"/>
        <w:sz w:val="36"/>
        <w:szCs w:val="36"/>
      </w:rPr>
      <w:t xml:space="preserve"> - eÉOûÉmÉÉPûÈ - lÉqÉÉå pÉuÉÉrÉ cÉ</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9CC0" w14:textId="77777777" w:rsidR="00EF75C1" w:rsidRPr="00200C61" w:rsidRDefault="00EF75C1" w:rsidP="00200C61">
    <w:pPr>
      <w:widowControl w:val="0"/>
      <w:pBdr>
        <w:bottom w:val="single" w:sz="4" w:space="1" w:color="auto"/>
      </w:pBdr>
      <w:autoSpaceDE w:val="0"/>
      <w:autoSpaceDN w:val="0"/>
      <w:adjustRightInd w:val="0"/>
      <w:spacing w:after="0" w:line="240" w:lineRule="auto"/>
      <w:jc w:val="right"/>
      <w:rPr>
        <w:rFonts w:ascii="BRH Devanagari" w:hAnsi="BRH Devanagari" w:cs="BRH Devanagari"/>
        <w:b/>
        <w:bCs/>
        <w:color w:val="000000"/>
        <w:sz w:val="36"/>
        <w:szCs w:val="36"/>
      </w:rPr>
    </w:pPr>
    <w:r w:rsidRPr="00200C61">
      <w:rPr>
        <w:rFonts w:ascii="BRH Devanagari" w:hAnsi="BRH Devanagari" w:cs="BRH Devanagari"/>
        <w:b/>
        <w:bCs/>
        <w:color w:val="000000"/>
        <w:sz w:val="36"/>
        <w:szCs w:val="36"/>
      </w:rPr>
      <w:t xml:space="preserve">AlÉÑuÉÉMüqÉç </w:t>
    </w:r>
    <w:r w:rsidRPr="00200C61">
      <w:rPr>
        <w:rFonts w:ascii="Arial" w:hAnsi="Arial" w:cs="BRH Devanagari"/>
        <w:b/>
        <w:bCs/>
        <w:color w:val="000000"/>
        <w:sz w:val="32"/>
        <w:szCs w:val="36"/>
      </w:rPr>
      <w:t>6</w:t>
    </w:r>
    <w:r w:rsidRPr="00200C61">
      <w:rPr>
        <w:rFonts w:ascii="BRH Devanagari" w:hAnsi="BRH Devanagari" w:cs="BRH Devanagari"/>
        <w:b/>
        <w:bCs/>
        <w:color w:val="000000"/>
        <w:sz w:val="36"/>
        <w:szCs w:val="36"/>
      </w:rPr>
      <w:t xml:space="preserve"> - </w:t>
    </w:r>
    <w:r w:rsidR="006D0D51" w:rsidRPr="006D0D51">
      <w:rPr>
        <w:rFonts w:ascii="BRH Devanagari RN" w:hAnsi="BRH Devanagari RN" w:cs="BRH Devanagari"/>
        <w:b/>
        <w:bCs/>
        <w:color w:val="000000"/>
        <w:sz w:val="36"/>
        <w:szCs w:val="36"/>
      </w:rPr>
      <w:t>ÂSì</w:t>
    </w:r>
    <w:r w:rsidR="006D0D51" w:rsidRPr="00200C61">
      <w:rPr>
        <w:rFonts w:ascii="BRH Devanagari" w:hAnsi="BRH Devanagari" w:cs="BRH Devanagari"/>
        <w:b/>
        <w:bCs/>
        <w:color w:val="000000"/>
        <w:sz w:val="36"/>
        <w:szCs w:val="36"/>
      </w:rPr>
      <w:t xml:space="preserve"> </w:t>
    </w:r>
    <w:r w:rsidRPr="00200C61">
      <w:rPr>
        <w:rFonts w:ascii="BRH Devanagari" w:hAnsi="BRH Devanagari" w:cs="BRH Devanagari"/>
        <w:b/>
        <w:bCs/>
        <w:color w:val="000000"/>
        <w:sz w:val="36"/>
        <w:szCs w:val="36"/>
      </w:rPr>
      <w:t xml:space="preserve">eÉOûÉmÉÉPûÈ - lÉqÉÉå erÉå¸ÉrÉ cÉ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97C8" w14:textId="77777777" w:rsidR="00EF75C1" w:rsidRPr="00D16396" w:rsidRDefault="00EF75C1" w:rsidP="00D32735">
    <w:pPr>
      <w:widowControl w:val="0"/>
      <w:pBdr>
        <w:bottom w:val="single" w:sz="4" w:space="1" w:color="auto"/>
      </w:pBdr>
      <w:autoSpaceDE w:val="0"/>
      <w:autoSpaceDN w:val="0"/>
      <w:adjustRightInd w:val="0"/>
      <w:spacing w:after="0" w:line="240" w:lineRule="auto"/>
      <w:jc w:val="right"/>
      <w:rPr>
        <w:b/>
        <w:bCs/>
        <w:sz w:val="36"/>
        <w:szCs w:val="36"/>
      </w:rPr>
    </w:pPr>
    <w:r w:rsidRPr="00D16396">
      <w:rPr>
        <w:rFonts w:ascii="BRH Devanagari RN" w:hAnsi="BRH Devanagari RN" w:cs="BRH Devanagari"/>
        <w:b/>
        <w:bCs/>
        <w:color w:val="000000"/>
        <w:sz w:val="36"/>
        <w:szCs w:val="36"/>
      </w:rPr>
      <w:t>ÂSì eÉOÉû mÉÉPûÈ - aÉhÉmÉÌiÉ xiÉÑÌiÉ</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DF2B" w14:textId="77777777" w:rsidR="00EF75C1" w:rsidRPr="00200C61" w:rsidRDefault="00EF75C1" w:rsidP="00C204C1">
    <w:pPr>
      <w:widowControl w:val="0"/>
      <w:pBdr>
        <w:bottom w:val="single" w:sz="4" w:space="1" w:color="auto"/>
      </w:pBdr>
      <w:autoSpaceDE w:val="0"/>
      <w:autoSpaceDN w:val="0"/>
      <w:adjustRightInd w:val="0"/>
      <w:spacing w:after="0" w:line="240" w:lineRule="auto"/>
      <w:jc w:val="right"/>
      <w:rPr>
        <w:rFonts w:ascii="BRH Devanagari" w:hAnsi="BRH Devanagari" w:cs="BRH Devanagari"/>
        <w:b/>
        <w:bCs/>
        <w:color w:val="000000"/>
        <w:sz w:val="36"/>
        <w:szCs w:val="36"/>
      </w:rPr>
    </w:pPr>
    <w:r w:rsidRPr="00200C61">
      <w:rPr>
        <w:rFonts w:ascii="BRH Devanagari" w:hAnsi="BRH Devanagari" w:cs="BRH Devanagari"/>
        <w:b/>
        <w:bCs/>
        <w:color w:val="000000"/>
        <w:sz w:val="36"/>
        <w:szCs w:val="36"/>
      </w:rPr>
      <w:t xml:space="preserve">AlÉÑuÉÉMüqÉç </w:t>
    </w:r>
    <w:r w:rsidRPr="00200C61">
      <w:rPr>
        <w:rFonts w:ascii="Arial" w:hAnsi="Arial" w:cs="BRH Devanagari"/>
        <w:b/>
        <w:bCs/>
        <w:color w:val="000000"/>
        <w:sz w:val="32"/>
        <w:szCs w:val="36"/>
      </w:rPr>
      <w:t>6</w:t>
    </w:r>
    <w:r w:rsidRPr="00200C61">
      <w:rPr>
        <w:rFonts w:ascii="BRH Devanagari" w:hAnsi="BRH Devanagari" w:cs="BRH Devanagari"/>
        <w:b/>
        <w:bCs/>
        <w:color w:val="000000"/>
        <w:sz w:val="36"/>
        <w:szCs w:val="36"/>
      </w:rPr>
      <w:t xml:space="preserve"> - </w:t>
    </w:r>
    <w:r w:rsidR="006D0D51" w:rsidRPr="006D0D51">
      <w:rPr>
        <w:rFonts w:ascii="BRH Devanagari RN" w:hAnsi="BRH Devanagari RN" w:cs="BRH Devanagari"/>
        <w:b/>
        <w:bCs/>
        <w:color w:val="000000"/>
        <w:sz w:val="36"/>
        <w:szCs w:val="36"/>
      </w:rPr>
      <w:t>ÂS</w:t>
    </w:r>
    <w:r w:rsidR="006D0D51" w:rsidRPr="00FD38CF">
      <w:rPr>
        <w:rFonts w:ascii="BRH Devanagari RN" w:hAnsi="BRH Devanagari RN" w:cs="BRH Devanagari"/>
        <w:color w:val="000000"/>
        <w:sz w:val="36"/>
        <w:szCs w:val="36"/>
      </w:rPr>
      <w:t>ì</w:t>
    </w:r>
    <w:r w:rsidR="006D0D51" w:rsidRPr="00200C61">
      <w:rPr>
        <w:rFonts w:ascii="BRH Devanagari" w:hAnsi="BRH Devanagari" w:cs="BRH Devanagari"/>
        <w:b/>
        <w:bCs/>
        <w:color w:val="000000"/>
        <w:sz w:val="36"/>
        <w:szCs w:val="36"/>
      </w:rPr>
      <w:t xml:space="preserve"> </w:t>
    </w:r>
    <w:r w:rsidRPr="00200C61">
      <w:rPr>
        <w:rFonts w:ascii="BRH Devanagari" w:hAnsi="BRH Devanagari" w:cs="BRH Devanagari"/>
        <w:b/>
        <w:bCs/>
        <w:color w:val="000000"/>
        <w:sz w:val="36"/>
        <w:szCs w:val="36"/>
      </w:rPr>
      <w:t xml:space="preserve">eÉOûÉmÉÉPûÈ - lÉqÉÉå erÉå¸ÉrÉ cÉ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2A58" w14:textId="77777777" w:rsidR="00EF75C1" w:rsidRPr="00D2672E" w:rsidRDefault="00EF75C1" w:rsidP="00D2672E">
    <w:pPr>
      <w:widowControl w:val="0"/>
      <w:pBdr>
        <w:bottom w:val="single" w:sz="4" w:space="1" w:color="auto"/>
      </w:pBdr>
      <w:autoSpaceDE w:val="0"/>
      <w:autoSpaceDN w:val="0"/>
      <w:adjustRightInd w:val="0"/>
      <w:spacing w:after="0" w:line="240" w:lineRule="auto"/>
      <w:jc w:val="right"/>
      <w:rPr>
        <w:rFonts w:ascii="BRH Devanagari" w:hAnsi="BRH Devanagari" w:cs="BRH Devanagari"/>
        <w:b/>
        <w:bCs/>
        <w:color w:val="000000"/>
        <w:sz w:val="36"/>
        <w:szCs w:val="36"/>
      </w:rPr>
    </w:pPr>
    <w:proofErr w:type="gramStart"/>
    <w:r w:rsidRPr="00D2672E">
      <w:rPr>
        <w:rFonts w:ascii="BRH Devanagari" w:hAnsi="BRH Devanagari" w:cs="BRH Devanagari"/>
        <w:b/>
        <w:bCs/>
        <w:color w:val="000000"/>
        <w:sz w:val="36"/>
        <w:szCs w:val="36"/>
      </w:rPr>
      <w:t xml:space="preserve">AlÉÑuÉÉMüqÉç  </w:t>
    </w:r>
    <w:r w:rsidRPr="00D2672E">
      <w:rPr>
        <w:rFonts w:ascii="Arial" w:hAnsi="Arial" w:cs="BRH Devanagari"/>
        <w:b/>
        <w:bCs/>
        <w:color w:val="000000"/>
        <w:sz w:val="32"/>
        <w:szCs w:val="36"/>
      </w:rPr>
      <w:t>7</w:t>
    </w:r>
    <w:proofErr w:type="gramEnd"/>
    <w:r w:rsidRPr="00D2672E">
      <w:rPr>
        <w:rFonts w:ascii="BRH Devanagari" w:hAnsi="BRH Devanagari" w:cs="BRH Devanagari"/>
        <w:b/>
        <w:bCs/>
        <w:color w:val="000000"/>
        <w:sz w:val="36"/>
        <w:szCs w:val="36"/>
      </w:rPr>
      <w:t xml:space="preserve"> - </w:t>
    </w:r>
    <w:r w:rsidR="006D0D51" w:rsidRPr="006D0D51">
      <w:rPr>
        <w:rFonts w:ascii="BRH Devanagari RN" w:hAnsi="BRH Devanagari RN" w:cs="BRH Devanagari"/>
        <w:b/>
        <w:bCs/>
        <w:color w:val="000000"/>
        <w:sz w:val="36"/>
        <w:szCs w:val="36"/>
      </w:rPr>
      <w:t>ÂSì</w:t>
    </w:r>
    <w:r w:rsidR="006D0D51" w:rsidRPr="00D2672E">
      <w:rPr>
        <w:rFonts w:ascii="BRH Devanagari" w:hAnsi="BRH Devanagari" w:cs="BRH Devanagari"/>
        <w:b/>
        <w:bCs/>
        <w:color w:val="000000"/>
        <w:sz w:val="36"/>
        <w:szCs w:val="36"/>
      </w:rPr>
      <w:t xml:space="preserve"> </w:t>
    </w:r>
    <w:r w:rsidRPr="00D2672E">
      <w:rPr>
        <w:rFonts w:ascii="BRH Devanagari" w:hAnsi="BRH Devanagari" w:cs="BRH Devanagari"/>
        <w:b/>
        <w:bCs/>
        <w:color w:val="000000"/>
        <w:sz w:val="36"/>
        <w:szCs w:val="36"/>
      </w:rPr>
      <w:t xml:space="preserve">eÉOûÉmÉÉPûÈ - lÉqÉÉå SÒlSÒprÉÉrÉ cÉ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9C99" w14:textId="77777777" w:rsidR="00EF75C1" w:rsidRPr="00D2672E" w:rsidRDefault="00EF75C1" w:rsidP="00D2672E">
    <w:pPr>
      <w:widowControl w:val="0"/>
      <w:pBdr>
        <w:bottom w:val="single" w:sz="4" w:space="1" w:color="auto"/>
      </w:pBdr>
      <w:autoSpaceDE w:val="0"/>
      <w:autoSpaceDN w:val="0"/>
      <w:adjustRightInd w:val="0"/>
      <w:spacing w:after="0" w:line="240" w:lineRule="auto"/>
      <w:jc w:val="right"/>
      <w:rPr>
        <w:rFonts w:ascii="BRH Devanagari" w:hAnsi="BRH Devanagari" w:cs="BRH Devanagari"/>
        <w:b/>
        <w:bCs/>
        <w:color w:val="000000"/>
        <w:sz w:val="36"/>
        <w:szCs w:val="36"/>
      </w:rPr>
    </w:pPr>
    <w:proofErr w:type="gramStart"/>
    <w:r w:rsidRPr="00D2672E">
      <w:rPr>
        <w:rFonts w:ascii="BRH Devanagari" w:hAnsi="BRH Devanagari" w:cs="BRH Devanagari"/>
        <w:b/>
        <w:bCs/>
        <w:color w:val="000000"/>
        <w:sz w:val="36"/>
        <w:szCs w:val="36"/>
      </w:rPr>
      <w:t xml:space="preserve">AlÉÑuÉÉMüqÉç  </w:t>
    </w:r>
    <w:r w:rsidRPr="00D2672E">
      <w:rPr>
        <w:rFonts w:ascii="Arial" w:hAnsi="Arial" w:cs="BRH Devanagari"/>
        <w:b/>
        <w:bCs/>
        <w:color w:val="000000"/>
        <w:sz w:val="32"/>
        <w:szCs w:val="36"/>
      </w:rPr>
      <w:t>7</w:t>
    </w:r>
    <w:proofErr w:type="gramEnd"/>
    <w:r w:rsidRPr="00D2672E">
      <w:rPr>
        <w:rFonts w:ascii="BRH Devanagari" w:hAnsi="BRH Devanagari" w:cs="BRH Devanagari"/>
        <w:b/>
        <w:bCs/>
        <w:color w:val="000000"/>
        <w:sz w:val="36"/>
        <w:szCs w:val="36"/>
      </w:rPr>
      <w:t xml:space="preserve"> - </w:t>
    </w:r>
    <w:r w:rsidR="006D0D51" w:rsidRPr="006D0D51">
      <w:rPr>
        <w:rFonts w:ascii="BRH Devanagari" w:hAnsi="BRH Devanagari" w:cs="BRH Devanagari"/>
        <w:b/>
        <w:bCs/>
        <w:color w:val="000000"/>
        <w:sz w:val="36"/>
        <w:szCs w:val="36"/>
      </w:rPr>
      <w:t>ÂSì</w:t>
    </w:r>
    <w:r w:rsidR="006D0D51" w:rsidRPr="00D2672E">
      <w:rPr>
        <w:rFonts w:ascii="BRH Devanagari" w:hAnsi="BRH Devanagari" w:cs="BRH Devanagari"/>
        <w:b/>
        <w:bCs/>
        <w:color w:val="000000"/>
        <w:sz w:val="36"/>
        <w:szCs w:val="36"/>
      </w:rPr>
      <w:t xml:space="preserve"> </w:t>
    </w:r>
    <w:r w:rsidRPr="00D2672E">
      <w:rPr>
        <w:rFonts w:ascii="BRH Devanagari" w:hAnsi="BRH Devanagari" w:cs="BRH Devanagari"/>
        <w:b/>
        <w:bCs/>
        <w:color w:val="000000"/>
        <w:sz w:val="36"/>
        <w:szCs w:val="36"/>
      </w:rPr>
      <w:t xml:space="preserve">eÉOûÉmÉÉPûÈ - lÉqÉÉå SÒlSÒprÉÉrÉ cÉ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2F91" w14:textId="77777777" w:rsidR="00EF75C1" w:rsidRPr="00B64C81" w:rsidRDefault="00EF75C1" w:rsidP="00B64C81">
    <w:pPr>
      <w:widowControl w:val="0"/>
      <w:pBdr>
        <w:bottom w:val="single" w:sz="4" w:space="1" w:color="auto"/>
      </w:pBdr>
      <w:autoSpaceDE w:val="0"/>
      <w:autoSpaceDN w:val="0"/>
      <w:adjustRightInd w:val="0"/>
      <w:spacing w:after="0" w:line="240" w:lineRule="auto"/>
      <w:jc w:val="right"/>
      <w:rPr>
        <w:rFonts w:ascii="BRH Devanagari" w:hAnsi="BRH Devanagari" w:cs="BRH Devanagari"/>
        <w:b/>
        <w:bCs/>
        <w:color w:val="000000"/>
        <w:sz w:val="36"/>
        <w:szCs w:val="36"/>
      </w:rPr>
    </w:pPr>
    <w:r w:rsidRPr="00B64C81">
      <w:rPr>
        <w:rFonts w:ascii="BRH Devanagari" w:hAnsi="BRH Devanagari" w:cs="BRH Devanagari"/>
        <w:b/>
        <w:bCs/>
        <w:color w:val="000000"/>
        <w:sz w:val="36"/>
        <w:szCs w:val="36"/>
      </w:rPr>
      <w:t xml:space="preserve">AlÉÑuÉÉMüqÉç </w:t>
    </w:r>
    <w:r w:rsidRPr="00B64C81">
      <w:rPr>
        <w:rFonts w:ascii="Arial" w:hAnsi="Arial" w:cs="BRH Devanagari"/>
        <w:b/>
        <w:bCs/>
        <w:color w:val="000000"/>
        <w:sz w:val="32"/>
        <w:szCs w:val="36"/>
      </w:rPr>
      <w:t>8</w:t>
    </w:r>
    <w:r w:rsidRPr="00B64C81">
      <w:rPr>
        <w:rFonts w:ascii="BRH Devanagari" w:hAnsi="BRH Devanagari" w:cs="BRH Devanagari"/>
        <w:b/>
        <w:bCs/>
        <w:color w:val="000000"/>
        <w:sz w:val="36"/>
        <w:szCs w:val="36"/>
      </w:rPr>
      <w:t xml:space="preserve"> - </w:t>
    </w:r>
    <w:r w:rsidR="006D0D51" w:rsidRPr="006D0D51">
      <w:rPr>
        <w:rFonts w:ascii="BRH Devanagari RN" w:hAnsi="BRH Devanagari RN" w:cs="BRH Devanagari"/>
        <w:b/>
        <w:bCs/>
        <w:color w:val="000000"/>
        <w:sz w:val="36"/>
        <w:szCs w:val="36"/>
      </w:rPr>
      <w:t>ÂSì</w:t>
    </w:r>
    <w:r w:rsidR="006D0D51" w:rsidRPr="006D0D51">
      <w:rPr>
        <w:rFonts w:ascii="BRH Devanagari" w:hAnsi="BRH Devanagari" w:cs="BRH Devanagari"/>
        <w:b/>
        <w:bCs/>
        <w:color w:val="000000"/>
        <w:sz w:val="36"/>
        <w:szCs w:val="36"/>
      </w:rPr>
      <w:t xml:space="preserve"> </w:t>
    </w:r>
    <w:r w:rsidRPr="00B64C81">
      <w:rPr>
        <w:rFonts w:ascii="BRH Devanagari" w:hAnsi="BRH Devanagari" w:cs="BRH Devanagari"/>
        <w:b/>
        <w:bCs/>
        <w:color w:val="000000"/>
        <w:sz w:val="36"/>
        <w:szCs w:val="36"/>
      </w:rPr>
      <w:t>eÉOûÉmÉÉPûÈ - lÉqÉÈ xÉÉåqÉÉrÉ cÉ</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D9C7" w14:textId="77777777" w:rsidR="00EF75C1" w:rsidRPr="006D0D51" w:rsidRDefault="00EF75C1" w:rsidP="008802C9">
    <w:pPr>
      <w:pStyle w:val="Heading2"/>
      <w:numPr>
        <w:ilvl w:val="0"/>
        <w:numId w:val="0"/>
      </w:numPr>
      <w:pBdr>
        <w:bottom w:val="single" w:sz="4" w:space="1" w:color="auto"/>
      </w:pBdr>
      <w:ind w:left="360"/>
      <w:jc w:val="right"/>
      <w:rPr>
        <w:u w:val="none"/>
      </w:rPr>
    </w:pPr>
    <w:r w:rsidRPr="006D0D51">
      <w:rPr>
        <w:u w:val="none"/>
      </w:rPr>
      <w:t xml:space="preserve">AlÉÑuÉÉMüqÉç 8 - </w:t>
    </w:r>
    <w:r w:rsidR="006D0D51" w:rsidRPr="006D0D51">
      <w:rPr>
        <w:rFonts w:cs="BRH Devanagari"/>
        <w:color w:val="000000"/>
        <w:szCs w:val="36"/>
        <w:u w:val="none"/>
      </w:rPr>
      <w:t>ÂSì</w:t>
    </w:r>
    <w:r w:rsidR="006D0D51" w:rsidRPr="006D0D51">
      <w:rPr>
        <w:u w:val="none"/>
      </w:rPr>
      <w:t xml:space="preserve"> </w:t>
    </w:r>
    <w:r w:rsidRPr="006D0D51">
      <w:rPr>
        <w:u w:val="none"/>
      </w:rPr>
      <w:t>eÉOûÉmÉÉPûÈ - lÉqÉÈ xÉÉåqÉÉrÉ cÉ</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DDD8" w14:textId="77777777" w:rsidR="00EF75C1" w:rsidRPr="006D0D51" w:rsidRDefault="00EF75C1" w:rsidP="008802C9">
    <w:pPr>
      <w:pStyle w:val="Heading2"/>
      <w:numPr>
        <w:ilvl w:val="0"/>
        <w:numId w:val="0"/>
      </w:numPr>
      <w:pBdr>
        <w:bottom w:val="single" w:sz="4" w:space="1" w:color="auto"/>
      </w:pBdr>
      <w:ind w:left="360"/>
      <w:jc w:val="right"/>
      <w:rPr>
        <w:u w:val="none"/>
      </w:rPr>
    </w:pPr>
    <w:r w:rsidRPr="006D0D51">
      <w:rPr>
        <w:u w:val="none"/>
      </w:rPr>
      <w:t xml:space="preserve">AlÉÑuÉÉMüqÉç 9 - </w:t>
    </w:r>
    <w:r w:rsidR="006D0D51" w:rsidRPr="006D0D51">
      <w:rPr>
        <w:rFonts w:cs="BRH Devanagari"/>
        <w:color w:val="000000"/>
        <w:szCs w:val="36"/>
        <w:u w:val="none"/>
      </w:rPr>
      <w:t>ÂSì</w:t>
    </w:r>
    <w:r w:rsidR="006D0D51" w:rsidRPr="006D0D51">
      <w:rPr>
        <w:u w:val="none"/>
      </w:rPr>
      <w:t xml:space="preserve"> </w:t>
    </w:r>
    <w:r w:rsidRPr="006D0D51">
      <w:rPr>
        <w:u w:val="none"/>
      </w:rPr>
      <w:t xml:space="preserve">eÉOûÉmÉÉPûÈ - lÉqÉ CËUhrÉÉrÉ cÉ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8FA9" w14:textId="77777777" w:rsidR="00EF75C1" w:rsidRPr="006D0D51" w:rsidRDefault="00EF75C1" w:rsidP="008802C9">
    <w:pPr>
      <w:pStyle w:val="Heading2"/>
      <w:numPr>
        <w:ilvl w:val="0"/>
        <w:numId w:val="0"/>
      </w:numPr>
      <w:pBdr>
        <w:bottom w:val="single" w:sz="4" w:space="1" w:color="auto"/>
      </w:pBdr>
      <w:ind w:left="360"/>
      <w:jc w:val="right"/>
      <w:rPr>
        <w:u w:val="none"/>
      </w:rPr>
    </w:pPr>
    <w:r w:rsidRPr="006D0D51">
      <w:rPr>
        <w:u w:val="none"/>
      </w:rPr>
      <w:t xml:space="preserve">AlÉÑuÉÉMüqÉç 9 - </w:t>
    </w:r>
    <w:r w:rsidR="006D0D51" w:rsidRPr="006D0D51">
      <w:rPr>
        <w:rFonts w:cs="BRH Devanagari"/>
        <w:color w:val="000000"/>
        <w:szCs w:val="36"/>
        <w:u w:val="none"/>
      </w:rPr>
      <w:t>ÂSì</w:t>
    </w:r>
    <w:r w:rsidR="006D0D51" w:rsidRPr="006D0D51">
      <w:rPr>
        <w:u w:val="none"/>
      </w:rPr>
      <w:t xml:space="preserve"> </w:t>
    </w:r>
    <w:r w:rsidRPr="006D0D51">
      <w:rPr>
        <w:u w:val="none"/>
      </w:rPr>
      <w:t xml:space="preserve">eÉOûÉmÉÉPûÈ - lÉqÉ CËUhrÉÉrÉ cÉ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07D6" w14:textId="77777777" w:rsidR="00EF75C1" w:rsidRPr="00A95A13" w:rsidRDefault="00EF75C1" w:rsidP="008802C9">
    <w:pPr>
      <w:widowControl w:val="0"/>
      <w:pBdr>
        <w:bottom w:val="single" w:sz="4" w:space="1" w:color="auto"/>
      </w:pBdr>
      <w:autoSpaceDE w:val="0"/>
      <w:autoSpaceDN w:val="0"/>
      <w:adjustRightInd w:val="0"/>
      <w:spacing w:after="0" w:line="240" w:lineRule="auto"/>
      <w:jc w:val="right"/>
      <w:rPr>
        <w:rFonts w:ascii="BRH Devanagari" w:hAnsi="BRH Devanagari" w:cs="BRH Devanagari"/>
        <w:b/>
        <w:bCs/>
        <w:color w:val="000000"/>
        <w:sz w:val="36"/>
        <w:szCs w:val="36"/>
      </w:rPr>
    </w:pPr>
    <w:r w:rsidRPr="00A95A13">
      <w:rPr>
        <w:rFonts w:ascii="BRH Devanagari" w:hAnsi="BRH Devanagari" w:cs="BRH Devanagari"/>
        <w:b/>
        <w:bCs/>
        <w:color w:val="000000"/>
        <w:sz w:val="36"/>
        <w:szCs w:val="36"/>
      </w:rPr>
      <w:t xml:space="preserve">AlÉÑuÉÉMüqÉç </w:t>
    </w:r>
    <w:r w:rsidRPr="00A95A13">
      <w:rPr>
        <w:rFonts w:ascii="Arial" w:hAnsi="Arial" w:cs="BRH Devanagari"/>
        <w:b/>
        <w:bCs/>
        <w:color w:val="000000"/>
        <w:sz w:val="32"/>
        <w:szCs w:val="36"/>
      </w:rPr>
      <w:t>10</w:t>
    </w:r>
    <w:r w:rsidRPr="00A95A13">
      <w:rPr>
        <w:rFonts w:ascii="BRH Devanagari" w:hAnsi="BRH Devanagari" w:cs="BRH Devanagari"/>
        <w:b/>
        <w:bCs/>
        <w:color w:val="000000"/>
        <w:sz w:val="36"/>
        <w:szCs w:val="36"/>
      </w:rPr>
      <w:t xml:space="preserve"> - </w:t>
    </w:r>
    <w:r w:rsidR="00D400F9" w:rsidRPr="00D400F9">
      <w:rPr>
        <w:rFonts w:ascii="BRH Devanagari RN" w:hAnsi="BRH Devanagari RN" w:cs="BRH Devanagari"/>
        <w:b/>
        <w:bCs/>
        <w:color w:val="000000"/>
        <w:sz w:val="36"/>
        <w:szCs w:val="36"/>
      </w:rPr>
      <w:t>ÂS</w:t>
    </w:r>
    <w:r w:rsidR="00D400F9" w:rsidRPr="00FD38CF">
      <w:rPr>
        <w:rFonts w:ascii="BRH Devanagari RN" w:hAnsi="BRH Devanagari RN" w:cs="BRH Devanagari"/>
        <w:color w:val="000000"/>
        <w:sz w:val="36"/>
        <w:szCs w:val="36"/>
      </w:rPr>
      <w:t>ì</w:t>
    </w:r>
    <w:r w:rsidR="00D400F9" w:rsidRPr="00A95A13">
      <w:rPr>
        <w:rFonts w:ascii="BRH Devanagari" w:hAnsi="BRH Devanagari" w:cs="BRH Devanagari"/>
        <w:b/>
        <w:bCs/>
        <w:color w:val="000000"/>
        <w:sz w:val="36"/>
        <w:szCs w:val="36"/>
      </w:rPr>
      <w:t xml:space="preserve"> </w:t>
    </w:r>
    <w:r w:rsidRPr="00A95A13">
      <w:rPr>
        <w:rFonts w:ascii="BRH Devanagari" w:hAnsi="BRH Devanagari" w:cs="BRH Devanagari"/>
        <w:b/>
        <w:bCs/>
        <w:color w:val="000000"/>
        <w:sz w:val="36"/>
        <w:szCs w:val="36"/>
      </w:rPr>
      <w:t>eÉOûÉmÉÉPûÈ - SìÉmÉå AlkÉxÉxmÉiÉå</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38BC" w14:textId="77777777" w:rsidR="00EF75C1" w:rsidRDefault="00EF75C1" w:rsidP="00A95A13">
    <w:pPr>
      <w:widowControl w:val="0"/>
      <w:pBdr>
        <w:bottom w:val="single" w:sz="4" w:space="1" w:color="auto"/>
      </w:pBdr>
      <w:autoSpaceDE w:val="0"/>
      <w:autoSpaceDN w:val="0"/>
      <w:adjustRightInd w:val="0"/>
      <w:spacing w:after="0" w:line="240" w:lineRule="auto"/>
      <w:jc w:val="right"/>
      <w:rPr>
        <w:rFonts w:ascii="BRH Devanagari" w:hAnsi="BRH Devanagari" w:cs="BRH Devanagari"/>
        <w:b/>
        <w:bCs/>
        <w:color w:val="000000"/>
        <w:sz w:val="36"/>
        <w:szCs w:val="36"/>
      </w:rPr>
    </w:pPr>
  </w:p>
  <w:p w14:paraId="19696675" w14:textId="77777777" w:rsidR="00EF75C1" w:rsidRPr="00A95A13" w:rsidRDefault="00EF75C1" w:rsidP="00A95A13">
    <w:pPr>
      <w:widowControl w:val="0"/>
      <w:pBdr>
        <w:bottom w:val="single" w:sz="4" w:space="1" w:color="auto"/>
      </w:pBdr>
      <w:autoSpaceDE w:val="0"/>
      <w:autoSpaceDN w:val="0"/>
      <w:adjustRightInd w:val="0"/>
      <w:spacing w:after="0" w:line="240" w:lineRule="auto"/>
      <w:jc w:val="right"/>
      <w:rPr>
        <w:rFonts w:ascii="BRH Devanagari" w:hAnsi="BRH Devanagari" w:cs="BRH Devanagari"/>
        <w:b/>
        <w:bCs/>
        <w:color w:val="000000"/>
        <w:sz w:val="36"/>
        <w:szCs w:val="36"/>
      </w:rPr>
    </w:pPr>
    <w:r w:rsidRPr="00A95A13">
      <w:rPr>
        <w:rFonts w:ascii="BRH Devanagari" w:hAnsi="BRH Devanagari" w:cs="BRH Devanagari"/>
        <w:b/>
        <w:bCs/>
        <w:color w:val="000000"/>
        <w:sz w:val="36"/>
        <w:szCs w:val="36"/>
      </w:rPr>
      <w:t xml:space="preserve">AlÉÑuÉÉMüqÉç </w:t>
    </w:r>
    <w:r w:rsidRPr="00A95A13">
      <w:rPr>
        <w:rFonts w:ascii="Arial" w:hAnsi="Arial" w:cs="BRH Devanagari"/>
        <w:b/>
        <w:bCs/>
        <w:color w:val="000000"/>
        <w:sz w:val="32"/>
        <w:szCs w:val="36"/>
      </w:rPr>
      <w:t>10</w:t>
    </w:r>
    <w:r w:rsidRPr="00A95A13">
      <w:rPr>
        <w:rFonts w:ascii="BRH Devanagari" w:hAnsi="BRH Devanagari" w:cs="BRH Devanagari"/>
        <w:b/>
        <w:bCs/>
        <w:color w:val="000000"/>
        <w:sz w:val="36"/>
        <w:szCs w:val="36"/>
      </w:rPr>
      <w:t xml:space="preserve"> - </w:t>
    </w:r>
    <w:r w:rsidR="00D400F9" w:rsidRPr="00D400F9">
      <w:rPr>
        <w:rFonts w:ascii="BRH Devanagari RN" w:hAnsi="BRH Devanagari RN" w:cs="BRH Devanagari"/>
        <w:b/>
        <w:bCs/>
        <w:color w:val="000000"/>
        <w:sz w:val="36"/>
        <w:szCs w:val="36"/>
      </w:rPr>
      <w:t>ÂSì</w:t>
    </w:r>
    <w:r w:rsidR="00D400F9" w:rsidRPr="00A95A13">
      <w:rPr>
        <w:rFonts w:ascii="BRH Devanagari" w:hAnsi="BRH Devanagari" w:cs="BRH Devanagari"/>
        <w:b/>
        <w:bCs/>
        <w:color w:val="000000"/>
        <w:sz w:val="36"/>
        <w:szCs w:val="36"/>
      </w:rPr>
      <w:t xml:space="preserve"> </w:t>
    </w:r>
    <w:r w:rsidRPr="00A95A13">
      <w:rPr>
        <w:rFonts w:ascii="BRH Devanagari" w:hAnsi="BRH Devanagari" w:cs="BRH Devanagari"/>
        <w:b/>
        <w:bCs/>
        <w:color w:val="000000"/>
        <w:sz w:val="36"/>
        <w:szCs w:val="36"/>
      </w:rPr>
      <w:t>eÉOûÉmÉÉPûÈ - SìÉmÉå AlkÉxÉxmÉiÉå</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3738" w14:textId="77777777" w:rsidR="00EF75C1" w:rsidRPr="00F341E9" w:rsidRDefault="00EF75C1" w:rsidP="008802C9">
    <w:pPr>
      <w:widowControl w:val="0"/>
      <w:pBdr>
        <w:bottom w:val="single" w:sz="4" w:space="1" w:color="auto"/>
      </w:pBdr>
      <w:autoSpaceDE w:val="0"/>
      <w:autoSpaceDN w:val="0"/>
      <w:adjustRightInd w:val="0"/>
      <w:spacing w:after="0" w:line="240" w:lineRule="auto"/>
      <w:jc w:val="right"/>
      <w:rPr>
        <w:rFonts w:ascii="BRH Devanagari" w:hAnsi="BRH Devanagari" w:cs="BRH Devanagari"/>
        <w:b/>
        <w:bCs/>
        <w:color w:val="000000"/>
        <w:sz w:val="36"/>
        <w:szCs w:val="36"/>
      </w:rPr>
    </w:pPr>
    <w:r w:rsidRPr="00F341E9">
      <w:rPr>
        <w:rFonts w:ascii="BRH Devanagari" w:hAnsi="BRH Devanagari" w:cs="BRH Devanagari"/>
        <w:b/>
        <w:bCs/>
        <w:color w:val="000000"/>
        <w:sz w:val="36"/>
        <w:szCs w:val="36"/>
      </w:rPr>
      <w:t xml:space="preserve">AlÉÑuÉÉMüqÉç </w:t>
    </w:r>
    <w:r w:rsidRPr="00F341E9">
      <w:rPr>
        <w:rFonts w:ascii="Arial" w:hAnsi="Arial" w:cs="BRH Devanagari"/>
        <w:b/>
        <w:bCs/>
        <w:color w:val="000000"/>
        <w:sz w:val="32"/>
        <w:szCs w:val="36"/>
      </w:rPr>
      <w:t>11</w:t>
    </w:r>
    <w:r w:rsidRPr="00F341E9">
      <w:rPr>
        <w:rFonts w:ascii="BRH Devanagari" w:hAnsi="BRH Devanagari" w:cs="BRH Devanagari"/>
        <w:b/>
        <w:bCs/>
        <w:color w:val="000000"/>
        <w:sz w:val="36"/>
        <w:szCs w:val="36"/>
      </w:rPr>
      <w:t xml:space="preserve"> - </w:t>
    </w:r>
    <w:r w:rsidR="00D400F9" w:rsidRPr="00D400F9">
      <w:rPr>
        <w:rFonts w:ascii="BRH Devanagari RN" w:hAnsi="BRH Devanagari RN" w:cs="BRH Devanagari"/>
        <w:b/>
        <w:bCs/>
        <w:color w:val="000000"/>
        <w:sz w:val="36"/>
        <w:szCs w:val="36"/>
      </w:rPr>
      <w:t>ÂSì</w:t>
    </w:r>
    <w:r w:rsidR="00D400F9" w:rsidRPr="00D400F9">
      <w:rPr>
        <w:rFonts w:ascii="BRH Devanagari" w:hAnsi="BRH Devanagari" w:cs="BRH Devanagari"/>
        <w:b/>
        <w:bCs/>
        <w:color w:val="000000"/>
        <w:sz w:val="36"/>
        <w:szCs w:val="36"/>
      </w:rPr>
      <w:t xml:space="preserve"> </w:t>
    </w:r>
    <w:r w:rsidRPr="00F341E9">
      <w:rPr>
        <w:rFonts w:ascii="BRH Devanagari" w:hAnsi="BRH Devanagari" w:cs="BRH Devanagari"/>
        <w:b/>
        <w:bCs/>
        <w:color w:val="000000"/>
        <w:sz w:val="36"/>
        <w:szCs w:val="36"/>
      </w:rPr>
      <w:t xml:space="preserve">eÉOûÉmÉÉPûÈ - xÉWûxÉëÉÍhÉ xÉWûxÉëzÉÈ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AAD2" w14:textId="77777777" w:rsidR="007A3144" w:rsidRDefault="007A3144" w:rsidP="00A9278A">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A03B" w14:textId="77777777" w:rsidR="00EF75C1" w:rsidRPr="00F341E9" w:rsidRDefault="00EF75C1" w:rsidP="00F341E9">
    <w:pPr>
      <w:widowControl w:val="0"/>
      <w:pBdr>
        <w:bottom w:val="single" w:sz="4" w:space="1" w:color="auto"/>
      </w:pBdr>
      <w:autoSpaceDE w:val="0"/>
      <w:autoSpaceDN w:val="0"/>
      <w:adjustRightInd w:val="0"/>
      <w:spacing w:after="0" w:line="240" w:lineRule="auto"/>
      <w:jc w:val="right"/>
      <w:rPr>
        <w:rFonts w:ascii="BRH Devanagari" w:hAnsi="BRH Devanagari" w:cs="BRH Devanagari"/>
        <w:b/>
        <w:bCs/>
        <w:color w:val="000000"/>
        <w:sz w:val="36"/>
        <w:szCs w:val="36"/>
      </w:rPr>
    </w:pPr>
    <w:r w:rsidRPr="00F341E9">
      <w:rPr>
        <w:rFonts w:ascii="BRH Devanagari" w:hAnsi="BRH Devanagari" w:cs="BRH Devanagari"/>
        <w:b/>
        <w:bCs/>
        <w:color w:val="000000"/>
        <w:sz w:val="36"/>
        <w:szCs w:val="36"/>
      </w:rPr>
      <w:t xml:space="preserve">AlÉÑuÉÉMüqÉç </w:t>
    </w:r>
    <w:r w:rsidRPr="00F341E9">
      <w:rPr>
        <w:rFonts w:ascii="Arial" w:hAnsi="Arial" w:cs="BRH Devanagari"/>
        <w:b/>
        <w:bCs/>
        <w:color w:val="000000"/>
        <w:sz w:val="32"/>
        <w:szCs w:val="36"/>
      </w:rPr>
      <w:t>11</w:t>
    </w:r>
    <w:r w:rsidRPr="00F341E9">
      <w:rPr>
        <w:rFonts w:ascii="BRH Devanagari" w:hAnsi="BRH Devanagari" w:cs="BRH Devanagari"/>
        <w:b/>
        <w:bCs/>
        <w:color w:val="000000"/>
        <w:sz w:val="36"/>
        <w:szCs w:val="36"/>
      </w:rPr>
      <w:t xml:space="preserve"> - </w:t>
    </w:r>
    <w:r w:rsidR="00D400F9" w:rsidRPr="00D400F9">
      <w:rPr>
        <w:rFonts w:ascii="BRH Devanagari RN" w:hAnsi="BRH Devanagari RN" w:cs="BRH Devanagari"/>
        <w:b/>
        <w:bCs/>
        <w:color w:val="000000"/>
        <w:sz w:val="36"/>
        <w:szCs w:val="36"/>
      </w:rPr>
      <w:t>ÂSì</w:t>
    </w:r>
    <w:r w:rsidR="00D400F9" w:rsidRPr="00F341E9">
      <w:rPr>
        <w:rFonts w:ascii="BRH Devanagari" w:hAnsi="BRH Devanagari" w:cs="BRH Devanagari"/>
        <w:b/>
        <w:bCs/>
        <w:color w:val="000000"/>
        <w:sz w:val="36"/>
        <w:szCs w:val="36"/>
      </w:rPr>
      <w:t xml:space="preserve"> </w:t>
    </w:r>
    <w:r w:rsidRPr="00F341E9">
      <w:rPr>
        <w:rFonts w:ascii="BRH Devanagari" w:hAnsi="BRH Devanagari" w:cs="BRH Devanagari"/>
        <w:b/>
        <w:bCs/>
        <w:color w:val="000000"/>
        <w:sz w:val="36"/>
        <w:szCs w:val="36"/>
      </w:rPr>
      <w:t xml:space="preserve">eÉOûÉmÉÉPûÈ - xÉWûxÉëÉÍhÉ xÉWûxÉëzÉÈ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FACE" w14:textId="77777777" w:rsidR="00EF75C1" w:rsidRPr="001C386E" w:rsidRDefault="00D400F9" w:rsidP="001C386E">
    <w:pPr>
      <w:widowControl w:val="0"/>
      <w:pBdr>
        <w:bottom w:val="single" w:sz="4" w:space="1" w:color="auto"/>
      </w:pBdr>
      <w:autoSpaceDE w:val="0"/>
      <w:autoSpaceDN w:val="0"/>
      <w:adjustRightInd w:val="0"/>
      <w:spacing w:after="0" w:line="240" w:lineRule="auto"/>
      <w:jc w:val="right"/>
      <w:rPr>
        <w:rFonts w:ascii="BRH Devanagari" w:hAnsi="BRH Devanagari" w:cs="BRH Devanagari"/>
        <w:b/>
        <w:bCs/>
        <w:color w:val="000000"/>
        <w:sz w:val="36"/>
        <w:szCs w:val="36"/>
      </w:rPr>
    </w:pPr>
    <w:r w:rsidRPr="0091686C">
      <w:rPr>
        <w:rFonts w:ascii="BRH Devanagari RN" w:hAnsi="BRH Devanagari RN" w:cs="BRH Devanagari"/>
        <w:b/>
        <w:bCs/>
        <w:color w:val="000000"/>
        <w:sz w:val="36"/>
        <w:szCs w:val="36"/>
      </w:rPr>
      <w:t>ÂS</w:t>
    </w:r>
    <w:r w:rsidRPr="00FD38CF">
      <w:rPr>
        <w:rFonts w:ascii="BRH Devanagari RN" w:hAnsi="BRH Devanagari RN" w:cs="BRH Devanagari"/>
        <w:color w:val="000000"/>
        <w:sz w:val="36"/>
        <w:szCs w:val="36"/>
      </w:rPr>
      <w:t>ì</w:t>
    </w:r>
    <w:r w:rsidRPr="001C386E">
      <w:rPr>
        <w:rFonts w:ascii="BRH Devanagari" w:hAnsi="BRH Devanagari" w:cs="BRH Devanagari"/>
        <w:b/>
        <w:bCs/>
        <w:color w:val="000000"/>
        <w:sz w:val="36"/>
        <w:szCs w:val="36"/>
      </w:rPr>
      <w:t xml:space="preserve"> </w:t>
    </w:r>
    <w:r w:rsidR="00EF75C1" w:rsidRPr="001C386E">
      <w:rPr>
        <w:rFonts w:ascii="BRH Devanagari" w:hAnsi="BRH Devanagari" w:cs="BRH Devanagari"/>
        <w:b/>
        <w:bCs/>
        <w:color w:val="000000"/>
        <w:sz w:val="36"/>
        <w:szCs w:val="36"/>
      </w:rPr>
      <w:t xml:space="preserve">eÉOûÉmÉÉPûÈ - §rÉÇoÉMüqÉç rÉeÉÉqÉWåû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2412" w14:textId="77777777" w:rsidR="00EF75C1" w:rsidRPr="001C386E" w:rsidRDefault="00D400F9" w:rsidP="001C386E">
    <w:pPr>
      <w:widowControl w:val="0"/>
      <w:pBdr>
        <w:bottom w:val="single" w:sz="4" w:space="1" w:color="auto"/>
      </w:pBdr>
      <w:autoSpaceDE w:val="0"/>
      <w:autoSpaceDN w:val="0"/>
      <w:adjustRightInd w:val="0"/>
      <w:spacing w:after="0" w:line="240" w:lineRule="auto"/>
      <w:jc w:val="right"/>
      <w:rPr>
        <w:rFonts w:ascii="BRH Devanagari" w:hAnsi="BRH Devanagari" w:cs="BRH Devanagari"/>
        <w:b/>
        <w:bCs/>
        <w:color w:val="000000"/>
        <w:sz w:val="36"/>
        <w:szCs w:val="36"/>
      </w:rPr>
    </w:pPr>
    <w:r w:rsidRPr="00D400F9">
      <w:rPr>
        <w:rFonts w:ascii="BRH Devanagari RN" w:hAnsi="BRH Devanagari RN" w:cs="BRH Devanagari"/>
        <w:b/>
        <w:bCs/>
        <w:color w:val="000000"/>
        <w:sz w:val="36"/>
        <w:szCs w:val="36"/>
      </w:rPr>
      <w:t>ÂSì</w:t>
    </w:r>
    <w:r w:rsidRPr="00D400F9">
      <w:rPr>
        <w:rFonts w:ascii="BRH Devanagari" w:hAnsi="BRH Devanagari" w:cs="BRH Devanagari"/>
        <w:b/>
        <w:bCs/>
        <w:color w:val="000000"/>
        <w:sz w:val="36"/>
        <w:szCs w:val="36"/>
      </w:rPr>
      <w:t xml:space="preserve"> </w:t>
    </w:r>
    <w:r w:rsidR="00EF75C1" w:rsidRPr="001C386E">
      <w:rPr>
        <w:rFonts w:ascii="BRH Devanagari" w:hAnsi="BRH Devanagari" w:cs="BRH Devanagari"/>
        <w:b/>
        <w:bCs/>
        <w:color w:val="000000"/>
        <w:sz w:val="36"/>
        <w:szCs w:val="36"/>
      </w:rPr>
      <w:t xml:space="preserve">eÉOûÉmÉÉPûÈ - §rÉÇoÉMüqÉç rÉeÉÉqÉWåû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21C4" w14:textId="77777777" w:rsidR="00EF75C1" w:rsidRPr="001C386E" w:rsidRDefault="0091686C" w:rsidP="001C386E">
    <w:pPr>
      <w:widowControl w:val="0"/>
      <w:pBdr>
        <w:bottom w:val="single" w:sz="4" w:space="1" w:color="auto"/>
      </w:pBdr>
      <w:autoSpaceDE w:val="0"/>
      <w:autoSpaceDN w:val="0"/>
      <w:adjustRightInd w:val="0"/>
      <w:spacing w:after="0" w:line="240" w:lineRule="auto"/>
      <w:jc w:val="right"/>
      <w:rPr>
        <w:rFonts w:ascii="BRH Devanagari" w:hAnsi="BRH Devanagari" w:cs="BRH Devanagari"/>
        <w:b/>
        <w:bCs/>
        <w:color w:val="000000"/>
        <w:sz w:val="36"/>
        <w:szCs w:val="36"/>
      </w:rPr>
    </w:pPr>
    <w:r w:rsidRPr="0091686C">
      <w:rPr>
        <w:rFonts w:ascii="BRH Devanagari RN" w:hAnsi="BRH Devanagari RN" w:cs="BRH Devanagari"/>
        <w:b/>
        <w:bCs/>
        <w:color w:val="000000"/>
        <w:sz w:val="36"/>
        <w:szCs w:val="36"/>
      </w:rPr>
      <w:t>ÂSì</w:t>
    </w:r>
    <w:r w:rsidRPr="001C386E">
      <w:rPr>
        <w:rFonts w:ascii="BRH Devanagari" w:hAnsi="BRH Devanagari" w:cs="BRH Devanagari"/>
        <w:b/>
        <w:bCs/>
        <w:color w:val="000000"/>
        <w:sz w:val="36"/>
        <w:szCs w:val="36"/>
      </w:rPr>
      <w:t xml:space="preserve"> </w:t>
    </w:r>
    <w:r w:rsidR="00EF75C1" w:rsidRPr="001C386E">
      <w:rPr>
        <w:rFonts w:ascii="BRH Devanagari" w:hAnsi="BRH Devanagari" w:cs="BRH Devanagari"/>
        <w:b/>
        <w:bCs/>
        <w:color w:val="000000"/>
        <w:sz w:val="36"/>
        <w:szCs w:val="36"/>
      </w:rPr>
      <w:t xml:space="preserve">eÉOûÉmÉÉPûÈ - iÉqÉÑ¹ÒÌWû rÉÈ ÍµÉwÉÑÈ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8AC0" w14:textId="77777777" w:rsidR="00EF75C1" w:rsidRPr="001C386E" w:rsidRDefault="0091686C" w:rsidP="001C386E">
    <w:pPr>
      <w:widowControl w:val="0"/>
      <w:pBdr>
        <w:bottom w:val="single" w:sz="4" w:space="1" w:color="auto"/>
      </w:pBdr>
      <w:autoSpaceDE w:val="0"/>
      <w:autoSpaceDN w:val="0"/>
      <w:adjustRightInd w:val="0"/>
      <w:spacing w:after="0" w:line="240" w:lineRule="auto"/>
      <w:jc w:val="right"/>
      <w:rPr>
        <w:rFonts w:ascii="BRH Devanagari" w:hAnsi="BRH Devanagari" w:cs="BRH Devanagari"/>
        <w:b/>
        <w:bCs/>
        <w:color w:val="000000"/>
        <w:sz w:val="36"/>
        <w:szCs w:val="36"/>
      </w:rPr>
    </w:pPr>
    <w:r w:rsidRPr="0091686C">
      <w:rPr>
        <w:rFonts w:ascii="BRH Devanagari RN" w:hAnsi="BRH Devanagari RN" w:cs="BRH Devanagari"/>
        <w:b/>
        <w:bCs/>
        <w:color w:val="000000"/>
        <w:sz w:val="36"/>
        <w:szCs w:val="36"/>
      </w:rPr>
      <w:t>ÂSì</w:t>
    </w:r>
    <w:r w:rsidRPr="001C386E">
      <w:rPr>
        <w:rFonts w:ascii="BRH Devanagari" w:hAnsi="BRH Devanagari" w:cs="BRH Devanagari"/>
        <w:b/>
        <w:bCs/>
        <w:color w:val="000000"/>
        <w:sz w:val="36"/>
        <w:szCs w:val="36"/>
      </w:rPr>
      <w:t xml:space="preserve"> </w:t>
    </w:r>
    <w:r w:rsidR="00EF75C1" w:rsidRPr="001C386E">
      <w:rPr>
        <w:rFonts w:ascii="BRH Devanagari" w:hAnsi="BRH Devanagari" w:cs="BRH Devanagari"/>
        <w:b/>
        <w:bCs/>
        <w:color w:val="000000"/>
        <w:sz w:val="36"/>
        <w:szCs w:val="36"/>
      </w:rPr>
      <w:t xml:space="preserve">eÉOûÉmÉÉPûÈ - iÉqÉÑ¹ÒÌWû rÉÈ ÍµÉwÉÑÈ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D0C5" w14:textId="77777777" w:rsidR="00EF75C1" w:rsidRPr="005E1C11" w:rsidRDefault="00EF75C1" w:rsidP="005E1C1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903A" w14:textId="77777777" w:rsidR="00EF75C1" w:rsidRPr="00D16396" w:rsidRDefault="00EF75C1" w:rsidP="00525186">
    <w:pPr>
      <w:widowControl w:val="0"/>
      <w:pBdr>
        <w:bottom w:val="single" w:sz="4" w:space="1" w:color="auto"/>
      </w:pBdr>
      <w:autoSpaceDE w:val="0"/>
      <w:autoSpaceDN w:val="0"/>
      <w:adjustRightInd w:val="0"/>
      <w:spacing w:after="0" w:line="240" w:lineRule="auto"/>
      <w:jc w:val="right"/>
      <w:rPr>
        <w:b/>
        <w:bCs/>
        <w:sz w:val="36"/>
        <w:szCs w:val="36"/>
      </w:rPr>
    </w:pPr>
    <w:r w:rsidRPr="00D16396">
      <w:rPr>
        <w:rFonts w:ascii="BRH Devanagari RN" w:hAnsi="BRH Devanagari RN" w:cs="BRH Devanagari"/>
        <w:b/>
        <w:bCs/>
        <w:color w:val="000000"/>
        <w:sz w:val="36"/>
        <w:szCs w:val="36"/>
      </w:rPr>
      <w:t>ÂSì eÉOÉû mÉÉPûÈ - aÉhÉmÉÌiÉ xiÉÑÌiÉ</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FCCD" w14:textId="77777777" w:rsidR="00EF75C1" w:rsidRPr="00D16396" w:rsidRDefault="00EF75C1" w:rsidP="00D32735">
    <w:pPr>
      <w:widowControl w:val="0"/>
      <w:pBdr>
        <w:bottom w:val="single" w:sz="4" w:space="1" w:color="auto"/>
      </w:pBdr>
      <w:autoSpaceDE w:val="0"/>
      <w:autoSpaceDN w:val="0"/>
      <w:adjustRightInd w:val="0"/>
      <w:spacing w:after="0" w:line="240" w:lineRule="auto"/>
      <w:jc w:val="right"/>
      <w:rPr>
        <w:b/>
        <w:bCs/>
        <w:sz w:val="36"/>
        <w:szCs w:val="36"/>
      </w:rPr>
    </w:pPr>
    <w:r w:rsidRPr="00D16396">
      <w:rPr>
        <w:rFonts w:ascii="BRH Devanagari RN" w:hAnsi="BRH Devanagari RN" w:cs="BRH Devanagari"/>
        <w:b/>
        <w:bCs/>
        <w:color w:val="000000"/>
        <w:sz w:val="36"/>
        <w:szCs w:val="36"/>
      </w:rPr>
      <w:t>ÂSì eÉOÉû mÉÉPûÈ - aÉhÉmÉÌiÉ xiÉÑÌiÉ</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332F" w14:textId="77777777" w:rsidR="00EF75C1" w:rsidRPr="00D16396" w:rsidRDefault="00EF75C1" w:rsidP="00A9278A">
    <w:pPr>
      <w:widowControl w:val="0"/>
      <w:pBdr>
        <w:bottom w:val="single" w:sz="4" w:space="1" w:color="auto"/>
      </w:pBdr>
      <w:autoSpaceDE w:val="0"/>
      <w:autoSpaceDN w:val="0"/>
      <w:adjustRightInd w:val="0"/>
      <w:spacing w:after="0" w:line="240" w:lineRule="auto"/>
      <w:jc w:val="right"/>
      <w:rPr>
        <w:rFonts w:ascii="BRH Devanagari" w:hAnsi="BRH Devanagari" w:cs="BRH Devanagari"/>
        <w:b/>
        <w:bCs/>
        <w:color w:val="000000"/>
        <w:sz w:val="36"/>
        <w:szCs w:val="36"/>
      </w:rPr>
    </w:pPr>
    <w:r w:rsidRPr="00D16396">
      <w:rPr>
        <w:rFonts w:ascii="BRH Devanagari" w:hAnsi="BRH Devanagari" w:cs="BRH Devanagari"/>
        <w:b/>
        <w:bCs/>
        <w:color w:val="000000"/>
        <w:sz w:val="36"/>
        <w:szCs w:val="36"/>
      </w:rPr>
      <w:t xml:space="preserve">AlÉÑuÉÉMüqÉç </w:t>
    </w:r>
    <w:r w:rsidRPr="00D16396">
      <w:rPr>
        <w:rFonts w:ascii="Arial" w:hAnsi="Arial" w:cs="Arial"/>
        <w:b/>
        <w:bCs/>
        <w:color w:val="000000"/>
        <w:sz w:val="32"/>
        <w:szCs w:val="32"/>
      </w:rPr>
      <w:t>1</w:t>
    </w:r>
    <w:r w:rsidRPr="00D16396">
      <w:rPr>
        <w:rFonts w:ascii="BRH Devanagari" w:hAnsi="BRH Devanagari" w:cs="BRH Devanagari"/>
        <w:b/>
        <w:bCs/>
        <w:color w:val="000000"/>
        <w:sz w:val="36"/>
        <w:szCs w:val="36"/>
      </w:rPr>
      <w:t xml:space="preserve"> - </w:t>
    </w:r>
    <w:r w:rsidRPr="00D16396">
      <w:rPr>
        <w:rFonts w:ascii="BRH Devanagari RN" w:hAnsi="BRH Devanagari RN" w:cs="BRH Devanagari"/>
        <w:b/>
        <w:bCs/>
        <w:color w:val="000000"/>
        <w:sz w:val="36"/>
        <w:szCs w:val="36"/>
      </w:rPr>
      <w:t>ÂSì</w:t>
    </w:r>
    <w:r w:rsidRPr="00D16396">
      <w:rPr>
        <w:rFonts w:ascii="BRH Devanagari" w:hAnsi="BRH Devanagari" w:cs="BRH Devanagari"/>
        <w:b/>
        <w:bCs/>
        <w:color w:val="000000"/>
        <w:sz w:val="36"/>
        <w:szCs w:val="36"/>
      </w:rPr>
      <w:t xml:space="preserve"> eÉOûÉmÉÉPûÈ - lÉqÉxiÉå ÂSì qÉlrÉuÉå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1599" w14:textId="77777777" w:rsidR="00EF75C1" w:rsidRPr="00D16396" w:rsidRDefault="00EF75C1" w:rsidP="00D16396">
    <w:pPr>
      <w:widowControl w:val="0"/>
      <w:pBdr>
        <w:bottom w:val="single" w:sz="4" w:space="1" w:color="auto"/>
      </w:pBdr>
      <w:autoSpaceDE w:val="0"/>
      <w:autoSpaceDN w:val="0"/>
      <w:adjustRightInd w:val="0"/>
      <w:spacing w:after="0" w:line="240" w:lineRule="auto"/>
      <w:jc w:val="right"/>
      <w:rPr>
        <w:rFonts w:ascii="BRH Devanagari" w:hAnsi="BRH Devanagari" w:cs="BRH Devanagari"/>
        <w:b/>
        <w:bCs/>
        <w:color w:val="000000"/>
        <w:sz w:val="36"/>
        <w:szCs w:val="36"/>
      </w:rPr>
    </w:pPr>
    <w:r w:rsidRPr="00D16396">
      <w:rPr>
        <w:rFonts w:ascii="BRH Devanagari" w:hAnsi="BRH Devanagari" w:cs="BRH Devanagari"/>
        <w:b/>
        <w:bCs/>
        <w:color w:val="000000"/>
        <w:sz w:val="36"/>
        <w:szCs w:val="36"/>
      </w:rPr>
      <w:t xml:space="preserve">AlÉÑuÉÉMüqÉç </w:t>
    </w:r>
    <w:r w:rsidRPr="00D16396">
      <w:rPr>
        <w:rFonts w:ascii="Arial" w:hAnsi="Arial" w:cs="Arial"/>
        <w:b/>
        <w:bCs/>
        <w:color w:val="000000"/>
        <w:sz w:val="32"/>
        <w:szCs w:val="32"/>
      </w:rPr>
      <w:t>1</w:t>
    </w:r>
    <w:r w:rsidRPr="00D16396">
      <w:rPr>
        <w:rFonts w:ascii="BRH Devanagari" w:hAnsi="BRH Devanagari" w:cs="BRH Devanagari"/>
        <w:b/>
        <w:bCs/>
        <w:color w:val="000000"/>
        <w:sz w:val="36"/>
        <w:szCs w:val="36"/>
      </w:rPr>
      <w:t xml:space="preserve"> - </w:t>
    </w:r>
    <w:r w:rsidRPr="00D16396">
      <w:rPr>
        <w:rFonts w:ascii="BRH Devanagari RN" w:hAnsi="BRH Devanagari RN" w:cs="BRH Devanagari"/>
        <w:b/>
        <w:bCs/>
        <w:color w:val="000000"/>
        <w:sz w:val="36"/>
        <w:szCs w:val="36"/>
      </w:rPr>
      <w:t>ÂSì</w:t>
    </w:r>
    <w:r w:rsidRPr="00D16396">
      <w:rPr>
        <w:rFonts w:ascii="BRH Devanagari" w:hAnsi="BRH Devanagari" w:cs="BRH Devanagari"/>
        <w:b/>
        <w:bCs/>
        <w:color w:val="000000"/>
        <w:sz w:val="36"/>
        <w:szCs w:val="36"/>
      </w:rPr>
      <w:t xml:space="preserve"> eÉOûÉmÉÉPûÈ - lÉqÉxiÉå ÂSì qÉlrÉuÉå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AE7F2" w14:textId="77777777" w:rsidR="00EF75C1" w:rsidRPr="00D16396" w:rsidRDefault="00EF75C1" w:rsidP="00D32735">
    <w:pPr>
      <w:widowControl w:val="0"/>
      <w:pBdr>
        <w:bottom w:val="single" w:sz="4" w:space="1" w:color="auto"/>
      </w:pBdr>
      <w:autoSpaceDE w:val="0"/>
      <w:autoSpaceDN w:val="0"/>
      <w:adjustRightInd w:val="0"/>
      <w:spacing w:after="0" w:line="240" w:lineRule="auto"/>
      <w:jc w:val="right"/>
      <w:rPr>
        <w:rFonts w:ascii="BRH Devanagari" w:hAnsi="BRH Devanagari" w:cs="BRH Devanagari"/>
        <w:b/>
        <w:bCs/>
        <w:color w:val="000000"/>
        <w:sz w:val="36"/>
        <w:szCs w:val="36"/>
      </w:rPr>
    </w:pPr>
    <w:r w:rsidRPr="00D16396">
      <w:rPr>
        <w:rFonts w:ascii="BRH Devanagari" w:hAnsi="BRH Devanagari" w:cs="BRH Devanagari"/>
        <w:b/>
        <w:bCs/>
        <w:color w:val="000000"/>
        <w:sz w:val="36"/>
        <w:szCs w:val="36"/>
      </w:rPr>
      <w:t xml:space="preserve">AlÉÑuÉÉMüqÉç </w:t>
    </w:r>
    <w:r w:rsidRPr="00D16396">
      <w:rPr>
        <w:rFonts w:ascii="Arial" w:hAnsi="Arial" w:cs="Arial"/>
        <w:b/>
        <w:bCs/>
        <w:color w:val="000000"/>
        <w:sz w:val="32"/>
        <w:szCs w:val="32"/>
      </w:rPr>
      <w:t>1</w:t>
    </w:r>
    <w:r w:rsidRPr="00D16396">
      <w:rPr>
        <w:rFonts w:ascii="BRH Devanagari" w:hAnsi="BRH Devanagari" w:cs="BRH Devanagari"/>
        <w:b/>
        <w:bCs/>
        <w:color w:val="000000"/>
        <w:sz w:val="32"/>
        <w:szCs w:val="32"/>
      </w:rPr>
      <w:t xml:space="preserve"> </w:t>
    </w:r>
    <w:r w:rsidRPr="00D16396">
      <w:rPr>
        <w:rFonts w:ascii="BRH Devanagari" w:hAnsi="BRH Devanagari" w:cs="BRH Devanagari"/>
        <w:b/>
        <w:bCs/>
        <w:color w:val="000000"/>
        <w:sz w:val="36"/>
        <w:szCs w:val="36"/>
      </w:rPr>
      <w:t xml:space="preserve">- eÉOûÉmÉÉPûÈ - lÉqÉxiÉå ÂSì qÉlrÉuÉå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6750D" w14:textId="77777777" w:rsidR="00EF75C1" w:rsidRPr="00D5543B" w:rsidRDefault="00EF75C1" w:rsidP="00D5543B">
    <w:pPr>
      <w:pStyle w:val="Heading2"/>
      <w:numPr>
        <w:ilvl w:val="0"/>
        <w:numId w:val="0"/>
      </w:numPr>
      <w:pBdr>
        <w:bottom w:val="single" w:sz="4" w:space="1" w:color="auto"/>
      </w:pBdr>
      <w:jc w:val="right"/>
      <w:rPr>
        <w:u w:val="none"/>
      </w:rPr>
    </w:pPr>
    <w:r w:rsidRPr="00D5543B">
      <w:rPr>
        <w:u w:val="none"/>
      </w:rPr>
      <w:t xml:space="preserve">AlÉÑuÉÉMüqÉç </w:t>
    </w:r>
    <w:r w:rsidRPr="00D5543B">
      <w:rPr>
        <w:rFonts w:ascii="Arial" w:hAnsi="Arial"/>
        <w:sz w:val="32"/>
        <w:u w:val="none"/>
      </w:rPr>
      <w:t xml:space="preserve">2 </w:t>
    </w:r>
    <w:r w:rsidRPr="00D5543B">
      <w:rPr>
        <w:u w:val="none"/>
      </w:rPr>
      <w:t xml:space="preserve">- </w:t>
    </w:r>
    <w:proofErr w:type="gramStart"/>
    <w:r w:rsidR="00FD38CF" w:rsidRPr="00774E47">
      <w:rPr>
        <w:rFonts w:cs="BRH Devanagari"/>
        <w:color w:val="000000"/>
        <w:szCs w:val="36"/>
      </w:rPr>
      <w:t>ÂSì</w:t>
    </w:r>
    <w:r w:rsidR="00FD38CF" w:rsidRPr="00774E47">
      <w:rPr>
        <w:u w:val="none"/>
      </w:rPr>
      <w:t xml:space="preserve"> </w:t>
    </w:r>
    <w:r w:rsidR="00FD38CF">
      <w:rPr>
        <w:u w:val="none"/>
      </w:rPr>
      <w:t xml:space="preserve"> </w:t>
    </w:r>
    <w:r w:rsidRPr="00D5543B">
      <w:rPr>
        <w:u w:val="none"/>
      </w:rPr>
      <w:t>eÉOûÉmÉÉPûÈ</w:t>
    </w:r>
    <w:proofErr w:type="gramEnd"/>
    <w:r w:rsidRPr="00D5543B">
      <w:rPr>
        <w:u w:val="none"/>
      </w:rPr>
      <w:t xml:space="preserve"> - lÉqÉÉå ÌWûUhrÉoÉÉWûuÉå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14EC6"/>
    <w:multiLevelType w:val="multilevel"/>
    <w:tmpl w:val="4009001F"/>
    <w:lvl w:ilvl="0">
      <w:start w:val="1"/>
      <w:numFmt w:val="decimal"/>
      <w:lvlText w:val="%1."/>
      <w:lvlJc w:val="left"/>
      <w:pPr>
        <w:ind w:left="360" w:hanging="360"/>
      </w:pPr>
      <w:rPr>
        <w:rFonts w:hint="default"/>
        <w:sz w:val="36"/>
        <w:szCs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737D09"/>
    <w:multiLevelType w:val="hybridMultilevel"/>
    <w:tmpl w:val="DD545C00"/>
    <w:lvl w:ilvl="0" w:tplc="FE42BEA2">
      <w:start w:val="1"/>
      <w:numFmt w:val="decimal"/>
      <w:pStyle w:val="Heading2"/>
      <w:lvlText w:val="%1.1"/>
      <w:lvlJc w:val="right"/>
      <w:pPr>
        <w:ind w:left="1800" w:hanging="360"/>
      </w:pPr>
      <w:rPr>
        <w:rFonts w:hint="default"/>
        <w:i w:val="0"/>
        <w:caps w:val="0"/>
        <w:smallCaps w:val="0"/>
        <w:strike w:val="0"/>
        <w:dstrike w:val="0"/>
        <w:vanish w:val="0"/>
        <w:color w:val="000000"/>
        <w:spacing w:val="0"/>
        <w:kern w:val="0"/>
        <w:position w:val="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78A767EE"/>
    <w:multiLevelType w:val="multilevel"/>
    <w:tmpl w:val="453A1AF8"/>
    <w:lvl w:ilvl="0">
      <w:start w:val="1"/>
      <w:numFmt w:val="decimal"/>
      <w:lvlText w:val="%1."/>
      <w:lvlJc w:val="left"/>
      <w:pPr>
        <w:ind w:left="360" w:hanging="360"/>
      </w:pPr>
      <w:rPr>
        <w:rFonts w:hint="default"/>
        <w:sz w:val="36"/>
        <w:szCs w:val="36"/>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2846663">
    <w:abstractNumId w:val="0"/>
  </w:num>
  <w:num w:numId="2" w16cid:durableId="1753433047">
    <w:abstractNumId w:val="2"/>
  </w:num>
  <w:num w:numId="3" w16cid:durableId="1237670864">
    <w:abstractNumId w:val="0"/>
    <w:lvlOverride w:ilvl="0">
      <w:startOverride w:val="1"/>
    </w:lvlOverride>
    <w:lvlOverride w:ilvl="1">
      <w:startOverride w:val="3"/>
    </w:lvlOverride>
  </w:num>
  <w:num w:numId="4" w16cid:durableId="587081693">
    <w:abstractNumId w:val="3"/>
  </w:num>
  <w:num w:numId="5" w16cid:durableId="560796123">
    <w:abstractNumId w:val="2"/>
  </w:num>
  <w:num w:numId="6" w16cid:durableId="1917471026">
    <w:abstractNumId w:val="2"/>
  </w:num>
  <w:num w:numId="7" w16cid:durableId="1646155458">
    <w:abstractNumId w:val="2"/>
  </w:num>
  <w:num w:numId="8" w16cid:durableId="1818381632">
    <w:abstractNumId w:val="2"/>
  </w:num>
  <w:num w:numId="9" w16cid:durableId="896017929">
    <w:abstractNumId w:val="2"/>
  </w:num>
  <w:num w:numId="10" w16cid:durableId="264656051">
    <w:abstractNumId w:val="2"/>
  </w:num>
  <w:num w:numId="11" w16cid:durableId="42557738">
    <w:abstractNumId w:val="2"/>
  </w:num>
  <w:num w:numId="12" w16cid:durableId="114636658">
    <w:abstractNumId w:val="2"/>
  </w:num>
  <w:num w:numId="13" w16cid:durableId="478303172">
    <w:abstractNumId w:val="2"/>
  </w:num>
  <w:num w:numId="14" w16cid:durableId="1483699589">
    <w:abstractNumId w:val="2"/>
  </w:num>
  <w:num w:numId="15" w16cid:durableId="1851335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0E2"/>
    <w:rsid w:val="00016AF0"/>
    <w:rsid w:val="0002037C"/>
    <w:rsid w:val="0007082F"/>
    <w:rsid w:val="000C677D"/>
    <w:rsid w:val="000C7B10"/>
    <w:rsid w:val="000E7714"/>
    <w:rsid w:val="001018B0"/>
    <w:rsid w:val="00102C23"/>
    <w:rsid w:val="00103F6B"/>
    <w:rsid w:val="00115747"/>
    <w:rsid w:val="00126AB3"/>
    <w:rsid w:val="00137221"/>
    <w:rsid w:val="001432DC"/>
    <w:rsid w:val="001A3657"/>
    <w:rsid w:val="001A58C1"/>
    <w:rsid w:val="001B2BB9"/>
    <w:rsid w:val="001C386E"/>
    <w:rsid w:val="001D3A31"/>
    <w:rsid w:val="00200C61"/>
    <w:rsid w:val="00202020"/>
    <w:rsid w:val="002116E3"/>
    <w:rsid w:val="00215EC9"/>
    <w:rsid w:val="00225262"/>
    <w:rsid w:val="002338C8"/>
    <w:rsid w:val="00241467"/>
    <w:rsid w:val="002431A3"/>
    <w:rsid w:val="00251167"/>
    <w:rsid w:val="00274CE4"/>
    <w:rsid w:val="002A03ED"/>
    <w:rsid w:val="002D4F6D"/>
    <w:rsid w:val="002E0561"/>
    <w:rsid w:val="00357B54"/>
    <w:rsid w:val="00362946"/>
    <w:rsid w:val="0037029E"/>
    <w:rsid w:val="00382EAF"/>
    <w:rsid w:val="003902BE"/>
    <w:rsid w:val="003D7ED0"/>
    <w:rsid w:val="003E361D"/>
    <w:rsid w:val="003F3F2B"/>
    <w:rsid w:val="004000A0"/>
    <w:rsid w:val="004122A3"/>
    <w:rsid w:val="00451493"/>
    <w:rsid w:val="004907D5"/>
    <w:rsid w:val="004912E0"/>
    <w:rsid w:val="004A1A69"/>
    <w:rsid w:val="004D2B89"/>
    <w:rsid w:val="004D6E49"/>
    <w:rsid w:val="004F72DC"/>
    <w:rsid w:val="00515A35"/>
    <w:rsid w:val="00522930"/>
    <w:rsid w:val="00525186"/>
    <w:rsid w:val="005314D5"/>
    <w:rsid w:val="00532B83"/>
    <w:rsid w:val="00533FA1"/>
    <w:rsid w:val="00545F2C"/>
    <w:rsid w:val="00554B7B"/>
    <w:rsid w:val="00555834"/>
    <w:rsid w:val="00563CC2"/>
    <w:rsid w:val="00577C89"/>
    <w:rsid w:val="005C2EF3"/>
    <w:rsid w:val="005D0C3F"/>
    <w:rsid w:val="005D18D4"/>
    <w:rsid w:val="005D581A"/>
    <w:rsid w:val="005D6AD9"/>
    <w:rsid w:val="005E1C11"/>
    <w:rsid w:val="00620863"/>
    <w:rsid w:val="00623764"/>
    <w:rsid w:val="006269A0"/>
    <w:rsid w:val="00675F36"/>
    <w:rsid w:val="00691793"/>
    <w:rsid w:val="006B590E"/>
    <w:rsid w:val="006C03E5"/>
    <w:rsid w:val="006D00A9"/>
    <w:rsid w:val="006D0D51"/>
    <w:rsid w:val="0070382A"/>
    <w:rsid w:val="00713152"/>
    <w:rsid w:val="00734171"/>
    <w:rsid w:val="0074160A"/>
    <w:rsid w:val="00774953"/>
    <w:rsid w:val="00774E47"/>
    <w:rsid w:val="007801A6"/>
    <w:rsid w:val="0079345E"/>
    <w:rsid w:val="007A3144"/>
    <w:rsid w:val="007F6EB9"/>
    <w:rsid w:val="008074FA"/>
    <w:rsid w:val="008160A8"/>
    <w:rsid w:val="00837228"/>
    <w:rsid w:val="008540E3"/>
    <w:rsid w:val="00874CE8"/>
    <w:rsid w:val="008802C9"/>
    <w:rsid w:val="00882070"/>
    <w:rsid w:val="00896C85"/>
    <w:rsid w:val="008B18A5"/>
    <w:rsid w:val="008D7870"/>
    <w:rsid w:val="0091686C"/>
    <w:rsid w:val="0091698E"/>
    <w:rsid w:val="009174FB"/>
    <w:rsid w:val="00927E78"/>
    <w:rsid w:val="00947A70"/>
    <w:rsid w:val="009618D9"/>
    <w:rsid w:val="00974058"/>
    <w:rsid w:val="00980034"/>
    <w:rsid w:val="009832A7"/>
    <w:rsid w:val="009A77C8"/>
    <w:rsid w:val="009A7940"/>
    <w:rsid w:val="009B24CF"/>
    <w:rsid w:val="009C0D1C"/>
    <w:rsid w:val="009E2F7D"/>
    <w:rsid w:val="00A1148B"/>
    <w:rsid w:val="00A11CE8"/>
    <w:rsid w:val="00A343F1"/>
    <w:rsid w:val="00A60656"/>
    <w:rsid w:val="00A74DC7"/>
    <w:rsid w:val="00A9278A"/>
    <w:rsid w:val="00A95A13"/>
    <w:rsid w:val="00AA49AE"/>
    <w:rsid w:val="00AB4EE1"/>
    <w:rsid w:val="00AD2CB1"/>
    <w:rsid w:val="00AF14B4"/>
    <w:rsid w:val="00B350E2"/>
    <w:rsid w:val="00B46299"/>
    <w:rsid w:val="00B473CD"/>
    <w:rsid w:val="00B47F8A"/>
    <w:rsid w:val="00B559BF"/>
    <w:rsid w:val="00B56854"/>
    <w:rsid w:val="00B64C81"/>
    <w:rsid w:val="00B86FA4"/>
    <w:rsid w:val="00B87838"/>
    <w:rsid w:val="00B914F7"/>
    <w:rsid w:val="00B93440"/>
    <w:rsid w:val="00BA2BF1"/>
    <w:rsid w:val="00BA4E06"/>
    <w:rsid w:val="00BA6817"/>
    <w:rsid w:val="00BD14D9"/>
    <w:rsid w:val="00BD24AF"/>
    <w:rsid w:val="00BE71A7"/>
    <w:rsid w:val="00C04EA4"/>
    <w:rsid w:val="00C04F54"/>
    <w:rsid w:val="00C15C3A"/>
    <w:rsid w:val="00C204C1"/>
    <w:rsid w:val="00C2508D"/>
    <w:rsid w:val="00C266F7"/>
    <w:rsid w:val="00C26EBC"/>
    <w:rsid w:val="00C27F8E"/>
    <w:rsid w:val="00C36044"/>
    <w:rsid w:val="00C565B2"/>
    <w:rsid w:val="00CC12F3"/>
    <w:rsid w:val="00CC1DC6"/>
    <w:rsid w:val="00CC7525"/>
    <w:rsid w:val="00D03BE2"/>
    <w:rsid w:val="00D1448B"/>
    <w:rsid w:val="00D16396"/>
    <w:rsid w:val="00D2672E"/>
    <w:rsid w:val="00D27590"/>
    <w:rsid w:val="00D32735"/>
    <w:rsid w:val="00D33C72"/>
    <w:rsid w:val="00D33FC9"/>
    <w:rsid w:val="00D400F9"/>
    <w:rsid w:val="00D50AC9"/>
    <w:rsid w:val="00D5543B"/>
    <w:rsid w:val="00D70989"/>
    <w:rsid w:val="00D86E26"/>
    <w:rsid w:val="00D91F60"/>
    <w:rsid w:val="00DE264E"/>
    <w:rsid w:val="00E134B0"/>
    <w:rsid w:val="00E42D09"/>
    <w:rsid w:val="00E7527B"/>
    <w:rsid w:val="00EA3B22"/>
    <w:rsid w:val="00EC2D55"/>
    <w:rsid w:val="00EC41AE"/>
    <w:rsid w:val="00EC60DA"/>
    <w:rsid w:val="00EF3BCE"/>
    <w:rsid w:val="00EF75C1"/>
    <w:rsid w:val="00F0070F"/>
    <w:rsid w:val="00F05C6D"/>
    <w:rsid w:val="00F116B9"/>
    <w:rsid w:val="00F309FA"/>
    <w:rsid w:val="00F335AF"/>
    <w:rsid w:val="00F341E9"/>
    <w:rsid w:val="00F44A81"/>
    <w:rsid w:val="00F659A1"/>
    <w:rsid w:val="00F83F56"/>
    <w:rsid w:val="00F90093"/>
    <w:rsid w:val="00FC44B1"/>
    <w:rsid w:val="00FC60BE"/>
    <w:rsid w:val="00FD38CF"/>
    <w:rsid w:val="00FE185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B872CB"/>
  <w14:defaultImageDpi w14:val="96"/>
  <w15:docId w15:val="{265A07A3-2FCF-48E9-BDD1-E76C01099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ml-IN"/>
    </w:rPr>
  </w:style>
  <w:style w:type="paragraph" w:styleId="Heading1">
    <w:name w:val="heading 1"/>
    <w:basedOn w:val="Normal"/>
    <w:next w:val="Normal"/>
    <w:link w:val="Heading1Char"/>
    <w:uiPriority w:val="9"/>
    <w:qFormat/>
    <w:rsid w:val="00D32735"/>
    <w:pPr>
      <w:keepNext/>
      <w:spacing w:before="240" w:after="60"/>
      <w:outlineLvl w:val="0"/>
    </w:pPr>
    <w:rPr>
      <w:rFonts w:ascii="BRH Devanagari RN" w:hAnsi="BRH Devanagari RN"/>
      <w:b/>
      <w:bCs/>
      <w:kern w:val="32"/>
      <w:sz w:val="32"/>
      <w:szCs w:val="32"/>
      <w:u w:val="single"/>
    </w:rPr>
  </w:style>
  <w:style w:type="paragraph" w:styleId="Heading2">
    <w:name w:val="heading 2"/>
    <w:basedOn w:val="Normal"/>
    <w:next w:val="Normal"/>
    <w:link w:val="Heading2Char"/>
    <w:uiPriority w:val="9"/>
    <w:unhideWhenUsed/>
    <w:qFormat/>
    <w:rsid w:val="00525186"/>
    <w:pPr>
      <w:keepNext/>
      <w:numPr>
        <w:numId w:val="2"/>
      </w:numPr>
      <w:spacing w:after="0" w:line="240" w:lineRule="auto"/>
      <w:outlineLvl w:val="1"/>
    </w:pPr>
    <w:rPr>
      <w:rFonts w:ascii="BRH Devanagari RN" w:hAnsi="BRH Devanagari RN"/>
      <w:b/>
      <w:bCs/>
      <w:iCs/>
      <w:sz w:val="36"/>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50E2"/>
    <w:rPr>
      <w:sz w:val="22"/>
      <w:szCs w:val="22"/>
      <w:lang w:bidi="ml-IN"/>
    </w:rPr>
  </w:style>
  <w:style w:type="paragraph" w:styleId="Header">
    <w:name w:val="header"/>
    <w:basedOn w:val="Normal"/>
    <w:link w:val="HeaderChar"/>
    <w:uiPriority w:val="99"/>
    <w:unhideWhenUsed/>
    <w:rsid w:val="00E42D09"/>
    <w:pPr>
      <w:tabs>
        <w:tab w:val="center" w:pos="4513"/>
        <w:tab w:val="right" w:pos="9026"/>
      </w:tabs>
    </w:pPr>
  </w:style>
  <w:style w:type="character" w:customStyle="1" w:styleId="HeaderChar">
    <w:name w:val="Header Char"/>
    <w:basedOn w:val="DefaultParagraphFont"/>
    <w:link w:val="Header"/>
    <w:uiPriority w:val="99"/>
    <w:rsid w:val="00E42D09"/>
  </w:style>
  <w:style w:type="paragraph" w:styleId="Footer">
    <w:name w:val="footer"/>
    <w:basedOn w:val="Normal"/>
    <w:link w:val="FooterChar"/>
    <w:uiPriority w:val="99"/>
    <w:unhideWhenUsed/>
    <w:rsid w:val="00E42D09"/>
    <w:pPr>
      <w:tabs>
        <w:tab w:val="center" w:pos="4513"/>
        <w:tab w:val="right" w:pos="9026"/>
      </w:tabs>
    </w:pPr>
  </w:style>
  <w:style w:type="character" w:customStyle="1" w:styleId="FooterChar">
    <w:name w:val="Footer Char"/>
    <w:basedOn w:val="DefaultParagraphFont"/>
    <w:link w:val="Footer"/>
    <w:uiPriority w:val="99"/>
    <w:rsid w:val="00E42D09"/>
  </w:style>
  <w:style w:type="character" w:customStyle="1" w:styleId="Heading1Char">
    <w:name w:val="Heading 1 Char"/>
    <w:link w:val="Heading1"/>
    <w:uiPriority w:val="9"/>
    <w:rsid w:val="00D32735"/>
    <w:rPr>
      <w:rFonts w:ascii="BRH Devanagari RN" w:eastAsia="Times New Roman" w:hAnsi="BRH Devanagari RN" w:cs="Times New Roman"/>
      <w:b/>
      <w:bCs/>
      <w:kern w:val="32"/>
      <w:sz w:val="32"/>
      <w:szCs w:val="32"/>
      <w:u w:val="single"/>
    </w:rPr>
  </w:style>
  <w:style w:type="character" w:customStyle="1" w:styleId="Heading2Char">
    <w:name w:val="Heading 2 Char"/>
    <w:link w:val="Heading2"/>
    <w:uiPriority w:val="9"/>
    <w:rsid w:val="00525186"/>
    <w:rPr>
      <w:rFonts w:ascii="BRH Devanagari RN" w:eastAsia="Times New Roman" w:hAnsi="BRH Devanagari RN" w:cs="Times New Roman"/>
      <w:b/>
      <w:bCs/>
      <w:iCs/>
      <w:sz w:val="36"/>
      <w:szCs w:val="28"/>
      <w:u w:val="single"/>
    </w:rPr>
  </w:style>
  <w:style w:type="paragraph" w:styleId="TOCHeading">
    <w:name w:val="TOC Heading"/>
    <w:basedOn w:val="Heading1"/>
    <w:next w:val="Normal"/>
    <w:uiPriority w:val="39"/>
    <w:unhideWhenUsed/>
    <w:qFormat/>
    <w:rsid w:val="00525186"/>
    <w:pPr>
      <w:keepLines/>
      <w:spacing w:after="0"/>
      <w:outlineLvl w:val="9"/>
    </w:pPr>
    <w:rPr>
      <w:rFonts w:ascii="Calibri Light" w:hAnsi="Calibri Light"/>
      <w:b w:val="0"/>
      <w:bCs w:val="0"/>
      <w:color w:val="2E74B5"/>
      <w:kern w:val="0"/>
      <w:u w:val="none"/>
      <w:lang w:val="en-US" w:eastAsia="en-US" w:bidi="ar-SA"/>
    </w:rPr>
  </w:style>
  <w:style w:type="paragraph" w:styleId="TOC1">
    <w:name w:val="toc 1"/>
    <w:basedOn w:val="Normal"/>
    <w:next w:val="Normal"/>
    <w:autoRedefine/>
    <w:uiPriority w:val="39"/>
    <w:unhideWhenUsed/>
    <w:rsid w:val="00525186"/>
  </w:style>
  <w:style w:type="paragraph" w:styleId="TOC2">
    <w:name w:val="toc 2"/>
    <w:basedOn w:val="Normal"/>
    <w:next w:val="Normal"/>
    <w:autoRedefine/>
    <w:uiPriority w:val="39"/>
    <w:unhideWhenUsed/>
    <w:rsid w:val="00525186"/>
    <w:pPr>
      <w:ind w:left="220"/>
    </w:pPr>
  </w:style>
  <w:style w:type="character" w:styleId="Hyperlink">
    <w:name w:val="Hyperlink"/>
    <w:uiPriority w:val="99"/>
    <w:unhideWhenUsed/>
    <w:rsid w:val="00525186"/>
    <w:rPr>
      <w:color w:val="0563C1"/>
      <w:u w:val="single"/>
    </w:rPr>
  </w:style>
  <w:style w:type="paragraph" w:styleId="BalloonText">
    <w:name w:val="Balloon Text"/>
    <w:basedOn w:val="Normal"/>
    <w:link w:val="BalloonTextChar"/>
    <w:uiPriority w:val="99"/>
    <w:semiHidden/>
    <w:unhideWhenUsed/>
    <w:rsid w:val="00532B8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32B83"/>
    <w:rPr>
      <w:rFonts w:ascii="Segoe UI" w:hAnsi="Segoe UI" w:cs="Segoe UI"/>
      <w:sz w:val="18"/>
      <w:szCs w:val="18"/>
    </w:rPr>
  </w:style>
  <w:style w:type="paragraph" w:styleId="ListParagraph">
    <w:name w:val="List Paragraph"/>
    <w:basedOn w:val="Normal"/>
    <w:uiPriority w:val="34"/>
    <w:qFormat/>
    <w:rsid w:val="001A58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fontTable" Target="fontTable.xml"/><Relationship Id="rId20" Type="http://schemas.openxmlformats.org/officeDocument/2006/relationships/header" Target="header10.xml"/><Relationship Id="rId41"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C79AB-A571-4D50-B4E7-61D3F300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9</Pages>
  <Words>18195</Words>
  <Characters>103716</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68</CharactersWithSpaces>
  <SharedDoc>false</SharedDoc>
  <HLinks>
    <vt:vector size="90" baseType="variant">
      <vt:variant>
        <vt:i4>1179701</vt:i4>
      </vt:variant>
      <vt:variant>
        <vt:i4>86</vt:i4>
      </vt:variant>
      <vt:variant>
        <vt:i4>0</vt:i4>
      </vt:variant>
      <vt:variant>
        <vt:i4>5</vt:i4>
      </vt:variant>
      <vt:variant>
        <vt:lpwstr/>
      </vt:variant>
      <vt:variant>
        <vt:lpwstr>_Toc37681319</vt:lpwstr>
      </vt:variant>
      <vt:variant>
        <vt:i4>1245237</vt:i4>
      </vt:variant>
      <vt:variant>
        <vt:i4>80</vt:i4>
      </vt:variant>
      <vt:variant>
        <vt:i4>0</vt:i4>
      </vt:variant>
      <vt:variant>
        <vt:i4>5</vt:i4>
      </vt:variant>
      <vt:variant>
        <vt:lpwstr/>
      </vt:variant>
      <vt:variant>
        <vt:lpwstr>_Toc37681318</vt:lpwstr>
      </vt:variant>
      <vt:variant>
        <vt:i4>1835061</vt:i4>
      </vt:variant>
      <vt:variant>
        <vt:i4>74</vt:i4>
      </vt:variant>
      <vt:variant>
        <vt:i4>0</vt:i4>
      </vt:variant>
      <vt:variant>
        <vt:i4>5</vt:i4>
      </vt:variant>
      <vt:variant>
        <vt:lpwstr/>
      </vt:variant>
      <vt:variant>
        <vt:lpwstr>_Toc37681317</vt:lpwstr>
      </vt:variant>
      <vt:variant>
        <vt:i4>1900597</vt:i4>
      </vt:variant>
      <vt:variant>
        <vt:i4>68</vt:i4>
      </vt:variant>
      <vt:variant>
        <vt:i4>0</vt:i4>
      </vt:variant>
      <vt:variant>
        <vt:i4>5</vt:i4>
      </vt:variant>
      <vt:variant>
        <vt:lpwstr/>
      </vt:variant>
      <vt:variant>
        <vt:lpwstr>_Toc37681316</vt:lpwstr>
      </vt:variant>
      <vt:variant>
        <vt:i4>1966133</vt:i4>
      </vt:variant>
      <vt:variant>
        <vt:i4>62</vt:i4>
      </vt:variant>
      <vt:variant>
        <vt:i4>0</vt:i4>
      </vt:variant>
      <vt:variant>
        <vt:i4>5</vt:i4>
      </vt:variant>
      <vt:variant>
        <vt:lpwstr/>
      </vt:variant>
      <vt:variant>
        <vt:lpwstr>_Toc37681315</vt:lpwstr>
      </vt:variant>
      <vt:variant>
        <vt:i4>2031669</vt:i4>
      </vt:variant>
      <vt:variant>
        <vt:i4>56</vt:i4>
      </vt:variant>
      <vt:variant>
        <vt:i4>0</vt:i4>
      </vt:variant>
      <vt:variant>
        <vt:i4>5</vt:i4>
      </vt:variant>
      <vt:variant>
        <vt:lpwstr/>
      </vt:variant>
      <vt:variant>
        <vt:lpwstr>_Toc37681314</vt:lpwstr>
      </vt:variant>
      <vt:variant>
        <vt:i4>1572917</vt:i4>
      </vt:variant>
      <vt:variant>
        <vt:i4>50</vt:i4>
      </vt:variant>
      <vt:variant>
        <vt:i4>0</vt:i4>
      </vt:variant>
      <vt:variant>
        <vt:i4>5</vt:i4>
      </vt:variant>
      <vt:variant>
        <vt:lpwstr/>
      </vt:variant>
      <vt:variant>
        <vt:lpwstr>_Toc37681313</vt:lpwstr>
      </vt:variant>
      <vt:variant>
        <vt:i4>1638453</vt:i4>
      </vt:variant>
      <vt:variant>
        <vt:i4>44</vt:i4>
      </vt:variant>
      <vt:variant>
        <vt:i4>0</vt:i4>
      </vt:variant>
      <vt:variant>
        <vt:i4>5</vt:i4>
      </vt:variant>
      <vt:variant>
        <vt:lpwstr/>
      </vt:variant>
      <vt:variant>
        <vt:lpwstr>_Toc37681312</vt:lpwstr>
      </vt:variant>
      <vt:variant>
        <vt:i4>1703989</vt:i4>
      </vt:variant>
      <vt:variant>
        <vt:i4>38</vt:i4>
      </vt:variant>
      <vt:variant>
        <vt:i4>0</vt:i4>
      </vt:variant>
      <vt:variant>
        <vt:i4>5</vt:i4>
      </vt:variant>
      <vt:variant>
        <vt:lpwstr/>
      </vt:variant>
      <vt:variant>
        <vt:lpwstr>_Toc37681311</vt:lpwstr>
      </vt:variant>
      <vt:variant>
        <vt:i4>1769525</vt:i4>
      </vt:variant>
      <vt:variant>
        <vt:i4>32</vt:i4>
      </vt:variant>
      <vt:variant>
        <vt:i4>0</vt:i4>
      </vt:variant>
      <vt:variant>
        <vt:i4>5</vt:i4>
      </vt:variant>
      <vt:variant>
        <vt:lpwstr/>
      </vt:variant>
      <vt:variant>
        <vt:lpwstr>_Toc37681310</vt:lpwstr>
      </vt:variant>
      <vt:variant>
        <vt:i4>1179700</vt:i4>
      </vt:variant>
      <vt:variant>
        <vt:i4>26</vt:i4>
      </vt:variant>
      <vt:variant>
        <vt:i4>0</vt:i4>
      </vt:variant>
      <vt:variant>
        <vt:i4>5</vt:i4>
      </vt:variant>
      <vt:variant>
        <vt:lpwstr/>
      </vt:variant>
      <vt:variant>
        <vt:lpwstr>_Toc37681309</vt:lpwstr>
      </vt:variant>
      <vt:variant>
        <vt:i4>1245236</vt:i4>
      </vt:variant>
      <vt:variant>
        <vt:i4>20</vt:i4>
      </vt:variant>
      <vt:variant>
        <vt:i4>0</vt:i4>
      </vt:variant>
      <vt:variant>
        <vt:i4>5</vt:i4>
      </vt:variant>
      <vt:variant>
        <vt:lpwstr/>
      </vt:variant>
      <vt:variant>
        <vt:lpwstr>_Toc37681308</vt:lpwstr>
      </vt:variant>
      <vt:variant>
        <vt:i4>1835060</vt:i4>
      </vt:variant>
      <vt:variant>
        <vt:i4>14</vt:i4>
      </vt:variant>
      <vt:variant>
        <vt:i4>0</vt:i4>
      </vt:variant>
      <vt:variant>
        <vt:i4>5</vt:i4>
      </vt:variant>
      <vt:variant>
        <vt:lpwstr/>
      </vt:variant>
      <vt:variant>
        <vt:lpwstr>_Toc37681307</vt:lpwstr>
      </vt:variant>
      <vt:variant>
        <vt:i4>1900596</vt:i4>
      </vt:variant>
      <vt:variant>
        <vt:i4>8</vt:i4>
      </vt:variant>
      <vt:variant>
        <vt:i4>0</vt:i4>
      </vt:variant>
      <vt:variant>
        <vt:i4>5</vt:i4>
      </vt:variant>
      <vt:variant>
        <vt:lpwstr/>
      </vt:variant>
      <vt:variant>
        <vt:lpwstr>_Toc37681306</vt:lpwstr>
      </vt:variant>
      <vt:variant>
        <vt:i4>1966132</vt:i4>
      </vt:variant>
      <vt:variant>
        <vt:i4>2</vt:i4>
      </vt:variant>
      <vt:variant>
        <vt:i4>0</vt:i4>
      </vt:variant>
      <vt:variant>
        <vt:i4>5</vt:i4>
      </vt:variant>
      <vt:variant>
        <vt:lpwstr/>
      </vt:variant>
      <vt:variant>
        <vt:lpwstr>_Toc37681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8</cp:revision>
  <cp:lastPrinted>2020-06-21T16:49:00Z</cp:lastPrinted>
  <dcterms:created xsi:type="dcterms:W3CDTF">2021-02-07T12:32:00Z</dcterms:created>
  <dcterms:modified xsi:type="dcterms:W3CDTF">2023-02-02T03:06:00Z</dcterms:modified>
</cp:coreProperties>
</file>